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0EC0" w14:textId="1C3754D8" w:rsidR="00E92551" w:rsidRPr="00F957C6" w:rsidRDefault="00493367" w:rsidP="00493367">
      <w:pPr>
        <w:pStyle w:val="Title"/>
        <w:ind w:left="1134"/>
      </w:pPr>
      <w:bookmarkStart w:id="0" w:name="_GoBack"/>
      <w:bookmarkEnd w:id="0"/>
      <w:r>
        <w:t>Indexed file list for the Department of the Prime Minister and Cabinet</w:t>
      </w:r>
    </w:p>
    <w:p w14:paraId="2C9EB165" w14:textId="40D5DB30" w:rsidR="005226B9" w:rsidRPr="00334D44" w:rsidRDefault="005C3C13" w:rsidP="007679C9">
      <w:pPr>
        <w:pStyle w:val="Subtitle"/>
        <w:tabs>
          <w:tab w:val="left" w:pos="7655"/>
        </w:tabs>
        <w:ind w:left="1134"/>
        <w:rPr>
          <w:rFonts w:ascii="Times New Roman" w:hAnsi="Times New Roman" w:cs="Times New Roman"/>
        </w:rPr>
        <w:sectPr w:rsidR="005226B9" w:rsidRPr="00334D44" w:rsidSect="005226B9">
          <w:headerReference w:type="default" r:id="rId11"/>
          <w:headerReference w:type="first" r:id="rId12"/>
          <w:footerReference w:type="first" r:id="rId13"/>
          <w:pgSz w:w="11906" w:h="16838"/>
          <w:pgMar w:top="5387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58239" behindDoc="0" locked="0" layoutInCell="1" allowOverlap="1" wp14:anchorId="143E9901" wp14:editId="40808638">
            <wp:simplePos x="0" y="0"/>
            <wp:positionH relativeFrom="column">
              <wp:posOffset>716824</wp:posOffset>
            </wp:positionH>
            <wp:positionV relativeFrom="paragraph">
              <wp:posOffset>581206</wp:posOffset>
            </wp:positionV>
            <wp:extent cx="6119495" cy="611949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M&amp;C Template Cov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6D">
        <w:rPr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A9D76E" wp14:editId="17BA5C92">
                <wp:simplePos x="0" y="0"/>
                <wp:positionH relativeFrom="column">
                  <wp:posOffset>-1156207</wp:posOffset>
                </wp:positionH>
                <wp:positionV relativeFrom="page">
                  <wp:posOffset>5448617</wp:posOffset>
                </wp:positionV>
                <wp:extent cx="2360930" cy="399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3F44" w14:textId="57A8033B" w:rsidR="0050439C" w:rsidRDefault="0050439C" w:rsidP="005226B9">
                            <w:pPr>
                              <w:jc w:val="right"/>
                            </w:pPr>
                            <w:r>
                              <w:t>Information Services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1.05pt;margin-top:429pt;width:185.9pt;height:31.4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" filled="f" stroked="f">
                <v:textbox style="mso-fit-shape-to-text:t">
                  <w:txbxContent>
                    <w:p w14:paraId="32C83F44" w14:textId="57A8033B" w:rsidR="0050439C" w:rsidRDefault="0050439C" w:rsidP="005226B9">
                      <w:pPr>
                        <w:jc w:val="right"/>
                      </w:pPr>
                      <w:r>
                        <w:t>Information Services Bran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4E30">
        <w:rPr>
          <w:rFonts w:ascii="Times New Roman" w:hAnsi="Times New Roman" w:cs="Times New Roman"/>
        </w:rPr>
        <w:t>1 January to June 20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-163261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718E" w14:textId="105D61AC" w:rsidR="00117A77" w:rsidRDefault="00117A77" w:rsidP="00DE0E65">
          <w:pPr>
            <w:pStyle w:val="Heading1-noTOC"/>
          </w:pPr>
          <w:r>
            <w:t>Contents</w:t>
          </w:r>
        </w:p>
        <w:p w14:paraId="76030E66" w14:textId="56A06C63" w:rsidR="006210D4" w:rsidRDefault="00DE0E65">
          <w:pPr>
            <w:pStyle w:val="TOC1"/>
            <w:rPr>
              <w:szCs w:val="22"/>
              <w:lang w:eastAsia="en-AU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144386390" w:history="1">
            <w:r w:rsidR="006210D4" w:rsidRPr="003C184A">
              <w:rPr>
                <w:rStyle w:val="Hyperlink"/>
              </w:rPr>
              <w:t>APS Integrity Taskforce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390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4</w:t>
            </w:r>
            <w:r w:rsidR="006210D4">
              <w:rPr>
                <w:webHidden/>
              </w:rPr>
              <w:fldChar w:fldCharType="end"/>
            </w:r>
          </w:hyperlink>
        </w:p>
        <w:p w14:paraId="6E4C4F85" w14:textId="518BF9E9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391" w:history="1">
            <w:r w:rsidR="006210D4" w:rsidRPr="003C184A">
              <w:rPr>
                <w:rStyle w:val="Hyperlink"/>
              </w:rPr>
              <w:t>APS Reform Office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391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5</w:t>
            </w:r>
            <w:r w:rsidR="006210D4">
              <w:rPr>
                <w:webHidden/>
              </w:rPr>
              <w:fldChar w:fldCharType="end"/>
            </w:r>
          </w:hyperlink>
        </w:p>
        <w:p w14:paraId="009393E3" w14:textId="4741FBED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392" w:history="1">
            <w:r w:rsidR="006210D4" w:rsidRPr="003C184A">
              <w:rPr>
                <w:rStyle w:val="Hyperlink"/>
                <w:noProof/>
              </w:rPr>
              <w:t>APS-Wide Communications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392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5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389D149A" w14:textId="02A91445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393" w:history="1">
            <w:r w:rsidR="006210D4" w:rsidRPr="003C184A">
              <w:rPr>
                <w:rStyle w:val="Hyperlink"/>
                <w:noProof/>
              </w:rPr>
              <w:t>Citizen Engagement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393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5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7D2C2711" w14:textId="0D664AA9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394" w:history="1">
            <w:r w:rsidR="006210D4" w:rsidRPr="003C184A">
              <w:rPr>
                <w:rStyle w:val="Hyperlink"/>
                <w:noProof/>
              </w:rPr>
              <w:t>Public Sector Reform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394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5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21E3BBA7" w14:textId="0E8ED53D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395" w:history="1">
            <w:r w:rsidR="006210D4" w:rsidRPr="003C184A">
              <w:rPr>
                <w:rStyle w:val="Hyperlink"/>
              </w:rPr>
              <w:t>ASEAN Taskforce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395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7</w:t>
            </w:r>
            <w:r w:rsidR="006210D4">
              <w:rPr>
                <w:webHidden/>
              </w:rPr>
              <w:fldChar w:fldCharType="end"/>
            </w:r>
          </w:hyperlink>
        </w:p>
        <w:p w14:paraId="38A2AE8A" w14:textId="730D8EF9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396" w:history="1">
            <w:r w:rsidR="006210D4" w:rsidRPr="003C184A">
              <w:rPr>
                <w:rStyle w:val="Hyperlink"/>
              </w:rPr>
              <w:t>Care &amp; Support Economy Taskforce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396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8</w:t>
            </w:r>
            <w:r w:rsidR="006210D4">
              <w:rPr>
                <w:webHidden/>
              </w:rPr>
              <w:fldChar w:fldCharType="end"/>
            </w:r>
          </w:hyperlink>
        </w:p>
        <w:p w14:paraId="540EB8CD" w14:textId="184231F0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397" w:history="1">
            <w:r w:rsidR="006210D4" w:rsidRPr="003C184A">
              <w:rPr>
                <w:rStyle w:val="Hyperlink"/>
              </w:rPr>
              <w:t>Corporate and Technology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397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9</w:t>
            </w:r>
            <w:r w:rsidR="006210D4">
              <w:rPr>
                <w:webHidden/>
              </w:rPr>
              <w:fldChar w:fldCharType="end"/>
            </w:r>
          </w:hyperlink>
        </w:p>
        <w:p w14:paraId="53D4740D" w14:textId="78118762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398" w:history="1">
            <w:r w:rsidR="006210D4" w:rsidRPr="003C184A">
              <w:rPr>
                <w:rStyle w:val="Hyperlink"/>
                <w:noProof/>
              </w:rPr>
              <w:t>Shared Services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398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9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1874FFED" w14:textId="7127F25E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399" w:history="1">
            <w:r w:rsidR="006210D4" w:rsidRPr="003C184A">
              <w:rPr>
                <w:rStyle w:val="Hyperlink"/>
              </w:rPr>
              <w:t>Economic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399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9</w:t>
            </w:r>
            <w:r w:rsidR="006210D4">
              <w:rPr>
                <w:webHidden/>
              </w:rPr>
              <w:fldChar w:fldCharType="end"/>
            </w:r>
          </w:hyperlink>
        </w:p>
        <w:p w14:paraId="5B8ADB79" w14:textId="271FE9C8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00" w:history="1">
            <w:r w:rsidR="006210D4" w:rsidRPr="003C184A">
              <w:rPr>
                <w:rStyle w:val="Hyperlink"/>
                <w:noProof/>
              </w:rPr>
              <w:t>Economic Policy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00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9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79128985" w14:textId="7F4009DD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01" w:history="1">
            <w:r w:rsidR="006210D4" w:rsidRPr="003C184A">
              <w:rPr>
                <w:rStyle w:val="Hyperlink"/>
                <w:noProof/>
              </w:rPr>
              <w:t>Fiscal Policy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01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9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5732A7FB" w14:textId="40C680BF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02" w:history="1">
            <w:r w:rsidR="006210D4" w:rsidRPr="003C184A">
              <w:rPr>
                <w:rStyle w:val="Hyperlink"/>
              </w:rPr>
              <w:t>G20 &amp; Trade Policy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02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10</w:t>
            </w:r>
            <w:r w:rsidR="006210D4">
              <w:rPr>
                <w:webHidden/>
              </w:rPr>
              <w:fldChar w:fldCharType="end"/>
            </w:r>
          </w:hyperlink>
        </w:p>
        <w:p w14:paraId="4D631AFB" w14:textId="781CC3CE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03" w:history="1">
            <w:r w:rsidR="006210D4" w:rsidRPr="003C184A">
              <w:rPr>
                <w:rStyle w:val="Hyperlink"/>
              </w:rPr>
              <w:t>Government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03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10</w:t>
            </w:r>
            <w:r w:rsidR="006210D4">
              <w:rPr>
                <w:webHidden/>
              </w:rPr>
              <w:fldChar w:fldCharType="end"/>
            </w:r>
          </w:hyperlink>
        </w:p>
        <w:p w14:paraId="6E0EDE01" w14:textId="3DA425B4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04" w:history="1">
            <w:r w:rsidR="006210D4" w:rsidRPr="003C184A">
              <w:rPr>
                <w:rStyle w:val="Hyperlink"/>
                <w:noProof/>
              </w:rPr>
              <w:t>Jenkins Report Implementation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04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0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4B67CFDD" w14:textId="7FB28B04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05" w:history="1">
            <w:r w:rsidR="006210D4" w:rsidRPr="003C184A">
              <w:rPr>
                <w:rStyle w:val="Hyperlink"/>
                <w:noProof/>
              </w:rPr>
              <w:t>Legal Policy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05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0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689E22BB" w14:textId="067E6934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06" w:history="1">
            <w:r w:rsidR="006210D4" w:rsidRPr="003C184A">
              <w:rPr>
                <w:rStyle w:val="Hyperlink"/>
                <w:noProof/>
              </w:rPr>
              <w:t>Parliamentary and Government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06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1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15A74AC9" w14:textId="3D554859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07" w:history="1">
            <w:r w:rsidR="006210D4" w:rsidRPr="003C184A">
              <w:rPr>
                <w:rStyle w:val="Hyperlink"/>
              </w:rPr>
              <w:t>Industry, Infrastructure and Environment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07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11</w:t>
            </w:r>
            <w:r w:rsidR="006210D4">
              <w:rPr>
                <w:webHidden/>
              </w:rPr>
              <w:fldChar w:fldCharType="end"/>
            </w:r>
          </w:hyperlink>
        </w:p>
        <w:p w14:paraId="4DECB53E" w14:textId="23810E16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08" w:history="1">
            <w:r w:rsidR="006210D4" w:rsidRPr="003C184A">
              <w:rPr>
                <w:rStyle w:val="Hyperlink"/>
                <w:noProof/>
              </w:rPr>
              <w:t>Energy and Climate Change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08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1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0CF1FC85" w14:textId="05492A22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09" w:history="1">
            <w:r w:rsidR="006210D4" w:rsidRPr="003C184A">
              <w:rPr>
                <w:rStyle w:val="Hyperlink"/>
                <w:noProof/>
              </w:rPr>
              <w:t>Environment, Resources and Agriculture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09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2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3A712A7F" w14:textId="3B3C2D13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10" w:history="1">
            <w:r w:rsidR="006210D4" w:rsidRPr="003C184A">
              <w:rPr>
                <w:rStyle w:val="Hyperlink"/>
                <w:noProof/>
              </w:rPr>
              <w:t>Executive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10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2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22781C1C" w14:textId="1EFD45E0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11" w:history="1">
            <w:r w:rsidR="006210D4" w:rsidRPr="003C184A">
              <w:rPr>
                <w:rStyle w:val="Hyperlink"/>
                <w:noProof/>
              </w:rPr>
              <w:t>Infrastructure, Transport &amp; Regional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11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2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74DB2D12" w14:textId="2B22B6AB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12" w:history="1">
            <w:r w:rsidR="006210D4" w:rsidRPr="003C184A">
              <w:rPr>
                <w:rStyle w:val="Hyperlink"/>
              </w:rPr>
              <w:t>Intergovernmental Relations and Reform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12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12</w:t>
            </w:r>
            <w:r w:rsidR="006210D4">
              <w:rPr>
                <w:webHidden/>
              </w:rPr>
              <w:fldChar w:fldCharType="end"/>
            </w:r>
          </w:hyperlink>
        </w:p>
        <w:p w14:paraId="175CEFA5" w14:textId="03C8656E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13" w:history="1">
            <w:r w:rsidR="006210D4" w:rsidRPr="003C184A">
              <w:rPr>
                <w:rStyle w:val="Hyperlink"/>
                <w:noProof/>
              </w:rPr>
              <w:t>Commonwealth State Relations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13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2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63625A31" w14:textId="6F3EBEC6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14" w:history="1">
            <w:r w:rsidR="006210D4" w:rsidRPr="003C184A">
              <w:rPr>
                <w:rStyle w:val="Hyperlink"/>
                <w:noProof/>
              </w:rPr>
              <w:t>Health &amp; Aged Care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14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3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4F2AEE0E" w14:textId="0FDDCBED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15" w:history="1">
            <w:r w:rsidR="006210D4" w:rsidRPr="003C184A">
              <w:rPr>
                <w:rStyle w:val="Hyperlink"/>
              </w:rPr>
              <w:t>International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15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14</w:t>
            </w:r>
            <w:r w:rsidR="006210D4">
              <w:rPr>
                <w:webHidden/>
              </w:rPr>
              <w:fldChar w:fldCharType="end"/>
            </w:r>
          </w:hyperlink>
        </w:p>
        <w:p w14:paraId="3CFB6A46" w14:textId="3E538426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16" w:history="1">
            <w:r w:rsidR="006210D4" w:rsidRPr="003C184A">
              <w:rPr>
                <w:rStyle w:val="Hyperlink"/>
                <w:noProof/>
              </w:rPr>
              <w:t>Asia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16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4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1428DB72" w14:textId="19F2684B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17" w:history="1">
            <w:r w:rsidR="006210D4" w:rsidRPr="003C184A">
              <w:rPr>
                <w:rStyle w:val="Hyperlink"/>
                <w:noProof/>
              </w:rPr>
              <w:t>Executive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17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4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7E7759FC" w14:textId="0DEC78D2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18" w:history="1">
            <w:r w:rsidR="006210D4" w:rsidRPr="003C184A">
              <w:rPr>
                <w:rStyle w:val="Hyperlink"/>
                <w:noProof/>
              </w:rPr>
              <w:t>Global Interests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18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4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43C413E1" w14:textId="101198C2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19" w:history="1">
            <w:r w:rsidR="006210D4" w:rsidRPr="003C184A">
              <w:rPr>
                <w:rStyle w:val="Hyperlink"/>
                <w:noProof/>
              </w:rPr>
              <w:t>Pacific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19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5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543B77FA" w14:textId="5A5D1771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20" w:history="1">
            <w:r w:rsidR="006210D4" w:rsidRPr="003C184A">
              <w:rPr>
                <w:rStyle w:val="Hyperlink"/>
              </w:rPr>
              <w:t>Ministerial Support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20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15</w:t>
            </w:r>
            <w:r w:rsidR="006210D4">
              <w:rPr>
                <w:webHidden/>
              </w:rPr>
              <w:fldChar w:fldCharType="end"/>
            </w:r>
          </w:hyperlink>
        </w:p>
        <w:p w14:paraId="0876987A" w14:textId="27AB003B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21" w:history="1">
            <w:r w:rsidR="006210D4" w:rsidRPr="003C184A">
              <w:rPr>
                <w:rStyle w:val="Hyperlink"/>
                <w:noProof/>
              </w:rPr>
              <w:t>Protocol and International Visits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21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5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48C42DF4" w14:textId="5E709F89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22" w:history="1">
            <w:r w:rsidR="006210D4" w:rsidRPr="003C184A">
              <w:rPr>
                <w:rStyle w:val="Hyperlink"/>
              </w:rPr>
              <w:t>National Security Division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22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16</w:t>
            </w:r>
            <w:r w:rsidR="006210D4">
              <w:rPr>
                <w:webHidden/>
              </w:rPr>
              <w:fldChar w:fldCharType="end"/>
            </w:r>
          </w:hyperlink>
        </w:p>
        <w:p w14:paraId="2923B4DF" w14:textId="7884FBC5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23" w:history="1">
            <w:r w:rsidR="006210D4" w:rsidRPr="003C184A">
              <w:rPr>
                <w:rStyle w:val="Hyperlink"/>
                <w:noProof/>
              </w:rPr>
              <w:t>Defence &amp; Intelligence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23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6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59DE9093" w14:textId="13720D0C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24" w:history="1">
            <w:r w:rsidR="006210D4" w:rsidRPr="003C184A">
              <w:rPr>
                <w:rStyle w:val="Hyperlink"/>
                <w:noProof/>
              </w:rPr>
              <w:t>Domestic Security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24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16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4A5D2EC5" w14:textId="04187A11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25" w:history="1">
            <w:r w:rsidR="006210D4" w:rsidRPr="003C184A">
              <w:rPr>
                <w:rStyle w:val="Hyperlink"/>
              </w:rPr>
              <w:t>NDIS Taskforce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25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19</w:t>
            </w:r>
            <w:r w:rsidR="006210D4">
              <w:rPr>
                <w:webHidden/>
              </w:rPr>
              <w:fldChar w:fldCharType="end"/>
            </w:r>
          </w:hyperlink>
        </w:p>
        <w:p w14:paraId="73D80D76" w14:textId="2E4AD641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26" w:history="1">
            <w:r w:rsidR="006210D4" w:rsidRPr="003C184A">
              <w:rPr>
                <w:rStyle w:val="Hyperlink"/>
              </w:rPr>
              <w:t>Net Zero Taskforce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26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20</w:t>
            </w:r>
            <w:r w:rsidR="006210D4">
              <w:rPr>
                <w:webHidden/>
              </w:rPr>
              <w:fldChar w:fldCharType="end"/>
            </w:r>
          </w:hyperlink>
        </w:p>
        <w:p w14:paraId="42895629" w14:textId="0F6270E2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27" w:history="1">
            <w:r w:rsidR="006210D4" w:rsidRPr="003C184A">
              <w:rPr>
                <w:rStyle w:val="Hyperlink"/>
              </w:rPr>
              <w:t>Office for Women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27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20</w:t>
            </w:r>
            <w:r w:rsidR="006210D4">
              <w:rPr>
                <w:webHidden/>
              </w:rPr>
              <w:fldChar w:fldCharType="end"/>
            </w:r>
          </w:hyperlink>
        </w:p>
        <w:p w14:paraId="29BB4B1F" w14:textId="20330849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28" w:history="1">
            <w:r w:rsidR="006210D4" w:rsidRPr="003C184A">
              <w:rPr>
                <w:rStyle w:val="Hyperlink"/>
              </w:rPr>
              <w:t>Policy Innovation and Projects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28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22</w:t>
            </w:r>
            <w:r w:rsidR="006210D4">
              <w:rPr>
                <w:webHidden/>
              </w:rPr>
              <w:fldChar w:fldCharType="end"/>
            </w:r>
          </w:hyperlink>
        </w:p>
        <w:p w14:paraId="113DB124" w14:textId="4E5CA1CB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29" w:history="1">
            <w:r w:rsidR="006210D4" w:rsidRPr="003C184A">
              <w:rPr>
                <w:rStyle w:val="Hyperlink"/>
                <w:noProof/>
              </w:rPr>
              <w:t>Behavioural Economic Team of Australia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29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22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06C1737F" w14:textId="06844169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30" w:history="1">
            <w:r w:rsidR="006210D4" w:rsidRPr="003C184A">
              <w:rPr>
                <w:rStyle w:val="Hyperlink"/>
                <w:noProof/>
              </w:rPr>
              <w:t>Data and Digital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30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22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46787234" w14:textId="25FE9909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31" w:history="1">
            <w:r w:rsidR="006210D4" w:rsidRPr="003C184A">
              <w:rPr>
                <w:rStyle w:val="Hyperlink"/>
                <w:noProof/>
              </w:rPr>
              <w:t>Policy Projects and Taskforce Office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31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22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15C20F08" w14:textId="397C9F18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32" w:history="1">
            <w:r w:rsidR="006210D4" w:rsidRPr="003C184A">
              <w:rPr>
                <w:rStyle w:val="Hyperlink"/>
              </w:rPr>
              <w:t>Priorities Data and Analytics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32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23</w:t>
            </w:r>
            <w:r w:rsidR="006210D4">
              <w:rPr>
                <w:webHidden/>
              </w:rPr>
              <w:fldChar w:fldCharType="end"/>
            </w:r>
          </w:hyperlink>
        </w:p>
        <w:p w14:paraId="50C76D16" w14:textId="5A2F5363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33" w:history="1">
            <w:r w:rsidR="006210D4" w:rsidRPr="003C184A">
              <w:rPr>
                <w:rStyle w:val="Hyperlink"/>
              </w:rPr>
              <w:t>QUAD, AUKUS and Naval Shipbuilding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33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23</w:t>
            </w:r>
            <w:r w:rsidR="006210D4">
              <w:rPr>
                <w:webHidden/>
              </w:rPr>
              <w:fldChar w:fldCharType="end"/>
            </w:r>
          </w:hyperlink>
        </w:p>
        <w:p w14:paraId="0DB0D444" w14:textId="1E7B2570" w:rsidR="006210D4" w:rsidRDefault="00D13970">
          <w:pPr>
            <w:pStyle w:val="TOC1"/>
            <w:rPr>
              <w:szCs w:val="22"/>
              <w:lang w:eastAsia="en-AU"/>
            </w:rPr>
          </w:pPr>
          <w:hyperlink w:anchor="_Toc144386434" w:history="1">
            <w:r w:rsidR="006210D4" w:rsidRPr="003C184A">
              <w:rPr>
                <w:rStyle w:val="Hyperlink"/>
              </w:rPr>
              <w:t>Social Policy</w:t>
            </w:r>
            <w:r w:rsidR="006210D4">
              <w:rPr>
                <w:webHidden/>
              </w:rPr>
              <w:tab/>
            </w:r>
            <w:r w:rsidR="006210D4">
              <w:rPr>
                <w:webHidden/>
              </w:rPr>
              <w:fldChar w:fldCharType="begin"/>
            </w:r>
            <w:r w:rsidR="006210D4">
              <w:rPr>
                <w:webHidden/>
              </w:rPr>
              <w:instrText xml:space="preserve"> PAGEREF _Toc144386434 \h </w:instrText>
            </w:r>
            <w:r w:rsidR="006210D4">
              <w:rPr>
                <w:webHidden/>
              </w:rPr>
            </w:r>
            <w:r w:rsidR="006210D4">
              <w:rPr>
                <w:webHidden/>
              </w:rPr>
              <w:fldChar w:fldCharType="separate"/>
            </w:r>
            <w:r w:rsidR="006210D4">
              <w:rPr>
                <w:webHidden/>
              </w:rPr>
              <w:t>27</w:t>
            </w:r>
            <w:r w:rsidR="006210D4">
              <w:rPr>
                <w:webHidden/>
              </w:rPr>
              <w:fldChar w:fldCharType="end"/>
            </w:r>
          </w:hyperlink>
        </w:p>
        <w:p w14:paraId="53CBDE10" w14:textId="1B9FB03E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35" w:history="1">
            <w:r w:rsidR="006210D4" w:rsidRPr="003C184A">
              <w:rPr>
                <w:rStyle w:val="Hyperlink"/>
                <w:noProof/>
              </w:rPr>
              <w:t>Education &amp; Immigration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35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27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4F12EFD7" w14:textId="02D9B5DF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36" w:history="1">
            <w:r w:rsidR="006210D4" w:rsidRPr="003C184A">
              <w:rPr>
                <w:rStyle w:val="Hyperlink"/>
                <w:noProof/>
              </w:rPr>
              <w:t>First Nations Policy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36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27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2487F7C1" w14:textId="1D857C8F" w:rsidR="006210D4" w:rsidRDefault="00D13970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44386437" w:history="1">
            <w:r w:rsidR="006210D4" w:rsidRPr="003C184A">
              <w:rPr>
                <w:rStyle w:val="Hyperlink"/>
                <w:noProof/>
              </w:rPr>
              <w:t>Social Services</w:t>
            </w:r>
            <w:r w:rsidR="006210D4">
              <w:rPr>
                <w:noProof/>
                <w:webHidden/>
              </w:rPr>
              <w:tab/>
            </w:r>
            <w:r w:rsidR="006210D4">
              <w:rPr>
                <w:noProof/>
                <w:webHidden/>
              </w:rPr>
              <w:fldChar w:fldCharType="begin"/>
            </w:r>
            <w:r w:rsidR="006210D4">
              <w:rPr>
                <w:noProof/>
                <w:webHidden/>
              </w:rPr>
              <w:instrText xml:space="preserve"> PAGEREF _Toc144386437 \h </w:instrText>
            </w:r>
            <w:r w:rsidR="006210D4">
              <w:rPr>
                <w:noProof/>
                <w:webHidden/>
              </w:rPr>
            </w:r>
            <w:r w:rsidR="006210D4">
              <w:rPr>
                <w:noProof/>
                <w:webHidden/>
              </w:rPr>
              <w:fldChar w:fldCharType="separate"/>
            </w:r>
            <w:r w:rsidR="006210D4">
              <w:rPr>
                <w:noProof/>
                <w:webHidden/>
              </w:rPr>
              <w:t>28</w:t>
            </w:r>
            <w:r w:rsidR="006210D4">
              <w:rPr>
                <w:noProof/>
                <w:webHidden/>
              </w:rPr>
              <w:fldChar w:fldCharType="end"/>
            </w:r>
          </w:hyperlink>
        </w:p>
        <w:p w14:paraId="4E3179C0" w14:textId="78DA9E97" w:rsidR="00D10635" w:rsidRDefault="00DE0E65" w:rsidP="00E2753F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B18A8D1" w14:textId="77777777" w:rsidR="00BD171D" w:rsidRDefault="00BD171D" w:rsidP="00E2753F">
      <w:pPr>
        <w:rPr>
          <w:noProof/>
        </w:rPr>
        <w:sectPr w:rsidR="00BD171D" w:rsidSect="00BD171D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</w:p>
    <w:p w14:paraId="5525EAE9" w14:textId="581D3178" w:rsidR="006A6CBB" w:rsidRPr="00BB5C91" w:rsidRDefault="006A6CBB" w:rsidP="00493367">
      <w:pPr>
        <w:pStyle w:val="Heading1"/>
      </w:pPr>
      <w:bookmarkStart w:id="1" w:name="_Toc144386390"/>
      <w:bookmarkStart w:id="2" w:name="_Toc112223112"/>
      <w:r w:rsidRPr="00BB5C91">
        <w:lastRenderedPageBreak/>
        <w:t xml:space="preserve">APS </w:t>
      </w:r>
      <w:r>
        <w:t>Integrity Taskforce</w:t>
      </w:r>
      <w:bookmarkEnd w:id="1"/>
      <w:r>
        <w:t xml:space="preserve"> </w:t>
      </w:r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6A6CBB" w:rsidRPr="001D329F" w14:paraId="29E89AE7" w14:textId="77777777" w:rsidTr="001D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4AD7437" w14:textId="77777777" w:rsidR="006A6CBB" w:rsidRPr="001D329F" w:rsidRDefault="006A6CBB" w:rsidP="001D329F">
            <w:pPr>
              <w:pStyle w:val="TBLHeading"/>
            </w:pPr>
            <w:r w:rsidRPr="001D329F">
              <w:t>File No.</w:t>
            </w:r>
          </w:p>
        </w:tc>
        <w:tc>
          <w:tcPr>
            <w:tcW w:w="8221" w:type="dxa"/>
          </w:tcPr>
          <w:p w14:paraId="1D503AB3" w14:textId="77777777" w:rsidR="006A6CBB" w:rsidRPr="001D329F" w:rsidRDefault="006A6CBB" w:rsidP="001D329F">
            <w:pPr>
              <w:pStyle w:val="TBLHeading"/>
            </w:pPr>
            <w:r w:rsidRPr="001D329F">
              <w:t>File Title</w:t>
            </w:r>
          </w:p>
        </w:tc>
      </w:tr>
      <w:tr w:rsidR="006A6CBB" w:rsidRPr="001D329F" w14:paraId="06BA049D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B8B5A65" w14:textId="089A40EA" w:rsidR="006A6CBB" w:rsidRPr="001D329F" w:rsidRDefault="006A6CBB" w:rsidP="001D329F">
            <w:pPr>
              <w:pStyle w:val="TBLText"/>
            </w:pPr>
            <w:r w:rsidRPr="001D329F">
              <w:t>23-10002</w:t>
            </w:r>
          </w:p>
        </w:tc>
        <w:tc>
          <w:tcPr>
            <w:tcW w:w="8221" w:type="dxa"/>
          </w:tcPr>
          <w:p w14:paraId="0C17C3AA" w14:textId="20B8FEDE" w:rsidR="006A6CBB" w:rsidRPr="001D329F" w:rsidRDefault="006A6CBB" w:rsidP="001D329F">
            <w:pPr>
              <w:pStyle w:val="TBLText"/>
            </w:pPr>
            <w:r w:rsidRPr="001D329F">
              <w:t>Steering Group</w:t>
            </w:r>
          </w:p>
        </w:tc>
      </w:tr>
      <w:tr w:rsidR="006A6CBB" w:rsidRPr="001D329F" w14:paraId="290FC1CA" w14:textId="77777777" w:rsidTr="001D329F">
        <w:tc>
          <w:tcPr>
            <w:tcW w:w="1448" w:type="dxa"/>
          </w:tcPr>
          <w:p w14:paraId="294FA2D3" w14:textId="74165B69" w:rsidR="006A6CBB" w:rsidRPr="001D329F" w:rsidRDefault="006A6CBB" w:rsidP="001D329F">
            <w:pPr>
              <w:pStyle w:val="TBLText"/>
            </w:pPr>
            <w:r w:rsidRPr="001D329F">
              <w:t>23-10166</w:t>
            </w:r>
          </w:p>
        </w:tc>
        <w:tc>
          <w:tcPr>
            <w:tcW w:w="8221" w:type="dxa"/>
          </w:tcPr>
          <w:p w14:paraId="6F263D6F" w14:textId="18BDB4C2" w:rsidR="006A6CBB" w:rsidRPr="001D329F" w:rsidRDefault="006A6CBB" w:rsidP="001D329F">
            <w:pPr>
              <w:pStyle w:val="TBLText"/>
            </w:pPr>
            <w:r w:rsidRPr="001D329F">
              <w:t>APSC</w:t>
            </w:r>
          </w:p>
        </w:tc>
      </w:tr>
      <w:tr w:rsidR="006A6CBB" w:rsidRPr="001D329F" w14:paraId="309EF727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4CCC0F1" w14:textId="40CC3E09" w:rsidR="006A6CBB" w:rsidRPr="001D329F" w:rsidRDefault="006A6CBB" w:rsidP="001D329F">
            <w:pPr>
              <w:pStyle w:val="TBLText"/>
            </w:pPr>
            <w:r w:rsidRPr="001D329F">
              <w:t>23-12024</w:t>
            </w:r>
          </w:p>
        </w:tc>
        <w:tc>
          <w:tcPr>
            <w:tcW w:w="8221" w:type="dxa"/>
          </w:tcPr>
          <w:p w14:paraId="7E12C1BA" w14:textId="7674A4A6" w:rsidR="006A6CBB" w:rsidRPr="001D329F" w:rsidRDefault="006A6CBB" w:rsidP="001D329F">
            <w:pPr>
              <w:pStyle w:val="TBLText"/>
            </w:pPr>
            <w:r w:rsidRPr="001D329F">
              <w:t>ARO</w:t>
            </w:r>
          </w:p>
        </w:tc>
      </w:tr>
      <w:tr w:rsidR="006A6CBB" w:rsidRPr="001D329F" w14:paraId="26995C43" w14:textId="77777777" w:rsidTr="001D329F">
        <w:tc>
          <w:tcPr>
            <w:tcW w:w="1448" w:type="dxa"/>
          </w:tcPr>
          <w:p w14:paraId="5D7C734D" w14:textId="73DD7C26" w:rsidR="006A6CBB" w:rsidRPr="001D329F" w:rsidRDefault="006A6CBB" w:rsidP="001D329F">
            <w:pPr>
              <w:pStyle w:val="TBLText"/>
            </w:pPr>
            <w:r w:rsidRPr="001D329F">
              <w:t>23-12048</w:t>
            </w:r>
          </w:p>
        </w:tc>
        <w:tc>
          <w:tcPr>
            <w:tcW w:w="8221" w:type="dxa"/>
          </w:tcPr>
          <w:p w14:paraId="0A602C8A" w14:textId="12F0A3C9" w:rsidR="006A6CBB" w:rsidRPr="001D329F" w:rsidRDefault="006A6CBB" w:rsidP="001D329F">
            <w:pPr>
              <w:pStyle w:val="TBLText"/>
            </w:pPr>
            <w:r w:rsidRPr="001D329F">
              <w:t>DISR</w:t>
            </w:r>
          </w:p>
        </w:tc>
      </w:tr>
      <w:tr w:rsidR="006A6CBB" w:rsidRPr="001D329F" w14:paraId="45EA71DE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73E36F4" w14:textId="34C811BD" w:rsidR="006A6CBB" w:rsidRPr="001D329F" w:rsidRDefault="006A6CBB" w:rsidP="001D329F">
            <w:pPr>
              <w:pStyle w:val="TBLText"/>
            </w:pPr>
            <w:r w:rsidRPr="001D329F">
              <w:t>23-12049</w:t>
            </w:r>
          </w:p>
        </w:tc>
        <w:tc>
          <w:tcPr>
            <w:tcW w:w="8221" w:type="dxa"/>
          </w:tcPr>
          <w:p w14:paraId="48CEF06D" w14:textId="7A5D5094" w:rsidR="006A6CBB" w:rsidRPr="001D329F" w:rsidRDefault="006A6CBB" w:rsidP="001D329F">
            <w:pPr>
              <w:pStyle w:val="TBLText"/>
            </w:pPr>
            <w:r w:rsidRPr="001D329F">
              <w:t>Comcare</w:t>
            </w:r>
          </w:p>
        </w:tc>
      </w:tr>
      <w:tr w:rsidR="006A6CBB" w:rsidRPr="001D329F" w14:paraId="62F5AAAB" w14:textId="77777777" w:rsidTr="001D329F">
        <w:tc>
          <w:tcPr>
            <w:tcW w:w="1448" w:type="dxa"/>
          </w:tcPr>
          <w:p w14:paraId="4E1F3D8B" w14:textId="68E9448F" w:rsidR="006A6CBB" w:rsidRPr="001D329F" w:rsidRDefault="006A6CBB" w:rsidP="001D329F">
            <w:pPr>
              <w:pStyle w:val="TBLText"/>
            </w:pPr>
            <w:r w:rsidRPr="001D329F">
              <w:t>23-12451</w:t>
            </w:r>
          </w:p>
        </w:tc>
        <w:tc>
          <w:tcPr>
            <w:tcW w:w="8221" w:type="dxa"/>
          </w:tcPr>
          <w:p w14:paraId="1F88ECEB" w14:textId="57F81975" w:rsidR="006A6CBB" w:rsidRPr="001D329F" w:rsidRDefault="006A6CBB" w:rsidP="001D329F">
            <w:pPr>
              <w:pStyle w:val="TBLText"/>
            </w:pPr>
            <w:r w:rsidRPr="001D329F">
              <w:t>Home Affairs Taskforce</w:t>
            </w:r>
          </w:p>
        </w:tc>
      </w:tr>
      <w:tr w:rsidR="006A6CBB" w:rsidRPr="001D329F" w14:paraId="0862002F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5A13DEA" w14:textId="63F592D7" w:rsidR="006A6CBB" w:rsidRPr="001D329F" w:rsidRDefault="006A6CBB" w:rsidP="001D329F">
            <w:pPr>
              <w:pStyle w:val="TBLText"/>
            </w:pPr>
            <w:r w:rsidRPr="001D329F">
              <w:t>23-12992</w:t>
            </w:r>
          </w:p>
        </w:tc>
        <w:tc>
          <w:tcPr>
            <w:tcW w:w="8221" w:type="dxa"/>
          </w:tcPr>
          <w:p w14:paraId="15D0DAAE" w14:textId="5F0F2D2D" w:rsidR="006A6CBB" w:rsidRPr="001D329F" w:rsidRDefault="006A6CBB" w:rsidP="001D329F">
            <w:pPr>
              <w:pStyle w:val="TBLText"/>
            </w:pPr>
            <w:r w:rsidRPr="001D329F">
              <w:t>Integrity IDM</w:t>
            </w:r>
          </w:p>
        </w:tc>
      </w:tr>
      <w:tr w:rsidR="006A6CBB" w:rsidRPr="001D329F" w14:paraId="0D3FEB51" w14:textId="77777777" w:rsidTr="001D329F">
        <w:tc>
          <w:tcPr>
            <w:tcW w:w="1448" w:type="dxa"/>
          </w:tcPr>
          <w:p w14:paraId="32ADBCAE" w14:textId="644506D7" w:rsidR="006A6CBB" w:rsidRPr="001D329F" w:rsidRDefault="006A6CBB" w:rsidP="001D329F">
            <w:pPr>
              <w:pStyle w:val="TBLText"/>
            </w:pPr>
            <w:r w:rsidRPr="001D329F">
              <w:t>23-12993</w:t>
            </w:r>
          </w:p>
        </w:tc>
        <w:tc>
          <w:tcPr>
            <w:tcW w:w="8221" w:type="dxa"/>
          </w:tcPr>
          <w:p w14:paraId="4E2C1C21" w14:textId="47244ABC" w:rsidR="006A6CBB" w:rsidRPr="001D329F" w:rsidRDefault="006A6CBB" w:rsidP="001D329F">
            <w:pPr>
              <w:pStyle w:val="TBLText"/>
            </w:pPr>
            <w:r w:rsidRPr="001D329F">
              <w:t>Infrastructure</w:t>
            </w:r>
          </w:p>
        </w:tc>
      </w:tr>
      <w:tr w:rsidR="006A6CBB" w:rsidRPr="001D329F" w14:paraId="458D7CC1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C4986AB" w14:textId="5653E5F6" w:rsidR="006A6CBB" w:rsidRPr="001D329F" w:rsidRDefault="006A6CBB" w:rsidP="001D329F">
            <w:pPr>
              <w:pStyle w:val="TBLText"/>
            </w:pPr>
            <w:r w:rsidRPr="001D329F">
              <w:t>23-13382</w:t>
            </w:r>
          </w:p>
        </w:tc>
        <w:tc>
          <w:tcPr>
            <w:tcW w:w="8221" w:type="dxa"/>
          </w:tcPr>
          <w:p w14:paraId="6BC02662" w14:textId="6BA9FC23" w:rsidR="006A6CBB" w:rsidRPr="001D329F" w:rsidRDefault="006A6CBB" w:rsidP="001D329F">
            <w:pPr>
              <w:pStyle w:val="TBLText"/>
            </w:pPr>
            <w:r w:rsidRPr="001D329F">
              <w:t>NACC</w:t>
            </w:r>
          </w:p>
        </w:tc>
      </w:tr>
      <w:tr w:rsidR="006A6CBB" w:rsidRPr="001D329F" w14:paraId="551DA7AD" w14:textId="77777777" w:rsidTr="001D329F">
        <w:tc>
          <w:tcPr>
            <w:tcW w:w="1448" w:type="dxa"/>
          </w:tcPr>
          <w:p w14:paraId="5FF7DB64" w14:textId="733AA886" w:rsidR="006A6CBB" w:rsidRPr="001D329F" w:rsidRDefault="006A6CBB" w:rsidP="001D329F">
            <w:pPr>
              <w:pStyle w:val="TBLText"/>
            </w:pPr>
            <w:r w:rsidRPr="001D329F">
              <w:t>23-13674</w:t>
            </w:r>
          </w:p>
        </w:tc>
        <w:tc>
          <w:tcPr>
            <w:tcW w:w="8221" w:type="dxa"/>
          </w:tcPr>
          <w:p w14:paraId="42A87F04" w14:textId="2C600668" w:rsidR="006A6CBB" w:rsidRPr="001D329F" w:rsidRDefault="006A6CBB" w:rsidP="001D329F">
            <w:pPr>
              <w:pStyle w:val="TBLText"/>
            </w:pPr>
            <w:r w:rsidRPr="001D329F">
              <w:t>Taskforce Interim Report</w:t>
            </w:r>
          </w:p>
        </w:tc>
      </w:tr>
      <w:tr w:rsidR="006A6CBB" w:rsidRPr="001D329F" w14:paraId="18CFDF7B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6A1491F" w14:textId="7AE282A5" w:rsidR="006A6CBB" w:rsidRPr="001D329F" w:rsidRDefault="006A6CBB" w:rsidP="001D329F">
            <w:pPr>
              <w:pStyle w:val="TBLText"/>
            </w:pPr>
            <w:r w:rsidRPr="001D329F">
              <w:t>23-15074</w:t>
            </w:r>
          </w:p>
        </w:tc>
        <w:tc>
          <w:tcPr>
            <w:tcW w:w="8221" w:type="dxa"/>
          </w:tcPr>
          <w:p w14:paraId="047F0AD9" w14:textId="5EBADCFD" w:rsidR="006A6CBB" w:rsidRPr="001D329F" w:rsidRDefault="006A6CBB" w:rsidP="001D329F">
            <w:pPr>
              <w:pStyle w:val="TBLText"/>
            </w:pPr>
            <w:r w:rsidRPr="001D329F">
              <w:t>APS Learning Board</w:t>
            </w:r>
          </w:p>
        </w:tc>
      </w:tr>
      <w:tr w:rsidR="006A6CBB" w:rsidRPr="001D329F" w14:paraId="3B78D549" w14:textId="77777777" w:rsidTr="001D329F">
        <w:tc>
          <w:tcPr>
            <w:tcW w:w="1448" w:type="dxa"/>
          </w:tcPr>
          <w:p w14:paraId="79BD3172" w14:textId="41BCC93A" w:rsidR="006A6CBB" w:rsidRPr="001D329F" w:rsidRDefault="006A6CBB" w:rsidP="001D329F">
            <w:pPr>
              <w:pStyle w:val="TBLText"/>
            </w:pPr>
            <w:r w:rsidRPr="001D329F">
              <w:t>23-15206</w:t>
            </w:r>
          </w:p>
        </w:tc>
        <w:tc>
          <w:tcPr>
            <w:tcW w:w="8221" w:type="dxa"/>
          </w:tcPr>
          <w:p w14:paraId="6A1ED25B" w14:textId="02807E75" w:rsidR="006A6CBB" w:rsidRPr="001D329F" w:rsidRDefault="006A6CBB" w:rsidP="001D329F">
            <w:pPr>
              <w:pStyle w:val="TBLText"/>
            </w:pPr>
            <w:r w:rsidRPr="001D329F">
              <w:t>Ideas for future work</w:t>
            </w:r>
          </w:p>
        </w:tc>
      </w:tr>
      <w:tr w:rsidR="006A6CBB" w:rsidRPr="001D329F" w14:paraId="0BBAF507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59B1E66" w14:textId="167FED74" w:rsidR="006A6CBB" w:rsidRPr="001D329F" w:rsidRDefault="006A6CBB" w:rsidP="001D329F">
            <w:pPr>
              <w:pStyle w:val="TBLText"/>
            </w:pPr>
            <w:r w:rsidRPr="001D329F">
              <w:t>23-16426</w:t>
            </w:r>
          </w:p>
        </w:tc>
        <w:tc>
          <w:tcPr>
            <w:tcW w:w="8221" w:type="dxa"/>
          </w:tcPr>
          <w:p w14:paraId="4AE9F077" w14:textId="44C52F4B" w:rsidR="006A6CBB" w:rsidRPr="001D329F" w:rsidRDefault="006A6CBB" w:rsidP="001D329F">
            <w:pPr>
              <w:pStyle w:val="TBLText"/>
            </w:pPr>
            <w:r w:rsidRPr="001D329F">
              <w:t>PMC</w:t>
            </w:r>
          </w:p>
        </w:tc>
      </w:tr>
      <w:tr w:rsidR="006A6CBB" w:rsidRPr="001D329F" w14:paraId="0947725E" w14:textId="77777777" w:rsidTr="001D329F">
        <w:tc>
          <w:tcPr>
            <w:tcW w:w="1448" w:type="dxa"/>
          </w:tcPr>
          <w:p w14:paraId="1E56C152" w14:textId="5BB42AE8" w:rsidR="006A6CBB" w:rsidRPr="001D329F" w:rsidRDefault="006A6CBB" w:rsidP="001D329F">
            <w:pPr>
              <w:pStyle w:val="TBLText"/>
            </w:pPr>
            <w:r w:rsidRPr="001D329F">
              <w:t>23-16916</w:t>
            </w:r>
          </w:p>
        </w:tc>
        <w:tc>
          <w:tcPr>
            <w:tcW w:w="8221" w:type="dxa"/>
          </w:tcPr>
          <w:p w14:paraId="01432DFA" w14:textId="29DEFE3E" w:rsidR="006A6CBB" w:rsidRPr="001D329F" w:rsidRDefault="006A6CBB" w:rsidP="001D329F">
            <w:pPr>
              <w:pStyle w:val="TBLText"/>
            </w:pPr>
            <w:r w:rsidRPr="001D329F">
              <w:t>Psychological safety</w:t>
            </w:r>
          </w:p>
        </w:tc>
      </w:tr>
      <w:tr w:rsidR="006A6CBB" w:rsidRPr="001D329F" w14:paraId="43249A68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4FB2983" w14:textId="6ACC62F1" w:rsidR="006A6CBB" w:rsidRPr="001D329F" w:rsidRDefault="006A6CBB" w:rsidP="001D329F">
            <w:pPr>
              <w:pStyle w:val="TBLText"/>
            </w:pPr>
            <w:r w:rsidRPr="001D329F">
              <w:t>23-17205</w:t>
            </w:r>
          </w:p>
        </w:tc>
        <w:tc>
          <w:tcPr>
            <w:tcW w:w="8221" w:type="dxa"/>
          </w:tcPr>
          <w:p w14:paraId="02744FC3" w14:textId="3DFCB043" w:rsidR="006A6CBB" w:rsidRPr="001D329F" w:rsidRDefault="006A6CBB" w:rsidP="001D329F">
            <w:pPr>
              <w:pStyle w:val="TBLText"/>
            </w:pPr>
            <w:r w:rsidRPr="001D329F">
              <w:t>Integrity resources &amp; research</w:t>
            </w:r>
          </w:p>
        </w:tc>
      </w:tr>
      <w:tr w:rsidR="006A6CBB" w:rsidRPr="001D329F" w14:paraId="4989236A" w14:textId="77777777" w:rsidTr="001D329F">
        <w:tc>
          <w:tcPr>
            <w:tcW w:w="1448" w:type="dxa"/>
          </w:tcPr>
          <w:p w14:paraId="6E447091" w14:textId="2202C5CB" w:rsidR="006A6CBB" w:rsidRPr="001D329F" w:rsidRDefault="006A6CBB" w:rsidP="001D329F">
            <w:pPr>
              <w:pStyle w:val="TBLText"/>
            </w:pPr>
            <w:r w:rsidRPr="001D329F">
              <w:t>23-18460</w:t>
            </w:r>
          </w:p>
        </w:tc>
        <w:tc>
          <w:tcPr>
            <w:tcW w:w="8221" w:type="dxa"/>
          </w:tcPr>
          <w:p w14:paraId="529F6F99" w14:textId="5F6AD336" w:rsidR="006A6CBB" w:rsidRPr="001D329F" w:rsidRDefault="006A6CBB" w:rsidP="001D329F">
            <w:pPr>
              <w:pStyle w:val="TBLText"/>
            </w:pPr>
            <w:r w:rsidRPr="001D329F">
              <w:t>NAA</w:t>
            </w:r>
          </w:p>
        </w:tc>
      </w:tr>
      <w:tr w:rsidR="006A6CBB" w:rsidRPr="001D329F" w14:paraId="4548B80B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D206363" w14:textId="2035AFFC" w:rsidR="006A6CBB" w:rsidRPr="001D329F" w:rsidRDefault="006A6CBB" w:rsidP="001D329F">
            <w:pPr>
              <w:pStyle w:val="TBLText"/>
            </w:pPr>
            <w:r w:rsidRPr="001D329F">
              <w:t>23-19529</w:t>
            </w:r>
          </w:p>
        </w:tc>
        <w:tc>
          <w:tcPr>
            <w:tcW w:w="8221" w:type="dxa"/>
          </w:tcPr>
          <w:p w14:paraId="4E91AA8D" w14:textId="46AD2991" w:rsidR="006A6CBB" w:rsidRPr="001D329F" w:rsidRDefault="006A6CBB" w:rsidP="001D329F">
            <w:pPr>
              <w:pStyle w:val="TBLText"/>
            </w:pPr>
            <w:r w:rsidRPr="001D329F">
              <w:t>APS 200</w:t>
            </w:r>
          </w:p>
        </w:tc>
      </w:tr>
      <w:tr w:rsidR="006A6CBB" w:rsidRPr="001D329F" w14:paraId="3B846F54" w14:textId="77777777" w:rsidTr="001D329F">
        <w:tc>
          <w:tcPr>
            <w:tcW w:w="1448" w:type="dxa"/>
          </w:tcPr>
          <w:p w14:paraId="11C94927" w14:textId="7C208367" w:rsidR="006A6CBB" w:rsidRPr="001D329F" w:rsidRDefault="006A6CBB" w:rsidP="001D329F">
            <w:pPr>
              <w:pStyle w:val="TBLText"/>
            </w:pPr>
            <w:r w:rsidRPr="001D329F">
              <w:t>23-19743</w:t>
            </w:r>
          </w:p>
        </w:tc>
        <w:tc>
          <w:tcPr>
            <w:tcW w:w="8221" w:type="dxa"/>
          </w:tcPr>
          <w:p w14:paraId="720817C2" w14:textId="065DFD8F" w:rsidR="006A6CBB" w:rsidRPr="001D329F" w:rsidRDefault="006A6CBB" w:rsidP="001D329F">
            <w:pPr>
              <w:pStyle w:val="TBLText"/>
            </w:pPr>
            <w:r w:rsidRPr="001D329F">
              <w:t>ATO</w:t>
            </w:r>
          </w:p>
        </w:tc>
      </w:tr>
      <w:tr w:rsidR="006A6CBB" w:rsidRPr="001D329F" w14:paraId="3AB29E5A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2AFBB1C" w14:textId="5ED5033B" w:rsidR="006A6CBB" w:rsidRPr="001D329F" w:rsidRDefault="006A6CBB" w:rsidP="001D329F">
            <w:pPr>
              <w:pStyle w:val="TBLText"/>
            </w:pPr>
            <w:r w:rsidRPr="001D329F">
              <w:t>23-20337</w:t>
            </w:r>
          </w:p>
        </w:tc>
        <w:tc>
          <w:tcPr>
            <w:tcW w:w="8221" w:type="dxa"/>
          </w:tcPr>
          <w:p w14:paraId="0AAA19F6" w14:textId="2CE9D5B0" w:rsidR="006A6CBB" w:rsidRPr="001D329F" w:rsidRDefault="006A6CBB" w:rsidP="001D329F">
            <w:pPr>
              <w:pStyle w:val="TBLText"/>
            </w:pPr>
            <w:r w:rsidRPr="001D329F">
              <w:t>AFP</w:t>
            </w:r>
          </w:p>
        </w:tc>
      </w:tr>
      <w:tr w:rsidR="006A6CBB" w:rsidRPr="001D329F" w14:paraId="1473E49F" w14:textId="77777777" w:rsidTr="001D329F">
        <w:tc>
          <w:tcPr>
            <w:tcW w:w="1448" w:type="dxa"/>
          </w:tcPr>
          <w:p w14:paraId="7171AE12" w14:textId="141800E6" w:rsidR="006A6CBB" w:rsidRPr="001D329F" w:rsidRDefault="006A6CBB" w:rsidP="001D329F">
            <w:pPr>
              <w:pStyle w:val="TBLText"/>
            </w:pPr>
            <w:r w:rsidRPr="001D329F">
              <w:t>23-20777</w:t>
            </w:r>
          </w:p>
        </w:tc>
        <w:tc>
          <w:tcPr>
            <w:tcW w:w="8221" w:type="dxa"/>
          </w:tcPr>
          <w:p w14:paraId="312FDE67" w14:textId="77E73179" w:rsidR="006A6CBB" w:rsidRPr="001D329F" w:rsidRDefault="006A6CBB" w:rsidP="001D329F">
            <w:pPr>
              <w:pStyle w:val="TBLText"/>
            </w:pPr>
            <w:r w:rsidRPr="001D329F">
              <w:t>DAFF</w:t>
            </w:r>
          </w:p>
        </w:tc>
      </w:tr>
      <w:tr w:rsidR="006A6CBB" w:rsidRPr="001D329F" w14:paraId="7E25722E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DB66EE9" w14:textId="7B61D874" w:rsidR="006A6CBB" w:rsidRPr="001D329F" w:rsidRDefault="006A6CBB" w:rsidP="001D329F">
            <w:pPr>
              <w:pStyle w:val="TBLText"/>
            </w:pPr>
            <w:r w:rsidRPr="001D329F">
              <w:t>23-20778</w:t>
            </w:r>
          </w:p>
        </w:tc>
        <w:tc>
          <w:tcPr>
            <w:tcW w:w="8221" w:type="dxa"/>
          </w:tcPr>
          <w:p w14:paraId="0AC9E366" w14:textId="73B9D0C0" w:rsidR="006A6CBB" w:rsidRPr="001D329F" w:rsidRDefault="006A6CBB" w:rsidP="001D329F">
            <w:pPr>
              <w:pStyle w:val="TBLText"/>
            </w:pPr>
            <w:r w:rsidRPr="001D329F">
              <w:t>Services Australia</w:t>
            </w:r>
          </w:p>
        </w:tc>
      </w:tr>
      <w:tr w:rsidR="006A6CBB" w:rsidRPr="001D329F" w14:paraId="6CE519AE" w14:textId="77777777" w:rsidTr="001D329F">
        <w:tc>
          <w:tcPr>
            <w:tcW w:w="1448" w:type="dxa"/>
          </w:tcPr>
          <w:p w14:paraId="7D9A3C67" w14:textId="3A8A4445" w:rsidR="006A6CBB" w:rsidRPr="001D329F" w:rsidRDefault="006A6CBB" w:rsidP="001D329F">
            <w:pPr>
              <w:pStyle w:val="TBLText"/>
            </w:pPr>
            <w:r w:rsidRPr="001D329F">
              <w:t>23-20998</w:t>
            </w:r>
          </w:p>
        </w:tc>
        <w:tc>
          <w:tcPr>
            <w:tcW w:w="8221" w:type="dxa"/>
          </w:tcPr>
          <w:p w14:paraId="210C38A0" w14:textId="6569E1E8" w:rsidR="006A6CBB" w:rsidRPr="001D329F" w:rsidRDefault="006A6CBB" w:rsidP="001D329F">
            <w:pPr>
              <w:pStyle w:val="TBLText"/>
            </w:pPr>
            <w:r w:rsidRPr="001D329F">
              <w:t>AGD</w:t>
            </w:r>
          </w:p>
        </w:tc>
      </w:tr>
      <w:tr w:rsidR="006A6CBB" w:rsidRPr="001D329F" w14:paraId="2CDE5DB1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C1713F6" w14:textId="2A0C6F21" w:rsidR="006A6CBB" w:rsidRPr="001D329F" w:rsidRDefault="006A6CBB" w:rsidP="001D329F">
            <w:pPr>
              <w:pStyle w:val="TBLText"/>
            </w:pPr>
            <w:r w:rsidRPr="001D329F">
              <w:t>23-21471</w:t>
            </w:r>
          </w:p>
        </w:tc>
        <w:tc>
          <w:tcPr>
            <w:tcW w:w="8221" w:type="dxa"/>
          </w:tcPr>
          <w:p w14:paraId="0C657FA4" w14:textId="3A100367" w:rsidR="006A6CBB" w:rsidRPr="001D329F" w:rsidRDefault="006A6CBB" w:rsidP="001D329F">
            <w:pPr>
              <w:pStyle w:val="TBLText"/>
            </w:pPr>
            <w:r w:rsidRPr="001D329F">
              <w:t>ANAO</w:t>
            </w:r>
          </w:p>
        </w:tc>
      </w:tr>
      <w:tr w:rsidR="006A6CBB" w:rsidRPr="001D329F" w14:paraId="6ABA8C6A" w14:textId="77777777" w:rsidTr="001D329F">
        <w:tc>
          <w:tcPr>
            <w:tcW w:w="1448" w:type="dxa"/>
          </w:tcPr>
          <w:p w14:paraId="69BD2218" w14:textId="14378005" w:rsidR="006A6CBB" w:rsidRPr="001D329F" w:rsidRDefault="006A6CBB" w:rsidP="001D329F">
            <w:pPr>
              <w:pStyle w:val="TBLText"/>
            </w:pPr>
            <w:r w:rsidRPr="001D329F">
              <w:t>23-21733</w:t>
            </w:r>
          </w:p>
        </w:tc>
        <w:tc>
          <w:tcPr>
            <w:tcW w:w="8221" w:type="dxa"/>
          </w:tcPr>
          <w:p w14:paraId="17D1E7E9" w14:textId="303707C0" w:rsidR="006A6CBB" w:rsidRPr="001D329F" w:rsidRDefault="006A6CBB" w:rsidP="001D329F">
            <w:pPr>
              <w:pStyle w:val="TBLText"/>
            </w:pPr>
            <w:r w:rsidRPr="001D329F">
              <w:t>Action Plan</w:t>
            </w:r>
          </w:p>
        </w:tc>
      </w:tr>
      <w:tr w:rsidR="006A6CBB" w:rsidRPr="001D329F" w14:paraId="79DD9B71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8ED7F9B" w14:textId="4A31129D" w:rsidR="006A6CBB" w:rsidRPr="001D329F" w:rsidRDefault="006A6CBB" w:rsidP="001D329F">
            <w:pPr>
              <w:pStyle w:val="TBLText"/>
            </w:pPr>
            <w:r w:rsidRPr="001D329F">
              <w:t>23-6455</w:t>
            </w:r>
          </w:p>
        </w:tc>
        <w:tc>
          <w:tcPr>
            <w:tcW w:w="8221" w:type="dxa"/>
          </w:tcPr>
          <w:p w14:paraId="6A45265D" w14:textId="57A3DDE9" w:rsidR="006A6CBB" w:rsidRPr="001D329F" w:rsidRDefault="006A6CBB" w:rsidP="001D329F">
            <w:pPr>
              <w:pStyle w:val="TBLText"/>
            </w:pPr>
            <w:r w:rsidRPr="001D329F">
              <w:t>Reports on APS</w:t>
            </w:r>
          </w:p>
        </w:tc>
      </w:tr>
      <w:tr w:rsidR="006A6CBB" w:rsidRPr="001D329F" w14:paraId="770D0BEF" w14:textId="77777777" w:rsidTr="001D329F">
        <w:tc>
          <w:tcPr>
            <w:tcW w:w="1448" w:type="dxa"/>
          </w:tcPr>
          <w:p w14:paraId="45A14034" w14:textId="44851B6C" w:rsidR="006A6CBB" w:rsidRPr="001D329F" w:rsidRDefault="006A6CBB" w:rsidP="001D329F">
            <w:pPr>
              <w:pStyle w:val="TBLText"/>
            </w:pPr>
            <w:r w:rsidRPr="001D329F">
              <w:t>23-6457</w:t>
            </w:r>
          </w:p>
        </w:tc>
        <w:tc>
          <w:tcPr>
            <w:tcW w:w="8221" w:type="dxa"/>
          </w:tcPr>
          <w:p w14:paraId="5628D1FF" w14:textId="4179C7AA" w:rsidR="006A6CBB" w:rsidRPr="001D329F" w:rsidRDefault="006A6CBB" w:rsidP="001D329F">
            <w:pPr>
              <w:pStyle w:val="TBLText"/>
            </w:pPr>
            <w:r w:rsidRPr="001D329F">
              <w:t>Our messaging</w:t>
            </w:r>
          </w:p>
        </w:tc>
      </w:tr>
      <w:tr w:rsidR="006A6CBB" w:rsidRPr="001D329F" w14:paraId="6F8ED5FC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A8FCA08" w14:textId="77ED9EE5" w:rsidR="006A6CBB" w:rsidRPr="001D329F" w:rsidRDefault="006A6CBB" w:rsidP="001D329F">
            <w:pPr>
              <w:pStyle w:val="TBLText"/>
            </w:pPr>
            <w:r w:rsidRPr="001D329F">
              <w:t>23-7888</w:t>
            </w:r>
          </w:p>
        </w:tc>
        <w:tc>
          <w:tcPr>
            <w:tcW w:w="8221" w:type="dxa"/>
          </w:tcPr>
          <w:p w14:paraId="094678A4" w14:textId="71F5A4BC" w:rsidR="006A6CBB" w:rsidRPr="001D329F" w:rsidRDefault="006A6CBB" w:rsidP="001D329F">
            <w:pPr>
              <w:pStyle w:val="TBLText"/>
            </w:pPr>
            <w:r w:rsidRPr="001D329F">
              <w:t>APS Reform Office</w:t>
            </w:r>
          </w:p>
        </w:tc>
      </w:tr>
      <w:tr w:rsidR="006A6CBB" w:rsidRPr="001D329F" w14:paraId="13B57E36" w14:textId="77777777" w:rsidTr="001D329F">
        <w:tc>
          <w:tcPr>
            <w:tcW w:w="1448" w:type="dxa"/>
          </w:tcPr>
          <w:p w14:paraId="55B41D68" w14:textId="7AE0053D" w:rsidR="006A6CBB" w:rsidRPr="001D329F" w:rsidRDefault="006A6CBB" w:rsidP="001D329F">
            <w:pPr>
              <w:pStyle w:val="TBLText"/>
            </w:pPr>
            <w:r w:rsidRPr="001D329F">
              <w:t>23-8051</w:t>
            </w:r>
          </w:p>
        </w:tc>
        <w:tc>
          <w:tcPr>
            <w:tcW w:w="8221" w:type="dxa"/>
          </w:tcPr>
          <w:p w14:paraId="79D8F82B" w14:textId="7F35E9F8" w:rsidR="006A6CBB" w:rsidRPr="001D329F" w:rsidRDefault="006A6CBB" w:rsidP="001D329F">
            <w:pPr>
              <w:pStyle w:val="TBLText"/>
            </w:pPr>
            <w:r w:rsidRPr="001D329F">
              <w:t>Robodebt Royal Commission</w:t>
            </w:r>
          </w:p>
        </w:tc>
      </w:tr>
      <w:tr w:rsidR="006A6CBB" w:rsidRPr="001D329F" w14:paraId="0A1A354C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4B7A95F" w14:textId="525DD630" w:rsidR="006A6CBB" w:rsidRPr="001D329F" w:rsidRDefault="006A6CBB" w:rsidP="001D329F">
            <w:pPr>
              <w:pStyle w:val="TBLText"/>
            </w:pPr>
            <w:r w:rsidRPr="001D329F">
              <w:t>23-8322</w:t>
            </w:r>
          </w:p>
        </w:tc>
        <w:tc>
          <w:tcPr>
            <w:tcW w:w="8221" w:type="dxa"/>
          </w:tcPr>
          <w:p w14:paraId="04E96D7E" w14:textId="74EEDC75" w:rsidR="006A6CBB" w:rsidRPr="001D329F" w:rsidRDefault="006A6CBB" w:rsidP="001D329F">
            <w:pPr>
              <w:pStyle w:val="TBLText"/>
            </w:pPr>
            <w:r w:rsidRPr="001D329F">
              <w:t>State jurisdictions</w:t>
            </w:r>
          </w:p>
        </w:tc>
      </w:tr>
      <w:tr w:rsidR="006A6CBB" w:rsidRPr="001D329F" w14:paraId="519795E9" w14:textId="77777777" w:rsidTr="001D329F">
        <w:tc>
          <w:tcPr>
            <w:tcW w:w="1448" w:type="dxa"/>
          </w:tcPr>
          <w:p w14:paraId="2A7B52C4" w14:textId="0A8C595C" w:rsidR="006A6CBB" w:rsidRPr="001D329F" w:rsidRDefault="006A6CBB" w:rsidP="001D329F">
            <w:pPr>
              <w:pStyle w:val="TBLText"/>
            </w:pPr>
            <w:r w:rsidRPr="001D329F">
              <w:lastRenderedPageBreak/>
              <w:t>23-9261</w:t>
            </w:r>
          </w:p>
        </w:tc>
        <w:tc>
          <w:tcPr>
            <w:tcW w:w="8221" w:type="dxa"/>
          </w:tcPr>
          <w:p w14:paraId="5822FED8" w14:textId="454CE4C8" w:rsidR="006A6CBB" w:rsidRPr="001D329F" w:rsidRDefault="006A6CBB" w:rsidP="001D329F">
            <w:pPr>
              <w:pStyle w:val="TBLText"/>
            </w:pPr>
            <w:r w:rsidRPr="001D329F">
              <w:t>Issues papers</w:t>
            </w:r>
          </w:p>
        </w:tc>
      </w:tr>
      <w:tr w:rsidR="006A6CBB" w:rsidRPr="001D329F" w14:paraId="26D41B04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F5EE5A2" w14:textId="31F195A3" w:rsidR="006A6CBB" w:rsidRPr="001D329F" w:rsidRDefault="006A6CBB" w:rsidP="001D329F">
            <w:pPr>
              <w:pStyle w:val="TBLText"/>
            </w:pPr>
            <w:r w:rsidRPr="001D329F">
              <w:t>23-9296</w:t>
            </w:r>
          </w:p>
        </w:tc>
        <w:tc>
          <w:tcPr>
            <w:tcW w:w="8221" w:type="dxa"/>
          </w:tcPr>
          <w:p w14:paraId="369C5776" w14:textId="1C0664E9" w:rsidR="006A6CBB" w:rsidRPr="001D329F" w:rsidRDefault="006A6CBB" w:rsidP="001D329F">
            <w:pPr>
              <w:pStyle w:val="TBLText"/>
            </w:pPr>
            <w:r w:rsidRPr="001D329F">
              <w:t>Governance and reporting</w:t>
            </w:r>
          </w:p>
        </w:tc>
      </w:tr>
      <w:tr w:rsidR="006A6CBB" w:rsidRPr="001D329F" w14:paraId="3FD1FE9D" w14:textId="77777777" w:rsidTr="001D329F">
        <w:tc>
          <w:tcPr>
            <w:tcW w:w="1448" w:type="dxa"/>
          </w:tcPr>
          <w:p w14:paraId="321D376E" w14:textId="3DE262A5" w:rsidR="006A6CBB" w:rsidRPr="001D329F" w:rsidRDefault="006A6CBB" w:rsidP="001D329F">
            <w:pPr>
              <w:pStyle w:val="TBLText"/>
            </w:pPr>
            <w:r w:rsidRPr="001D329F">
              <w:t>23-9556</w:t>
            </w:r>
          </w:p>
        </w:tc>
        <w:tc>
          <w:tcPr>
            <w:tcW w:w="8221" w:type="dxa"/>
          </w:tcPr>
          <w:p w14:paraId="25E43BAC" w14:textId="30EF2AC9" w:rsidR="006A6CBB" w:rsidRPr="001D329F" w:rsidRDefault="006A6CBB" w:rsidP="001D329F">
            <w:pPr>
              <w:pStyle w:val="TBLText"/>
            </w:pPr>
            <w:r w:rsidRPr="001D329F">
              <w:t>Briefing requests</w:t>
            </w:r>
          </w:p>
        </w:tc>
      </w:tr>
      <w:tr w:rsidR="006A6CBB" w:rsidRPr="001D329F" w14:paraId="572F8327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621B1A9" w14:textId="62492880" w:rsidR="006A6CBB" w:rsidRPr="001D329F" w:rsidRDefault="006A6CBB" w:rsidP="001D329F">
            <w:pPr>
              <w:pStyle w:val="TBLText"/>
            </w:pPr>
            <w:r w:rsidRPr="001D329F">
              <w:t>23-9557</w:t>
            </w:r>
          </w:p>
        </w:tc>
        <w:tc>
          <w:tcPr>
            <w:tcW w:w="8221" w:type="dxa"/>
          </w:tcPr>
          <w:p w14:paraId="05A99E6E" w14:textId="2BA39B48" w:rsidR="006A6CBB" w:rsidRPr="001D329F" w:rsidRDefault="006A6CBB" w:rsidP="001D329F">
            <w:pPr>
              <w:pStyle w:val="TBLText"/>
            </w:pPr>
            <w:r w:rsidRPr="001D329F">
              <w:t>Secretaries Board</w:t>
            </w:r>
          </w:p>
        </w:tc>
      </w:tr>
      <w:tr w:rsidR="006A6CBB" w:rsidRPr="001D329F" w14:paraId="7D6E354F" w14:textId="77777777" w:rsidTr="001D329F">
        <w:tc>
          <w:tcPr>
            <w:tcW w:w="1448" w:type="dxa"/>
          </w:tcPr>
          <w:p w14:paraId="54C75AEA" w14:textId="3E88D865" w:rsidR="006A6CBB" w:rsidRPr="001D329F" w:rsidRDefault="006A6CBB" w:rsidP="001D329F">
            <w:pPr>
              <w:pStyle w:val="TBLText"/>
            </w:pPr>
            <w:r w:rsidRPr="001D329F">
              <w:t>23-9558</w:t>
            </w:r>
          </w:p>
        </w:tc>
        <w:tc>
          <w:tcPr>
            <w:tcW w:w="8221" w:type="dxa"/>
          </w:tcPr>
          <w:p w14:paraId="7EF7A47C" w14:textId="22E28039" w:rsidR="006A6CBB" w:rsidRPr="001D329F" w:rsidRDefault="006A6CBB" w:rsidP="001D329F">
            <w:pPr>
              <w:pStyle w:val="TBLText"/>
            </w:pPr>
            <w:r w:rsidRPr="001D329F">
              <w:t>ANAO</w:t>
            </w:r>
          </w:p>
        </w:tc>
      </w:tr>
      <w:tr w:rsidR="006A6CBB" w:rsidRPr="001D329F" w14:paraId="6C4F5A5D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800191B" w14:textId="665DC2E7" w:rsidR="006A6CBB" w:rsidRPr="001D329F" w:rsidRDefault="006A6CBB" w:rsidP="001D329F">
            <w:pPr>
              <w:pStyle w:val="TBLText"/>
            </w:pPr>
            <w:r w:rsidRPr="001D329F">
              <w:t>23-9654</w:t>
            </w:r>
          </w:p>
        </w:tc>
        <w:tc>
          <w:tcPr>
            <w:tcW w:w="8221" w:type="dxa"/>
          </w:tcPr>
          <w:p w14:paraId="06CFC899" w14:textId="360AFA99" w:rsidR="006A6CBB" w:rsidRPr="001D329F" w:rsidRDefault="006A6CBB" w:rsidP="001D329F">
            <w:pPr>
              <w:pStyle w:val="TBLText"/>
            </w:pPr>
            <w:r w:rsidRPr="001D329F">
              <w:t>Ethics and integrity</w:t>
            </w:r>
          </w:p>
        </w:tc>
      </w:tr>
      <w:tr w:rsidR="006A6CBB" w:rsidRPr="001D329F" w14:paraId="4A099F9A" w14:textId="77777777" w:rsidTr="001D329F">
        <w:tc>
          <w:tcPr>
            <w:tcW w:w="1448" w:type="dxa"/>
          </w:tcPr>
          <w:p w14:paraId="3B4A983F" w14:textId="5E3CA1E3" w:rsidR="006A6CBB" w:rsidRPr="001D329F" w:rsidRDefault="006A6CBB" w:rsidP="001D329F">
            <w:pPr>
              <w:pStyle w:val="TBLText"/>
            </w:pPr>
            <w:r w:rsidRPr="001D329F">
              <w:t>23-9912</w:t>
            </w:r>
          </w:p>
        </w:tc>
        <w:tc>
          <w:tcPr>
            <w:tcW w:w="8221" w:type="dxa"/>
          </w:tcPr>
          <w:p w14:paraId="37BF8978" w14:textId="571B674B" w:rsidR="006A6CBB" w:rsidRPr="001D329F" w:rsidRDefault="006A6CBB" w:rsidP="001D329F">
            <w:pPr>
              <w:pStyle w:val="TBLText"/>
            </w:pPr>
            <w:r w:rsidRPr="001D329F">
              <w:t>COO Committee</w:t>
            </w:r>
          </w:p>
        </w:tc>
      </w:tr>
    </w:tbl>
    <w:p w14:paraId="01430668" w14:textId="77777777" w:rsidR="004C1D24" w:rsidRDefault="004C1D24" w:rsidP="00493367"/>
    <w:p w14:paraId="5C11539C" w14:textId="2D892451" w:rsidR="00BB5C91" w:rsidRPr="00BB5C91" w:rsidRDefault="00BB5C91" w:rsidP="00493367">
      <w:pPr>
        <w:pStyle w:val="Heading1"/>
      </w:pPr>
      <w:bookmarkStart w:id="3" w:name="_Toc144386391"/>
      <w:r w:rsidRPr="00BB5C91">
        <w:t>APS Re</w:t>
      </w:r>
      <w:bookmarkEnd w:id="2"/>
      <w:r w:rsidRPr="00BB5C91">
        <w:t>form Office</w:t>
      </w:r>
      <w:bookmarkEnd w:id="3"/>
      <w:r w:rsidRPr="00BB5C91">
        <w:t xml:space="preserve"> </w:t>
      </w:r>
    </w:p>
    <w:p w14:paraId="1FC160EA" w14:textId="263B0B36" w:rsidR="00BB5C91" w:rsidRPr="00BB5C91" w:rsidRDefault="008E70A5" w:rsidP="00493367">
      <w:pPr>
        <w:pStyle w:val="Heading2"/>
        <w:rPr>
          <w:b/>
        </w:rPr>
      </w:pPr>
      <w:bookmarkStart w:id="4" w:name="_Toc144386392"/>
      <w:r>
        <w:t>APS-Wide Communications</w:t>
      </w:r>
      <w:bookmarkEnd w:id="4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1D329F" w14:paraId="71B8F989" w14:textId="77777777" w:rsidTr="001D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8AFB14C" w14:textId="77777777" w:rsidR="00BB5C91" w:rsidRPr="001D329F" w:rsidRDefault="00BB5C91" w:rsidP="001D329F">
            <w:pPr>
              <w:pStyle w:val="TBLHeading"/>
            </w:pPr>
            <w:r w:rsidRPr="001D329F">
              <w:t>File No.</w:t>
            </w:r>
          </w:p>
        </w:tc>
        <w:tc>
          <w:tcPr>
            <w:tcW w:w="8221" w:type="dxa"/>
          </w:tcPr>
          <w:p w14:paraId="6731849A" w14:textId="77777777" w:rsidR="00BB5C91" w:rsidRPr="001D329F" w:rsidRDefault="00BB5C91" w:rsidP="001D329F">
            <w:pPr>
              <w:pStyle w:val="TBLHeading"/>
            </w:pPr>
            <w:r w:rsidRPr="001D329F">
              <w:t>File Title</w:t>
            </w:r>
          </w:p>
        </w:tc>
      </w:tr>
      <w:tr w:rsidR="008E70A5" w:rsidRPr="001D329F" w14:paraId="195BDCAD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049E4B2" w14:textId="4B18B49B" w:rsidR="008E70A5" w:rsidRPr="001D329F" w:rsidRDefault="008E70A5" w:rsidP="001D329F">
            <w:pPr>
              <w:pStyle w:val="TBLText"/>
            </w:pPr>
            <w:r w:rsidRPr="001D329F">
              <w:t>23-1753</w:t>
            </w:r>
          </w:p>
        </w:tc>
        <w:tc>
          <w:tcPr>
            <w:tcW w:w="8221" w:type="dxa"/>
          </w:tcPr>
          <w:p w14:paraId="0DD7581C" w14:textId="0DD576CD" w:rsidR="008E70A5" w:rsidRPr="001D329F" w:rsidRDefault="008E70A5" w:rsidP="001D329F">
            <w:pPr>
              <w:pStyle w:val="TBLText"/>
            </w:pPr>
            <w:r w:rsidRPr="001D329F">
              <w:t>Media Enquiries</w:t>
            </w:r>
          </w:p>
        </w:tc>
      </w:tr>
    </w:tbl>
    <w:p w14:paraId="0C171D6E" w14:textId="3D0CB1D6" w:rsidR="00BB5C91" w:rsidRPr="00BB5C91" w:rsidRDefault="008E70A5" w:rsidP="00493367">
      <w:pPr>
        <w:pStyle w:val="Heading2"/>
        <w:rPr>
          <w:b/>
        </w:rPr>
      </w:pPr>
      <w:bookmarkStart w:id="5" w:name="_Toc144386393"/>
      <w:r>
        <w:t>Citizen Engagement</w:t>
      </w:r>
      <w:bookmarkEnd w:id="5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1D329F" w14:paraId="6113CE05" w14:textId="77777777" w:rsidTr="001D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6DD0A9E6" w14:textId="77777777" w:rsidR="00BB5C91" w:rsidRPr="001D329F" w:rsidRDefault="00BB5C91" w:rsidP="001D329F">
            <w:pPr>
              <w:pStyle w:val="TBLHeading"/>
            </w:pPr>
            <w:r w:rsidRPr="001D329F">
              <w:t>File No.</w:t>
            </w:r>
          </w:p>
        </w:tc>
        <w:tc>
          <w:tcPr>
            <w:tcW w:w="8221" w:type="dxa"/>
          </w:tcPr>
          <w:p w14:paraId="7912CB72" w14:textId="77777777" w:rsidR="00BB5C91" w:rsidRPr="001D329F" w:rsidRDefault="00BB5C91" w:rsidP="001D329F">
            <w:pPr>
              <w:pStyle w:val="TBLHeading"/>
            </w:pPr>
            <w:r w:rsidRPr="001D329F">
              <w:t>File Title</w:t>
            </w:r>
          </w:p>
        </w:tc>
      </w:tr>
      <w:tr w:rsidR="008E70A5" w:rsidRPr="001D329F" w14:paraId="2BF0AABC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FD38E86" w14:textId="45EB9E92" w:rsidR="008E70A5" w:rsidRPr="001D329F" w:rsidRDefault="008E70A5" w:rsidP="001D329F">
            <w:pPr>
              <w:pStyle w:val="TBLText"/>
            </w:pPr>
            <w:r w:rsidRPr="001D329F">
              <w:t>23-10813</w:t>
            </w:r>
          </w:p>
        </w:tc>
        <w:tc>
          <w:tcPr>
            <w:tcW w:w="8221" w:type="dxa"/>
          </w:tcPr>
          <w:p w14:paraId="020F9C6D" w14:textId="7B2F30FC" w:rsidR="008E70A5" w:rsidRPr="001D329F" w:rsidRDefault="008E70A5" w:rsidP="001D329F">
            <w:pPr>
              <w:pStyle w:val="TBLText"/>
            </w:pPr>
            <w:r w:rsidRPr="001D329F">
              <w:t>2022-23 OECD Country Study on Drivers of Trust in Australia</w:t>
            </w:r>
          </w:p>
        </w:tc>
      </w:tr>
      <w:tr w:rsidR="008E70A5" w:rsidRPr="001D329F" w14:paraId="1E4FD94A" w14:textId="77777777" w:rsidTr="001D329F">
        <w:tc>
          <w:tcPr>
            <w:tcW w:w="1448" w:type="dxa"/>
          </w:tcPr>
          <w:p w14:paraId="4AD2BD6C" w14:textId="5C772D9B" w:rsidR="008E70A5" w:rsidRPr="001D329F" w:rsidRDefault="008E70A5" w:rsidP="001D329F">
            <w:pPr>
              <w:pStyle w:val="TBLText"/>
            </w:pPr>
            <w:r w:rsidRPr="001D329F">
              <w:t>23-11762</w:t>
            </w:r>
          </w:p>
        </w:tc>
        <w:tc>
          <w:tcPr>
            <w:tcW w:w="8221" w:type="dxa"/>
          </w:tcPr>
          <w:p w14:paraId="11B9C1E3" w14:textId="14DEA4B0" w:rsidR="008E70A5" w:rsidRPr="001D329F" w:rsidRDefault="008E70A5" w:rsidP="001D329F">
            <w:pPr>
              <w:pStyle w:val="TBLText"/>
            </w:pPr>
            <w:r w:rsidRPr="001D329F">
              <w:t xml:space="preserve">2022-23 Strengthening </w:t>
            </w:r>
            <w:r w:rsidR="00F90815" w:rsidRPr="001D329F">
              <w:t>Democrat</w:t>
            </w:r>
            <w:r w:rsidRPr="001D329F">
              <w:t xml:space="preserve"> Survey</w:t>
            </w:r>
          </w:p>
        </w:tc>
      </w:tr>
      <w:tr w:rsidR="008E70A5" w:rsidRPr="001D329F" w14:paraId="5A05D824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84FABB8" w14:textId="11B38AAA" w:rsidR="008E70A5" w:rsidRPr="001D329F" w:rsidRDefault="008E70A5" w:rsidP="001D329F">
            <w:pPr>
              <w:pStyle w:val="TBLText"/>
            </w:pPr>
            <w:r w:rsidRPr="001D329F">
              <w:t>23-1361</w:t>
            </w:r>
          </w:p>
        </w:tc>
        <w:tc>
          <w:tcPr>
            <w:tcW w:w="8221" w:type="dxa"/>
          </w:tcPr>
          <w:p w14:paraId="237BA8C2" w14:textId="2FDB44D2" w:rsidR="008E70A5" w:rsidRPr="001D329F" w:rsidRDefault="008E70A5" w:rsidP="001D329F">
            <w:pPr>
              <w:pStyle w:val="TBLText"/>
            </w:pPr>
            <w:r w:rsidRPr="001D329F">
              <w:t>2023- Dashboard</w:t>
            </w:r>
          </w:p>
        </w:tc>
      </w:tr>
      <w:tr w:rsidR="008E70A5" w:rsidRPr="001D329F" w14:paraId="11D77CF2" w14:textId="77777777" w:rsidTr="001D329F">
        <w:tc>
          <w:tcPr>
            <w:tcW w:w="1448" w:type="dxa"/>
          </w:tcPr>
          <w:p w14:paraId="2D41C9BA" w14:textId="09EBF473" w:rsidR="008E70A5" w:rsidRPr="001D329F" w:rsidRDefault="008E70A5" w:rsidP="001D329F">
            <w:pPr>
              <w:pStyle w:val="TBLText"/>
            </w:pPr>
            <w:r w:rsidRPr="001D329F">
              <w:t>23-13728</w:t>
            </w:r>
          </w:p>
        </w:tc>
        <w:tc>
          <w:tcPr>
            <w:tcW w:w="8221" w:type="dxa"/>
          </w:tcPr>
          <w:p w14:paraId="4FE4A695" w14:textId="3C0D902E" w:rsidR="008E70A5" w:rsidRPr="001D329F" w:rsidRDefault="008E70A5" w:rsidP="001D329F">
            <w:pPr>
              <w:pStyle w:val="TBLText"/>
            </w:pPr>
            <w:r w:rsidRPr="001D329F">
              <w:t>2023-24 Survey of Trust in Australian public services</w:t>
            </w:r>
          </w:p>
        </w:tc>
      </w:tr>
      <w:tr w:rsidR="008E70A5" w:rsidRPr="001D329F" w14:paraId="7B9D568C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2C91BD9" w14:textId="2AA35CD9" w:rsidR="008E70A5" w:rsidRPr="001D329F" w:rsidRDefault="008E70A5" w:rsidP="001D329F">
            <w:pPr>
              <w:pStyle w:val="TBLText"/>
            </w:pPr>
            <w:r w:rsidRPr="001D329F">
              <w:t>23-14782</w:t>
            </w:r>
          </w:p>
        </w:tc>
        <w:tc>
          <w:tcPr>
            <w:tcW w:w="8221" w:type="dxa"/>
          </w:tcPr>
          <w:p w14:paraId="783DF2ED" w14:textId="0EEDF629" w:rsidR="008E70A5" w:rsidRPr="001D329F" w:rsidRDefault="008E70A5" w:rsidP="001D329F">
            <w:pPr>
              <w:pStyle w:val="TBLText"/>
            </w:pPr>
            <w:r w:rsidRPr="001D329F">
              <w:t>2023-04 Strengthening Democracy Survey</w:t>
            </w:r>
          </w:p>
        </w:tc>
      </w:tr>
      <w:tr w:rsidR="008E70A5" w:rsidRPr="001D329F" w14:paraId="43F59558" w14:textId="77777777" w:rsidTr="001D329F">
        <w:tc>
          <w:tcPr>
            <w:tcW w:w="1448" w:type="dxa"/>
          </w:tcPr>
          <w:p w14:paraId="16453088" w14:textId="6EF60377" w:rsidR="008E70A5" w:rsidRPr="001D329F" w:rsidRDefault="008E70A5" w:rsidP="001D329F">
            <w:pPr>
              <w:pStyle w:val="TBLText"/>
            </w:pPr>
            <w:r w:rsidRPr="001D329F">
              <w:t>23-3713</w:t>
            </w:r>
          </w:p>
        </w:tc>
        <w:tc>
          <w:tcPr>
            <w:tcW w:w="8221" w:type="dxa"/>
          </w:tcPr>
          <w:p w14:paraId="77639FC7" w14:textId="6EEFE1CA" w:rsidR="008E70A5" w:rsidRPr="001D329F" w:rsidRDefault="008E70A5" w:rsidP="001D329F">
            <w:pPr>
              <w:pStyle w:val="TBLText"/>
            </w:pPr>
            <w:r w:rsidRPr="001D329F">
              <w:t>2022-23 ANZSOG Covid-19 Pulse Survey Results Analysis</w:t>
            </w:r>
          </w:p>
        </w:tc>
      </w:tr>
      <w:tr w:rsidR="008E70A5" w:rsidRPr="001D329F" w14:paraId="61602558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BAB068A" w14:textId="03B60270" w:rsidR="008E70A5" w:rsidRPr="001D329F" w:rsidRDefault="008E70A5" w:rsidP="001D329F">
            <w:pPr>
              <w:pStyle w:val="TBLText"/>
            </w:pPr>
            <w:r w:rsidRPr="001D329F">
              <w:t>23-4417</w:t>
            </w:r>
          </w:p>
        </w:tc>
        <w:tc>
          <w:tcPr>
            <w:tcW w:w="8221" w:type="dxa"/>
          </w:tcPr>
          <w:p w14:paraId="0B268F9D" w14:textId="7888467F" w:rsidR="008E70A5" w:rsidRPr="001D329F" w:rsidRDefault="008E70A5" w:rsidP="001D329F">
            <w:pPr>
              <w:pStyle w:val="TBLText"/>
            </w:pPr>
            <w:r w:rsidRPr="001D329F">
              <w:t>2022-23 Long Term Insights Brief User-Design</w:t>
            </w:r>
          </w:p>
        </w:tc>
      </w:tr>
      <w:tr w:rsidR="008E70A5" w:rsidRPr="001D329F" w14:paraId="2017510F" w14:textId="77777777" w:rsidTr="001D329F">
        <w:tc>
          <w:tcPr>
            <w:tcW w:w="1448" w:type="dxa"/>
          </w:tcPr>
          <w:p w14:paraId="40857A5C" w14:textId="1F055EBD" w:rsidR="008E70A5" w:rsidRPr="001D329F" w:rsidRDefault="008E70A5" w:rsidP="001D329F">
            <w:pPr>
              <w:pStyle w:val="TBLText"/>
            </w:pPr>
            <w:r w:rsidRPr="001D329F">
              <w:t>23-9933</w:t>
            </w:r>
          </w:p>
        </w:tc>
        <w:tc>
          <w:tcPr>
            <w:tcW w:w="8221" w:type="dxa"/>
          </w:tcPr>
          <w:p w14:paraId="5BB3E9A5" w14:textId="2C104204" w:rsidR="008E70A5" w:rsidRPr="001D329F" w:rsidRDefault="008E70A5" w:rsidP="001D329F">
            <w:pPr>
              <w:pStyle w:val="TBLText"/>
            </w:pPr>
            <w:r w:rsidRPr="001D329F">
              <w:t>2022-23 Champions of Change Coalition Membership</w:t>
            </w:r>
          </w:p>
        </w:tc>
      </w:tr>
    </w:tbl>
    <w:p w14:paraId="12E10916" w14:textId="77777777" w:rsidR="00BB5C91" w:rsidRPr="00BB5C91" w:rsidRDefault="00BB5C91" w:rsidP="00493367">
      <w:pPr>
        <w:pStyle w:val="Heading2"/>
        <w:rPr>
          <w:b/>
        </w:rPr>
      </w:pPr>
      <w:bookmarkStart w:id="6" w:name="_Toc144386394"/>
      <w:r w:rsidRPr="00BB5C91">
        <w:t>Public Sector Reform</w:t>
      </w:r>
      <w:bookmarkEnd w:id="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904E30" w14:paraId="754C3BF6" w14:textId="77777777" w:rsidTr="0029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E265B2B" w14:textId="77777777" w:rsidR="00BB5C91" w:rsidRPr="00904E30" w:rsidRDefault="00BB5C91" w:rsidP="00904E30">
            <w:pPr>
              <w:pStyle w:val="TBLHeading"/>
            </w:pPr>
            <w:r w:rsidRPr="00904E30">
              <w:t>File No.</w:t>
            </w:r>
          </w:p>
        </w:tc>
        <w:tc>
          <w:tcPr>
            <w:tcW w:w="8221" w:type="dxa"/>
          </w:tcPr>
          <w:p w14:paraId="00847A16" w14:textId="77777777" w:rsidR="00BB5C91" w:rsidRPr="00904E30" w:rsidRDefault="00BB5C91" w:rsidP="00904E30">
            <w:pPr>
              <w:pStyle w:val="TBLHeading"/>
            </w:pPr>
            <w:r w:rsidRPr="00904E30">
              <w:t>File Title</w:t>
            </w:r>
          </w:p>
        </w:tc>
      </w:tr>
      <w:tr w:rsidR="00430984" w:rsidRPr="00904E30" w14:paraId="556834B4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8A53F63" w14:textId="37B28279" w:rsidR="00430984" w:rsidRPr="00904E30" w:rsidRDefault="00430984" w:rsidP="00904E30">
            <w:pPr>
              <w:pStyle w:val="TBLText"/>
            </w:pPr>
            <w:r w:rsidRPr="00904E30">
              <w:t>23-10894</w:t>
            </w:r>
          </w:p>
        </w:tc>
        <w:tc>
          <w:tcPr>
            <w:tcW w:w="8221" w:type="dxa"/>
          </w:tcPr>
          <w:p w14:paraId="467D7116" w14:textId="56443D83" w:rsidR="00430984" w:rsidRPr="00904E30" w:rsidRDefault="00430984" w:rsidP="00904E30">
            <w:pPr>
              <w:pStyle w:val="TBLText"/>
            </w:pPr>
            <w:r w:rsidRPr="00904E30">
              <w:t>Purpose Statement project</w:t>
            </w:r>
          </w:p>
        </w:tc>
      </w:tr>
      <w:tr w:rsidR="00430984" w:rsidRPr="00904E30" w14:paraId="1CEF76D5" w14:textId="77777777" w:rsidTr="00904E30">
        <w:tc>
          <w:tcPr>
            <w:tcW w:w="1448" w:type="dxa"/>
          </w:tcPr>
          <w:p w14:paraId="19BAC3D2" w14:textId="12F8B777" w:rsidR="00430984" w:rsidRPr="00904E30" w:rsidRDefault="00430984" w:rsidP="00904E30">
            <w:pPr>
              <w:pStyle w:val="TBLText"/>
            </w:pPr>
            <w:r w:rsidRPr="00904E30">
              <w:t>23-1102</w:t>
            </w:r>
          </w:p>
        </w:tc>
        <w:tc>
          <w:tcPr>
            <w:tcW w:w="8221" w:type="dxa"/>
          </w:tcPr>
          <w:p w14:paraId="2CF70E61" w14:textId="6AA300C8" w:rsidR="00430984" w:rsidRPr="00904E30" w:rsidRDefault="00430984" w:rsidP="00904E30">
            <w:pPr>
              <w:pStyle w:val="TBLText"/>
            </w:pPr>
            <w:r w:rsidRPr="00904E30">
              <w:t>Stewardship project</w:t>
            </w:r>
          </w:p>
        </w:tc>
      </w:tr>
      <w:tr w:rsidR="00430984" w:rsidRPr="00904E30" w14:paraId="55FCD2E8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9AE89D2" w14:textId="0A61ED79" w:rsidR="00430984" w:rsidRPr="00904E30" w:rsidRDefault="00430984" w:rsidP="00904E30">
            <w:pPr>
              <w:pStyle w:val="TBLText"/>
            </w:pPr>
            <w:r w:rsidRPr="00904E30">
              <w:t>23-11792</w:t>
            </w:r>
          </w:p>
        </w:tc>
        <w:tc>
          <w:tcPr>
            <w:tcW w:w="8221" w:type="dxa"/>
          </w:tcPr>
          <w:p w14:paraId="27E9F8DC" w14:textId="69DFF540" w:rsidR="00430984" w:rsidRPr="00904E30" w:rsidRDefault="00430984" w:rsidP="00904E30">
            <w:pPr>
              <w:pStyle w:val="TBLText"/>
            </w:pPr>
            <w:r w:rsidRPr="00904E30">
              <w:t>Initiatives and activities beyond TAPS survey</w:t>
            </w:r>
          </w:p>
        </w:tc>
      </w:tr>
      <w:tr w:rsidR="00430984" w:rsidRPr="00904E30" w14:paraId="7C8B9690" w14:textId="77777777" w:rsidTr="00904E30">
        <w:tc>
          <w:tcPr>
            <w:tcW w:w="1448" w:type="dxa"/>
          </w:tcPr>
          <w:p w14:paraId="5F33F6F4" w14:textId="4FD07E3A" w:rsidR="00430984" w:rsidRPr="00904E30" w:rsidRDefault="00430984" w:rsidP="00904E30">
            <w:pPr>
              <w:pStyle w:val="TBLText"/>
            </w:pPr>
            <w:r w:rsidRPr="00904E30">
              <w:lastRenderedPageBreak/>
              <w:t>23-1202</w:t>
            </w:r>
          </w:p>
        </w:tc>
        <w:tc>
          <w:tcPr>
            <w:tcW w:w="8221" w:type="dxa"/>
          </w:tcPr>
          <w:p w14:paraId="6795E553" w14:textId="0C875914" w:rsidR="00430984" w:rsidRPr="00904E30" w:rsidRDefault="00430984" w:rsidP="00904E30">
            <w:pPr>
              <w:pStyle w:val="TBLText"/>
            </w:pPr>
            <w:r w:rsidRPr="00904E30">
              <w:t>Events 2023</w:t>
            </w:r>
          </w:p>
        </w:tc>
      </w:tr>
      <w:tr w:rsidR="00430984" w:rsidRPr="00904E30" w14:paraId="42101CEC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21C045B" w14:textId="3F711E38" w:rsidR="00430984" w:rsidRPr="00904E30" w:rsidRDefault="00430984" w:rsidP="00904E30">
            <w:pPr>
              <w:pStyle w:val="TBLText"/>
            </w:pPr>
            <w:r w:rsidRPr="00904E30">
              <w:t>23-12327</w:t>
            </w:r>
          </w:p>
        </w:tc>
        <w:tc>
          <w:tcPr>
            <w:tcW w:w="8221" w:type="dxa"/>
          </w:tcPr>
          <w:p w14:paraId="57DFDC37" w14:textId="71A12EE5" w:rsidR="00430984" w:rsidRPr="00904E30" w:rsidRDefault="00430984" w:rsidP="00904E30">
            <w:pPr>
              <w:pStyle w:val="TBLText"/>
            </w:pPr>
            <w:r w:rsidRPr="00904E30">
              <w:t>Archive</w:t>
            </w:r>
          </w:p>
        </w:tc>
      </w:tr>
      <w:tr w:rsidR="00430984" w:rsidRPr="00904E30" w14:paraId="726C52A0" w14:textId="77777777" w:rsidTr="00904E30">
        <w:tc>
          <w:tcPr>
            <w:tcW w:w="1448" w:type="dxa"/>
          </w:tcPr>
          <w:p w14:paraId="7F3255A2" w14:textId="4F90FE40" w:rsidR="00430984" w:rsidRPr="00904E30" w:rsidRDefault="00430984" w:rsidP="00904E30">
            <w:pPr>
              <w:pStyle w:val="TBLText"/>
            </w:pPr>
            <w:r w:rsidRPr="00904E30">
              <w:t>23-12331</w:t>
            </w:r>
          </w:p>
        </w:tc>
        <w:tc>
          <w:tcPr>
            <w:tcW w:w="8221" w:type="dxa"/>
          </w:tcPr>
          <w:p w14:paraId="490C2821" w14:textId="0876CF38" w:rsidR="00430984" w:rsidRPr="00904E30" w:rsidRDefault="00430984" w:rsidP="00904E30">
            <w:pPr>
              <w:pStyle w:val="TBLText"/>
            </w:pPr>
            <w:r w:rsidRPr="00904E30">
              <w:t>Briefings</w:t>
            </w:r>
          </w:p>
        </w:tc>
      </w:tr>
      <w:tr w:rsidR="00430984" w:rsidRPr="00904E30" w14:paraId="06C53B3E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0AABFC2" w14:textId="50F85562" w:rsidR="00430984" w:rsidRPr="00904E30" w:rsidRDefault="00430984" w:rsidP="00904E30">
            <w:pPr>
              <w:pStyle w:val="TBLText"/>
            </w:pPr>
            <w:r w:rsidRPr="00904E30">
              <w:t>23-12332</w:t>
            </w:r>
          </w:p>
        </w:tc>
        <w:tc>
          <w:tcPr>
            <w:tcW w:w="8221" w:type="dxa"/>
          </w:tcPr>
          <w:p w14:paraId="718B4439" w14:textId="61F079B9" w:rsidR="00430984" w:rsidRPr="00904E30" w:rsidRDefault="00430984" w:rsidP="00904E30">
            <w:pPr>
              <w:pStyle w:val="TBLText"/>
            </w:pPr>
            <w:r w:rsidRPr="00904E30">
              <w:t>Initiative lead engagement</w:t>
            </w:r>
          </w:p>
        </w:tc>
      </w:tr>
      <w:tr w:rsidR="00430984" w:rsidRPr="00904E30" w14:paraId="1229F800" w14:textId="77777777" w:rsidTr="00904E30">
        <w:tc>
          <w:tcPr>
            <w:tcW w:w="1448" w:type="dxa"/>
          </w:tcPr>
          <w:p w14:paraId="577E68CD" w14:textId="617AA857" w:rsidR="00430984" w:rsidRPr="00904E30" w:rsidRDefault="00430984" w:rsidP="00904E30">
            <w:pPr>
              <w:pStyle w:val="TBLText"/>
            </w:pPr>
            <w:r w:rsidRPr="00904E30">
              <w:t>23-12333</w:t>
            </w:r>
          </w:p>
        </w:tc>
        <w:tc>
          <w:tcPr>
            <w:tcW w:w="8221" w:type="dxa"/>
          </w:tcPr>
          <w:p w14:paraId="278771EA" w14:textId="3998EE4B" w:rsidR="00430984" w:rsidRPr="00904E30" w:rsidRDefault="00430984" w:rsidP="00904E30">
            <w:pPr>
              <w:pStyle w:val="TBLText"/>
            </w:pPr>
            <w:r w:rsidRPr="00904E30">
              <w:t>Implementation Advisory Group</w:t>
            </w:r>
          </w:p>
        </w:tc>
      </w:tr>
      <w:tr w:rsidR="00430984" w:rsidRPr="00904E30" w14:paraId="75143B51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F1BD13E" w14:textId="3AFA812C" w:rsidR="00430984" w:rsidRPr="00904E30" w:rsidRDefault="00430984" w:rsidP="00904E30">
            <w:pPr>
              <w:pStyle w:val="TBLText"/>
            </w:pPr>
            <w:r w:rsidRPr="00904E30">
              <w:t>23-12334</w:t>
            </w:r>
          </w:p>
        </w:tc>
        <w:tc>
          <w:tcPr>
            <w:tcW w:w="8221" w:type="dxa"/>
          </w:tcPr>
          <w:p w14:paraId="19372F09" w14:textId="373A4B3A" w:rsidR="00430984" w:rsidRPr="00904E30" w:rsidRDefault="00430984" w:rsidP="00904E30">
            <w:pPr>
              <w:pStyle w:val="TBLText"/>
            </w:pPr>
            <w:r w:rsidRPr="00904E30">
              <w:t>Team folders</w:t>
            </w:r>
          </w:p>
        </w:tc>
      </w:tr>
      <w:tr w:rsidR="00430984" w:rsidRPr="00904E30" w14:paraId="34851CB1" w14:textId="77777777" w:rsidTr="00904E30">
        <w:tc>
          <w:tcPr>
            <w:tcW w:w="1448" w:type="dxa"/>
          </w:tcPr>
          <w:p w14:paraId="24348478" w14:textId="5264CC88" w:rsidR="00430984" w:rsidRPr="00904E30" w:rsidRDefault="00430984" w:rsidP="00904E30">
            <w:pPr>
              <w:pStyle w:val="TBLText"/>
            </w:pPr>
            <w:r w:rsidRPr="00904E30">
              <w:t>23-12926</w:t>
            </w:r>
          </w:p>
        </w:tc>
        <w:tc>
          <w:tcPr>
            <w:tcW w:w="8221" w:type="dxa"/>
          </w:tcPr>
          <w:p w14:paraId="0DCAB4C2" w14:textId="00075CCB" w:rsidR="00430984" w:rsidRPr="00904E30" w:rsidRDefault="00430984" w:rsidP="00904E30">
            <w:pPr>
              <w:pStyle w:val="TBLText"/>
            </w:pPr>
            <w:r w:rsidRPr="00904E30">
              <w:t>Integrity</w:t>
            </w:r>
          </w:p>
        </w:tc>
      </w:tr>
      <w:tr w:rsidR="00430984" w:rsidRPr="00904E30" w14:paraId="21E6397A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1AA7E33" w14:textId="17A45A0A" w:rsidR="00430984" w:rsidRPr="00904E30" w:rsidRDefault="00430984" w:rsidP="00904E30">
            <w:pPr>
              <w:pStyle w:val="TBLText"/>
            </w:pPr>
            <w:r w:rsidRPr="00904E30">
              <w:t>23-14138</w:t>
            </w:r>
          </w:p>
        </w:tc>
        <w:tc>
          <w:tcPr>
            <w:tcW w:w="8221" w:type="dxa"/>
          </w:tcPr>
          <w:p w14:paraId="34B86ACE" w14:textId="171EE99B" w:rsidR="00430984" w:rsidRPr="00904E30" w:rsidRDefault="00430984" w:rsidP="00904E30">
            <w:pPr>
              <w:pStyle w:val="TBLText"/>
            </w:pPr>
            <w:r w:rsidRPr="00904E30">
              <w:t>Stewardship</w:t>
            </w:r>
          </w:p>
        </w:tc>
      </w:tr>
      <w:tr w:rsidR="00430984" w:rsidRPr="00904E30" w14:paraId="215585BD" w14:textId="77777777" w:rsidTr="00904E30">
        <w:tc>
          <w:tcPr>
            <w:tcW w:w="1448" w:type="dxa"/>
          </w:tcPr>
          <w:p w14:paraId="1837D297" w14:textId="17F4AD16" w:rsidR="00430984" w:rsidRPr="00904E30" w:rsidRDefault="00430984" w:rsidP="00904E30">
            <w:pPr>
              <w:pStyle w:val="TBLText"/>
            </w:pPr>
            <w:r w:rsidRPr="00904E30">
              <w:t>23-14368</w:t>
            </w:r>
          </w:p>
        </w:tc>
        <w:tc>
          <w:tcPr>
            <w:tcW w:w="8221" w:type="dxa"/>
          </w:tcPr>
          <w:p w14:paraId="3096B975" w14:textId="20A0ED4D" w:rsidR="00430984" w:rsidRPr="00904E30" w:rsidRDefault="00430984" w:rsidP="00904E30">
            <w:pPr>
              <w:pStyle w:val="TBLText"/>
            </w:pPr>
            <w:r w:rsidRPr="00904E30">
              <w:t>Delivering Great Policy</w:t>
            </w:r>
          </w:p>
        </w:tc>
      </w:tr>
      <w:tr w:rsidR="00430984" w:rsidRPr="00904E30" w14:paraId="319050AC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8F85B08" w14:textId="58BC6150" w:rsidR="00430984" w:rsidRPr="00904E30" w:rsidRDefault="00430984" w:rsidP="00904E30">
            <w:pPr>
              <w:pStyle w:val="TBLText"/>
            </w:pPr>
            <w:r w:rsidRPr="00904E30">
              <w:t>23-14414</w:t>
            </w:r>
          </w:p>
        </w:tc>
        <w:tc>
          <w:tcPr>
            <w:tcW w:w="8221" w:type="dxa"/>
          </w:tcPr>
          <w:p w14:paraId="1AC924AA" w14:textId="4DEE18B2" w:rsidR="00430984" w:rsidRPr="00904E30" w:rsidRDefault="00430984" w:rsidP="00904E30">
            <w:pPr>
              <w:pStyle w:val="TBLText"/>
            </w:pPr>
            <w:r w:rsidRPr="00904E30">
              <w:t>Governance</w:t>
            </w:r>
          </w:p>
        </w:tc>
      </w:tr>
      <w:tr w:rsidR="00430984" w:rsidRPr="00904E30" w14:paraId="3CD1EB8B" w14:textId="77777777" w:rsidTr="00904E30">
        <w:tc>
          <w:tcPr>
            <w:tcW w:w="1448" w:type="dxa"/>
          </w:tcPr>
          <w:p w14:paraId="087391D5" w14:textId="42364E50" w:rsidR="00430984" w:rsidRPr="00904E30" w:rsidRDefault="00430984" w:rsidP="00904E30">
            <w:pPr>
              <w:pStyle w:val="TBLText"/>
            </w:pPr>
            <w:r w:rsidRPr="00904E30">
              <w:t>23-14692</w:t>
            </w:r>
          </w:p>
        </w:tc>
        <w:tc>
          <w:tcPr>
            <w:tcW w:w="8221" w:type="dxa"/>
          </w:tcPr>
          <w:p w14:paraId="54AE4675" w14:textId="38673140" w:rsidR="00430984" w:rsidRPr="00904E30" w:rsidRDefault="00430984" w:rsidP="00904E30">
            <w:pPr>
              <w:pStyle w:val="TBLText"/>
            </w:pPr>
            <w:r w:rsidRPr="00904E30">
              <w:t>SES Speaking Engagements</w:t>
            </w:r>
          </w:p>
        </w:tc>
      </w:tr>
      <w:tr w:rsidR="00430984" w:rsidRPr="00904E30" w14:paraId="76C8C6EC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C4602B2" w14:textId="69D92416" w:rsidR="00430984" w:rsidRPr="00904E30" w:rsidRDefault="00430984" w:rsidP="00904E30">
            <w:pPr>
              <w:pStyle w:val="TBLText"/>
            </w:pPr>
            <w:r w:rsidRPr="00904E30">
              <w:t>23-14715</w:t>
            </w:r>
          </w:p>
        </w:tc>
        <w:tc>
          <w:tcPr>
            <w:tcW w:w="8221" w:type="dxa"/>
          </w:tcPr>
          <w:p w14:paraId="04E24048" w14:textId="4A4A56E7" w:rsidR="00430984" w:rsidRPr="00904E30" w:rsidRDefault="00430984" w:rsidP="00904E30">
            <w:pPr>
              <w:pStyle w:val="TBLText"/>
            </w:pPr>
            <w:r w:rsidRPr="00904E30">
              <w:t>Scaffolding Projects</w:t>
            </w:r>
          </w:p>
        </w:tc>
      </w:tr>
      <w:tr w:rsidR="00430984" w:rsidRPr="00904E30" w14:paraId="79C218A5" w14:textId="77777777" w:rsidTr="00904E30">
        <w:tc>
          <w:tcPr>
            <w:tcW w:w="1448" w:type="dxa"/>
          </w:tcPr>
          <w:p w14:paraId="0F84317E" w14:textId="7D7CECB1" w:rsidR="00430984" w:rsidRPr="00904E30" w:rsidRDefault="00430984" w:rsidP="00904E30">
            <w:pPr>
              <w:pStyle w:val="TBLText"/>
            </w:pPr>
            <w:r w:rsidRPr="00904E30">
              <w:t>23-15669</w:t>
            </w:r>
          </w:p>
        </w:tc>
        <w:tc>
          <w:tcPr>
            <w:tcW w:w="8221" w:type="dxa"/>
          </w:tcPr>
          <w:p w14:paraId="5D6B55A9" w14:textId="3C912F2C" w:rsidR="00430984" w:rsidRPr="00904E30" w:rsidRDefault="00430984" w:rsidP="00904E30">
            <w:pPr>
              <w:pStyle w:val="TBLText"/>
            </w:pPr>
            <w:r w:rsidRPr="00904E30">
              <w:t>Budget 2023</w:t>
            </w:r>
          </w:p>
        </w:tc>
      </w:tr>
      <w:tr w:rsidR="00430984" w:rsidRPr="00904E30" w14:paraId="662F6FBF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FBF86EE" w14:textId="41122DC8" w:rsidR="00430984" w:rsidRPr="00904E30" w:rsidRDefault="00430984" w:rsidP="00904E30">
            <w:pPr>
              <w:pStyle w:val="TBLText"/>
            </w:pPr>
            <w:r w:rsidRPr="00904E30">
              <w:t>23-15824</w:t>
            </w:r>
          </w:p>
        </w:tc>
        <w:tc>
          <w:tcPr>
            <w:tcW w:w="8221" w:type="dxa"/>
          </w:tcPr>
          <w:p w14:paraId="41A8075E" w14:textId="71731923" w:rsidR="00430984" w:rsidRPr="00904E30" w:rsidRDefault="00430984" w:rsidP="00904E30">
            <w:pPr>
              <w:pStyle w:val="TBLText"/>
            </w:pPr>
            <w:r w:rsidRPr="00904E30">
              <w:t>Business Engagement</w:t>
            </w:r>
          </w:p>
        </w:tc>
      </w:tr>
      <w:tr w:rsidR="00430984" w:rsidRPr="00904E30" w14:paraId="39004C21" w14:textId="77777777" w:rsidTr="00904E30">
        <w:tc>
          <w:tcPr>
            <w:tcW w:w="1448" w:type="dxa"/>
          </w:tcPr>
          <w:p w14:paraId="44DEE0FB" w14:textId="49CA726A" w:rsidR="00430984" w:rsidRPr="00904E30" w:rsidRDefault="00430984" w:rsidP="00904E30">
            <w:pPr>
              <w:pStyle w:val="TBLText"/>
            </w:pPr>
            <w:r w:rsidRPr="00904E30">
              <w:t>23-15876</w:t>
            </w:r>
          </w:p>
        </w:tc>
        <w:tc>
          <w:tcPr>
            <w:tcW w:w="8221" w:type="dxa"/>
          </w:tcPr>
          <w:p w14:paraId="3569DAEB" w14:textId="769435DB" w:rsidR="00430984" w:rsidRPr="00904E30" w:rsidRDefault="00430984" w:rsidP="00904E30">
            <w:pPr>
              <w:pStyle w:val="TBLText"/>
            </w:pPr>
            <w:r w:rsidRPr="00904E30">
              <w:t>Professions</w:t>
            </w:r>
          </w:p>
        </w:tc>
      </w:tr>
      <w:tr w:rsidR="00430984" w:rsidRPr="00904E30" w14:paraId="1DAC03C9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B7550E6" w14:textId="2EE2FB3C" w:rsidR="00430984" w:rsidRPr="00904E30" w:rsidRDefault="00430984" w:rsidP="00904E30">
            <w:pPr>
              <w:pStyle w:val="TBLText"/>
            </w:pPr>
            <w:r w:rsidRPr="00904E30">
              <w:t>23-15921</w:t>
            </w:r>
          </w:p>
        </w:tc>
        <w:tc>
          <w:tcPr>
            <w:tcW w:w="8221" w:type="dxa"/>
          </w:tcPr>
          <w:p w14:paraId="3EAD6943" w14:textId="54CCFD32" w:rsidR="00430984" w:rsidRPr="00904E30" w:rsidRDefault="00430984" w:rsidP="00904E30">
            <w:pPr>
              <w:pStyle w:val="TBLText"/>
            </w:pPr>
            <w:r w:rsidRPr="00904E30">
              <w:t>Vision for user centred service excellence</w:t>
            </w:r>
          </w:p>
        </w:tc>
      </w:tr>
      <w:tr w:rsidR="00430984" w:rsidRPr="00904E30" w14:paraId="1D28CAFA" w14:textId="77777777" w:rsidTr="00904E30">
        <w:tc>
          <w:tcPr>
            <w:tcW w:w="1448" w:type="dxa"/>
          </w:tcPr>
          <w:p w14:paraId="6B1A04B1" w14:textId="571A3D2E" w:rsidR="00430984" w:rsidRPr="00904E30" w:rsidRDefault="00430984" w:rsidP="00904E30">
            <w:pPr>
              <w:pStyle w:val="TBLText"/>
            </w:pPr>
            <w:r w:rsidRPr="00904E30">
              <w:t>23-1600</w:t>
            </w:r>
          </w:p>
        </w:tc>
        <w:tc>
          <w:tcPr>
            <w:tcW w:w="8221" w:type="dxa"/>
          </w:tcPr>
          <w:p w14:paraId="6032EFDD" w14:textId="24A9FBA2" w:rsidR="00430984" w:rsidRPr="00904E30" w:rsidRDefault="00430984" w:rsidP="00904E30">
            <w:pPr>
              <w:pStyle w:val="TBLText"/>
            </w:pPr>
            <w:r w:rsidRPr="00904E30">
              <w:t>Integrity Project (Nov 2022-April 2023)</w:t>
            </w:r>
          </w:p>
        </w:tc>
      </w:tr>
      <w:tr w:rsidR="00430984" w:rsidRPr="00904E30" w14:paraId="2B7192D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0FF9C8E" w14:textId="28273B3D" w:rsidR="00430984" w:rsidRPr="00904E30" w:rsidRDefault="00430984" w:rsidP="00904E30">
            <w:pPr>
              <w:pStyle w:val="TBLText"/>
            </w:pPr>
            <w:r w:rsidRPr="00904E30">
              <w:t>23-1601</w:t>
            </w:r>
          </w:p>
        </w:tc>
        <w:tc>
          <w:tcPr>
            <w:tcW w:w="8221" w:type="dxa"/>
          </w:tcPr>
          <w:p w14:paraId="2925D538" w14:textId="04184E48" w:rsidR="00430984" w:rsidRPr="00904E30" w:rsidRDefault="00430984" w:rsidP="00904E30">
            <w:pPr>
              <w:pStyle w:val="TBLText"/>
            </w:pPr>
            <w:r w:rsidRPr="00904E30">
              <w:t>Review of PS Boards</w:t>
            </w:r>
          </w:p>
        </w:tc>
      </w:tr>
      <w:tr w:rsidR="00430984" w:rsidRPr="00904E30" w14:paraId="3B4F5E10" w14:textId="77777777" w:rsidTr="00904E30">
        <w:tc>
          <w:tcPr>
            <w:tcW w:w="1448" w:type="dxa"/>
          </w:tcPr>
          <w:p w14:paraId="3F1A5516" w14:textId="337FDFB2" w:rsidR="00430984" w:rsidRPr="00904E30" w:rsidRDefault="00430984" w:rsidP="00904E30">
            <w:pPr>
              <w:pStyle w:val="TBLText"/>
            </w:pPr>
            <w:r w:rsidRPr="00904E30">
              <w:t>23-18282</w:t>
            </w:r>
          </w:p>
        </w:tc>
        <w:tc>
          <w:tcPr>
            <w:tcW w:w="8221" w:type="dxa"/>
          </w:tcPr>
          <w:p w14:paraId="703EFBD0" w14:textId="4BB58AB4" w:rsidR="00430984" w:rsidRPr="00904E30" w:rsidRDefault="00430984" w:rsidP="00904E30">
            <w:pPr>
              <w:pStyle w:val="TBLText"/>
            </w:pPr>
            <w:r w:rsidRPr="00904E30">
              <w:t>Legislation Introduction</w:t>
            </w:r>
          </w:p>
        </w:tc>
      </w:tr>
      <w:tr w:rsidR="00430984" w:rsidRPr="00904E30" w14:paraId="1673158F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828787A" w14:textId="0E96E978" w:rsidR="00430984" w:rsidRPr="00904E30" w:rsidRDefault="00430984" w:rsidP="00904E30">
            <w:pPr>
              <w:pStyle w:val="TBLText"/>
            </w:pPr>
            <w:r w:rsidRPr="00904E30">
              <w:t>23-18347</w:t>
            </w:r>
          </w:p>
        </w:tc>
        <w:tc>
          <w:tcPr>
            <w:tcW w:w="8221" w:type="dxa"/>
          </w:tcPr>
          <w:p w14:paraId="03A2C52E" w14:textId="4E875E69" w:rsidR="00430984" w:rsidRPr="00904E30" w:rsidRDefault="00430984" w:rsidP="00904E30">
            <w:pPr>
              <w:pStyle w:val="TBLText"/>
            </w:pPr>
            <w:r w:rsidRPr="00904E30">
              <w:t>Integrity and Capability Policy Projects Team</w:t>
            </w:r>
          </w:p>
        </w:tc>
      </w:tr>
      <w:tr w:rsidR="00430984" w:rsidRPr="00904E30" w14:paraId="1110746B" w14:textId="77777777" w:rsidTr="00904E30">
        <w:tc>
          <w:tcPr>
            <w:tcW w:w="1448" w:type="dxa"/>
          </w:tcPr>
          <w:p w14:paraId="580EC9FE" w14:textId="1AA00E11" w:rsidR="00430984" w:rsidRPr="00904E30" w:rsidRDefault="00430984" w:rsidP="00904E30">
            <w:pPr>
              <w:pStyle w:val="TBLText"/>
            </w:pPr>
            <w:r w:rsidRPr="00904E30">
              <w:t>23-18679</w:t>
            </w:r>
          </w:p>
        </w:tc>
        <w:tc>
          <w:tcPr>
            <w:tcW w:w="8221" w:type="dxa"/>
          </w:tcPr>
          <w:p w14:paraId="4A67F435" w14:textId="09485056" w:rsidR="00430984" w:rsidRPr="00904E30" w:rsidRDefault="00430984" w:rsidP="00904E30">
            <w:pPr>
              <w:pStyle w:val="TBLText"/>
            </w:pPr>
            <w:r w:rsidRPr="00904E30">
              <w:t>Genuine Partnerships with First Nations People</w:t>
            </w:r>
          </w:p>
        </w:tc>
      </w:tr>
      <w:tr w:rsidR="00430984" w:rsidRPr="00904E30" w14:paraId="1D3C6578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F4ED435" w14:textId="363EA286" w:rsidR="00430984" w:rsidRPr="00904E30" w:rsidRDefault="00430984" w:rsidP="00904E30">
            <w:pPr>
              <w:pStyle w:val="TBLText"/>
            </w:pPr>
            <w:r w:rsidRPr="00904E30">
              <w:t>23-2079</w:t>
            </w:r>
          </w:p>
        </w:tc>
        <w:tc>
          <w:tcPr>
            <w:tcW w:w="8221" w:type="dxa"/>
          </w:tcPr>
          <w:p w14:paraId="4E2FDCF4" w14:textId="1BEDB9C3" w:rsidR="00430984" w:rsidRPr="00904E30" w:rsidRDefault="00430984" w:rsidP="00904E30">
            <w:pPr>
              <w:pStyle w:val="TBLText"/>
            </w:pPr>
            <w:r w:rsidRPr="00904E30">
              <w:t>Data and Digital Government Strategy Oversight Committee</w:t>
            </w:r>
          </w:p>
        </w:tc>
      </w:tr>
      <w:tr w:rsidR="00430984" w:rsidRPr="00904E30" w14:paraId="2AEAAC8F" w14:textId="77777777" w:rsidTr="00904E30">
        <w:tc>
          <w:tcPr>
            <w:tcW w:w="1448" w:type="dxa"/>
          </w:tcPr>
          <w:p w14:paraId="310D647E" w14:textId="09FC2178" w:rsidR="00430984" w:rsidRPr="00904E30" w:rsidRDefault="00430984" w:rsidP="00904E30">
            <w:pPr>
              <w:pStyle w:val="TBLText"/>
            </w:pPr>
            <w:r w:rsidRPr="00904E30">
              <w:t>23-2431</w:t>
            </w:r>
          </w:p>
        </w:tc>
        <w:tc>
          <w:tcPr>
            <w:tcW w:w="8221" w:type="dxa"/>
          </w:tcPr>
          <w:p w14:paraId="69D4FC94" w14:textId="289CB1D7" w:rsidR="00430984" w:rsidRPr="00904E30" w:rsidRDefault="00430984" w:rsidP="00904E30">
            <w:pPr>
              <w:pStyle w:val="TBLText"/>
            </w:pPr>
            <w:r w:rsidRPr="00904E30">
              <w:t>Legislative processes and Guides</w:t>
            </w:r>
          </w:p>
        </w:tc>
      </w:tr>
      <w:tr w:rsidR="00430984" w:rsidRPr="00904E30" w14:paraId="04E4BE3E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39A43A9" w14:textId="6147B8AD" w:rsidR="00430984" w:rsidRPr="00904E30" w:rsidRDefault="00430984" w:rsidP="00904E30">
            <w:pPr>
              <w:pStyle w:val="TBLText"/>
            </w:pPr>
            <w:r w:rsidRPr="00904E30">
              <w:t>23-2567</w:t>
            </w:r>
          </w:p>
        </w:tc>
        <w:tc>
          <w:tcPr>
            <w:tcW w:w="8221" w:type="dxa"/>
          </w:tcPr>
          <w:p w14:paraId="402274B9" w14:textId="1784BF0F" w:rsidR="00430984" w:rsidRPr="00904E30" w:rsidRDefault="00430984" w:rsidP="00904E30">
            <w:pPr>
              <w:pStyle w:val="TBLText"/>
            </w:pPr>
            <w:r w:rsidRPr="00904E30">
              <w:t>ARO inputs</w:t>
            </w:r>
          </w:p>
        </w:tc>
      </w:tr>
      <w:tr w:rsidR="00430984" w:rsidRPr="00904E30" w14:paraId="4928424D" w14:textId="77777777" w:rsidTr="00904E30">
        <w:tc>
          <w:tcPr>
            <w:tcW w:w="1448" w:type="dxa"/>
          </w:tcPr>
          <w:p w14:paraId="56630C9D" w14:textId="5AA25FBD" w:rsidR="00430984" w:rsidRPr="00904E30" w:rsidRDefault="00430984" w:rsidP="00904E30">
            <w:pPr>
              <w:pStyle w:val="TBLText"/>
            </w:pPr>
            <w:r w:rsidRPr="00904E30">
              <w:t>23-2657</w:t>
            </w:r>
          </w:p>
        </w:tc>
        <w:tc>
          <w:tcPr>
            <w:tcW w:w="8221" w:type="dxa"/>
          </w:tcPr>
          <w:p w14:paraId="30E7D6CD" w14:textId="223FC5D4" w:rsidR="00430984" w:rsidRPr="00904E30" w:rsidRDefault="00430984" w:rsidP="00904E30">
            <w:pPr>
              <w:pStyle w:val="TBLText"/>
            </w:pPr>
            <w:r w:rsidRPr="00904E30">
              <w:t>Charter of Partnerships and Engagement</w:t>
            </w:r>
          </w:p>
        </w:tc>
      </w:tr>
      <w:tr w:rsidR="00430984" w:rsidRPr="00904E30" w14:paraId="4BE6B73F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88456EC" w14:textId="03952CA3" w:rsidR="00430984" w:rsidRPr="00904E30" w:rsidRDefault="00430984" w:rsidP="00904E30">
            <w:pPr>
              <w:pStyle w:val="TBLText"/>
            </w:pPr>
            <w:r w:rsidRPr="00904E30">
              <w:t>23-3010</w:t>
            </w:r>
          </w:p>
        </w:tc>
        <w:tc>
          <w:tcPr>
            <w:tcW w:w="8221" w:type="dxa"/>
          </w:tcPr>
          <w:p w14:paraId="78075221" w14:textId="0CDE1BCB" w:rsidR="00430984" w:rsidRPr="00904E30" w:rsidRDefault="00430984" w:rsidP="00904E30">
            <w:pPr>
              <w:pStyle w:val="TBLText"/>
            </w:pPr>
            <w:r w:rsidRPr="00904E30">
              <w:t>Committee papers</w:t>
            </w:r>
          </w:p>
        </w:tc>
      </w:tr>
      <w:tr w:rsidR="00430984" w:rsidRPr="00904E30" w14:paraId="051DD463" w14:textId="77777777" w:rsidTr="00904E30">
        <w:tc>
          <w:tcPr>
            <w:tcW w:w="1448" w:type="dxa"/>
          </w:tcPr>
          <w:p w14:paraId="0F5E9BCF" w14:textId="3FDD0586" w:rsidR="00430984" w:rsidRPr="00904E30" w:rsidRDefault="00430984" w:rsidP="00904E30">
            <w:pPr>
              <w:pStyle w:val="TBLText"/>
            </w:pPr>
            <w:r w:rsidRPr="00904E30">
              <w:t>23-3687</w:t>
            </w:r>
          </w:p>
        </w:tc>
        <w:tc>
          <w:tcPr>
            <w:tcW w:w="8221" w:type="dxa"/>
          </w:tcPr>
          <w:p w14:paraId="3B8C0162" w14:textId="1D29CA29" w:rsidR="00430984" w:rsidRPr="00904E30" w:rsidRDefault="00430984" w:rsidP="00904E30">
            <w:pPr>
              <w:pStyle w:val="TBLText"/>
            </w:pPr>
            <w:r w:rsidRPr="00904E30">
              <w:t>Tranche 2</w:t>
            </w:r>
          </w:p>
        </w:tc>
      </w:tr>
      <w:tr w:rsidR="00430984" w:rsidRPr="00904E30" w14:paraId="6C1682F0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4698DE3" w14:textId="673D509F" w:rsidR="00430984" w:rsidRPr="00904E30" w:rsidRDefault="00430984" w:rsidP="00904E30">
            <w:pPr>
              <w:pStyle w:val="TBLText"/>
            </w:pPr>
            <w:r w:rsidRPr="00904E30">
              <w:t>23-424</w:t>
            </w:r>
          </w:p>
        </w:tc>
        <w:tc>
          <w:tcPr>
            <w:tcW w:w="8221" w:type="dxa"/>
          </w:tcPr>
          <w:p w14:paraId="407538F2" w14:textId="364AD9C6" w:rsidR="00430984" w:rsidRPr="00904E30" w:rsidRDefault="00430984" w:rsidP="00904E30">
            <w:pPr>
              <w:pStyle w:val="TBLText"/>
            </w:pPr>
            <w:r w:rsidRPr="00904E30">
              <w:t>Broader work on partnering with external stakeholders</w:t>
            </w:r>
          </w:p>
        </w:tc>
      </w:tr>
      <w:tr w:rsidR="00430984" w:rsidRPr="00904E30" w14:paraId="5D2C33CC" w14:textId="77777777" w:rsidTr="00904E30">
        <w:tc>
          <w:tcPr>
            <w:tcW w:w="1448" w:type="dxa"/>
          </w:tcPr>
          <w:p w14:paraId="36AA2806" w14:textId="70915DFD" w:rsidR="00430984" w:rsidRPr="00904E30" w:rsidRDefault="00430984" w:rsidP="00904E30">
            <w:pPr>
              <w:pStyle w:val="TBLText"/>
            </w:pPr>
            <w:r w:rsidRPr="00904E30">
              <w:t>23-4246</w:t>
            </w:r>
          </w:p>
        </w:tc>
        <w:tc>
          <w:tcPr>
            <w:tcW w:w="8221" w:type="dxa"/>
          </w:tcPr>
          <w:p w14:paraId="38CE4B51" w14:textId="13CFA3AE" w:rsidR="00430984" w:rsidRPr="00904E30" w:rsidRDefault="00430984" w:rsidP="00904E30">
            <w:pPr>
              <w:pStyle w:val="TBLText"/>
            </w:pPr>
            <w:r w:rsidRPr="00904E30">
              <w:t>October 2022 Launch Comms &amp; Event</w:t>
            </w:r>
          </w:p>
        </w:tc>
      </w:tr>
      <w:tr w:rsidR="00430984" w:rsidRPr="00904E30" w14:paraId="27188927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7EAA7EB" w14:textId="1FC70BED" w:rsidR="00430984" w:rsidRPr="00904E30" w:rsidRDefault="00430984" w:rsidP="00904E30">
            <w:pPr>
              <w:pStyle w:val="TBLText"/>
            </w:pPr>
            <w:r w:rsidRPr="00904E30">
              <w:t>23-7559</w:t>
            </w:r>
          </w:p>
        </w:tc>
        <w:tc>
          <w:tcPr>
            <w:tcW w:w="8221" w:type="dxa"/>
          </w:tcPr>
          <w:p w14:paraId="50389E2A" w14:textId="3221420A" w:rsidR="00430984" w:rsidRPr="00904E30" w:rsidRDefault="00430984" w:rsidP="00904E30">
            <w:pPr>
              <w:pStyle w:val="TBLText"/>
            </w:pPr>
            <w:r w:rsidRPr="00904E30">
              <w:t>Royal Commission into Robodebt</w:t>
            </w:r>
          </w:p>
        </w:tc>
      </w:tr>
    </w:tbl>
    <w:p w14:paraId="4E71C678" w14:textId="683A26B1" w:rsidR="00E26C69" w:rsidRPr="00DE0E65" w:rsidRDefault="00E26C69" w:rsidP="00DE0E65"/>
    <w:p w14:paraId="36F10DEE" w14:textId="140EA653" w:rsidR="00F11B52" w:rsidRPr="00F11B52" w:rsidRDefault="00F11B52" w:rsidP="00493367">
      <w:pPr>
        <w:pStyle w:val="Heading1"/>
      </w:pPr>
      <w:bookmarkStart w:id="7" w:name="_Toc144386395"/>
      <w:r>
        <w:lastRenderedPageBreak/>
        <w:t>ASEAN Taskforce</w:t>
      </w:r>
      <w:bookmarkEnd w:id="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904E30" w:rsidRPr="0045695E" w14:paraId="0C7FA353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8B02A1E" w14:textId="77777777" w:rsidR="00F11B52" w:rsidRPr="0045695E" w:rsidRDefault="00F11B52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794CA5C0" w14:textId="77777777" w:rsidR="00F11B52" w:rsidRPr="0045695E" w:rsidRDefault="00F11B52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904E30" w:rsidRPr="0045695E" w14:paraId="24E2C32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7A96246" w14:textId="0CD2D4EE" w:rsidR="00F11B52" w:rsidRPr="00904E30" w:rsidRDefault="00F11B52" w:rsidP="00904E30">
            <w:pPr>
              <w:pStyle w:val="TBLText"/>
            </w:pPr>
            <w:r w:rsidRPr="00904E30">
              <w:t>23-14028</w:t>
            </w:r>
          </w:p>
        </w:tc>
        <w:tc>
          <w:tcPr>
            <w:tcW w:w="8221" w:type="dxa"/>
          </w:tcPr>
          <w:p w14:paraId="582BD6F8" w14:textId="0F3F6D67" w:rsidR="00F11B52" w:rsidRPr="00904E30" w:rsidRDefault="00F11B52" w:rsidP="00904E30">
            <w:pPr>
              <w:pStyle w:val="TBLText"/>
            </w:pPr>
            <w:r w:rsidRPr="00904E30">
              <w:t>Venues</w:t>
            </w:r>
          </w:p>
        </w:tc>
      </w:tr>
      <w:tr w:rsidR="00F11B52" w:rsidRPr="0045695E" w14:paraId="76DFC082" w14:textId="77777777" w:rsidTr="00904E30">
        <w:tc>
          <w:tcPr>
            <w:tcW w:w="1448" w:type="dxa"/>
          </w:tcPr>
          <w:p w14:paraId="2A64BD6E" w14:textId="0F54D213" w:rsidR="00F11B52" w:rsidRPr="00904E30" w:rsidRDefault="00F11B52" w:rsidP="00904E30">
            <w:pPr>
              <w:pStyle w:val="TBLText"/>
            </w:pPr>
            <w:r w:rsidRPr="00904E30">
              <w:t>23-14032</w:t>
            </w:r>
          </w:p>
        </w:tc>
        <w:tc>
          <w:tcPr>
            <w:tcW w:w="8221" w:type="dxa"/>
          </w:tcPr>
          <w:p w14:paraId="75C3E2C6" w14:textId="440BEB95" w:rsidR="00F11B52" w:rsidRPr="00904E30" w:rsidRDefault="00F11B52" w:rsidP="00904E30">
            <w:pPr>
              <w:pStyle w:val="TBLText"/>
            </w:pPr>
            <w:r w:rsidRPr="00904E30">
              <w:t>Victorian Government</w:t>
            </w:r>
          </w:p>
        </w:tc>
      </w:tr>
      <w:tr w:rsidR="00904E30" w:rsidRPr="0045695E" w14:paraId="055069B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97216AC" w14:textId="325FCDC1" w:rsidR="00F11B52" w:rsidRPr="00904E30" w:rsidRDefault="00F11B52" w:rsidP="00904E30">
            <w:pPr>
              <w:pStyle w:val="TBLText"/>
            </w:pPr>
            <w:r w:rsidRPr="00904E30">
              <w:t>23-15863</w:t>
            </w:r>
          </w:p>
        </w:tc>
        <w:tc>
          <w:tcPr>
            <w:tcW w:w="8221" w:type="dxa"/>
          </w:tcPr>
          <w:p w14:paraId="38DCAFC8" w14:textId="2065221B" w:rsidR="00F11B52" w:rsidRPr="00904E30" w:rsidRDefault="00F11B52" w:rsidP="00904E30">
            <w:pPr>
              <w:pStyle w:val="TBLText"/>
            </w:pPr>
            <w:r w:rsidRPr="00904E30">
              <w:t>Advice</w:t>
            </w:r>
          </w:p>
        </w:tc>
      </w:tr>
      <w:tr w:rsidR="00F11B52" w:rsidRPr="0045695E" w14:paraId="1468FA83" w14:textId="77777777" w:rsidTr="00904E30">
        <w:tc>
          <w:tcPr>
            <w:tcW w:w="1448" w:type="dxa"/>
          </w:tcPr>
          <w:p w14:paraId="78F38390" w14:textId="322DDC9D" w:rsidR="00F11B52" w:rsidRPr="00904E30" w:rsidRDefault="00F11B52" w:rsidP="00904E30">
            <w:pPr>
              <w:pStyle w:val="TBLText"/>
            </w:pPr>
            <w:r w:rsidRPr="00904E30">
              <w:t>23-15866</w:t>
            </w:r>
          </w:p>
        </w:tc>
        <w:tc>
          <w:tcPr>
            <w:tcW w:w="8221" w:type="dxa"/>
          </w:tcPr>
          <w:p w14:paraId="310B2A78" w14:textId="478DC9CF" w:rsidR="00F11B52" w:rsidRPr="00904E30" w:rsidRDefault="0086629F" w:rsidP="00904E30">
            <w:pPr>
              <w:pStyle w:val="TBLText"/>
            </w:pPr>
            <w:r w:rsidRPr="00904E30">
              <w:t>XXXX - XXXXXXXXX XXXXXXXXXX XXX XXXXXXXXXX XXXXXX</w:t>
            </w:r>
          </w:p>
        </w:tc>
      </w:tr>
      <w:tr w:rsidR="00904E30" w:rsidRPr="0045695E" w14:paraId="4F0F4485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D066A37" w14:textId="43973919" w:rsidR="00F11B52" w:rsidRPr="00904E30" w:rsidRDefault="00F11B52" w:rsidP="00904E30">
            <w:pPr>
              <w:pStyle w:val="TBLText"/>
            </w:pPr>
            <w:r w:rsidRPr="00904E30">
              <w:t>23-16077</w:t>
            </w:r>
          </w:p>
        </w:tc>
        <w:tc>
          <w:tcPr>
            <w:tcW w:w="8221" w:type="dxa"/>
          </w:tcPr>
          <w:p w14:paraId="3A259699" w14:textId="7E124DAB" w:rsidR="00F11B52" w:rsidRPr="00904E30" w:rsidRDefault="0086629F" w:rsidP="00904E30">
            <w:pPr>
              <w:pStyle w:val="TBLText"/>
            </w:pPr>
            <w:r w:rsidRPr="00904E30">
              <w:t>XXXXXX XXX</w:t>
            </w:r>
          </w:p>
        </w:tc>
      </w:tr>
      <w:tr w:rsidR="006E5DA9" w:rsidRPr="0045695E" w14:paraId="70263446" w14:textId="77777777" w:rsidTr="00904E30">
        <w:tc>
          <w:tcPr>
            <w:tcW w:w="1448" w:type="dxa"/>
          </w:tcPr>
          <w:p w14:paraId="17C49376" w14:textId="4EF71F19" w:rsidR="006E5DA9" w:rsidRPr="00904E30" w:rsidRDefault="006E5DA9" w:rsidP="00904E30">
            <w:pPr>
              <w:pStyle w:val="TBLText"/>
            </w:pPr>
            <w:r w:rsidRPr="00904E30">
              <w:t>23-19767</w:t>
            </w:r>
          </w:p>
        </w:tc>
        <w:tc>
          <w:tcPr>
            <w:tcW w:w="8221" w:type="dxa"/>
          </w:tcPr>
          <w:p w14:paraId="6B59D3FB" w14:textId="7970D0C1" w:rsidR="006E5DA9" w:rsidRPr="00904E30" w:rsidRDefault="006E5DA9" w:rsidP="00904E30">
            <w:pPr>
              <w:pStyle w:val="TBLText"/>
            </w:pPr>
            <w:r w:rsidRPr="00904E30">
              <w:t>Hotels</w:t>
            </w:r>
          </w:p>
        </w:tc>
      </w:tr>
      <w:tr w:rsidR="00904E30" w:rsidRPr="0045695E" w14:paraId="28DE6DD0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4B05772" w14:textId="780571AC" w:rsidR="006E5DA9" w:rsidRPr="00904E30" w:rsidRDefault="006E5DA9" w:rsidP="00904E30">
            <w:pPr>
              <w:pStyle w:val="TBLText"/>
            </w:pPr>
            <w:r w:rsidRPr="00904E30">
              <w:t>23-20224</w:t>
            </w:r>
          </w:p>
        </w:tc>
        <w:tc>
          <w:tcPr>
            <w:tcW w:w="8221" w:type="dxa"/>
          </w:tcPr>
          <w:p w14:paraId="7C17672F" w14:textId="03E6D38A" w:rsidR="006E5DA9" w:rsidRPr="00904E30" w:rsidRDefault="006E5DA9" w:rsidP="00904E30">
            <w:pPr>
              <w:pStyle w:val="TBLText"/>
            </w:pPr>
            <w:r w:rsidRPr="00904E30">
              <w:t>Joint Declaration</w:t>
            </w:r>
          </w:p>
        </w:tc>
      </w:tr>
      <w:tr w:rsidR="006E5DA9" w:rsidRPr="0045695E" w14:paraId="2666FCAB" w14:textId="77777777" w:rsidTr="00904E30">
        <w:tc>
          <w:tcPr>
            <w:tcW w:w="1448" w:type="dxa"/>
          </w:tcPr>
          <w:p w14:paraId="595624E8" w14:textId="494E18F1" w:rsidR="006E5DA9" w:rsidRPr="00904E30" w:rsidRDefault="006E5DA9" w:rsidP="00904E30">
            <w:pPr>
              <w:pStyle w:val="TBLText"/>
            </w:pPr>
            <w:r w:rsidRPr="00904E30">
              <w:t>23-20387</w:t>
            </w:r>
          </w:p>
        </w:tc>
        <w:tc>
          <w:tcPr>
            <w:tcW w:w="8221" w:type="dxa"/>
          </w:tcPr>
          <w:p w14:paraId="58D2B497" w14:textId="541FBE26" w:rsidR="006E5DA9" w:rsidRPr="00904E30" w:rsidRDefault="006E5DA9" w:rsidP="00904E30">
            <w:pPr>
              <w:pStyle w:val="TBLText"/>
            </w:pPr>
            <w:r w:rsidRPr="00904E30">
              <w:t>Business Summit Deep Dive</w:t>
            </w:r>
          </w:p>
        </w:tc>
      </w:tr>
      <w:tr w:rsidR="00904E30" w:rsidRPr="0045695E" w14:paraId="001DF630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7F7F09B" w14:textId="60CEA785" w:rsidR="006E5DA9" w:rsidRPr="00904E30" w:rsidRDefault="006E5DA9" w:rsidP="00904E30">
            <w:pPr>
              <w:pStyle w:val="TBLText"/>
            </w:pPr>
            <w:r w:rsidRPr="00904E30">
              <w:t>23-20638</w:t>
            </w:r>
          </w:p>
        </w:tc>
        <w:tc>
          <w:tcPr>
            <w:tcW w:w="8221" w:type="dxa"/>
          </w:tcPr>
          <w:p w14:paraId="5DD644E5" w14:textId="72FD92D9" w:rsidR="006E5DA9" w:rsidRPr="00904E30" w:rsidRDefault="006E5DA9" w:rsidP="00904E30">
            <w:pPr>
              <w:pStyle w:val="TBLText"/>
            </w:pPr>
            <w:r w:rsidRPr="00904E30">
              <w:t>Traffic Light Report</w:t>
            </w:r>
          </w:p>
        </w:tc>
      </w:tr>
      <w:tr w:rsidR="006E5DA9" w:rsidRPr="0045695E" w14:paraId="5BB5B3C7" w14:textId="77777777" w:rsidTr="00904E30">
        <w:tc>
          <w:tcPr>
            <w:tcW w:w="1448" w:type="dxa"/>
          </w:tcPr>
          <w:p w14:paraId="187A3F9E" w14:textId="03849C2A" w:rsidR="006E5DA9" w:rsidRPr="00904E30" w:rsidRDefault="006E5DA9" w:rsidP="00904E30">
            <w:pPr>
              <w:pStyle w:val="TBLText"/>
            </w:pPr>
            <w:r w:rsidRPr="00904E30">
              <w:t>23-20764</w:t>
            </w:r>
          </w:p>
        </w:tc>
        <w:tc>
          <w:tcPr>
            <w:tcW w:w="8221" w:type="dxa"/>
          </w:tcPr>
          <w:p w14:paraId="24E76260" w14:textId="1167A39E" w:rsidR="006E5DA9" w:rsidRPr="00904E30" w:rsidRDefault="006E5DA9" w:rsidP="00904E30">
            <w:pPr>
              <w:pStyle w:val="TBLText"/>
            </w:pPr>
            <w:r w:rsidRPr="00904E30">
              <w:t>Products</w:t>
            </w:r>
          </w:p>
        </w:tc>
      </w:tr>
      <w:tr w:rsidR="00904E30" w:rsidRPr="0045695E" w14:paraId="3722ED1C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4BEC078" w14:textId="4FFCAC41" w:rsidR="006E5DA9" w:rsidRPr="00904E30" w:rsidRDefault="006E5DA9" w:rsidP="00904E30">
            <w:pPr>
              <w:pStyle w:val="TBLText"/>
            </w:pPr>
            <w:r w:rsidRPr="00904E30">
              <w:t>23-20863</w:t>
            </w:r>
          </w:p>
        </w:tc>
        <w:tc>
          <w:tcPr>
            <w:tcW w:w="8221" w:type="dxa"/>
          </w:tcPr>
          <w:p w14:paraId="04EA9A02" w14:textId="2B691ADF" w:rsidR="006E5DA9" w:rsidRPr="00904E30" w:rsidRDefault="006E5DA9" w:rsidP="00904E30">
            <w:pPr>
              <w:pStyle w:val="TBLText"/>
            </w:pPr>
            <w:r w:rsidRPr="00904E30">
              <w:t>Accreditation</w:t>
            </w:r>
          </w:p>
        </w:tc>
      </w:tr>
      <w:tr w:rsidR="006E5DA9" w:rsidRPr="0045695E" w14:paraId="67AB48D3" w14:textId="77777777" w:rsidTr="00904E30">
        <w:tc>
          <w:tcPr>
            <w:tcW w:w="1448" w:type="dxa"/>
          </w:tcPr>
          <w:p w14:paraId="51EF0F5B" w14:textId="7A38AE02" w:rsidR="006E5DA9" w:rsidRPr="00904E30" w:rsidRDefault="006E5DA9" w:rsidP="00904E30">
            <w:pPr>
              <w:pStyle w:val="TBLText"/>
            </w:pPr>
            <w:r w:rsidRPr="00904E30">
              <w:t>23-20865</w:t>
            </w:r>
          </w:p>
        </w:tc>
        <w:tc>
          <w:tcPr>
            <w:tcW w:w="8221" w:type="dxa"/>
          </w:tcPr>
          <w:p w14:paraId="5B2CFB23" w14:textId="6B786A20" w:rsidR="006E5DA9" w:rsidRPr="00904E30" w:rsidRDefault="006E5DA9" w:rsidP="00904E30">
            <w:pPr>
              <w:pStyle w:val="TBLText"/>
            </w:pPr>
            <w:r w:rsidRPr="00904E30">
              <w:t>Media Centre</w:t>
            </w:r>
          </w:p>
        </w:tc>
      </w:tr>
      <w:tr w:rsidR="00904E30" w:rsidRPr="0045695E" w14:paraId="0687E4D3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115C20F" w14:textId="058C40F2" w:rsidR="006E5DA9" w:rsidRPr="00904E30" w:rsidRDefault="006E5DA9" w:rsidP="00904E30">
            <w:pPr>
              <w:pStyle w:val="TBLText"/>
            </w:pPr>
            <w:r w:rsidRPr="00904E30">
              <w:t>23-20866</w:t>
            </w:r>
          </w:p>
        </w:tc>
        <w:tc>
          <w:tcPr>
            <w:tcW w:w="8221" w:type="dxa"/>
          </w:tcPr>
          <w:p w14:paraId="2AC29982" w14:textId="70A42601" w:rsidR="006E5DA9" w:rsidRPr="00904E30" w:rsidRDefault="006E5DA9" w:rsidP="00904E30">
            <w:pPr>
              <w:pStyle w:val="TBLText"/>
            </w:pPr>
            <w:r w:rsidRPr="00904E30">
              <w:t>Media enquiries and responses</w:t>
            </w:r>
          </w:p>
        </w:tc>
      </w:tr>
      <w:tr w:rsidR="006E5DA9" w:rsidRPr="0045695E" w14:paraId="76D727BC" w14:textId="77777777" w:rsidTr="00904E30">
        <w:tc>
          <w:tcPr>
            <w:tcW w:w="1448" w:type="dxa"/>
          </w:tcPr>
          <w:p w14:paraId="266228E7" w14:textId="6452E700" w:rsidR="006E5DA9" w:rsidRPr="00904E30" w:rsidRDefault="006E5DA9" w:rsidP="00904E30">
            <w:pPr>
              <w:pStyle w:val="TBLText"/>
            </w:pPr>
            <w:r w:rsidRPr="00904E30">
              <w:t>23-20867</w:t>
            </w:r>
          </w:p>
        </w:tc>
        <w:tc>
          <w:tcPr>
            <w:tcW w:w="8221" w:type="dxa"/>
          </w:tcPr>
          <w:p w14:paraId="1EC7ECE1" w14:textId="5B74E7E7" w:rsidR="006E5DA9" w:rsidRPr="00904E30" w:rsidRDefault="006E5DA9" w:rsidP="00904E30">
            <w:pPr>
              <w:pStyle w:val="TBLText"/>
            </w:pPr>
            <w:r w:rsidRPr="00904E30">
              <w:t>Media releases and Advisories</w:t>
            </w:r>
          </w:p>
        </w:tc>
      </w:tr>
      <w:tr w:rsidR="00904E30" w:rsidRPr="0045695E" w14:paraId="274F700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827823A" w14:textId="2EF18141" w:rsidR="006E5DA9" w:rsidRPr="00904E30" w:rsidRDefault="006E5DA9" w:rsidP="00904E30">
            <w:pPr>
              <w:pStyle w:val="TBLText"/>
            </w:pPr>
            <w:r w:rsidRPr="00904E30">
              <w:t>23-20868</w:t>
            </w:r>
          </w:p>
        </w:tc>
        <w:tc>
          <w:tcPr>
            <w:tcW w:w="8221" w:type="dxa"/>
          </w:tcPr>
          <w:p w14:paraId="1EBBD7B8" w14:textId="01F86984" w:rsidR="006E5DA9" w:rsidRPr="00904E30" w:rsidRDefault="006E5DA9" w:rsidP="00904E30">
            <w:pPr>
              <w:pStyle w:val="TBLText"/>
            </w:pPr>
            <w:r w:rsidRPr="00904E30">
              <w:t>Media Plan</w:t>
            </w:r>
          </w:p>
        </w:tc>
      </w:tr>
      <w:tr w:rsidR="006E5DA9" w:rsidRPr="0045695E" w14:paraId="45F1AA13" w14:textId="77777777" w:rsidTr="00904E30">
        <w:tc>
          <w:tcPr>
            <w:tcW w:w="1448" w:type="dxa"/>
          </w:tcPr>
          <w:p w14:paraId="1D695508" w14:textId="5DD4AA5D" w:rsidR="006E5DA9" w:rsidRPr="00904E30" w:rsidRDefault="006E5DA9" w:rsidP="00904E30">
            <w:pPr>
              <w:pStyle w:val="TBLText"/>
            </w:pPr>
            <w:r w:rsidRPr="00904E30">
              <w:t>23-20870</w:t>
            </w:r>
          </w:p>
        </w:tc>
        <w:tc>
          <w:tcPr>
            <w:tcW w:w="8221" w:type="dxa"/>
          </w:tcPr>
          <w:p w14:paraId="6CEFC8A7" w14:textId="42989883" w:rsidR="006E5DA9" w:rsidRPr="00904E30" w:rsidRDefault="006E5DA9" w:rsidP="00904E30">
            <w:pPr>
              <w:pStyle w:val="TBLText"/>
            </w:pPr>
            <w:r w:rsidRPr="00904E30">
              <w:t>Security Media Working Group (SMWG)</w:t>
            </w:r>
          </w:p>
        </w:tc>
      </w:tr>
      <w:tr w:rsidR="00904E30" w:rsidRPr="0045695E" w14:paraId="53D41826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FC835D4" w14:textId="5B778CD4" w:rsidR="006E5DA9" w:rsidRPr="00904E30" w:rsidRDefault="006E5DA9" w:rsidP="00904E30">
            <w:pPr>
              <w:pStyle w:val="TBLText"/>
            </w:pPr>
            <w:r w:rsidRPr="00904E30">
              <w:t>23-21170</w:t>
            </w:r>
          </w:p>
        </w:tc>
        <w:tc>
          <w:tcPr>
            <w:tcW w:w="8221" w:type="dxa"/>
          </w:tcPr>
          <w:p w14:paraId="0EC5C2F0" w14:textId="14628353" w:rsidR="006E5DA9" w:rsidRPr="00904E30" w:rsidRDefault="006E5DA9" w:rsidP="00904E30">
            <w:pPr>
              <w:pStyle w:val="TBLText"/>
            </w:pPr>
            <w:r w:rsidRPr="00904E30">
              <w:t>Deep dive</w:t>
            </w:r>
          </w:p>
        </w:tc>
      </w:tr>
      <w:tr w:rsidR="006E5DA9" w:rsidRPr="0045695E" w14:paraId="29E4AD3E" w14:textId="77777777" w:rsidTr="00904E30">
        <w:tc>
          <w:tcPr>
            <w:tcW w:w="1448" w:type="dxa"/>
          </w:tcPr>
          <w:p w14:paraId="44BAA99A" w14:textId="2254C69E" w:rsidR="006E5DA9" w:rsidRPr="00904E30" w:rsidRDefault="006E5DA9" w:rsidP="00904E30">
            <w:pPr>
              <w:pStyle w:val="TBLText"/>
            </w:pPr>
            <w:r w:rsidRPr="00904E30">
              <w:t>23-21172</w:t>
            </w:r>
          </w:p>
        </w:tc>
        <w:tc>
          <w:tcPr>
            <w:tcW w:w="8221" w:type="dxa"/>
          </w:tcPr>
          <w:p w14:paraId="48095A94" w14:textId="29546F78" w:rsidR="006E5DA9" w:rsidRPr="00904E30" w:rsidRDefault="006E5DA9" w:rsidP="00904E30">
            <w:pPr>
              <w:pStyle w:val="TBLText"/>
            </w:pPr>
            <w:r w:rsidRPr="00904E30">
              <w:t>Deep dive</w:t>
            </w:r>
          </w:p>
        </w:tc>
      </w:tr>
      <w:tr w:rsidR="00904E30" w:rsidRPr="0045695E" w14:paraId="7737422B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4D6F652" w14:textId="61D04858" w:rsidR="006E5DA9" w:rsidRPr="00904E30" w:rsidRDefault="006E5DA9" w:rsidP="00904E30">
            <w:pPr>
              <w:pStyle w:val="TBLText"/>
            </w:pPr>
            <w:r w:rsidRPr="00904E30">
              <w:t>23-21594</w:t>
            </w:r>
          </w:p>
        </w:tc>
        <w:tc>
          <w:tcPr>
            <w:tcW w:w="8221" w:type="dxa"/>
          </w:tcPr>
          <w:p w14:paraId="05B4769E" w14:textId="0E743914" w:rsidR="006E5DA9" w:rsidRPr="00904E30" w:rsidRDefault="006E5DA9" w:rsidP="00904E30">
            <w:pPr>
              <w:pStyle w:val="TBLText"/>
            </w:pPr>
            <w:r w:rsidRPr="00904E30">
              <w:t>Economic Strategy to 2040</w:t>
            </w:r>
          </w:p>
        </w:tc>
      </w:tr>
      <w:tr w:rsidR="006E5DA9" w:rsidRPr="0045695E" w14:paraId="15ED03FB" w14:textId="77777777" w:rsidTr="00904E30">
        <w:tc>
          <w:tcPr>
            <w:tcW w:w="1448" w:type="dxa"/>
          </w:tcPr>
          <w:p w14:paraId="22C70C18" w14:textId="1BBE7754" w:rsidR="006E5DA9" w:rsidRPr="00904E30" w:rsidRDefault="006E5DA9" w:rsidP="00904E30">
            <w:pPr>
              <w:pStyle w:val="TBLText"/>
            </w:pPr>
            <w:r w:rsidRPr="00904E30">
              <w:t>23-21902</w:t>
            </w:r>
          </w:p>
        </w:tc>
        <w:tc>
          <w:tcPr>
            <w:tcW w:w="8221" w:type="dxa"/>
          </w:tcPr>
          <w:p w14:paraId="4927C63E" w14:textId="74F49ACB" w:rsidR="006E5DA9" w:rsidRPr="00904E30" w:rsidRDefault="006E5DA9" w:rsidP="00904E30">
            <w:pPr>
              <w:pStyle w:val="TBLText"/>
            </w:pPr>
            <w:r w:rsidRPr="00904E30">
              <w:t>Funding</w:t>
            </w:r>
          </w:p>
        </w:tc>
      </w:tr>
      <w:tr w:rsidR="00904E30" w:rsidRPr="0045695E" w14:paraId="243EF8AC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5549711" w14:textId="66E3504F" w:rsidR="006E5DA9" w:rsidRPr="00904E30" w:rsidRDefault="006E5DA9" w:rsidP="00904E30">
            <w:pPr>
              <w:pStyle w:val="TBLText"/>
            </w:pPr>
            <w:r w:rsidRPr="00904E30">
              <w:t>23-22347</w:t>
            </w:r>
          </w:p>
        </w:tc>
        <w:tc>
          <w:tcPr>
            <w:tcW w:w="8221" w:type="dxa"/>
          </w:tcPr>
          <w:p w14:paraId="39343E18" w14:textId="398CDC90" w:rsidR="006E5DA9" w:rsidRPr="00904E30" w:rsidRDefault="006E5DA9" w:rsidP="00904E30">
            <w:pPr>
              <w:pStyle w:val="TBLText"/>
            </w:pPr>
            <w:r w:rsidRPr="00904E30">
              <w:t>Key Dates</w:t>
            </w:r>
          </w:p>
        </w:tc>
      </w:tr>
      <w:tr w:rsidR="006E5DA9" w:rsidRPr="0045695E" w14:paraId="17C1D9AA" w14:textId="77777777" w:rsidTr="00904E30">
        <w:tc>
          <w:tcPr>
            <w:tcW w:w="1448" w:type="dxa"/>
          </w:tcPr>
          <w:p w14:paraId="1413DAA5" w14:textId="6BF64F6F" w:rsidR="006E5DA9" w:rsidRPr="00904E30" w:rsidRDefault="006E5DA9" w:rsidP="00904E30">
            <w:pPr>
              <w:pStyle w:val="TBLText"/>
            </w:pPr>
            <w:r w:rsidRPr="00904E30">
              <w:t>23-22373</w:t>
            </w:r>
          </w:p>
        </w:tc>
        <w:tc>
          <w:tcPr>
            <w:tcW w:w="8221" w:type="dxa"/>
          </w:tcPr>
          <w:p w14:paraId="58B7A1AA" w14:textId="63524E55" w:rsidR="006E5DA9" w:rsidRPr="00904E30" w:rsidRDefault="006E5DA9" w:rsidP="00904E30">
            <w:pPr>
              <w:pStyle w:val="TBLText"/>
            </w:pPr>
            <w:r w:rsidRPr="00904E30">
              <w:t>Workforce</w:t>
            </w:r>
          </w:p>
        </w:tc>
      </w:tr>
      <w:tr w:rsidR="00904E30" w:rsidRPr="0045695E" w14:paraId="611ABF20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2C81F9C" w14:textId="439913CA" w:rsidR="006E5DA9" w:rsidRPr="00904E30" w:rsidRDefault="006E5DA9" w:rsidP="00904E30">
            <w:pPr>
              <w:pStyle w:val="TBLText"/>
            </w:pPr>
            <w:r w:rsidRPr="00904E30">
              <w:t>23-22497</w:t>
            </w:r>
          </w:p>
        </w:tc>
        <w:tc>
          <w:tcPr>
            <w:tcW w:w="8221" w:type="dxa"/>
          </w:tcPr>
          <w:p w14:paraId="527156C6" w14:textId="0B2F577A" w:rsidR="006E5DA9" w:rsidRPr="00904E30" w:rsidRDefault="006E5DA9" w:rsidP="00904E30">
            <w:pPr>
              <w:pStyle w:val="TBLText"/>
            </w:pPr>
            <w:r w:rsidRPr="00904E30">
              <w:t>XXXX - XXXXXXXXX XXXXXXXXXX XXX XXXXXXXXXX XXXXXX</w:t>
            </w:r>
          </w:p>
        </w:tc>
      </w:tr>
      <w:tr w:rsidR="006E5DA9" w:rsidRPr="0045695E" w14:paraId="12B5F1F7" w14:textId="77777777" w:rsidTr="00904E30">
        <w:tc>
          <w:tcPr>
            <w:tcW w:w="1448" w:type="dxa"/>
          </w:tcPr>
          <w:p w14:paraId="6EF4AF97" w14:textId="7A5D11CA" w:rsidR="006E5DA9" w:rsidRPr="00904E30" w:rsidRDefault="006E5DA9" w:rsidP="00904E30">
            <w:pPr>
              <w:pStyle w:val="TBLText"/>
            </w:pPr>
            <w:r w:rsidRPr="00904E30">
              <w:t>23-22860</w:t>
            </w:r>
          </w:p>
        </w:tc>
        <w:tc>
          <w:tcPr>
            <w:tcW w:w="8221" w:type="dxa"/>
          </w:tcPr>
          <w:p w14:paraId="3C012359" w14:textId="2E8CC4EC" w:rsidR="006E5DA9" w:rsidRPr="00904E30" w:rsidRDefault="006E5DA9" w:rsidP="00904E30">
            <w:pPr>
              <w:pStyle w:val="TBLText"/>
            </w:pPr>
            <w:r w:rsidRPr="00904E30">
              <w:t>XXX Hotels for Government</w:t>
            </w:r>
          </w:p>
        </w:tc>
      </w:tr>
    </w:tbl>
    <w:p w14:paraId="19EB46F2" w14:textId="728286E7" w:rsidR="00F11B52" w:rsidRPr="00DE0E65" w:rsidRDefault="00F11B52" w:rsidP="00DE0E65"/>
    <w:p w14:paraId="66346BE0" w14:textId="13ED68D4" w:rsidR="00556850" w:rsidRPr="000A52EB" w:rsidRDefault="000A52EB" w:rsidP="00904E30">
      <w:pPr>
        <w:pStyle w:val="Heading1"/>
        <w:pageBreakBefore/>
      </w:pPr>
      <w:bookmarkStart w:id="8" w:name="_Toc144386396"/>
      <w:r>
        <w:lastRenderedPageBreak/>
        <w:t>Care &amp; Support Economy Taskforce</w:t>
      </w:r>
      <w:bookmarkEnd w:id="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556850" w:rsidRPr="0045695E" w14:paraId="011FCB3F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041B6006" w14:textId="77777777" w:rsidR="00556850" w:rsidRPr="0045695E" w:rsidRDefault="00556850" w:rsidP="00904E30">
            <w:pPr>
              <w:pStyle w:val="TBLHeading"/>
            </w:pPr>
            <w:r w:rsidRPr="0045695E">
              <w:t>File No.</w:t>
            </w:r>
          </w:p>
        </w:tc>
        <w:tc>
          <w:tcPr>
            <w:tcW w:w="8221" w:type="dxa"/>
          </w:tcPr>
          <w:p w14:paraId="293F6C05" w14:textId="77777777" w:rsidR="00556850" w:rsidRPr="0045695E" w:rsidRDefault="00556850" w:rsidP="00904E30">
            <w:pPr>
              <w:pStyle w:val="TBLHeading"/>
            </w:pPr>
            <w:r w:rsidRPr="0045695E">
              <w:t>File Title</w:t>
            </w:r>
          </w:p>
        </w:tc>
      </w:tr>
      <w:tr w:rsidR="00875CAA" w:rsidRPr="0045695E" w14:paraId="69C02729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BC4D1AE" w14:textId="53AE3F09" w:rsidR="00875CAA" w:rsidRPr="00904E30" w:rsidRDefault="00875CAA" w:rsidP="00904E30">
            <w:pPr>
              <w:pStyle w:val="TBLText"/>
            </w:pPr>
            <w:r w:rsidRPr="00904E30">
              <w:t>23-10034</w:t>
            </w:r>
          </w:p>
        </w:tc>
        <w:tc>
          <w:tcPr>
            <w:tcW w:w="8221" w:type="dxa"/>
          </w:tcPr>
          <w:p w14:paraId="08ACD6FC" w14:textId="5EB521CC" w:rsidR="00875CAA" w:rsidRPr="00904E30" w:rsidRDefault="00875CAA" w:rsidP="00904E30">
            <w:pPr>
              <w:pStyle w:val="TBLText"/>
            </w:pPr>
            <w:r w:rsidRPr="00904E30">
              <w:t>Event Briefs</w:t>
            </w:r>
          </w:p>
        </w:tc>
      </w:tr>
      <w:tr w:rsidR="00875CAA" w:rsidRPr="0045695E" w14:paraId="2A26FF35" w14:textId="77777777" w:rsidTr="00904E30">
        <w:tc>
          <w:tcPr>
            <w:tcW w:w="1448" w:type="dxa"/>
          </w:tcPr>
          <w:p w14:paraId="0BAB30C8" w14:textId="65DE6DAB" w:rsidR="00875CAA" w:rsidRPr="00904E30" w:rsidRDefault="00875CAA" w:rsidP="00904E30">
            <w:pPr>
              <w:pStyle w:val="TBLText"/>
            </w:pPr>
            <w:r w:rsidRPr="00904E30">
              <w:t>23-11042</w:t>
            </w:r>
          </w:p>
        </w:tc>
        <w:tc>
          <w:tcPr>
            <w:tcW w:w="8221" w:type="dxa"/>
          </w:tcPr>
          <w:p w14:paraId="417B16D0" w14:textId="21221BCE" w:rsidR="00875CAA" w:rsidRPr="00904E30" w:rsidRDefault="00875CAA" w:rsidP="00904E30">
            <w:pPr>
              <w:pStyle w:val="TBLText"/>
            </w:pPr>
            <w:r w:rsidRPr="00904E30">
              <w:t>Action Plan - Priority Workforce</w:t>
            </w:r>
          </w:p>
        </w:tc>
      </w:tr>
      <w:tr w:rsidR="00875CAA" w:rsidRPr="0045695E" w14:paraId="1EF11FB5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D7FEBBC" w14:textId="349169C8" w:rsidR="00875CAA" w:rsidRPr="00904E30" w:rsidRDefault="00875CAA" w:rsidP="00904E30">
            <w:pPr>
              <w:pStyle w:val="TBLText"/>
            </w:pPr>
            <w:r w:rsidRPr="00904E30">
              <w:t>23-11217</w:t>
            </w:r>
          </w:p>
        </w:tc>
        <w:tc>
          <w:tcPr>
            <w:tcW w:w="8221" w:type="dxa"/>
          </w:tcPr>
          <w:p w14:paraId="6F83661B" w14:textId="4993DD1F" w:rsidR="00875CAA" w:rsidRPr="00904E30" w:rsidRDefault="00875CAA" w:rsidP="00904E30">
            <w:pPr>
              <w:pStyle w:val="TBLText"/>
            </w:pPr>
            <w:r w:rsidRPr="00904E30">
              <w:t xml:space="preserve"> Communication strategy</w:t>
            </w:r>
          </w:p>
        </w:tc>
      </w:tr>
      <w:tr w:rsidR="00875CAA" w:rsidRPr="0045695E" w14:paraId="4A9C4EF6" w14:textId="77777777" w:rsidTr="00904E30">
        <w:tc>
          <w:tcPr>
            <w:tcW w:w="1448" w:type="dxa"/>
          </w:tcPr>
          <w:p w14:paraId="235A2D03" w14:textId="0AFCBCCF" w:rsidR="00875CAA" w:rsidRPr="00904E30" w:rsidRDefault="00875CAA" w:rsidP="00904E30">
            <w:pPr>
              <w:pStyle w:val="TBLText"/>
            </w:pPr>
            <w:r w:rsidRPr="00904E30">
              <w:t>23-12287</w:t>
            </w:r>
          </w:p>
        </w:tc>
        <w:tc>
          <w:tcPr>
            <w:tcW w:w="8221" w:type="dxa"/>
          </w:tcPr>
          <w:p w14:paraId="557D7FCA" w14:textId="1CE40ECB" w:rsidR="00875CAA" w:rsidRPr="00904E30" w:rsidRDefault="00875CAA" w:rsidP="00904E30">
            <w:pPr>
              <w:pStyle w:val="TBLText"/>
            </w:pPr>
            <w:r w:rsidRPr="00904E30">
              <w:t>Senate Select Committee into Work and Care</w:t>
            </w:r>
          </w:p>
        </w:tc>
      </w:tr>
      <w:tr w:rsidR="00875CAA" w:rsidRPr="0045695E" w14:paraId="39118628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9FEB427" w14:textId="7418410F" w:rsidR="00875CAA" w:rsidRPr="00904E30" w:rsidRDefault="00875CAA" w:rsidP="00904E30">
            <w:pPr>
              <w:pStyle w:val="TBLText"/>
            </w:pPr>
            <w:r w:rsidRPr="00904E30">
              <w:t>23-1326</w:t>
            </w:r>
          </w:p>
        </w:tc>
        <w:tc>
          <w:tcPr>
            <w:tcW w:w="8221" w:type="dxa"/>
          </w:tcPr>
          <w:p w14:paraId="1B5222E6" w14:textId="4F804FD2" w:rsidR="00875CAA" w:rsidRPr="00904E30" w:rsidRDefault="00875CAA" w:rsidP="00904E30">
            <w:pPr>
              <w:pStyle w:val="TBLText"/>
            </w:pPr>
            <w:r w:rsidRPr="00904E30">
              <w:t xml:space="preserve"> PM&amp;C </w:t>
            </w:r>
            <w:r w:rsidR="00BD7511" w:rsidRPr="00904E30">
              <w:t>brief January</w:t>
            </w:r>
            <w:r w:rsidRPr="00904E30">
              <w:t xml:space="preserve"> 2023</w:t>
            </w:r>
          </w:p>
        </w:tc>
      </w:tr>
      <w:tr w:rsidR="00875CAA" w:rsidRPr="0045695E" w14:paraId="5A83C7CC" w14:textId="77777777" w:rsidTr="00904E30">
        <w:tc>
          <w:tcPr>
            <w:tcW w:w="1448" w:type="dxa"/>
          </w:tcPr>
          <w:p w14:paraId="705473A3" w14:textId="3E1DC65A" w:rsidR="00875CAA" w:rsidRPr="00904E30" w:rsidRDefault="00875CAA" w:rsidP="00904E30">
            <w:pPr>
              <w:pStyle w:val="TBLText"/>
            </w:pPr>
            <w:r w:rsidRPr="00904E30">
              <w:t>23-13701</w:t>
            </w:r>
          </w:p>
        </w:tc>
        <w:tc>
          <w:tcPr>
            <w:tcW w:w="8221" w:type="dxa"/>
          </w:tcPr>
          <w:p w14:paraId="72E51C83" w14:textId="174F4DC1" w:rsidR="00875CAA" w:rsidRPr="00904E30" w:rsidRDefault="00875CAA" w:rsidP="00904E30">
            <w:pPr>
              <w:pStyle w:val="TBLText"/>
            </w:pPr>
            <w:r w:rsidRPr="00904E30">
              <w:t xml:space="preserve"> Action Plan - Worker Safety</w:t>
            </w:r>
          </w:p>
        </w:tc>
      </w:tr>
      <w:tr w:rsidR="00875CAA" w:rsidRPr="0045695E" w14:paraId="1C45323D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C94C0D8" w14:textId="58669D88" w:rsidR="00875CAA" w:rsidRPr="00904E30" w:rsidRDefault="00875CAA" w:rsidP="00904E30">
            <w:pPr>
              <w:pStyle w:val="TBLText"/>
            </w:pPr>
            <w:r w:rsidRPr="00904E30">
              <w:t>23-13704</w:t>
            </w:r>
          </w:p>
        </w:tc>
        <w:tc>
          <w:tcPr>
            <w:tcW w:w="8221" w:type="dxa"/>
          </w:tcPr>
          <w:p w14:paraId="41B6C8E1" w14:textId="73B661FD" w:rsidR="00875CAA" w:rsidRPr="00904E30" w:rsidRDefault="00875CAA" w:rsidP="00904E30">
            <w:pPr>
              <w:pStyle w:val="TBLText"/>
            </w:pPr>
            <w:r w:rsidRPr="00904E30">
              <w:t>Action Plan - Regulation Reform</w:t>
            </w:r>
          </w:p>
        </w:tc>
      </w:tr>
      <w:tr w:rsidR="00875CAA" w:rsidRPr="0045695E" w14:paraId="1A48479F" w14:textId="77777777" w:rsidTr="00904E30">
        <w:tc>
          <w:tcPr>
            <w:tcW w:w="1448" w:type="dxa"/>
          </w:tcPr>
          <w:p w14:paraId="25A5011D" w14:textId="36DA2338" w:rsidR="00875CAA" w:rsidRPr="00904E30" w:rsidRDefault="00875CAA" w:rsidP="00904E30">
            <w:pPr>
              <w:pStyle w:val="TBLText"/>
            </w:pPr>
            <w:r w:rsidRPr="00904E30">
              <w:t>23-13705</w:t>
            </w:r>
          </w:p>
        </w:tc>
        <w:tc>
          <w:tcPr>
            <w:tcW w:w="8221" w:type="dxa"/>
          </w:tcPr>
          <w:p w14:paraId="46287CCB" w14:textId="6985DC01" w:rsidR="00875CAA" w:rsidRPr="00904E30" w:rsidRDefault="00875CAA" w:rsidP="00904E30">
            <w:pPr>
              <w:pStyle w:val="TBLText"/>
            </w:pPr>
            <w:r w:rsidRPr="00904E30">
              <w:t>Action Plan - Innovation</w:t>
            </w:r>
          </w:p>
        </w:tc>
      </w:tr>
      <w:tr w:rsidR="00875CAA" w:rsidRPr="0045695E" w14:paraId="533A94EC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1155542" w14:textId="6CE1B05D" w:rsidR="00875CAA" w:rsidRPr="00904E30" w:rsidRDefault="00875CAA" w:rsidP="00904E30">
            <w:pPr>
              <w:pStyle w:val="TBLText"/>
            </w:pPr>
            <w:r w:rsidRPr="00904E30">
              <w:t>23-13706</w:t>
            </w:r>
          </w:p>
        </w:tc>
        <w:tc>
          <w:tcPr>
            <w:tcW w:w="8221" w:type="dxa"/>
          </w:tcPr>
          <w:p w14:paraId="2A7485B7" w14:textId="2937DCD8" w:rsidR="00875CAA" w:rsidRPr="00904E30" w:rsidRDefault="00875CAA" w:rsidP="00904E30">
            <w:pPr>
              <w:pStyle w:val="TBLText"/>
            </w:pPr>
            <w:r w:rsidRPr="00904E30">
              <w:t>Action Plan - Pricing and Market Design</w:t>
            </w:r>
          </w:p>
        </w:tc>
      </w:tr>
      <w:tr w:rsidR="00875CAA" w:rsidRPr="0045695E" w14:paraId="02CD4800" w14:textId="77777777" w:rsidTr="00904E30">
        <w:tc>
          <w:tcPr>
            <w:tcW w:w="1448" w:type="dxa"/>
          </w:tcPr>
          <w:p w14:paraId="0970061B" w14:textId="5F200416" w:rsidR="00875CAA" w:rsidRPr="00904E30" w:rsidRDefault="00875CAA" w:rsidP="00904E30">
            <w:pPr>
              <w:pStyle w:val="TBLText"/>
            </w:pPr>
            <w:r w:rsidRPr="00904E30">
              <w:t>23-13707</w:t>
            </w:r>
          </w:p>
        </w:tc>
        <w:tc>
          <w:tcPr>
            <w:tcW w:w="8221" w:type="dxa"/>
          </w:tcPr>
          <w:p w14:paraId="29A6E5DE" w14:textId="6A49B3FB" w:rsidR="00875CAA" w:rsidRPr="00904E30" w:rsidRDefault="00875CAA" w:rsidP="00904E30">
            <w:pPr>
              <w:pStyle w:val="TBLText"/>
            </w:pPr>
            <w:r w:rsidRPr="00904E30">
              <w:t>Action Plan - Transparency</w:t>
            </w:r>
          </w:p>
        </w:tc>
      </w:tr>
      <w:tr w:rsidR="00875CAA" w:rsidRPr="0045695E" w14:paraId="608133C4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84FCD04" w14:textId="288A84EB" w:rsidR="00875CAA" w:rsidRPr="00904E30" w:rsidRDefault="00875CAA" w:rsidP="00904E30">
            <w:pPr>
              <w:pStyle w:val="TBLText"/>
            </w:pPr>
            <w:r w:rsidRPr="00904E30">
              <w:t>23-13708</w:t>
            </w:r>
          </w:p>
        </w:tc>
        <w:tc>
          <w:tcPr>
            <w:tcW w:w="8221" w:type="dxa"/>
          </w:tcPr>
          <w:p w14:paraId="4878E1F4" w14:textId="6519F1F4" w:rsidR="00875CAA" w:rsidRPr="00904E30" w:rsidRDefault="00875CAA" w:rsidP="00904E30">
            <w:pPr>
              <w:pStyle w:val="TBLText"/>
            </w:pPr>
            <w:r w:rsidRPr="00904E30">
              <w:t>Action Plan - Data Standards</w:t>
            </w:r>
          </w:p>
        </w:tc>
      </w:tr>
      <w:tr w:rsidR="00875CAA" w:rsidRPr="0045695E" w14:paraId="0ACF7A42" w14:textId="77777777" w:rsidTr="00904E30">
        <w:tc>
          <w:tcPr>
            <w:tcW w:w="1448" w:type="dxa"/>
          </w:tcPr>
          <w:p w14:paraId="57ABD625" w14:textId="2F63FB87" w:rsidR="00875CAA" w:rsidRPr="00904E30" w:rsidRDefault="00875CAA" w:rsidP="00904E30">
            <w:pPr>
              <w:pStyle w:val="TBLText"/>
            </w:pPr>
            <w:r w:rsidRPr="00904E30">
              <w:t>23-13903</w:t>
            </w:r>
          </w:p>
        </w:tc>
        <w:tc>
          <w:tcPr>
            <w:tcW w:w="8221" w:type="dxa"/>
          </w:tcPr>
          <w:p w14:paraId="76433184" w14:textId="29B53460" w:rsidR="00875CAA" w:rsidRPr="00904E30" w:rsidRDefault="00875CAA" w:rsidP="00904E30">
            <w:pPr>
              <w:pStyle w:val="TBLText"/>
            </w:pPr>
            <w:r w:rsidRPr="00904E30">
              <w:t>Cross-action plan ideas and notes</w:t>
            </w:r>
          </w:p>
        </w:tc>
      </w:tr>
      <w:tr w:rsidR="00875CAA" w:rsidRPr="0045695E" w14:paraId="229D1CE8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E9DF0D1" w14:textId="27A7018C" w:rsidR="00875CAA" w:rsidRPr="00904E30" w:rsidRDefault="00875CAA" w:rsidP="00904E30">
            <w:pPr>
              <w:pStyle w:val="TBLText"/>
            </w:pPr>
            <w:r w:rsidRPr="00904E30">
              <w:t>23-14019</w:t>
            </w:r>
          </w:p>
        </w:tc>
        <w:tc>
          <w:tcPr>
            <w:tcW w:w="8221" w:type="dxa"/>
          </w:tcPr>
          <w:p w14:paraId="0C2C82A8" w14:textId="4CF313F4" w:rsidR="00875CAA" w:rsidRPr="00904E30" w:rsidRDefault="00875CAA" w:rsidP="00904E30">
            <w:pPr>
              <w:pStyle w:val="TBLText"/>
            </w:pPr>
            <w:r w:rsidRPr="00904E30">
              <w:t>Public consultation</w:t>
            </w:r>
          </w:p>
        </w:tc>
      </w:tr>
      <w:tr w:rsidR="00875CAA" w:rsidRPr="0045695E" w14:paraId="57071A4C" w14:textId="77777777" w:rsidTr="00904E30">
        <w:tc>
          <w:tcPr>
            <w:tcW w:w="1448" w:type="dxa"/>
          </w:tcPr>
          <w:p w14:paraId="4BF51D38" w14:textId="4084EBF4" w:rsidR="00875CAA" w:rsidRPr="00904E30" w:rsidRDefault="00875CAA" w:rsidP="00904E30">
            <w:pPr>
              <w:pStyle w:val="TBLText"/>
            </w:pPr>
            <w:r w:rsidRPr="00904E30">
              <w:t>23-14193</w:t>
            </w:r>
          </w:p>
        </w:tc>
        <w:tc>
          <w:tcPr>
            <w:tcW w:w="8221" w:type="dxa"/>
          </w:tcPr>
          <w:p w14:paraId="156ECEFA" w14:textId="465CC31C" w:rsidR="00875CAA" w:rsidRPr="00904E30" w:rsidRDefault="00875CAA" w:rsidP="00904E30">
            <w:pPr>
              <w:pStyle w:val="TBLText"/>
            </w:pPr>
            <w:r w:rsidRPr="00904E30">
              <w:t>States and Territories</w:t>
            </w:r>
          </w:p>
        </w:tc>
      </w:tr>
      <w:tr w:rsidR="00875CAA" w:rsidRPr="0045695E" w14:paraId="48A0537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688A868" w14:textId="6FB5F058" w:rsidR="00875CAA" w:rsidRPr="00904E30" w:rsidRDefault="00875CAA" w:rsidP="00904E30">
            <w:pPr>
              <w:pStyle w:val="TBLText"/>
            </w:pPr>
            <w:r w:rsidRPr="00904E30">
              <w:t>23-15100</w:t>
            </w:r>
          </w:p>
        </w:tc>
        <w:tc>
          <w:tcPr>
            <w:tcW w:w="8221" w:type="dxa"/>
          </w:tcPr>
          <w:p w14:paraId="03B16C9C" w14:textId="31D264BE" w:rsidR="00875CAA" w:rsidRPr="00904E30" w:rsidRDefault="00875CAA" w:rsidP="00904E30">
            <w:pPr>
              <w:pStyle w:val="TBLText"/>
            </w:pPr>
            <w:r w:rsidRPr="00904E30">
              <w:t>Communications Strategy</w:t>
            </w:r>
          </w:p>
        </w:tc>
      </w:tr>
      <w:tr w:rsidR="00875CAA" w:rsidRPr="0045695E" w14:paraId="44CA7419" w14:textId="77777777" w:rsidTr="00904E30">
        <w:tc>
          <w:tcPr>
            <w:tcW w:w="1448" w:type="dxa"/>
          </w:tcPr>
          <w:p w14:paraId="52E48712" w14:textId="6F6FA1C4" w:rsidR="00875CAA" w:rsidRPr="00904E30" w:rsidRDefault="00875CAA" w:rsidP="00904E30">
            <w:pPr>
              <w:pStyle w:val="TBLText"/>
            </w:pPr>
            <w:r w:rsidRPr="00904E30">
              <w:t>23-15775</w:t>
            </w:r>
          </w:p>
        </w:tc>
        <w:tc>
          <w:tcPr>
            <w:tcW w:w="8221" w:type="dxa"/>
          </w:tcPr>
          <w:p w14:paraId="241E986E" w14:textId="289DC6C1" w:rsidR="00875CAA" w:rsidRPr="00904E30" w:rsidRDefault="00875CAA" w:rsidP="00904E30">
            <w:pPr>
              <w:pStyle w:val="TBLText"/>
            </w:pPr>
            <w:r w:rsidRPr="00904E30">
              <w:t>Launch materials</w:t>
            </w:r>
          </w:p>
        </w:tc>
      </w:tr>
      <w:tr w:rsidR="00875CAA" w:rsidRPr="0045695E" w14:paraId="178DA70A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F36CA78" w14:textId="47DE98FA" w:rsidR="00875CAA" w:rsidRPr="00904E30" w:rsidRDefault="00875CAA" w:rsidP="00904E30">
            <w:pPr>
              <w:pStyle w:val="TBLText"/>
            </w:pPr>
            <w:r w:rsidRPr="00904E30">
              <w:t>23-15917</w:t>
            </w:r>
          </w:p>
        </w:tc>
        <w:tc>
          <w:tcPr>
            <w:tcW w:w="8221" w:type="dxa"/>
          </w:tcPr>
          <w:p w14:paraId="74024E95" w14:textId="5CD5A2E0" w:rsidR="00875CAA" w:rsidRPr="00904E30" w:rsidRDefault="00875CAA" w:rsidP="00904E30">
            <w:pPr>
              <w:pStyle w:val="TBLText"/>
            </w:pPr>
            <w:r w:rsidRPr="00904E30">
              <w:t xml:space="preserve">PM&amp;C </w:t>
            </w:r>
            <w:r w:rsidR="00BD7511" w:rsidRPr="00904E30">
              <w:t>brief May</w:t>
            </w:r>
            <w:r w:rsidRPr="00904E30">
              <w:t xml:space="preserve"> 2023</w:t>
            </w:r>
          </w:p>
        </w:tc>
      </w:tr>
      <w:tr w:rsidR="00875CAA" w:rsidRPr="0045695E" w14:paraId="66D30F0B" w14:textId="77777777" w:rsidTr="00904E30">
        <w:tc>
          <w:tcPr>
            <w:tcW w:w="1448" w:type="dxa"/>
          </w:tcPr>
          <w:p w14:paraId="2BA833F8" w14:textId="229212D1" w:rsidR="00875CAA" w:rsidRPr="00904E30" w:rsidRDefault="00875CAA" w:rsidP="00904E30">
            <w:pPr>
              <w:pStyle w:val="TBLText"/>
            </w:pPr>
            <w:r w:rsidRPr="00904E30">
              <w:t>23-16316</w:t>
            </w:r>
          </w:p>
        </w:tc>
        <w:tc>
          <w:tcPr>
            <w:tcW w:w="8221" w:type="dxa"/>
          </w:tcPr>
          <w:p w14:paraId="6EDE7247" w14:textId="58E8965E" w:rsidR="00875CAA" w:rsidRPr="00904E30" w:rsidRDefault="00875CAA" w:rsidP="00904E30">
            <w:pPr>
              <w:pStyle w:val="TBLText"/>
            </w:pPr>
            <w:r w:rsidRPr="00904E30">
              <w:t>Public consultations</w:t>
            </w:r>
          </w:p>
        </w:tc>
      </w:tr>
      <w:tr w:rsidR="00875CAA" w:rsidRPr="0045695E" w14:paraId="54DB864F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9F4FF93" w14:textId="6DDD880F" w:rsidR="00875CAA" w:rsidRPr="00904E30" w:rsidRDefault="00875CAA" w:rsidP="00904E30">
            <w:pPr>
              <w:pStyle w:val="TBLText"/>
            </w:pPr>
            <w:r w:rsidRPr="00904E30">
              <w:t>23-16337</w:t>
            </w:r>
          </w:p>
        </w:tc>
        <w:tc>
          <w:tcPr>
            <w:tcW w:w="8221" w:type="dxa"/>
          </w:tcPr>
          <w:p w14:paraId="56FD776D" w14:textId="66B9A793" w:rsidR="00875CAA" w:rsidRPr="00904E30" w:rsidRDefault="00875CAA" w:rsidP="00904E30">
            <w:pPr>
              <w:pStyle w:val="TBLText"/>
            </w:pPr>
            <w:r w:rsidRPr="00904E30">
              <w:t xml:space="preserve"> Implementation Planning</w:t>
            </w:r>
          </w:p>
        </w:tc>
      </w:tr>
      <w:tr w:rsidR="00875CAA" w:rsidRPr="0045695E" w14:paraId="2ED25B38" w14:textId="77777777" w:rsidTr="00904E30">
        <w:tc>
          <w:tcPr>
            <w:tcW w:w="1448" w:type="dxa"/>
          </w:tcPr>
          <w:p w14:paraId="04BC6C41" w14:textId="09FEA981" w:rsidR="00875CAA" w:rsidRPr="00904E30" w:rsidRDefault="00875CAA" w:rsidP="00904E30">
            <w:pPr>
              <w:pStyle w:val="TBLText"/>
            </w:pPr>
            <w:r w:rsidRPr="00904E30">
              <w:t>23-1637</w:t>
            </w:r>
          </w:p>
        </w:tc>
        <w:tc>
          <w:tcPr>
            <w:tcW w:w="8221" w:type="dxa"/>
          </w:tcPr>
          <w:p w14:paraId="4B91AE23" w14:textId="09B960C1" w:rsidR="00875CAA" w:rsidRPr="00904E30" w:rsidRDefault="00875CAA" w:rsidP="00904E30">
            <w:pPr>
              <w:pStyle w:val="TBLText"/>
            </w:pPr>
            <w:r w:rsidRPr="00904E30">
              <w:t>B1 Working Group</w:t>
            </w:r>
          </w:p>
        </w:tc>
      </w:tr>
      <w:tr w:rsidR="00875CAA" w:rsidRPr="0045695E" w14:paraId="2212A6A5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7023967" w14:textId="27C18A01" w:rsidR="00875CAA" w:rsidRPr="00904E30" w:rsidRDefault="00875CAA" w:rsidP="00904E30">
            <w:pPr>
              <w:pStyle w:val="TBLText"/>
            </w:pPr>
            <w:r w:rsidRPr="00904E30">
              <w:t>23-18590</w:t>
            </w:r>
          </w:p>
        </w:tc>
        <w:tc>
          <w:tcPr>
            <w:tcW w:w="8221" w:type="dxa"/>
          </w:tcPr>
          <w:p w14:paraId="0B60F7E4" w14:textId="46D8238D" w:rsidR="00875CAA" w:rsidRPr="00904E30" w:rsidRDefault="00875CAA" w:rsidP="00904E30">
            <w:pPr>
              <w:pStyle w:val="TBLText"/>
            </w:pPr>
            <w:r w:rsidRPr="00904E30">
              <w:t>Brief other Depts on the draft National Strategy</w:t>
            </w:r>
          </w:p>
        </w:tc>
      </w:tr>
      <w:tr w:rsidR="00875CAA" w:rsidRPr="0045695E" w14:paraId="363B983B" w14:textId="77777777" w:rsidTr="00904E30">
        <w:tc>
          <w:tcPr>
            <w:tcW w:w="1448" w:type="dxa"/>
          </w:tcPr>
          <w:p w14:paraId="304DD651" w14:textId="6CD8B43B" w:rsidR="00875CAA" w:rsidRPr="00904E30" w:rsidRDefault="00875CAA" w:rsidP="00904E30">
            <w:pPr>
              <w:pStyle w:val="TBLText"/>
            </w:pPr>
            <w:r w:rsidRPr="00904E30">
              <w:t>23-19179</w:t>
            </w:r>
          </w:p>
        </w:tc>
        <w:tc>
          <w:tcPr>
            <w:tcW w:w="8221" w:type="dxa"/>
          </w:tcPr>
          <w:p w14:paraId="3523B74B" w14:textId="50873DBC" w:rsidR="00875CAA" w:rsidRPr="00904E30" w:rsidRDefault="00875CAA" w:rsidP="00904E30">
            <w:pPr>
              <w:pStyle w:val="TBLText"/>
            </w:pPr>
            <w:r w:rsidRPr="00904E30">
              <w:t>Portable training schemes</w:t>
            </w:r>
          </w:p>
        </w:tc>
      </w:tr>
      <w:tr w:rsidR="00875CAA" w:rsidRPr="0045695E" w14:paraId="6E0BF6A7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74BDD10" w14:textId="6F582A57" w:rsidR="00875CAA" w:rsidRPr="00904E30" w:rsidRDefault="00875CAA" w:rsidP="00904E30">
            <w:pPr>
              <w:pStyle w:val="TBLText"/>
            </w:pPr>
            <w:r w:rsidRPr="00904E30">
              <w:t>23-22264</w:t>
            </w:r>
          </w:p>
        </w:tc>
        <w:tc>
          <w:tcPr>
            <w:tcW w:w="8221" w:type="dxa"/>
          </w:tcPr>
          <w:p w14:paraId="246C692F" w14:textId="245D2BAA" w:rsidR="00875CAA" w:rsidRPr="00904E30" w:rsidRDefault="00875CAA" w:rsidP="00904E30">
            <w:pPr>
              <w:pStyle w:val="TBLText"/>
            </w:pPr>
            <w:r w:rsidRPr="00904E30">
              <w:t>Roundtables and briefing May - July 2023</w:t>
            </w:r>
          </w:p>
        </w:tc>
      </w:tr>
      <w:tr w:rsidR="00875CAA" w:rsidRPr="0045695E" w14:paraId="7DA1B30D" w14:textId="77777777" w:rsidTr="00904E30">
        <w:tc>
          <w:tcPr>
            <w:tcW w:w="1448" w:type="dxa"/>
          </w:tcPr>
          <w:p w14:paraId="25D4CF81" w14:textId="2560ED81" w:rsidR="00875CAA" w:rsidRPr="00904E30" w:rsidRDefault="00875CAA" w:rsidP="00904E30">
            <w:pPr>
              <w:pStyle w:val="TBLText"/>
            </w:pPr>
            <w:r w:rsidRPr="00904E30">
              <w:t>23-4213</w:t>
            </w:r>
          </w:p>
        </w:tc>
        <w:tc>
          <w:tcPr>
            <w:tcW w:w="8221" w:type="dxa"/>
          </w:tcPr>
          <w:p w14:paraId="70295B55" w14:textId="1284320D" w:rsidR="00875CAA" w:rsidRPr="00904E30" w:rsidRDefault="00875CAA" w:rsidP="00904E30">
            <w:pPr>
              <w:pStyle w:val="TBLText"/>
            </w:pPr>
            <w:r w:rsidRPr="00904E30">
              <w:t>Roundtables Feb - April 2023</w:t>
            </w:r>
          </w:p>
        </w:tc>
      </w:tr>
      <w:tr w:rsidR="00875CAA" w:rsidRPr="0045695E" w14:paraId="292AB4D0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67A4E0D" w14:textId="7480DB6F" w:rsidR="00875CAA" w:rsidRPr="00904E30" w:rsidRDefault="00875CAA" w:rsidP="00904E30">
            <w:pPr>
              <w:pStyle w:val="TBLText"/>
            </w:pPr>
            <w:r w:rsidRPr="00904E30">
              <w:t>23-4321</w:t>
            </w:r>
          </w:p>
        </w:tc>
        <w:tc>
          <w:tcPr>
            <w:tcW w:w="8221" w:type="dxa"/>
          </w:tcPr>
          <w:p w14:paraId="4D113BAA" w14:textId="0E6F32CE" w:rsidR="00875CAA" w:rsidRPr="00904E30" w:rsidRDefault="00875CAA" w:rsidP="00904E30">
            <w:pPr>
              <w:pStyle w:val="TBLText"/>
            </w:pPr>
            <w:r w:rsidRPr="00904E30">
              <w:t>Round table consultation</w:t>
            </w:r>
          </w:p>
        </w:tc>
      </w:tr>
      <w:tr w:rsidR="00875CAA" w:rsidRPr="0045695E" w14:paraId="3D4BEB48" w14:textId="77777777" w:rsidTr="00904E30">
        <w:tc>
          <w:tcPr>
            <w:tcW w:w="1448" w:type="dxa"/>
          </w:tcPr>
          <w:p w14:paraId="6667510C" w14:textId="5AFCB784" w:rsidR="00875CAA" w:rsidRPr="00904E30" w:rsidRDefault="00875CAA" w:rsidP="00904E30">
            <w:pPr>
              <w:pStyle w:val="TBLText"/>
            </w:pPr>
            <w:r w:rsidRPr="00904E30">
              <w:t>23-524</w:t>
            </w:r>
          </w:p>
        </w:tc>
        <w:tc>
          <w:tcPr>
            <w:tcW w:w="8221" w:type="dxa"/>
          </w:tcPr>
          <w:p w14:paraId="249D301F" w14:textId="2C192303" w:rsidR="00875CAA" w:rsidRPr="00904E30" w:rsidRDefault="00875CAA" w:rsidP="00904E30">
            <w:pPr>
              <w:pStyle w:val="TBLText"/>
            </w:pPr>
            <w:r w:rsidRPr="00904E30">
              <w:t>Stakeholder communication material</w:t>
            </w:r>
          </w:p>
        </w:tc>
      </w:tr>
      <w:tr w:rsidR="00875CAA" w:rsidRPr="0045695E" w14:paraId="7DAF3CC3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48DF0B7" w14:textId="5B60FEAF" w:rsidR="00875CAA" w:rsidRPr="00904E30" w:rsidRDefault="00875CAA" w:rsidP="00904E30">
            <w:pPr>
              <w:pStyle w:val="TBLText"/>
            </w:pPr>
            <w:r w:rsidRPr="00904E30">
              <w:t>23-9734</w:t>
            </w:r>
          </w:p>
        </w:tc>
        <w:tc>
          <w:tcPr>
            <w:tcW w:w="8221" w:type="dxa"/>
          </w:tcPr>
          <w:p w14:paraId="745861DC" w14:textId="33175C30" w:rsidR="00875CAA" w:rsidRPr="00904E30" w:rsidRDefault="00875CAA" w:rsidP="00904E30">
            <w:pPr>
              <w:pStyle w:val="TBLText"/>
            </w:pPr>
            <w:r w:rsidRPr="00904E30">
              <w:t>Website content</w:t>
            </w:r>
          </w:p>
        </w:tc>
      </w:tr>
    </w:tbl>
    <w:p w14:paraId="0AD4F3D3" w14:textId="609A09CB" w:rsidR="00E26C69" w:rsidRPr="00DE0E65" w:rsidRDefault="00E26C69" w:rsidP="00DE0E65"/>
    <w:p w14:paraId="269AA0FF" w14:textId="0C9401FE" w:rsidR="00BB5C91" w:rsidRPr="00BB5C91" w:rsidRDefault="00BB5C91" w:rsidP="00493367">
      <w:pPr>
        <w:pStyle w:val="Heading1"/>
      </w:pPr>
      <w:bookmarkStart w:id="9" w:name="_Toc112223115"/>
      <w:bookmarkStart w:id="10" w:name="_Toc144386397"/>
      <w:bookmarkStart w:id="11" w:name="_Toc270595115"/>
      <w:r w:rsidRPr="00BB5C91">
        <w:lastRenderedPageBreak/>
        <w:t>Corporate</w:t>
      </w:r>
      <w:bookmarkEnd w:id="9"/>
      <w:r w:rsidR="001E3ABA">
        <w:t xml:space="preserve"> and Technology</w:t>
      </w:r>
      <w:bookmarkEnd w:id="10"/>
    </w:p>
    <w:p w14:paraId="151F2B15" w14:textId="3D436879" w:rsidR="00BB5C91" w:rsidRPr="00BB5C91" w:rsidRDefault="00D620D3" w:rsidP="00493367">
      <w:pPr>
        <w:pStyle w:val="Heading2"/>
        <w:rPr>
          <w:b/>
        </w:rPr>
      </w:pPr>
      <w:bookmarkStart w:id="12" w:name="_Toc95135284"/>
      <w:bookmarkStart w:id="13" w:name="_Toc144386398"/>
      <w:bookmarkEnd w:id="12"/>
      <w:r>
        <w:t>Shared Services</w:t>
      </w:r>
      <w:bookmarkEnd w:id="1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45695E" w14:paraId="5CBFEF62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67C4934D" w14:textId="77777777" w:rsidR="00BB5C91" w:rsidRPr="0045695E" w:rsidRDefault="00BB5C91" w:rsidP="00904E30">
            <w:pPr>
              <w:pStyle w:val="TBLHeading"/>
            </w:pPr>
            <w:r w:rsidRPr="0045695E">
              <w:t>File No.</w:t>
            </w:r>
          </w:p>
        </w:tc>
        <w:tc>
          <w:tcPr>
            <w:tcW w:w="8221" w:type="dxa"/>
          </w:tcPr>
          <w:p w14:paraId="7B53E688" w14:textId="77777777" w:rsidR="00BB5C91" w:rsidRPr="0045695E" w:rsidRDefault="00BB5C91" w:rsidP="00904E30">
            <w:pPr>
              <w:pStyle w:val="TBLHeading"/>
            </w:pPr>
            <w:r w:rsidRPr="0045695E">
              <w:t>File Title</w:t>
            </w:r>
          </w:p>
        </w:tc>
      </w:tr>
      <w:tr w:rsidR="00D620D3" w:rsidRPr="0045695E" w14:paraId="5CCDD90A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A4F65BB" w14:textId="76F4390B" w:rsidR="00D620D3" w:rsidRPr="00904E30" w:rsidRDefault="00D620D3" w:rsidP="00904E30">
            <w:pPr>
              <w:pStyle w:val="TBLText"/>
            </w:pPr>
            <w:r w:rsidRPr="00904E30">
              <w:t>23-12150</w:t>
            </w:r>
          </w:p>
        </w:tc>
        <w:tc>
          <w:tcPr>
            <w:tcW w:w="8221" w:type="dxa"/>
          </w:tcPr>
          <w:p w14:paraId="62FE9CAF" w14:textId="123D60AC" w:rsidR="00D620D3" w:rsidRPr="00904E30" w:rsidRDefault="00D620D3" w:rsidP="00904E30">
            <w:pPr>
              <w:pStyle w:val="TBLText"/>
            </w:pPr>
            <w:r w:rsidRPr="00904E30">
              <w:t>ASEAN 2024 Corporate Meetings</w:t>
            </w:r>
          </w:p>
        </w:tc>
      </w:tr>
      <w:tr w:rsidR="00D620D3" w:rsidRPr="0045695E" w14:paraId="3A25A593" w14:textId="77777777" w:rsidTr="00904E30">
        <w:tc>
          <w:tcPr>
            <w:tcW w:w="1448" w:type="dxa"/>
          </w:tcPr>
          <w:p w14:paraId="7B1D6D8C" w14:textId="1DEB1EC2" w:rsidR="00D620D3" w:rsidRPr="00904E30" w:rsidRDefault="00D620D3" w:rsidP="00904E30">
            <w:pPr>
              <w:pStyle w:val="TBLText"/>
            </w:pPr>
            <w:r w:rsidRPr="00904E30">
              <w:t>23-7894</w:t>
            </w:r>
          </w:p>
        </w:tc>
        <w:tc>
          <w:tcPr>
            <w:tcW w:w="8221" w:type="dxa"/>
          </w:tcPr>
          <w:p w14:paraId="3300A0CD" w14:textId="4B0B0547" w:rsidR="00D620D3" w:rsidRPr="00904E30" w:rsidRDefault="00300130" w:rsidP="00904E30">
            <w:pPr>
              <w:pStyle w:val="TBLText"/>
            </w:pPr>
            <w:r w:rsidRPr="00904E30">
              <w:t>XXX</w:t>
            </w:r>
          </w:p>
        </w:tc>
      </w:tr>
      <w:tr w:rsidR="00D620D3" w:rsidRPr="0045695E" w14:paraId="767DC83A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056FAA6" w14:textId="59DC8398" w:rsidR="00D620D3" w:rsidRPr="00904E30" w:rsidRDefault="00D620D3" w:rsidP="00904E30">
            <w:pPr>
              <w:pStyle w:val="TBLText"/>
            </w:pPr>
            <w:r w:rsidRPr="00904E30">
              <w:t>23-710</w:t>
            </w:r>
          </w:p>
        </w:tc>
        <w:tc>
          <w:tcPr>
            <w:tcW w:w="8221" w:type="dxa"/>
          </w:tcPr>
          <w:p w14:paraId="03DAA878" w14:textId="7BB143D1" w:rsidR="00D620D3" w:rsidRPr="00904E30" w:rsidRDefault="00D620D3" w:rsidP="00904E30">
            <w:pPr>
              <w:pStyle w:val="TBLText"/>
            </w:pPr>
            <w:r w:rsidRPr="00904E30">
              <w:t>DoF Advice</w:t>
            </w:r>
          </w:p>
        </w:tc>
      </w:tr>
      <w:tr w:rsidR="00D620D3" w:rsidRPr="0045695E" w14:paraId="65618CE4" w14:textId="77777777" w:rsidTr="00904E30">
        <w:tc>
          <w:tcPr>
            <w:tcW w:w="1448" w:type="dxa"/>
          </w:tcPr>
          <w:p w14:paraId="0D48853D" w14:textId="5A83B4D1" w:rsidR="00D620D3" w:rsidRPr="00904E30" w:rsidRDefault="00D620D3" w:rsidP="00904E30">
            <w:pPr>
              <w:pStyle w:val="TBLText"/>
            </w:pPr>
            <w:r w:rsidRPr="00904E30">
              <w:t>23-17767</w:t>
            </w:r>
          </w:p>
        </w:tc>
        <w:tc>
          <w:tcPr>
            <w:tcW w:w="8221" w:type="dxa"/>
          </w:tcPr>
          <w:p w14:paraId="322C37B3" w14:textId="09BC9490" w:rsidR="00D620D3" w:rsidRPr="00904E30" w:rsidRDefault="00D620D3" w:rsidP="00904E30">
            <w:pPr>
              <w:pStyle w:val="TBLText"/>
            </w:pPr>
            <w:r w:rsidRPr="00904E30">
              <w:t>Environmentally Sustainable Procurement Policy</w:t>
            </w:r>
          </w:p>
        </w:tc>
      </w:tr>
      <w:tr w:rsidR="00D620D3" w:rsidRPr="0045695E" w14:paraId="0CC47D4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2774198" w14:textId="229C1B9A" w:rsidR="00D620D3" w:rsidRPr="00904E30" w:rsidRDefault="00D620D3" w:rsidP="00904E30">
            <w:pPr>
              <w:pStyle w:val="TBLText"/>
            </w:pPr>
            <w:r w:rsidRPr="00904E30">
              <w:t>23-2231</w:t>
            </w:r>
          </w:p>
        </w:tc>
        <w:tc>
          <w:tcPr>
            <w:tcW w:w="8221" w:type="dxa"/>
          </w:tcPr>
          <w:p w14:paraId="441C4D0B" w14:textId="59DB9AC4" w:rsidR="00D620D3" w:rsidRPr="00904E30" w:rsidRDefault="00D620D3" w:rsidP="00904E30">
            <w:pPr>
              <w:pStyle w:val="TBLText"/>
            </w:pPr>
            <w:r w:rsidRPr="00904E30">
              <w:t>EVENTS</w:t>
            </w:r>
          </w:p>
        </w:tc>
      </w:tr>
      <w:tr w:rsidR="00D620D3" w:rsidRPr="0045695E" w14:paraId="02D7455B" w14:textId="77777777" w:rsidTr="00904E30">
        <w:tc>
          <w:tcPr>
            <w:tcW w:w="1448" w:type="dxa"/>
          </w:tcPr>
          <w:p w14:paraId="7D049A35" w14:textId="1626EFEA" w:rsidR="00D620D3" w:rsidRPr="00904E30" w:rsidRDefault="00D620D3" w:rsidP="00904E30">
            <w:pPr>
              <w:pStyle w:val="TBLText"/>
            </w:pPr>
            <w:r w:rsidRPr="00904E30">
              <w:t>23-16376</w:t>
            </w:r>
          </w:p>
        </w:tc>
        <w:tc>
          <w:tcPr>
            <w:tcW w:w="8221" w:type="dxa"/>
          </w:tcPr>
          <w:p w14:paraId="349CEA5A" w14:textId="6ECEA4BE" w:rsidR="00D620D3" w:rsidRPr="00904E30" w:rsidRDefault="00D620D3" w:rsidP="00904E30">
            <w:pPr>
              <w:pStyle w:val="TBLText"/>
            </w:pPr>
            <w:r w:rsidRPr="00904E30">
              <w:t>Lounge Membership</w:t>
            </w:r>
          </w:p>
        </w:tc>
      </w:tr>
      <w:tr w:rsidR="00D620D3" w:rsidRPr="0045695E" w14:paraId="3A27E15F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78C728D" w14:textId="08930AD5" w:rsidR="00D620D3" w:rsidRPr="00904E30" w:rsidRDefault="00D620D3" w:rsidP="00904E30">
            <w:pPr>
              <w:pStyle w:val="TBLText"/>
            </w:pPr>
            <w:r w:rsidRPr="00904E30">
              <w:t>23-23026</w:t>
            </w:r>
          </w:p>
        </w:tc>
        <w:tc>
          <w:tcPr>
            <w:tcW w:w="8221" w:type="dxa"/>
          </w:tcPr>
          <w:p w14:paraId="02135170" w14:textId="0C133FF6" w:rsidR="00D620D3" w:rsidRPr="00904E30" w:rsidRDefault="00D620D3" w:rsidP="00904E30">
            <w:pPr>
              <w:pStyle w:val="TBLText"/>
            </w:pPr>
            <w:r w:rsidRPr="00904E30">
              <w:t>MoG of ARO to APSC</w:t>
            </w:r>
          </w:p>
        </w:tc>
      </w:tr>
      <w:tr w:rsidR="00D620D3" w:rsidRPr="0045695E" w14:paraId="7020E8FA" w14:textId="77777777" w:rsidTr="00904E30">
        <w:tc>
          <w:tcPr>
            <w:tcW w:w="1448" w:type="dxa"/>
          </w:tcPr>
          <w:p w14:paraId="55CC8064" w14:textId="598964C8" w:rsidR="00D620D3" w:rsidRPr="00904E30" w:rsidRDefault="00D620D3" w:rsidP="00904E30">
            <w:pPr>
              <w:pStyle w:val="TBLText"/>
            </w:pPr>
            <w:r w:rsidRPr="00904E30">
              <w:t>23-22017</w:t>
            </w:r>
          </w:p>
        </w:tc>
        <w:tc>
          <w:tcPr>
            <w:tcW w:w="8221" w:type="dxa"/>
          </w:tcPr>
          <w:p w14:paraId="21666441" w14:textId="06EC3124" w:rsidR="00D620D3" w:rsidRPr="00904E30" w:rsidRDefault="00D620D3" w:rsidP="00904E30">
            <w:pPr>
              <w:pStyle w:val="TBLText"/>
            </w:pPr>
            <w:r w:rsidRPr="00904E30">
              <w:t>National Anti-Corruption Commission (NACC) Working Group</w:t>
            </w:r>
          </w:p>
        </w:tc>
      </w:tr>
      <w:tr w:rsidR="00D620D3" w:rsidRPr="0045695E" w14:paraId="528CFE0B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996B715" w14:textId="2E1C4C5C" w:rsidR="00D620D3" w:rsidRPr="00904E30" w:rsidRDefault="00D620D3" w:rsidP="00904E30">
            <w:pPr>
              <w:pStyle w:val="TBLText"/>
            </w:pPr>
            <w:r w:rsidRPr="00904E30">
              <w:t>23-11842</w:t>
            </w:r>
          </w:p>
        </w:tc>
        <w:tc>
          <w:tcPr>
            <w:tcW w:w="8221" w:type="dxa"/>
          </w:tcPr>
          <w:p w14:paraId="65FA68A2" w14:textId="0EAA3479" w:rsidR="00D620D3" w:rsidRPr="00904E30" w:rsidRDefault="00D620D3" w:rsidP="00904E30">
            <w:pPr>
              <w:pStyle w:val="TBLText"/>
            </w:pPr>
            <w:r w:rsidRPr="00904E30">
              <w:t>Project - Redesign Fact Sheets</w:t>
            </w:r>
          </w:p>
        </w:tc>
      </w:tr>
      <w:tr w:rsidR="00D620D3" w:rsidRPr="0045695E" w14:paraId="4A9058D8" w14:textId="77777777" w:rsidTr="00904E30">
        <w:tc>
          <w:tcPr>
            <w:tcW w:w="1448" w:type="dxa"/>
          </w:tcPr>
          <w:p w14:paraId="05FADB1E" w14:textId="32ABD1A3" w:rsidR="00D620D3" w:rsidRPr="00904E30" w:rsidRDefault="00D620D3" w:rsidP="00904E30">
            <w:pPr>
              <w:pStyle w:val="TBLText"/>
            </w:pPr>
            <w:r w:rsidRPr="00904E30">
              <w:t>23-18361</w:t>
            </w:r>
          </w:p>
        </w:tc>
        <w:tc>
          <w:tcPr>
            <w:tcW w:w="8221" w:type="dxa"/>
          </w:tcPr>
          <w:p w14:paraId="03B4CFB1" w14:textId="04961F3A" w:rsidR="00D620D3" w:rsidRPr="00904E30" w:rsidRDefault="00D620D3" w:rsidP="00904E30">
            <w:pPr>
              <w:pStyle w:val="TBLText"/>
            </w:pPr>
            <w:r w:rsidRPr="00904E30">
              <w:t>QUAD Contract Data</w:t>
            </w:r>
          </w:p>
        </w:tc>
      </w:tr>
      <w:tr w:rsidR="00D620D3" w:rsidRPr="0045695E" w14:paraId="2EB47D8D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EAD425E" w14:textId="0E38B2B7" w:rsidR="00D620D3" w:rsidRPr="00904E30" w:rsidRDefault="00D620D3" w:rsidP="00904E30">
            <w:pPr>
              <w:pStyle w:val="TBLText"/>
            </w:pPr>
            <w:r w:rsidRPr="00904E30">
              <w:t>23-5649</w:t>
            </w:r>
          </w:p>
        </w:tc>
        <w:tc>
          <w:tcPr>
            <w:tcW w:w="8221" w:type="dxa"/>
          </w:tcPr>
          <w:p w14:paraId="77D7D933" w14:textId="302CC443" w:rsidR="00D620D3" w:rsidRPr="00904E30" w:rsidRDefault="00D620D3" w:rsidP="00904E30">
            <w:pPr>
              <w:pStyle w:val="TBLText"/>
            </w:pPr>
            <w:r w:rsidRPr="00904E30">
              <w:t>Review into C'wealth Panel Arrangements - Future Made in Australia Office</w:t>
            </w:r>
          </w:p>
        </w:tc>
      </w:tr>
      <w:tr w:rsidR="00D620D3" w:rsidRPr="0045695E" w14:paraId="5CAF8260" w14:textId="77777777" w:rsidTr="00904E30">
        <w:tc>
          <w:tcPr>
            <w:tcW w:w="1448" w:type="dxa"/>
          </w:tcPr>
          <w:p w14:paraId="5D416629" w14:textId="40721781" w:rsidR="00D620D3" w:rsidRPr="00904E30" w:rsidRDefault="00D620D3" w:rsidP="00904E30">
            <w:pPr>
              <w:pStyle w:val="TBLText"/>
            </w:pPr>
            <w:r w:rsidRPr="00904E30">
              <w:t>23-2457</w:t>
            </w:r>
          </w:p>
        </w:tc>
        <w:tc>
          <w:tcPr>
            <w:tcW w:w="8221" w:type="dxa"/>
          </w:tcPr>
          <w:p w14:paraId="30F907DD" w14:textId="73FC8F8B" w:rsidR="00D620D3" w:rsidRPr="00904E30" w:rsidRDefault="00D620D3" w:rsidP="00904E30">
            <w:pPr>
              <w:pStyle w:val="TBLText"/>
            </w:pPr>
            <w:r w:rsidRPr="00904E30">
              <w:t>Secondment Policy Review</w:t>
            </w:r>
          </w:p>
        </w:tc>
      </w:tr>
    </w:tbl>
    <w:p w14:paraId="52E694F2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31E6AA43" w14:textId="5DE7945E" w:rsidR="009F0FAE" w:rsidRPr="009F0FAE" w:rsidRDefault="00BB5C91" w:rsidP="00493367">
      <w:pPr>
        <w:pStyle w:val="Heading1"/>
      </w:pPr>
      <w:bookmarkStart w:id="14" w:name="_Toc490665598"/>
      <w:bookmarkStart w:id="15" w:name="_Toc492041606"/>
      <w:bookmarkStart w:id="16" w:name="_Toc112223120"/>
      <w:bookmarkStart w:id="17" w:name="_Toc144386399"/>
      <w:r w:rsidRPr="00BB5C91">
        <w:t>Economic</w:t>
      </w:r>
      <w:bookmarkEnd w:id="11"/>
      <w:bookmarkEnd w:id="14"/>
      <w:bookmarkEnd w:id="15"/>
      <w:bookmarkEnd w:id="16"/>
      <w:bookmarkEnd w:id="17"/>
    </w:p>
    <w:p w14:paraId="23D4068B" w14:textId="362F2CD6" w:rsidR="009F0FAE" w:rsidRPr="00BB5C91" w:rsidRDefault="009F0FAE" w:rsidP="00493367">
      <w:pPr>
        <w:pStyle w:val="Heading2"/>
        <w:rPr>
          <w:b/>
        </w:rPr>
      </w:pPr>
      <w:bookmarkStart w:id="18" w:name="_Toc144386400"/>
      <w:r>
        <w:t>Economic Policy</w:t>
      </w:r>
      <w:bookmarkEnd w:id="18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9F0FAE" w:rsidRPr="0045695E" w14:paraId="4E6FF207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180BC808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1705A3F7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9F0FAE" w:rsidRPr="0045695E" w14:paraId="4A5944FA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7A4D255" w14:textId="6BF41DE6" w:rsidR="009F0FAE" w:rsidRPr="009F0FAE" w:rsidRDefault="009F0FAE" w:rsidP="00904E30">
            <w:pPr>
              <w:pStyle w:val="TBLText"/>
            </w:pPr>
            <w:r w:rsidRPr="009F0FAE">
              <w:t>23-19628</w:t>
            </w:r>
          </w:p>
        </w:tc>
        <w:tc>
          <w:tcPr>
            <w:tcW w:w="8221" w:type="dxa"/>
          </w:tcPr>
          <w:p w14:paraId="4925CDE9" w14:textId="0F2BE051" w:rsidR="009F0FAE" w:rsidRPr="009F0FAE" w:rsidRDefault="009F0FAE" w:rsidP="00904E30">
            <w:pPr>
              <w:pStyle w:val="TBLText"/>
            </w:pPr>
            <w:r w:rsidRPr="009F0FAE">
              <w:t>30 NCC</w:t>
            </w:r>
          </w:p>
        </w:tc>
      </w:tr>
      <w:tr w:rsidR="009F0FAE" w:rsidRPr="0045695E" w14:paraId="5E2370FC" w14:textId="77777777" w:rsidTr="00904E30">
        <w:tc>
          <w:tcPr>
            <w:tcW w:w="1448" w:type="dxa"/>
          </w:tcPr>
          <w:p w14:paraId="0186C475" w14:textId="4E31BFB0" w:rsidR="009F0FAE" w:rsidRPr="009F0FAE" w:rsidRDefault="009F0FAE" w:rsidP="00904E30">
            <w:pPr>
              <w:pStyle w:val="TBLText"/>
            </w:pPr>
            <w:r w:rsidRPr="009F0FAE">
              <w:t>23-11156</w:t>
            </w:r>
          </w:p>
        </w:tc>
        <w:tc>
          <w:tcPr>
            <w:tcW w:w="8221" w:type="dxa"/>
          </w:tcPr>
          <w:p w14:paraId="2A2B6737" w14:textId="6593A52B" w:rsidR="009F0FAE" w:rsidRPr="009F0FAE" w:rsidRDefault="009F0FAE" w:rsidP="00904E30">
            <w:pPr>
              <w:pStyle w:val="TBLText"/>
            </w:pPr>
            <w:r w:rsidRPr="009F0FAE">
              <w:t>FIRB case coordination PM&amp;C</w:t>
            </w:r>
          </w:p>
        </w:tc>
      </w:tr>
    </w:tbl>
    <w:p w14:paraId="2334782D" w14:textId="77777777" w:rsidR="009F0FAE" w:rsidRPr="009F0FAE" w:rsidRDefault="009F0FAE" w:rsidP="009F0FAE"/>
    <w:p w14:paraId="0544334A" w14:textId="6F6A3C57" w:rsidR="00BB5C91" w:rsidRPr="00BB5C91" w:rsidRDefault="009F0FAE" w:rsidP="00493367">
      <w:pPr>
        <w:pStyle w:val="Heading2"/>
        <w:rPr>
          <w:b/>
        </w:rPr>
      </w:pPr>
      <w:bookmarkStart w:id="19" w:name="_Toc490665599"/>
      <w:bookmarkStart w:id="20" w:name="_Toc492041607"/>
      <w:bookmarkStart w:id="21" w:name="_Toc144386401"/>
      <w:bookmarkStart w:id="22" w:name="_Toc270595116"/>
      <w:bookmarkStart w:id="23" w:name="_Toc490665600"/>
      <w:bookmarkEnd w:id="19"/>
      <w:bookmarkEnd w:id="20"/>
      <w:r>
        <w:t>Fiscal</w:t>
      </w:r>
      <w:r w:rsidR="00BB5C91" w:rsidRPr="00BB5C91">
        <w:t xml:space="preserve"> Policy</w:t>
      </w:r>
      <w:bookmarkEnd w:id="2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45695E" w14:paraId="739E0FAA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24704812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02899822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9F0FAE" w:rsidRPr="0045695E" w14:paraId="2F8BC6F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1CBD942" w14:textId="51C3484E" w:rsidR="009F0FAE" w:rsidRPr="009F0FAE" w:rsidRDefault="009F0FAE" w:rsidP="00904E30">
            <w:pPr>
              <w:pStyle w:val="TBLText"/>
            </w:pPr>
            <w:r w:rsidRPr="009F0FAE">
              <w:t>23-19793</w:t>
            </w:r>
          </w:p>
        </w:tc>
        <w:tc>
          <w:tcPr>
            <w:tcW w:w="8221" w:type="dxa"/>
          </w:tcPr>
          <w:p w14:paraId="545A8421" w14:textId="4BB9C821" w:rsidR="009F0FAE" w:rsidRPr="009F0FAE" w:rsidRDefault="009F0FAE" w:rsidP="00904E30">
            <w:pPr>
              <w:pStyle w:val="TBLText"/>
            </w:pPr>
            <w:r w:rsidRPr="009F0FAE">
              <w:t>2023-24 MYEFO</w:t>
            </w:r>
          </w:p>
        </w:tc>
      </w:tr>
    </w:tbl>
    <w:p w14:paraId="36B7CEA2" w14:textId="0642ECBC" w:rsidR="005D6480" w:rsidRPr="005D6480" w:rsidRDefault="00334D44" w:rsidP="00493367">
      <w:pPr>
        <w:pStyle w:val="Heading1"/>
      </w:pPr>
      <w:bookmarkStart w:id="24" w:name="_Toc144386402"/>
      <w:r>
        <w:lastRenderedPageBreak/>
        <w:t>G</w:t>
      </w:r>
      <w:r w:rsidR="005D6480">
        <w:t>20 &amp; Trade Policy</w:t>
      </w:r>
      <w:bookmarkEnd w:id="2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5D6480" w:rsidRPr="0045695E" w14:paraId="59437A0A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447EE2AF" w14:textId="77777777" w:rsidR="005D6480" w:rsidRPr="0045695E" w:rsidRDefault="005D6480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363" w:type="dxa"/>
          </w:tcPr>
          <w:p w14:paraId="52CB3880" w14:textId="77777777" w:rsidR="005D6480" w:rsidRPr="0045695E" w:rsidRDefault="005D6480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50523B" w:rsidRPr="0045695E" w14:paraId="1EB68ADA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CADAEEC" w14:textId="61D4AB27" w:rsidR="0050523B" w:rsidRPr="00904E30" w:rsidRDefault="0050523B" w:rsidP="00904E30">
            <w:pPr>
              <w:pStyle w:val="TBLText"/>
            </w:pPr>
            <w:r w:rsidRPr="00904E30">
              <w:t>23-2980</w:t>
            </w:r>
          </w:p>
        </w:tc>
        <w:tc>
          <w:tcPr>
            <w:tcW w:w="8363" w:type="dxa"/>
          </w:tcPr>
          <w:p w14:paraId="7E1C4CAD" w14:textId="36B6DC8C" w:rsidR="0050523B" w:rsidRPr="00904E30" w:rsidRDefault="0050523B" w:rsidP="00904E30">
            <w:pPr>
              <w:pStyle w:val="TBLText"/>
            </w:pPr>
            <w:r w:rsidRPr="00904E30">
              <w:t>2023 - G20 NEW DELHI SUMMIT</w:t>
            </w:r>
          </w:p>
        </w:tc>
      </w:tr>
      <w:tr w:rsidR="0050523B" w:rsidRPr="0045695E" w14:paraId="59F4FF9C" w14:textId="77777777" w:rsidTr="00904E30">
        <w:tc>
          <w:tcPr>
            <w:tcW w:w="1306" w:type="dxa"/>
          </w:tcPr>
          <w:p w14:paraId="5BF9865D" w14:textId="2037B77C" w:rsidR="0050523B" w:rsidRPr="00904E30" w:rsidRDefault="0050523B" w:rsidP="00904E30">
            <w:pPr>
              <w:pStyle w:val="TBLText"/>
            </w:pPr>
            <w:r w:rsidRPr="00904E30">
              <w:t>23-2979</w:t>
            </w:r>
          </w:p>
        </w:tc>
        <w:tc>
          <w:tcPr>
            <w:tcW w:w="8363" w:type="dxa"/>
          </w:tcPr>
          <w:p w14:paraId="0EA48E55" w14:textId="1486D49C" w:rsidR="0050523B" w:rsidRPr="00904E30" w:rsidRDefault="0050523B" w:rsidP="00904E30">
            <w:pPr>
              <w:pStyle w:val="TBLText"/>
            </w:pPr>
            <w:r w:rsidRPr="00904E30">
              <w:t>2023 - Sherpa 3</w:t>
            </w:r>
          </w:p>
        </w:tc>
      </w:tr>
      <w:tr w:rsidR="0050523B" w:rsidRPr="0045695E" w14:paraId="5D1A4121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6FEEE5F" w14:textId="13971FDE" w:rsidR="0050523B" w:rsidRPr="00904E30" w:rsidRDefault="0050523B" w:rsidP="00904E30">
            <w:pPr>
              <w:pStyle w:val="TBLText"/>
            </w:pPr>
            <w:r w:rsidRPr="00904E30">
              <w:t>23-2978</w:t>
            </w:r>
          </w:p>
        </w:tc>
        <w:tc>
          <w:tcPr>
            <w:tcW w:w="8363" w:type="dxa"/>
          </w:tcPr>
          <w:p w14:paraId="1D0B7F2A" w14:textId="27AE4E28" w:rsidR="0050523B" w:rsidRPr="00904E30" w:rsidRDefault="0050523B" w:rsidP="00904E30">
            <w:pPr>
              <w:pStyle w:val="TBLText"/>
            </w:pPr>
            <w:r w:rsidRPr="00904E30">
              <w:t>2023 - Sherpa 2</w:t>
            </w:r>
          </w:p>
        </w:tc>
      </w:tr>
      <w:tr w:rsidR="0050523B" w:rsidRPr="0045695E" w14:paraId="6BB1BE60" w14:textId="77777777" w:rsidTr="00904E30">
        <w:tc>
          <w:tcPr>
            <w:tcW w:w="1306" w:type="dxa"/>
          </w:tcPr>
          <w:p w14:paraId="08101AC8" w14:textId="209FBDA0" w:rsidR="0050523B" w:rsidRPr="00904E30" w:rsidRDefault="0050523B" w:rsidP="00904E30">
            <w:pPr>
              <w:pStyle w:val="TBLText"/>
            </w:pPr>
            <w:r w:rsidRPr="00904E30">
              <w:t>23-12568</w:t>
            </w:r>
          </w:p>
        </w:tc>
        <w:tc>
          <w:tcPr>
            <w:tcW w:w="8363" w:type="dxa"/>
          </w:tcPr>
          <w:p w14:paraId="6CE015D0" w14:textId="2B3A5E3F" w:rsidR="0050523B" w:rsidRPr="00904E30" w:rsidRDefault="0050523B" w:rsidP="00904E30">
            <w:pPr>
              <w:pStyle w:val="TBLText"/>
            </w:pPr>
            <w:r w:rsidRPr="00904E30">
              <w:t>2023 - G7 HIROSHIMA SUMMIT</w:t>
            </w:r>
          </w:p>
        </w:tc>
      </w:tr>
      <w:tr w:rsidR="0050523B" w:rsidRPr="0045695E" w14:paraId="43387E4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CE165C8" w14:textId="793E566C" w:rsidR="0050523B" w:rsidRPr="00904E30" w:rsidRDefault="0050523B" w:rsidP="00904E30">
            <w:pPr>
              <w:pStyle w:val="TBLText"/>
            </w:pPr>
            <w:r w:rsidRPr="00904E30">
              <w:t>23-9461</w:t>
            </w:r>
          </w:p>
        </w:tc>
        <w:tc>
          <w:tcPr>
            <w:tcW w:w="8363" w:type="dxa"/>
          </w:tcPr>
          <w:p w14:paraId="0E0A7BB5" w14:textId="67866EA2" w:rsidR="0050523B" w:rsidRPr="00904E30" w:rsidRDefault="0050523B" w:rsidP="00904E30">
            <w:pPr>
              <w:pStyle w:val="TBLText"/>
            </w:pPr>
            <w:r w:rsidRPr="00904E30">
              <w:t>G20 Digital Economy</w:t>
            </w:r>
          </w:p>
        </w:tc>
      </w:tr>
      <w:tr w:rsidR="0050523B" w:rsidRPr="0045695E" w14:paraId="163C9687" w14:textId="77777777" w:rsidTr="00904E30">
        <w:tc>
          <w:tcPr>
            <w:tcW w:w="1306" w:type="dxa"/>
          </w:tcPr>
          <w:p w14:paraId="6FDED76E" w14:textId="596D56AC" w:rsidR="0050523B" w:rsidRPr="00904E30" w:rsidRDefault="0050523B" w:rsidP="00904E30">
            <w:pPr>
              <w:pStyle w:val="TBLText"/>
            </w:pPr>
            <w:r w:rsidRPr="00904E30">
              <w:t>23-10385</w:t>
            </w:r>
          </w:p>
        </w:tc>
        <w:tc>
          <w:tcPr>
            <w:tcW w:w="8363" w:type="dxa"/>
          </w:tcPr>
          <w:p w14:paraId="52FB857B" w14:textId="52A2EE95" w:rsidR="0050523B" w:rsidRPr="00904E30" w:rsidRDefault="0050523B" w:rsidP="00904E30">
            <w:pPr>
              <w:pStyle w:val="TBLText"/>
            </w:pPr>
            <w:r w:rsidRPr="00904E30">
              <w:t>Free Trade Agreements</w:t>
            </w:r>
          </w:p>
        </w:tc>
      </w:tr>
      <w:tr w:rsidR="0050523B" w:rsidRPr="0045695E" w14:paraId="6AD2631B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D678087" w14:textId="4FA7ABC3" w:rsidR="0050523B" w:rsidRPr="00904E30" w:rsidRDefault="0050523B" w:rsidP="00904E30">
            <w:pPr>
              <w:pStyle w:val="TBLText"/>
            </w:pPr>
            <w:r w:rsidRPr="00904E30">
              <w:t>23-10384</w:t>
            </w:r>
          </w:p>
        </w:tc>
        <w:tc>
          <w:tcPr>
            <w:tcW w:w="8363" w:type="dxa"/>
          </w:tcPr>
          <w:p w14:paraId="76BA7975" w14:textId="6E752550" w:rsidR="0050523B" w:rsidRPr="00904E30" w:rsidRDefault="0050523B" w:rsidP="00904E30">
            <w:pPr>
              <w:pStyle w:val="TBLText"/>
            </w:pPr>
            <w:r w:rsidRPr="00904E30">
              <w:t>World Trade Organisation (WTO)</w:t>
            </w:r>
          </w:p>
        </w:tc>
      </w:tr>
      <w:tr w:rsidR="0050523B" w:rsidRPr="0045695E" w14:paraId="21C41C83" w14:textId="77777777" w:rsidTr="00904E30">
        <w:tc>
          <w:tcPr>
            <w:tcW w:w="1306" w:type="dxa"/>
          </w:tcPr>
          <w:p w14:paraId="61B3E0CF" w14:textId="2E1CD324" w:rsidR="0050523B" w:rsidRPr="00904E30" w:rsidRDefault="0050523B" w:rsidP="00904E30">
            <w:pPr>
              <w:pStyle w:val="TBLText"/>
            </w:pPr>
            <w:r w:rsidRPr="00904E30">
              <w:t>23-10383</w:t>
            </w:r>
          </w:p>
        </w:tc>
        <w:tc>
          <w:tcPr>
            <w:tcW w:w="8363" w:type="dxa"/>
          </w:tcPr>
          <w:p w14:paraId="4CC44CD3" w14:textId="22DCDCEE" w:rsidR="0050523B" w:rsidRPr="00904E30" w:rsidRDefault="0050523B" w:rsidP="00904E30">
            <w:pPr>
              <w:pStyle w:val="TBLText"/>
            </w:pPr>
            <w:r w:rsidRPr="00904E30">
              <w:t>Indo-Pacific Economic Framework (IPEF)</w:t>
            </w:r>
          </w:p>
        </w:tc>
      </w:tr>
      <w:tr w:rsidR="0050523B" w:rsidRPr="0045695E" w14:paraId="5BC397C1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B86899B" w14:textId="0FC7CF24" w:rsidR="0050523B" w:rsidRPr="00904E30" w:rsidRDefault="0050523B" w:rsidP="00904E30">
            <w:pPr>
              <w:pStyle w:val="TBLText"/>
            </w:pPr>
            <w:r w:rsidRPr="00904E30">
              <w:t>23-22806</w:t>
            </w:r>
          </w:p>
        </w:tc>
        <w:tc>
          <w:tcPr>
            <w:tcW w:w="8363" w:type="dxa"/>
          </w:tcPr>
          <w:p w14:paraId="7359EC1A" w14:textId="7F62475B" w:rsidR="0050523B" w:rsidRPr="00904E30" w:rsidRDefault="0050523B" w:rsidP="00904E30">
            <w:pPr>
              <w:pStyle w:val="TBLText"/>
            </w:pPr>
            <w:r w:rsidRPr="00904E30">
              <w:t>2023 - Sherpa 4</w:t>
            </w:r>
          </w:p>
        </w:tc>
      </w:tr>
    </w:tbl>
    <w:p w14:paraId="5BC6A5D5" w14:textId="68171DAF" w:rsidR="00BB5C91" w:rsidRPr="00BB5C91" w:rsidRDefault="00BB5C91" w:rsidP="00493367">
      <w:pPr>
        <w:pStyle w:val="Heading1"/>
        <w:rPr>
          <w:rStyle w:val="FollowedHyperlink"/>
          <w:rFonts w:ascii="Times New Roman" w:hAnsi="Times New Roman" w:cstheme="majorBidi"/>
          <w:color w:val="auto"/>
          <w:sz w:val="36"/>
          <w:szCs w:val="36"/>
        </w:rPr>
      </w:pPr>
      <w:bookmarkStart w:id="25" w:name="_Toc490665612"/>
      <w:bookmarkStart w:id="26" w:name="_Toc492041620"/>
      <w:bookmarkStart w:id="27" w:name="_Toc112223123"/>
      <w:bookmarkStart w:id="28" w:name="_Toc144386403"/>
      <w:bookmarkStart w:id="29" w:name="_Toc270595122"/>
      <w:bookmarkEnd w:id="22"/>
      <w:bookmarkEnd w:id="23"/>
      <w:r w:rsidRPr="00BB5C91">
        <w:t>Government</w:t>
      </w:r>
      <w:bookmarkEnd w:id="25"/>
      <w:bookmarkEnd w:id="26"/>
      <w:bookmarkEnd w:id="27"/>
      <w:bookmarkEnd w:id="28"/>
      <w:r w:rsidRPr="00BB5C91">
        <w:t xml:space="preserve"> </w:t>
      </w:r>
      <w:bookmarkStart w:id="30" w:name="_Toc32589945"/>
      <w:bookmarkStart w:id="31" w:name="_Toc77852548"/>
      <w:bookmarkStart w:id="32" w:name="_Toc490665615"/>
      <w:bookmarkStart w:id="33" w:name="_Toc492041623"/>
      <w:bookmarkEnd w:id="29"/>
      <w:bookmarkEnd w:id="30"/>
      <w:bookmarkEnd w:id="31"/>
    </w:p>
    <w:p w14:paraId="6ED4C713" w14:textId="77777777" w:rsidR="00BB5C91" w:rsidRPr="00BB5C91" w:rsidRDefault="00BB5C91" w:rsidP="00493367">
      <w:pPr>
        <w:pStyle w:val="Heading2"/>
        <w:rPr>
          <w:b/>
        </w:rPr>
      </w:pPr>
      <w:bookmarkStart w:id="34" w:name="_Toc144386404"/>
      <w:r w:rsidRPr="00BB5C91">
        <w:t>Jenkins Report Implementation</w:t>
      </w:r>
      <w:bookmarkEnd w:id="34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64EDE843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3E616EA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363" w:type="dxa"/>
          </w:tcPr>
          <w:p w14:paraId="5D0A0851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334D44" w:rsidRPr="0045695E" w14:paraId="54E85E0A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5F42E34" w14:textId="328BBE3A" w:rsidR="00334D44" w:rsidRPr="00CA7199" w:rsidRDefault="00334D44" w:rsidP="00904E30">
            <w:pPr>
              <w:pStyle w:val="TBLText"/>
            </w:pPr>
            <w:r w:rsidRPr="00CA7199">
              <w:t>23-11771</w:t>
            </w:r>
          </w:p>
        </w:tc>
        <w:tc>
          <w:tcPr>
            <w:tcW w:w="8363" w:type="dxa"/>
          </w:tcPr>
          <w:p w14:paraId="539D4EE4" w14:textId="360D8CF0" w:rsidR="00334D44" w:rsidRPr="00CA7199" w:rsidRDefault="00334D44" w:rsidP="00904E30">
            <w:pPr>
              <w:pStyle w:val="TBLText"/>
            </w:pPr>
            <w:r w:rsidRPr="00943C77">
              <w:t xml:space="preserve">PWSS Transition </w:t>
            </w:r>
            <w:r w:rsidRPr="00CA7199">
              <w:t>Team</w:t>
            </w:r>
          </w:p>
        </w:tc>
      </w:tr>
    </w:tbl>
    <w:p w14:paraId="596BDA16" w14:textId="77777777" w:rsidR="00BB5C91" w:rsidRPr="00BB5C91" w:rsidRDefault="00BB5C91" w:rsidP="00493367">
      <w:pPr>
        <w:pStyle w:val="Heading2"/>
        <w:rPr>
          <w:b/>
        </w:rPr>
      </w:pPr>
      <w:bookmarkStart w:id="35" w:name="_Toc112223125"/>
      <w:bookmarkStart w:id="36" w:name="_Toc144386405"/>
      <w:r w:rsidRPr="00BB5C91">
        <w:t>Legal Policy</w:t>
      </w:r>
      <w:bookmarkEnd w:id="35"/>
      <w:bookmarkEnd w:id="3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38A45FF8" w14:textId="77777777" w:rsidTr="0050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199A6DDD" w14:textId="77777777" w:rsidR="00BB5C91" w:rsidRPr="0045695E" w:rsidRDefault="00BB5C91" w:rsidP="0050439C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363" w:type="dxa"/>
          </w:tcPr>
          <w:p w14:paraId="54757207" w14:textId="77777777" w:rsidR="00BB5C91" w:rsidRPr="0045695E" w:rsidRDefault="00BB5C91" w:rsidP="0050439C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334D44" w:rsidRPr="0045695E" w14:paraId="56F687B0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5027660" w14:textId="42C576CD" w:rsidR="00334D44" w:rsidRPr="00CA7199" w:rsidRDefault="00334D44" w:rsidP="0050439C">
            <w:pPr>
              <w:pStyle w:val="TBLText"/>
            </w:pPr>
            <w:r w:rsidRPr="00CA7199">
              <w:t>23-13990</w:t>
            </w:r>
          </w:p>
        </w:tc>
        <w:tc>
          <w:tcPr>
            <w:tcW w:w="8363" w:type="dxa"/>
          </w:tcPr>
          <w:p w14:paraId="1A840D14" w14:textId="2C6B7CD4" w:rsidR="00334D44" w:rsidRPr="00CA7199" w:rsidRDefault="00334D44" w:rsidP="0050439C">
            <w:pPr>
              <w:pStyle w:val="TBLText"/>
            </w:pPr>
            <w:r w:rsidRPr="00CA7199">
              <w:t>Status of Government Responses</w:t>
            </w:r>
          </w:p>
        </w:tc>
      </w:tr>
      <w:tr w:rsidR="00334D44" w:rsidRPr="0045695E" w14:paraId="10F4A1F2" w14:textId="77777777" w:rsidTr="0050439C">
        <w:tc>
          <w:tcPr>
            <w:tcW w:w="1306" w:type="dxa"/>
          </w:tcPr>
          <w:p w14:paraId="4AC05975" w14:textId="060E43FD" w:rsidR="00334D44" w:rsidRPr="00CA7199" w:rsidRDefault="00334D44" w:rsidP="0050439C">
            <w:pPr>
              <w:pStyle w:val="TBLText"/>
            </w:pPr>
            <w:r w:rsidRPr="00CA7199">
              <w:t>23-15997</w:t>
            </w:r>
          </w:p>
        </w:tc>
        <w:tc>
          <w:tcPr>
            <w:tcW w:w="8363" w:type="dxa"/>
          </w:tcPr>
          <w:p w14:paraId="5034B445" w14:textId="6C52FA01" w:rsidR="00334D44" w:rsidRPr="00CA7199" w:rsidRDefault="00334D44" w:rsidP="0050439C">
            <w:pPr>
              <w:pStyle w:val="TBLText"/>
            </w:pPr>
            <w:r w:rsidRPr="00CA7199">
              <w:t>Set the Standard Report</w:t>
            </w:r>
          </w:p>
        </w:tc>
      </w:tr>
      <w:tr w:rsidR="00334D44" w:rsidRPr="0045695E" w14:paraId="185FE76A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3F58374" w14:textId="1CD3F0B0" w:rsidR="00334D44" w:rsidRPr="00CA7199" w:rsidRDefault="00334D44" w:rsidP="0050439C">
            <w:pPr>
              <w:pStyle w:val="TBLText"/>
            </w:pPr>
            <w:r w:rsidRPr="00CA7199">
              <w:t>23-4009</w:t>
            </w:r>
          </w:p>
        </w:tc>
        <w:tc>
          <w:tcPr>
            <w:tcW w:w="8363" w:type="dxa"/>
          </w:tcPr>
          <w:p w14:paraId="4CC0B801" w14:textId="09C56463" w:rsidR="00334D44" w:rsidRPr="00CA7199" w:rsidRDefault="00334D44" w:rsidP="0050439C">
            <w:pPr>
              <w:pStyle w:val="TBLText"/>
            </w:pPr>
            <w:r w:rsidRPr="00CA7199">
              <w:t>Document execution</w:t>
            </w:r>
          </w:p>
        </w:tc>
      </w:tr>
      <w:tr w:rsidR="00334D44" w:rsidRPr="0045695E" w14:paraId="7154ADC6" w14:textId="77777777" w:rsidTr="0050439C">
        <w:tc>
          <w:tcPr>
            <w:tcW w:w="1306" w:type="dxa"/>
          </w:tcPr>
          <w:p w14:paraId="323D9A4F" w14:textId="6C748D61" w:rsidR="00334D44" w:rsidRPr="00CA7199" w:rsidRDefault="00334D44" w:rsidP="0050439C">
            <w:pPr>
              <w:pStyle w:val="TBLText"/>
            </w:pPr>
            <w:r w:rsidRPr="00CA7199">
              <w:t>23-7781</w:t>
            </w:r>
          </w:p>
        </w:tc>
        <w:tc>
          <w:tcPr>
            <w:tcW w:w="8363" w:type="dxa"/>
          </w:tcPr>
          <w:p w14:paraId="0055A983" w14:textId="4E60AE22" w:rsidR="00334D44" w:rsidRPr="00CA7199" w:rsidRDefault="00334D44" w:rsidP="0050439C">
            <w:pPr>
              <w:pStyle w:val="TBLText"/>
            </w:pPr>
            <w:r w:rsidRPr="00CA7199">
              <w:t>Grant Opportunity Guidelines</w:t>
            </w:r>
          </w:p>
        </w:tc>
      </w:tr>
      <w:tr w:rsidR="00334D44" w:rsidRPr="0045695E" w14:paraId="4B79ABD9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89B850F" w14:textId="0AA30CA1" w:rsidR="00334D44" w:rsidRPr="00CA7199" w:rsidRDefault="00334D44" w:rsidP="0050439C">
            <w:pPr>
              <w:pStyle w:val="TBLText"/>
            </w:pPr>
            <w:r w:rsidRPr="00CA7199">
              <w:t>23-21592</w:t>
            </w:r>
          </w:p>
        </w:tc>
        <w:tc>
          <w:tcPr>
            <w:tcW w:w="8363" w:type="dxa"/>
          </w:tcPr>
          <w:p w14:paraId="614C698A" w14:textId="2C282D7E" w:rsidR="00334D44" w:rsidRPr="00CA7199" w:rsidRDefault="00334D44" w:rsidP="0050439C">
            <w:pPr>
              <w:pStyle w:val="TBLText"/>
            </w:pPr>
            <w:r w:rsidRPr="00CA7199">
              <w:t>Cabinet templates</w:t>
            </w:r>
          </w:p>
        </w:tc>
      </w:tr>
      <w:tr w:rsidR="00334D44" w:rsidRPr="0045695E" w14:paraId="6A72716B" w14:textId="77777777" w:rsidTr="0050439C">
        <w:tc>
          <w:tcPr>
            <w:tcW w:w="1306" w:type="dxa"/>
          </w:tcPr>
          <w:p w14:paraId="15C28012" w14:textId="1C660CAC" w:rsidR="00334D44" w:rsidRPr="00CA7199" w:rsidRDefault="00334D44" w:rsidP="0050439C">
            <w:pPr>
              <w:pStyle w:val="TBLText"/>
            </w:pPr>
            <w:r w:rsidRPr="00CA7199">
              <w:t>23-22019</w:t>
            </w:r>
          </w:p>
        </w:tc>
        <w:tc>
          <w:tcPr>
            <w:tcW w:w="8363" w:type="dxa"/>
          </w:tcPr>
          <w:p w14:paraId="61B7FD04" w14:textId="1200EA6B" w:rsidR="00334D44" w:rsidRPr="00CA7199" w:rsidRDefault="00334D44" w:rsidP="0050439C">
            <w:pPr>
              <w:pStyle w:val="TBLText"/>
            </w:pPr>
            <w:r w:rsidRPr="00943C77">
              <w:t xml:space="preserve">AGD </w:t>
            </w:r>
            <w:r w:rsidRPr="00CA7199">
              <w:t>Presentations</w:t>
            </w:r>
          </w:p>
        </w:tc>
      </w:tr>
    </w:tbl>
    <w:p w14:paraId="25D7CAC4" w14:textId="77777777" w:rsidR="00BB5C91" w:rsidRPr="00BB5C91" w:rsidRDefault="00BB5C91" w:rsidP="0050439C">
      <w:pPr>
        <w:pStyle w:val="Heading2"/>
        <w:pageBreakBefore/>
        <w:rPr>
          <w:b/>
        </w:rPr>
      </w:pPr>
      <w:bookmarkStart w:id="37" w:name="_Toc112223126"/>
      <w:bookmarkStart w:id="38" w:name="_Toc144386406"/>
      <w:r w:rsidRPr="00BB5C91">
        <w:lastRenderedPageBreak/>
        <w:t>Parliamentary and Government</w:t>
      </w:r>
      <w:bookmarkEnd w:id="37"/>
      <w:bookmarkEnd w:id="3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73A4A53C" w14:textId="77777777" w:rsidTr="0050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28A8AC8" w14:textId="77777777" w:rsidR="00BB5C91" w:rsidRPr="0045695E" w:rsidRDefault="00BB5C91" w:rsidP="009329DC">
            <w:pPr>
              <w:pStyle w:val="TBLHeading"/>
            </w:pPr>
            <w:r w:rsidRPr="0045695E">
              <w:t>File No.</w:t>
            </w:r>
          </w:p>
        </w:tc>
        <w:tc>
          <w:tcPr>
            <w:tcW w:w="8363" w:type="dxa"/>
          </w:tcPr>
          <w:p w14:paraId="77FB02BB" w14:textId="77777777" w:rsidR="00BB5C91" w:rsidRPr="0045695E" w:rsidRDefault="00BB5C91" w:rsidP="009329DC">
            <w:pPr>
              <w:pStyle w:val="TBLHeading"/>
            </w:pPr>
            <w:r w:rsidRPr="0045695E">
              <w:t>File Title</w:t>
            </w:r>
            <w:r w:rsidRPr="0045695E">
              <w:tab/>
            </w:r>
          </w:p>
        </w:tc>
      </w:tr>
      <w:tr w:rsidR="00334D44" w:rsidRPr="0045695E" w14:paraId="2F57BB5D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E63DED1" w14:textId="75667D69" w:rsidR="00334D44" w:rsidRPr="00CA7199" w:rsidRDefault="00334D44" w:rsidP="009329DC">
            <w:pPr>
              <w:pStyle w:val="TBLText"/>
            </w:pPr>
            <w:r w:rsidRPr="00CA7199">
              <w:t>23-10558</w:t>
            </w:r>
          </w:p>
        </w:tc>
        <w:tc>
          <w:tcPr>
            <w:tcW w:w="8363" w:type="dxa"/>
          </w:tcPr>
          <w:p w14:paraId="2867C0AF" w14:textId="77E626B1" w:rsidR="00334D44" w:rsidRPr="00CA7199" w:rsidRDefault="00334D44" w:rsidP="009329DC">
            <w:pPr>
              <w:pStyle w:val="TBLText"/>
            </w:pPr>
            <w:r w:rsidRPr="00CA7199">
              <w:t>Brief to PM</w:t>
            </w:r>
          </w:p>
        </w:tc>
      </w:tr>
      <w:tr w:rsidR="00334D44" w:rsidRPr="0045695E" w14:paraId="75BC9B94" w14:textId="77777777" w:rsidTr="0050439C">
        <w:tc>
          <w:tcPr>
            <w:tcW w:w="1306" w:type="dxa"/>
          </w:tcPr>
          <w:p w14:paraId="53BBA4B1" w14:textId="1F7AC6E2" w:rsidR="00334D44" w:rsidRPr="00CA7199" w:rsidRDefault="00334D44" w:rsidP="009329DC">
            <w:pPr>
              <w:pStyle w:val="TBLText"/>
            </w:pPr>
            <w:r w:rsidRPr="00CA7199">
              <w:t>23-11850</w:t>
            </w:r>
          </w:p>
        </w:tc>
        <w:tc>
          <w:tcPr>
            <w:tcW w:w="8363" w:type="dxa"/>
          </w:tcPr>
          <w:p w14:paraId="60AA0632" w14:textId="4B40EFF9" w:rsidR="00334D44" w:rsidRPr="00CA7199" w:rsidRDefault="00334D44" w:rsidP="009329DC">
            <w:pPr>
              <w:pStyle w:val="TBLText"/>
            </w:pPr>
            <w:r w:rsidRPr="00CA7199">
              <w:t xml:space="preserve">Meeting Brief </w:t>
            </w:r>
            <w:r w:rsidRPr="00943C77">
              <w:t xml:space="preserve">- </w:t>
            </w:r>
            <w:r w:rsidR="00943C77" w:rsidRPr="00943C77">
              <w:t>XX</w:t>
            </w:r>
            <w:r w:rsidRPr="00943C77">
              <w:t xml:space="preserve"> and </w:t>
            </w:r>
            <w:r w:rsidRPr="00CA7199">
              <w:t>AM Gorman</w:t>
            </w:r>
          </w:p>
        </w:tc>
      </w:tr>
      <w:tr w:rsidR="00334D44" w:rsidRPr="0045695E" w14:paraId="203F9BC3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FA980CA" w14:textId="7F17E988" w:rsidR="00334D44" w:rsidRPr="00CA7199" w:rsidRDefault="00334D44" w:rsidP="009329DC">
            <w:pPr>
              <w:pStyle w:val="TBLText"/>
            </w:pPr>
            <w:r w:rsidRPr="00CA7199">
              <w:t>23-11964</w:t>
            </w:r>
          </w:p>
        </w:tc>
        <w:tc>
          <w:tcPr>
            <w:tcW w:w="8363" w:type="dxa"/>
          </w:tcPr>
          <w:p w14:paraId="04BEA153" w14:textId="5366FBF8" w:rsidR="00334D44" w:rsidRPr="00CA7199" w:rsidRDefault="00334D44" w:rsidP="009329DC">
            <w:pPr>
              <w:pStyle w:val="TBLText"/>
            </w:pPr>
            <w:r w:rsidRPr="00CA7199">
              <w:t>Codes of Conduct and Standards</w:t>
            </w:r>
          </w:p>
        </w:tc>
      </w:tr>
      <w:tr w:rsidR="00334D44" w:rsidRPr="0045695E" w14:paraId="473BC991" w14:textId="77777777" w:rsidTr="0050439C">
        <w:tc>
          <w:tcPr>
            <w:tcW w:w="1306" w:type="dxa"/>
          </w:tcPr>
          <w:p w14:paraId="43473A91" w14:textId="3BCFB300" w:rsidR="00334D44" w:rsidRPr="00CA7199" w:rsidRDefault="00334D44" w:rsidP="009329DC">
            <w:pPr>
              <w:pStyle w:val="TBLText"/>
            </w:pPr>
            <w:r w:rsidRPr="00CA7199">
              <w:t>23-15032</w:t>
            </w:r>
          </w:p>
        </w:tc>
        <w:tc>
          <w:tcPr>
            <w:tcW w:w="8363" w:type="dxa"/>
          </w:tcPr>
          <w:p w14:paraId="1E9EA565" w14:textId="2A12CC9C" w:rsidR="00334D44" w:rsidRPr="00CA7199" w:rsidRDefault="00334D44" w:rsidP="009329DC">
            <w:pPr>
              <w:pStyle w:val="TBLText"/>
            </w:pPr>
            <w:r w:rsidRPr="00CA7199">
              <w:t>Australian Submarine Agency</w:t>
            </w:r>
          </w:p>
        </w:tc>
      </w:tr>
      <w:tr w:rsidR="00334D44" w:rsidRPr="0045695E" w14:paraId="03ECBDEF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BB08A27" w14:textId="2E404CB2" w:rsidR="00334D44" w:rsidRPr="00CA7199" w:rsidRDefault="00334D44" w:rsidP="009329DC">
            <w:pPr>
              <w:pStyle w:val="TBLText"/>
            </w:pPr>
            <w:r w:rsidRPr="00CA7199">
              <w:t>23-1517</w:t>
            </w:r>
          </w:p>
        </w:tc>
        <w:tc>
          <w:tcPr>
            <w:tcW w:w="8363" w:type="dxa"/>
          </w:tcPr>
          <w:p w14:paraId="1EB0E924" w14:textId="73CB2233" w:rsidR="00334D44" w:rsidRPr="00CA7199" w:rsidRDefault="00334D44" w:rsidP="009329DC">
            <w:pPr>
              <w:pStyle w:val="TBLText"/>
            </w:pPr>
            <w:r w:rsidRPr="00CA7199">
              <w:t>Historical Memorials Collection</w:t>
            </w:r>
          </w:p>
        </w:tc>
      </w:tr>
      <w:tr w:rsidR="00334D44" w:rsidRPr="0045695E" w14:paraId="526B7063" w14:textId="77777777" w:rsidTr="0050439C">
        <w:tc>
          <w:tcPr>
            <w:tcW w:w="1306" w:type="dxa"/>
          </w:tcPr>
          <w:p w14:paraId="2C3F219D" w14:textId="26740070" w:rsidR="00334D44" w:rsidRPr="00CA7199" w:rsidRDefault="00334D44" w:rsidP="009329DC">
            <w:pPr>
              <w:pStyle w:val="TBLText"/>
            </w:pPr>
            <w:r w:rsidRPr="00CA7199">
              <w:t>23-16097</w:t>
            </w:r>
          </w:p>
        </w:tc>
        <w:tc>
          <w:tcPr>
            <w:tcW w:w="8363" w:type="dxa"/>
          </w:tcPr>
          <w:p w14:paraId="0CF948D3" w14:textId="4B419138" w:rsidR="00334D44" w:rsidRPr="00CA7199" w:rsidRDefault="00334D44" w:rsidP="009329DC">
            <w:pPr>
              <w:pStyle w:val="TBLText"/>
            </w:pPr>
            <w:r w:rsidRPr="00CA7199">
              <w:t>2023</w:t>
            </w:r>
            <w:r w:rsidRPr="00943C77">
              <w:t xml:space="preserve"> AAO</w:t>
            </w:r>
          </w:p>
        </w:tc>
      </w:tr>
      <w:tr w:rsidR="00334D44" w:rsidRPr="0045695E" w14:paraId="7222ABF5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EC36678" w14:textId="593DEE7B" w:rsidR="00334D44" w:rsidRPr="00CA7199" w:rsidRDefault="00334D44" w:rsidP="009329DC">
            <w:pPr>
              <w:pStyle w:val="TBLText"/>
            </w:pPr>
            <w:r w:rsidRPr="00CA7199">
              <w:t>23-19419</w:t>
            </w:r>
          </w:p>
        </w:tc>
        <w:tc>
          <w:tcPr>
            <w:tcW w:w="8363" w:type="dxa"/>
          </w:tcPr>
          <w:p w14:paraId="293F0800" w14:textId="680059A7" w:rsidR="00334D44" w:rsidRPr="00CA7199" w:rsidRDefault="00334D44" w:rsidP="009329DC">
            <w:pPr>
              <w:pStyle w:val="TBLText"/>
            </w:pPr>
            <w:r w:rsidRPr="00CA7199">
              <w:t>Ministers offices responsibilities</w:t>
            </w:r>
          </w:p>
        </w:tc>
      </w:tr>
      <w:tr w:rsidR="00334D44" w:rsidRPr="0045695E" w14:paraId="4D7A4155" w14:textId="77777777" w:rsidTr="0050439C">
        <w:tc>
          <w:tcPr>
            <w:tcW w:w="1306" w:type="dxa"/>
          </w:tcPr>
          <w:p w14:paraId="372BCC8B" w14:textId="46BE86CF" w:rsidR="00334D44" w:rsidRPr="00CA7199" w:rsidRDefault="00334D44" w:rsidP="009329DC">
            <w:pPr>
              <w:pStyle w:val="TBLText"/>
            </w:pPr>
            <w:r w:rsidRPr="00CA7199">
              <w:t>23-3273</w:t>
            </w:r>
          </w:p>
        </w:tc>
        <w:tc>
          <w:tcPr>
            <w:tcW w:w="8363" w:type="dxa"/>
          </w:tcPr>
          <w:p w14:paraId="2652B1C3" w14:textId="164698E1" w:rsidR="00334D44" w:rsidRPr="00CA7199" w:rsidRDefault="00334D44" w:rsidP="009329DC">
            <w:pPr>
              <w:pStyle w:val="TBLText"/>
            </w:pPr>
            <w:r w:rsidRPr="00CA7199">
              <w:t>Charter letters</w:t>
            </w:r>
          </w:p>
        </w:tc>
      </w:tr>
      <w:tr w:rsidR="00334D44" w:rsidRPr="0045695E" w14:paraId="410027E1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6293C42" w14:textId="0C99EE84" w:rsidR="00334D44" w:rsidRPr="00CA7199" w:rsidRDefault="00334D44" w:rsidP="009329DC">
            <w:pPr>
              <w:pStyle w:val="TBLText"/>
            </w:pPr>
            <w:r w:rsidRPr="00CA7199">
              <w:t>23-4853</w:t>
            </w:r>
          </w:p>
        </w:tc>
        <w:tc>
          <w:tcPr>
            <w:tcW w:w="8363" w:type="dxa"/>
          </w:tcPr>
          <w:p w14:paraId="56F99CC5" w14:textId="085FF22F" w:rsidR="00334D44" w:rsidRPr="00CA7199" w:rsidRDefault="00334D44" w:rsidP="009329DC">
            <w:pPr>
              <w:pStyle w:val="TBLText"/>
            </w:pPr>
            <w:r w:rsidRPr="00CA7199">
              <w:t>Report</w:t>
            </w:r>
          </w:p>
        </w:tc>
      </w:tr>
      <w:tr w:rsidR="00334D44" w:rsidRPr="0045695E" w14:paraId="5015C1AF" w14:textId="77777777" w:rsidTr="0050439C">
        <w:tc>
          <w:tcPr>
            <w:tcW w:w="1306" w:type="dxa"/>
          </w:tcPr>
          <w:p w14:paraId="3E06B54F" w14:textId="63DA9956" w:rsidR="00334D44" w:rsidRPr="00CA7199" w:rsidRDefault="00334D44" w:rsidP="009329DC">
            <w:pPr>
              <w:pStyle w:val="TBLText"/>
            </w:pPr>
            <w:r w:rsidRPr="00CA7199">
              <w:t>23-5982</w:t>
            </w:r>
          </w:p>
        </w:tc>
        <w:tc>
          <w:tcPr>
            <w:tcW w:w="8363" w:type="dxa"/>
          </w:tcPr>
          <w:p w14:paraId="226677FC" w14:textId="54397526" w:rsidR="00334D44" w:rsidRPr="00CA7199" w:rsidRDefault="00334D44" w:rsidP="009329DC">
            <w:pPr>
              <w:pStyle w:val="TBLText"/>
            </w:pPr>
            <w:r w:rsidRPr="00CA7199">
              <w:t>Travel guidelines</w:t>
            </w:r>
          </w:p>
        </w:tc>
      </w:tr>
      <w:tr w:rsidR="00334D44" w:rsidRPr="0045695E" w14:paraId="663DCB97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9C0A374" w14:textId="3B5004C7" w:rsidR="00334D44" w:rsidRPr="00CA7199" w:rsidRDefault="00334D44" w:rsidP="009329DC">
            <w:pPr>
              <w:pStyle w:val="TBLText"/>
            </w:pPr>
            <w:r w:rsidRPr="00CA7199">
              <w:t>23-604</w:t>
            </w:r>
          </w:p>
        </w:tc>
        <w:tc>
          <w:tcPr>
            <w:tcW w:w="8363" w:type="dxa"/>
          </w:tcPr>
          <w:p w14:paraId="6E4B9FC9" w14:textId="07D41532" w:rsidR="00334D44" w:rsidRPr="00CA7199" w:rsidRDefault="00334D44" w:rsidP="009329DC">
            <w:pPr>
              <w:pStyle w:val="TBLText"/>
            </w:pPr>
            <w:r w:rsidRPr="00CA7199">
              <w:t>Terms of Reference</w:t>
            </w:r>
          </w:p>
        </w:tc>
      </w:tr>
      <w:tr w:rsidR="00334D44" w:rsidRPr="0045695E" w14:paraId="5959FB5E" w14:textId="77777777" w:rsidTr="0050439C">
        <w:tc>
          <w:tcPr>
            <w:tcW w:w="1306" w:type="dxa"/>
          </w:tcPr>
          <w:p w14:paraId="6BB85D82" w14:textId="6E3DDCE7" w:rsidR="00334D44" w:rsidRPr="00CA7199" w:rsidRDefault="00334D44" w:rsidP="009329DC">
            <w:pPr>
              <w:pStyle w:val="TBLText"/>
            </w:pPr>
            <w:r w:rsidRPr="00CA7199">
              <w:t>23-607</w:t>
            </w:r>
          </w:p>
        </w:tc>
        <w:tc>
          <w:tcPr>
            <w:tcW w:w="8363" w:type="dxa"/>
          </w:tcPr>
          <w:p w14:paraId="1AE83585" w14:textId="56507D88" w:rsidR="00334D44" w:rsidRPr="00CA7199" w:rsidRDefault="00334D44" w:rsidP="009329DC">
            <w:pPr>
              <w:pStyle w:val="TBLText"/>
            </w:pPr>
            <w:r w:rsidRPr="00CA7199">
              <w:t>Research and Evidence</w:t>
            </w:r>
          </w:p>
        </w:tc>
      </w:tr>
      <w:tr w:rsidR="00334D44" w:rsidRPr="0045695E" w14:paraId="79350425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C0D2CFF" w14:textId="35FA9818" w:rsidR="00334D44" w:rsidRPr="00CA7199" w:rsidRDefault="00334D44" w:rsidP="009329DC">
            <w:pPr>
              <w:pStyle w:val="TBLText"/>
            </w:pPr>
            <w:r w:rsidRPr="00CA7199">
              <w:t>23-8792</w:t>
            </w:r>
          </w:p>
        </w:tc>
        <w:tc>
          <w:tcPr>
            <w:tcW w:w="8363" w:type="dxa"/>
          </w:tcPr>
          <w:p w14:paraId="50842966" w14:textId="69A99713" w:rsidR="00334D44" w:rsidRPr="00CA7199" w:rsidRDefault="00334D44" w:rsidP="009329DC">
            <w:pPr>
              <w:pStyle w:val="TBLText"/>
            </w:pPr>
            <w:r w:rsidRPr="00CA7199">
              <w:t>Remuneration</w:t>
            </w:r>
          </w:p>
        </w:tc>
      </w:tr>
      <w:tr w:rsidR="00334D44" w:rsidRPr="0045695E" w14:paraId="3B38A0F0" w14:textId="77777777" w:rsidTr="0050439C">
        <w:tc>
          <w:tcPr>
            <w:tcW w:w="1306" w:type="dxa"/>
          </w:tcPr>
          <w:p w14:paraId="01ECF455" w14:textId="2A15A33F" w:rsidR="00334D44" w:rsidRPr="00CA7199" w:rsidRDefault="00334D44" w:rsidP="009329DC">
            <w:pPr>
              <w:pStyle w:val="TBLText"/>
            </w:pPr>
            <w:r w:rsidRPr="00CA7199">
              <w:t>23-9142</w:t>
            </w:r>
          </w:p>
        </w:tc>
        <w:tc>
          <w:tcPr>
            <w:tcW w:w="8363" w:type="dxa"/>
          </w:tcPr>
          <w:p w14:paraId="7A662223" w14:textId="1B247E95" w:rsidR="00334D44" w:rsidRPr="00CA7199" w:rsidRDefault="00334D44" w:rsidP="009329DC">
            <w:pPr>
              <w:pStyle w:val="TBLText"/>
            </w:pPr>
            <w:r w:rsidRPr="00CA7199">
              <w:t>Meeting Brief - Secretary and AM Gorman</w:t>
            </w:r>
          </w:p>
        </w:tc>
      </w:tr>
      <w:tr w:rsidR="00334D44" w:rsidRPr="0045695E" w14:paraId="510DBC36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682EA49" w14:textId="6218D3AC" w:rsidR="00334D44" w:rsidRPr="00CA7199" w:rsidRDefault="00334D44" w:rsidP="009329DC">
            <w:pPr>
              <w:pStyle w:val="TBLText"/>
            </w:pPr>
            <w:r w:rsidRPr="00CA7199">
              <w:t>23-986</w:t>
            </w:r>
          </w:p>
        </w:tc>
        <w:tc>
          <w:tcPr>
            <w:tcW w:w="8363" w:type="dxa"/>
          </w:tcPr>
          <w:p w14:paraId="6762B6DA" w14:textId="6D7D5A81" w:rsidR="00334D44" w:rsidRPr="00CA7199" w:rsidRDefault="00334D44" w:rsidP="009329DC">
            <w:pPr>
              <w:pStyle w:val="TBLText"/>
            </w:pPr>
            <w:r w:rsidRPr="00CA7199">
              <w:t>Condolence motions</w:t>
            </w:r>
          </w:p>
        </w:tc>
      </w:tr>
      <w:tr w:rsidR="00CA7199" w:rsidRPr="0045695E" w14:paraId="7DCDB06F" w14:textId="77777777" w:rsidTr="0050439C">
        <w:tc>
          <w:tcPr>
            <w:tcW w:w="1306" w:type="dxa"/>
          </w:tcPr>
          <w:p w14:paraId="44FF0BB1" w14:textId="0F258637" w:rsidR="00CA7199" w:rsidRPr="00CA7199" w:rsidRDefault="00CA7199" w:rsidP="009329DC">
            <w:pPr>
              <w:pStyle w:val="TBLText"/>
            </w:pPr>
            <w:r w:rsidRPr="00CA7199">
              <w:t>23-20936</w:t>
            </w:r>
          </w:p>
        </w:tc>
        <w:tc>
          <w:tcPr>
            <w:tcW w:w="8363" w:type="dxa"/>
          </w:tcPr>
          <w:p w14:paraId="0770648A" w14:textId="2D9A9FD5" w:rsidR="00CA7199" w:rsidRPr="00CA7199" w:rsidRDefault="00CA7199" w:rsidP="009329DC">
            <w:pPr>
              <w:pStyle w:val="TBLText"/>
            </w:pPr>
            <w:r w:rsidRPr="00CA7199">
              <w:t>Long Service Leave Regulations 2023</w:t>
            </w:r>
          </w:p>
        </w:tc>
      </w:tr>
      <w:tr w:rsidR="00CA7199" w:rsidRPr="0045695E" w14:paraId="15F2182C" w14:textId="77777777" w:rsidTr="0050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543FCCC" w14:textId="1FF27C88" w:rsidR="00CA7199" w:rsidRPr="00CA7199" w:rsidRDefault="00CA7199" w:rsidP="009329DC">
            <w:pPr>
              <w:pStyle w:val="TBLText"/>
            </w:pPr>
            <w:r w:rsidRPr="00CA7199">
              <w:t>23-20950</w:t>
            </w:r>
          </w:p>
        </w:tc>
        <w:tc>
          <w:tcPr>
            <w:tcW w:w="8363" w:type="dxa"/>
          </w:tcPr>
          <w:p w14:paraId="2C4609C8" w14:textId="34A03231" w:rsidR="00CA7199" w:rsidRPr="00CA7199" w:rsidRDefault="00CA7199" w:rsidP="009329DC">
            <w:pPr>
              <w:pStyle w:val="TBLText"/>
            </w:pPr>
            <w:r w:rsidRPr="00CA7199">
              <w:t>Public Service Act Amendments 2022</w:t>
            </w:r>
          </w:p>
        </w:tc>
      </w:tr>
    </w:tbl>
    <w:p w14:paraId="37DF37D7" w14:textId="77777777" w:rsidR="00BB5C91" w:rsidRPr="00BB5C91" w:rsidRDefault="00BB5C91" w:rsidP="00493367">
      <w:pPr>
        <w:pStyle w:val="Heading1"/>
        <w:rPr>
          <w:noProof/>
        </w:rPr>
      </w:pPr>
      <w:bookmarkStart w:id="39" w:name="_Toc490665626"/>
      <w:bookmarkStart w:id="40" w:name="_Toc492041634"/>
      <w:bookmarkStart w:id="41" w:name="_Toc112223127"/>
      <w:bookmarkStart w:id="42" w:name="_Toc144386407"/>
      <w:bookmarkStart w:id="43" w:name="_Toc270595133"/>
      <w:bookmarkEnd w:id="32"/>
      <w:bookmarkEnd w:id="33"/>
      <w:r w:rsidRPr="00BB5C91">
        <w:rPr>
          <w:noProof/>
        </w:rPr>
        <w:t>Industry, Infrastructure and Environment</w:t>
      </w:r>
      <w:bookmarkEnd w:id="39"/>
      <w:bookmarkEnd w:id="40"/>
      <w:bookmarkEnd w:id="41"/>
      <w:bookmarkEnd w:id="42"/>
      <w:r w:rsidRPr="00BB5C91">
        <w:rPr>
          <w:noProof/>
        </w:rPr>
        <w:t xml:space="preserve"> </w:t>
      </w:r>
      <w:bookmarkEnd w:id="43"/>
    </w:p>
    <w:p w14:paraId="096DF8DE" w14:textId="77777777" w:rsidR="00BB5C91" w:rsidRPr="00BB5C91" w:rsidRDefault="00BB5C91" w:rsidP="00493367">
      <w:pPr>
        <w:pStyle w:val="Heading2"/>
        <w:rPr>
          <w:b/>
        </w:rPr>
      </w:pPr>
      <w:bookmarkStart w:id="44" w:name="_Toc144386408"/>
      <w:bookmarkStart w:id="45" w:name="_Toc270595135"/>
      <w:r w:rsidRPr="00BB5C91">
        <w:t>Energy and Climate Change</w:t>
      </w:r>
      <w:bookmarkEnd w:id="44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0F0295FD" w14:textId="77777777" w:rsidTr="00932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5AF1143E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DA2862E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FD7F15" w:rsidRPr="0045695E" w14:paraId="3A17C2A2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140C760" w14:textId="1F9905B7" w:rsidR="00FD7F15" w:rsidRPr="00015165" w:rsidRDefault="00FD7F15" w:rsidP="009329DC">
            <w:pPr>
              <w:pStyle w:val="TBLText"/>
            </w:pPr>
            <w:r w:rsidRPr="00015165">
              <w:t>23-14501</w:t>
            </w:r>
          </w:p>
        </w:tc>
        <w:tc>
          <w:tcPr>
            <w:tcW w:w="8363" w:type="dxa"/>
          </w:tcPr>
          <w:p w14:paraId="5D2D9E1E" w14:textId="4C7D03C3" w:rsidR="00FD7F15" w:rsidRPr="00015165" w:rsidRDefault="00FD7F15" w:rsidP="009329DC">
            <w:pPr>
              <w:pStyle w:val="TBLText"/>
            </w:pPr>
            <w:r w:rsidRPr="00015165">
              <w:t>NZEC</w:t>
            </w:r>
          </w:p>
        </w:tc>
      </w:tr>
      <w:tr w:rsidR="00FD7F15" w:rsidRPr="0045695E" w14:paraId="42EEE7D6" w14:textId="77777777" w:rsidTr="009329DC">
        <w:tc>
          <w:tcPr>
            <w:tcW w:w="1306" w:type="dxa"/>
          </w:tcPr>
          <w:p w14:paraId="3C92A39C" w14:textId="73063836" w:rsidR="00FD7F15" w:rsidRPr="00015165" w:rsidRDefault="00FD7F15" w:rsidP="009329DC">
            <w:pPr>
              <w:pStyle w:val="TBLText"/>
            </w:pPr>
            <w:r w:rsidRPr="00015165">
              <w:t>23-6737</w:t>
            </w:r>
          </w:p>
        </w:tc>
        <w:tc>
          <w:tcPr>
            <w:tcW w:w="8363" w:type="dxa"/>
          </w:tcPr>
          <w:p w14:paraId="609B5A95" w14:textId="50A770CB" w:rsidR="00FD7F15" w:rsidRPr="00015165" w:rsidRDefault="00FD7F15" w:rsidP="009329DC">
            <w:pPr>
              <w:pStyle w:val="TBLText"/>
            </w:pPr>
            <w:r w:rsidRPr="00015165">
              <w:t>Min Steer Co</w:t>
            </w:r>
          </w:p>
        </w:tc>
      </w:tr>
    </w:tbl>
    <w:p w14:paraId="6199D15A" w14:textId="77777777" w:rsidR="00BB5C91" w:rsidRPr="00C454A0" w:rsidRDefault="00BB5C91" w:rsidP="009329DC">
      <w:pPr>
        <w:pStyle w:val="Heading2"/>
        <w:pageBreakBefore/>
        <w:rPr>
          <w:b/>
        </w:rPr>
      </w:pPr>
      <w:bookmarkStart w:id="46" w:name="_Toc144386409"/>
      <w:bookmarkEnd w:id="45"/>
      <w:r w:rsidRPr="00C454A0">
        <w:lastRenderedPageBreak/>
        <w:t>Environment, Resources and Agriculture</w:t>
      </w:r>
      <w:bookmarkEnd w:id="46"/>
      <w:r w:rsidRPr="00C454A0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13"/>
        <w:gridCol w:w="8256"/>
      </w:tblGrid>
      <w:tr w:rsidR="00BB5C91" w:rsidRPr="0045695E" w14:paraId="045C8F08" w14:textId="77777777" w:rsidTr="00932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3" w:type="dxa"/>
          </w:tcPr>
          <w:p w14:paraId="6501616E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56" w:type="dxa"/>
          </w:tcPr>
          <w:p w14:paraId="0103A84F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FD7F15" w:rsidRPr="0045695E" w14:paraId="4C7A2438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6DE7DF73" w14:textId="35404439" w:rsidR="00FD7F15" w:rsidRPr="00FD7F15" w:rsidRDefault="00FD7F15" w:rsidP="009329DC">
            <w:pPr>
              <w:pStyle w:val="TBLText"/>
            </w:pPr>
            <w:r w:rsidRPr="00FD7F15">
              <w:t>23-14556</w:t>
            </w:r>
          </w:p>
        </w:tc>
        <w:tc>
          <w:tcPr>
            <w:tcW w:w="8256" w:type="dxa"/>
          </w:tcPr>
          <w:p w14:paraId="7374374B" w14:textId="7D860489" w:rsidR="00FD7F15" w:rsidRPr="00FD7F15" w:rsidRDefault="00FD7F15" w:rsidP="009329DC">
            <w:pPr>
              <w:pStyle w:val="TBLText"/>
            </w:pPr>
            <w:r w:rsidRPr="00FD7F15">
              <w:t>Australian Institute of Marine Science (AIMS)</w:t>
            </w:r>
          </w:p>
        </w:tc>
      </w:tr>
      <w:tr w:rsidR="00FD7F15" w:rsidRPr="0045695E" w14:paraId="2F3D00FE" w14:textId="77777777" w:rsidTr="009329DC">
        <w:tc>
          <w:tcPr>
            <w:tcW w:w="1413" w:type="dxa"/>
          </w:tcPr>
          <w:p w14:paraId="04CC4872" w14:textId="19690710" w:rsidR="00FD7F15" w:rsidRPr="00FD7F15" w:rsidRDefault="00FD7F15" w:rsidP="009329DC">
            <w:pPr>
              <w:pStyle w:val="TBLText"/>
            </w:pPr>
            <w:r w:rsidRPr="00FD7F15">
              <w:t>23-11825</w:t>
            </w:r>
          </w:p>
        </w:tc>
        <w:tc>
          <w:tcPr>
            <w:tcW w:w="8256" w:type="dxa"/>
          </w:tcPr>
          <w:p w14:paraId="2C03F78F" w14:textId="6D40BE10" w:rsidR="00FD7F15" w:rsidRPr="00FD7F15" w:rsidRDefault="00FD7F15" w:rsidP="009329DC">
            <w:pPr>
              <w:pStyle w:val="TBLText"/>
            </w:pPr>
            <w:r w:rsidRPr="00FD7F15">
              <w:t>Recycling</w:t>
            </w:r>
          </w:p>
        </w:tc>
      </w:tr>
      <w:tr w:rsidR="00FD7F15" w:rsidRPr="0045695E" w14:paraId="61E294AD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525BD428" w14:textId="67C85011" w:rsidR="00FD7F15" w:rsidRPr="00FD7F15" w:rsidRDefault="00FD7F15" w:rsidP="009329DC">
            <w:pPr>
              <w:pStyle w:val="TBLText"/>
            </w:pPr>
            <w:r w:rsidRPr="00FD7F15">
              <w:t>23-10482</w:t>
            </w:r>
          </w:p>
        </w:tc>
        <w:tc>
          <w:tcPr>
            <w:tcW w:w="8256" w:type="dxa"/>
          </w:tcPr>
          <w:p w14:paraId="27E6F21A" w14:textId="0AB47784" w:rsidR="00FD7F15" w:rsidRPr="00FD7F15" w:rsidRDefault="00FD7F15" w:rsidP="009329DC">
            <w:pPr>
              <w:pStyle w:val="TBLText"/>
            </w:pPr>
            <w:r w:rsidRPr="00FD7F15">
              <w:t>Bureau of Meteorology</w:t>
            </w:r>
          </w:p>
        </w:tc>
      </w:tr>
      <w:tr w:rsidR="00FD7F15" w:rsidRPr="0045695E" w14:paraId="3C0C6A44" w14:textId="77777777" w:rsidTr="009329DC">
        <w:tc>
          <w:tcPr>
            <w:tcW w:w="1413" w:type="dxa"/>
          </w:tcPr>
          <w:p w14:paraId="4C6EAAC1" w14:textId="35CA28C2" w:rsidR="00FD7F15" w:rsidRPr="00FD7F15" w:rsidRDefault="00FD7F15" w:rsidP="009329DC">
            <w:pPr>
              <w:pStyle w:val="TBLText"/>
            </w:pPr>
            <w:r w:rsidRPr="00FD7F15">
              <w:t>23-15003</w:t>
            </w:r>
          </w:p>
        </w:tc>
        <w:tc>
          <w:tcPr>
            <w:tcW w:w="8256" w:type="dxa"/>
          </w:tcPr>
          <w:p w14:paraId="4C999C42" w14:textId="278A736B" w:rsidR="00FD7F15" w:rsidRPr="00FD7F15" w:rsidRDefault="00FD7F15" w:rsidP="009329DC">
            <w:pPr>
              <w:pStyle w:val="TBLText"/>
            </w:pPr>
            <w:r w:rsidRPr="00FD7F15">
              <w:t>Horticulture</w:t>
            </w:r>
          </w:p>
        </w:tc>
      </w:tr>
      <w:tr w:rsidR="00FD7F15" w:rsidRPr="0045695E" w14:paraId="4C2375E6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435587D2" w14:textId="057A9AA7" w:rsidR="00FD7F15" w:rsidRPr="00FD7F15" w:rsidRDefault="00FD7F15" w:rsidP="009329DC">
            <w:pPr>
              <w:pStyle w:val="TBLText"/>
            </w:pPr>
            <w:r w:rsidRPr="00FD7F15">
              <w:t>23-13354</w:t>
            </w:r>
          </w:p>
        </w:tc>
        <w:tc>
          <w:tcPr>
            <w:tcW w:w="8256" w:type="dxa"/>
          </w:tcPr>
          <w:p w14:paraId="43486A51" w14:textId="4B8BB6C8" w:rsidR="00FD7F15" w:rsidRPr="00FD7F15" w:rsidRDefault="00FD7F15" w:rsidP="009329DC">
            <w:pPr>
              <w:pStyle w:val="TBLText"/>
            </w:pPr>
            <w:r w:rsidRPr="00FD7F15">
              <w:t>Ag workforce</w:t>
            </w:r>
          </w:p>
        </w:tc>
      </w:tr>
      <w:tr w:rsidR="00FD7F15" w:rsidRPr="0045695E" w14:paraId="0714AE96" w14:textId="77777777" w:rsidTr="009329DC">
        <w:tc>
          <w:tcPr>
            <w:tcW w:w="1413" w:type="dxa"/>
          </w:tcPr>
          <w:p w14:paraId="076ED58B" w14:textId="49F006C0" w:rsidR="00FD7F15" w:rsidRPr="00FD7F15" w:rsidRDefault="00FD7F15" w:rsidP="009329DC">
            <w:pPr>
              <w:pStyle w:val="TBLText"/>
            </w:pPr>
            <w:r w:rsidRPr="00FD7F15">
              <w:t>23-603</w:t>
            </w:r>
          </w:p>
        </w:tc>
        <w:tc>
          <w:tcPr>
            <w:tcW w:w="8256" w:type="dxa"/>
          </w:tcPr>
          <w:p w14:paraId="4202F8EF" w14:textId="183FC367" w:rsidR="00FD7F15" w:rsidRPr="00FD7F15" w:rsidRDefault="00FD7F15" w:rsidP="009329DC">
            <w:pPr>
              <w:pStyle w:val="TBLText"/>
            </w:pPr>
            <w:r w:rsidRPr="00FD7F15">
              <w:t>Food Security</w:t>
            </w:r>
          </w:p>
        </w:tc>
      </w:tr>
      <w:tr w:rsidR="00FD7F15" w:rsidRPr="0045695E" w14:paraId="27E3E295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3F7A6817" w14:textId="07718036" w:rsidR="00FD7F15" w:rsidRPr="00FD7F15" w:rsidRDefault="00FD7F15" w:rsidP="009329DC">
            <w:pPr>
              <w:pStyle w:val="TBLText"/>
            </w:pPr>
            <w:r w:rsidRPr="00FD7F15">
              <w:t>23-21904</w:t>
            </w:r>
          </w:p>
        </w:tc>
        <w:tc>
          <w:tcPr>
            <w:tcW w:w="8256" w:type="dxa"/>
          </w:tcPr>
          <w:p w14:paraId="55F80BA7" w14:textId="2850562F" w:rsidR="00FD7F15" w:rsidRPr="00FD7F15" w:rsidRDefault="00FD7F15" w:rsidP="009329DC">
            <w:pPr>
              <w:pStyle w:val="TBLText"/>
            </w:pPr>
            <w:r w:rsidRPr="00FD7F15">
              <w:t>Trade &amp; International</w:t>
            </w:r>
          </w:p>
        </w:tc>
      </w:tr>
      <w:tr w:rsidR="00FD7F15" w:rsidRPr="0045695E" w14:paraId="7B9D0199" w14:textId="77777777" w:rsidTr="009329DC">
        <w:tc>
          <w:tcPr>
            <w:tcW w:w="1413" w:type="dxa"/>
          </w:tcPr>
          <w:p w14:paraId="6C782A98" w14:textId="2D071640" w:rsidR="00FD7F15" w:rsidRPr="00FD7F15" w:rsidRDefault="00FD7F15" w:rsidP="009329DC">
            <w:pPr>
              <w:pStyle w:val="TBLText"/>
            </w:pPr>
            <w:r w:rsidRPr="00FD7F15">
              <w:t>23-8888</w:t>
            </w:r>
          </w:p>
        </w:tc>
        <w:tc>
          <w:tcPr>
            <w:tcW w:w="8256" w:type="dxa"/>
          </w:tcPr>
          <w:p w14:paraId="5906F976" w14:textId="03ED728A" w:rsidR="00FD7F15" w:rsidRPr="00FD7F15" w:rsidRDefault="00FD7F15" w:rsidP="009329DC">
            <w:pPr>
              <w:pStyle w:val="TBLText"/>
            </w:pPr>
            <w:r w:rsidRPr="00FD7F15">
              <w:t>Agriculture Climate &amp; Sustainability</w:t>
            </w:r>
          </w:p>
        </w:tc>
      </w:tr>
      <w:tr w:rsidR="00FD7F15" w:rsidRPr="0045695E" w14:paraId="2A28A26C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515353B3" w14:textId="474FD114" w:rsidR="00FD7F15" w:rsidRPr="00FD7F15" w:rsidRDefault="00FD7F15" w:rsidP="009329DC">
            <w:pPr>
              <w:pStyle w:val="TBLText"/>
            </w:pPr>
            <w:r w:rsidRPr="00FD7F15">
              <w:t>23-10354</w:t>
            </w:r>
          </w:p>
        </w:tc>
        <w:tc>
          <w:tcPr>
            <w:tcW w:w="8256" w:type="dxa"/>
          </w:tcPr>
          <w:p w14:paraId="04BEE375" w14:textId="5C14C7E7" w:rsidR="00FD7F15" w:rsidRPr="00FD7F15" w:rsidRDefault="00FD7F15" w:rsidP="009329DC">
            <w:pPr>
              <w:pStyle w:val="TBLText"/>
            </w:pPr>
            <w:r w:rsidRPr="00FD7F15">
              <w:t>Agriculture Correspondence 2023</w:t>
            </w:r>
          </w:p>
        </w:tc>
      </w:tr>
    </w:tbl>
    <w:p w14:paraId="4A9EA658" w14:textId="77777777" w:rsidR="00BB5C91" w:rsidRPr="00C454A0" w:rsidRDefault="00BB5C91" w:rsidP="00493367">
      <w:pPr>
        <w:pStyle w:val="Heading2"/>
        <w:rPr>
          <w:b/>
        </w:rPr>
      </w:pPr>
      <w:bookmarkStart w:id="47" w:name="_Toc144386410"/>
      <w:bookmarkStart w:id="48" w:name="_Toc490665630"/>
      <w:bookmarkStart w:id="49" w:name="_Toc492041637"/>
      <w:r w:rsidRPr="00C454A0">
        <w:t>Executive</w:t>
      </w:r>
      <w:bookmarkEnd w:id="47"/>
      <w:r w:rsidRPr="00C454A0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79AA1F61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tcW w:w="1306" w:type="dxa"/>
          </w:tcPr>
          <w:p w14:paraId="436052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1439B4F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FD7F15" w:rsidRPr="0045695E" w14:paraId="16950F58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E82CBD8" w14:textId="60E8614A" w:rsidR="00FD7F15" w:rsidRPr="00AA65F3" w:rsidRDefault="00FD7F15" w:rsidP="00073237">
            <w:pPr>
              <w:pStyle w:val="TBLText"/>
            </w:pPr>
            <w:r w:rsidRPr="00AA65F3">
              <w:t>23-18332</w:t>
            </w:r>
          </w:p>
        </w:tc>
        <w:tc>
          <w:tcPr>
            <w:tcW w:w="8363" w:type="dxa"/>
          </w:tcPr>
          <w:p w14:paraId="4AD2DDD5" w14:textId="4DE92BFF" w:rsidR="00FD7F15" w:rsidRPr="00AA65F3" w:rsidRDefault="00FD7F15" w:rsidP="00073237">
            <w:pPr>
              <w:pStyle w:val="TBLText"/>
            </w:pPr>
            <w:r w:rsidRPr="00AA65F3">
              <w:t>Energy &amp; Resources</w:t>
            </w:r>
          </w:p>
        </w:tc>
      </w:tr>
    </w:tbl>
    <w:p w14:paraId="261C0D35" w14:textId="7DB12F9C" w:rsidR="00BB5C91" w:rsidRPr="00C454A0" w:rsidRDefault="00BB5C91" w:rsidP="00493367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50" w:name="_Toc144386411"/>
      <w:bookmarkStart w:id="51" w:name="_Toc412017941"/>
      <w:bookmarkStart w:id="52" w:name="_Toc270595137"/>
      <w:bookmarkEnd w:id="48"/>
      <w:bookmarkEnd w:id="49"/>
      <w:r w:rsidRPr="00C454A0">
        <w:t xml:space="preserve">Infrastructure, </w:t>
      </w:r>
      <w:r w:rsidR="00FD7F15" w:rsidRPr="00C454A0">
        <w:t>Transport &amp; Regional</w:t>
      </w:r>
      <w:bookmarkEnd w:id="50"/>
      <w:r w:rsidR="00FD7F15" w:rsidRPr="00C454A0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4AB4FCFF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1D3360F4" w14:textId="77777777" w:rsidR="00BB5C91" w:rsidRPr="006210D4" w:rsidRDefault="00BB5C91" w:rsidP="00073237">
            <w:pPr>
              <w:pStyle w:val="TBLHeading"/>
            </w:pPr>
            <w:bookmarkStart w:id="53" w:name="_Toc490665629"/>
            <w:bookmarkStart w:id="54" w:name="_Toc492041636"/>
            <w:bookmarkEnd w:id="53"/>
            <w:bookmarkEnd w:id="54"/>
            <w:r w:rsidRPr="006210D4">
              <w:t>File No.</w:t>
            </w:r>
          </w:p>
        </w:tc>
        <w:tc>
          <w:tcPr>
            <w:tcW w:w="8363" w:type="dxa"/>
          </w:tcPr>
          <w:p w14:paraId="571B3B0B" w14:textId="77777777" w:rsidR="00BB5C91" w:rsidRPr="006210D4" w:rsidRDefault="00BB5C91" w:rsidP="00073237">
            <w:pPr>
              <w:pStyle w:val="TBLHeading"/>
            </w:pPr>
            <w:r w:rsidRPr="006210D4">
              <w:t>File Title</w:t>
            </w:r>
          </w:p>
        </w:tc>
      </w:tr>
      <w:tr w:rsidR="00FD7F15" w:rsidRPr="0045695E" w14:paraId="78064C19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C5AA0F9" w14:textId="7981F7C1" w:rsidR="00FD7F15" w:rsidRPr="00FD7F15" w:rsidRDefault="00FD7F15" w:rsidP="00073237">
            <w:pPr>
              <w:pStyle w:val="TBLText"/>
            </w:pPr>
            <w:r w:rsidRPr="00FD7F15">
              <w:t>23-18362</w:t>
            </w:r>
          </w:p>
        </w:tc>
        <w:tc>
          <w:tcPr>
            <w:tcW w:w="8363" w:type="dxa"/>
          </w:tcPr>
          <w:p w14:paraId="5BDE3E3B" w14:textId="0A0A8FF1" w:rsidR="00FD7F15" w:rsidRPr="00FD7F15" w:rsidRDefault="00FD7F15" w:rsidP="00073237">
            <w:pPr>
              <w:pStyle w:val="TBLText"/>
            </w:pPr>
            <w:r w:rsidRPr="00FD7F15">
              <w:t>Road Transport</w:t>
            </w:r>
          </w:p>
        </w:tc>
      </w:tr>
      <w:tr w:rsidR="00FD7F15" w:rsidRPr="0045695E" w14:paraId="750C1855" w14:textId="77777777" w:rsidTr="00073237">
        <w:tc>
          <w:tcPr>
            <w:tcW w:w="1306" w:type="dxa"/>
          </w:tcPr>
          <w:p w14:paraId="24A26627" w14:textId="5240C885" w:rsidR="00FD7F15" w:rsidRPr="00FD7F15" w:rsidRDefault="00FD7F15" w:rsidP="00073237">
            <w:pPr>
              <w:pStyle w:val="TBLText"/>
            </w:pPr>
            <w:r w:rsidRPr="00FD7F15">
              <w:t>23-18364</w:t>
            </w:r>
          </w:p>
        </w:tc>
        <w:tc>
          <w:tcPr>
            <w:tcW w:w="8363" w:type="dxa"/>
          </w:tcPr>
          <w:p w14:paraId="05359E71" w14:textId="1A598A75" w:rsidR="00FD7F15" w:rsidRPr="00FD7F15" w:rsidRDefault="00FD7F15" w:rsidP="00073237">
            <w:pPr>
              <w:pStyle w:val="TBLText"/>
            </w:pPr>
            <w:r w:rsidRPr="00FD7F15">
              <w:t>Transport Emissions</w:t>
            </w:r>
          </w:p>
        </w:tc>
      </w:tr>
    </w:tbl>
    <w:p w14:paraId="7111958D" w14:textId="77777777" w:rsidR="00BB5C91" w:rsidRPr="00BB5C91" w:rsidRDefault="00BB5C91" w:rsidP="00493367">
      <w:pPr>
        <w:pStyle w:val="Heading1"/>
      </w:pPr>
      <w:bookmarkStart w:id="55" w:name="_Toc112223136"/>
      <w:bookmarkStart w:id="56" w:name="_Toc144386412"/>
      <w:r w:rsidRPr="00BB5C91">
        <w:rPr>
          <w:noProof/>
        </w:rPr>
        <w:t>Intergovernmental Relations and Reform</w:t>
      </w:r>
      <w:bookmarkEnd w:id="55"/>
      <w:bookmarkEnd w:id="56"/>
    </w:p>
    <w:p w14:paraId="4AA33DB4" w14:textId="386FC8F0" w:rsidR="00BB5C91" w:rsidRPr="00C454A0" w:rsidRDefault="003F0C34" w:rsidP="00493367">
      <w:pPr>
        <w:pStyle w:val="Heading2"/>
        <w:rPr>
          <w:b/>
        </w:rPr>
      </w:pPr>
      <w:bookmarkStart w:id="57" w:name="_Toc144386413"/>
      <w:r w:rsidRPr="00C454A0">
        <w:t>Commonwealth State Relations</w:t>
      </w:r>
      <w:bookmarkEnd w:id="5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6351F31A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383096A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50D1E5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F0C34" w:rsidRPr="0045695E" w14:paraId="36DB6B91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9E8242E" w14:textId="2F62118D" w:rsidR="003F0C34" w:rsidRPr="00AA65F3" w:rsidRDefault="003F0C34" w:rsidP="00073237">
            <w:pPr>
              <w:pStyle w:val="TBLText"/>
            </w:pPr>
            <w:r w:rsidRPr="00AA65F3">
              <w:t>23-18952</w:t>
            </w:r>
          </w:p>
        </w:tc>
        <w:tc>
          <w:tcPr>
            <w:tcW w:w="8363" w:type="dxa"/>
          </w:tcPr>
          <w:p w14:paraId="39C0DC97" w14:textId="60480F1C" w:rsidR="003F0C34" w:rsidRPr="00AA65F3" w:rsidRDefault="003F0C34" w:rsidP="00073237">
            <w:pPr>
              <w:pStyle w:val="TBLText"/>
            </w:pPr>
            <w:r w:rsidRPr="00AA65F3">
              <w:t>National Cabinet Health Priorities</w:t>
            </w:r>
          </w:p>
        </w:tc>
      </w:tr>
      <w:tr w:rsidR="003F0C34" w:rsidRPr="0045695E" w14:paraId="2BB5E38F" w14:textId="77777777" w:rsidTr="00073237">
        <w:tc>
          <w:tcPr>
            <w:tcW w:w="1306" w:type="dxa"/>
          </w:tcPr>
          <w:p w14:paraId="3DDB7314" w14:textId="39FF53F2" w:rsidR="003F0C34" w:rsidRPr="00AA65F3" w:rsidRDefault="003F0C34" w:rsidP="00073237">
            <w:pPr>
              <w:pStyle w:val="TBLText"/>
            </w:pPr>
            <w:r w:rsidRPr="00AA65F3">
              <w:t>23-6786</w:t>
            </w:r>
          </w:p>
        </w:tc>
        <w:tc>
          <w:tcPr>
            <w:tcW w:w="8363" w:type="dxa"/>
          </w:tcPr>
          <w:p w14:paraId="26DA9C96" w14:textId="13443459" w:rsidR="003F0C34" w:rsidRPr="00AA65F3" w:rsidRDefault="003F0C34" w:rsidP="00073237">
            <w:pPr>
              <w:pStyle w:val="TBLText"/>
            </w:pPr>
            <w:r w:rsidRPr="00AA65F3">
              <w:t>Negotiations</w:t>
            </w:r>
          </w:p>
        </w:tc>
      </w:tr>
      <w:tr w:rsidR="003F0C34" w:rsidRPr="0045695E" w14:paraId="1D333571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5EC9945" w14:textId="7103BEF6" w:rsidR="003F0C34" w:rsidRPr="00AA65F3" w:rsidRDefault="003F0C34" w:rsidP="00073237">
            <w:pPr>
              <w:pStyle w:val="TBLText"/>
            </w:pPr>
            <w:r w:rsidRPr="00AA65F3">
              <w:t>23-11867</w:t>
            </w:r>
          </w:p>
        </w:tc>
        <w:tc>
          <w:tcPr>
            <w:tcW w:w="8363" w:type="dxa"/>
          </w:tcPr>
          <w:p w14:paraId="20C0BD84" w14:textId="37C1D974" w:rsidR="003F0C34" w:rsidRPr="00AA65F3" w:rsidRDefault="003F0C34" w:rsidP="00073237">
            <w:pPr>
              <w:pStyle w:val="TBLText"/>
            </w:pPr>
            <w:r w:rsidRPr="00AA65F3">
              <w:t>01 - 30 March meeting</w:t>
            </w:r>
          </w:p>
        </w:tc>
      </w:tr>
      <w:tr w:rsidR="003F0C34" w:rsidRPr="0045695E" w14:paraId="77F7FFC6" w14:textId="77777777" w:rsidTr="00073237">
        <w:tc>
          <w:tcPr>
            <w:tcW w:w="1306" w:type="dxa"/>
          </w:tcPr>
          <w:p w14:paraId="5095E446" w14:textId="46BA84E0" w:rsidR="003F0C34" w:rsidRPr="00AA65F3" w:rsidRDefault="003F0C34" w:rsidP="00073237">
            <w:pPr>
              <w:pStyle w:val="TBLText"/>
            </w:pPr>
            <w:r w:rsidRPr="00AA65F3">
              <w:t>23-15451</w:t>
            </w:r>
          </w:p>
        </w:tc>
        <w:tc>
          <w:tcPr>
            <w:tcW w:w="8363" w:type="dxa"/>
          </w:tcPr>
          <w:p w14:paraId="2163426C" w14:textId="7C8859E4" w:rsidR="003F0C34" w:rsidRPr="00AA65F3" w:rsidRDefault="003F0C34" w:rsidP="00073237">
            <w:pPr>
              <w:pStyle w:val="TBLText"/>
            </w:pPr>
            <w:r w:rsidRPr="00AA65F3">
              <w:t>03 - 1 May Next Steps</w:t>
            </w:r>
          </w:p>
        </w:tc>
      </w:tr>
      <w:tr w:rsidR="003F0C34" w:rsidRPr="0045695E" w14:paraId="4BFD19C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01C4745" w14:textId="15ED7BD6" w:rsidR="003F0C34" w:rsidRPr="00AA65F3" w:rsidRDefault="003F0C34" w:rsidP="00073237">
            <w:pPr>
              <w:pStyle w:val="TBLText"/>
            </w:pPr>
            <w:r w:rsidRPr="00AA65F3">
              <w:t>23-19151</w:t>
            </w:r>
          </w:p>
        </w:tc>
        <w:tc>
          <w:tcPr>
            <w:tcW w:w="8363" w:type="dxa"/>
          </w:tcPr>
          <w:p w14:paraId="57E6CAC0" w14:textId="52B48BE5" w:rsidR="003F0C34" w:rsidRPr="00AA65F3" w:rsidRDefault="003F0C34" w:rsidP="00073237">
            <w:pPr>
              <w:pStyle w:val="TBLText"/>
            </w:pPr>
            <w:r w:rsidRPr="00AA65F3">
              <w:t>04 - Strategic approach to agreements</w:t>
            </w:r>
          </w:p>
        </w:tc>
      </w:tr>
      <w:tr w:rsidR="003F0C34" w:rsidRPr="0045695E" w14:paraId="3CE9D80D" w14:textId="77777777" w:rsidTr="00073237">
        <w:tc>
          <w:tcPr>
            <w:tcW w:w="1306" w:type="dxa"/>
          </w:tcPr>
          <w:p w14:paraId="47D35424" w14:textId="7367B125" w:rsidR="003F0C34" w:rsidRPr="00AA65F3" w:rsidRDefault="003F0C34" w:rsidP="00073237">
            <w:pPr>
              <w:pStyle w:val="TBLText"/>
            </w:pPr>
            <w:r w:rsidRPr="00AA65F3">
              <w:t>23-14010</w:t>
            </w:r>
          </w:p>
        </w:tc>
        <w:tc>
          <w:tcPr>
            <w:tcW w:w="8363" w:type="dxa"/>
          </w:tcPr>
          <w:p w14:paraId="114FC94A" w14:textId="6C03DA4A" w:rsidR="003F0C34" w:rsidRPr="00AA65F3" w:rsidRDefault="003F0C34" w:rsidP="00073237">
            <w:pPr>
              <w:pStyle w:val="TBLText"/>
            </w:pPr>
            <w:r w:rsidRPr="00AA65F3">
              <w:t>Better Planning for Stronger Growth</w:t>
            </w:r>
          </w:p>
        </w:tc>
      </w:tr>
      <w:tr w:rsidR="003F0C34" w:rsidRPr="0045695E" w14:paraId="68267FFE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2123F17" w14:textId="6ADA40D7" w:rsidR="003F0C34" w:rsidRPr="00AA65F3" w:rsidRDefault="003F0C34" w:rsidP="00073237">
            <w:pPr>
              <w:pStyle w:val="TBLText"/>
            </w:pPr>
            <w:r w:rsidRPr="00AA65F3">
              <w:lastRenderedPageBreak/>
              <w:t>23-14747</w:t>
            </w:r>
          </w:p>
        </w:tc>
        <w:tc>
          <w:tcPr>
            <w:tcW w:w="8363" w:type="dxa"/>
          </w:tcPr>
          <w:p w14:paraId="410B436D" w14:textId="51F670F7" w:rsidR="003F0C34" w:rsidRPr="00AA65F3" w:rsidRDefault="003F0C34" w:rsidP="00073237">
            <w:pPr>
              <w:pStyle w:val="TBLText"/>
            </w:pPr>
            <w:r w:rsidRPr="00AA65F3">
              <w:t>Media Products</w:t>
            </w:r>
          </w:p>
        </w:tc>
      </w:tr>
      <w:tr w:rsidR="003F0C34" w:rsidRPr="0045695E" w14:paraId="6AA26A59" w14:textId="77777777" w:rsidTr="00073237">
        <w:tc>
          <w:tcPr>
            <w:tcW w:w="1306" w:type="dxa"/>
          </w:tcPr>
          <w:p w14:paraId="2809137C" w14:textId="76588D1E" w:rsidR="003F0C34" w:rsidRPr="00AA65F3" w:rsidRDefault="003F0C34" w:rsidP="00073237">
            <w:pPr>
              <w:pStyle w:val="TBLText"/>
            </w:pPr>
            <w:r w:rsidRPr="00AA65F3">
              <w:t>23-14561</w:t>
            </w:r>
          </w:p>
        </w:tc>
        <w:tc>
          <w:tcPr>
            <w:tcW w:w="8363" w:type="dxa"/>
          </w:tcPr>
          <w:p w14:paraId="7F3D3836" w14:textId="3E2AAC7D" w:rsidR="003F0C34" w:rsidRPr="00AA65F3" w:rsidRDefault="003F0C34" w:rsidP="00073237">
            <w:pPr>
              <w:pStyle w:val="TBLText"/>
            </w:pPr>
            <w:r w:rsidRPr="00AA65F3">
              <w:t>National Cabinet Papers</w:t>
            </w:r>
          </w:p>
        </w:tc>
      </w:tr>
      <w:tr w:rsidR="003F0C34" w:rsidRPr="0045695E" w14:paraId="40956FD5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3D6C68C" w14:textId="0628032B" w:rsidR="003F0C34" w:rsidRPr="00AA65F3" w:rsidRDefault="003F0C34" w:rsidP="00073237">
            <w:pPr>
              <w:pStyle w:val="TBLText"/>
            </w:pPr>
            <w:r w:rsidRPr="00AA65F3">
              <w:t>23-13934</w:t>
            </w:r>
          </w:p>
        </w:tc>
        <w:tc>
          <w:tcPr>
            <w:tcW w:w="8363" w:type="dxa"/>
          </w:tcPr>
          <w:p w14:paraId="118BF07C" w14:textId="480E2E3C" w:rsidR="003F0C34" w:rsidRPr="00AA65F3" w:rsidRDefault="003F0C34" w:rsidP="00073237">
            <w:pPr>
              <w:pStyle w:val="TBLText"/>
            </w:pPr>
            <w:r w:rsidRPr="00AA65F3">
              <w:t>Project Planning</w:t>
            </w:r>
          </w:p>
        </w:tc>
      </w:tr>
      <w:tr w:rsidR="003F0C34" w:rsidRPr="0045695E" w14:paraId="7F1EEEB1" w14:textId="77777777" w:rsidTr="00073237">
        <w:tc>
          <w:tcPr>
            <w:tcW w:w="1306" w:type="dxa"/>
          </w:tcPr>
          <w:p w14:paraId="3FF00D5B" w14:textId="631094AD" w:rsidR="003F0C34" w:rsidRPr="00AA65F3" w:rsidRDefault="003F0C34" w:rsidP="00073237">
            <w:pPr>
              <w:pStyle w:val="TBLText"/>
            </w:pPr>
            <w:r w:rsidRPr="00AA65F3">
              <w:t>23-6972</w:t>
            </w:r>
          </w:p>
        </w:tc>
        <w:tc>
          <w:tcPr>
            <w:tcW w:w="8363" w:type="dxa"/>
          </w:tcPr>
          <w:p w14:paraId="773D20C4" w14:textId="0E24ABBC" w:rsidR="003F0C34" w:rsidRPr="00AA65F3" w:rsidRDefault="003F0C34" w:rsidP="00073237">
            <w:pPr>
              <w:pStyle w:val="TBLText"/>
            </w:pPr>
            <w:r w:rsidRPr="00AA65F3">
              <w:t>Ministerial Council Reporting</w:t>
            </w:r>
          </w:p>
        </w:tc>
      </w:tr>
      <w:tr w:rsidR="003F0C34" w:rsidRPr="0045695E" w14:paraId="0C927B4A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0B8074B" w14:textId="175646AD" w:rsidR="003F0C34" w:rsidRPr="00AA65F3" w:rsidRDefault="003F0C34" w:rsidP="00073237">
            <w:pPr>
              <w:pStyle w:val="TBLText"/>
            </w:pPr>
            <w:r w:rsidRPr="00AA65F3">
              <w:t>23-11343</w:t>
            </w:r>
          </w:p>
        </w:tc>
        <w:tc>
          <w:tcPr>
            <w:tcW w:w="8363" w:type="dxa"/>
          </w:tcPr>
          <w:p w14:paraId="0EFC9FFE" w14:textId="63E20AE0" w:rsidR="003F0C34" w:rsidRPr="00AA65F3" w:rsidRDefault="003F0C34" w:rsidP="00073237">
            <w:pPr>
              <w:pStyle w:val="TBLText"/>
            </w:pPr>
            <w:r w:rsidRPr="00AA65F3">
              <w:t>GST Records</w:t>
            </w:r>
          </w:p>
        </w:tc>
      </w:tr>
      <w:tr w:rsidR="003F0C34" w:rsidRPr="0045695E" w14:paraId="25F3EE54" w14:textId="77777777" w:rsidTr="00073237">
        <w:tc>
          <w:tcPr>
            <w:tcW w:w="1306" w:type="dxa"/>
          </w:tcPr>
          <w:p w14:paraId="6A907935" w14:textId="38E36CE7" w:rsidR="003F0C34" w:rsidRPr="00AA65F3" w:rsidRDefault="003F0C34" w:rsidP="00073237">
            <w:pPr>
              <w:pStyle w:val="TBLText"/>
            </w:pPr>
            <w:r w:rsidRPr="00AA65F3">
              <w:t>23-317</w:t>
            </w:r>
          </w:p>
        </w:tc>
        <w:tc>
          <w:tcPr>
            <w:tcW w:w="8363" w:type="dxa"/>
          </w:tcPr>
          <w:p w14:paraId="4386D05A" w14:textId="07D5AB85" w:rsidR="003F0C34" w:rsidRPr="00AA65F3" w:rsidRDefault="003F0C34" w:rsidP="00073237">
            <w:pPr>
              <w:pStyle w:val="TBLText"/>
            </w:pPr>
            <w:r w:rsidRPr="00943C77">
              <w:t>FSG Cross</w:t>
            </w:r>
            <w:r w:rsidRPr="00AA65F3">
              <w:t>-cutting projects</w:t>
            </w:r>
          </w:p>
        </w:tc>
      </w:tr>
      <w:tr w:rsidR="003F0C34" w:rsidRPr="0045695E" w14:paraId="3B2BF4B9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F78EF6A" w14:textId="5B3201DB" w:rsidR="003F0C34" w:rsidRPr="00AA65F3" w:rsidRDefault="003F0C34" w:rsidP="00073237">
            <w:pPr>
              <w:pStyle w:val="TBLText"/>
            </w:pPr>
            <w:r w:rsidRPr="00AA65F3">
              <w:t>23-23077</w:t>
            </w:r>
          </w:p>
        </w:tc>
        <w:tc>
          <w:tcPr>
            <w:tcW w:w="8363" w:type="dxa"/>
          </w:tcPr>
          <w:p w14:paraId="6D85A586" w14:textId="287E2865" w:rsidR="003F0C34" w:rsidRPr="00AA65F3" w:rsidRDefault="003F0C34" w:rsidP="00073237">
            <w:pPr>
              <w:pStyle w:val="TBLText"/>
              <w:rPr>
                <w:color w:val="FF0000"/>
              </w:rPr>
            </w:pPr>
            <w:r w:rsidRPr="00AA65F3">
              <w:t>Nat Cab Packages</w:t>
            </w:r>
          </w:p>
        </w:tc>
      </w:tr>
    </w:tbl>
    <w:p w14:paraId="6A860041" w14:textId="0E4D1BEB" w:rsidR="00BB5C91" w:rsidRPr="00C454A0" w:rsidRDefault="003F0C34" w:rsidP="00493367">
      <w:pPr>
        <w:pStyle w:val="Heading2"/>
        <w:rPr>
          <w:b/>
        </w:rPr>
      </w:pPr>
      <w:bookmarkStart w:id="58" w:name="_Toc77857515"/>
      <w:bookmarkStart w:id="59" w:name="_Toc144386414"/>
      <w:bookmarkEnd w:id="58"/>
      <w:r w:rsidRPr="00C454A0">
        <w:t>Health &amp; Aged Care</w:t>
      </w:r>
      <w:bookmarkEnd w:id="59"/>
      <w:r w:rsidRPr="00C454A0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5F57C586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1C4BE14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3BCDC2E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F0C34" w:rsidRPr="0045695E" w14:paraId="01A9815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5418656" w14:textId="558D0EF8" w:rsidR="003F0C34" w:rsidRPr="00AA65F3" w:rsidRDefault="003F0C34" w:rsidP="00073237">
            <w:pPr>
              <w:pStyle w:val="TBLText"/>
            </w:pPr>
            <w:r w:rsidRPr="00AA65F3">
              <w:t>23-978</w:t>
            </w:r>
          </w:p>
        </w:tc>
        <w:tc>
          <w:tcPr>
            <w:tcW w:w="8363" w:type="dxa"/>
          </w:tcPr>
          <w:p w14:paraId="7DCB7737" w14:textId="1F842270" w:rsidR="003F0C34" w:rsidRPr="00AA65F3" w:rsidRDefault="003F0C34" w:rsidP="00073237">
            <w:pPr>
              <w:pStyle w:val="TBLText"/>
            </w:pPr>
            <w:r w:rsidRPr="00AA65F3">
              <w:t>2023 Senate Estimates</w:t>
            </w:r>
          </w:p>
        </w:tc>
      </w:tr>
      <w:tr w:rsidR="003F0C34" w:rsidRPr="0045695E" w14:paraId="42648315" w14:textId="77777777" w:rsidTr="00073237">
        <w:tc>
          <w:tcPr>
            <w:tcW w:w="1306" w:type="dxa"/>
          </w:tcPr>
          <w:p w14:paraId="5ED423A6" w14:textId="2B29F8DB" w:rsidR="003F0C34" w:rsidRPr="00AA65F3" w:rsidRDefault="003F0C34" w:rsidP="00073237">
            <w:pPr>
              <w:pStyle w:val="TBLText"/>
            </w:pPr>
            <w:r w:rsidRPr="00AA65F3">
              <w:t>23-18365</w:t>
            </w:r>
          </w:p>
        </w:tc>
        <w:tc>
          <w:tcPr>
            <w:tcW w:w="8363" w:type="dxa"/>
          </w:tcPr>
          <w:p w14:paraId="0B687BDD" w14:textId="043CBF0E" w:rsidR="003F0C34" w:rsidRPr="00AA65F3" w:rsidRDefault="003F0C34" w:rsidP="00073237">
            <w:pPr>
              <w:pStyle w:val="TBLText"/>
            </w:pPr>
            <w:r w:rsidRPr="00AA65F3">
              <w:t>2023-24 Mid-Year Economic and Fiscal Outlook</w:t>
            </w:r>
          </w:p>
        </w:tc>
      </w:tr>
      <w:tr w:rsidR="003F0C34" w:rsidRPr="0045695E" w14:paraId="51B2CDB2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505A681" w14:textId="297A393B" w:rsidR="003F0C34" w:rsidRPr="00AA65F3" w:rsidRDefault="003F0C34" w:rsidP="00073237">
            <w:pPr>
              <w:pStyle w:val="TBLText"/>
            </w:pPr>
            <w:r w:rsidRPr="00AA65F3">
              <w:t>23-18883</w:t>
            </w:r>
          </w:p>
        </w:tc>
        <w:tc>
          <w:tcPr>
            <w:tcW w:w="8363" w:type="dxa"/>
          </w:tcPr>
          <w:p w14:paraId="64D16F97" w14:textId="50F2484D" w:rsidR="003F0C34" w:rsidRPr="00AA65F3" w:rsidRDefault="003F0C34" w:rsidP="00073237">
            <w:pPr>
              <w:pStyle w:val="TBLText"/>
            </w:pPr>
            <w:r w:rsidRPr="00AA65F3">
              <w:t>2024-2025 Budget</w:t>
            </w:r>
          </w:p>
        </w:tc>
      </w:tr>
      <w:tr w:rsidR="003F0C34" w:rsidRPr="0045695E" w14:paraId="01145015" w14:textId="77777777" w:rsidTr="00073237">
        <w:tc>
          <w:tcPr>
            <w:tcW w:w="1306" w:type="dxa"/>
          </w:tcPr>
          <w:p w14:paraId="5389F756" w14:textId="79CC90D4" w:rsidR="003F0C34" w:rsidRPr="00AA65F3" w:rsidRDefault="003F0C34" w:rsidP="00073237">
            <w:pPr>
              <w:pStyle w:val="TBLText"/>
            </w:pPr>
            <w:r w:rsidRPr="00AA65F3">
              <w:t>23-8246</w:t>
            </w:r>
          </w:p>
        </w:tc>
        <w:tc>
          <w:tcPr>
            <w:tcW w:w="8363" w:type="dxa"/>
          </w:tcPr>
          <w:p w14:paraId="6EE277A1" w14:textId="37DD1392" w:rsidR="003F0C34" w:rsidRPr="00AA65F3" w:rsidRDefault="003F0C34" w:rsidP="00073237">
            <w:pPr>
              <w:pStyle w:val="TBLText"/>
            </w:pPr>
            <w:r w:rsidRPr="00AA65F3">
              <w:t>2023 - First Nations Health</w:t>
            </w:r>
          </w:p>
        </w:tc>
      </w:tr>
      <w:tr w:rsidR="003F0C34" w:rsidRPr="0045695E" w14:paraId="22E3CA21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350DB06" w14:textId="374499F0" w:rsidR="003F0C34" w:rsidRPr="00AA65F3" w:rsidRDefault="003F0C34" w:rsidP="00073237">
            <w:pPr>
              <w:pStyle w:val="TBLText"/>
            </w:pPr>
            <w:r w:rsidRPr="00AA65F3">
              <w:t>23-2900</w:t>
            </w:r>
          </w:p>
        </w:tc>
        <w:tc>
          <w:tcPr>
            <w:tcW w:w="8363" w:type="dxa"/>
          </w:tcPr>
          <w:p w14:paraId="4FEF1ACB" w14:textId="5DD2541E" w:rsidR="003F0C34" w:rsidRPr="00AA65F3" w:rsidRDefault="003F0C34" w:rsidP="00073237">
            <w:pPr>
              <w:pStyle w:val="TBLText"/>
            </w:pPr>
            <w:r w:rsidRPr="00AA65F3">
              <w:t>2023 - Budget</w:t>
            </w:r>
          </w:p>
        </w:tc>
      </w:tr>
      <w:tr w:rsidR="003F0C34" w:rsidRPr="0045695E" w14:paraId="2DA8C43A" w14:textId="77777777" w:rsidTr="00073237">
        <w:tc>
          <w:tcPr>
            <w:tcW w:w="1306" w:type="dxa"/>
          </w:tcPr>
          <w:p w14:paraId="17CE2031" w14:textId="68F1EB1F" w:rsidR="003F0C34" w:rsidRPr="00AA65F3" w:rsidRDefault="003F0C34" w:rsidP="00073237">
            <w:pPr>
              <w:pStyle w:val="TBLText"/>
            </w:pPr>
            <w:r w:rsidRPr="00AA65F3">
              <w:t>23-3095</w:t>
            </w:r>
          </w:p>
        </w:tc>
        <w:tc>
          <w:tcPr>
            <w:tcW w:w="8363" w:type="dxa"/>
          </w:tcPr>
          <w:p w14:paraId="59B5C739" w14:textId="23D5F781" w:rsidR="003F0C34" w:rsidRPr="00AA65F3" w:rsidRDefault="003F0C34" w:rsidP="00073237">
            <w:pPr>
              <w:pStyle w:val="TBLText"/>
            </w:pPr>
            <w:r w:rsidRPr="00AA65F3">
              <w:t>2023 - Hospitals and the National Health Reform Agreement</w:t>
            </w:r>
          </w:p>
        </w:tc>
      </w:tr>
      <w:tr w:rsidR="003F0C34" w:rsidRPr="0045695E" w14:paraId="5248814C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E7CBBD6" w14:textId="6284D146" w:rsidR="003F0C34" w:rsidRPr="00AA65F3" w:rsidRDefault="003F0C34" w:rsidP="00073237">
            <w:pPr>
              <w:pStyle w:val="TBLText"/>
            </w:pPr>
            <w:r w:rsidRPr="00AA65F3">
              <w:t>23-9164</w:t>
            </w:r>
          </w:p>
        </w:tc>
        <w:tc>
          <w:tcPr>
            <w:tcW w:w="8363" w:type="dxa"/>
          </w:tcPr>
          <w:p w14:paraId="523EE79E" w14:textId="1C5D5A3A" w:rsidR="003F0C34" w:rsidRPr="00AA65F3" w:rsidRDefault="003F0C34" w:rsidP="00073237">
            <w:pPr>
              <w:pStyle w:val="TBLText"/>
            </w:pPr>
            <w:r w:rsidRPr="00AA65F3">
              <w:t>2023 - Appointments</w:t>
            </w:r>
          </w:p>
        </w:tc>
      </w:tr>
      <w:tr w:rsidR="003F0C34" w:rsidRPr="0045695E" w14:paraId="2609178D" w14:textId="77777777" w:rsidTr="00073237">
        <w:tc>
          <w:tcPr>
            <w:tcW w:w="1306" w:type="dxa"/>
          </w:tcPr>
          <w:p w14:paraId="429525D6" w14:textId="445B16D9" w:rsidR="003F0C34" w:rsidRPr="00AA65F3" w:rsidRDefault="003F0C34" w:rsidP="00073237">
            <w:pPr>
              <w:pStyle w:val="TBLText"/>
            </w:pPr>
            <w:r w:rsidRPr="00AA65F3">
              <w:t>23-15509</w:t>
            </w:r>
          </w:p>
        </w:tc>
        <w:tc>
          <w:tcPr>
            <w:tcW w:w="8363" w:type="dxa"/>
          </w:tcPr>
          <w:p w14:paraId="6ED96BCA" w14:textId="75884A03" w:rsidR="003F0C34" w:rsidRPr="00AA65F3" w:rsidRDefault="003F0C34" w:rsidP="00073237">
            <w:pPr>
              <w:pStyle w:val="TBLText"/>
            </w:pPr>
            <w:r w:rsidRPr="00AA65F3">
              <w:t>2023 - Blood and organs</w:t>
            </w:r>
          </w:p>
        </w:tc>
      </w:tr>
      <w:tr w:rsidR="003F0C34" w:rsidRPr="0045695E" w14:paraId="18FA0924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5D936BE" w14:textId="088C445D" w:rsidR="003F0C34" w:rsidRPr="00AA65F3" w:rsidRDefault="003F0C34" w:rsidP="00073237">
            <w:pPr>
              <w:pStyle w:val="TBLText"/>
            </w:pPr>
            <w:r w:rsidRPr="00AA65F3">
              <w:t>23-9169</w:t>
            </w:r>
          </w:p>
        </w:tc>
        <w:tc>
          <w:tcPr>
            <w:tcW w:w="8363" w:type="dxa"/>
          </w:tcPr>
          <w:p w14:paraId="3915EB8B" w14:textId="08274D39" w:rsidR="003F0C34" w:rsidRPr="00AA65F3" w:rsidRDefault="003F0C34" w:rsidP="00073237">
            <w:pPr>
              <w:pStyle w:val="TBLText"/>
            </w:pPr>
            <w:r w:rsidRPr="00AA65F3">
              <w:t>2023 - Private Health Insurance</w:t>
            </w:r>
          </w:p>
        </w:tc>
      </w:tr>
      <w:tr w:rsidR="003F0C34" w:rsidRPr="0045695E" w14:paraId="7AAB22EC" w14:textId="77777777" w:rsidTr="00073237">
        <w:tc>
          <w:tcPr>
            <w:tcW w:w="1306" w:type="dxa"/>
          </w:tcPr>
          <w:p w14:paraId="4B3D7528" w14:textId="66CA4857" w:rsidR="003F0C34" w:rsidRPr="00AA65F3" w:rsidRDefault="003F0C34" w:rsidP="00073237">
            <w:pPr>
              <w:pStyle w:val="TBLText"/>
            </w:pPr>
            <w:r w:rsidRPr="00AA65F3">
              <w:t>23-14490</w:t>
            </w:r>
          </w:p>
        </w:tc>
        <w:tc>
          <w:tcPr>
            <w:tcW w:w="8363" w:type="dxa"/>
          </w:tcPr>
          <w:p w14:paraId="0FC45986" w14:textId="79461A21" w:rsidR="003F0C34" w:rsidRPr="00AA65F3" w:rsidRDefault="003F0C34" w:rsidP="00073237">
            <w:pPr>
              <w:pStyle w:val="TBLText"/>
            </w:pPr>
            <w:r w:rsidRPr="00AA65F3">
              <w:t>2023 - Correspondence (other)</w:t>
            </w:r>
          </w:p>
        </w:tc>
      </w:tr>
      <w:tr w:rsidR="003F0C34" w:rsidRPr="0045695E" w14:paraId="503B0CDD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267AF40" w14:textId="11654CBE" w:rsidR="003F0C34" w:rsidRPr="00AA65F3" w:rsidRDefault="003F0C34" w:rsidP="00073237">
            <w:pPr>
              <w:pStyle w:val="TBLText"/>
            </w:pPr>
            <w:r w:rsidRPr="00AA65F3">
              <w:t>23-9148</w:t>
            </w:r>
          </w:p>
        </w:tc>
        <w:tc>
          <w:tcPr>
            <w:tcW w:w="8363" w:type="dxa"/>
          </w:tcPr>
          <w:p w14:paraId="2EBAD2F0" w14:textId="763DC619" w:rsidR="003F0C34" w:rsidRPr="00AA65F3" w:rsidRDefault="003F0C34" w:rsidP="00073237">
            <w:pPr>
              <w:pStyle w:val="TBLText"/>
            </w:pPr>
            <w:r w:rsidRPr="00AA65F3">
              <w:t>2023 - Medical Research</w:t>
            </w:r>
          </w:p>
        </w:tc>
      </w:tr>
      <w:tr w:rsidR="003F0C34" w:rsidRPr="0045695E" w14:paraId="3FE0046A" w14:textId="77777777" w:rsidTr="00073237">
        <w:tc>
          <w:tcPr>
            <w:tcW w:w="1306" w:type="dxa"/>
          </w:tcPr>
          <w:p w14:paraId="046965A9" w14:textId="3139A01A" w:rsidR="003F0C34" w:rsidRPr="00943C77" w:rsidRDefault="003F0C34" w:rsidP="00073237">
            <w:pPr>
              <w:pStyle w:val="TBLText"/>
            </w:pPr>
            <w:r w:rsidRPr="00943C77">
              <w:t>23-18395</w:t>
            </w:r>
          </w:p>
        </w:tc>
        <w:tc>
          <w:tcPr>
            <w:tcW w:w="8363" w:type="dxa"/>
          </w:tcPr>
          <w:p w14:paraId="5A6DC309" w14:textId="0ABFD27A" w:rsidR="003F0C34" w:rsidRPr="00943C77" w:rsidRDefault="003F0C34" w:rsidP="00073237">
            <w:pPr>
              <w:pStyle w:val="TBLText"/>
            </w:pPr>
            <w:r w:rsidRPr="00943C77">
              <w:t>PFAS</w:t>
            </w:r>
          </w:p>
        </w:tc>
      </w:tr>
      <w:tr w:rsidR="003F0C34" w:rsidRPr="0045695E" w14:paraId="376563A0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25265DB" w14:textId="7BFA3B4E" w:rsidR="003F0C34" w:rsidRPr="00AA65F3" w:rsidRDefault="003F0C34" w:rsidP="00073237">
            <w:pPr>
              <w:pStyle w:val="TBLText"/>
            </w:pPr>
            <w:r w:rsidRPr="00AA65F3">
              <w:t>23-802</w:t>
            </w:r>
          </w:p>
        </w:tc>
        <w:tc>
          <w:tcPr>
            <w:tcW w:w="8363" w:type="dxa"/>
          </w:tcPr>
          <w:p w14:paraId="5E1A70C7" w14:textId="49C206E3" w:rsidR="003F0C34" w:rsidRPr="00AA65F3" w:rsidRDefault="003F0C34" w:rsidP="00073237">
            <w:pPr>
              <w:pStyle w:val="TBLText"/>
            </w:pPr>
            <w:r w:rsidRPr="00AA65F3">
              <w:t>2023 - Coronavirus</w:t>
            </w:r>
          </w:p>
        </w:tc>
      </w:tr>
      <w:tr w:rsidR="003F0C34" w:rsidRPr="0045695E" w14:paraId="671E3F6B" w14:textId="77777777" w:rsidTr="00073237">
        <w:tc>
          <w:tcPr>
            <w:tcW w:w="1306" w:type="dxa"/>
          </w:tcPr>
          <w:p w14:paraId="4826F631" w14:textId="659347BE" w:rsidR="003F0C34" w:rsidRPr="00AA65F3" w:rsidRDefault="003F0C34" w:rsidP="00073237">
            <w:pPr>
              <w:pStyle w:val="TBLText"/>
            </w:pPr>
            <w:r w:rsidRPr="00AA65F3">
              <w:t>23-6604</w:t>
            </w:r>
          </w:p>
        </w:tc>
        <w:tc>
          <w:tcPr>
            <w:tcW w:w="8363" w:type="dxa"/>
          </w:tcPr>
          <w:p w14:paraId="19BF9E07" w14:textId="5E342F78" w:rsidR="003F0C34" w:rsidRPr="00AA65F3" w:rsidRDefault="003F0C34" w:rsidP="00073237">
            <w:pPr>
              <w:pStyle w:val="TBLText"/>
            </w:pPr>
            <w:r w:rsidRPr="00AA65F3">
              <w:t>Health Reform</w:t>
            </w:r>
          </w:p>
        </w:tc>
      </w:tr>
      <w:tr w:rsidR="003F0C34" w:rsidRPr="0045695E" w14:paraId="4700EA09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74B03D5" w14:textId="1B1F8CA6" w:rsidR="003F0C34" w:rsidRPr="00AA65F3" w:rsidRDefault="003F0C34" w:rsidP="00073237">
            <w:pPr>
              <w:pStyle w:val="TBLText"/>
            </w:pPr>
            <w:r w:rsidRPr="00AA65F3">
              <w:t>23-20449</w:t>
            </w:r>
          </w:p>
        </w:tc>
        <w:tc>
          <w:tcPr>
            <w:tcW w:w="8363" w:type="dxa"/>
          </w:tcPr>
          <w:p w14:paraId="73DED792" w14:textId="24637075" w:rsidR="003F0C34" w:rsidRPr="00AA65F3" w:rsidRDefault="003F0C34" w:rsidP="00073237">
            <w:pPr>
              <w:pStyle w:val="TBLText"/>
            </w:pPr>
            <w:r w:rsidRPr="00AA65F3">
              <w:t>2023 - Health infrastructure</w:t>
            </w:r>
          </w:p>
        </w:tc>
      </w:tr>
      <w:tr w:rsidR="003F0C34" w:rsidRPr="0045695E" w14:paraId="23273467" w14:textId="77777777" w:rsidTr="00073237">
        <w:tc>
          <w:tcPr>
            <w:tcW w:w="1306" w:type="dxa"/>
          </w:tcPr>
          <w:p w14:paraId="1E63418E" w14:textId="15DDFC2B" w:rsidR="003F0C34" w:rsidRPr="00AA65F3" w:rsidRDefault="003F0C34" w:rsidP="00073237">
            <w:pPr>
              <w:pStyle w:val="TBLText"/>
            </w:pPr>
            <w:r w:rsidRPr="00AA65F3">
              <w:t>23-22092</w:t>
            </w:r>
          </w:p>
        </w:tc>
        <w:tc>
          <w:tcPr>
            <w:tcW w:w="8363" w:type="dxa"/>
          </w:tcPr>
          <w:p w14:paraId="60D69536" w14:textId="001FB1ED" w:rsidR="003F0C34" w:rsidRPr="00AA65F3" w:rsidRDefault="003F0C34" w:rsidP="00073237">
            <w:pPr>
              <w:pStyle w:val="TBLText"/>
            </w:pPr>
            <w:r w:rsidRPr="00AA65F3">
              <w:t>2023 - International health</w:t>
            </w:r>
          </w:p>
        </w:tc>
      </w:tr>
      <w:tr w:rsidR="003F0C34" w:rsidRPr="0045695E" w14:paraId="55DD2D56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C26441D" w14:textId="5AF97C54" w:rsidR="003F0C34" w:rsidRPr="00AA65F3" w:rsidRDefault="003F0C34" w:rsidP="00073237">
            <w:pPr>
              <w:pStyle w:val="TBLText"/>
            </w:pPr>
            <w:r w:rsidRPr="00AA65F3">
              <w:t>23-21026</w:t>
            </w:r>
          </w:p>
        </w:tc>
        <w:tc>
          <w:tcPr>
            <w:tcW w:w="8363" w:type="dxa"/>
          </w:tcPr>
          <w:p w14:paraId="430FF2AA" w14:textId="30239B4E" w:rsidR="003F0C34" w:rsidRPr="00AA65F3" w:rsidRDefault="003F0C34" w:rsidP="00073237">
            <w:pPr>
              <w:pStyle w:val="TBLText"/>
            </w:pPr>
            <w:r w:rsidRPr="00AA65F3">
              <w:t>2023 - Dental</w:t>
            </w:r>
          </w:p>
        </w:tc>
      </w:tr>
      <w:tr w:rsidR="003F0C34" w:rsidRPr="0045695E" w14:paraId="5E1C4C05" w14:textId="77777777" w:rsidTr="00073237">
        <w:tc>
          <w:tcPr>
            <w:tcW w:w="1306" w:type="dxa"/>
          </w:tcPr>
          <w:p w14:paraId="47160A85" w14:textId="438B9A81" w:rsidR="003F0C34" w:rsidRPr="00AA65F3" w:rsidRDefault="003F0C34" w:rsidP="00073237">
            <w:pPr>
              <w:pStyle w:val="TBLText"/>
            </w:pPr>
            <w:r w:rsidRPr="00AA65F3">
              <w:t>23-20502</w:t>
            </w:r>
          </w:p>
        </w:tc>
        <w:tc>
          <w:tcPr>
            <w:tcW w:w="8363" w:type="dxa"/>
          </w:tcPr>
          <w:p w14:paraId="339E61D7" w14:textId="5DB32439" w:rsidR="003F0C34" w:rsidRPr="00AA65F3" w:rsidRDefault="003F0C34" w:rsidP="00073237">
            <w:pPr>
              <w:pStyle w:val="TBLText"/>
            </w:pPr>
            <w:r w:rsidRPr="00943C77">
              <w:t>CAF Docs</w:t>
            </w:r>
          </w:p>
        </w:tc>
      </w:tr>
      <w:tr w:rsidR="003F0C34" w:rsidRPr="0045695E" w14:paraId="333D9E92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E9D50A0" w14:textId="3C8184FC" w:rsidR="003F0C34" w:rsidRPr="00943C77" w:rsidRDefault="003F0C34" w:rsidP="00073237">
            <w:pPr>
              <w:pStyle w:val="TBLText"/>
            </w:pPr>
            <w:r w:rsidRPr="00943C77">
              <w:t>23-21325</w:t>
            </w:r>
          </w:p>
        </w:tc>
        <w:tc>
          <w:tcPr>
            <w:tcW w:w="8363" w:type="dxa"/>
          </w:tcPr>
          <w:p w14:paraId="742B1125" w14:textId="4FD78F10" w:rsidR="003F0C34" w:rsidRPr="00943C77" w:rsidRDefault="003F0C34" w:rsidP="00073237">
            <w:pPr>
              <w:pStyle w:val="TBLText"/>
            </w:pPr>
            <w:r w:rsidRPr="00943C77">
              <w:t>FSG</w:t>
            </w:r>
          </w:p>
        </w:tc>
      </w:tr>
      <w:tr w:rsidR="003F0C34" w:rsidRPr="0045695E" w14:paraId="6D2B2226" w14:textId="77777777" w:rsidTr="00073237">
        <w:tc>
          <w:tcPr>
            <w:tcW w:w="1306" w:type="dxa"/>
          </w:tcPr>
          <w:p w14:paraId="5DF910B1" w14:textId="1B9838A6" w:rsidR="003F0C34" w:rsidRPr="00943C77" w:rsidRDefault="003F0C34" w:rsidP="00073237">
            <w:pPr>
              <w:pStyle w:val="TBLText"/>
            </w:pPr>
            <w:r w:rsidRPr="00943C77">
              <w:t>23-21326</w:t>
            </w:r>
          </w:p>
        </w:tc>
        <w:tc>
          <w:tcPr>
            <w:tcW w:w="8363" w:type="dxa"/>
          </w:tcPr>
          <w:p w14:paraId="37024558" w14:textId="39C1F7FF" w:rsidR="003F0C34" w:rsidRPr="00943C77" w:rsidRDefault="003F0C34" w:rsidP="00073237">
            <w:pPr>
              <w:pStyle w:val="TBLText"/>
            </w:pPr>
            <w:r w:rsidRPr="00943C77">
              <w:t>FDG</w:t>
            </w:r>
          </w:p>
        </w:tc>
      </w:tr>
      <w:tr w:rsidR="003F0C34" w:rsidRPr="0045695E" w14:paraId="34CA2D84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AC9FC33" w14:textId="6153B43F" w:rsidR="003F0C34" w:rsidRPr="00AA65F3" w:rsidRDefault="003F0C34" w:rsidP="00073237">
            <w:pPr>
              <w:pStyle w:val="TBLText"/>
              <w:rPr>
                <w:color w:val="000000"/>
              </w:rPr>
            </w:pPr>
            <w:r w:rsidRPr="00AA65F3">
              <w:rPr>
                <w:color w:val="000000"/>
              </w:rPr>
              <w:t>23-21705</w:t>
            </w:r>
          </w:p>
        </w:tc>
        <w:tc>
          <w:tcPr>
            <w:tcW w:w="8363" w:type="dxa"/>
          </w:tcPr>
          <w:p w14:paraId="21DCF5B0" w14:textId="6336C115" w:rsidR="003F0C34" w:rsidRPr="00AA65F3" w:rsidRDefault="003F0C34" w:rsidP="00073237">
            <w:pPr>
              <w:pStyle w:val="TBLText"/>
              <w:rPr>
                <w:color w:val="000000"/>
              </w:rPr>
            </w:pPr>
            <w:r w:rsidRPr="00AA65F3">
              <w:rPr>
                <w:color w:val="000000"/>
              </w:rPr>
              <w:t>Secretary meeting briefs</w:t>
            </w:r>
          </w:p>
        </w:tc>
      </w:tr>
      <w:tr w:rsidR="003F0C34" w:rsidRPr="0045695E" w14:paraId="51349D2A" w14:textId="77777777" w:rsidTr="00073237">
        <w:tc>
          <w:tcPr>
            <w:tcW w:w="1306" w:type="dxa"/>
          </w:tcPr>
          <w:p w14:paraId="0D6FBB14" w14:textId="56370F56" w:rsidR="003F0C34" w:rsidRPr="00AA65F3" w:rsidRDefault="003F0C34" w:rsidP="00073237">
            <w:pPr>
              <w:pStyle w:val="TBLText"/>
            </w:pPr>
            <w:r w:rsidRPr="00AA65F3">
              <w:t>23-23145</w:t>
            </w:r>
          </w:p>
        </w:tc>
        <w:tc>
          <w:tcPr>
            <w:tcW w:w="8363" w:type="dxa"/>
          </w:tcPr>
          <w:p w14:paraId="1268954E" w14:textId="1954309C" w:rsidR="003F0C34" w:rsidRPr="00AA65F3" w:rsidRDefault="003F0C34" w:rsidP="00073237">
            <w:pPr>
              <w:pStyle w:val="TBLText"/>
            </w:pPr>
            <w:r w:rsidRPr="00161F46">
              <w:t xml:space="preserve">PDC </w:t>
            </w:r>
            <w:r w:rsidRPr="00AA65F3">
              <w:t>meetings</w:t>
            </w:r>
          </w:p>
        </w:tc>
      </w:tr>
      <w:tr w:rsidR="003F0C34" w:rsidRPr="0045695E" w14:paraId="5B48258F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A7E2733" w14:textId="4DD98665" w:rsidR="003F0C34" w:rsidRPr="00161F46" w:rsidRDefault="003F0C34" w:rsidP="00073237">
            <w:pPr>
              <w:pStyle w:val="TBLText"/>
            </w:pPr>
            <w:r w:rsidRPr="00161F46">
              <w:lastRenderedPageBreak/>
              <w:t>23-14201</w:t>
            </w:r>
          </w:p>
        </w:tc>
        <w:tc>
          <w:tcPr>
            <w:tcW w:w="8363" w:type="dxa"/>
          </w:tcPr>
          <w:p w14:paraId="04B2D2A8" w14:textId="2D05B399" w:rsidR="003F0C34" w:rsidRPr="00161F46" w:rsidRDefault="003F0C34" w:rsidP="00073237">
            <w:pPr>
              <w:pStyle w:val="TBLText"/>
            </w:pPr>
            <w:r w:rsidRPr="00161F46">
              <w:t>Advice - 2022 IGB</w:t>
            </w:r>
          </w:p>
        </w:tc>
      </w:tr>
      <w:tr w:rsidR="003F0C34" w:rsidRPr="0045695E" w14:paraId="4744F2D5" w14:textId="77777777" w:rsidTr="00073237">
        <w:tc>
          <w:tcPr>
            <w:tcW w:w="1306" w:type="dxa"/>
          </w:tcPr>
          <w:p w14:paraId="79D5D76E" w14:textId="4EC7C56E" w:rsidR="003F0C34" w:rsidRPr="00AA65F3" w:rsidRDefault="003F0C34" w:rsidP="00073237">
            <w:pPr>
              <w:pStyle w:val="TBLText"/>
            </w:pPr>
            <w:r w:rsidRPr="00AA65F3">
              <w:t>23-14200</w:t>
            </w:r>
          </w:p>
        </w:tc>
        <w:tc>
          <w:tcPr>
            <w:tcW w:w="8363" w:type="dxa"/>
          </w:tcPr>
          <w:p w14:paraId="1BB69A2A" w14:textId="60EDE66C" w:rsidR="003F0C34" w:rsidRPr="00AA65F3" w:rsidRDefault="003F0C34" w:rsidP="00073237">
            <w:pPr>
              <w:pStyle w:val="TBLText"/>
            </w:pPr>
            <w:r w:rsidRPr="00AA65F3">
              <w:t>Advice - Election Commitment Tracking</w:t>
            </w:r>
          </w:p>
        </w:tc>
      </w:tr>
      <w:tr w:rsidR="003F0C34" w:rsidRPr="0045695E" w14:paraId="2DE594F3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B24AA59" w14:textId="460E4409" w:rsidR="003F0C34" w:rsidRPr="00AA65F3" w:rsidRDefault="003F0C34" w:rsidP="00073237">
            <w:pPr>
              <w:pStyle w:val="TBLText"/>
            </w:pPr>
            <w:r w:rsidRPr="00AA65F3">
              <w:t>23-20344</w:t>
            </w:r>
          </w:p>
        </w:tc>
        <w:tc>
          <w:tcPr>
            <w:tcW w:w="8363" w:type="dxa"/>
          </w:tcPr>
          <w:p w14:paraId="08A7F16D" w14:textId="2C54D5BA" w:rsidR="003F0C34" w:rsidRPr="00AA65F3" w:rsidRDefault="003F0C34" w:rsidP="00073237">
            <w:pPr>
              <w:pStyle w:val="TBLText"/>
            </w:pPr>
            <w:r w:rsidRPr="00AA65F3">
              <w:t>2023-24 MYEFO</w:t>
            </w:r>
          </w:p>
        </w:tc>
      </w:tr>
      <w:tr w:rsidR="003F0C34" w:rsidRPr="0045695E" w14:paraId="7BC8C172" w14:textId="77777777" w:rsidTr="00073237">
        <w:tc>
          <w:tcPr>
            <w:tcW w:w="1306" w:type="dxa"/>
          </w:tcPr>
          <w:p w14:paraId="79FCC6F5" w14:textId="4D980CD9" w:rsidR="003F0C34" w:rsidRPr="00AA65F3" w:rsidRDefault="003F0C34" w:rsidP="00073237">
            <w:pPr>
              <w:pStyle w:val="TBLText"/>
            </w:pPr>
            <w:r w:rsidRPr="00AA65F3">
              <w:t>23-3144</w:t>
            </w:r>
          </w:p>
        </w:tc>
        <w:tc>
          <w:tcPr>
            <w:tcW w:w="8363" w:type="dxa"/>
          </w:tcPr>
          <w:p w14:paraId="71699D69" w14:textId="5D31B739" w:rsidR="003F0C34" w:rsidRPr="00AA65F3" w:rsidRDefault="003F0C34" w:rsidP="00073237">
            <w:pPr>
              <w:pStyle w:val="TBLText"/>
            </w:pPr>
            <w:r w:rsidRPr="00AA65F3">
              <w:t>Head to Health centres</w:t>
            </w:r>
          </w:p>
        </w:tc>
      </w:tr>
      <w:tr w:rsidR="003F0C34" w:rsidRPr="0045695E" w14:paraId="35BC7B1C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09DAC52" w14:textId="574EF01B" w:rsidR="003F0C34" w:rsidRPr="00AA65F3" w:rsidRDefault="003F0C34" w:rsidP="00073237">
            <w:pPr>
              <w:pStyle w:val="TBLText"/>
            </w:pPr>
            <w:r w:rsidRPr="00AA65F3">
              <w:t>23-6179</w:t>
            </w:r>
          </w:p>
        </w:tc>
        <w:tc>
          <w:tcPr>
            <w:tcW w:w="8363" w:type="dxa"/>
          </w:tcPr>
          <w:p w14:paraId="4BE89C2E" w14:textId="0A5E12F4" w:rsidR="003F0C34" w:rsidRPr="00AA65F3" w:rsidRDefault="003F0C34" w:rsidP="00073237">
            <w:pPr>
              <w:pStyle w:val="TBLText"/>
            </w:pPr>
            <w:r w:rsidRPr="00AA65F3">
              <w:t>Evaluation Fund</w:t>
            </w:r>
          </w:p>
        </w:tc>
      </w:tr>
      <w:tr w:rsidR="003F0C34" w:rsidRPr="0045695E" w14:paraId="5D31B52A" w14:textId="77777777" w:rsidTr="00073237">
        <w:tc>
          <w:tcPr>
            <w:tcW w:w="1306" w:type="dxa"/>
          </w:tcPr>
          <w:p w14:paraId="1ACBB851" w14:textId="5609D7A2" w:rsidR="003F0C34" w:rsidRPr="00AA65F3" w:rsidRDefault="003F0C34" w:rsidP="00073237">
            <w:pPr>
              <w:pStyle w:val="TBLText"/>
            </w:pPr>
            <w:r w:rsidRPr="00AA65F3">
              <w:t>23-3316</w:t>
            </w:r>
          </w:p>
        </w:tc>
        <w:tc>
          <w:tcPr>
            <w:tcW w:w="8363" w:type="dxa"/>
          </w:tcPr>
          <w:p w14:paraId="146AB86C" w14:textId="52A23625" w:rsidR="003F0C34" w:rsidRPr="00AA65F3" w:rsidRDefault="003F0C34" w:rsidP="00073237">
            <w:pPr>
              <w:pStyle w:val="TBLText"/>
            </w:pPr>
            <w:r w:rsidRPr="00AA65F3">
              <w:t>Carer and consumer peaks</w:t>
            </w:r>
          </w:p>
        </w:tc>
      </w:tr>
      <w:tr w:rsidR="003F0C34" w:rsidRPr="0045695E" w14:paraId="31859F37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3FE9026" w14:textId="3404108B" w:rsidR="003F0C34" w:rsidRPr="00AA65F3" w:rsidRDefault="003F0C34" w:rsidP="00073237">
            <w:pPr>
              <w:pStyle w:val="TBLText"/>
            </w:pPr>
            <w:r w:rsidRPr="00AA65F3">
              <w:t>23-19699</w:t>
            </w:r>
          </w:p>
        </w:tc>
        <w:tc>
          <w:tcPr>
            <w:tcW w:w="8363" w:type="dxa"/>
          </w:tcPr>
          <w:p w14:paraId="57ECC670" w14:textId="1AFB7BF1" w:rsidR="003F0C34" w:rsidRPr="00AA65F3" w:rsidRDefault="003F0C34" w:rsidP="00073237">
            <w:pPr>
              <w:pStyle w:val="TBLText"/>
            </w:pPr>
            <w:r w:rsidRPr="00AA65F3">
              <w:t>Meeting 5 - Schedule A Working Group - 08.26</w:t>
            </w:r>
          </w:p>
        </w:tc>
      </w:tr>
      <w:tr w:rsidR="003F0C34" w:rsidRPr="0045695E" w14:paraId="2064EE0E" w14:textId="77777777" w:rsidTr="00073237">
        <w:tc>
          <w:tcPr>
            <w:tcW w:w="1306" w:type="dxa"/>
          </w:tcPr>
          <w:p w14:paraId="6E39C35D" w14:textId="3CCE7F0E" w:rsidR="003F0C34" w:rsidRPr="00AA65F3" w:rsidRDefault="003F0C34" w:rsidP="00073237">
            <w:pPr>
              <w:pStyle w:val="TBLText"/>
            </w:pPr>
            <w:r w:rsidRPr="00AA65F3">
              <w:t>23-1238</w:t>
            </w:r>
          </w:p>
        </w:tc>
        <w:tc>
          <w:tcPr>
            <w:tcW w:w="8363" w:type="dxa"/>
          </w:tcPr>
          <w:p w14:paraId="3908C471" w14:textId="58ECFFE5" w:rsidR="003F0C34" w:rsidRPr="00AA65F3" w:rsidRDefault="003F0C34" w:rsidP="00073237">
            <w:pPr>
              <w:pStyle w:val="TBLText"/>
            </w:pPr>
            <w:r w:rsidRPr="00AA65F3">
              <w:t>Workforce</w:t>
            </w:r>
          </w:p>
        </w:tc>
      </w:tr>
      <w:tr w:rsidR="003F0C34" w:rsidRPr="0045695E" w14:paraId="709E43E7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B0D621B" w14:textId="4903E9E5" w:rsidR="003F0C34" w:rsidRPr="00AA65F3" w:rsidRDefault="003F0C34" w:rsidP="00073237">
            <w:pPr>
              <w:pStyle w:val="TBLText"/>
            </w:pPr>
            <w:r w:rsidRPr="00AA65F3">
              <w:t>23-54</w:t>
            </w:r>
          </w:p>
        </w:tc>
        <w:tc>
          <w:tcPr>
            <w:tcW w:w="8363" w:type="dxa"/>
          </w:tcPr>
          <w:p w14:paraId="2B79898A" w14:textId="3630C83D" w:rsidR="003F0C34" w:rsidRPr="00AA65F3" w:rsidRDefault="003F0C34" w:rsidP="00073237">
            <w:pPr>
              <w:pStyle w:val="TBLText"/>
            </w:pPr>
            <w:r w:rsidRPr="00AA65F3">
              <w:t>National Disability Insurance Scheme and Psychosocial 2023</w:t>
            </w:r>
          </w:p>
        </w:tc>
      </w:tr>
    </w:tbl>
    <w:p w14:paraId="3E2FB92B" w14:textId="77777777" w:rsidR="00BB5C91" w:rsidRPr="00BB5C91" w:rsidRDefault="00BB5C91" w:rsidP="00493367">
      <w:pPr>
        <w:pStyle w:val="Heading1"/>
      </w:pPr>
      <w:bookmarkStart w:id="60" w:name="_Toc490665633"/>
      <w:bookmarkStart w:id="61" w:name="_Toc492041640"/>
      <w:bookmarkStart w:id="62" w:name="_Toc112223132"/>
      <w:bookmarkStart w:id="63" w:name="_Toc144386415"/>
      <w:bookmarkEnd w:id="51"/>
      <w:r w:rsidRPr="00BB5C91">
        <w:rPr>
          <w:noProof/>
        </w:rPr>
        <w:t>Inter</w:t>
      </w:r>
      <w:bookmarkEnd w:id="52"/>
      <w:bookmarkEnd w:id="60"/>
      <w:bookmarkEnd w:id="61"/>
      <w:r w:rsidRPr="00BB5C91">
        <w:rPr>
          <w:noProof/>
        </w:rPr>
        <w:t>national</w:t>
      </w:r>
      <w:bookmarkEnd w:id="62"/>
      <w:bookmarkEnd w:id="63"/>
    </w:p>
    <w:p w14:paraId="47DF7EBD" w14:textId="77777777" w:rsidR="00BB5C91" w:rsidRPr="00BB5C91" w:rsidRDefault="00BB5C91" w:rsidP="00493367">
      <w:pPr>
        <w:pStyle w:val="Heading2"/>
        <w:rPr>
          <w:b/>
        </w:rPr>
      </w:pPr>
      <w:bookmarkStart w:id="64" w:name="_Toc490665634"/>
      <w:bookmarkStart w:id="65" w:name="_Toc492041641"/>
      <w:bookmarkStart w:id="66" w:name="_Toc112223133"/>
      <w:bookmarkStart w:id="67" w:name="_Toc144386416"/>
      <w:bookmarkStart w:id="68" w:name="_Toc270595141"/>
      <w:bookmarkEnd w:id="64"/>
      <w:bookmarkEnd w:id="65"/>
      <w:r w:rsidRPr="00BB5C91">
        <w:t>Asia</w:t>
      </w:r>
      <w:bookmarkEnd w:id="66"/>
      <w:bookmarkEnd w:id="6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774DB93D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40DE38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3DE040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9E6F77" w:rsidRPr="0045695E" w14:paraId="7F77304A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BC84F8B" w14:textId="50C35EFD" w:rsidR="009E6F77" w:rsidRPr="009E6F77" w:rsidRDefault="009E6F77" w:rsidP="00073237">
            <w:pPr>
              <w:pStyle w:val="TBLText"/>
            </w:pPr>
            <w:r w:rsidRPr="009E6F77">
              <w:t>23-6845</w:t>
            </w:r>
          </w:p>
        </w:tc>
        <w:tc>
          <w:tcPr>
            <w:tcW w:w="8363" w:type="dxa"/>
          </w:tcPr>
          <w:p w14:paraId="4EA08766" w14:textId="721FDE35" w:rsidR="009E6F77" w:rsidRPr="009E6F77" w:rsidRDefault="009E6F77" w:rsidP="00073237">
            <w:pPr>
              <w:pStyle w:val="TBLText"/>
            </w:pPr>
            <w:r w:rsidRPr="009E6F77">
              <w:t>Care and Support Economy</w:t>
            </w:r>
          </w:p>
        </w:tc>
      </w:tr>
      <w:tr w:rsidR="009E6F77" w:rsidRPr="0045695E" w14:paraId="68AACF4D" w14:textId="77777777" w:rsidTr="00073237">
        <w:tc>
          <w:tcPr>
            <w:tcW w:w="1306" w:type="dxa"/>
          </w:tcPr>
          <w:p w14:paraId="1A8477BA" w14:textId="4B9C9056" w:rsidR="009E6F77" w:rsidRPr="009E6F77" w:rsidRDefault="009E6F77" w:rsidP="00073237">
            <w:pPr>
              <w:pStyle w:val="TBLText"/>
            </w:pPr>
            <w:r w:rsidRPr="009E6F77">
              <w:t>23-3191</w:t>
            </w:r>
          </w:p>
        </w:tc>
        <w:tc>
          <w:tcPr>
            <w:tcW w:w="8363" w:type="dxa"/>
          </w:tcPr>
          <w:p w14:paraId="66F1E353" w14:textId="505A2176" w:rsidR="009E6F77" w:rsidRPr="009E6F77" w:rsidRDefault="009E6F77" w:rsidP="00073237">
            <w:pPr>
              <w:pStyle w:val="TBLText"/>
            </w:pPr>
            <w:r w:rsidRPr="009E6F77">
              <w:t>AIFS</w:t>
            </w:r>
          </w:p>
        </w:tc>
      </w:tr>
    </w:tbl>
    <w:p w14:paraId="22B2550A" w14:textId="079E8FAD" w:rsidR="009E6F77" w:rsidRPr="00BB5C91" w:rsidRDefault="009E6F77" w:rsidP="00493367">
      <w:pPr>
        <w:pStyle w:val="Heading2"/>
        <w:rPr>
          <w:b/>
        </w:rPr>
      </w:pPr>
      <w:bookmarkStart w:id="69" w:name="_Toc144386417"/>
      <w:r>
        <w:t>Executive</w:t>
      </w:r>
      <w:bookmarkEnd w:id="69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9E6F77" w:rsidRPr="0045695E" w14:paraId="6981D43E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2E752917" w14:textId="77777777" w:rsidR="009E6F77" w:rsidRPr="006210D4" w:rsidRDefault="009E6F77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5FB623A2" w14:textId="77777777" w:rsidR="009E6F77" w:rsidRPr="006210D4" w:rsidRDefault="009E6F77" w:rsidP="006210D4">
            <w:pPr>
              <w:pStyle w:val="TBLHeading"/>
            </w:pPr>
            <w:r w:rsidRPr="006210D4">
              <w:t>File Title</w:t>
            </w:r>
          </w:p>
        </w:tc>
      </w:tr>
      <w:tr w:rsidR="009E6F77" w:rsidRPr="0045695E" w14:paraId="516550B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4B838EC" w14:textId="774FAF0C" w:rsidR="009E6F77" w:rsidRPr="009E6F77" w:rsidRDefault="009E6F77" w:rsidP="00073237">
            <w:pPr>
              <w:pStyle w:val="TBLText"/>
            </w:pPr>
            <w:r w:rsidRPr="009E6F77">
              <w:t>23-3269</w:t>
            </w:r>
          </w:p>
        </w:tc>
        <w:tc>
          <w:tcPr>
            <w:tcW w:w="8363" w:type="dxa"/>
          </w:tcPr>
          <w:p w14:paraId="1A6C8CE1" w14:textId="46FB5F43" w:rsidR="009E6F77" w:rsidRPr="009E6F77" w:rsidRDefault="009E6F77" w:rsidP="00073237">
            <w:pPr>
              <w:pStyle w:val="TBLText"/>
            </w:pPr>
            <w:r w:rsidRPr="009E6F77">
              <w:t>PM travel tracker 2023</w:t>
            </w:r>
          </w:p>
        </w:tc>
      </w:tr>
      <w:tr w:rsidR="009E6F77" w:rsidRPr="0045695E" w14:paraId="75FB616C" w14:textId="77777777" w:rsidTr="00073237">
        <w:tc>
          <w:tcPr>
            <w:tcW w:w="1306" w:type="dxa"/>
          </w:tcPr>
          <w:p w14:paraId="36D6EA3B" w14:textId="7E0679B4" w:rsidR="009E6F77" w:rsidRPr="009E6F77" w:rsidRDefault="009E6F77" w:rsidP="00073237">
            <w:pPr>
              <w:pStyle w:val="TBLText"/>
            </w:pPr>
            <w:r w:rsidRPr="009E6F77">
              <w:t>23-5472</w:t>
            </w:r>
          </w:p>
        </w:tc>
        <w:tc>
          <w:tcPr>
            <w:tcW w:w="8363" w:type="dxa"/>
          </w:tcPr>
          <w:p w14:paraId="6DE49A2B" w14:textId="5977ED3E" w:rsidR="009E6F77" w:rsidRPr="009E6F77" w:rsidRDefault="009E6F77" w:rsidP="00073237">
            <w:pPr>
              <w:pStyle w:val="TBLText"/>
            </w:pPr>
            <w:r w:rsidRPr="009E6F77">
              <w:t>Special Access Requests</w:t>
            </w:r>
          </w:p>
        </w:tc>
      </w:tr>
    </w:tbl>
    <w:p w14:paraId="3E8C25DB" w14:textId="02E29EE2" w:rsidR="009E6F77" w:rsidRPr="0045695E" w:rsidRDefault="009E6F77" w:rsidP="00BB5C91">
      <w:pPr>
        <w:spacing w:line="240" w:lineRule="auto"/>
        <w:jc w:val="right"/>
        <w:rPr>
          <w:rStyle w:val="FollowedHyperlink"/>
          <w:rFonts w:ascii="Times New Roman" w:eastAsia="SimSun" w:hAnsi="Times New Roman"/>
          <w:bCs/>
        </w:rPr>
      </w:pPr>
    </w:p>
    <w:p w14:paraId="4E571DA9" w14:textId="075EA184" w:rsidR="00BB5C91" w:rsidRPr="00BB5C91" w:rsidRDefault="00BB5C91" w:rsidP="00493367">
      <w:pPr>
        <w:pStyle w:val="Heading2"/>
        <w:rPr>
          <w:b/>
        </w:rPr>
      </w:pPr>
      <w:bookmarkStart w:id="70" w:name="_Toc112223134"/>
      <w:bookmarkStart w:id="71" w:name="_Toc144386418"/>
      <w:r w:rsidRPr="00BB5C91">
        <w:t>Global Interests</w:t>
      </w:r>
      <w:bookmarkEnd w:id="70"/>
      <w:bookmarkEnd w:id="7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13"/>
        <w:gridCol w:w="8256"/>
      </w:tblGrid>
      <w:tr w:rsidR="00BB5C91" w:rsidRPr="0045695E" w14:paraId="4F25A01A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3" w:type="dxa"/>
          </w:tcPr>
          <w:p w14:paraId="7F19B37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56" w:type="dxa"/>
          </w:tcPr>
          <w:p w14:paraId="1806924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9E6F77" w:rsidRPr="0045695E" w14:paraId="0F4A5F4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717BF323" w14:textId="449847D7" w:rsidR="009E6F77" w:rsidRPr="00A76E4B" w:rsidRDefault="009E6F77" w:rsidP="00073237">
            <w:pPr>
              <w:pStyle w:val="TBLText"/>
            </w:pPr>
            <w:bookmarkStart w:id="72" w:name="_Toc490665635"/>
            <w:bookmarkStart w:id="73" w:name="_Toc492041642"/>
            <w:r w:rsidRPr="00A76E4B">
              <w:t>23-2381</w:t>
            </w:r>
          </w:p>
        </w:tc>
        <w:tc>
          <w:tcPr>
            <w:tcW w:w="8256" w:type="dxa"/>
          </w:tcPr>
          <w:p w14:paraId="3B2B82EC" w14:textId="2108DB26" w:rsidR="009E6F77" w:rsidRPr="00A76E4B" w:rsidRDefault="009E6F77" w:rsidP="00073237">
            <w:pPr>
              <w:pStyle w:val="TBLText"/>
            </w:pPr>
            <w:r w:rsidRPr="00A76E4B">
              <w:t>2023 - Crosscutting</w:t>
            </w:r>
          </w:p>
        </w:tc>
      </w:tr>
      <w:tr w:rsidR="009E6F77" w:rsidRPr="0045695E" w14:paraId="26C8DA00" w14:textId="77777777" w:rsidTr="00073237">
        <w:tc>
          <w:tcPr>
            <w:tcW w:w="1413" w:type="dxa"/>
          </w:tcPr>
          <w:p w14:paraId="333685A1" w14:textId="6BCC04B0" w:rsidR="009E6F77" w:rsidRPr="00A76E4B" w:rsidRDefault="009E6F77" w:rsidP="00073237">
            <w:pPr>
              <w:pStyle w:val="TBLText"/>
            </w:pPr>
            <w:r w:rsidRPr="00A76E4B">
              <w:t>23-2200</w:t>
            </w:r>
          </w:p>
        </w:tc>
        <w:tc>
          <w:tcPr>
            <w:tcW w:w="8256" w:type="dxa"/>
          </w:tcPr>
          <w:p w14:paraId="4DB152F8" w14:textId="0CDCC382" w:rsidR="009E6F77" w:rsidRPr="00A76E4B" w:rsidRDefault="009E6F77" w:rsidP="00073237">
            <w:pPr>
              <w:pStyle w:val="TBLText"/>
            </w:pPr>
            <w:r w:rsidRPr="00A76E4B">
              <w:t>2023 - United States</w:t>
            </w:r>
          </w:p>
        </w:tc>
      </w:tr>
      <w:tr w:rsidR="009E6F77" w:rsidRPr="0045695E" w14:paraId="7BF769EA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025FE6AE" w14:textId="0C45178A" w:rsidR="009E6F77" w:rsidRPr="00A76E4B" w:rsidRDefault="009E6F77" w:rsidP="00073237">
            <w:pPr>
              <w:pStyle w:val="TBLText"/>
            </w:pPr>
            <w:r w:rsidRPr="00A76E4B">
              <w:t>23-14842</w:t>
            </w:r>
          </w:p>
        </w:tc>
        <w:tc>
          <w:tcPr>
            <w:tcW w:w="8256" w:type="dxa"/>
          </w:tcPr>
          <w:p w14:paraId="342148ED" w14:textId="51A4BD48" w:rsidR="009E6F77" w:rsidRPr="00A76E4B" w:rsidRDefault="009E6F77" w:rsidP="00073237">
            <w:pPr>
              <w:pStyle w:val="TBLText"/>
            </w:pPr>
            <w:r w:rsidRPr="00A76E4B">
              <w:t>Leaders-level engagement on climate and clean energy</w:t>
            </w:r>
          </w:p>
        </w:tc>
      </w:tr>
      <w:tr w:rsidR="009E6F77" w:rsidRPr="0045695E" w14:paraId="346D09C2" w14:textId="77777777" w:rsidTr="00073237">
        <w:tc>
          <w:tcPr>
            <w:tcW w:w="1413" w:type="dxa"/>
          </w:tcPr>
          <w:p w14:paraId="5DA7213B" w14:textId="37FE5D2E" w:rsidR="009E6F77" w:rsidRPr="00A76E4B" w:rsidRDefault="009E6F77" w:rsidP="00073237">
            <w:pPr>
              <w:pStyle w:val="TBLText"/>
            </w:pPr>
            <w:r w:rsidRPr="00A76E4B">
              <w:t>23-935</w:t>
            </w:r>
          </w:p>
        </w:tc>
        <w:tc>
          <w:tcPr>
            <w:tcW w:w="8256" w:type="dxa"/>
          </w:tcPr>
          <w:p w14:paraId="6FB2AB93" w14:textId="34498860" w:rsidR="009E6F77" w:rsidRPr="00A76E4B" w:rsidRDefault="009E6F77" w:rsidP="00073237">
            <w:pPr>
              <w:pStyle w:val="TBLText"/>
            </w:pPr>
            <w:r w:rsidRPr="00A76E4B">
              <w:t>Senate Estimates 2023</w:t>
            </w:r>
          </w:p>
        </w:tc>
      </w:tr>
    </w:tbl>
    <w:p w14:paraId="11F3704A" w14:textId="77777777" w:rsidR="00BB5C91" w:rsidRPr="00BB5C91" w:rsidRDefault="00BB5C91" w:rsidP="00493367">
      <w:pPr>
        <w:pStyle w:val="Heading2"/>
        <w:rPr>
          <w:b/>
        </w:rPr>
      </w:pPr>
      <w:bookmarkStart w:id="74" w:name="_Toc112223135"/>
      <w:bookmarkStart w:id="75" w:name="_Toc144386419"/>
      <w:r w:rsidRPr="00BB5C91">
        <w:lastRenderedPageBreak/>
        <w:t>Pacific</w:t>
      </w:r>
      <w:bookmarkEnd w:id="74"/>
      <w:bookmarkEnd w:id="7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72EF6258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43278479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5E11FBA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9E6F77" w:rsidRPr="0045695E" w14:paraId="3B3BF46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49CCAC5" w14:textId="5BF23286" w:rsidR="009E6F77" w:rsidRPr="00A76E4B" w:rsidRDefault="009E6F77" w:rsidP="00073237">
            <w:pPr>
              <w:pStyle w:val="TBLText"/>
            </w:pPr>
            <w:r w:rsidRPr="00A76E4B">
              <w:t>23-13605</w:t>
            </w:r>
          </w:p>
        </w:tc>
        <w:tc>
          <w:tcPr>
            <w:tcW w:w="8363" w:type="dxa"/>
          </w:tcPr>
          <w:p w14:paraId="6E1BCAB2" w14:textId="758934C4" w:rsidR="009E6F77" w:rsidRPr="00A76E4B" w:rsidRDefault="009E6F77" w:rsidP="00073237">
            <w:pPr>
              <w:pStyle w:val="TBLText"/>
            </w:pPr>
            <w:r w:rsidRPr="00A76E4B">
              <w:t>NZ PM Visit - April 2023</w:t>
            </w:r>
          </w:p>
        </w:tc>
      </w:tr>
      <w:tr w:rsidR="009E6F77" w:rsidRPr="0045695E" w14:paraId="63433224" w14:textId="77777777" w:rsidTr="00073237">
        <w:tc>
          <w:tcPr>
            <w:tcW w:w="1306" w:type="dxa"/>
          </w:tcPr>
          <w:p w14:paraId="061C7A20" w14:textId="2BBA273C" w:rsidR="009E6F77" w:rsidRPr="00A76E4B" w:rsidRDefault="009E6F77" w:rsidP="00073237">
            <w:pPr>
              <w:pStyle w:val="TBLText"/>
            </w:pPr>
            <w:r w:rsidRPr="00A76E4B">
              <w:t>23-18425</w:t>
            </w:r>
          </w:p>
        </w:tc>
        <w:tc>
          <w:tcPr>
            <w:tcW w:w="8363" w:type="dxa"/>
          </w:tcPr>
          <w:p w14:paraId="0D85DB85" w14:textId="1F7FEF28" w:rsidR="009E6F77" w:rsidRPr="00A76E4B" w:rsidRDefault="009E6F77" w:rsidP="00073237">
            <w:pPr>
              <w:pStyle w:val="TBLText"/>
            </w:pPr>
            <w:r w:rsidRPr="00A76E4B">
              <w:t>DFAT Estimates Briefs</w:t>
            </w:r>
          </w:p>
        </w:tc>
      </w:tr>
      <w:tr w:rsidR="009E6F77" w:rsidRPr="0045695E" w14:paraId="3B4A6B37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3E76B18" w14:textId="0A069A84" w:rsidR="009E6F77" w:rsidRPr="00A76E4B" w:rsidRDefault="009E6F77" w:rsidP="00073237">
            <w:pPr>
              <w:pStyle w:val="TBLText"/>
            </w:pPr>
            <w:r w:rsidRPr="00A76E4B">
              <w:t>23-2022</w:t>
            </w:r>
          </w:p>
        </w:tc>
        <w:tc>
          <w:tcPr>
            <w:tcW w:w="8363" w:type="dxa"/>
          </w:tcPr>
          <w:p w14:paraId="00042D4C" w14:textId="3A626A48" w:rsidR="009E6F77" w:rsidRPr="00A76E4B" w:rsidRDefault="009E6F77" w:rsidP="00073237">
            <w:pPr>
              <w:pStyle w:val="TBLText"/>
            </w:pPr>
            <w:r w:rsidRPr="00A76E4B">
              <w:t>Pacific Islands Forum 2023</w:t>
            </w:r>
          </w:p>
        </w:tc>
      </w:tr>
      <w:tr w:rsidR="009E6F77" w:rsidRPr="0045695E" w14:paraId="3E8EB39E" w14:textId="77777777" w:rsidTr="00073237">
        <w:tc>
          <w:tcPr>
            <w:tcW w:w="1306" w:type="dxa"/>
          </w:tcPr>
          <w:p w14:paraId="1AFE8173" w14:textId="6DF9B9AA" w:rsidR="009E6F77" w:rsidRPr="00A76E4B" w:rsidRDefault="009E6F77" w:rsidP="00073237">
            <w:pPr>
              <w:pStyle w:val="TBLText"/>
            </w:pPr>
            <w:r w:rsidRPr="00A76E4B">
              <w:t>23-15252</w:t>
            </w:r>
          </w:p>
        </w:tc>
        <w:tc>
          <w:tcPr>
            <w:tcW w:w="8363" w:type="dxa"/>
          </w:tcPr>
          <w:p w14:paraId="30B8D9F7" w14:textId="2054A5BF" w:rsidR="009E6F77" w:rsidRPr="00A76E4B" w:rsidRDefault="009E6F77" w:rsidP="00073237">
            <w:pPr>
              <w:pStyle w:val="TBLText"/>
            </w:pPr>
            <w:r w:rsidRPr="00A76E4B">
              <w:t>PM Commitments Tracker</w:t>
            </w:r>
          </w:p>
        </w:tc>
      </w:tr>
      <w:tr w:rsidR="009E6F77" w:rsidRPr="0045695E" w14:paraId="3EFB2B4A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38D9AE8" w14:textId="6A6754F2" w:rsidR="009E6F77" w:rsidRPr="00A76E4B" w:rsidRDefault="009E6F77" w:rsidP="00073237">
            <w:pPr>
              <w:pStyle w:val="TBLText"/>
            </w:pPr>
            <w:r w:rsidRPr="00A76E4B">
              <w:t>23-1309</w:t>
            </w:r>
          </w:p>
        </w:tc>
        <w:tc>
          <w:tcPr>
            <w:tcW w:w="8363" w:type="dxa"/>
          </w:tcPr>
          <w:p w14:paraId="6A7C55F9" w14:textId="1932A979" w:rsidR="009E6F77" w:rsidRPr="00A76E4B" w:rsidRDefault="009E6F77" w:rsidP="00073237">
            <w:pPr>
              <w:pStyle w:val="TBLText"/>
            </w:pPr>
            <w:r w:rsidRPr="00A76E4B">
              <w:t>Pacific regional 2023</w:t>
            </w:r>
          </w:p>
        </w:tc>
      </w:tr>
      <w:tr w:rsidR="009E6F77" w:rsidRPr="0045695E" w14:paraId="11D59AAB" w14:textId="77777777" w:rsidTr="00073237">
        <w:tc>
          <w:tcPr>
            <w:tcW w:w="1306" w:type="dxa"/>
          </w:tcPr>
          <w:p w14:paraId="44B89D0F" w14:textId="479C4D77" w:rsidR="009E6F77" w:rsidRPr="00A76E4B" w:rsidRDefault="009E6F77" w:rsidP="00073237">
            <w:pPr>
              <w:pStyle w:val="TBLText"/>
            </w:pPr>
            <w:r w:rsidRPr="00A76E4B">
              <w:t>23-12692</w:t>
            </w:r>
          </w:p>
        </w:tc>
        <w:tc>
          <w:tcPr>
            <w:tcW w:w="8363" w:type="dxa"/>
          </w:tcPr>
          <w:p w14:paraId="796E26DB" w14:textId="5254A526" w:rsidR="009E6F77" w:rsidRPr="00A76E4B" w:rsidRDefault="009E6F77" w:rsidP="00073237">
            <w:pPr>
              <w:pStyle w:val="TBLText"/>
            </w:pPr>
            <w:r w:rsidRPr="00A76E4B">
              <w:t>Coronation</w:t>
            </w:r>
          </w:p>
        </w:tc>
      </w:tr>
      <w:tr w:rsidR="009E6F77" w:rsidRPr="0045695E" w14:paraId="73E3CE82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A9B5661" w14:textId="64247ED7" w:rsidR="009E6F77" w:rsidRPr="00A76E4B" w:rsidRDefault="009E6F77" w:rsidP="00073237">
            <w:pPr>
              <w:pStyle w:val="TBLText"/>
            </w:pPr>
            <w:r w:rsidRPr="00A76E4B">
              <w:t>23-12307</w:t>
            </w:r>
          </w:p>
        </w:tc>
        <w:tc>
          <w:tcPr>
            <w:tcW w:w="8363" w:type="dxa"/>
          </w:tcPr>
          <w:p w14:paraId="444DB349" w14:textId="6722EE92" w:rsidR="009E6F77" w:rsidRPr="00A76E4B" w:rsidRDefault="009E6F77" w:rsidP="00073237">
            <w:pPr>
              <w:pStyle w:val="TBLText"/>
            </w:pPr>
            <w:r w:rsidRPr="00A76E4B">
              <w:t>Cabinet Reporting</w:t>
            </w:r>
          </w:p>
        </w:tc>
      </w:tr>
      <w:tr w:rsidR="009E6F77" w:rsidRPr="0045695E" w14:paraId="76B04AB0" w14:textId="77777777" w:rsidTr="00073237">
        <w:tc>
          <w:tcPr>
            <w:tcW w:w="1306" w:type="dxa"/>
          </w:tcPr>
          <w:p w14:paraId="05764D03" w14:textId="42274988" w:rsidR="009E6F77" w:rsidRPr="00A76E4B" w:rsidRDefault="009E6F77" w:rsidP="00073237">
            <w:pPr>
              <w:pStyle w:val="TBLText"/>
            </w:pPr>
            <w:r w:rsidRPr="00A76E4B">
              <w:t>23-69</w:t>
            </w:r>
          </w:p>
        </w:tc>
        <w:tc>
          <w:tcPr>
            <w:tcW w:w="8363" w:type="dxa"/>
          </w:tcPr>
          <w:p w14:paraId="26752244" w14:textId="783CAEDC" w:rsidR="009E6F77" w:rsidRPr="00A76E4B" w:rsidRDefault="009E6F77" w:rsidP="00073237">
            <w:pPr>
              <w:pStyle w:val="TBLText"/>
            </w:pPr>
            <w:r w:rsidRPr="00A76E4B">
              <w:t>PNG 2023</w:t>
            </w:r>
          </w:p>
        </w:tc>
      </w:tr>
      <w:tr w:rsidR="009E6F77" w:rsidRPr="0045695E" w14:paraId="66E7943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42E46C9" w14:textId="4B0D2090" w:rsidR="009E6F77" w:rsidRPr="00A76E4B" w:rsidRDefault="009E6F77" w:rsidP="00073237">
            <w:pPr>
              <w:pStyle w:val="TBLText"/>
            </w:pPr>
            <w:r w:rsidRPr="00A76E4B">
              <w:t>23-1541</w:t>
            </w:r>
          </w:p>
        </w:tc>
        <w:tc>
          <w:tcPr>
            <w:tcW w:w="8363" w:type="dxa"/>
          </w:tcPr>
          <w:p w14:paraId="5E5E68CE" w14:textId="51A70ADB" w:rsidR="009E6F77" w:rsidRPr="00A76E4B" w:rsidRDefault="009E6F77" w:rsidP="00073237">
            <w:pPr>
              <w:pStyle w:val="TBLText"/>
            </w:pPr>
            <w:r w:rsidRPr="00A76E4B">
              <w:t>Soft Power</w:t>
            </w:r>
          </w:p>
        </w:tc>
      </w:tr>
    </w:tbl>
    <w:p w14:paraId="7B98C7C3" w14:textId="77777777" w:rsidR="00BB5C91" w:rsidRPr="00BB5C91" w:rsidRDefault="00BB5C91" w:rsidP="00493367">
      <w:pPr>
        <w:pStyle w:val="Heading1"/>
      </w:pPr>
      <w:bookmarkStart w:id="76" w:name="_Toc490665636"/>
      <w:bookmarkStart w:id="77" w:name="_Toc492041643"/>
      <w:bookmarkStart w:id="78" w:name="_Toc490665637"/>
      <w:bookmarkStart w:id="79" w:name="_Toc492041644"/>
      <w:bookmarkStart w:id="80" w:name="_Toc112223141"/>
      <w:bookmarkStart w:id="81" w:name="_Toc144386420"/>
      <w:bookmarkStart w:id="82" w:name="_Toc270595151"/>
      <w:bookmarkEnd w:id="68"/>
      <w:bookmarkEnd w:id="72"/>
      <w:bookmarkEnd w:id="73"/>
      <w:bookmarkEnd w:id="76"/>
      <w:bookmarkEnd w:id="77"/>
      <w:r w:rsidRPr="00BB5C91">
        <w:t>Ministerial Support</w:t>
      </w:r>
      <w:bookmarkEnd w:id="78"/>
      <w:bookmarkEnd w:id="79"/>
      <w:bookmarkEnd w:id="80"/>
      <w:bookmarkEnd w:id="81"/>
      <w:r w:rsidRPr="00BB5C91">
        <w:t xml:space="preserve"> </w:t>
      </w:r>
    </w:p>
    <w:p w14:paraId="5419F59B" w14:textId="77777777" w:rsidR="00BB5C91" w:rsidRPr="00BB5C91" w:rsidRDefault="00BB5C91" w:rsidP="00493367">
      <w:pPr>
        <w:pStyle w:val="Heading2"/>
        <w:rPr>
          <w:b/>
        </w:rPr>
      </w:pPr>
      <w:bookmarkStart w:id="83" w:name="_Toc270595142"/>
      <w:bookmarkStart w:id="84" w:name="_Toc490665638"/>
      <w:bookmarkStart w:id="85" w:name="_Toc492041645"/>
      <w:bookmarkStart w:id="86" w:name="_Toc112223145"/>
      <w:bookmarkStart w:id="87" w:name="_Toc144386421"/>
      <w:bookmarkStart w:id="88" w:name="_Toc490665639"/>
      <w:bookmarkStart w:id="89" w:name="_Toc492041646"/>
      <w:bookmarkEnd w:id="83"/>
      <w:bookmarkEnd w:id="84"/>
      <w:bookmarkEnd w:id="85"/>
      <w:r w:rsidRPr="00BB5C91">
        <w:t>Protocol and International Visits</w:t>
      </w:r>
      <w:bookmarkEnd w:id="86"/>
      <w:bookmarkEnd w:id="8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10CB6447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02F010A8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EBBAC3C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345A5" w:rsidRPr="0045695E" w14:paraId="3174BF3C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5D2A02D" w14:textId="24A1C937" w:rsidR="005345A5" w:rsidRPr="005345A5" w:rsidRDefault="005345A5" w:rsidP="00073237">
            <w:pPr>
              <w:pStyle w:val="TBLText"/>
            </w:pPr>
            <w:r w:rsidRPr="005345A5">
              <w:t>23-11910</w:t>
            </w:r>
          </w:p>
        </w:tc>
        <w:tc>
          <w:tcPr>
            <w:tcW w:w="8363" w:type="dxa"/>
          </w:tcPr>
          <w:p w14:paraId="5C57DAE1" w14:textId="6DB11BEB" w:rsidR="005345A5" w:rsidRPr="005345A5" w:rsidRDefault="005345A5" w:rsidP="00073237">
            <w:pPr>
              <w:pStyle w:val="TBLText"/>
            </w:pPr>
            <w:r w:rsidRPr="005345A5">
              <w:t>National Cabinet - April 2023 Brisbane</w:t>
            </w:r>
          </w:p>
        </w:tc>
      </w:tr>
      <w:tr w:rsidR="005345A5" w:rsidRPr="0045695E" w14:paraId="69F281BA" w14:textId="77777777" w:rsidTr="00073237">
        <w:tc>
          <w:tcPr>
            <w:tcW w:w="1306" w:type="dxa"/>
          </w:tcPr>
          <w:p w14:paraId="66D91DF0" w14:textId="3E88F783" w:rsidR="005345A5" w:rsidRPr="005345A5" w:rsidRDefault="005345A5" w:rsidP="00073237">
            <w:pPr>
              <w:pStyle w:val="TBLText"/>
            </w:pPr>
            <w:r w:rsidRPr="005345A5">
              <w:t>23-11909</w:t>
            </w:r>
          </w:p>
        </w:tc>
        <w:tc>
          <w:tcPr>
            <w:tcW w:w="8363" w:type="dxa"/>
          </w:tcPr>
          <w:p w14:paraId="325E626B" w14:textId="278C4138" w:rsidR="005345A5" w:rsidRPr="005345A5" w:rsidRDefault="005345A5" w:rsidP="00073237">
            <w:pPr>
              <w:pStyle w:val="TBLText"/>
            </w:pPr>
            <w:r w:rsidRPr="005345A5">
              <w:t>National Cabinet First Minister and Secretary Dinners - Copy</w:t>
            </w:r>
          </w:p>
        </w:tc>
      </w:tr>
      <w:tr w:rsidR="005345A5" w:rsidRPr="0045695E" w14:paraId="0852D8BE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767BB21" w14:textId="4AAED902" w:rsidR="005345A5" w:rsidRPr="005345A5" w:rsidRDefault="005345A5" w:rsidP="00073237">
            <w:pPr>
              <w:pStyle w:val="TBLText"/>
            </w:pPr>
            <w:r w:rsidRPr="005345A5">
              <w:t>23-7170</w:t>
            </w:r>
          </w:p>
        </w:tc>
        <w:tc>
          <w:tcPr>
            <w:tcW w:w="8363" w:type="dxa"/>
          </w:tcPr>
          <w:p w14:paraId="01828C73" w14:textId="30C80F7F" w:rsidR="005345A5" w:rsidRPr="005345A5" w:rsidRDefault="005345A5" w:rsidP="00073237">
            <w:pPr>
              <w:pStyle w:val="TBLText"/>
            </w:pPr>
            <w:r w:rsidRPr="005345A5">
              <w:t>Head of Government - 2022 Singapore - Prime Minister</w:t>
            </w:r>
          </w:p>
        </w:tc>
      </w:tr>
      <w:tr w:rsidR="005345A5" w:rsidRPr="0045695E" w14:paraId="148A9CA2" w14:textId="77777777" w:rsidTr="00073237">
        <w:tc>
          <w:tcPr>
            <w:tcW w:w="1306" w:type="dxa"/>
          </w:tcPr>
          <w:p w14:paraId="6D51B701" w14:textId="060758F3" w:rsidR="005345A5" w:rsidRPr="005345A5" w:rsidRDefault="005345A5" w:rsidP="00073237">
            <w:pPr>
              <w:pStyle w:val="TBLText"/>
            </w:pPr>
            <w:r w:rsidRPr="005345A5">
              <w:t>23-10792</w:t>
            </w:r>
          </w:p>
        </w:tc>
        <w:tc>
          <w:tcPr>
            <w:tcW w:w="8363" w:type="dxa"/>
          </w:tcPr>
          <w:p w14:paraId="72E69FBA" w14:textId="62EC25A3" w:rsidR="005345A5" w:rsidRPr="005345A5" w:rsidRDefault="005345A5" w:rsidP="00073237">
            <w:pPr>
              <w:pStyle w:val="TBLText"/>
            </w:pPr>
            <w:r w:rsidRPr="005345A5">
              <w:t>Head of Government - 2023 India - Prime Minister</w:t>
            </w:r>
          </w:p>
        </w:tc>
      </w:tr>
      <w:tr w:rsidR="005345A5" w:rsidRPr="0045695E" w14:paraId="5D13D2B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4A7A248" w14:textId="186CC35F" w:rsidR="005345A5" w:rsidRPr="005345A5" w:rsidRDefault="005345A5" w:rsidP="00073237">
            <w:pPr>
              <w:pStyle w:val="TBLText"/>
            </w:pPr>
            <w:r w:rsidRPr="005345A5">
              <w:t>23-17815</w:t>
            </w:r>
          </w:p>
        </w:tc>
        <w:tc>
          <w:tcPr>
            <w:tcW w:w="8363" w:type="dxa"/>
          </w:tcPr>
          <w:p w14:paraId="4E097D2C" w14:textId="1F8FCF3B" w:rsidR="005345A5" w:rsidRPr="005345A5" w:rsidRDefault="005345A5" w:rsidP="00073237">
            <w:pPr>
              <w:pStyle w:val="TBLText"/>
            </w:pPr>
            <w:r w:rsidRPr="005345A5">
              <w:t>Prime Minister Albanese - 2023 United Kingdom (Coronation)</w:t>
            </w:r>
          </w:p>
        </w:tc>
      </w:tr>
      <w:tr w:rsidR="005345A5" w:rsidRPr="0045695E" w14:paraId="063C83D4" w14:textId="77777777" w:rsidTr="00073237">
        <w:tc>
          <w:tcPr>
            <w:tcW w:w="1306" w:type="dxa"/>
          </w:tcPr>
          <w:p w14:paraId="5C88304A" w14:textId="6B0DDB5B" w:rsidR="005345A5" w:rsidRPr="005345A5" w:rsidRDefault="005345A5" w:rsidP="00073237">
            <w:pPr>
              <w:pStyle w:val="TBLText"/>
            </w:pPr>
            <w:r w:rsidRPr="005345A5">
              <w:t>23-10480</w:t>
            </w:r>
          </w:p>
        </w:tc>
        <w:tc>
          <w:tcPr>
            <w:tcW w:w="8363" w:type="dxa"/>
          </w:tcPr>
          <w:p w14:paraId="6FB17759" w14:textId="0DA5127F" w:rsidR="005345A5" w:rsidRPr="005345A5" w:rsidRDefault="005345A5" w:rsidP="00073237">
            <w:pPr>
              <w:pStyle w:val="TBLText"/>
            </w:pPr>
            <w:r w:rsidRPr="005345A5">
              <w:t>Prime Minister Albanese - 2023 India</w:t>
            </w:r>
          </w:p>
        </w:tc>
      </w:tr>
      <w:tr w:rsidR="005345A5" w:rsidRPr="0045695E" w14:paraId="754B0B40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679BC99" w14:textId="10C33CED" w:rsidR="005345A5" w:rsidRPr="005345A5" w:rsidRDefault="005345A5" w:rsidP="00073237">
            <w:pPr>
              <w:pStyle w:val="TBLText"/>
            </w:pPr>
            <w:r w:rsidRPr="005345A5">
              <w:t>23-5326</w:t>
            </w:r>
          </w:p>
        </w:tc>
        <w:tc>
          <w:tcPr>
            <w:tcW w:w="8363" w:type="dxa"/>
          </w:tcPr>
          <w:p w14:paraId="37453690" w14:textId="2D04F8B6" w:rsidR="005345A5" w:rsidRPr="005345A5" w:rsidRDefault="005345A5" w:rsidP="00073237">
            <w:pPr>
              <w:pStyle w:val="TBLText"/>
            </w:pPr>
            <w:r w:rsidRPr="005345A5">
              <w:t>Prime Minister Albanese - 2022 Cambodia, Indonesia, Thailand - Cambodia (EAS, ASEAN)</w:t>
            </w:r>
          </w:p>
        </w:tc>
      </w:tr>
      <w:tr w:rsidR="005345A5" w:rsidRPr="0045695E" w14:paraId="72B9EDAB" w14:textId="77777777" w:rsidTr="00073237">
        <w:tc>
          <w:tcPr>
            <w:tcW w:w="1306" w:type="dxa"/>
          </w:tcPr>
          <w:p w14:paraId="5AFB8764" w14:textId="32C622D4" w:rsidR="005345A5" w:rsidRPr="005345A5" w:rsidRDefault="005345A5" w:rsidP="00073237">
            <w:pPr>
              <w:pStyle w:val="TBLText"/>
            </w:pPr>
            <w:r w:rsidRPr="005345A5">
              <w:t>23-5328</w:t>
            </w:r>
          </w:p>
        </w:tc>
        <w:tc>
          <w:tcPr>
            <w:tcW w:w="8363" w:type="dxa"/>
          </w:tcPr>
          <w:p w14:paraId="7E85EBF4" w14:textId="7632E825" w:rsidR="005345A5" w:rsidRPr="005345A5" w:rsidRDefault="005345A5" w:rsidP="00073237">
            <w:pPr>
              <w:pStyle w:val="TBLText"/>
            </w:pPr>
            <w:r w:rsidRPr="005345A5">
              <w:t>Prime Minister Albanese - 2022 Cambodia (EAS, ASEAN), Indonesia (G20), Thailand (APEC)</w:t>
            </w:r>
          </w:p>
        </w:tc>
      </w:tr>
      <w:tr w:rsidR="005345A5" w:rsidRPr="0045695E" w14:paraId="23224898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1DFA70A" w14:textId="1A00B813" w:rsidR="005345A5" w:rsidRPr="005345A5" w:rsidRDefault="005345A5" w:rsidP="00073237">
            <w:pPr>
              <w:pStyle w:val="TBLText"/>
            </w:pPr>
            <w:r w:rsidRPr="005345A5">
              <w:t>23-5330</w:t>
            </w:r>
          </w:p>
        </w:tc>
        <w:tc>
          <w:tcPr>
            <w:tcW w:w="8363" w:type="dxa"/>
          </w:tcPr>
          <w:p w14:paraId="5C181674" w14:textId="28A26248" w:rsidR="005345A5" w:rsidRPr="005345A5" w:rsidRDefault="005345A5" w:rsidP="00073237">
            <w:pPr>
              <w:pStyle w:val="TBLText"/>
            </w:pPr>
            <w:r w:rsidRPr="005345A5">
              <w:t>Prime Minister Albanese - 2022 Cambodia, Indonesia, Thailand - Indonesia (G20)</w:t>
            </w:r>
          </w:p>
        </w:tc>
      </w:tr>
      <w:tr w:rsidR="005345A5" w:rsidRPr="0045695E" w14:paraId="54268D0B" w14:textId="77777777" w:rsidTr="00073237">
        <w:tc>
          <w:tcPr>
            <w:tcW w:w="1306" w:type="dxa"/>
          </w:tcPr>
          <w:p w14:paraId="7547AAA2" w14:textId="78A13287" w:rsidR="005345A5" w:rsidRPr="005345A5" w:rsidRDefault="005345A5" w:rsidP="00073237">
            <w:pPr>
              <w:pStyle w:val="TBLText"/>
            </w:pPr>
            <w:r w:rsidRPr="005345A5">
              <w:t>23-16193</w:t>
            </w:r>
          </w:p>
        </w:tc>
        <w:tc>
          <w:tcPr>
            <w:tcW w:w="8363" w:type="dxa"/>
          </w:tcPr>
          <w:p w14:paraId="596A0AA0" w14:textId="5B1C6518" w:rsidR="005345A5" w:rsidRPr="005345A5" w:rsidRDefault="005345A5" w:rsidP="00073237">
            <w:pPr>
              <w:pStyle w:val="TBLText"/>
            </w:pPr>
            <w:r w:rsidRPr="005345A5">
              <w:t>Head of State - 2023 USA - President</w:t>
            </w:r>
          </w:p>
        </w:tc>
      </w:tr>
      <w:tr w:rsidR="005345A5" w:rsidRPr="0045695E" w14:paraId="4D7BFFE0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5FDAE91" w14:textId="6B5F33E4" w:rsidR="005345A5" w:rsidRPr="005345A5" w:rsidRDefault="005345A5" w:rsidP="00073237">
            <w:pPr>
              <w:pStyle w:val="TBLText"/>
            </w:pPr>
            <w:r w:rsidRPr="005345A5">
              <w:t>23-5331</w:t>
            </w:r>
          </w:p>
        </w:tc>
        <w:tc>
          <w:tcPr>
            <w:tcW w:w="8363" w:type="dxa"/>
          </w:tcPr>
          <w:p w14:paraId="501EED22" w14:textId="3E569A6E" w:rsidR="005345A5" w:rsidRPr="005345A5" w:rsidRDefault="005345A5" w:rsidP="00073237">
            <w:pPr>
              <w:pStyle w:val="TBLText"/>
            </w:pPr>
            <w:r w:rsidRPr="005345A5">
              <w:t>Prime Minister Albanese - 2022 Cambodia, Indonesia, Thailand - Thailand (APEC)</w:t>
            </w:r>
          </w:p>
        </w:tc>
      </w:tr>
      <w:tr w:rsidR="005345A5" w:rsidRPr="0045695E" w14:paraId="55B76CF0" w14:textId="77777777" w:rsidTr="00073237">
        <w:tc>
          <w:tcPr>
            <w:tcW w:w="1306" w:type="dxa"/>
          </w:tcPr>
          <w:p w14:paraId="29141C01" w14:textId="1B6F3751" w:rsidR="005345A5" w:rsidRPr="005345A5" w:rsidRDefault="005345A5" w:rsidP="00073237">
            <w:pPr>
              <w:pStyle w:val="TBLText"/>
            </w:pPr>
            <w:r w:rsidRPr="005345A5">
              <w:t>23-19818</w:t>
            </w:r>
          </w:p>
        </w:tc>
        <w:tc>
          <w:tcPr>
            <w:tcW w:w="8363" w:type="dxa"/>
          </w:tcPr>
          <w:p w14:paraId="03830DDC" w14:textId="14A9F199" w:rsidR="005345A5" w:rsidRPr="005345A5" w:rsidRDefault="005345A5" w:rsidP="00073237">
            <w:pPr>
              <w:pStyle w:val="TBLText"/>
            </w:pPr>
            <w:r w:rsidRPr="005345A5">
              <w:t>Head of State - 2023 - Brunei Darussalam - Sultan</w:t>
            </w:r>
          </w:p>
        </w:tc>
      </w:tr>
      <w:tr w:rsidR="005345A5" w:rsidRPr="0045695E" w14:paraId="4B6CC62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A99FE1B" w14:textId="56A645E2" w:rsidR="005345A5" w:rsidRPr="005345A5" w:rsidRDefault="005345A5" w:rsidP="00073237">
            <w:pPr>
              <w:pStyle w:val="TBLText"/>
            </w:pPr>
            <w:r w:rsidRPr="005345A5">
              <w:t>23-19812</w:t>
            </w:r>
          </w:p>
        </w:tc>
        <w:tc>
          <w:tcPr>
            <w:tcW w:w="8363" w:type="dxa"/>
          </w:tcPr>
          <w:p w14:paraId="60B64472" w14:textId="43D3DDFF" w:rsidR="005345A5" w:rsidRPr="005345A5" w:rsidRDefault="005345A5" w:rsidP="00073237">
            <w:pPr>
              <w:pStyle w:val="TBLText"/>
            </w:pPr>
            <w:r w:rsidRPr="005345A5">
              <w:t>Prime Minister Albanese - 2023 Brunei</w:t>
            </w:r>
          </w:p>
        </w:tc>
      </w:tr>
    </w:tbl>
    <w:p w14:paraId="2645661D" w14:textId="0F14AB78" w:rsidR="005345A5" w:rsidRDefault="00607689" w:rsidP="00493367">
      <w:pPr>
        <w:pStyle w:val="Heading1"/>
      </w:pPr>
      <w:bookmarkStart w:id="90" w:name="_Toc144386422"/>
      <w:bookmarkStart w:id="91" w:name="_Toc112223146"/>
      <w:r>
        <w:lastRenderedPageBreak/>
        <w:t>National Security Division</w:t>
      </w:r>
      <w:bookmarkEnd w:id="90"/>
    </w:p>
    <w:p w14:paraId="0A77C20D" w14:textId="204BD436" w:rsidR="00607689" w:rsidRPr="00BB5C91" w:rsidRDefault="00607689" w:rsidP="00493367">
      <w:pPr>
        <w:pStyle w:val="Heading2"/>
        <w:rPr>
          <w:b/>
        </w:rPr>
      </w:pPr>
      <w:bookmarkStart w:id="92" w:name="_Toc144386423"/>
      <w:r>
        <w:t>Defence &amp; Intelligence</w:t>
      </w:r>
      <w:bookmarkEnd w:id="92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27356077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bookmarkEnd w:id="88"/>
          <w:bookmarkEnd w:id="89"/>
          <w:bookmarkEnd w:id="91"/>
          <w:p w14:paraId="36C398B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08C5CC25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253EF4" w:rsidRPr="0045695E" w14:paraId="4A0F1C5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36723FE" w14:textId="10C0E1BB" w:rsidR="00253EF4" w:rsidRPr="0062378B" w:rsidRDefault="00253EF4" w:rsidP="006210D4">
            <w:pPr>
              <w:pStyle w:val="TBLText"/>
            </w:pPr>
            <w:r w:rsidRPr="0062378B">
              <w:t>23-20422</w:t>
            </w:r>
          </w:p>
        </w:tc>
        <w:tc>
          <w:tcPr>
            <w:tcW w:w="8221" w:type="dxa"/>
          </w:tcPr>
          <w:p w14:paraId="36DCA768" w14:textId="52A07A14" w:rsidR="00253EF4" w:rsidRPr="0062378B" w:rsidRDefault="00253EF4" w:rsidP="006210D4">
            <w:pPr>
              <w:pStyle w:val="TBLText"/>
            </w:pPr>
            <w:r w:rsidRPr="0062378B">
              <w:t>Defence Reviews</w:t>
            </w:r>
          </w:p>
        </w:tc>
      </w:tr>
      <w:tr w:rsidR="00253EF4" w:rsidRPr="0045695E" w14:paraId="462D2D5F" w14:textId="77777777" w:rsidTr="006210D4">
        <w:tc>
          <w:tcPr>
            <w:tcW w:w="1448" w:type="dxa"/>
          </w:tcPr>
          <w:p w14:paraId="40BF3476" w14:textId="7178457A" w:rsidR="00253EF4" w:rsidRPr="0062378B" w:rsidRDefault="00253EF4" w:rsidP="006210D4">
            <w:pPr>
              <w:pStyle w:val="TBLText"/>
            </w:pPr>
            <w:r w:rsidRPr="0062378B">
              <w:t>23-9764</w:t>
            </w:r>
          </w:p>
        </w:tc>
        <w:tc>
          <w:tcPr>
            <w:tcW w:w="8221" w:type="dxa"/>
          </w:tcPr>
          <w:p w14:paraId="024C5A34" w14:textId="2E0E4EF6" w:rsidR="00253EF4" w:rsidRPr="0062378B" w:rsidRDefault="00253EF4" w:rsidP="006210D4">
            <w:pPr>
              <w:pStyle w:val="TBLText"/>
            </w:pPr>
            <w:r w:rsidRPr="0062378B">
              <w:t>Current Issues Briefs</w:t>
            </w:r>
          </w:p>
        </w:tc>
      </w:tr>
      <w:tr w:rsidR="00253EF4" w:rsidRPr="0045695E" w14:paraId="47D88D9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E325CFF" w14:textId="20B141DC" w:rsidR="00253EF4" w:rsidRPr="0062378B" w:rsidRDefault="00253EF4" w:rsidP="006210D4">
            <w:pPr>
              <w:pStyle w:val="TBLText"/>
            </w:pPr>
            <w:r w:rsidRPr="0062378B">
              <w:t>23-5208</w:t>
            </w:r>
          </w:p>
        </w:tc>
        <w:tc>
          <w:tcPr>
            <w:tcW w:w="8221" w:type="dxa"/>
          </w:tcPr>
          <w:p w14:paraId="7D26780D" w14:textId="4B385655" w:rsidR="00253EF4" w:rsidRPr="0062378B" w:rsidRDefault="00253EF4" w:rsidP="006210D4">
            <w:pPr>
              <w:pStyle w:val="TBLText"/>
            </w:pPr>
            <w:r w:rsidRPr="0062378B">
              <w:t>Presentations and Speeches</w:t>
            </w:r>
          </w:p>
        </w:tc>
      </w:tr>
      <w:tr w:rsidR="00253EF4" w:rsidRPr="0045695E" w14:paraId="6C49CB6B" w14:textId="77777777" w:rsidTr="006210D4">
        <w:tc>
          <w:tcPr>
            <w:tcW w:w="1448" w:type="dxa"/>
          </w:tcPr>
          <w:p w14:paraId="59BDF330" w14:textId="4B54EAAC" w:rsidR="00253EF4" w:rsidRPr="0062378B" w:rsidRDefault="00253EF4" w:rsidP="006210D4">
            <w:pPr>
              <w:pStyle w:val="TBLText"/>
            </w:pPr>
            <w:r w:rsidRPr="0062378B">
              <w:t>23-1117</w:t>
            </w:r>
          </w:p>
        </w:tc>
        <w:tc>
          <w:tcPr>
            <w:tcW w:w="8221" w:type="dxa"/>
          </w:tcPr>
          <w:p w14:paraId="67275DE3" w14:textId="13BBA2A0" w:rsidR="00253EF4" w:rsidRPr="0062378B" w:rsidRDefault="00253EF4" w:rsidP="006210D4">
            <w:pPr>
              <w:pStyle w:val="TBLText"/>
            </w:pPr>
            <w:r w:rsidRPr="0062378B">
              <w:t>Australia and United States - Technology Transfer</w:t>
            </w:r>
          </w:p>
        </w:tc>
      </w:tr>
      <w:tr w:rsidR="00253EF4" w:rsidRPr="0045695E" w14:paraId="124EB1D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360F646" w14:textId="52C3FD32" w:rsidR="00253EF4" w:rsidRPr="0062378B" w:rsidRDefault="00253EF4" w:rsidP="006210D4">
            <w:pPr>
              <w:pStyle w:val="TBLText"/>
            </w:pPr>
            <w:r w:rsidRPr="0062378B">
              <w:t>23-10959</w:t>
            </w:r>
          </w:p>
        </w:tc>
        <w:tc>
          <w:tcPr>
            <w:tcW w:w="8221" w:type="dxa"/>
          </w:tcPr>
          <w:p w14:paraId="19D4C322" w14:textId="43D54C3E" w:rsidR="00253EF4" w:rsidRPr="0062378B" w:rsidRDefault="00253EF4" w:rsidP="006210D4">
            <w:pPr>
              <w:pStyle w:val="TBLText"/>
            </w:pPr>
            <w:r w:rsidRPr="0062378B">
              <w:t>Articles on Space</w:t>
            </w:r>
          </w:p>
        </w:tc>
      </w:tr>
      <w:tr w:rsidR="00253EF4" w:rsidRPr="0045695E" w14:paraId="2AE1F26A" w14:textId="77777777" w:rsidTr="006210D4">
        <w:tc>
          <w:tcPr>
            <w:tcW w:w="1448" w:type="dxa"/>
          </w:tcPr>
          <w:p w14:paraId="77D422A7" w14:textId="68DAC1A2" w:rsidR="00253EF4" w:rsidRPr="0062378B" w:rsidRDefault="00253EF4" w:rsidP="006210D4">
            <w:pPr>
              <w:pStyle w:val="TBLText"/>
            </w:pPr>
            <w:r w:rsidRPr="0062378B">
              <w:t>23-22236</w:t>
            </w:r>
          </w:p>
        </w:tc>
        <w:tc>
          <w:tcPr>
            <w:tcW w:w="8221" w:type="dxa"/>
          </w:tcPr>
          <w:p w14:paraId="20424F1E" w14:textId="2B435F43" w:rsidR="00253EF4" w:rsidRPr="0062378B" w:rsidRDefault="00253EF4" w:rsidP="006210D4">
            <w:pPr>
              <w:pStyle w:val="TBLText"/>
            </w:pPr>
            <w:r w:rsidRPr="0062378B">
              <w:t>ANAO</w:t>
            </w:r>
          </w:p>
        </w:tc>
      </w:tr>
      <w:tr w:rsidR="00253EF4" w:rsidRPr="0045695E" w14:paraId="45A10595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B14E919" w14:textId="52AA4709" w:rsidR="00253EF4" w:rsidRPr="0062378B" w:rsidRDefault="00253EF4" w:rsidP="006210D4">
            <w:pPr>
              <w:pStyle w:val="TBLText"/>
            </w:pPr>
            <w:r w:rsidRPr="0062378B">
              <w:t>23-20745</w:t>
            </w:r>
          </w:p>
        </w:tc>
        <w:tc>
          <w:tcPr>
            <w:tcW w:w="8221" w:type="dxa"/>
          </w:tcPr>
          <w:p w14:paraId="1C3F5B5F" w14:textId="6973F8DD" w:rsidR="00253EF4" w:rsidRPr="0062378B" w:rsidRDefault="00253EF4" w:rsidP="006210D4">
            <w:pPr>
              <w:pStyle w:val="TBLText"/>
            </w:pPr>
            <w:r w:rsidRPr="0062378B">
              <w:t>ASIO Amendment Bill</w:t>
            </w:r>
          </w:p>
        </w:tc>
      </w:tr>
      <w:tr w:rsidR="00253EF4" w:rsidRPr="0045695E" w14:paraId="7D3F61F4" w14:textId="77777777" w:rsidTr="006210D4">
        <w:tc>
          <w:tcPr>
            <w:tcW w:w="1448" w:type="dxa"/>
          </w:tcPr>
          <w:p w14:paraId="77748E95" w14:textId="211F12E6" w:rsidR="00253EF4" w:rsidRPr="0062378B" w:rsidRDefault="00253EF4" w:rsidP="006210D4">
            <w:pPr>
              <w:pStyle w:val="TBLText"/>
            </w:pPr>
            <w:r w:rsidRPr="0062378B">
              <w:t>23-20746</w:t>
            </w:r>
          </w:p>
        </w:tc>
        <w:tc>
          <w:tcPr>
            <w:tcW w:w="8221" w:type="dxa"/>
          </w:tcPr>
          <w:p w14:paraId="4D8EE04A" w14:textId="4024C883" w:rsidR="00253EF4" w:rsidRPr="0062378B" w:rsidRDefault="00253EF4" w:rsidP="006210D4">
            <w:pPr>
              <w:pStyle w:val="TBLText"/>
            </w:pPr>
            <w:r w:rsidRPr="0062378B">
              <w:t>National Security Legislation Amendment Bill (NSLAB) 3</w:t>
            </w:r>
          </w:p>
        </w:tc>
      </w:tr>
      <w:tr w:rsidR="00253EF4" w:rsidRPr="0045695E" w14:paraId="6A8565D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39DBD23" w14:textId="5E2D23F4" w:rsidR="00253EF4" w:rsidRPr="0062378B" w:rsidRDefault="00253EF4" w:rsidP="006210D4">
            <w:pPr>
              <w:pStyle w:val="TBLText"/>
            </w:pPr>
            <w:r w:rsidRPr="0062378B">
              <w:t>23-20750</w:t>
            </w:r>
          </w:p>
        </w:tc>
        <w:tc>
          <w:tcPr>
            <w:tcW w:w="8221" w:type="dxa"/>
          </w:tcPr>
          <w:p w14:paraId="556DA5FB" w14:textId="04C923BB" w:rsidR="00253EF4" w:rsidRPr="0062378B" w:rsidRDefault="00253EF4" w:rsidP="006210D4">
            <w:pPr>
              <w:pStyle w:val="TBLText"/>
            </w:pPr>
            <w:r w:rsidRPr="0062378B">
              <w:t>National Security Information Act (NSI Act)</w:t>
            </w:r>
          </w:p>
        </w:tc>
      </w:tr>
      <w:tr w:rsidR="00253EF4" w:rsidRPr="0045695E" w14:paraId="4959DDD6" w14:textId="77777777" w:rsidTr="006210D4">
        <w:tc>
          <w:tcPr>
            <w:tcW w:w="1448" w:type="dxa"/>
          </w:tcPr>
          <w:p w14:paraId="1AA1239B" w14:textId="336C797A" w:rsidR="00253EF4" w:rsidRPr="0062378B" w:rsidRDefault="00253EF4" w:rsidP="006210D4">
            <w:pPr>
              <w:pStyle w:val="TBLText"/>
            </w:pPr>
            <w:r w:rsidRPr="0062378B">
              <w:t>23-20744</w:t>
            </w:r>
          </w:p>
        </w:tc>
        <w:tc>
          <w:tcPr>
            <w:tcW w:w="8221" w:type="dxa"/>
          </w:tcPr>
          <w:p w14:paraId="32DFA8C2" w14:textId="637D0E2B" w:rsidR="00253EF4" w:rsidRPr="0062378B" w:rsidRDefault="00253EF4" w:rsidP="006210D4">
            <w:pPr>
              <w:pStyle w:val="TBLText"/>
            </w:pPr>
            <w:r w:rsidRPr="0062378B">
              <w:t>National Security Legislation Amendment Bill (NSLAB) 2</w:t>
            </w:r>
          </w:p>
        </w:tc>
      </w:tr>
      <w:tr w:rsidR="00253EF4" w:rsidRPr="0045695E" w14:paraId="224A706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D5FF633" w14:textId="4F956116" w:rsidR="00253EF4" w:rsidRPr="0062378B" w:rsidRDefault="00253EF4" w:rsidP="006210D4">
            <w:pPr>
              <w:pStyle w:val="TBLText"/>
            </w:pPr>
            <w:r w:rsidRPr="0062378B">
              <w:t>23-20747</w:t>
            </w:r>
          </w:p>
        </w:tc>
        <w:tc>
          <w:tcPr>
            <w:tcW w:w="8221" w:type="dxa"/>
          </w:tcPr>
          <w:p w14:paraId="7574F0E5" w14:textId="30BA5E30" w:rsidR="00253EF4" w:rsidRPr="0062378B" w:rsidRDefault="00253EF4" w:rsidP="006210D4">
            <w:pPr>
              <w:pStyle w:val="TBLText"/>
            </w:pPr>
            <w:r w:rsidRPr="0062378B">
              <w:t>Inspector-General Intelligence and Security (IGIS) Modernisation Bill</w:t>
            </w:r>
          </w:p>
        </w:tc>
      </w:tr>
      <w:tr w:rsidR="00253EF4" w:rsidRPr="0045695E" w14:paraId="65DE16A7" w14:textId="77777777" w:rsidTr="006210D4">
        <w:tc>
          <w:tcPr>
            <w:tcW w:w="1448" w:type="dxa"/>
          </w:tcPr>
          <w:p w14:paraId="68566B00" w14:textId="600B2B6E" w:rsidR="00253EF4" w:rsidRPr="0062378B" w:rsidRDefault="00253EF4" w:rsidP="006210D4">
            <w:pPr>
              <w:pStyle w:val="TBLText"/>
            </w:pPr>
            <w:r w:rsidRPr="0062378B">
              <w:t>23-20743</w:t>
            </w:r>
          </w:p>
        </w:tc>
        <w:tc>
          <w:tcPr>
            <w:tcW w:w="8221" w:type="dxa"/>
          </w:tcPr>
          <w:p w14:paraId="5653BF48" w14:textId="29390906" w:rsidR="00253EF4" w:rsidRPr="0062378B" w:rsidRDefault="00253EF4" w:rsidP="006210D4">
            <w:pPr>
              <w:pStyle w:val="TBLText"/>
            </w:pPr>
            <w:r w:rsidRPr="0062378B">
              <w:t>Intelligence Services Legislative Amendment Bill (ISLAB)</w:t>
            </w:r>
          </w:p>
        </w:tc>
      </w:tr>
      <w:tr w:rsidR="00035F66" w:rsidRPr="0045695E" w14:paraId="408AFA8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E366BD4" w14:textId="78FA306E" w:rsidR="00035F66" w:rsidRPr="0062378B" w:rsidRDefault="00035F66" w:rsidP="006210D4">
            <w:pPr>
              <w:pStyle w:val="TBLText"/>
            </w:pPr>
            <w:r w:rsidRPr="0062378B">
              <w:t>23-15989</w:t>
            </w:r>
          </w:p>
        </w:tc>
        <w:tc>
          <w:tcPr>
            <w:tcW w:w="8221" w:type="dxa"/>
          </w:tcPr>
          <w:p w14:paraId="58D36307" w14:textId="3120DAA2" w:rsidR="00035F66" w:rsidRPr="0062378B" w:rsidRDefault="00035F66" w:rsidP="006210D4">
            <w:pPr>
              <w:pStyle w:val="TBLText"/>
            </w:pPr>
            <w:r w:rsidRPr="0062378B">
              <w:t>Senate Estimates - May 2023</w:t>
            </w:r>
          </w:p>
        </w:tc>
      </w:tr>
      <w:tr w:rsidR="00035F66" w:rsidRPr="0045695E" w14:paraId="1245577D" w14:textId="77777777" w:rsidTr="006210D4">
        <w:tc>
          <w:tcPr>
            <w:tcW w:w="1448" w:type="dxa"/>
          </w:tcPr>
          <w:p w14:paraId="18B52F70" w14:textId="3864A378" w:rsidR="00035F66" w:rsidRPr="0062378B" w:rsidRDefault="00035F66" w:rsidP="006210D4">
            <w:pPr>
              <w:pStyle w:val="TBLText"/>
            </w:pPr>
            <w:r w:rsidRPr="0062378B">
              <w:t>23-461</w:t>
            </w:r>
          </w:p>
        </w:tc>
        <w:tc>
          <w:tcPr>
            <w:tcW w:w="8221" w:type="dxa"/>
          </w:tcPr>
          <w:p w14:paraId="79E99D52" w14:textId="07E00638" w:rsidR="00035F66" w:rsidRPr="0062378B" w:rsidRDefault="00035F66" w:rsidP="006210D4">
            <w:pPr>
              <w:pStyle w:val="TBLText"/>
            </w:pPr>
            <w:r w:rsidRPr="0062378B">
              <w:t>Senate Estimates - February 2023</w:t>
            </w:r>
          </w:p>
        </w:tc>
      </w:tr>
      <w:tr w:rsidR="00035F66" w:rsidRPr="0045695E" w14:paraId="5DE1809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93A2444" w14:textId="3380EB46" w:rsidR="00035F66" w:rsidRPr="0062378B" w:rsidRDefault="00035F66" w:rsidP="006210D4">
            <w:pPr>
              <w:pStyle w:val="TBLText"/>
            </w:pPr>
            <w:r w:rsidRPr="0062378B">
              <w:t>23-14894</w:t>
            </w:r>
          </w:p>
        </w:tc>
        <w:tc>
          <w:tcPr>
            <w:tcW w:w="8221" w:type="dxa"/>
          </w:tcPr>
          <w:p w14:paraId="168DED9E" w14:textId="73CE9FDD" w:rsidR="00035F66" w:rsidRPr="0062378B" w:rsidRDefault="00035F66" w:rsidP="006210D4">
            <w:pPr>
              <w:pStyle w:val="TBLText"/>
            </w:pPr>
            <w:r w:rsidRPr="0062378B">
              <w:t>STA - Steering Committee</w:t>
            </w:r>
          </w:p>
        </w:tc>
      </w:tr>
      <w:tr w:rsidR="00035F66" w:rsidRPr="0045695E" w14:paraId="6F3FCF39" w14:textId="77777777" w:rsidTr="006210D4">
        <w:tc>
          <w:tcPr>
            <w:tcW w:w="1448" w:type="dxa"/>
          </w:tcPr>
          <w:p w14:paraId="2F100C69" w14:textId="58D7CD68" w:rsidR="00035F66" w:rsidRPr="0062378B" w:rsidRDefault="00035F66" w:rsidP="006210D4">
            <w:pPr>
              <w:pStyle w:val="TBLText"/>
            </w:pPr>
            <w:r w:rsidRPr="0062378B">
              <w:t>23-10413</w:t>
            </w:r>
          </w:p>
        </w:tc>
        <w:tc>
          <w:tcPr>
            <w:tcW w:w="8221" w:type="dxa"/>
          </w:tcPr>
          <w:p w14:paraId="15B8D7E9" w14:textId="69EFECD0" w:rsidR="00035F66" w:rsidRPr="0062378B" w:rsidRDefault="00035F66" w:rsidP="006210D4">
            <w:pPr>
              <w:pStyle w:val="TBLText"/>
            </w:pPr>
            <w:r w:rsidRPr="0062378B">
              <w:t>NPS optimal pathway announcement</w:t>
            </w:r>
          </w:p>
        </w:tc>
      </w:tr>
    </w:tbl>
    <w:p w14:paraId="660DAEAC" w14:textId="77777777" w:rsidR="00BB5C91" w:rsidRPr="00BB5C91" w:rsidRDefault="00BB5C91" w:rsidP="00493367">
      <w:pPr>
        <w:pStyle w:val="Heading2"/>
        <w:rPr>
          <w:b/>
        </w:rPr>
      </w:pPr>
      <w:bookmarkStart w:id="93" w:name="_Toc112223149"/>
      <w:bookmarkStart w:id="94" w:name="_Toc144386424"/>
      <w:r w:rsidRPr="00BB5C91">
        <w:t>Domestic Security</w:t>
      </w:r>
      <w:bookmarkEnd w:id="93"/>
      <w:bookmarkEnd w:id="94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065BC73D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5F2DE6B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414B71DB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253EF4" w:rsidRPr="0045695E" w14:paraId="6F1F8DB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9F71920" w14:textId="280473C9" w:rsidR="00253EF4" w:rsidRPr="006210D4" w:rsidRDefault="00253EF4" w:rsidP="006210D4">
            <w:pPr>
              <w:pStyle w:val="TBLText"/>
            </w:pPr>
            <w:r w:rsidRPr="006210D4">
              <w:t>23-15918</w:t>
            </w:r>
          </w:p>
        </w:tc>
        <w:tc>
          <w:tcPr>
            <w:tcW w:w="8221" w:type="dxa"/>
          </w:tcPr>
          <w:p w14:paraId="678B894F" w14:textId="4DDAA5DC" w:rsidR="00253EF4" w:rsidRPr="006210D4" w:rsidRDefault="00253EF4" w:rsidP="006210D4">
            <w:pPr>
              <w:pStyle w:val="TBLText"/>
            </w:pPr>
            <w:r w:rsidRPr="006210D4">
              <w:t>Consultations - cross-cutting</w:t>
            </w:r>
          </w:p>
        </w:tc>
      </w:tr>
      <w:tr w:rsidR="00253EF4" w:rsidRPr="0045695E" w14:paraId="17A868AA" w14:textId="77777777" w:rsidTr="006210D4">
        <w:tc>
          <w:tcPr>
            <w:tcW w:w="1448" w:type="dxa"/>
          </w:tcPr>
          <w:p w14:paraId="288D7709" w14:textId="765BDE7B" w:rsidR="00253EF4" w:rsidRPr="006210D4" w:rsidRDefault="00253EF4" w:rsidP="006210D4">
            <w:pPr>
              <w:pStyle w:val="TBLText"/>
            </w:pPr>
            <w:r w:rsidRPr="006210D4">
              <w:t>23-8116</w:t>
            </w:r>
          </w:p>
        </w:tc>
        <w:tc>
          <w:tcPr>
            <w:tcW w:w="8221" w:type="dxa"/>
          </w:tcPr>
          <w:p w14:paraId="561C52FC" w14:textId="3D73163C" w:rsidR="00253EF4" w:rsidRPr="006210D4" w:rsidRDefault="00253EF4" w:rsidP="006210D4">
            <w:pPr>
              <w:pStyle w:val="TBLText"/>
            </w:pPr>
            <w:r w:rsidRPr="006210D4">
              <w:t>Band 1 Cyber IDC</w:t>
            </w:r>
          </w:p>
        </w:tc>
      </w:tr>
      <w:tr w:rsidR="00253EF4" w:rsidRPr="0045695E" w14:paraId="6FE6EBF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2C3F070" w14:textId="0328D7E3" w:rsidR="00253EF4" w:rsidRPr="006210D4" w:rsidRDefault="00253EF4" w:rsidP="006210D4">
            <w:pPr>
              <w:pStyle w:val="TBLText"/>
            </w:pPr>
            <w:r w:rsidRPr="006210D4">
              <w:t>23-4212</w:t>
            </w:r>
          </w:p>
        </w:tc>
        <w:tc>
          <w:tcPr>
            <w:tcW w:w="8221" w:type="dxa"/>
          </w:tcPr>
          <w:p w14:paraId="21EBD8BF" w14:textId="50EEDC02" w:rsidR="00253EF4" w:rsidRPr="006210D4" w:rsidRDefault="00253EF4" w:rsidP="006210D4">
            <w:pPr>
              <w:pStyle w:val="TBLText"/>
            </w:pPr>
            <w:r w:rsidRPr="006210D4">
              <w:t>Prime Minister's Cyber Security Roundtable</w:t>
            </w:r>
          </w:p>
        </w:tc>
      </w:tr>
      <w:tr w:rsidR="00253EF4" w:rsidRPr="0045695E" w14:paraId="1615538B" w14:textId="77777777" w:rsidTr="006210D4">
        <w:tc>
          <w:tcPr>
            <w:tcW w:w="1448" w:type="dxa"/>
          </w:tcPr>
          <w:p w14:paraId="08F7D8CC" w14:textId="5420EE72" w:rsidR="00253EF4" w:rsidRPr="006210D4" w:rsidRDefault="00253EF4" w:rsidP="006210D4">
            <w:pPr>
              <w:pStyle w:val="TBLText"/>
            </w:pPr>
            <w:r w:rsidRPr="006210D4">
              <w:t>23-13833</w:t>
            </w:r>
          </w:p>
        </w:tc>
        <w:tc>
          <w:tcPr>
            <w:tcW w:w="8221" w:type="dxa"/>
          </w:tcPr>
          <w:p w14:paraId="2744D111" w14:textId="0E6870B8" w:rsidR="00253EF4" w:rsidRPr="006210D4" w:rsidRDefault="00253EF4" w:rsidP="006210D4">
            <w:pPr>
              <w:pStyle w:val="TBLText"/>
            </w:pPr>
            <w:r w:rsidRPr="006210D4">
              <w:t>Mobilisation Section</w:t>
            </w:r>
          </w:p>
        </w:tc>
      </w:tr>
      <w:tr w:rsidR="00253EF4" w:rsidRPr="0045695E" w14:paraId="20D52C1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B32B138" w14:textId="57B90C7F" w:rsidR="00253EF4" w:rsidRPr="006210D4" w:rsidRDefault="00253EF4" w:rsidP="006210D4">
            <w:pPr>
              <w:pStyle w:val="TBLText"/>
            </w:pPr>
            <w:r w:rsidRPr="006210D4">
              <w:t>23-6601</w:t>
            </w:r>
          </w:p>
        </w:tc>
        <w:tc>
          <w:tcPr>
            <w:tcW w:w="8221" w:type="dxa"/>
          </w:tcPr>
          <w:p w14:paraId="72C5943F" w14:textId="7121532E" w:rsidR="00253EF4" w:rsidRPr="006210D4" w:rsidRDefault="00253EF4" w:rsidP="006210D4">
            <w:pPr>
              <w:pStyle w:val="TBLText"/>
            </w:pPr>
            <w:r w:rsidRPr="006210D4">
              <w:t>International</w:t>
            </w:r>
          </w:p>
        </w:tc>
      </w:tr>
      <w:tr w:rsidR="00253EF4" w:rsidRPr="0045695E" w14:paraId="44470E9C" w14:textId="77777777" w:rsidTr="006210D4">
        <w:tc>
          <w:tcPr>
            <w:tcW w:w="1448" w:type="dxa"/>
          </w:tcPr>
          <w:p w14:paraId="2D09949F" w14:textId="2680ECE5" w:rsidR="00253EF4" w:rsidRPr="006210D4" w:rsidRDefault="00253EF4" w:rsidP="006210D4">
            <w:pPr>
              <w:pStyle w:val="TBLText"/>
            </w:pPr>
            <w:r w:rsidRPr="006210D4">
              <w:t>23-2382</w:t>
            </w:r>
          </w:p>
        </w:tc>
        <w:tc>
          <w:tcPr>
            <w:tcW w:w="8221" w:type="dxa"/>
          </w:tcPr>
          <w:p w14:paraId="639773EC" w14:textId="3B0CD74C" w:rsidR="00253EF4" w:rsidRPr="006210D4" w:rsidRDefault="00253EF4" w:rsidP="006210D4">
            <w:pPr>
              <w:pStyle w:val="TBLText"/>
            </w:pPr>
            <w:r w:rsidRPr="006210D4">
              <w:t>2023 Review of the Australian Government Crisis Management Framework</w:t>
            </w:r>
          </w:p>
        </w:tc>
      </w:tr>
      <w:tr w:rsidR="00253EF4" w:rsidRPr="0045695E" w14:paraId="1B6717F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5084365" w14:textId="76AC4ABC" w:rsidR="00253EF4" w:rsidRPr="006210D4" w:rsidRDefault="00253EF4" w:rsidP="006210D4">
            <w:pPr>
              <w:pStyle w:val="TBLText"/>
            </w:pPr>
            <w:r w:rsidRPr="006210D4">
              <w:t>23-13831</w:t>
            </w:r>
          </w:p>
        </w:tc>
        <w:tc>
          <w:tcPr>
            <w:tcW w:w="8221" w:type="dxa"/>
          </w:tcPr>
          <w:p w14:paraId="590E79E4" w14:textId="4ABBFD1E" w:rsidR="00253EF4" w:rsidRPr="006210D4" w:rsidRDefault="00253EF4" w:rsidP="006210D4">
            <w:pPr>
              <w:pStyle w:val="TBLText"/>
            </w:pPr>
            <w:r w:rsidRPr="006210D4">
              <w:t>Crisis Planning and Response section</w:t>
            </w:r>
          </w:p>
        </w:tc>
      </w:tr>
      <w:tr w:rsidR="00253EF4" w:rsidRPr="0045695E" w14:paraId="529D45DB" w14:textId="77777777" w:rsidTr="006210D4">
        <w:tc>
          <w:tcPr>
            <w:tcW w:w="1448" w:type="dxa"/>
          </w:tcPr>
          <w:p w14:paraId="5D0E328B" w14:textId="28EA3441" w:rsidR="00253EF4" w:rsidRPr="006210D4" w:rsidRDefault="00253EF4" w:rsidP="006210D4">
            <w:pPr>
              <w:pStyle w:val="TBLText"/>
            </w:pPr>
            <w:r w:rsidRPr="006210D4">
              <w:t>23-3554</w:t>
            </w:r>
          </w:p>
        </w:tc>
        <w:tc>
          <w:tcPr>
            <w:tcW w:w="8221" w:type="dxa"/>
          </w:tcPr>
          <w:p w14:paraId="04B5EEF8" w14:textId="3BE3589C" w:rsidR="00253EF4" w:rsidRPr="006210D4" w:rsidRDefault="00253EF4" w:rsidP="006210D4">
            <w:pPr>
              <w:pStyle w:val="TBLText"/>
            </w:pPr>
            <w:r w:rsidRPr="006210D4">
              <w:t>Data and Information sources</w:t>
            </w:r>
          </w:p>
        </w:tc>
      </w:tr>
      <w:tr w:rsidR="00253EF4" w:rsidRPr="0045695E" w14:paraId="3A52987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68DD160" w14:textId="1BCB3EF4" w:rsidR="00253EF4" w:rsidRPr="006210D4" w:rsidRDefault="00253EF4" w:rsidP="006210D4">
            <w:pPr>
              <w:pStyle w:val="TBLText"/>
            </w:pPr>
            <w:r w:rsidRPr="006210D4">
              <w:t>23-13830</w:t>
            </w:r>
          </w:p>
        </w:tc>
        <w:tc>
          <w:tcPr>
            <w:tcW w:w="8221" w:type="dxa"/>
          </w:tcPr>
          <w:p w14:paraId="39A64284" w14:textId="5F3AC7CB" w:rsidR="00253EF4" w:rsidRPr="006210D4" w:rsidRDefault="00253EF4" w:rsidP="006210D4">
            <w:pPr>
              <w:pStyle w:val="TBLText"/>
            </w:pPr>
            <w:r w:rsidRPr="006210D4">
              <w:t>Recovery Section</w:t>
            </w:r>
          </w:p>
        </w:tc>
      </w:tr>
      <w:tr w:rsidR="00253EF4" w:rsidRPr="0045695E" w14:paraId="5EB415A4" w14:textId="77777777" w:rsidTr="006210D4">
        <w:tc>
          <w:tcPr>
            <w:tcW w:w="1448" w:type="dxa"/>
          </w:tcPr>
          <w:p w14:paraId="0DB1121D" w14:textId="6D0F9694" w:rsidR="00253EF4" w:rsidRPr="006210D4" w:rsidRDefault="00253EF4" w:rsidP="006210D4">
            <w:pPr>
              <w:pStyle w:val="TBLText"/>
            </w:pPr>
            <w:r w:rsidRPr="006210D4">
              <w:lastRenderedPageBreak/>
              <w:t>23-11861</w:t>
            </w:r>
          </w:p>
        </w:tc>
        <w:tc>
          <w:tcPr>
            <w:tcW w:w="8221" w:type="dxa"/>
          </w:tcPr>
          <w:p w14:paraId="5D108B12" w14:textId="0A1091D2" w:rsidR="00253EF4" w:rsidRPr="006210D4" w:rsidRDefault="00253EF4" w:rsidP="006210D4">
            <w:pPr>
              <w:pStyle w:val="TBLText"/>
            </w:pPr>
            <w:r w:rsidRPr="006210D4">
              <w:t>Senate Estimates</w:t>
            </w:r>
          </w:p>
        </w:tc>
      </w:tr>
      <w:tr w:rsidR="00253EF4" w:rsidRPr="0045695E" w14:paraId="095F284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DAF2831" w14:textId="7D6C838E" w:rsidR="00253EF4" w:rsidRPr="006210D4" w:rsidRDefault="00253EF4" w:rsidP="006210D4">
            <w:pPr>
              <w:pStyle w:val="TBLText"/>
            </w:pPr>
            <w:r w:rsidRPr="006210D4">
              <w:t>23-13832</w:t>
            </w:r>
          </w:p>
        </w:tc>
        <w:tc>
          <w:tcPr>
            <w:tcW w:w="8221" w:type="dxa"/>
          </w:tcPr>
          <w:p w14:paraId="03A5C40F" w14:textId="46FFCF6E" w:rsidR="00253EF4" w:rsidRPr="006210D4" w:rsidRDefault="00253EF4" w:rsidP="006210D4">
            <w:pPr>
              <w:pStyle w:val="TBLText"/>
            </w:pPr>
            <w:r w:rsidRPr="006210D4">
              <w:t>Resilience Section</w:t>
            </w:r>
          </w:p>
        </w:tc>
      </w:tr>
      <w:tr w:rsidR="00253EF4" w:rsidRPr="0045695E" w14:paraId="4826C9E1" w14:textId="77777777" w:rsidTr="006210D4">
        <w:tc>
          <w:tcPr>
            <w:tcW w:w="1448" w:type="dxa"/>
          </w:tcPr>
          <w:p w14:paraId="2298E172" w14:textId="5EC577B7" w:rsidR="00253EF4" w:rsidRPr="006210D4" w:rsidRDefault="00253EF4" w:rsidP="006210D4">
            <w:pPr>
              <w:pStyle w:val="TBLText"/>
            </w:pPr>
            <w:r w:rsidRPr="006210D4">
              <w:t>23-3437</w:t>
            </w:r>
          </w:p>
        </w:tc>
        <w:tc>
          <w:tcPr>
            <w:tcW w:w="8221" w:type="dxa"/>
          </w:tcPr>
          <w:p w14:paraId="5E0D87FC" w14:textId="588E8FA1" w:rsidR="00253EF4" w:rsidRPr="006210D4" w:rsidRDefault="00253EF4" w:rsidP="006210D4">
            <w:pPr>
              <w:pStyle w:val="TBLText"/>
            </w:pPr>
            <w:r w:rsidRPr="006210D4">
              <w:t>Wiki</w:t>
            </w:r>
          </w:p>
        </w:tc>
      </w:tr>
      <w:tr w:rsidR="00253EF4" w:rsidRPr="0045695E" w14:paraId="2254E82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31B95D5" w14:textId="7028FFC2" w:rsidR="00253EF4" w:rsidRPr="006210D4" w:rsidRDefault="00253EF4" w:rsidP="006210D4">
            <w:pPr>
              <w:pStyle w:val="TBLText"/>
            </w:pPr>
            <w:r w:rsidRPr="006210D4">
              <w:t>23-6477</w:t>
            </w:r>
          </w:p>
        </w:tc>
        <w:tc>
          <w:tcPr>
            <w:tcW w:w="8221" w:type="dxa"/>
          </w:tcPr>
          <w:p w14:paraId="244FBEBC" w14:textId="6FE8A15F" w:rsidR="00253EF4" w:rsidRPr="006210D4" w:rsidRDefault="00253EF4" w:rsidP="006210D4">
            <w:pPr>
              <w:pStyle w:val="TBLText"/>
            </w:pPr>
            <w:r w:rsidRPr="006210D4">
              <w:t>Accelerated Preparedness Plan</w:t>
            </w:r>
          </w:p>
        </w:tc>
      </w:tr>
      <w:tr w:rsidR="00253EF4" w:rsidRPr="0045695E" w14:paraId="69146EF4" w14:textId="77777777" w:rsidTr="006210D4">
        <w:tc>
          <w:tcPr>
            <w:tcW w:w="1448" w:type="dxa"/>
          </w:tcPr>
          <w:p w14:paraId="2E5BAA77" w14:textId="4A83A8EE" w:rsidR="00253EF4" w:rsidRPr="006210D4" w:rsidRDefault="00253EF4" w:rsidP="006210D4">
            <w:pPr>
              <w:pStyle w:val="TBLText"/>
            </w:pPr>
            <w:r w:rsidRPr="006210D4">
              <w:t>23-3432</w:t>
            </w:r>
          </w:p>
        </w:tc>
        <w:tc>
          <w:tcPr>
            <w:tcW w:w="8221" w:type="dxa"/>
          </w:tcPr>
          <w:p w14:paraId="0DA75FD7" w14:textId="37F49032" w:rsidR="00253EF4" w:rsidRPr="006210D4" w:rsidRDefault="00253EF4" w:rsidP="006210D4">
            <w:pPr>
              <w:pStyle w:val="TBLText"/>
            </w:pPr>
            <w:r w:rsidRPr="006210D4">
              <w:t>NEMMM</w:t>
            </w:r>
          </w:p>
        </w:tc>
      </w:tr>
      <w:tr w:rsidR="00253EF4" w:rsidRPr="0045695E" w14:paraId="0B445D8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FF17B27" w14:textId="3C4CB0EC" w:rsidR="00253EF4" w:rsidRPr="006210D4" w:rsidRDefault="00253EF4" w:rsidP="006210D4">
            <w:pPr>
              <w:pStyle w:val="TBLText"/>
            </w:pPr>
            <w:r w:rsidRPr="006210D4">
              <w:t>23-11604</w:t>
            </w:r>
          </w:p>
        </w:tc>
        <w:tc>
          <w:tcPr>
            <w:tcW w:w="8221" w:type="dxa"/>
          </w:tcPr>
          <w:p w14:paraId="7E0E7250" w14:textId="652C10A5" w:rsidR="00253EF4" w:rsidRPr="006210D4" w:rsidRDefault="00253EF4" w:rsidP="006210D4">
            <w:pPr>
              <w:pStyle w:val="TBLText"/>
            </w:pPr>
            <w:r w:rsidRPr="006210D4">
              <w:t>Senate Estimates May 2023</w:t>
            </w:r>
          </w:p>
        </w:tc>
      </w:tr>
      <w:tr w:rsidR="00253EF4" w:rsidRPr="0045695E" w14:paraId="0DC20F76" w14:textId="77777777" w:rsidTr="006210D4">
        <w:tc>
          <w:tcPr>
            <w:tcW w:w="1448" w:type="dxa"/>
          </w:tcPr>
          <w:p w14:paraId="58C4BE43" w14:textId="66876BA5" w:rsidR="00253EF4" w:rsidRPr="006210D4" w:rsidRDefault="00253EF4" w:rsidP="006210D4">
            <w:pPr>
              <w:pStyle w:val="TBLText"/>
            </w:pPr>
            <w:r w:rsidRPr="006210D4">
              <w:t>23-13834</w:t>
            </w:r>
          </w:p>
        </w:tc>
        <w:tc>
          <w:tcPr>
            <w:tcW w:w="8221" w:type="dxa"/>
          </w:tcPr>
          <w:p w14:paraId="0EC3EF5A" w14:textId="743993BF" w:rsidR="00253EF4" w:rsidRPr="006210D4" w:rsidRDefault="00253EF4" w:rsidP="006210D4">
            <w:pPr>
              <w:pStyle w:val="TBLText"/>
            </w:pPr>
            <w:r w:rsidRPr="006210D4">
              <w:t>Budget Estimates March 2022</w:t>
            </w:r>
          </w:p>
        </w:tc>
      </w:tr>
      <w:tr w:rsidR="00253EF4" w:rsidRPr="0045695E" w14:paraId="77990CB6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8D7EB72" w14:textId="005E8D08" w:rsidR="00253EF4" w:rsidRPr="006210D4" w:rsidRDefault="00253EF4" w:rsidP="006210D4">
            <w:pPr>
              <w:pStyle w:val="TBLText"/>
            </w:pPr>
            <w:r w:rsidRPr="006210D4">
              <w:t>23-15354</w:t>
            </w:r>
          </w:p>
        </w:tc>
        <w:tc>
          <w:tcPr>
            <w:tcW w:w="8221" w:type="dxa"/>
          </w:tcPr>
          <w:p w14:paraId="3E705C7D" w14:textId="46552587" w:rsidR="00253EF4" w:rsidRPr="006210D4" w:rsidRDefault="00253EF4" w:rsidP="006210D4">
            <w:pPr>
              <w:pStyle w:val="TBLText"/>
            </w:pPr>
            <w:r w:rsidRPr="006210D4">
              <w:t>Secretary Letters - Secondees</w:t>
            </w:r>
          </w:p>
        </w:tc>
      </w:tr>
      <w:tr w:rsidR="00253EF4" w:rsidRPr="0045695E" w14:paraId="358310BF" w14:textId="77777777" w:rsidTr="006210D4">
        <w:tc>
          <w:tcPr>
            <w:tcW w:w="1448" w:type="dxa"/>
          </w:tcPr>
          <w:p w14:paraId="45899223" w14:textId="4B8D79AB" w:rsidR="00253EF4" w:rsidRPr="006210D4" w:rsidRDefault="00253EF4" w:rsidP="006210D4">
            <w:pPr>
              <w:pStyle w:val="TBLText"/>
            </w:pPr>
            <w:r w:rsidRPr="006210D4">
              <w:t>23-2293</w:t>
            </w:r>
          </w:p>
        </w:tc>
        <w:tc>
          <w:tcPr>
            <w:tcW w:w="8221" w:type="dxa"/>
          </w:tcPr>
          <w:p w14:paraId="49B81178" w14:textId="0D81843E" w:rsidR="00253EF4" w:rsidRPr="006210D4" w:rsidRDefault="00253EF4" w:rsidP="006210D4">
            <w:pPr>
              <w:pStyle w:val="TBLText"/>
            </w:pPr>
            <w:r w:rsidRPr="006210D4">
              <w:t>DRFA presentation - 20 Jan 2023</w:t>
            </w:r>
          </w:p>
        </w:tc>
      </w:tr>
      <w:tr w:rsidR="00253EF4" w:rsidRPr="0045695E" w14:paraId="670FD67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026354D" w14:textId="3CBB0050" w:rsidR="00253EF4" w:rsidRPr="006210D4" w:rsidRDefault="00253EF4" w:rsidP="006210D4">
            <w:pPr>
              <w:pStyle w:val="TBLText"/>
            </w:pPr>
            <w:r w:rsidRPr="006210D4">
              <w:t>23-12512</w:t>
            </w:r>
          </w:p>
        </w:tc>
        <w:tc>
          <w:tcPr>
            <w:tcW w:w="8221" w:type="dxa"/>
          </w:tcPr>
          <w:p w14:paraId="54D76A24" w14:textId="6D07C2F8" w:rsidR="00253EF4" w:rsidRPr="006210D4" w:rsidRDefault="00253EF4" w:rsidP="006210D4">
            <w:pPr>
              <w:pStyle w:val="TBLText"/>
            </w:pPr>
            <w:r w:rsidRPr="006210D4">
              <w:t>Cabinet Document Review - Howard Ministry 2003</w:t>
            </w:r>
          </w:p>
        </w:tc>
      </w:tr>
      <w:tr w:rsidR="00253EF4" w:rsidRPr="0045695E" w14:paraId="188E3D99" w14:textId="77777777" w:rsidTr="006210D4">
        <w:tc>
          <w:tcPr>
            <w:tcW w:w="1448" w:type="dxa"/>
          </w:tcPr>
          <w:p w14:paraId="65A4B22E" w14:textId="5DCF8FFD" w:rsidR="00253EF4" w:rsidRPr="006210D4" w:rsidRDefault="00253EF4" w:rsidP="006210D4">
            <w:pPr>
              <w:pStyle w:val="TBLText"/>
            </w:pPr>
            <w:r w:rsidRPr="006210D4">
              <w:t>23-10959</w:t>
            </w:r>
          </w:p>
        </w:tc>
        <w:tc>
          <w:tcPr>
            <w:tcW w:w="8221" w:type="dxa"/>
          </w:tcPr>
          <w:p w14:paraId="7A548C10" w14:textId="7ED3CC53" w:rsidR="00253EF4" w:rsidRPr="006210D4" w:rsidRDefault="00253EF4" w:rsidP="006210D4">
            <w:pPr>
              <w:pStyle w:val="TBLText"/>
            </w:pPr>
            <w:r w:rsidRPr="006210D4">
              <w:t>Articles on Space</w:t>
            </w:r>
          </w:p>
        </w:tc>
      </w:tr>
      <w:tr w:rsidR="00253EF4" w:rsidRPr="0045695E" w14:paraId="4B3D29B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3DDCCC2" w14:textId="20368713" w:rsidR="00253EF4" w:rsidRPr="006210D4" w:rsidRDefault="00253EF4" w:rsidP="006210D4">
            <w:pPr>
              <w:pStyle w:val="TBLText"/>
            </w:pPr>
            <w:r w:rsidRPr="006210D4">
              <w:t>23-11928</w:t>
            </w:r>
          </w:p>
        </w:tc>
        <w:tc>
          <w:tcPr>
            <w:tcW w:w="8221" w:type="dxa"/>
          </w:tcPr>
          <w:p w14:paraId="0F04EE78" w14:textId="66E8B69F" w:rsidR="00253EF4" w:rsidRPr="006210D4" w:rsidRDefault="00253EF4" w:rsidP="006210D4">
            <w:pPr>
              <w:pStyle w:val="TBLText"/>
            </w:pPr>
            <w:r w:rsidRPr="006210D4">
              <w:t>OSB archive</w:t>
            </w:r>
          </w:p>
        </w:tc>
      </w:tr>
      <w:tr w:rsidR="00253EF4" w:rsidRPr="0045695E" w14:paraId="45A67186" w14:textId="77777777" w:rsidTr="006210D4">
        <w:tc>
          <w:tcPr>
            <w:tcW w:w="1448" w:type="dxa"/>
          </w:tcPr>
          <w:p w14:paraId="04762D32" w14:textId="08B2DFFC" w:rsidR="00253EF4" w:rsidRPr="006210D4" w:rsidRDefault="00253EF4" w:rsidP="006210D4">
            <w:pPr>
              <w:pStyle w:val="TBLText"/>
            </w:pPr>
            <w:r w:rsidRPr="006210D4">
              <w:t>23-11926</w:t>
            </w:r>
          </w:p>
        </w:tc>
        <w:tc>
          <w:tcPr>
            <w:tcW w:w="8221" w:type="dxa"/>
          </w:tcPr>
          <w:p w14:paraId="44B0973A" w14:textId="51478171" w:rsidR="00253EF4" w:rsidRPr="006210D4" w:rsidRDefault="00253EF4" w:rsidP="006210D4">
            <w:pPr>
              <w:pStyle w:val="TBLText"/>
            </w:pPr>
            <w:r w:rsidRPr="006210D4">
              <w:t>Irregular Migration Policy archive</w:t>
            </w:r>
          </w:p>
        </w:tc>
      </w:tr>
      <w:tr w:rsidR="00253EF4" w:rsidRPr="0045695E" w14:paraId="1C4AD095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D5DF946" w14:textId="3F3D9D0C" w:rsidR="00253EF4" w:rsidRPr="006210D4" w:rsidRDefault="00253EF4" w:rsidP="006210D4">
            <w:pPr>
              <w:pStyle w:val="TBLText"/>
            </w:pPr>
            <w:r w:rsidRPr="006210D4">
              <w:t>23-9999</w:t>
            </w:r>
          </w:p>
        </w:tc>
        <w:tc>
          <w:tcPr>
            <w:tcW w:w="8221" w:type="dxa"/>
          </w:tcPr>
          <w:p w14:paraId="3930B2DE" w14:textId="39BEBCC3" w:rsidR="00253EF4" w:rsidRPr="006210D4" w:rsidRDefault="00253EF4" w:rsidP="006210D4">
            <w:pPr>
              <w:pStyle w:val="TBLText"/>
            </w:pPr>
            <w:r w:rsidRPr="006210D4">
              <w:t>OSB-IRG archive</w:t>
            </w:r>
          </w:p>
        </w:tc>
      </w:tr>
      <w:tr w:rsidR="00253EF4" w:rsidRPr="0045695E" w14:paraId="4F7DA404" w14:textId="77777777" w:rsidTr="006210D4">
        <w:tc>
          <w:tcPr>
            <w:tcW w:w="1448" w:type="dxa"/>
          </w:tcPr>
          <w:p w14:paraId="7D30A71D" w14:textId="655C51CA" w:rsidR="00253EF4" w:rsidRPr="006210D4" w:rsidRDefault="00253EF4" w:rsidP="006210D4">
            <w:pPr>
              <w:pStyle w:val="TBLText"/>
            </w:pPr>
            <w:r w:rsidRPr="006210D4">
              <w:t>23-11944</w:t>
            </w:r>
          </w:p>
        </w:tc>
        <w:tc>
          <w:tcPr>
            <w:tcW w:w="8221" w:type="dxa"/>
          </w:tcPr>
          <w:p w14:paraId="4E87EC36" w14:textId="21BAA121" w:rsidR="00253EF4" w:rsidRPr="006210D4" w:rsidRDefault="00253EF4" w:rsidP="006210D4">
            <w:pPr>
              <w:pStyle w:val="TBLText"/>
            </w:pPr>
            <w:r w:rsidRPr="006210D4">
              <w:t>2021 Serious Crime Bill and Forced Labour Bill</w:t>
            </w:r>
          </w:p>
        </w:tc>
      </w:tr>
      <w:tr w:rsidR="00253EF4" w:rsidRPr="0045695E" w14:paraId="67048D56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20A0379" w14:textId="0FC4344D" w:rsidR="00253EF4" w:rsidRPr="006210D4" w:rsidRDefault="00253EF4" w:rsidP="006210D4">
            <w:pPr>
              <w:pStyle w:val="TBLText"/>
            </w:pPr>
            <w:r w:rsidRPr="006210D4">
              <w:t>23-9994</w:t>
            </w:r>
          </w:p>
        </w:tc>
        <w:tc>
          <w:tcPr>
            <w:tcW w:w="8221" w:type="dxa"/>
          </w:tcPr>
          <w:p w14:paraId="75340083" w14:textId="7517221F" w:rsidR="00253EF4" w:rsidRPr="006210D4" w:rsidRDefault="00253EF4" w:rsidP="006210D4">
            <w:pPr>
              <w:pStyle w:val="TBLText"/>
            </w:pPr>
            <w:r w:rsidRPr="006210D4">
              <w:t>2021 PC JASPLACK</w:t>
            </w:r>
          </w:p>
        </w:tc>
      </w:tr>
      <w:tr w:rsidR="00253EF4" w:rsidRPr="0045695E" w14:paraId="2E2748FE" w14:textId="77777777" w:rsidTr="006210D4">
        <w:tc>
          <w:tcPr>
            <w:tcW w:w="1448" w:type="dxa"/>
          </w:tcPr>
          <w:p w14:paraId="34AEFDE0" w14:textId="1384E94A" w:rsidR="00253EF4" w:rsidRPr="006210D4" w:rsidRDefault="00253EF4" w:rsidP="006210D4">
            <w:pPr>
              <w:pStyle w:val="TBLText"/>
            </w:pPr>
            <w:r w:rsidRPr="006210D4">
              <w:t>23-10139</w:t>
            </w:r>
          </w:p>
        </w:tc>
        <w:tc>
          <w:tcPr>
            <w:tcW w:w="8221" w:type="dxa"/>
          </w:tcPr>
          <w:p w14:paraId="384E47DA" w14:textId="6CF67041" w:rsidR="00253EF4" w:rsidRPr="006210D4" w:rsidRDefault="00253EF4" w:rsidP="006210D4">
            <w:pPr>
              <w:pStyle w:val="TBLText"/>
            </w:pPr>
            <w:r w:rsidRPr="006210D4">
              <w:t>Civil Maritime Corro</w:t>
            </w:r>
          </w:p>
        </w:tc>
      </w:tr>
      <w:tr w:rsidR="00253EF4" w:rsidRPr="0045695E" w14:paraId="20DE60B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4280719" w14:textId="453D6C8B" w:rsidR="00253EF4" w:rsidRPr="006210D4" w:rsidRDefault="00253EF4" w:rsidP="006210D4">
            <w:pPr>
              <w:pStyle w:val="TBLText"/>
            </w:pPr>
            <w:r w:rsidRPr="006210D4">
              <w:t>23-19778</w:t>
            </w:r>
          </w:p>
        </w:tc>
        <w:tc>
          <w:tcPr>
            <w:tcW w:w="8221" w:type="dxa"/>
          </w:tcPr>
          <w:p w14:paraId="7EA52737" w14:textId="6079DEF2" w:rsidR="00253EF4" w:rsidRPr="006210D4" w:rsidRDefault="00253EF4" w:rsidP="006210D4">
            <w:pPr>
              <w:pStyle w:val="TBLText"/>
            </w:pPr>
            <w:r w:rsidRPr="006210D4">
              <w:t>2020 COVID documents</w:t>
            </w:r>
          </w:p>
        </w:tc>
      </w:tr>
      <w:tr w:rsidR="00253EF4" w:rsidRPr="0045695E" w14:paraId="0A4C6E64" w14:textId="77777777" w:rsidTr="006210D4">
        <w:tc>
          <w:tcPr>
            <w:tcW w:w="1448" w:type="dxa"/>
          </w:tcPr>
          <w:p w14:paraId="0E313083" w14:textId="3E6ACA92" w:rsidR="00253EF4" w:rsidRPr="006210D4" w:rsidRDefault="00253EF4" w:rsidP="006210D4">
            <w:pPr>
              <w:pStyle w:val="TBLText"/>
            </w:pPr>
            <w:r w:rsidRPr="006210D4">
              <w:t>23-10142</w:t>
            </w:r>
          </w:p>
        </w:tc>
        <w:tc>
          <w:tcPr>
            <w:tcW w:w="8221" w:type="dxa"/>
          </w:tcPr>
          <w:p w14:paraId="101ED7E0" w14:textId="21EA2905" w:rsidR="00253EF4" w:rsidRPr="006210D4" w:rsidRDefault="00253EF4" w:rsidP="006210D4">
            <w:pPr>
              <w:pStyle w:val="TBLText"/>
            </w:pPr>
            <w:r w:rsidRPr="006210D4">
              <w:t>2020 Operation Sovereign Borders</w:t>
            </w:r>
          </w:p>
        </w:tc>
      </w:tr>
      <w:tr w:rsidR="00253EF4" w:rsidRPr="0045695E" w14:paraId="6D10323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133A6C7" w14:textId="2F346076" w:rsidR="00253EF4" w:rsidRPr="006210D4" w:rsidRDefault="00253EF4" w:rsidP="006210D4">
            <w:pPr>
              <w:pStyle w:val="TBLText"/>
            </w:pPr>
            <w:r w:rsidRPr="006210D4">
              <w:t>23-10097</w:t>
            </w:r>
          </w:p>
        </w:tc>
        <w:tc>
          <w:tcPr>
            <w:tcW w:w="8221" w:type="dxa"/>
          </w:tcPr>
          <w:p w14:paraId="2591FFD4" w14:textId="076558D3" w:rsidR="00253EF4" w:rsidRPr="006210D4" w:rsidRDefault="00253EF4" w:rsidP="006210D4">
            <w:pPr>
              <w:pStyle w:val="TBLText"/>
            </w:pPr>
            <w:r w:rsidRPr="006210D4">
              <w:t>2023 Regional Processing NPP</w:t>
            </w:r>
          </w:p>
        </w:tc>
      </w:tr>
      <w:tr w:rsidR="00253EF4" w:rsidRPr="0045695E" w14:paraId="05280260" w14:textId="77777777" w:rsidTr="006210D4">
        <w:tc>
          <w:tcPr>
            <w:tcW w:w="1448" w:type="dxa"/>
          </w:tcPr>
          <w:p w14:paraId="21627B43" w14:textId="560D54D8" w:rsidR="00253EF4" w:rsidRPr="006210D4" w:rsidRDefault="00253EF4" w:rsidP="006210D4">
            <w:pPr>
              <w:pStyle w:val="TBLText"/>
            </w:pPr>
            <w:r w:rsidRPr="006210D4">
              <w:t>23-9643</w:t>
            </w:r>
          </w:p>
        </w:tc>
        <w:tc>
          <w:tcPr>
            <w:tcW w:w="8221" w:type="dxa"/>
          </w:tcPr>
          <w:p w14:paraId="5A1F7DC0" w14:textId="587CB32A" w:rsidR="00253EF4" w:rsidRPr="006210D4" w:rsidRDefault="00253EF4" w:rsidP="006210D4">
            <w:pPr>
              <w:pStyle w:val="TBLText"/>
            </w:pPr>
            <w:r w:rsidRPr="006210D4">
              <w:t>2023-24 Home Affairs PBS</w:t>
            </w:r>
          </w:p>
        </w:tc>
      </w:tr>
      <w:tr w:rsidR="00253EF4" w:rsidRPr="0045695E" w14:paraId="4D625DD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AEFC542" w14:textId="42F24426" w:rsidR="00253EF4" w:rsidRPr="006210D4" w:rsidRDefault="00253EF4" w:rsidP="006210D4">
            <w:pPr>
              <w:pStyle w:val="TBLText"/>
            </w:pPr>
            <w:r w:rsidRPr="006210D4">
              <w:t>23-9976</w:t>
            </w:r>
          </w:p>
        </w:tc>
        <w:tc>
          <w:tcPr>
            <w:tcW w:w="8221" w:type="dxa"/>
          </w:tcPr>
          <w:p w14:paraId="0B6F7183" w14:textId="632D433D" w:rsidR="00253EF4" w:rsidRPr="006210D4" w:rsidRDefault="00253EF4" w:rsidP="006210D4">
            <w:pPr>
              <w:pStyle w:val="TBLText"/>
            </w:pPr>
            <w:r w:rsidRPr="006210D4">
              <w:t>2021 Negotiations with PNG</w:t>
            </w:r>
          </w:p>
        </w:tc>
      </w:tr>
      <w:tr w:rsidR="00253EF4" w:rsidRPr="0045695E" w14:paraId="1D07E294" w14:textId="77777777" w:rsidTr="006210D4">
        <w:tc>
          <w:tcPr>
            <w:tcW w:w="1448" w:type="dxa"/>
          </w:tcPr>
          <w:p w14:paraId="51B7FF17" w14:textId="5A796868" w:rsidR="00253EF4" w:rsidRPr="006210D4" w:rsidRDefault="00253EF4" w:rsidP="006210D4">
            <w:pPr>
              <w:pStyle w:val="TBLText"/>
            </w:pPr>
            <w:r w:rsidRPr="006210D4">
              <w:t>23-10098</w:t>
            </w:r>
          </w:p>
        </w:tc>
        <w:tc>
          <w:tcPr>
            <w:tcW w:w="8221" w:type="dxa"/>
          </w:tcPr>
          <w:p w14:paraId="1AC1EF59" w14:textId="7EA7312C" w:rsidR="00253EF4" w:rsidRPr="006210D4" w:rsidRDefault="00253EF4" w:rsidP="006210D4">
            <w:pPr>
              <w:pStyle w:val="TBLText"/>
            </w:pPr>
            <w:r w:rsidRPr="006210D4">
              <w:t>2022-23 Regional Processing Negotiations and Arrangements</w:t>
            </w:r>
          </w:p>
        </w:tc>
      </w:tr>
      <w:tr w:rsidR="00253EF4" w:rsidRPr="0045695E" w14:paraId="3C676342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28C18EA" w14:textId="6F166B8E" w:rsidR="00253EF4" w:rsidRPr="006210D4" w:rsidRDefault="00253EF4" w:rsidP="006210D4">
            <w:pPr>
              <w:pStyle w:val="TBLText"/>
            </w:pPr>
            <w:r w:rsidRPr="006210D4">
              <w:t>23-10095</w:t>
            </w:r>
          </w:p>
        </w:tc>
        <w:tc>
          <w:tcPr>
            <w:tcW w:w="8221" w:type="dxa"/>
          </w:tcPr>
          <w:p w14:paraId="63A497FB" w14:textId="4A29091E" w:rsidR="00253EF4" w:rsidRPr="006210D4" w:rsidRDefault="00253EF4" w:rsidP="006210D4">
            <w:pPr>
              <w:pStyle w:val="TBLText"/>
            </w:pPr>
            <w:r w:rsidRPr="006210D4">
              <w:t>2023-24 Home Affairs Portfolio Budget Submission</w:t>
            </w:r>
          </w:p>
        </w:tc>
      </w:tr>
      <w:tr w:rsidR="00253EF4" w:rsidRPr="0045695E" w14:paraId="15C8945B" w14:textId="77777777" w:rsidTr="006210D4">
        <w:tc>
          <w:tcPr>
            <w:tcW w:w="1448" w:type="dxa"/>
          </w:tcPr>
          <w:p w14:paraId="6557A41B" w14:textId="234F9858" w:rsidR="00253EF4" w:rsidRPr="006210D4" w:rsidRDefault="00253EF4" w:rsidP="006210D4">
            <w:pPr>
              <w:pStyle w:val="TBLText"/>
            </w:pPr>
            <w:r w:rsidRPr="006210D4">
              <w:t>23-12370</w:t>
            </w:r>
          </w:p>
        </w:tc>
        <w:tc>
          <w:tcPr>
            <w:tcW w:w="8221" w:type="dxa"/>
          </w:tcPr>
          <w:p w14:paraId="6E3F846F" w14:textId="3F9436A5" w:rsidR="00253EF4" w:rsidRPr="006210D4" w:rsidRDefault="00253EF4" w:rsidP="006210D4">
            <w:pPr>
              <w:pStyle w:val="TBLText"/>
            </w:pPr>
            <w:r w:rsidRPr="006210D4">
              <w:t>2023-24 Budget - Resolving the Regional Processing Caseload</w:t>
            </w:r>
          </w:p>
        </w:tc>
      </w:tr>
      <w:tr w:rsidR="00253EF4" w:rsidRPr="0045695E" w14:paraId="5ADE622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AF02E9D" w14:textId="34012724" w:rsidR="00253EF4" w:rsidRPr="006210D4" w:rsidRDefault="00253EF4" w:rsidP="006210D4">
            <w:pPr>
              <w:pStyle w:val="TBLText"/>
            </w:pPr>
            <w:r w:rsidRPr="006210D4">
              <w:t>23-12446</w:t>
            </w:r>
          </w:p>
        </w:tc>
        <w:tc>
          <w:tcPr>
            <w:tcW w:w="8221" w:type="dxa"/>
          </w:tcPr>
          <w:p w14:paraId="7B3928C7" w14:textId="2B4769B2" w:rsidR="00253EF4" w:rsidRPr="006210D4" w:rsidRDefault="00253EF4" w:rsidP="006210D4">
            <w:pPr>
              <w:pStyle w:val="TBLText"/>
            </w:pPr>
            <w:r w:rsidRPr="006210D4">
              <w:t>2022 October IDC</w:t>
            </w:r>
          </w:p>
        </w:tc>
      </w:tr>
      <w:tr w:rsidR="00253EF4" w:rsidRPr="0045695E" w14:paraId="1C9396A8" w14:textId="77777777" w:rsidTr="006210D4">
        <w:tc>
          <w:tcPr>
            <w:tcW w:w="1448" w:type="dxa"/>
          </w:tcPr>
          <w:p w14:paraId="2067BEB2" w14:textId="6DAE8E6E" w:rsidR="00253EF4" w:rsidRPr="006210D4" w:rsidRDefault="00253EF4" w:rsidP="006210D4">
            <w:pPr>
              <w:pStyle w:val="TBLText"/>
            </w:pPr>
            <w:r w:rsidRPr="006210D4">
              <w:t>23-12526</w:t>
            </w:r>
          </w:p>
        </w:tc>
        <w:tc>
          <w:tcPr>
            <w:tcW w:w="8221" w:type="dxa"/>
          </w:tcPr>
          <w:p w14:paraId="470B6E4F" w14:textId="5C9AF7B6" w:rsidR="00253EF4" w:rsidRPr="006210D4" w:rsidRDefault="00253EF4" w:rsidP="006210D4">
            <w:pPr>
              <w:pStyle w:val="TBLText"/>
            </w:pPr>
            <w:r w:rsidRPr="006210D4">
              <w:t>2023 May IDC</w:t>
            </w:r>
          </w:p>
        </w:tc>
      </w:tr>
      <w:tr w:rsidR="00253EF4" w:rsidRPr="0045695E" w14:paraId="3110D20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8F03614" w14:textId="50414C69" w:rsidR="00253EF4" w:rsidRPr="006210D4" w:rsidRDefault="00253EF4" w:rsidP="006210D4">
            <w:pPr>
              <w:pStyle w:val="TBLText"/>
            </w:pPr>
            <w:r w:rsidRPr="006210D4">
              <w:t>23-12862</w:t>
            </w:r>
          </w:p>
        </w:tc>
        <w:tc>
          <w:tcPr>
            <w:tcW w:w="8221" w:type="dxa"/>
          </w:tcPr>
          <w:p w14:paraId="42577ADA" w14:textId="741D465C" w:rsidR="00253EF4" w:rsidRPr="006210D4" w:rsidRDefault="00253EF4" w:rsidP="006210D4">
            <w:pPr>
              <w:pStyle w:val="TBLText"/>
            </w:pPr>
            <w:r w:rsidRPr="006210D4">
              <w:t>2022 March IDC</w:t>
            </w:r>
          </w:p>
        </w:tc>
      </w:tr>
      <w:tr w:rsidR="00253EF4" w:rsidRPr="0045695E" w14:paraId="3EF27957" w14:textId="77777777" w:rsidTr="006210D4">
        <w:tc>
          <w:tcPr>
            <w:tcW w:w="1448" w:type="dxa"/>
          </w:tcPr>
          <w:p w14:paraId="6D55AE9B" w14:textId="22213F0B" w:rsidR="00253EF4" w:rsidRPr="006210D4" w:rsidRDefault="00253EF4" w:rsidP="006210D4">
            <w:pPr>
              <w:pStyle w:val="TBLText"/>
            </w:pPr>
            <w:r w:rsidRPr="006210D4">
              <w:t>23-12449</w:t>
            </w:r>
          </w:p>
        </w:tc>
        <w:tc>
          <w:tcPr>
            <w:tcW w:w="8221" w:type="dxa"/>
          </w:tcPr>
          <w:p w14:paraId="0B185145" w14:textId="707C5A24" w:rsidR="00253EF4" w:rsidRPr="006210D4" w:rsidRDefault="00253EF4" w:rsidP="006210D4">
            <w:pPr>
              <w:pStyle w:val="TBLText"/>
            </w:pPr>
            <w:r w:rsidRPr="006210D4">
              <w:t>Background</w:t>
            </w:r>
          </w:p>
        </w:tc>
      </w:tr>
      <w:tr w:rsidR="00253EF4" w:rsidRPr="0045695E" w14:paraId="5906AE4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725DE10" w14:textId="6D9B0C6A" w:rsidR="00253EF4" w:rsidRPr="006210D4" w:rsidRDefault="00253EF4" w:rsidP="006210D4">
            <w:pPr>
              <w:pStyle w:val="TBLText"/>
            </w:pPr>
            <w:r w:rsidRPr="006210D4">
              <w:t>23-4528</w:t>
            </w:r>
          </w:p>
        </w:tc>
        <w:tc>
          <w:tcPr>
            <w:tcW w:w="8221" w:type="dxa"/>
          </w:tcPr>
          <w:p w14:paraId="02C4F564" w14:textId="703829BA" w:rsidR="00253EF4" w:rsidRPr="006210D4" w:rsidRDefault="00253EF4" w:rsidP="006210D4">
            <w:pPr>
              <w:pStyle w:val="TBLText"/>
            </w:pPr>
            <w:r w:rsidRPr="006210D4">
              <w:t>2023 Nauru Instrument Media</w:t>
            </w:r>
          </w:p>
        </w:tc>
      </w:tr>
      <w:tr w:rsidR="00253EF4" w:rsidRPr="0045695E" w14:paraId="4289712D" w14:textId="77777777" w:rsidTr="006210D4">
        <w:tc>
          <w:tcPr>
            <w:tcW w:w="1448" w:type="dxa"/>
          </w:tcPr>
          <w:p w14:paraId="7057E4E8" w14:textId="35A5C213" w:rsidR="00253EF4" w:rsidRPr="006210D4" w:rsidRDefault="00253EF4" w:rsidP="006210D4">
            <w:pPr>
              <w:pStyle w:val="TBLText"/>
            </w:pPr>
            <w:r w:rsidRPr="006210D4">
              <w:t>23-11970</w:t>
            </w:r>
          </w:p>
        </w:tc>
        <w:tc>
          <w:tcPr>
            <w:tcW w:w="8221" w:type="dxa"/>
          </w:tcPr>
          <w:p w14:paraId="76F57B55" w14:textId="33133655" w:rsidR="00253EF4" w:rsidRPr="006210D4" w:rsidRDefault="00253EF4" w:rsidP="006210D4">
            <w:pPr>
              <w:pStyle w:val="TBLText"/>
            </w:pPr>
            <w:r w:rsidRPr="006210D4">
              <w:t>Saved Media Articles</w:t>
            </w:r>
          </w:p>
        </w:tc>
      </w:tr>
      <w:tr w:rsidR="00253EF4" w:rsidRPr="0045695E" w14:paraId="5F2777B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DC7AA95" w14:textId="03183625" w:rsidR="00253EF4" w:rsidRPr="006210D4" w:rsidRDefault="00253EF4" w:rsidP="006210D4">
            <w:pPr>
              <w:pStyle w:val="TBLText"/>
            </w:pPr>
            <w:r w:rsidRPr="006210D4">
              <w:t>23-13654</w:t>
            </w:r>
          </w:p>
        </w:tc>
        <w:tc>
          <w:tcPr>
            <w:tcW w:w="8221" w:type="dxa"/>
          </w:tcPr>
          <w:p w14:paraId="5FE7EACC" w14:textId="52E1E60F" w:rsidR="00253EF4" w:rsidRPr="006210D4" w:rsidRDefault="00253EF4" w:rsidP="006210D4">
            <w:pPr>
              <w:pStyle w:val="TBLText"/>
            </w:pPr>
            <w:r w:rsidRPr="006210D4">
              <w:t>2023 Review of Modern Slavery Act 2018</w:t>
            </w:r>
          </w:p>
        </w:tc>
      </w:tr>
      <w:tr w:rsidR="00253EF4" w:rsidRPr="0045695E" w14:paraId="2FE1F3B5" w14:textId="77777777" w:rsidTr="006210D4">
        <w:tc>
          <w:tcPr>
            <w:tcW w:w="1448" w:type="dxa"/>
          </w:tcPr>
          <w:p w14:paraId="08278424" w14:textId="3F43A545" w:rsidR="00253EF4" w:rsidRPr="006210D4" w:rsidRDefault="00253EF4" w:rsidP="006210D4">
            <w:pPr>
              <w:pStyle w:val="TBLText"/>
            </w:pPr>
            <w:r w:rsidRPr="006210D4">
              <w:lastRenderedPageBreak/>
              <w:t>23-11937</w:t>
            </w:r>
          </w:p>
        </w:tc>
        <w:tc>
          <w:tcPr>
            <w:tcW w:w="8221" w:type="dxa"/>
          </w:tcPr>
          <w:p w14:paraId="6F050D73" w14:textId="21280E0D" w:rsidR="00253EF4" w:rsidRPr="006210D4" w:rsidRDefault="00253EF4" w:rsidP="006210D4">
            <w:pPr>
              <w:pStyle w:val="TBLText"/>
            </w:pPr>
            <w:r w:rsidRPr="006210D4">
              <w:t>Support for Trafficked People Program (STPP)</w:t>
            </w:r>
          </w:p>
        </w:tc>
      </w:tr>
      <w:tr w:rsidR="00253EF4" w:rsidRPr="0045695E" w14:paraId="20579CD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A4F3535" w14:textId="18AFD53A" w:rsidR="00253EF4" w:rsidRPr="006210D4" w:rsidRDefault="00253EF4" w:rsidP="006210D4">
            <w:pPr>
              <w:pStyle w:val="TBLText"/>
            </w:pPr>
            <w:r w:rsidRPr="006210D4">
              <w:t>23-11938</w:t>
            </w:r>
          </w:p>
        </w:tc>
        <w:tc>
          <w:tcPr>
            <w:tcW w:w="8221" w:type="dxa"/>
          </w:tcPr>
          <w:p w14:paraId="1BB8EC8D" w14:textId="2C93D701" w:rsidR="00253EF4" w:rsidRPr="006210D4" w:rsidRDefault="00253EF4" w:rsidP="006210D4">
            <w:pPr>
              <w:pStyle w:val="TBLText"/>
            </w:pPr>
            <w:r w:rsidRPr="006210D4">
              <w:t>National Action Plan to End Modern Slavery</w:t>
            </w:r>
          </w:p>
        </w:tc>
      </w:tr>
      <w:tr w:rsidR="00253EF4" w:rsidRPr="0045695E" w14:paraId="1EC2A7F2" w14:textId="77777777" w:rsidTr="006210D4">
        <w:tc>
          <w:tcPr>
            <w:tcW w:w="1448" w:type="dxa"/>
          </w:tcPr>
          <w:p w14:paraId="5C289FBF" w14:textId="5E354569" w:rsidR="00253EF4" w:rsidRPr="006210D4" w:rsidRDefault="00253EF4" w:rsidP="006210D4">
            <w:pPr>
              <w:pStyle w:val="TBLText"/>
            </w:pPr>
            <w:r w:rsidRPr="006210D4">
              <w:t>23-13643</w:t>
            </w:r>
          </w:p>
        </w:tc>
        <w:tc>
          <w:tcPr>
            <w:tcW w:w="8221" w:type="dxa"/>
          </w:tcPr>
          <w:p w14:paraId="1D8552B5" w14:textId="3CB4AEED" w:rsidR="00253EF4" w:rsidRPr="006210D4" w:rsidRDefault="00253EF4" w:rsidP="006210D4">
            <w:pPr>
              <w:pStyle w:val="TBLText"/>
            </w:pPr>
            <w:r w:rsidRPr="006210D4">
              <w:t>2023 Targeted Review of Modern Slavery Offences of the Criminal Code Act</w:t>
            </w:r>
          </w:p>
        </w:tc>
      </w:tr>
      <w:tr w:rsidR="00253EF4" w:rsidRPr="0045695E" w14:paraId="2E1232C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CB1BF9D" w14:textId="7AA79582" w:rsidR="00253EF4" w:rsidRPr="006210D4" w:rsidRDefault="00253EF4" w:rsidP="006210D4">
            <w:pPr>
              <w:pStyle w:val="TBLText"/>
            </w:pPr>
            <w:r w:rsidRPr="006210D4">
              <w:t>23-16273</w:t>
            </w:r>
          </w:p>
        </w:tc>
        <w:tc>
          <w:tcPr>
            <w:tcW w:w="8221" w:type="dxa"/>
          </w:tcPr>
          <w:p w14:paraId="3A10B590" w14:textId="0A1F8D26" w:rsidR="00253EF4" w:rsidRPr="006210D4" w:rsidRDefault="00253EF4" w:rsidP="006210D4">
            <w:pPr>
              <w:pStyle w:val="TBLText"/>
            </w:pPr>
            <w:r w:rsidRPr="006210D4">
              <w:t>2023 Resolving the Residual Caseload</w:t>
            </w:r>
          </w:p>
        </w:tc>
      </w:tr>
      <w:tr w:rsidR="00253EF4" w:rsidRPr="0045695E" w14:paraId="40D2A918" w14:textId="77777777" w:rsidTr="006210D4">
        <w:tc>
          <w:tcPr>
            <w:tcW w:w="1448" w:type="dxa"/>
          </w:tcPr>
          <w:p w14:paraId="0B31B6A3" w14:textId="5D8D5CDA" w:rsidR="00253EF4" w:rsidRPr="006210D4" w:rsidRDefault="00253EF4" w:rsidP="006210D4">
            <w:pPr>
              <w:pStyle w:val="TBLText"/>
            </w:pPr>
            <w:r w:rsidRPr="006210D4">
              <w:t>23-9977</w:t>
            </w:r>
          </w:p>
        </w:tc>
        <w:tc>
          <w:tcPr>
            <w:tcW w:w="8221" w:type="dxa"/>
          </w:tcPr>
          <w:p w14:paraId="0D383840" w14:textId="132FF8FB" w:rsidR="00253EF4" w:rsidRPr="006210D4" w:rsidRDefault="00253EF4" w:rsidP="006210D4">
            <w:pPr>
              <w:pStyle w:val="TBLText"/>
            </w:pPr>
            <w:r w:rsidRPr="006210D4">
              <w:t>2023 Nauru Instrument Advice</w:t>
            </w:r>
          </w:p>
        </w:tc>
      </w:tr>
      <w:tr w:rsidR="00253EF4" w:rsidRPr="0045695E" w14:paraId="318C1B12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A27016A" w14:textId="326F6A3C" w:rsidR="00253EF4" w:rsidRPr="006210D4" w:rsidRDefault="00253EF4" w:rsidP="006210D4">
            <w:pPr>
              <w:pStyle w:val="TBLText"/>
            </w:pPr>
            <w:r w:rsidRPr="006210D4">
              <w:t>23-19784</w:t>
            </w:r>
          </w:p>
        </w:tc>
        <w:tc>
          <w:tcPr>
            <w:tcW w:w="8221" w:type="dxa"/>
          </w:tcPr>
          <w:p w14:paraId="456E3FA3" w14:textId="774B4A59" w:rsidR="00253EF4" w:rsidRPr="006210D4" w:rsidRDefault="00253EF4" w:rsidP="006210D4">
            <w:pPr>
              <w:pStyle w:val="TBLText"/>
            </w:pPr>
            <w:r w:rsidRPr="006210D4">
              <w:t>New Zealand Deportations</w:t>
            </w:r>
          </w:p>
        </w:tc>
      </w:tr>
      <w:tr w:rsidR="00253EF4" w:rsidRPr="0045695E" w14:paraId="0CB05553" w14:textId="77777777" w:rsidTr="006210D4">
        <w:tc>
          <w:tcPr>
            <w:tcW w:w="1448" w:type="dxa"/>
          </w:tcPr>
          <w:p w14:paraId="66F7469F" w14:textId="1E702E46" w:rsidR="00253EF4" w:rsidRPr="006210D4" w:rsidRDefault="00253EF4" w:rsidP="006210D4">
            <w:pPr>
              <w:pStyle w:val="TBLText"/>
            </w:pPr>
            <w:r w:rsidRPr="006210D4">
              <w:t>23-10120</w:t>
            </w:r>
          </w:p>
        </w:tc>
        <w:tc>
          <w:tcPr>
            <w:tcW w:w="8221" w:type="dxa"/>
          </w:tcPr>
          <w:p w14:paraId="375D2DBC" w14:textId="50ABE34F" w:rsidR="00253EF4" w:rsidRPr="006210D4" w:rsidRDefault="00253EF4" w:rsidP="006210D4">
            <w:pPr>
              <w:pStyle w:val="TBLText"/>
            </w:pPr>
            <w:r w:rsidRPr="006210D4">
              <w:t>2022 OSB-IDC meetings</w:t>
            </w:r>
          </w:p>
        </w:tc>
      </w:tr>
      <w:tr w:rsidR="00253EF4" w:rsidRPr="0045695E" w14:paraId="3DBE64B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3C60454" w14:textId="6D3C2A29" w:rsidR="00253EF4" w:rsidRPr="006210D4" w:rsidRDefault="00253EF4" w:rsidP="006210D4">
            <w:pPr>
              <w:pStyle w:val="TBLText"/>
            </w:pPr>
            <w:r w:rsidRPr="006210D4">
              <w:t>23-2315</w:t>
            </w:r>
          </w:p>
        </w:tc>
        <w:tc>
          <w:tcPr>
            <w:tcW w:w="8221" w:type="dxa"/>
          </w:tcPr>
          <w:p w14:paraId="3EA0E6AE" w14:textId="382A4647" w:rsidR="00253EF4" w:rsidRPr="006210D4" w:rsidRDefault="00253EF4" w:rsidP="006210D4">
            <w:pPr>
              <w:pStyle w:val="TBLText"/>
            </w:pPr>
            <w:r w:rsidRPr="006210D4">
              <w:t>2023 01 17 - OSB IDC</w:t>
            </w:r>
          </w:p>
        </w:tc>
      </w:tr>
      <w:tr w:rsidR="00253EF4" w:rsidRPr="0045695E" w14:paraId="0BE96E6F" w14:textId="77777777" w:rsidTr="006210D4">
        <w:tc>
          <w:tcPr>
            <w:tcW w:w="1448" w:type="dxa"/>
          </w:tcPr>
          <w:p w14:paraId="4C2AD9EF" w14:textId="48D6F479" w:rsidR="00253EF4" w:rsidRPr="006210D4" w:rsidRDefault="00253EF4" w:rsidP="006210D4">
            <w:pPr>
              <w:pStyle w:val="TBLText"/>
            </w:pPr>
            <w:r w:rsidRPr="006210D4">
              <w:t>23-10114</w:t>
            </w:r>
          </w:p>
        </w:tc>
        <w:tc>
          <w:tcPr>
            <w:tcW w:w="8221" w:type="dxa"/>
          </w:tcPr>
          <w:p w14:paraId="22F77FAA" w14:textId="796DA843" w:rsidR="00253EF4" w:rsidRPr="006210D4" w:rsidRDefault="00253EF4" w:rsidP="006210D4">
            <w:pPr>
              <w:pStyle w:val="TBLText"/>
            </w:pPr>
            <w:r w:rsidRPr="006210D4">
              <w:t>OSB-IRG Operating Procedures</w:t>
            </w:r>
          </w:p>
        </w:tc>
      </w:tr>
      <w:tr w:rsidR="00253EF4" w:rsidRPr="0045695E" w14:paraId="7B00EE7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53E4B5A" w14:textId="7EDCF82A" w:rsidR="00253EF4" w:rsidRPr="006210D4" w:rsidRDefault="00253EF4" w:rsidP="006210D4">
            <w:pPr>
              <w:pStyle w:val="TBLText"/>
            </w:pPr>
            <w:r w:rsidRPr="006210D4">
              <w:t>23-10128</w:t>
            </w:r>
          </w:p>
        </w:tc>
        <w:tc>
          <w:tcPr>
            <w:tcW w:w="8221" w:type="dxa"/>
          </w:tcPr>
          <w:p w14:paraId="11DD89EC" w14:textId="7E295DC3" w:rsidR="00253EF4" w:rsidRPr="006210D4" w:rsidRDefault="00253EF4" w:rsidP="006210D4">
            <w:pPr>
              <w:pStyle w:val="TBLText"/>
            </w:pPr>
            <w:r w:rsidRPr="006210D4">
              <w:t>OSB-IRG Briefing</w:t>
            </w:r>
          </w:p>
        </w:tc>
      </w:tr>
      <w:tr w:rsidR="00253EF4" w:rsidRPr="0045695E" w14:paraId="7FC9FD0F" w14:textId="77777777" w:rsidTr="006210D4">
        <w:tc>
          <w:tcPr>
            <w:tcW w:w="1448" w:type="dxa"/>
          </w:tcPr>
          <w:p w14:paraId="2E5CAC70" w14:textId="13FF0172" w:rsidR="00253EF4" w:rsidRPr="006210D4" w:rsidRDefault="00253EF4" w:rsidP="006210D4">
            <w:pPr>
              <w:pStyle w:val="TBLText"/>
            </w:pPr>
            <w:r w:rsidRPr="006210D4">
              <w:t>23-10117</w:t>
            </w:r>
          </w:p>
        </w:tc>
        <w:tc>
          <w:tcPr>
            <w:tcW w:w="8221" w:type="dxa"/>
          </w:tcPr>
          <w:p w14:paraId="34501889" w14:textId="38E732C7" w:rsidR="00253EF4" w:rsidRPr="006210D4" w:rsidRDefault="00253EF4" w:rsidP="006210D4">
            <w:pPr>
              <w:pStyle w:val="TBLText"/>
            </w:pPr>
            <w:r w:rsidRPr="006210D4">
              <w:t>220721 - OSB IRG</w:t>
            </w:r>
          </w:p>
        </w:tc>
      </w:tr>
      <w:tr w:rsidR="00253EF4" w:rsidRPr="0045695E" w14:paraId="758E12A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DB7C930" w14:textId="1893D742" w:rsidR="00253EF4" w:rsidRPr="006210D4" w:rsidRDefault="00253EF4" w:rsidP="006210D4">
            <w:pPr>
              <w:pStyle w:val="TBLText"/>
            </w:pPr>
            <w:r w:rsidRPr="006210D4">
              <w:t>23-8711</w:t>
            </w:r>
          </w:p>
        </w:tc>
        <w:tc>
          <w:tcPr>
            <w:tcW w:w="8221" w:type="dxa"/>
          </w:tcPr>
          <w:p w14:paraId="7EAE08A1" w14:textId="7AB5C615" w:rsidR="00253EF4" w:rsidRPr="006210D4" w:rsidRDefault="00253EF4" w:rsidP="006210D4">
            <w:pPr>
              <w:pStyle w:val="TBLText"/>
            </w:pPr>
            <w:r w:rsidRPr="006210D4">
              <w:t>OSB-IRG Drafting Documents 2023</w:t>
            </w:r>
          </w:p>
        </w:tc>
      </w:tr>
      <w:tr w:rsidR="00253EF4" w:rsidRPr="0045695E" w14:paraId="454939E5" w14:textId="77777777" w:rsidTr="006210D4">
        <w:tc>
          <w:tcPr>
            <w:tcW w:w="1448" w:type="dxa"/>
          </w:tcPr>
          <w:p w14:paraId="666E8EC5" w14:textId="2D06A254" w:rsidR="00253EF4" w:rsidRPr="006210D4" w:rsidRDefault="00253EF4" w:rsidP="006210D4">
            <w:pPr>
              <w:pStyle w:val="TBLText"/>
            </w:pPr>
            <w:r w:rsidRPr="006210D4">
              <w:t>23-10126</w:t>
            </w:r>
          </w:p>
        </w:tc>
        <w:tc>
          <w:tcPr>
            <w:tcW w:w="8221" w:type="dxa"/>
          </w:tcPr>
          <w:p w14:paraId="3A681061" w14:textId="728E317A" w:rsidR="00253EF4" w:rsidRPr="006210D4" w:rsidRDefault="00253EF4" w:rsidP="006210D4">
            <w:pPr>
              <w:pStyle w:val="TBLText"/>
            </w:pPr>
            <w:r w:rsidRPr="006210D4">
              <w:t>210311 - Coord Group Meeting</w:t>
            </w:r>
          </w:p>
        </w:tc>
      </w:tr>
      <w:tr w:rsidR="00253EF4" w:rsidRPr="0045695E" w14:paraId="1183FD26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C509CAE" w14:textId="540D01AA" w:rsidR="00253EF4" w:rsidRPr="006210D4" w:rsidRDefault="00253EF4" w:rsidP="006210D4">
            <w:pPr>
              <w:pStyle w:val="TBLText"/>
            </w:pPr>
            <w:r w:rsidRPr="006210D4">
              <w:t>23-2794</w:t>
            </w:r>
          </w:p>
        </w:tc>
        <w:tc>
          <w:tcPr>
            <w:tcW w:w="8221" w:type="dxa"/>
          </w:tcPr>
          <w:p w14:paraId="4B9796E0" w14:textId="1205C9C7" w:rsidR="00253EF4" w:rsidRPr="006210D4" w:rsidRDefault="00253EF4" w:rsidP="006210D4">
            <w:pPr>
              <w:pStyle w:val="TBLText"/>
            </w:pPr>
            <w:r w:rsidRPr="006210D4">
              <w:t>230131 - OSB IRG</w:t>
            </w:r>
          </w:p>
        </w:tc>
      </w:tr>
      <w:tr w:rsidR="00253EF4" w:rsidRPr="0045695E" w14:paraId="7594179B" w14:textId="77777777" w:rsidTr="006210D4">
        <w:tc>
          <w:tcPr>
            <w:tcW w:w="1448" w:type="dxa"/>
          </w:tcPr>
          <w:p w14:paraId="0F935241" w14:textId="031A83CE" w:rsidR="00253EF4" w:rsidRPr="006210D4" w:rsidRDefault="00253EF4" w:rsidP="006210D4">
            <w:pPr>
              <w:pStyle w:val="TBLText"/>
            </w:pPr>
            <w:r w:rsidRPr="006210D4">
              <w:t>23-6497</w:t>
            </w:r>
          </w:p>
        </w:tc>
        <w:tc>
          <w:tcPr>
            <w:tcW w:w="8221" w:type="dxa"/>
          </w:tcPr>
          <w:p w14:paraId="21C74AFA" w14:textId="2B3F2544" w:rsidR="00253EF4" w:rsidRPr="006210D4" w:rsidRDefault="00253EF4" w:rsidP="006210D4">
            <w:pPr>
              <w:pStyle w:val="TBLText"/>
            </w:pPr>
            <w:r w:rsidRPr="006210D4">
              <w:t>230330 - OSB IRG</w:t>
            </w:r>
          </w:p>
        </w:tc>
      </w:tr>
      <w:tr w:rsidR="00253EF4" w:rsidRPr="0045695E" w14:paraId="70570792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D5A9DC1" w14:textId="30857AB9" w:rsidR="00253EF4" w:rsidRPr="006210D4" w:rsidRDefault="00253EF4" w:rsidP="006210D4">
            <w:pPr>
              <w:pStyle w:val="TBLText"/>
            </w:pPr>
            <w:r w:rsidRPr="006210D4">
              <w:t>23-10132</w:t>
            </w:r>
          </w:p>
        </w:tc>
        <w:tc>
          <w:tcPr>
            <w:tcW w:w="8221" w:type="dxa"/>
          </w:tcPr>
          <w:p w14:paraId="2862C61D" w14:textId="0BC1CD99" w:rsidR="00253EF4" w:rsidRPr="006210D4" w:rsidRDefault="00253EF4" w:rsidP="006210D4">
            <w:pPr>
              <w:pStyle w:val="TBLText"/>
            </w:pPr>
            <w:r w:rsidRPr="006210D4">
              <w:t>OSB JATF org charts</w:t>
            </w:r>
          </w:p>
        </w:tc>
      </w:tr>
      <w:tr w:rsidR="00253EF4" w:rsidRPr="0045695E" w14:paraId="04A30A3C" w14:textId="77777777" w:rsidTr="006210D4">
        <w:tc>
          <w:tcPr>
            <w:tcW w:w="1448" w:type="dxa"/>
          </w:tcPr>
          <w:p w14:paraId="55CA5F5A" w14:textId="24F91783" w:rsidR="00253EF4" w:rsidRPr="006210D4" w:rsidRDefault="00253EF4" w:rsidP="006210D4">
            <w:pPr>
              <w:pStyle w:val="TBLText"/>
            </w:pPr>
            <w:r w:rsidRPr="006210D4">
              <w:t>23-10134</w:t>
            </w:r>
          </w:p>
        </w:tc>
        <w:tc>
          <w:tcPr>
            <w:tcW w:w="8221" w:type="dxa"/>
          </w:tcPr>
          <w:p w14:paraId="4FB8EE83" w14:textId="0307C786" w:rsidR="00253EF4" w:rsidRPr="006210D4" w:rsidRDefault="00253EF4" w:rsidP="006210D4">
            <w:pPr>
              <w:pStyle w:val="TBLText"/>
            </w:pPr>
            <w:r w:rsidRPr="006210D4">
              <w:t>OSB Sri Lanka</w:t>
            </w:r>
          </w:p>
        </w:tc>
      </w:tr>
      <w:tr w:rsidR="00253EF4" w:rsidRPr="0045695E" w14:paraId="3C251E4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2FE189F" w14:textId="6EB8AF0B" w:rsidR="00253EF4" w:rsidRPr="006210D4" w:rsidRDefault="00253EF4" w:rsidP="006210D4">
            <w:pPr>
              <w:pStyle w:val="TBLText"/>
            </w:pPr>
            <w:r w:rsidRPr="006210D4">
              <w:t>23-12443</w:t>
            </w:r>
          </w:p>
        </w:tc>
        <w:tc>
          <w:tcPr>
            <w:tcW w:w="8221" w:type="dxa"/>
          </w:tcPr>
          <w:p w14:paraId="69033C17" w14:textId="3E2022B8" w:rsidR="00253EF4" w:rsidRPr="006210D4" w:rsidRDefault="00253EF4" w:rsidP="006210D4">
            <w:pPr>
              <w:pStyle w:val="TBLText"/>
            </w:pPr>
            <w:r w:rsidRPr="006210D4">
              <w:t>OSB Intelligence</w:t>
            </w:r>
          </w:p>
        </w:tc>
      </w:tr>
      <w:tr w:rsidR="00253EF4" w:rsidRPr="0045695E" w14:paraId="109A2183" w14:textId="77777777" w:rsidTr="006210D4">
        <w:tc>
          <w:tcPr>
            <w:tcW w:w="1448" w:type="dxa"/>
          </w:tcPr>
          <w:p w14:paraId="7706F45C" w14:textId="71E0D212" w:rsidR="00253EF4" w:rsidRPr="006210D4" w:rsidRDefault="00253EF4" w:rsidP="006210D4">
            <w:pPr>
              <w:pStyle w:val="TBLText"/>
            </w:pPr>
            <w:r w:rsidRPr="006210D4">
              <w:t>23-10130</w:t>
            </w:r>
          </w:p>
        </w:tc>
        <w:tc>
          <w:tcPr>
            <w:tcW w:w="8221" w:type="dxa"/>
          </w:tcPr>
          <w:p w14:paraId="60D96F92" w14:textId="58E7E596" w:rsidR="00253EF4" w:rsidRPr="006210D4" w:rsidRDefault="00253EF4" w:rsidP="006210D4">
            <w:pPr>
              <w:pStyle w:val="TBLText"/>
            </w:pPr>
            <w:r w:rsidRPr="006210D4">
              <w:t>2022 - OSB Kamasaee</w:t>
            </w:r>
          </w:p>
        </w:tc>
      </w:tr>
      <w:tr w:rsidR="00253EF4" w:rsidRPr="0045695E" w14:paraId="60945E1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4046088" w14:textId="535F9ECE" w:rsidR="00253EF4" w:rsidRPr="006210D4" w:rsidRDefault="00253EF4" w:rsidP="006210D4">
            <w:pPr>
              <w:pStyle w:val="TBLText"/>
            </w:pPr>
            <w:r w:rsidRPr="006210D4">
              <w:t>23-10131</w:t>
            </w:r>
          </w:p>
        </w:tc>
        <w:tc>
          <w:tcPr>
            <w:tcW w:w="8221" w:type="dxa"/>
          </w:tcPr>
          <w:p w14:paraId="36F7EEE3" w14:textId="165C3395" w:rsidR="00253EF4" w:rsidRPr="006210D4" w:rsidRDefault="00253EF4" w:rsidP="006210D4">
            <w:pPr>
              <w:pStyle w:val="TBLText"/>
            </w:pPr>
            <w:r w:rsidRPr="006210D4">
              <w:t>OSB maps</w:t>
            </w:r>
          </w:p>
        </w:tc>
      </w:tr>
      <w:tr w:rsidR="00253EF4" w:rsidRPr="0045695E" w14:paraId="6F46DBAF" w14:textId="77777777" w:rsidTr="006210D4">
        <w:tc>
          <w:tcPr>
            <w:tcW w:w="1448" w:type="dxa"/>
          </w:tcPr>
          <w:p w14:paraId="36EB9511" w14:textId="5348C855" w:rsidR="00253EF4" w:rsidRPr="006210D4" w:rsidRDefault="00253EF4" w:rsidP="006210D4">
            <w:pPr>
              <w:pStyle w:val="TBLText"/>
            </w:pPr>
            <w:r w:rsidRPr="006210D4">
              <w:t>23-10136</w:t>
            </w:r>
          </w:p>
        </w:tc>
        <w:tc>
          <w:tcPr>
            <w:tcW w:w="8221" w:type="dxa"/>
          </w:tcPr>
          <w:p w14:paraId="06C283CC" w14:textId="2A3A3594" w:rsidR="00253EF4" w:rsidRPr="006210D4" w:rsidRDefault="00253EF4" w:rsidP="006210D4">
            <w:pPr>
              <w:pStyle w:val="TBLText"/>
            </w:pPr>
            <w:r w:rsidRPr="006210D4">
              <w:t>OSB Talking Points</w:t>
            </w:r>
          </w:p>
        </w:tc>
      </w:tr>
      <w:tr w:rsidR="00253EF4" w:rsidRPr="0045695E" w14:paraId="17458B9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0042426" w14:textId="49832EC5" w:rsidR="00253EF4" w:rsidRPr="006210D4" w:rsidRDefault="00253EF4" w:rsidP="006210D4">
            <w:pPr>
              <w:pStyle w:val="TBLText"/>
            </w:pPr>
            <w:r w:rsidRPr="006210D4">
              <w:t>23-10135</w:t>
            </w:r>
          </w:p>
        </w:tc>
        <w:tc>
          <w:tcPr>
            <w:tcW w:w="8221" w:type="dxa"/>
          </w:tcPr>
          <w:p w14:paraId="39EB69C5" w14:textId="48A61DF2" w:rsidR="00253EF4" w:rsidRPr="006210D4" w:rsidRDefault="00253EF4" w:rsidP="006210D4">
            <w:pPr>
              <w:pStyle w:val="TBLText"/>
            </w:pPr>
            <w:r w:rsidRPr="006210D4">
              <w:t>OSB Briefs</w:t>
            </w:r>
          </w:p>
        </w:tc>
      </w:tr>
      <w:tr w:rsidR="00253EF4" w:rsidRPr="0045695E" w14:paraId="0EF8B7D7" w14:textId="77777777" w:rsidTr="006210D4">
        <w:tc>
          <w:tcPr>
            <w:tcW w:w="1448" w:type="dxa"/>
          </w:tcPr>
          <w:p w14:paraId="0C66B9B8" w14:textId="27D7B9B6" w:rsidR="00253EF4" w:rsidRPr="006210D4" w:rsidRDefault="00253EF4" w:rsidP="006210D4">
            <w:pPr>
              <w:pStyle w:val="TBLText"/>
            </w:pPr>
            <w:r w:rsidRPr="006210D4">
              <w:t>23-10127</w:t>
            </w:r>
          </w:p>
        </w:tc>
        <w:tc>
          <w:tcPr>
            <w:tcW w:w="8221" w:type="dxa"/>
          </w:tcPr>
          <w:p w14:paraId="5BEF861C" w14:textId="19FC4B11" w:rsidR="00253EF4" w:rsidRPr="006210D4" w:rsidRDefault="00253EF4" w:rsidP="006210D4">
            <w:pPr>
              <w:pStyle w:val="TBLText"/>
            </w:pPr>
            <w:r w:rsidRPr="006210D4">
              <w:t>OSB Ministerial Roundtable</w:t>
            </w:r>
          </w:p>
        </w:tc>
      </w:tr>
      <w:tr w:rsidR="00253EF4" w:rsidRPr="0045695E" w14:paraId="19E8C986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5F3521A" w14:textId="7ED89DBE" w:rsidR="00253EF4" w:rsidRPr="006210D4" w:rsidRDefault="00253EF4" w:rsidP="006210D4">
            <w:pPr>
              <w:pStyle w:val="TBLText"/>
            </w:pPr>
            <w:r w:rsidRPr="006210D4">
              <w:t>23-9974</w:t>
            </w:r>
          </w:p>
        </w:tc>
        <w:tc>
          <w:tcPr>
            <w:tcW w:w="8221" w:type="dxa"/>
          </w:tcPr>
          <w:p w14:paraId="52A187EF" w14:textId="572888AB" w:rsidR="00253EF4" w:rsidRPr="006210D4" w:rsidRDefault="00253EF4" w:rsidP="006210D4">
            <w:pPr>
              <w:pStyle w:val="TBLText"/>
            </w:pPr>
            <w:r w:rsidRPr="006210D4">
              <w:t>2017 Manus Island documents</w:t>
            </w:r>
          </w:p>
        </w:tc>
      </w:tr>
      <w:tr w:rsidR="00253EF4" w:rsidRPr="0045695E" w14:paraId="42C29DA7" w14:textId="77777777" w:rsidTr="006210D4">
        <w:tc>
          <w:tcPr>
            <w:tcW w:w="1448" w:type="dxa"/>
          </w:tcPr>
          <w:p w14:paraId="1287CA29" w14:textId="490FF1B2" w:rsidR="00253EF4" w:rsidRPr="006210D4" w:rsidRDefault="00253EF4" w:rsidP="006210D4">
            <w:pPr>
              <w:pStyle w:val="TBLText"/>
            </w:pPr>
            <w:r w:rsidRPr="006210D4">
              <w:t>23-9997</w:t>
            </w:r>
          </w:p>
        </w:tc>
        <w:tc>
          <w:tcPr>
            <w:tcW w:w="8221" w:type="dxa"/>
          </w:tcPr>
          <w:p w14:paraId="7E634E5F" w14:textId="03B810E2" w:rsidR="00253EF4" w:rsidRPr="006210D4" w:rsidRDefault="00253EF4" w:rsidP="006210D4">
            <w:pPr>
              <w:pStyle w:val="TBLText"/>
            </w:pPr>
            <w:r w:rsidRPr="006210D4">
              <w:t>2021 Work In Progress Report</w:t>
            </w:r>
          </w:p>
        </w:tc>
      </w:tr>
      <w:tr w:rsidR="00253EF4" w:rsidRPr="0045695E" w14:paraId="773A38A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F26F559" w14:textId="476C7210" w:rsidR="00253EF4" w:rsidRPr="006210D4" w:rsidRDefault="00253EF4" w:rsidP="006210D4">
            <w:pPr>
              <w:pStyle w:val="TBLText"/>
            </w:pPr>
            <w:r w:rsidRPr="006210D4">
              <w:t>23-9996</w:t>
            </w:r>
          </w:p>
        </w:tc>
        <w:tc>
          <w:tcPr>
            <w:tcW w:w="8221" w:type="dxa"/>
          </w:tcPr>
          <w:p w14:paraId="549F1D77" w14:textId="26609FFD" w:rsidR="00253EF4" w:rsidRPr="006210D4" w:rsidRDefault="00253EF4" w:rsidP="006210D4">
            <w:pPr>
              <w:pStyle w:val="TBLText"/>
            </w:pPr>
            <w:r w:rsidRPr="006210D4">
              <w:t>2021 RP Advisory Notes</w:t>
            </w:r>
          </w:p>
        </w:tc>
      </w:tr>
      <w:tr w:rsidR="00253EF4" w:rsidRPr="0045695E" w14:paraId="4F5CA551" w14:textId="77777777" w:rsidTr="006210D4">
        <w:tc>
          <w:tcPr>
            <w:tcW w:w="1448" w:type="dxa"/>
          </w:tcPr>
          <w:p w14:paraId="0F9CDB2E" w14:textId="63E66E05" w:rsidR="00253EF4" w:rsidRPr="006210D4" w:rsidRDefault="00253EF4" w:rsidP="006210D4">
            <w:pPr>
              <w:pStyle w:val="TBLText"/>
            </w:pPr>
            <w:r w:rsidRPr="006210D4">
              <w:t>23-10108</w:t>
            </w:r>
          </w:p>
        </w:tc>
        <w:tc>
          <w:tcPr>
            <w:tcW w:w="8221" w:type="dxa"/>
          </w:tcPr>
          <w:p w14:paraId="0F912C49" w14:textId="1A17B01A" w:rsidR="00253EF4" w:rsidRPr="006210D4" w:rsidRDefault="00253EF4" w:rsidP="006210D4">
            <w:pPr>
              <w:pStyle w:val="TBLText"/>
            </w:pPr>
            <w:r w:rsidRPr="006210D4">
              <w:t>2020 Population update</w:t>
            </w:r>
          </w:p>
        </w:tc>
      </w:tr>
      <w:tr w:rsidR="00253EF4" w:rsidRPr="0045695E" w14:paraId="7D52D1F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03EE221" w14:textId="19CB99B5" w:rsidR="00253EF4" w:rsidRPr="006210D4" w:rsidRDefault="00253EF4" w:rsidP="006210D4">
            <w:pPr>
              <w:pStyle w:val="TBLText"/>
            </w:pPr>
            <w:r w:rsidRPr="006210D4">
              <w:t>23-9992</w:t>
            </w:r>
          </w:p>
        </w:tc>
        <w:tc>
          <w:tcPr>
            <w:tcW w:w="8221" w:type="dxa"/>
          </w:tcPr>
          <w:p w14:paraId="7775CD53" w14:textId="32D47A70" w:rsidR="00253EF4" w:rsidRPr="006210D4" w:rsidRDefault="00253EF4" w:rsidP="006210D4">
            <w:pPr>
              <w:pStyle w:val="TBLText"/>
            </w:pPr>
            <w:r w:rsidRPr="006210D4">
              <w:t>2021 Enduring Capability MOU draft</w:t>
            </w:r>
          </w:p>
        </w:tc>
      </w:tr>
      <w:tr w:rsidR="00253EF4" w:rsidRPr="0045695E" w14:paraId="12636CF4" w14:textId="77777777" w:rsidTr="006210D4">
        <w:tc>
          <w:tcPr>
            <w:tcW w:w="1448" w:type="dxa"/>
          </w:tcPr>
          <w:p w14:paraId="6D4E4227" w14:textId="1C69F1AF" w:rsidR="00253EF4" w:rsidRPr="006210D4" w:rsidRDefault="00253EF4" w:rsidP="006210D4">
            <w:pPr>
              <w:pStyle w:val="TBLText"/>
            </w:pPr>
            <w:r w:rsidRPr="006210D4">
              <w:t>23-10087</w:t>
            </w:r>
          </w:p>
        </w:tc>
        <w:tc>
          <w:tcPr>
            <w:tcW w:w="8221" w:type="dxa"/>
          </w:tcPr>
          <w:p w14:paraId="6E4CC661" w14:textId="276975A2" w:rsidR="00253EF4" w:rsidRPr="006210D4" w:rsidRDefault="00253EF4" w:rsidP="006210D4">
            <w:pPr>
              <w:pStyle w:val="TBLText"/>
            </w:pPr>
            <w:r w:rsidRPr="006210D4">
              <w:t>2023-24 Home Affairs Portfolio Budget Submission</w:t>
            </w:r>
          </w:p>
        </w:tc>
      </w:tr>
      <w:tr w:rsidR="00253EF4" w:rsidRPr="0045695E" w14:paraId="461C664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B578DE8" w14:textId="13D27E07" w:rsidR="00253EF4" w:rsidRPr="006210D4" w:rsidRDefault="00253EF4" w:rsidP="006210D4">
            <w:pPr>
              <w:pStyle w:val="TBLText"/>
            </w:pPr>
            <w:r w:rsidRPr="006210D4">
              <w:t>23-10093</w:t>
            </w:r>
          </w:p>
        </w:tc>
        <w:tc>
          <w:tcPr>
            <w:tcW w:w="8221" w:type="dxa"/>
          </w:tcPr>
          <w:p w14:paraId="38EBB8C6" w14:textId="0D399289" w:rsidR="00253EF4" w:rsidRPr="006210D4" w:rsidRDefault="00253EF4" w:rsidP="006210D4">
            <w:pPr>
              <w:pStyle w:val="TBLText"/>
            </w:pPr>
            <w:r w:rsidRPr="006210D4">
              <w:t>2022 Civil Maritime</w:t>
            </w:r>
          </w:p>
        </w:tc>
      </w:tr>
      <w:tr w:rsidR="00253EF4" w:rsidRPr="0045695E" w14:paraId="5B57AF90" w14:textId="77777777" w:rsidTr="006210D4">
        <w:tc>
          <w:tcPr>
            <w:tcW w:w="1448" w:type="dxa"/>
          </w:tcPr>
          <w:p w14:paraId="4A8DD17F" w14:textId="74B749E3" w:rsidR="00253EF4" w:rsidRPr="006210D4" w:rsidRDefault="00253EF4" w:rsidP="006210D4">
            <w:pPr>
              <w:pStyle w:val="TBLText"/>
            </w:pPr>
            <w:r w:rsidRPr="006210D4">
              <w:t>23-9807</w:t>
            </w:r>
          </w:p>
        </w:tc>
        <w:tc>
          <w:tcPr>
            <w:tcW w:w="8221" w:type="dxa"/>
          </w:tcPr>
          <w:p w14:paraId="3DAAC516" w14:textId="369A8B8B" w:rsidR="00253EF4" w:rsidRPr="006210D4" w:rsidRDefault="00253EF4" w:rsidP="006210D4">
            <w:pPr>
              <w:pStyle w:val="TBLText"/>
            </w:pPr>
            <w:r w:rsidRPr="006210D4">
              <w:t>2023-24 Regional Processing</w:t>
            </w:r>
          </w:p>
        </w:tc>
      </w:tr>
      <w:tr w:rsidR="00253EF4" w:rsidRPr="0045695E" w14:paraId="135ED21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DF70798" w14:textId="05AE6281" w:rsidR="00253EF4" w:rsidRPr="006210D4" w:rsidRDefault="00253EF4" w:rsidP="006210D4">
            <w:pPr>
              <w:pStyle w:val="TBLText"/>
            </w:pPr>
            <w:r w:rsidRPr="006210D4">
              <w:t>23-12527</w:t>
            </w:r>
          </w:p>
        </w:tc>
        <w:tc>
          <w:tcPr>
            <w:tcW w:w="8221" w:type="dxa"/>
          </w:tcPr>
          <w:p w14:paraId="18EB3BB8" w14:textId="0E05A75D" w:rsidR="00253EF4" w:rsidRPr="006210D4" w:rsidRDefault="00253EF4" w:rsidP="006210D4">
            <w:pPr>
              <w:pStyle w:val="TBLText"/>
            </w:pPr>
            <w:r w:rsidRPr="006210D4">
              <w:t>2022 IUU Fishing</w:t>
            </w:r>
          </w:p>
        </w:tc>
      </w:tr>
      <w:tr w:rsidR="00253EF4" w:rsidRPr="0045695E" w14:paraId="71BD2410" w14:textId="77777777" w:rsidTr="006210D4">
        <w:tc>
          <w:tcPr>
            <w:tcW w:w="1448" w:type="dxa"/>
          </w:tcPr>
          <w:p w14:paraId="37AEAACD" w14:textId="09F24C9E" w:rsidR="00253EF4" w:rsidRPr="006210D4" w:rsidRDefault="00253EF4" w:rsidP="006210D4">
            <w:pPr>
              <w:pStyle w:val="TBLText"/>
            </w:pPr>
            <w:r w:rsidRPr="006210D4">
              <w:lastRenderedPageBreak/>
              <w:t>23-12311</w:t>
            </w:r>
          </w:p>
        </w:tc>
        <w:tc>
          <w:tcPr>
            <w:tcW w:w="8221" w:type="dxa"/>
          </w:tcPr>
          <w:p w14:paraId="42DB4A45" w14:textId="2F71F4DC" w:rsidR="00253EF4" w:rsidRPr="006210D4" w:rsidRDefault="00253EF4" w:rsidP="006210D4">
            <w:pPr>
              <w:pStyle w:val="TBLText"/>
            </w:pPr>
            <w:r w:rsidRPr="006210D4">
              <w:t>2022 Regional Processing</w:t>
            </w:r>
          </w:p>
        </w:tc>
      </w:tr>
      <w:tr w:rsidR="00253EF4" w:rsidRPr="0045695E" w14:paraId="2E22787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01D6257" w14:textId="41CB5CE3" w:rsidR="00253EF4" w:rsidRPr="006210D4" w:rsidRDefault="00253EF4" w:rsidP="006210D4">
            <w:pPr>
              <w:pStyle w:val="TBLText"/>
            </w:pPr>
            <w:r w:rsidRPr="006210D4">
              <w:t>23-10091</w:t>
            </w:r>
          </w:p>
        </w:tc>
        <w:tc>
          <w:tcPr>
            <w:tcW w:w="8221" w:type="dxa"/>
          </w:tcPr>
          <w:p w14:paraId="02526612" w14:textId="31B73673" w:rsidR="00253EF4" w:rsidRPr="006210D4" w:rsidRDefault="00253EF4" w:rsidP="006210D4">
            <w:pPr>
              <w:pStyle w:val="TBLText"/>
            </w:pPr>
            <w:r w:rsidRPr="006210D4">
              <w:t>2022 Operation Sovereign Borders</w:t>
            </w:r>
          </w:p>
        </w:tc>
      </w:tr>
      <w:tr w:rsidR="00253EF4" w:rsidRPr="0045695E" w14:paraId="5CF39D23" w14:textId="77777777" w:rsidTr="006210D4">
        <w:tc>
          <w:tcPr>
            <w:tcW w:w="1448" w:type="dxa"/>
          </w:tcPr>
          <w:p w14:paraId="7B7335DE" w14:textId="5CB0A647" w:rsidR="00253EF4" w:rsidRPr="006210D4" w:rsidRDefault="00253EF4" w:rsidP="006210D4">
            <w:pPr>
              <w:pStyle w:val="TBLText"/>
            </w:pPr>
            <w:r w:rsidRPr="006210D4">
              <w:t>23-12310</w:t>
            </w:r>
          </w:p>
        </w:tc>
        <w:tc>
          <w:tcPr>
            <w:tcW w:w="8221" w:type="dxa"/>
          </w:tcPr>
          <w:p w14:paraId="0DE673C2" w14:textId="7FE7DD16" w:rsidR="00253EF4" w:rsidRPr="006210D4" w:rsidRDefault="00253EF4" w:rsidP="006210D4">
            <w:pPr>
              <w:pStyle w:val="TBLText"/>
            </w:pPr>
            <w:r w:rsidRPr="006210D4">
              <w:t>2020 Regional Processing</w:t>
            </w:r>
          </w:p>
        </w:tc>
      </w:tr>
      <w:tr w:rsidR="00253EF4" w:rsidRPr="0045695E" w14:paraId="27A8DC2B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DC9FD63" w14:textId="7D199963" w:rsidR="00253EF4" w:rsidRPr="006210D4" w:rsidRDefault="00253EF4" w:rsidP="006210D4">
            <w:pPr>
              <w:pStyle w:val="TBLText"/>
            </w:pPr>
            <w:r w:rsidRPr="006210D4">
              <w:t>23-18142</w:t>
            </w:r>
          </w:p>
        </w:tc>
        <w:tc>
          <w:tcPr>
            <w:tcW w:w="8221" w:type="dxa"/>
          </w:tcPr>
          <w:p w14:paraId="790A9FFE" w14:textId="5A1E69AB" w:rsidR="00253EF4" w:rsidRPr="006210D4" w:rsidRDefault="00253EF4" w:rsidP="006210D4">
            <w:pPr>
              <w:pStyle w:val="TBLText"/>
            </w:pPr>
            <w:r w:rsidRPr="006210D4">
              <w:t>IMAB</w:t>
            </w:r>
          </w:p>
        </w:tc>
      </w:tr>
      <w:tr w:rsidR="00253EF4" w:rsidRPr="0045695E" w14:paraId="74196E64" w14:textId="77777777" w:rsidTr="006210D4">
        <w:tc>
          <w:tcPr>
            <w:tcW w:w="1448" w:type="dxa"/>
          </w:tcPr>
          <w:p w14:paraId="14133211" w14:textId="5BC8A4F4" w:rsidR="00253EF4" w:rsidRPr="006210D4" w:rsidRDefault="00253EF4" w:rsidP="006210D4">
            <w:pPr>
              <w:pStyle w:val="TBLText"/>
            </w:pPr>
            <w:r w:rsidRPr="006210D4">
              <w:t>23-11929</w:t>
            </w:r>
          </w:p>
        </w:tc>
        <w:tc>
          <w:tcPr>
            <w:tcW w:w="8221" w:type="dxa"/>
          </w:tcPr>
          <w:p w14:paraId="3F7484DA" w14:textId="3B6D0AB2" w:rsidR="00253EF4" w:rsidRPr="006210D4" w:rsidRDefault="00253EF4" w:rsidP="006210D4">
            <w:pPr>
              <w:pStyle w:val="TBLText"/>
            </w:pPr>
            <w:r w:rsidRPr="006210D4">
              <w:t>2021 Bali Process</w:t>
            </w:r>
          </w:p>
        </w:tc>
      </w:tr>
      <w:tr w:rsidR="00253EF4" w:rsidRPr="0045695E" w14:paraId="3D1FE8B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7E59989" w14:textId="61401146" w:rsidR="00253EF4" w:rsidRPr="006210D4" w:rsidRDefault="00253EF4" w:rsidP="006210D4">
            <w:pPr>
              <w:pStyle w:val="TBLText"/>
            </w:pPr>
            <w:r w:rsidRPr="006210D4">
              <w:t>23-9986</w:t>
            </w:r>
          </w:p>
        </w:tc>
        <w:tc>
          <w:tcPr>
            <w:tcW w:w="8221" w:type="dxa"/>
          </w:tcPr>
          <w:p w14:paraId="3E402032" w14:textId="71E396A0" w:rsidR="00253EF4" w:rsidRPr="006210D4" w:rsidRDefault="00253EF4" w:rsidP="006210D4">
            <w:pPr>
              <w:pStyle w:val="TBLText"/>
            </w:pPr>
            <w:r w:rsidRPr="006210D4">
              <w:t>New Zealand</w:t>
            </w:r>
          </w:p>
        </w:tc>
      </w:tr>
      <w:tr w:rsidR="00253EF4" w:rsidRPr="0045695E" w14:paraId="5590F241" w14:textId="77777777" w:rsidTr="006210D4">
        <w:tc>
          <w:tcPr>
            <w:tcW w:w="1448" w:type="dxa"/>
          </w:tcPr>
          <w:p w14:paraId="0C2FAA6C" w14:textId="721FC4B4" w:rsidR="00253EF4" w:rsidRPr="006210D4" w:rsidRDefault="00253EF4" w:rsidP="006210D4">
            <w:pPr>
              <w:pStyle w:val="TBLText"/>
            </w:pPr>
            <w:r w:rsidRPr="006210D4">
              <w:t>23-10133</w:t>
            </w:r>
          </w:p>
        </w:tc>
        <w:tc>
          <w:tcPr>
            <w:tcW w:w="8221" w:type="dxa"/>
          </w:tcPr>
          <w:p w14:paraId="1BA9A0F7" w14:textId="47CA1DA2" w:rsidR="00253EF4" w:rsidRPr="006210D4" w:rsidRDefault="00253EF4" w:rsidP="006210D4">
            <w:pPr>
              <w:pStyle w:val="TBLText"/>
            </w:pPr>
            <w:r w:rsidRPr="006210D4">
              <w:t>United States</w:t>
            </w:r>
          </w:p>
        </w:tc>
      </w:tr>
      <w:tr w:rsidR="00253EF4" w:rsidRPr="0045695E" w14:paraId="2D6EF0D6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4AA8F3D" w14:textId="2FDFAD97" w:rsidR="00253EF4" w:rsidRPr="006210D4" w:rsidRDefault="00253EF4" w:rsidP="006210D4">
            <w:pPr>
              <w:pStyle w:val="TBLText"/>
            </w:pPr>
            <w:r w:rsidRPr="006210D4">
              <w:t>23-21476</w:t>
            </w:r>
          </w:p>
        </w:tc>
        <w:tc>
          <w:tcPr>
            <w:tcW w:w="8221" w:type="dxa"/>
          </w:tcPr>
          <w:p w14:paraId="0E45F905" w14:textId="33133640" w:rsidR="00253EF4" w:rsidRPr="006210D4" w:rsidRDefault="00253EF4" w:rsidP="006210D4">
            <w:pPr>
              <w:pStyle w:val="TBLText"/>
            </w:pPr>
            <w:r w:rsidRPr="006210D4">
              <w:t>Humanitarian Program</w:t>
            </w:r>
          </w:p>
        </w:tc>
      </w:tr>
      <w:tr w:rsidR="00035F66" w:rsidRPr="0045695E" w14:paraId="509F142E" w14:textId="77777777" w:rsidTr="006210D4">
        <w:tc>
          <w:tcPr>
            <w:tcW w:w="1448" w:type="dxa"/>
          </w:tcPr>
          <w:p w14:paraId="141A082E" w14:textId="56C50823" w:rsidR="00035F66" w:rsidRPr="006210D4" w:rsidRDefault="00035F66" w:rsidP="006210D4">
            <w:pPr>
              <w:pStyle w:val="TBLText"/>
            </w:pPr>
            <w:r w:rsidRPr="006210D4">
              <w:t>23-21477</w:t>
            </w:r>
          </w:p>
        </w:tc>
        <w:tc>
          <w:tcPr>
            <w:tcW w:w="8221" w:type="dxa"/>
          </w:tcPr>
          <w:p w14:paraId="45B8764C" w14:textId="5FD60CD7" w:rsidR="00035F66" w:rsidRPr="006210D4" w:rsidRDefault="00035F66" w:rsidP="006210D4">
            <w:pPr>
              <w:pStyle w:val="TBLText"/>
            </w:pPr>
            <w:r w:rsidRPr="006210D4">
              <w:t>Migration Program</w:t>
            </w:r>
          </w:p>
        </w:tc>
      </w:tr>
      <w:tr w:rsidR="00035F66" w:rsidRPr="0045695E" w14:paraId="7A99392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1D608FF" w14:textId="31B7840D" w:rsidR="00035F66" w:rsidRPr="006210D4" w:rsidRDefault="00035F66" w:rsidP="006210D4">
            <w:pPr>
              <w:pStyle w:val="TBLText"/>
            </w:pPr>
            <w:r w:rsidRPr="006210D4">
              <w:t>23-21505</w:t>
            </w:r>
          </w:p>
        </w:tc>
        <w:tc>
          <w:tcPr>
            <w:tcW w:w="8221" w:type="dxa"/>
          </w:tcPr>
          <w:p w14:paraId="0B23E1C7" w14:textId="6851A86F" w:rsidR="00035F66" w:rsidRPr="006210D4" w:rsidRDefault="00035F66" w:rsidP="006210D4">
            <w:pPr>
              <w:pStyle w:val="TBLText"/>
            </w:pPr>
            <w:r w:rsidRPr="006210D4">
              <w:t>Policy Development</w:t>
            </w:r>
          </w:p>
        </w:tc>
      </w:tr>
      <w:tr w:rsidR="00035F66" w:rsidRPr="0045695E" w14:paraId="4636529C" w14:textId="77777777" w:rsidTr="006210D4">
        <w:tc>
          <w:tcPr>
            <w:tcW w:w="1448" w:type="dxa"/>
          </w:tcPr>
          <w:p w14:paraId="633378C9" w14:textId="1FB78FA1" w:rsidR="00035F66" w:rsidRPr="006210D4" w:rsidRDefault="00035F66" w:rsidP="006210D4">
            <w:pPr>
              <w:pStyle w:val="TBLText"/>
            </w:pPr>
            <w:r w:rsidRPr="006210D4">
              <w:t>23-21500</w:t>
            </w:r>
          </w:p>
        </w:tc>
        <w:tc>
          <w:tcPr>
            <w:tcW w:w="8221" w:type="dxa"/>
          </w:tcPr>
          <w:p w14:paraId="48AD94E8" w14:textId="600DDD24" w:rsidR="00035F66" w:rsidRPr="006210D4" w:rsidRDefault="00035F66" w:rsidP="006210D4">
            <w:pPr>
              <w:pStyle w:val="TBLText"/>
            </w:pPr>
            <w:r w:rsidRPr="006210D4">
              <w:t>2016 Briefs</w:t>
            </w:r>
          </w:p>
        </w:tc>
      </w:tr>
      <w:tr w:rsidR="00035F66" w:rsidRPr="0045695E" w14:paraId="02CC500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8684F43" w14:textId="0EE99D20" w:rsidR="00035F66" w:rsidRPr="006210D4" w:rsidRDefault="00035F66" w:rsidP="006210D4">
            <w:pPr>
              <w:pStyle w:val="TBLText"/>
            </w:pPr>
            <w:r w:rsidRPr="006210D4">
              <w:t>23-21428</w:t>
            </w:r>
          </w:p>
        </w:tc>
        <w:tc>
          <w:tcPr>
            <w:tcW w:w="8221" w:type="dxa"/>
          </w:tcPr>
          <w:p w14:paraId="44B5856C" w14:textId="333D8F72" w:rsidR="00035F66" w:rsidRPr="006210D4" w:rsidRDefault="00035F66" w:rsidP="006210D4">
            <w:pPr>
              <w:pStyle w:val="TBLText"/>
            </w:pPr>
            <w:r w:rsidRPr="006210D4">
              <w:t>2023 Civil Maritime Security Capability Investment Strategy</w:t>
            </w:r>
          </w:p>
        </w:tc>
      </w:tr>
      <w:tr w:rsidR="00035F66" w:rsidRPr="0045695E" w14:paraId="1840AB76" w14:textId="77777777" w:rsidTr="006210D4">
        <w:tc>
          <w:tcPr>
            <w:tcW w:w="1448" w:type="dxa"/>
          </w:tcPr>
          <w:p w14:paraId="6D351F76" w14:textId="5BB4D271" w:rsidR="00035F66" w:rsidRPr="006210D4" w:rsidRDefault="00035F66" w:rsidP="006210D4">
            <w:pPr>
              <w:pStyle w:val="TBLText"/>
            </w:pPr>
            <w:r w:rsidRPr="006210D4">
              <w:t>23-21493</w:t>
            </w:r>
          </w:p>
        </w:tc>
        <w:tc>
          <w:tcPr>
            <w:tcW w:w="8221" w:type="dxa"/>
          </w:tcPr>
          <w:p w14:paraId="2A04E136" w14:textId="42FA2493" w:rsidR="00035F66" w:rsidRPr="006210D4" w:rsidRDefault="00035F66" w:rsidP="006210D4">
            <w:pPr>
              <w:pStyle w:val="TBLText"/>
            </w:pPr>
            <w:r w:rsidRPr="006210D4">
              <w:t>2020 International briefs</w:t>
            </w:r>
          </w:p>
        </w:tc>
      </w:tr>
      <w:tr w:rsidR="00035F66" w:rsidRPr="0045695E" w14:paraId="1A3E83C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3FE955A" w14:textId="1159E7FB" w:rsidR="00035F66" w:rsidRPr="006210D4" w:rsidRDefault="00035F66" w:rsidP="006210D4">
            <w:pPr>
              <w:pStyle w:val="TBLText"/>
            </w:pPr>
            <w:r w:rsidRPr="006210D4">
              <w:t>23-21487</w:t>
            </w:r>
          </w:p>
        </w:tc>
        <w:tc>
          <w:tcPr>
            <w:tcW w:w="8221" w:type="dxa"/>
          </w:tcPr>
          <w:p w14:paraId="58B45C1C" w14:textId="41255416" w:rsidR="00035F66" w:rsidRPr="006210D4" w:rsidRDefault="00035F66" w:rsidP="006210D4">
            <w:pPr>
              <w:pStyle w:val="TBLText"/>
            </w:pPr>
            <w:r w:rsidRPr="006210D4">
              <w:t>2016-2019 International briefs</w:t>
            </w:r>
          </w:p>
        </w:tc>
      </w:tr>
      <w:tr w:rsidR="00035F66" w:rsidRPr="0045695E" w14:paraId="3B6E1BA5" w14:textId="77777777" w:rsidTr="006210D4">
        <w:tc>
          <w:tcPr>
            <w:tcW w:w="1448" w:type="dxa"/>
          </w:tcPr>
          <w:p w14:paraId="6B522875" w14:textId="410D231D" w:rsidR="00035F66" w:rsidRPr="006210D4" w:rsidRDefault="00035F66" w:rsidP="006210D4">
            <w:pPr>
              <w:pStyle w:val="TBLText"/>
            </w:pPr>
            <w:r w:rsidRPr="006210D4">
              <w:t>23-21494</w:t>
            </w:r>
          </w:p>
        </w:tc>
        <w:tc>
          <w:tcPr>
            <w:tcW w:w="8221" w:type="dxa"/>
          </w:tcPr>
          <w:p w14:paraId="49E6EF10" w14:textId="3008EF12" w:rsidR="00035F66" w:rsidRPr="006210D4" w:rsidRDefault="00035F66" w:rsidP="006210D4">
            <w:pPr>
              <w:pStyle w:val="TBLText"/>
            </w:pPr>
            <w:r w:rsidRPr="006210D4">
              <w:t>2021 - G20</w:t>
            </w:r>
          </w:p>
        </w:tc>
      </w:tr>
      <w:tr w:rsidR="00035F66" w:rsidRPr="0045695E" w14:paraId="3D50A932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A2752D3" w14:textId="2E83A493" w:rsidR="00035F66" w:rsidRPr="006210D4" w:rsidRDefault="00035F66" w:rsidP="006210D4">
            <w:pPr>
              <w:pStyle w:val="TBLText"/>
            </w:pPr>
            <w:r w:rsidRPr="006210D4">
              <w:t>23-6362</w:t>
            </w:r>
          </w:p>
        </w:tc>
        <w:tc>
          <w:tcPr>
            <w:tcW w:w="8221" w:type="dxa"/>
          </w:tcPr>
          <w:p w14:paraId="21A11FE0" w14:textId="0B4D7013" w:rsidR="00035F66" w:rsidRPr="006210D4" w:rsidRDefault="00035F66" w:rsidP="006210D4">
            <w:pPr>
              <w:pStyle w:val="TBLText"/>
            </w:pPr>
            <w:r w:rsidRPr="006210D4">
              <w:t>Anti-Money Laundering Counter-Terrorism Financing</w:t>
            </w:r>
          </w:p>
        </w:tc>
      </w:tr>
      <w:tr w:rsidR="00035F66" w:rsidRPr="0045695E" w14:paraId="5F379D16" w14:textId="77777777" w:rsidTr="006210D4">
        <w:tc>
          <w:tcPr>
            <w:tcW w:w="1448" w:type="dxa"/>
          </w:tcPr>
          <w:p w14:paraId="5A77AE51" w14:textId="34D1461F" w:rsidR="00035F66" w:rsidRPr="006210D4" w:rsidRDefault="00035F66" w:rsidP="006210D4">
            <w:pPr>
              <w:pStyle w:val="TBLText"/>
            </w:pPr>
            <w:r w:rsidRPr="006210D4">
              <w:t>23-9931</w:t>
            </w:r>
          </w:p>
        </w:tc>
        <w:tc>
          <w:tcPr>
            <w:tcW w:w="8221" w:type="dxa"/>
          </w:tcPr>
          <w:p w14:paraId="3C673A62" w14:textId="5B7BD619" w:rsidR="00035F66" w:rsidRPr="006210D4" w:rsidRDefault="00035F66" w:rsidP="006210D4">
            <w:pPr>
              <w:pStyle w:val="TBLText"/>
            </w:pPr>
            <w:r w:rsidRPr="006210D4">
              <w:t>Operational Background</w:t>
            </w:r>
          </w:p>
        </w:tc>
      </w:tr>
      <w:tr w:rsidR="00035F66" w:rsidRPr="0045695E" w14:paraId="5665715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3924CE0" w14:textId="38D157D2" w:rsidR="00035F66" w:rsidRPr="006210D4" w:rsidRDefault="00035F66" w:rsidP="006210D4">
            <w:pPr>
              <w:pStyle w:val="TBLText"/>
            </w:pPr>
            <w:r w:rsidRPr="006210D4">
              <w:t>23-2692</w:t>
            </w:r>
          </w:p>
        </w:tc>
        <w:tc>
          <w:tcPr>
            <w:tcW w:w="8221" w:type="dxa"/>
          </w:tcPr>
          <w:p w14:paraId="4E9C1F31" w14:textId="5222EBDB" w:rsidR="00035F66" w:rsidRPr="006210D4" w:rsidRDefault="00035F66" w:rsidP="006210D4">
            <w:pPr>
              <w:pStyle w:val="TBLText"/>
            </w:pPr>
            <w:r w:rsidRPr="006210D4">
              <w:t>Northern Territory - Alice Springs Community Safety Initiatives</w:t>
            </w:r>
          </w:p>
        </w:tc>
      </w:tr>
      <w:tr w:rsidR="00035F66" w:rsidRPr="0045695E" w14:paraId="7240F1CD" w14:textId="77777777" w:rsidTr="006210D4">
        <w:tc>
          <w:tcPr>
            <w:tcW w:w="1448" w:type="dxa"/>
          </w:tcPr>
          <w:p w14:paraId="73272DE7" w14:textId="20BEFEDC" w:rsidR="00035F66" w:rsidRPr="006210D4" w:rsidRDefault="00035F66" w:rsidP="006210D4">
            <w:pPr>
              <w:pStyle w:val="TBLText"/>
            </w:pPr>
            <w:r w:rsidRPr="006210D4">
              <w:t>23-18331</w:t>
            </w:r>
          </w:p>
        </w:tc>
        <w:tc>
          <w:tcPr>
            <w:tcW w:w="8221" w:type="dxa"/>
          </w:tcPr>
          <w:p w14:paraId="4118DF72" w14:textId="5A4410A4" w:rsidR="00035F66" w:rsidRPr="006210D4" w:rsidRDefault="00035F66" w:rsidP="006210D4">
            <w:pPr>
              <w:pStyle w:val="TBLText"/>
            </w:pPr>
            <w:r w:rsidRPr="006210D4">
              <w:t>Securing Faith-Based Places Grants</w:t>
            </w:r>
          </w:p>
        </w:tc>
      </w:tr>
      <w:tr w:rsidR="00035F66" w:rsidRPr="0045695E" w14:paraId="727DDDA6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0893A10" w14:textId="003F51CD" w:rsidR="00035F66" w:rsidRPr="006210D4" w:rsidRDefault="00035F66" w:rsidP="006210D4">
            <w:pPr>
              <w:pStyle w:val="TBLText"/>
            </w:pPr>
            <w:r w:rsidRPr="006210D4">
              <w:t>23-17350</w:t>
            </w:r>
          </w:p>
        </w:tc>
        <w:tc>
          <w:tcPr>
            <w:tcW w:w="8221" w:type="dxa"/>
          </w:tcPr>
          <w:p w14:paraId="6B854390" w14:textId="1831E05E" w:rsidR="00035F66" w:rsidRPr="006210D4" w:rsidRDefault="00035F66" w:rsidP="006210D4">
            <w:pPr>
              <w:pStyle w:val="TBLText"/>
            </w:pPr>
            <w:r w:rsidRPr="006210D4">
              <w:t>Proposed illicit drug precursor reforms</w:t>
            </w:r>
          </w:p>
        </w:tc>
      </w:tr>
      <w:tr w:rsidR="00035F66" w:rsidRPr="0045695E" w14:paraId="3AD7B352" w14:textId="77777777" w:rsidTr="006210D4">
        <w:tc>
          <w:tcPr>
            <w:tcW w:w="1448" w:type="dxa"/>
          </w:tcPr>
          <w:p w14:paraId="61AD30B3" w14:textId="4C794726" w:rsidR="00035F66" w:rsidRPr="006210D4" w:rsidRDefault="00035F66" w:rsidP="006210D4">
            <w:pPr>
              <w:pStyle w:val="TBLText"/>
            </w:pPr>
            <w:r w:rsidRPr="006210D4">
              <w:t>23-9210</w:t>
            </w:r>
          </w:p>
        </w:tc>
        <w:tc>
          <w:tcPr>
            <w:tcW w:w="8221" w:type="dxa"/>
          </w:tcPr>
          <w:p w14:paraId="4C32258F" w14:textId="63AB4C35" w:rsidR="00035F66" w:rsidRPr="006210D4" w:rsidRDefault="00035F66" w:rsidP="006210D4">
            <w:pPr>
              <w:pStyle w:val="TBLText"/>
            </w:pPr>
            <w:r w:rsidRPr="006210D4">
              <w:t>Intel Products</w:t>
            </w:r>
          </w:p>
        </w:tc>
      </w:tr>
      <w:tr w:rsidR="00035F66" w:rsidRPr="0045695E" w14:paraId="5A7CC8B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00071880" w14:textId="3D9783A4" w:rsidR="00035F66" w:rsidRPr="006210D4" w:rsidRDefault="00035F66" w:rsidP="006210D4">
            <w:pPr>
              <w:pStyle w:val="TBLText"/>
            </w:pPr>
            <w:r w:rsidRPr="006210D4">
              <w:t>23-2684</w:t>
            </w:r>
          </w:p>
        </w:tc>
        <w:tc>
          <w:tcPr>
            <w:tcW w:w="8221" w:type="dxa"/>
          </w:tcPr>
          <w:p w14:paraId="2B439375" w14:textId="78A2041D" w:rsidR="00035F66" w:rsidRPr="006210D4" w:rsidRDefault="00035F66" w:rsidP="006210D4">
            <w:pPr>
              <w:pStyle w:val="TBLText"/>
            </w:pPr>
            <w:r w:rsidRPr="006210D4">
              <w:t>Queensland Shooting - Wieambilla</w:t>
            </w:r>
          </w:p>
        </w:tc>
      </w:tr>
      <w:tr w:rsidR="00035F66" w:rsidRPr="0045695E" w14:paraId="35508897" w14:textId="77777777" w:rsidTr="006210D4">
        <w:tc>
          <w:tcPr>
            <w:tcW w:w="1448" w:type="dxa"/>
          </w:tcPr>
          <w:p w14:paraId="702FA36F" w14:textId="38D2C7CB" w:rsidR="00035F66" w:rsidRPr="006210D4" w:rsidRDefault="00035F66" w:rsidP="006210D4">
            <w:pPr>
              <w:pStyle w:val="TBLText"/>
            </w:pPr>
            <w:r w:rsidRPr="006210D4">
              <w:t>23-15949</w:t>
            </w:r>
          </w:p>
        </w:tc>
        <w:tc>
          <w:tcPr>
            <w:tcW w:w="8221" w:type="dxa"/>
          </w:tcPr>
          <w:p w14:paraId="6E9DC30C" w14:textId="09478892" w:rsidR="00035F66" w:rsidRPr="006210D4" w:rsidRDefault="00035F66" w:rsidP="006210D4">
            <w:pPr>
              <w:pStyle w:val="TBLText"/>
            </w:pPr>
            <w:r w:rsidRPr="006210D4">
              <w:t>South Australia Shooting - Crystal Brook</w:t>
            </w:r>
          </w:p>
        </w:tc>
      </w:tr>
      <w:tr w:rsidR="00035F66" w:rsidRPr="0045695E" w14:paraId="0B4CCB5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E6BEEEF" w14:textId="184F0A01" w:rsidR="00035F66" w:rsidRPr="006210D4" w:rsidRDefault="00035F66" w:rsidP="006210D4">
            <w:pPr>
              <w:pStyle w:val="TBLText"/>
            </w:pPr>
            <w:r w:rsidRPr="006210D4">
              <w:t>23-21741</w:t>
            </w:r>
          </w:p>
        </w:tc>
        <w:tc>
          <w:tcPr>
            <w:tcW w:w="8221" w:type="dxa"/>
          </w:tcPr>
          <w:p w14:paraId="1DBA333F" w14:textId="2B3F8E59" w:rsidR="00035F66" w:rsidRPr="006210D4" w:rsidRDefault="00035F66" w:rsidP="006210D4">
            <w:pPr>
              <w:pStyle w:val="TBLText"/>
            </w:pPr>
            <w:r w:rsidRPr="006210D4">
              <w:t>CT Financing Sanctions - Statements of Case</w:t>
            </w:r>
          </w:p>
        </w:tc>
      </w:tr>
      <w:tr w:rsidR="00035F66" w:rsidRPr="0045695E" w14:paraId="178C8EF6" w14:textId="77777777" w:rsidTr="006210D4">
        <w:tc>
          <w:tcPr>
            <w:tcW w:w="1448" w:type="dxa"/>
          </w:tcPr>
          <w:p w14:paraId="1A2F9C77" w14:textId="1222D114" w:rsidR="00035F66" w:rsidRPr="006210D4" w:rsidRDefault="00035F66" w:rsidP="006210D4">
            <w:pPr>
              <w:pStyle w:val="TBLText"/>
            </w:pPr>
            <w:r w:rsidRPr="006210D4">
              <w:t>23-19412</w:t>
            </w:r>
          </w:p>
        </w:tc>
        <w:tc>
          <w:tcPr>
            <w:tcW w:w="8221" w:type="dxa"/>
          </w:tcPr>
          <w:p w14:paraId="2F923874" w14:textId="5CBB9B9E" w:rsidR="00035F66" w:rsidRPr="006210D4" w:rsidRDefault="00035F66" w:rsidP="006210D4">
            <w:pPr>
              <w:pStyle w:val="TBLText"/>
            </w:pPr>
            <w:r w:rsidRPr="006210D4">
              <w:t>International Division Consults</w:t>
            </w:r>
          </w:p>
        </w:tc>
      </w:tr>
    </w:tbl>
    <w:p w14:paraId="76F5F078" w14:textId="7BA6D628" w:rsidR="00BB5C91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39C9083C" w14:textId="5B444941" w:rsidR="0098368A" w:rsidRPr="0098368A" w:rsidRDefault="0098368A" w:rsidP="00493367">
      <w:pPr>
        <w:pStyle w:val="Heading1"/>
      </w:pPr>
      <w:bookmarkStart w:id="95" w:name="_Toc144386425"/>
      <w:r>
        <w:t>NDIS Taskforce</w:t>
      </w:r>
      <w:bookmarkEnd w:id="95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98368A" w:rsidRPr="006210D4" w14:paraId="3078A0D2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704DC122" w14:textId="77777777" w:rsidR="0098368A" w:rsidRPr="006210D4" w:rsidRDefault="0098368A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71F71F4C" w14:textId="77777777" w:rsidR="0098368A" w:rsidRPr="006210D4" w:rsidRDefault="0098368A" w:rsidP="006210D4">
            <w:pPr>
              <w:pStyle w:val="TBLHeading"/>
            </w:pPr>
            <w:r w:rsidRPr="006210D4">
              <w:t>File Title</w:t>
            </w:r>
          </w:p>
        </w:tc>
      </w:tr>
      <w:tr w:rsidR="002855A2" w:rsidRPr="0045695E" w14:paraId="2EB85755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EBE55A8" w14:textId="2800D85C" w:rsidR="002855A2" w:rsidRPr="0062378B" w:rsidRDefault="002855A2" w:rsidP="006210D4">
            <w:pPr>
              <w:pStyle w:val="TBLText"/>
            </w:pPr>
            <w:r>
              <w:t>23-13432</w:t>
            </w:r>
          </w:p>
        </w:tc>
        <w:tc>
          <w:tcPr>
            <w:tcW w:w="8221" w:type="dxa"/>
          </w:tcPr>
          <w:p w14:paraId="06E8DECF" w14:textId="437906BB" w:rsidR="002855A2" w:rsidRPr="0062378B" w:rsidRDefault="002855A2" w:rsidP="006210D4">
            <w:pPr>
              <w:pStyle w:val="TBLText"/>
            </w:pPr>
            <w:r>
              <w:t>JFA Purple Orange Online Sessions</w:t>
            </w:r>
          </w:p>
        </w:tc>
      </w:tr>
      <w:tr w:rsidR="002855A2" w:rsidRPr="0045695E" w14:paraId="2B1E892F" w14:textId="77777777" w:rsidTr="006210D4">
        <w:tc>
          <w:tcPr>
            <w:tcW w:w="1448" w:type="dxa"/>
          </w:tcPr>
          <w:p w14:paraId="70FB3131" w14:textId="15040E73" w:rsidR="002855A2" w:rsidRPr="0062378B" w:rsidRDefault="002855A2" w:rsidP="006210D4">
            <w:pPr>
              <w:pStyle w:val="TBLText"/>
            </w:pPr>
            <w:r>
              <w:t>23-15017</w:t>
            </w:r>
          </w:p>
        </w:tc>
        <w:tc>
          <w:tcPr>
            <w:tcW w:w="8221" w:type="dxa"/>
          </w:tcPr>
          <w:p w14:paraId="6F9B126B" w14:textId="57AB1570" w:rsidR="002855A2" w:rsidRPr="0062378B" w:rsidRDefault="002855A2" w:rsidP="006210D4">
            <w:pPr>
              <w:pStyle w:val="TBLText"/>
            </w:pPr>
            <w:r>
              <w:t>Senate Order 22</w:t>
            </w:r>
          </w:p>
        </w:tc>
      </w:tr>
      <w:tr w:rsidR="002855A2" w:rsidRPr="0045695E" w14:paraId="6843021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D81A2B8" w14:textId="59624459" w:rsidR="002855A2" w:rsidRPr="0062378B" w:rsidRDefault="002855A2" w:rsidP="006210D4">
            <w:pPr>
              <w:pStyle w:val="TBLText"/>
            </w:pPr>
            <w:r>
              <w:lastRenderedPageBreak/>
              <w:t>23-7363</w:t>
            </w:r>
          </w:p>
        </w:tc>
        <w:tc>
          <w:tcPr>
            <w:tcW w:w="8221" w:type="dxa"/>
          </w:tcPr>
          <w:p w14:paraId="014C5419" w14:textId="29E5024B" w:rsidR="002855A2" w:rsidRPr="0062378B" w:rsidRDefault="002855A2" w:rsidP="006210D4">
            <w:pPr>
              <w:pStyle w:val="TBLText"/>
            </w:pPr>
            <w:r>
              <w:t>2022-23 Supplementary Budget Estimates</w:t>
            </w:r>
          </w:p>
        </w:tc>
      </w:tr>
      <w:tr w:rsidR="002855A2" w:rsidRPr="0045695E" w14:paraId="1998CFD6" w14:textId="77777777" w:rsidTr="006210D4">
        <w:tc>
          <w:tcPr>
            <w:tcW w:w="1448" w:type="dxa"/>
          </w:tcPr>
          <w:p w14:paraId="6DB449B4" w14:textId="5195C9AB" w:rsidR="002855A2" w:rsidRPr="0062378B" w:rsidRDefault="002855A2" w:rsidP="006210D4">
            <w:pPr>
              <w:pStyle w:val="TBLText"/>
            </w:pPr>
            <w:r>
              <w:t>23-7704</w:t>
            </w:r>
          </w:p>
        </w:tc>
        <w:tc>
          <w:tcPr>
            <w:tcW w:w="8221" w:type="dxa"/>
          </w:tcPr>
          <w:p w14:paraId="387C74C7" w14:textId="7A667777" w:rsidR="002855A2" w:rsidRPr="0062378B" w:rsidRDefault="002855A2" w:rsidP="006210D4">
            <w:pPr>
              <w:pStyle w:val="TBLText"/>
            </w:pPr>
            <w:r>
              <w:t>2022-2023 Budget Estimates - May</w:t>
            </w:r>
          </w:p>
        </w:tc>
      </w:tr>
      <w:tr w:rsidR="002855A2" w:rsidRPr="0045695E" w14:paraId="4F989B7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669FA8B" w14:textId="480201F9" w:rsidR="002855A2" w:rsidRPr="0062378B" w:rsidRDefault="002855A2" w:rsidP="006210D4">
            <w:pPr>
              <w:pStyle w:val="TBLText"/>
            </w:pPr>
            <w:r>
              <w:t>23-9201</w:t>
            </w:r>
          </w:p>
        </w:tc>
        <w:tc>
          <w:tcPr>
            <w:tcW w:w="8221" w:type="dxa"/>
          </w:tcPr>
          <w:p w14:paraId="7ABD6A01" w14:textId="10127D1C" w:rsidR="002855A2" w:rsidRPr="0062378B" w:rsidRDefault="002855A2" w:rsidP="006210D4">
            <w:pPr>
              <w:pStyle w:val="TBLText"/>
            </w:pPr>
            <w:r>
              <w:t>Question on Notice (QoN's)</w:t>
            </w:r>
          </w:p>
        </w:tc>
      </w:tr>
    </w:tbl>
    <w:p w14:paraId="4A72B132" w14:textId="52E34C29" w:rsidR="0098368A" w:rsidRDefault="0098368A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45FD282B" w14:textId="63C464CC" w:rsidR="0062378B" w:rsidRPr="0098368A" w:rsidRDefault="0062378B" w:rsidP="00493367">
      <w:pPr>
        <w:pStyle w:val="Heading1"/>
      </w:pPr>
      <w:bookmarkStart w:id="96" w:name="_Toc144386426"/>
      <w:r>
        <w:t>Net Zero Taskforce</w:t>
      </w:r>
      <w:bookmarkEnd w:id="96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62378B" w:rsidRPr="006210D4" w14:paraId="0732052A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1BFACD8B" w14:textId="77777777" w:rsidR="0062378B" w:rsidRPr="006210D4" w:rsidRDefault="0062378B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7FAC11C1" w14:textId="77777777" w:rsidR="0062378B" w:rsidRPr="006210D4" w:rsidRDefault="0062378B" w:rsidP="006210D4">
            <w:pPr>
              <w:pStyle w:val="TBLHeading"/>
            </w:pPr>
            <w:r w:rsidRPr="006210D4">
              <w:t>File Title</w:t>
            </w:r>
          </w:p>
        </w:tc>
      </w:tr>
      <w:tr w:rsidR="00A50781" w:rsidRPr="0045695E" w14:paraId="2D0E8F6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4FCCD0A" w14:textId="086FAF10" w:rsidR="00A50781" w:rsidRPr="00A50781" w:rsidRDefault="00A50781" w:rsidP="006210D4">
            <w:pPr>
              <w:pStyle w:val="TBLText"/>
            </w:pPr>
            <w:r w:rsidRPr="00A50781">
              <w:t>23-3170</w:t>
            </w:r>
          </w:p>
        </w:tc>
        <w:tc>
          <w:tcPr>
            <w:tcW w:w="8221" w:type="dxa"/>
          </w:tcPr>
          <w:p w14:paraId="1152B5A1" w14:textId="3F9BA8C4" w:rsidR="00A50781" w:rsidRPr="00A50781" w:rsidRDefault="00A50781" w:rsidP="006210D4">
            <w:pPr>
              <w:pStyle w:val="TBLText"/>
            </w:pPr>
            <w:r w:rsidRPr="00A50781">
              <w:t>Regional Visits</w:t>
            </w:r>
          </w:p>
        </w:tc>
      </w:tr>
      <w:tr w:rsidR="00A50781" w:rsidRPr="0045695E" w14:paraId="035CED6C" w14:textId="77777777" w:rsidTr="006210D4">
        <w:tc>
          <w:tcPr>
            <w:tcW w:w="1448" w:type="dxa"/>
          </w:tcPr>
          <w:p w14:paraId="22A0E2F9" w14:textId="51A64AA2" w:rsidR="00A50781" w:rsidRPr="00A50781" w:rsidRDefault="00A50781" w:rsidP="006210D4">
            <w:pPr>
              <w:pStyle w:val="TBLText"/>
            </w:pPr>
            <w:r w:rsidRPr="00A50781">
              <w:t>23-3366</w:t>
            </w:r>
          </w:p>
        </w:tc>
        <w:tc>
          <w:tcPr>
            <w:tcW w:w="8221" w:type="dxa"/>
          </w:tcPr>
          <w:p w14:paraId="113041E7" w14:textId="738A041D" w:rsidR="00A50781" w:rsidRPr="00A50781" w:rsidRDefault="00A50781" w:rsidP="006210D4">
            <w:pPr>
              <w:pStyle w:val="TBLText"/>
            </w:pPr>
            <w:r w:rsidRPr="00A50781">
              <w:t>Program Logic and Evaluation Framework</w:t>
            </w:r>
          </w:p>
        </w:tc>
      </w:tr>
      <w:tr w:rsidR="00A50781" w:rsidRPr="0045695E" w14:paraId="0F9BB8F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F0D0C0C" w14:textId="60C31AFB" w:rsidR="00A50781" w:rsidRPr="00A50781" w:rsidRDefault="00A50781" w:rsidP="006210D4">
            <w:pPr>
              <w:pStyle w:val="TBLText"/>
            </w:pPr>
            <w:r w:rsidRPr="00A50781">
              <w:t>23-14903</w:t>
            </w:r>
          </w:p>
        </w:tc>
        <w:tc>
          <w:tcPr>
            <w:tcW w:w="8221" w:type="dxa"/>
          </w:tcPr>
          <w:p w14:paraId="5293EA98" w14:textId="37EEE9B3" w:rsidR="00A50781" w:rsidRPr="00A50781" w:rsidRDefault="00A50781" w:rsidP="006210D4">
            <w:pPr>
              <w:pStyle w:val="TBLText"/>
            </w:pPr>
            <w:r w:rsidRPr="00A50781">
              <w:t>Agency establishment</w:t>
            </w:r>
          </w:p>
        </w:tc>
      </w:tr>
      <w:tr w:rsidR="00A50781" w:rsidRPr="0045695E" w14:paraId="18039E1B" w14:textId="77777777" w:rsidTr="006210D4">
        <w:tc>
          <w:tcPr>
            <w:tcW w:w="1448" w:type="dxa"/>
          </w:tcPr>
          <w:p w14:paraId="6412A25B" w14:textId="2895D061" w:rsidR="00A50781" w:rsidRPr="00A50781" w:rsidRDefault="00A50781" w:rsidP="006210D4">
            <w:pPr>
              <w:pStyle w:val="TBLText"/>
            </w:pPr>
            <w:r w:rsidRPr="00A50781">
              <w:t>23-20709</w:t>
            </w:r>
          </w:p>
        </w:tc>
        <w:tc>
          <w:tcPr>
            <w:tcW w:w="8221" w:type="dxa"/>
          </w:tcPr>
          <w:p w14:paraId="39EB6EBA" w14:textId="1667D3C3" w:rsidR="00A50781" w:rsidRPr="00A50781" w:rsidRDefault="00A50781" w:rsidP="006210D4">
            <w:pPr>
              <w:pStyle w:val="TBLText"/>
            </w:pPr>
            <w:r w:rsidRPr="00A50781">
              <w:t>Worker Transition</w:t>
            </w:r>
          </w:p>
        </w:tc>
      </w:tr>
      <w:tr w:rsidR="00A50781" w:rsidRPr="0045695E" w14:paraId="34F851D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DD51EB0" w14:textId="103343BE" w:rsidR="00A50781" w:rsidRPr="00A50781" w:rsidRDefault="00A50781" w:rsidP="006210D4">
            <w:pPr>
              <w:pStyle w:val="TBLText"/>
            </w:pPr>
            <w:r w:rsidRPr="00A50781">
              <w:t>23-20691</w:t>
            </w:r>
          </w:p>
        </w:tc>
        <w:tc>
          <w:tcPr>
            <w:tcW w:w="8221" w:type="dxa"/>
          </w:tcPr>
          <w:p w14:paraId="54073E92" w14:textId="19BA9256" w:rsidR="00A50781" w:rsidRPr="00A50781" w:rsidRDefault="00A50781" w:rsidP="006210D4">
            <w:pPr>
              <w:pStyle w:val="TBLText"/>
            </w:pPr>
            <w:r w:rsidRPr="00A50781">
              <w:t>Industry Transformation Workstream</w:t>
            </w:r>
          </w:p>
        </w:tc>
      </w:tr>
      <w:tr w:rsidR="00A50781" w:rsidRPr="0045695E" w14:paraId="408815D2" w14:textId="77777777" w:rsidTr="006210D4">
        <w:tc>
          <w:tcPr>
            <w:tcW w:w="1448" w:type="dxa"/>
          </w:tcPr>
          <w:p w14:paraId="35676C2F" w14:textId="258CBD91" w:rsidR="00A50781" w:rsidRPr="00A50781" w:rsidRDefault="00A50781" w:rsidP="006210D4">
            <w:pPr>
              <w:pStyle w:val="TBLText"/>
            </w:pPr>
            <w:r w:rsidRPr="00A50781">
              <w:t>23-21977</w:t>
            </w:r>
          </w:p>
        </w:tc>
        <w:tc>
          <w:tcPr>
            <w:tcW w:w="8221" w:type="dxa"/>
          </w:tcPr>
          <w:p w14:paraId="5BAE15D3" w14:textId="235132BA" w:rsidR="00A50781" w:rsidRPr="00A50781" w:rsidRDefault="00A50781" w:rsidP="006210D4">
            <w:pPr>
              <w:pStyle w:val="TBLText"/>
            </w:pPr>
            <w:r w:rsidRPr="00A50781">
              <w:t>Chair activity</w:t>
            </w:r>
          </w:p>
        </w:tc>
      </w:tr>
      <w:tr w:rsidR="00A50781" w:rsidRPr="0045695E" w14:paraId="778E0E2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37CA5D2" w14:textId="3D5AA977" w:rsidR="00A50781" w:rsidRPr="00A50781" w:rsidRDefault="00A50781" w:rsidP="006210D4">
            <w:pPr>
              <w:pStyle w:val="TBLText"/>
            </w:pPr>
            <w:r w:rsidRPr="00A50781">
              <w:t>23-22910</w:t>
            </w:r>
          </w:p>
        </w:tc>
        <w:tc>
          <w:tcPr>
            <w:tcW w:w="8221" w:type="dxa"/>
          </w:tcPr>
          <w:p w14:paraId="2FF2254F" w14:textId="5A241C03" w:rsidR="00A50781" w:rsidRPr="00A50781" w:rsidRDefault="00A50781" w:rsidP="006210D4">
            <w:pPr>
              <w:pStyle w:val="TBLText"/>
            </w:pPr>
            <w:r w:rsidRPr="00A50781">
              <w:t>Subcommittees</w:t>
            </w:r>
          </w:p>
        </w:tc>
      </w:tr>
      <w:tr w:rsidR="00A50781" w:rsidRPr="0045695E" w14:paraId="7CB36EA5" w14:textId="77777777" w:rsidTr="006210D4">
        <w:tc>
          <w:tcPr>
            <w:tcW w:w="1448" w:type="dxa"/>
          </w:tcPr>
          <w:p w14:paraId="1FC0FE4D" w14:textId="60894CF5" w:rsidR="00A50781" w:rsidRPr="00A50781" w:rsidRDefault="00A50781" w:rsidP="006210D4">
            <w:pPr>
              <w:pStyle w:val="TBLText"/>
            </w:pPr>
            <w:r w:rsidRPr="00A50781">
              <w:t>23-21182</w:t>
            </w:r>
          </w:p>
        </w:tc>
        <w:tc>
          <w:tcPr>
            <w:tcW w:w="8221" w:type="dxa"/>
          </w:tcPr>
          <w:p w14:paraId="49E8A29E" w14:textId="0E5A463F" w:rsidR="00A50781" w:rsidRPr="00A50781" w:rsidRDefault="00A50781" w:rsidP="006210D4">
            <w:pPr>
              <w:pStyle w:val="TBLText"/>
            </w:pPr>
            <w:r w:rsidRPr="00A50781">
              <w:t>Members' interests</w:t>
            </w:r>
          </w:p>
        </w:tc>
      </w:tr>
      <w:tr w:rsidR="00A50781" w:rsidRPr="0045695E" w14:paraId="5141EB3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1AFDDED" w14:textId="1B8B4177" w:rsidR="00A50781" w:rsidRPr="00A50781" w:rsidRDefault="00A50781" w:rsidP="006210D4">
            <w:pPr>
              <w:pStyle w:val="TBLText"/>
            </w:pPr>
            <w:r w:rsidRPr="00A50781">
              <w:t>23-21300</w:t>
            </w:r>
          </w:p>
        </w:tc>
        <w:tc>
          <w:tcPr>
            <w:tcW w:w="8221" w:type="dxa"/>
          </w:tcPr>
          <w:p w14:paraId="72E18897" w14:textId="485B4507" w:rsidR="00A50781" w:rsidRPr="00A50781" w:rsidRDefault="00A50781" w:rsidP="006210D4">
            <w:pPr>
              <w:pStyle w:val="TBLText"/>
            </w:pPr>
            <w:r w:rsidRPr="00A50781">
              <w:t>Advisory Board Meetings</w:t>
            </w:r>
          </w:p>
        </w:tc>
      </w:tr>
    </w:tbl>
    <w:p w14:paraId="54172D38" w14:textId="6A11DACC" w:rsidR="00BB5C91" w:rsidRPr="007970ED" w:rsidRDefault="00BB5C91" w:rsidP="00493367">
      <w:pPr>
        <w:pStyle w:val="Heading1"/>
        <w:rPr>
          <w:rStyle w:val="FollowedHyperlink"/>
          <w:rFonts w:ascii="Times New Roman" w:hAnsi="Times New Roman"/>
          <w:b w:val="0"/>
          <w:bCs/>
          <w:color w:val="auto"/>
          <w:sz w:val="36"/>
          <w:szCs w:val="36"/>
        </w:rPr>
      </w:pPr>
      <w:bookmarkStart w:id="97" w:name="_Toc490665641"/>
      <w:bookmarkStart w:id="98" w:name="_Toc492041648"/>
      <w:bookmarkStart w:id="99" w:name="_Toc112223152"/>
      <w:bookmarkStart w:id="100" w:name="_Toc144386427"/>
      <w:bookmarkStart w:id="101" w:name="_Toc490665644"/>
      <w:bookmarkStart w:id="102" w:name="_Toc492041651"/>
      <w:bookmarkEnd w:id="97"/>
      <w:bookmarkEnd w:id="98"/>
      <w:r w:rsidRPr="007970ED">
        <w:t>Office for Women</w:t>
      </w:r>
      <w:bookmarkEnd w:id="99"/>
      <w:bookmarkEnd w:id="10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59333E38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bookmarkEnd w:id="101"/>
          <w:bookmarkEnd w:id="102"/>
          <w:p w14:paraId="182EA07A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FCF27B6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A50781" w:rsidRPr="0045695E" w14:paraId="39FED7E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DE6C0AA" w14:textId="48389379" w:rsidR="00A50781" w:rsidRPr="006210D4" w:rsidRDefault="00A50781" w:rsidP="006210D4">
            <w:pPr>
              <w:pStyle w:val="TBLText"/>
            </w:pPr>
            <w:bookmarkStart w:id="103" w:name="_Toc476906401"/>
            <w:bookmarkStart w:id="104" w:name="_Toc490665647"/>
            <w:bookmarkStart w:id="105" w:name="_Toc492041654"/>
            <w:r w:rsidRPr="006210D4">
              <w:t>23-6420</w:t>
            </w:r>
          </w:p>
        </w:tc>
        <w:tc>
          <w:tcPr>
            <w:tcW w:w="8363" w:type="dxa"/>
          </w:tcPr>
          <w:p w14:paraId="3879F6D3" w14:textId="3D7E553C" w:rsidR="00A50781" w:rsidRPr="006210D4" w:rsidRDefault="00A50781" w:rsidP="006210D4">
            <w:pPr>
              <w:pStyle w:val="TBLText"/>
            </w:pPr>
            <w:r w:rsidRPr="006210D4">
              <w:t>Wellbeing</w:t>
            </w:r>
          </w:p>
        </w:tc>
      </w:tr>
      <w:tr w:rsidR="00A50781" w:rsidRPr="0045695E" w14:paraId="003DCFEB" w14:textId="77777777" w:rsidTr="006210D4">
        <w:tc>
          <w:tcPr>
            <w:tcW w:w="1306" w:type="dxa"/>
          </w:tcPr>
          <w:p w14:paraId="00AE0EFE" w14:textId="3298B531" w:rsidR="00A50781" w:rsidRPr="006210D4" w:rsidRDefault="00A50781" w:rsidP="006210D4">
            <w:pPr>
              <w:pStyle w:val="TBLText"/>
            </w:pPr>
            <w:r w:rsidRPr="006210D4">
              <w:t>23-6423</w:t>
            </w:r>
          </w:p>
        </w:tc>
        <w:tc>
          <w:tcPr>
            <w:tcW w:w="8363" w:type="dxa"/>
          </w:tcPr>
          <w:p w14:paraId="3081D7BA" w14:textId="276BDCD6" w:rsidR="00A50781" w:rsidRPr="006210D4" w:rsidRDefault="00A50781" w:rsidP="006210D4">
            <w:pPr>
              <w:pStyle w:val="TBLText"/>
            </w:pPr>
            <w:r w:rsidRPr="006210D4">
              <w:t>Legal System</w:t>
            </w:r>
          </w:p>
        </w:tc>
      </w:tr>
      <w:tr w:rsidR="00A50781" w:rsidRPr="0045695E" w14:paraId="7D352A0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E5E2513" w14:textId="7003D4E2" w:rsidR="00A50781" w:rsidRPr="006210D4" w:rsidRDefault="00A50781" w:rsidP="006210D4">
            <w:pPr>
              <w:pStyle w:val="TBLText"/>
            </w:pPr>
            <w:r w:rsidRPr="006210D4">
              <w:t>23-6396</w:t>
            </w:r>
          </w:p>
        </w:tc>
        <w:tc>
          <w:tcPr>
            <w:tcW w:w="8363" w:type="dxa"/>
          </w:tcPr>
          <w:p w14:paraId="5CC14306" w14:textId="5E0AC574" w:rsidR="00A50781" w:rsidRPr="006210D4" w:rsidRDefault="00A50781" w:rsidP="006210D4">
            <w:pPr>
              <w:pStyle w:val="TBLText"/>
            </w:pPr>
            <w:r w:rsidRPr="006210D4">
              <w:t>Economic + Financial Abuse</w:t>
            </w:r>
          </w:p>
        </w:tc>
      </w:tr>
      <w:tr w:rsidR="00A50781" w:rsidRPr="0045695E" w14:paraId="3D092A47" w14:textId="77777777" w:rsidTr="006210D4">
        <w:tc>
          <w:tcPr>
            <w:tcW w:w="1306" w:type="dxa"/>
          </w:tcPr>
          <w:p w14:paraId="7B9B0BA3" w14:textId="5E45EDF2" w:rsidR="00A50781" w:rsidRPr="006210D4" w:rsidRDefault="00A50781" w:rsidP="006210D4">
            <w:pPr>
              <w:pStyle w:val="TBLText"/>
            </w:pPr>
            <w:r w:rsidRPr="006210D4">
              <w:t>23-6373</w:t>
            </w:r>
          </w:p>
        </w:tc>
        <w:tc>
          <w:tcPr>
            <w:tcW w:w="8363" w:type="dxa"/>
          </w:tcPr>
          <w:p w14:paraId="061A6108" w14:textId="3BC651F4" w:rsidR="00A50781" w:rsidRPr="006210D4" w:rsidRDefault="00A50781" w:rsidP="006210D4">
            <w:pPr>
              <w:pStyle w:val="TBLText"/>
            </w:pPr>
            <w:r w:rsidRPr="006210D4">
              <w:t>Corro</w:t>
            </w:r>
          </w:p>
        </w:tc>
      </w:tr>
      <w:tr w:rsidR="00E3641B" w:rsidRPr="0045695E" w14:paraId="1C324F2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3A7AC61" w14:textId="283D64C4" w:rsidR="00E3641B" w:rsidRPr="006210D4" w:rsidRDefault="00E3641B" w:rsidP="006210D4">
            <w:pPr>
              <w:pStyle w:val="TBLText"/>
            </w:pPr>
            <w:r w:rsidRPr="006210D4">
              <w:t>23-6398</w:t>
            </w:r>
          </w:p>
        </w:tc>
        <w:tc>
          <w:tcPr>
            <w:tcW w:w="8363" w:type="dxa"/>
          </w:tcPr>
          <w:p w14:paraId="728CBCC2" w14:textId="564F7C7B" w:rsidR="00E3641B" w:rsidRPr="006210D4" w:rsidRDefault="00E3641B" w:rsidP="006210D4">
            <w:pPr>
              <w:pStyle w:val="TBLText"/>
            </w:pPr>
            <w:r w:rsidRPr="006210D4">
              <w:t>ED and Coordination Comments for October Budget 2022-23</w:t>
            </w:r>
          </w:p>
        </w:tc>
      </w:tr>
      <w:tr w:rsidR="00E3641B" w:rsidRPr="0045695E" w14:paraId="43D62B07" w14:textId="77777777" w:rsidTr="006210D4">
        <w:tc>
          <w:tcPr>
            <w:tcW w:w="1306" w:type="dxa"/>
          </w:tcPr>
          <w:p w14:paraId="511405A7" w14:textId="01412B8D" w:rsidR="00E3641B" w:rsidRPr="006210D4" w:rsidRDefault="00E3641B" w:rsidP="006210D4">
            <w:pPr>
              <w:pStyle w:val="TBLText"/>
            </w:pPr>
            <w:r w:rsidRPr="006210D4">
              <w:t>23-6379</w:t>
            </w:r>
          </w:p>
        </w:tc>
        <w:tc>
          <w:tcPr>
            <w:tcW w:w="8363" w:type="dxa"/>
          </w:tcPr>
          <w:p w14:paraId="0829BA21" w14:textId="3C307798" w:rsidR="00E3641B" w:rsidRPr="006210D4" w:rsidRDefault="00E3641B" w:rsidP="006210D4">
            <w:pPr>
              <w:pStyle w:val="TBLText"/>
            </w:pPr>
            <w:r w:rsidRPr="006210D4">
              <w:t>Disability</w:t>
            </w:r>
          </w:p>
        </w:tc>
      </w:tr>
      <w:tr w:rsidR="00E3641B" w:rsidRPr="0045695E" w14:paraId="2C4A474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A3D7760" w14:textId="2A68E4FA" w:rsidR="00E3641B" w:rsidRPr="006210D4" w:rsidRDefault="00E3641B" w:rsidP="006210D4">
            <w:pPr>
              <w:pStyle w:val="TBLText"/>
            </w:pPr>
            <w:r w:rsidRPr="006210D4">
              <w:t>23-6431</w:t>
            </w:r>
          </w:p>
        </w:tc>
        <w:tc>
          <w:tcPr>
            <w:tcW w:w="8363" w:type="dxa"/>
          </w:tcPr>
          <w:p w14:paraId="73194A74" w14:textId="15251933" w:rsidR="00E3641B" w:rsidRPr="006210D4" w:rsidRDefault="00E3641B" w:rsidP="006210D4">
            <w:pPr>
              <w:pStyle w:val="TBLText"/>
            </w:pPr>
            <w:r w:rsidRPr="006210D4">
              <w:t>National Plan 2022-32</w:t>
            </w:r>
          </w:p>
        </w:tc>
      </w:tr>
      <w:tr w:rsidR="00E3641B" w:rsidRPr="0045695E" w14:paraId="0ABA5D03" w14:textId="77777777" w:rsidTr="006210D4">
        <w:tc>
          <w:tcPr>
            <w:tcW w:w="1306" w:type="dxa"/>
          </w:tcPr>
          <w:p w14:paraId="389CD0BF" w14:textId="4B446CDA" w:rsidR="00E3641B" w:rsidRPr="006210D4" w:rsidRDefault="00E3641B" w:rsidP="006210D4">
            <w:pPr>
              <w:pStyle w:val="TBLText"/>
            </w:pPr>
            <w:r w:rsidRPr="006210D4">
              <w:t>23-6372</w:t>
            </w:r>
          </w:p>
        </w:tc>
        <w:tc>
          <w:tcPr>
            <w:tcW w:w="8363" w:type="dxa"/>
          </w:tcPr>
          <w:p w14:paraId="73010F71" w14:textId="1B10D14C" w:rsidR="00E3641B" w:rsidRPr="006210D4" w:rsidRDefault="00E3641B" w:rsidP="006210D4">
            <w:pPr>
              <w:pStyle w:val="TBLText"/>
            </w:pPr>
            <w:r w:rsidRPr="006210D4">
              <w:t>Coercive Control</w:t>
            </w:r>
          </w:p>
        </w:tc>
      </w:tr>
      <w:tr w:rsidR="00E3641B" w:rsidRPr="0045695E" w14:paraId="378F6A9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A8EF26A" w14:textId="7D75B1ED" w:rsidR="00E3641B" w:rsidRPr="006210D4" w:rsidRDefault="00E3641B" w:rsidP="006210D4">
            <w:pPr>
              <w:pStyle w:val="TBLText"/>
            </w:pPr>
            <w:r w:rsidRPr="006210D4">
              <w:t>23-6475</w:t>
            </w:r>
          </w:p>
        </w:tc>
        <w:tc>
          <w:tcPr>
            <w:tcW w:w="8363" w:type="dxa"/>
          </w:tcPr>
          <w:p w14:paraId="48F69A6F" w14:textId="2737D426" w:rsidR="00E3641B" w:rsidRPr="006210D4" w:rsidRDefault="00E3641B" w:rsidP="006210D4">
            <w:pPr>
              <w:pStyle w:val="TBLText"/>
            </w:pPr>
            <w:r w:rsidRPr="006210D4">
              <w:t>Women's Safety Taskforce</w:t>
            </w:r>
          </w:p>
        </w:tc>
      </w:tr>
      <w:tr w:rsidR="00E3641B" w:rsidRPr="0045695E" w14:paraId="205A28B1" w14:textId="77777777" w:rsidTr="006210D4">
        <w:tc>
          <w:tcPr>
            <w:tcW w:w="1306" w:type="dxa"/>
          </w:tcPr>
          <w:p w14:paraId="13F81924" w14:textId="23D283CF" w:rsidR="00E3641B" w:rsidRPr="006210D4" w:rsidRDefault="00E3641B" w:rsidP="006210D4">
            <w:pPr>
              <w:pStyle w:val="TBLText"/>
            </w:pPr>
            <w:r w:rsidRPr="006210D4">
              <w:t>23-6401</w:t>
            </w:r>
          </w:p>
        </w:tc>
        <w:tc>
          <w:tcPr>
            <w:tcW w:w="8363" w:type="dxa"/>
          </w:tcPr>
          <w:p w14:paraId="2FE9331A" w14:textId="5E17530C" w:rsidR="00E3641B" w:rsidRPr="006210D4" w:rsidRDefault="00E3641B" w:rsidP="006210D4">
            <w:pPr>
              <w:pStyle w:val="TBLText"/>
            </w:pPr>
            <w:r w:rsidRPr="006210D4">
              <w:t>Family Law</w:t>
            </w:r>
          </w:p>
        </w:tc>
      </w:tr>
      <w:tr w:rsidR="00E3641B" w:rsidRPr="0045695E" w14:paraId="4244E2E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DD7C347" w14:textId="7E586345" w:rsidR="00E3641B" w:rsidRPr="006210D4" w:rsidRDefault="00E3641B" w:rsidP="006210D4">
            <w:pPr>
              <w:pStyle w:val="TBLText"/>
            </w:pPr>
            <w:r w:rsidRPr="006210D4">
              <w:t>23-6498</w:t>
            </w:r>
          </w:p>
        </w:tc>
        <w:tc>
          <w:tcPr>
            <w:tcW w:w="8363" w:type="dxa"/>
          </w:tcPr>
          <w:p w14:paraId="196B3E62" w14:textId="1FE54CFF" w:rsidR="00E3641B" w:rsidRPr="006210D4" w:rsidRDefault="00E3641B" w:rsidP="006210D4">
            <w:pPr>
              <w:pStyle w:val="TBLText"/>
            </w:pPr>
            <w:r w:rsidRPr="006210D4">
              <w:t>FDSV</w:t>
            </w:r>
          </w:p>
        </w:tc>
      </w:tr>
      <w:tr w:rsidR="00E3641B" w:rsidRPr="0045695E" w14:paraId="74A7B85C" w14:textId="77777777" w:rsidTr="006210D4">
        <w:tc>
          <w:tcPr>
            <w:tcW w:w="1306" w:type="dxa"/>
          </w:tcPr>
          <w:p w14:paraId="67C2C08A" w14:textId="6C5F4ED1" w:rsidR="00E3641B" w:rsidRPr="006210D4" w:rsidRDefault="00E3641B" w:rsidP="006210D4">
            <w:pPr>
              <w:pStyle w:val="TBLText"/>
            </w:pPr>
            <w:r w:rsidRPr="006210D4">
              <w:lastRenderedPageBreak/>
              <w:t>23-6399</w:t>
            </w:r>
          </w:p>
        </w:tc>
        <w:tc>
          <w:tcPr>
            <w:tcW w:w="8363" w:type="dxa"/>
          </w:tcPr>
          <w:p w14:paraId="3561668B" w14:textId="1F5F9D44" w:rsidR="00E3641B" w:rsidRPr="006210D4" w:rsidRDefault="00E3641B" w:rsidP="006210D4">
            <w:pPr>
              <w:pStyle w:val="TBLText"/>
            </w:pPr>
            <w:r w:rsidRPr="006210D4">
              <w:t>Education</w:t>
            </w:r>
          </w:p>
        </w:tc>
      </w:tr>
      <w:tr w:rsidR="00E3641B" w:rsidRPr="0045695E" w14:paraId="3CAF5E6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158A7C4" w14:textId="3220FE90" w:rsidR="00E3641B" w:rsidRPr="006210D4" w:rsidRDefault="00E3641B" w:rsidP="006210D4">
            <w:pPr>
              <w:pStyle w:val="TBLText"/>
            </w:pPr>
            <w:r w:rsidRPr="006210D4">
              <w:t>23-6366</w:t>
            </w:r>
          </w:p>
        </w:tc>
        <w:tc>
          <w:tcPr>
            <w:tcW w:w="8363" w:type="dxa"/>
          </w:tcPr>
          <w:p w14:paraId="2128FE45" w14:textId="36D2B161" w:rsidR="00E3641B" w:rsidRPr="006210D4" w:rsidRDefault="00E3641B" w:rsidP="006210D4">
            <w:pPr>
              <w:pStyle w:val="TBLText"/>
            </w:pPr>
            <w:r w:rsidRPr="006210D4">
              <w:t>Consent</w:t>
            </w:r>
          </w:p>
        </w:tc>
      </w:tr>
      <w:tr w:rsidR="00E3641B" w:rsidRPr="0045695E" w14:paraId="453D5BD4" w14:textId="77777777" w:rsidTr="006210D4">
        <w:tc>
          <w:tcPr>
            <w:tcW w:w="1306" w:type="dxa"/>
          </w:tcPr>
          <w:p w14:paraId="2EC57E3E" w14:textId="4BEBB2A0" w:rsidR="00E3641B" w:rsidRPr="006210D4" w:rsidRDefault="00E3641B" w:rsidP="006210D4">
            <w:pPr>
              <w:pStyle w:val="TBLText"/>
            </w:pPr>
            <w:r w:rsidRPr="006210D4">
              <w:t>23-6409</w:t>
            </w:r>
          </w:p>
        </w:tc>
        <w:tc>
          <w:tcPr>
            <w:tcW w:w="8363" w:type="dxa"/>
          </w:tcPr>
          <w:p w14:paraId="6988EEC8" w14:textId="2C307C8B" w:rsidR="00E3641B" w:rsidRPr="006210D4" w:rsidRDefault="00E3641B" w:rsidP="006210D4">
            <w:pPr>
              <w:pStyle w:val="TBLText"/>
            </w:pPr>
            <w:r w:rsidRPr="006210D4">
              <w:t>Health</w:t>
            </w:r>
          </w:p>
        </w:tc>
      </w:tr>
      <w:tr w:rsidR="00E3641B" w:rsidRPr="0045695E" w14:paraId="0FE3B28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D867DC8" w14:textId="5B26A0DC" w:rsidR="00E3641B" w:rsidRPr="006210D4" w:rsidRDefault="00E3641B" w:rsidP="006210D4">
            <w:pPr>
              <w:pStyle w:val="TBLText"/>
            </w:pPr>
            <w:r w:rsidRPr="006210D4">
              <w:t>23-6358</w:t>
            </w:r>
          </w:p>
        </w:tc>
        <w:tc>
          <w:tcPr>
            <w:tcW w:w="8363" w:type="dxa"/>
          </w:tcPr>
          <w:p w14:paraId="4B9435E0" w14:textId="73F5F2E2" w:rsidR="00E3641B" w:rsidRPr="006210D4" w:rsidRDefault="00E3641B" w:rsidP="006210D4">
            <w:pPr>
              <w:pStyle w:val="TBLText"/>
            </w:pPr>
            <w:r w:rsidRPr="006210D4">
              <w:t>Aboriginal and Torres Strait Islander Action Plan</w:t>
            </w:r>
          </w:p>
        </w:tc>
      </w:tr>
      <w:tr w:rsidR="00E3641B" w:rsidRPr="0045695E" w14:paraId="1E89E1B6" w14:textId="77777777" w:rsidTr="006210D4">
        <w:tc>
          <w:tcPr>
            <w:tcW w:w="1306" w:type="dxa"/>
          </w:tcPr>
          <w:p w14:paraId="2D4400CA" w14:textId="3D73B593" w:rsidR="00E3641B" w:rsidRPr="006210D4" w:rsidRDefault="00E3641B" w:rsidP="006210D4">
            <w:pPr>
              <w:pStyle w:val="TBLText"/>
            </w:pPr>
            <w:r w:rsidRPr="006210D4">
              <w:t>23-6400</w:t>
            </w:r>
          </w:p>
        </w:tc>
        <w:tc>
          <w:tcPr>
            <w:tcW w:w="8363" w:type="dxa"/>
          </w:tcPr>
          <w:p w14:paraId="24DF1DE0" w14:textId="1B098A6B" w:rsidR="00E3641B" w:rsidRPr="006210D4" w:rsidRDefault="00E3641B" w:rsidP="006210D4">
            <w:pPr>
              <w:pStyle w:val="TBLText"/>
            </w:pPr>
            <w:r w:rsidRPr="006210D4">
              <w:t>Family and Domestic Violence Leave</w:t>
            </w:r>
          </w:p>
        </w:tc>
      </w:tr>
      <w:tr w:rsidR="00E3641B" w:rsidRPr="0045695E" w14:paraId="645D969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AA4B399" w14:textId="3E2F0267" w:rsidR="00E3641B" w:rsidRPr="006210D4" w:rsidRDefault="00E3641B" w:rsidP="006210D4">
            <w:pPr>
              <w:pStyle w:val="TBLText"/>
            </w:pPr>
            <w:r w:rsidRPr="006210D4">
              <w:t>23-6422</w:t>
            </w:r>
          </w:p>
        </w:tc>
        <w:tc>
          <w:tcPr>
            <w:tcW w:w="8363" w:type="dxa"/>
          </w:tcPr>
          <w:p w14:paraId="0B8ABC11" w14:textId="2C7BF758" w:rsidR="00E3641B" w:rsidRPr="006210D4" w:rsidRDefault="00E3641B" w:rsidP="006210D4">
            <w:pPr>
              <w:pStyle w:val="TBLText"/>
            </w:pPr>
            <w:r w:rsidRPr="006210D4">
              <w:t>Housing</w:t>
            </w:r>
          </w:p>
        </w:tc>
      </w:tr>
      <w:tr w:rsidR="00E3641B" w:rsidRPr="0045695E" w14:paraId="31462B8B" w14:textId="77777777" w:rsidTr="006210D4">
        <w:tc>
          <w:tcPr>
            <w:tcW w:w="1306" w:type="dxa"/>
          </w:tcPr>
          <w:p w14:paraId="75670475" w14:textId="2ACCC136" w:rsidR="00E3641B" w:rsidRPr="006210D4" w:rsidRDefault="00E3641B" w:rsidP="006210D4">
            <w:pPr>
              <w:pStyle w:val="TBLText"/>
            </w:pPr>
            <w:r w:rsidRPr="006210D4">
              <w:t>23-6375</w:t>
            </w:r>
          </w:p>
        </w:tc>
        <w:tc>
          <w:tcPr>
            <w:tcW w:w="8363" w:type="dxa"/>
          </w:tcPr>
          <w:p w14:paraId="0C22E209" w14:textId="0C1D1115" w:rsidR="00E3641B" w:rsidRPr="006210D4" w:rsidRDefault="00E3641B" w:rsidP="006210D4">
            <w:pPr>
              <w:pStyle w:val="TBLText"/>
            </w:pPr>
            <w:r w:rsidRPr="006210D4">
              <w:t>Online Safety + Technology Facilitated Abuse</w:t>
            </w:r>
          </w:p>
        </w:tc>
      </w:tr>
      <w:tr w:rsidR="00E3641B" w:rsidRPr="0045695E" w14:paraId="39D0C51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CF2C56D" w14:textId="48430E2E" w:rsidR="00E3641B" w:rsidRPr="006210D4" w:rsidRDefault="00E3641B" w:rsidP="006210D4">
            <w:pPr>
              <w:pStyle w:val="TBLText"/>
            </w:pPr>
            <w:r w:rsidRPr="006210D4">
              <w:t>23-6353</w:t>
            </w:r>
          </w:p>
        </w:tc>
        <w:tc>
          <w:tcPr>
            <w:tcW w:w="8363" w:type="dxa"/>
          </w:tcPr>
          <w:p w14:paraId="288CBA38" w14:textId="4F83C9A6" w:rsidR="00E3641B" w:rsidRPr="006210D4" w:rsidRDefault="00E3641B" w:rsidP="006210D4">
            <w:pPr>
              <w:pStyle w:val="TBLText"/>
            </w:pPr>
            <w:r w:rsidRPr="006210D4">
              <w:t>Alliances</w:t>
            </w:r>
          </w:p>
        </w:tc>
      </w:tr>
      <w:tr w:rsidR="00E3641B" w:rsidRPr="0045695E" w14:paraId="7C84A681" w14:textId="77777777" w:rsidTr="006210D4">
        <w:tc>
          <w:tcPr>
            <w:tcW w:w="1306" w:type="dxa"/>
          </w:tcPr>
          <w:p w14:paraId="1925FFE4" w14:textId="0DDBB9AD" w:rsidR="00E3641B" w:rsidRPr="006210D4" w:rsidRDefault="00E3641B" w:rsidP="006210D4">
            <w:pPr>
              <w:pStyle w:val="TBLText"/>
            </w:pPr>
            <w:r w:rsidRPr="006210D4">
              <w:t>23-6359</w:t>
            </w:r>
          </w:p>
        </w:tc>
        <w:tc>
          <w:tcPr>
            <w:tcW w:w="8363" w:type="dxa"/>
          </w:tcPr>
          <w:p w14:paraId="61D67CF5" w14:textId="416EE98E" w:rsidR="00E3641B" w:rsidRPr="006210D4" w:rsidRDefault="00E3641B" w:rsidP="006210D4">
            <w:pPr>
              <w:pStyle w:val="TBLText"/>
            </w:pPr>
            <w:r w:rsidRPr="006210D4">
              <w:t>Migrant and Refugee Women</w:t>
            </w:r>
          </w:p>
        </w:tc>
      </w:tr>
      <w:tr w:rsidR="00E3641B" w:rsidRPr="0045695E" w14:paraId="6ECC55D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7F4AB76" w14:textId="5702BFE8" w:rsidR="00E3641B" w:rsidRPr="006210D4" w:rsidRDefault="00E3641B" w:rsidP="006210D4">
            <w:pPr>
              <w:pStyle w:val="TBLText"/>
            </w:pPr>
            <w:r w:rsidRPr="006210D4">
              <w:t>23-18888</w:t>
            </w:r>
          </w:p>
        </w:tc>
        <w:tc>
          <w:tcPr>
            <w:tcW w:w="8363" w:type="dxa"/>
          </w:tcPr>
          <w:p w14:paraId="50628670" w14:textId="1F890086" w:rsidR="00E3641B" w:rsidRPr="006210D4" w:rsidRDefault="00E3641B" w:rsidP="006210D4">
            <w:pPr>
              <w:pStyle w:val="TBLText"/>
            </w:pPr>
            <w:r w:rsidRPr="006210D4">
              <w:t>Sport</w:t>
            </w:r>
          </w:p>
        </w:tc>
      </w:tr>
      <w:tr w:rsidR="00E3641B" w:rsidRPr="0045695E" w14:paraId="3C866481" w14:textId="77777777" w:rsidTr="006210D4">
        <w:tc>
          <w:tcPr>
            <w:tcW w:w="1306" w:type="dxa"/>
          </w:tcPr>
          <w:p w14:paraId="30063389" w14:textId="65E5D4F7" w:rsidR="00E3641B" w:rsidRPr="006210D4" w:rsidRDefault="00E3641B" w:rsidP="006210D4">
            <w:pPr>
              <w:pStyle w:val="TBLText"/>
            </w:pPr>
            <w:r w:rsidRPr="006210D4">
              <w:t>23-8319</w:t>
            </w:r>
          </w:p>
        </w:tc>
        <w:tc>
          <w:tcPr>
            <w:tcW w:w="8363" w:type="dxa"/>
          </w:tcPr>
          <w:p w14:paraId="78F3D02E" w14:textId="3D280217" w:rsidR="00E3641B" w:rsidRPr="006210D4" w:rsidRDefault="00E3641B" w:rsidP="006210D4">
            <w:pPr>
              <w:pStyle w:val="TBLText"/>
            </w:pPr>
            <w:r w:rsidRPr="006210D4">
              <w:t>Budget</w:t>
            </w:r>
          </w:p>
        </w:tc>
      </w:tr>
      <w:tr w:rsidR="00E3641B" w:rsidRPr="0045695E" w14:paraId="12B9B7C5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ACA8301" w14:textId="244761E2" w:rsidR="00E3641B" w:rsidRPr="006210D4" w:rsidRDefault="00E3641B" w:rsidP="006210D4">
            <w:pPr>
              <w:pStyle w:val="TBLText"/>
            </w:pPr>
            <w:r w:rsidRPr="006210D4">
              <w:t>23-14784</w:t>
            </w:r>
          </w:p>
        </w:tc>
        <w:tc>
          <w:tcPr>
            <w:tcW w:w="8363" w:type="dxa"/>
          </w:tcPr>
          <w:p w14:paraId="1610848C" w14:textId="6182D744" w:rsidR="00E3641B" w:rsidRPr="006210D4" w:rsidRDefault="00E3641B" w:rsidP="006210D4">
            <w:pPr>
              <w:pStyle w:val="TBLText"/>
            </w:pPr>
            <w:r w:rsidRPr="006210D4">
              <w:t>OFW International Team</w:t>
            </w:r>
          </w:p>
        </w:tc>
      </w:tr>
      <w:tr w:rsidR="00E3641B" w:rsidRPr="0045695E" w14:paraId="3EC43159" w14:textId="77777777" w:rsidTr="006210D4">
        <w:tc>
          <w:tcPr>
            <w:tcW w:w="1306" w:type="dxa"/>
          </w:tcPr>
          <w:p w14:paraId="79CBA9EC" w14:textId="7389466F" w:rsidR="00E3641B" w:rsidRPr="006210D4" w:rsidRDefault="00E3641B" w:rsidP="006210D4">
            <w:pPr>
              <w:pStyle w:val="TBLText"/>
            </w:pPr>
            <w:r w:rsidRPr="006210D4">
              <w:t>23-355</w:t>
            </w:r>
          </w:p>
        </w:tc>
        <w:tc>
          <w:tcPr>
            <w:tcW w:w="8363" w:type="dxa"/>
          </w:tcPr>
          <w:p w14:paraId="1542CD21" w14:textId="745FFE64" w:rsidR="00E3641B" w:rsidRPr="006210D4" w:rsidRDefault="00E3641B" w:rsidP="006210D4">
            <w:pPr>
              <w:pStyle w:val="TBLText"/>
            </w:pPr>
            <w:r w:rsidRPr="006210D4">
              <w:t>Input Requests - APS</w:t>
            </w:r>
          </w:p>
        </w:tc>
      </w:tr>
      <w:tr w:rsidR="00E3641B" w:rsidRPr="0045695E" w14:paraId="51524262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C0136C8" w14:textId="21AF3C17" w:rsidR="00E3641B" w:rsidRPr="006210D4" w:rsidRDefault="00E3641B" w:rsidP="006210D4">
            <w:pPr>
              <w:pStyle w:val="TBLText"/>
            </w:pPr>
            <w:r w:rsidRPr="006210D4">
              <w:t>23-12529</w:t>
            </w:r>
          </w:p>
        </w:tc>
        <w:tc>
          <w:tcPr>
            <w:tcW w:w="8363" w:type="dxa"/>
          </w:tcPr>
          <w:p w14:paraId="059F74D8" w14:textId="5AA0F846" w:rsidR="00E3641B" w:rsidRPr="006210D4" w:rsidRDefault="00E3641B" w:rsidP="006210D4">
            <w:pPr>
              <w:pStyle w:val="TBLText"/>
            </w:pPr>
            <w:r w:rsidRPr="006210D4">
              <w:t>Resources</w:t>
            </w:r>
          </w:p>
        </w:tc>
      </w:tr>
      <w:tr w:rsidR="00E3641B" w:rsidRPr="0045695E" w14:paraId="18DF5AFD" w14:textId="77777777" w:rsidTr="006210D4">
        <w:tc>
          <w:tcPr>
            <w:tcW w:w="1306" w:type="dxa"/>
          </w:tcPr>
          <w:p w14:paraId="5BC9811E" w14:textId="6C617EED" w:rsidR="00E3641B" w:rsidRPr="006210D4" w:rsidRDefault="00E3641B" w:rsidP="006210D4">
            <w:pPr>
              <w:pStyle w:val="TBLText"/>
            </w:pPr>
            <w:r w:rsidRPr="006210D4">
              <w:t>23-1083</w:t>
            </w:r>
          </w:p>
        </w:tc>
        <w:tc>
          <w:tcPr>
            <w:tcW w:w="8363" w:type="dxa"/>
          </w:tcPr>
          <w:p w14:paraId="5C6B3BBB" w14:textId="734F40B5" w:rsidR="00E3641B" w:rsidRPr="006210D4" w:rsidRDefault="00E3641B" w:rsidP="006210D4">
            <w:pPr>
              <w:pStyle w:val="TBLText"/>
            </w:pPr>
            <w:r w:rsidRPr="006210D4">
              <w:t>Budget</w:t>
            </w:r>
          </w:p>
        </w:tc>
      </w:tr>
      <w:tr w:rsidR="00E3641B" w:rsidRPr="0045695E" w14:paraId="16DD8685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BB25E85" w14:textId="5FEE5555" w:rsidR="00E3641B" w:rsidRPr="006210D4" w:rsidRDefault="00E3641B" w:rsidP="006210D4">
            <w:pPr>
              <w:pStyle w:val="TBLText"/>
            </w:pPr>
            <w:r w:rsidRPr="006210D4">
              <w:t>23-18266</w:t>
            </w:r>
          </w:p>
        </w:tc>
        <w:tc>
          <w:tcPr>
            <w:tcW w:w="8363" w:type="dxa"/>
          </w:tcPr>
          <w:p w14:paraId="14E10084" w14:textId="554C8BDF" w:rsidR="00E3641B" w:rsidRPr="006210D4" w:rsidRDefault="00E3641B" w:rsidP="006210D4">
            <w:pPr>
              <w:pStyle w:val="TBLText"/>
            </w:pPr>
            <w:r w:rsidRPr="006210D4">
              <w:t>Alliances</w:t>
            </w:r>
          </w:p>
        </w:tc>
      </w:tr>
      <w:tr w:rsidR="00E3641B" w:rsidRPr="0045695E" w14:paraId="2CEFDF39" w14:textId="77777777" w:rsidTr="006210D4">
        <w:tc>
          <w:tcPr>
            <w:tcW w:w="1306" w:type="dxa"/>
          </w:tcPr>
          <w:p w14:paraId="19F9E896" w14:textId="749EDCB9" w:rsidR="00E3641B" w:rsidRPr="006210D4" w:rsidRDefault="00E3641B" w:rsidP="006210D4">
            <w:pPr>
              <w:pStyle w:val="TBLText"/>
            </w:pPr>
            <w:r w:rsidRPr="006210D4">
              <w:t>23-11799</w:t>
            </w:r>
          </w:p>
        </w:tc>
        <w:tc>
          <w:tcPr>
            <w:tcW w:w="8363" w:type="dxa"/>
          </w:tcPr>
          <w:p w14:paraId="235C748C" w14:textId="0D86A8EF" w:rsidR="00E3641B" w:rsidRPr="006210D4" w:rsidRDefault="00E3641B" w:rsidP="006210D4">
            <w:pPr>
              <w:pStyle w:val="TBLText"/>
            </w:pPr>
            <w:r w:rsidRPr="006210D4">
              <w:t>Election and Government Commitments</w:t>
            </w:r>
          </w:p>
        </w:tc>
      </w:tr>
      <w:tr w:rsidR="00E3641B" w:rsidRPr="0045695E" w14:paraId="529DB31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1298F9A" w14:textId="020B98E4" w:rsidR="00E3641B" w:rsidRPr="006210D4" w:rsidRDefault="00E3641B" w:rsidP="006210D4">
            <w:pPr>
              <w:pStyle w:val="TBLText"/>
            </w:pPr>
            <w:r w:rsidRPr="006210D4">
              <w:t>23-6287</w:t>
            </w:r>
          </w:p>
        </w:tc>
        <w:tc>
          <w:tcPr>
            <w:tcW w:w="8363" w:type="dxa"/>
          </w:tcPr>
          <w:p w14:paraId="7276CCDA" w14:textId="11F521EC" w:rsidR="00E3641B" w:rsidRPr="006210D4" w:rsidRDefault="00E3641B" w:rsidP="006210D4">
            <w:pPr>
              <w:pStyle w:val="TBLText"/>
            </w:pPr>
            <w:r w:rsidRPr="006210D4">
              <w:t>Consultations</w:t>
            </w:r>
          </w:p>
        </w:tc>
      </w:tr>
      <w:tr w:rsidR="00E3641B" w:rsidRPr="0045695E" w14:paraId="5A52E9A4" w14:textId="77777777" w:rsidTr="006210D4">
        <w:tc>
          <w:tcPr>
            <w:tcW w:w="1306" w:type="dxa"/>
          </w:tcPr>
          <w:p w14:paraId="06EC68C7" w14:textId="2FB7EDC2" w:rsidR="00E3641B" w:rsidRPr="006210D4" w:rsidRDefault="00E3641B" w:rsidP="006210D4">
            <w:pPr>
              <w:pStyle w:val="TBLText"/>
            </w:pPr>
            <w:r w:rsidRPr="006210D4">
              <w:t>23-6294</w:t>
            </w:r>
          </w:p>
        </w:tc>
        <w:tc>
          <w:tcPr>
            <w:tcW w:w="8363" w:type="dxa"/>
          </w:tcPr>
          <w:p w14:paraId="367C5197" w14:textId="3E28FFFF" w:rsidR="00E3641B" w:rsidRPr="006210D4" w:rsidRDefault="00E3641B" w:rsidP="006210D4">
            <w:pPr>
              <w:pStyle w:val="TBLText"/>
            </w:pPr>
            <w:r w:rsidRPr="006210D4">
              <w:t>NatStratWWW</w:t>
            </w:r>
          </w:p>
        </w:tc>
      </w:tr>
      <w:tr w:rsidR="00E3641B" w:rsidRPr="0045695E" w14:paraId="7D0F245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37A1CF8" w14:textId="45F1AF48" w:rsidR="00E3641B" w:rsidRPr="006210D4" w:rsidRDefault="00E3641B" w:rsidP="006210D4">
            <w:pPr>
              <w:pStyle w:val="TBLText"/>
            </w:pPr>
            <w:r w:rsidRPr="006210D4">
              <w:t>23-8751</w:t>
            </w:r>
          </w:p>
        </w:tc>
        <w:tc>
          <w:tcPr>
            <w:tcW w:w="8363" w:type="dxa"/>
          </w:tcPr>
          <w:p w14:paraId="0EB62752" w14:textId="63DE283C" w:rsidR="00E3641B" w:rsidRPr="006210D4" w:rsidRDefault="00E3641B" w:rsidP="006210D4">
            <w:pPr>
              <w:pStyle w:val="TBLText"/>
            </w:pPr>
            <w:r w:rsidRPr="006210D4">
              <w:t>Implementation</w:t>
            </w:r>
          </w:p>
        </w:tc>
      </w:tr>
      <w:tr w:rsidR="00E3641B" w:rsidRPr="0045695E" w14:paraId="537F9A20" w14:textId="77777777" w:rsidTr="006210D4">
        <w:tc>
          <w:tcPr>
            <w:tcW w:w="1306" w:type="dxa"/>
          </w:tcPr>
          <w:p w14:paraId="48F3111A" w14:textId="5CBA5FC9" w:rsidR="00E3641B" w:rsidRPr="006210D4" w:rsidRDefault="00E3641B" w:rsidP="006210D4">
            <w:pPr>
              <w:pStyle w:val="TBLText"/>
            </w:pPr>
            <w:r w:rsidRPr="006210D4">
              <w:t>23-12645</w:t>
            </w:r>
          </w:p>
        </w:tc>
        <w:tc>
          <w:tcPr>
            <w:tcW w:w="8363" w:type="dxa"/>
          </w:tcPr>
          <w:p w14:paraId="2FE3DC1A" w14:textId="74F981A0" w:rsidR="00E3641B" w:rsidRPr="006210D4" w:rsidRDefault="00E3641B" w:rsidP="006210D4">
            <w:pPr>
              <w:pStyle w:val="TBLText"/>
            </w:pPr>
            <w:r w:rsidRPr="006210D4">
              <w:t>National Strategy Draft</w:t>
            </w:r>
          </w:p>
        </w:tc>
      </w:tr>
      <w:tr w:rsidR="00E3641B" w:rsidRPr="0045695E" w14:paraId="5B63DD9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1489ECE" w14:textId="35D10EC3" w:rsidR="00E3641B" w:rsidRPr="006210D4" w:rsidRDefault="00E3641B" w:rsidP="006210D4">
            <w:pPr>
              <w:pStyle w:val="TBLText"/>
            </w:pPr>
            <w:r w:rsidRPr="006210D4">
              <w:t>23-6715</w:t>
            </w:r>
          </w:p>
        </w:tc>
        <w:tc>
          <w:tcPr>
            <w:tcW w:w="8363" w:type="dxa"/>
          </w:tcPr>
          <w:p w14:paraId="3A01353B" w14:textId="30301BA5" w:rsidR="00E3641B" w:rsidRPr="006210D4" w:rsidRDefault="00E3641B" w:rsidP="006210D4">
            <w:pPr>
              <w:pStyle w:val="TBLText"/>
            </w:pPr>
            <w:r w:rsidRPr="006210D4">
              <w:t>Theory of Change</w:t>
            </w:r>
          </w:p>
        </w:tc>
      </w:tr>
      <w:tr w:rsidR="00E3641B" w:rsidRPr="0045695E" w14:paraId="1DD32F02" w14:textId="77777777" w:rsidTr="006210D4">
        <w:tc>
          <w:tcPr>
            <w:tcW w:w="1306" w:type="dxa"/>
          </w:tcPr>
          <w:p w14:paraId="2138DCCC" w14:textId="40A14363" w:rsidR="00E3641B" w:rsidRPr="006210D4" w:rsidRDefault="00E3641B" w:rsidP="006210D4">
            <w:pPr>
              <w:pStyle w:val="TBLText"/>
            </w:pPr>
            <w:r w:rsidRPr="006210D4">
              <w:t>23-4273</w:t>
            </w:r>
          </w:p>
        </w:tc>
        <w:tc>
          <w:tcPr>
            <w:tcW w:w="8363" w:type="dxa"/>
          </w:tcPr>
          <w:p w14:paraId="1D7B4A04" w14:textId="05A2FA85" w:rsidR="00E3641B" w:rsidRPr="006210D4" w:rsidRDefault="00E3641B" w:rsidP="006210D4">
            <w:pPr>
              <w:pStyle w:val="TBLText"/>
            </w:pPr>
            <w:r w:rsidRPr="006210D4">
              <w:t>Briefs</w:t>
            </w:r>
          </w:p>
        </w:tc>
      </w:tr>
      <w:tr w:rsidR="00E3641B" w:rsidRPr="0045695E" w14:paraId="770DF51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29BDDA2" w14:textId="587173B7" w:rsidR="00E3641B" w:rsidRPr="006210D4" w:rsidRDefault="00E3641B" w:rsidP="006210D4">
            <w:pPr>
              <w:pStyle w:val="TBLText"/>
            </w:pPr>
            <w:r w:rsidRPr="006210D4">
              <w:t>23-6713</w:t>
            </w:r>
          </w:p>
        </w:tc>
        <w:tc>
          <w:tcPr>
            <w:tcW w:w="8363" w:type="dxa"/>
          </w:tcPr>
          <w:p w14:paraId="3092492C" w14:textId="1371248D" w:rsidR="00E3641B" w:rsidRPr="006210D4" w:rsidRDefault="00E3641B" w:rsidP="006210D4">
            <w:pPr>
              <w:pStyle w:val="TBLText"/>
            </w:pPr>
            <w:r w:rsidRPr="006210D4">
              <w:t>Monitoring and Evaluation Framework</w:t>
            </w:r>
          </w:p>
        </w:tc>
      </w:tr>
      <w:tr w:rsidR="00E3641B" w:rsidRPr="0045695E" w14:paraId="58CC6D4E" w14:textId="77777777" w:rsidTr="006210D4">
        <w:tc>
          <w:tcPr>
            <w:tcW w:w="1306" w:type="dxa"/>
          </w:tcPr>
          <w:p w14:paraId="6D80C84D" w14:textId="7693EC5E" w:rsidR="00E3641B" w:rsidRPr="006210D4" w:rsidRDefault="00E3641B" w:rsidP="006210D4">
            <w:pPr>
              <w:pStyle w:val="TBLText"/>
            </w:pPr>
            <w:r w:rsidRPr="006210D4">
              <w:t>23-9085</w:t>
            </w:r>
          </w:p>
        </w:tc>
        <w:tc>
          <w:tcPr>
            <w:tcW w:w="8363" w:type="dxa"/>
          </w:tcPr>
          <w:p w14:paraId="00911482" w14:textId="23DFC65D" w:rsidR="00E3641B" w:rsidRPr="006210D4" w:rsidRDefault="00E3641B" w:rsidP="006210D4">
            <w:pPr>
              <w:pStyle w:val="TBLText"/>
            </w:pPr>
            <w:r w:rsidRPr="006210D4">
              <w:t>Stakeholder Engagement</w:t>
            </w:r>
          </w:p>
        </w:tc>
      </w:tr>
      <w:tr w:rsidR="00E3641B" w:rsidRPr="0045695E" w14:paraId="094E71E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DA70358" w14:textId="5AC9AD22" w:rsidR="00E3641B" w:rsidRPr="006210D4" w:rsidRDefault="00E3641B" w:rsidP="006210D4">
            <w:pPr>
              <w:pStyle w:val="TBLText"/>
            </w:pPr>
            <w:r w:rsidRPr="006210D4">
              <w:t>23-17450</w:t>
            </w:r>
          </w:p>
        </w:tc>
        <w:tc>
          <w:tcPr>
            <w:tcW w:w="8363" w:type="dxa"/>
          </w:tcPr>
          <w:p w14:paraId="0B3848D3" w14:textId="0603D8E8" w:rsidR="00E3641B" w:rsidRPr="006210D4" w:rsidRDefault="00E3641B" w:rsidP="006210D4">
            <w:pPr>
              <w:pStyle w:val="TBLText"/>
            </w:pPr>
            <w:r w:rsidRPr="006210D4">
              <w:t>Ad hoc requests</w:t>
            </w:r>
          </w:p>
        </w:tc>
      </w:tr>
      <w:tr w:rsidR="00AE5B01" w:rsidRPr="0045695E" w14:paraId="1E87EFF1" w14:textId="77777777" w:rsidTr="006210D4">
        <w:tc>
          <w:tcPr>
            <w:tcW w:w="1306" w:type="dxa"/>
          </w:tcPr>
          <w:p w14:paraId="2173E3E3" w14:textId="6CADC88B" w:rsidR="00AE5B01" w:rsidRPr="006210D4" w:rsidRDefault="00AE5B01" w:rsidP="006210D4">
            <w:pPr>
              <w:pStyle w:val="TBLText"/>
            </w:pPr>
            <w:r w:rsidRPr="006210D4">
              <w:t>23-6286</w:t>
            </w:r>
          </w:p>
        </w:tc>
        <w:tc>
          <w:tcPr>
            <w:tcW w:w="8363" w:type="dxa"/>
          </w:tcPr>
          <w:p w14:paraId="75FA4DCF" w14:textId="61F36206" w:rsidR="00AE5B01" w:rsidRPr="006210D4" w:rsidRDefault="00AE5B01" w:rsidP="006210D4">
            <w:pPr>
              <w:pStyle w:val="TBLText"/>
            </w:pPr>
            <w:r w:rsidRPr="006210D4">
              <w:t>National Strategy IDC</w:t>
            </w:r>
          </w:p>
        </w:tc>
      </w:tr>
      <w:tr w:rsidR="00AE5B01" w:rsidRPr="0045695E" w14:paraId="107F084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00CC033" w14:textId="51045ED0" w:rsidR="00AE5B01" w:rsidRPr="006210D4" w:rsidRDefault="00AE5B01" w:rsidP="006210D4">
            <w:pPr>
              <w:pStyle w:val="TBLText"/>
            </w:pPr>
            <w:r w:rsidRPr="006210D4">
              <w:t>23-8829</w:t>
            </w:r>
          </w:p>
        </w:tc>
        <w:tc>
          <w:tcPr>
            <w:tcW w:w="8363" w:type="dxa"/>
          </w:tcPr>
          <w:p w14:paraId="64364196" w14:textId="2FB63B36" w:rsidR="00AE5B01" w:rsidRPr="006210D4" w:rsidRDefault="00AE5B01" w:rsidP="006210D4">
            <w:pPr>
              <w:pStyle w:val="TBLText"/>
            </w:pPr>
            <w:r w:rsidRPr="006210D4">
              <w:t>Correspondence</w:t>
            </w:r>
          </w:p>
        </w:tc>
      </w:tr>
      <w:tr w:rsidR="00AE5B01" w:rsidRPr="0045695E" w14:paraId="2B793862" w14:textId="77777777" w:rsidTr="006210D4">
        <w:tc>
          <w:tcPr>
            <w:tcW w:w="1306" w:type="dxa"/>
          </w:tcPr>
          <w:p w14:paraId="746CB3F9" w14:textId="3BC47422" w:rsidR="00AE5B01" w:rsidRPr="006210D4" w:rsidRDefault="00AE5B01" w:rsidP="006210D4">
            <w:pPr>
              <w:pStyle w:val="TBLText"/>
            </w:pPr>
            <w:r w:rsidRPr="006210D4">
              <w:t>23-5563</w:t>
            </w:r>
          </w:p>
        </w:tc>
        <w:tc>
          <w:tcPr>
            <w:tcW w:w="8363" w:type="dxa"/>
          </w:tcPr>
          <w:p w14:paraId="09415C29" w14:textId="7AA81D3B" w:rsidR="00AE5B01" w:rsidRPr="006210D4" w:rsidRDefault="00AE5B01" w:rsidP="006210D4">
            <w:pPr>
              <w:pStyle w:val="TBLText"/>
            </w:pPr>
            <w:r w:rsidRPr="006210D4">
              <w:t>Capability</w:t>
            </w:r>
          </w:p>
        </w:tc>
      </w:tr>
      <w:tr w:rsidR="00AE5B01" w:rsidRPr="0045695E" w14:paraId="712701A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4E8C042" w14:textId="05EA1C00" w:rsidR="00AE5B01" w:rsidRPr="006210D4" w:rsidRDefault="00AE5B01" w:rsidP="006210D4">
            <w:pPr>
              <w:pStyle w:val="TBLText"/>
            </w:pPr>
            <w:r w:rsidRPr="006210D4">
              <w:t>23-14164</w:t>
            </w:r>
          </w:p>
        </w:tc>
        <w:tc>
          <w:tcPr>
            <w:tcW w:w="8363" w:type="dxa"/>
          </w:tcPr>
          <w:p w14:paraId="6024719A" w14:textId="0140D6A3" w:rsidR="00AE5B01" w:rsidRPr="006210D4" w:rsidRDefault="00AE5B01" w:rsidP="006210D4">
            <w:pPr>
              <w:pStyle w:val="TBLText"/>
            </w:pPr>
            <w:r w:rsidRPr="006210D4">
              <w:t>2023 Live Divisional Documents</w:t>
            </w:r>
          </w:p>
        </w:tc>
      </w:tr>
      <w:tr w:rsidR="00AE5B01" w:rsidRPr="0045695E" w14:paraId="4EFABBEC" w14:textId="77777777" w:rsidTr="006210D4">
        <w:tc>
          <w:tcPr>
            <w:tcW w:w="1306" w:type="dxa"/>
          </w:tcPr>
          <w:p w14:paraId="007836CC" w14:textId="2F76EC41" w:rsidR="00AE5B01" w:rsidRPr="006210D4" w:rsidRDefault="00AE5B01" w:rsidP="006210D4">
            <w:pPr>
              <w:pStyle w:val="TBLText"/>
            </w:pPr>
            <w:r w:rsidRPr="006210D4">
              <w:t>23-15095</w:t>
            </w:r>
          </w:p>
        </w:tc>
        <w:tc>
          <w:tcPr>
            <w:tcW w:w="8363" w:type="dxa"/>
          </w:tcPr>
          <w:p w14:paraId="1EDAE7C9" w14:textId="00524692" w:rsidR="00AE5B01" w:rsidRPr="006210D4" w:rsidRDefault="00AE5B01" w:rsidP="006210D4">
            <w:pPr>
              <w:pStyle w:val="TBLText"/>
            </w:pPr>
            <w:r w:rsidRPr="006210D4">
              <w:t>Women for Election Australia</w:t>
            </w:r>
          </w:p>
        </w:tc>
      </w:tr>
      <w:tr w:rsidR="00AE5B01" w:rsidRPr="0045695E" w14:paraId="42C280F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4083108" w14:textId="6F69FC8E" w:rsidR="00AE5B01" w:rsidRPr="006210D4" w:rsidRDefault="00AE5B01" w:rsidP="006210D4">
            <w:pPr>
              <w:pStyle w:val="TBLText"/>
            </w:pPr>
            <w:r w:rsidRPr="006210D4">
              <w:t>23-19323</w:t>
            </w:r>
          </w:p>
        </w:tc>
        <w:tc>
          <w:tcPr>
            <w:tcW w:w="8363" w:type="dxa"/>
          </w:tcPr>
          <w:p w14:paraId="494DA512" w14:textId="500ACDE8" w:rsidR="00AE5B01" w:rsidRPr="006210D4" w:rsidRDefault="00AE5B01" w:rsidP="006210D4">
            <w:pPr>
              <w:pStyle w:val="TBLText"/>
            </w:pPr>
            <w:r w:rsidRPr="006210D4">
              <w:t>Ministerial Correspondence</w:t>
            </w:r>
          </w:p>
        </w:tc>
      </w:tr>
      <w:tr w:rsidR="00AE5B01" w:rsidRPr="0045695E" w14:paraId="0C053709" w14:textId="77777777" w:rsidTr="006210D4">
        <w:tc>
          <w:tcPr>
            <w:tcW w:w="1306" w:type="dxa"/>
          </w:tcPr>
          <w:p w14:paraId="3133AF10" w14:textId="498A26B5" w:rsidR="00AE5B01" w:rsidRPr="006210D4" w:rsidRDefault="00AE5B01" w:rsidP="006210D4">
            <w:pPr>
              <w:pStyle w:val="TBLText"/>
            </w:pPr>
            <w:r w:rsidRPr="006210D4">
              <w:lastRenderedPageBreak/>
              <w:t>23-20837</w:t>
            </w:r>
          </w:p>
        </w:tc>
        <w:tc>
          <w:tcPr>
            <w:tcW w:w="8363" w:type="dxa"/>
          </w:tcPr>
          <w:p w14:paraId="26CFC6AA" w14:textId="53FBB708" w:rsidR="00AE5B01" w:rsidRPr="006210D4" w:rsidRDefault="00AE5B01" w:rsidP="006210D4">
            <w:pPr>
              <w:pStyle w:val="TBLText"/>
            </w:pPr>
            <w:r w:rsidRPr="006210D4">
              <w:t>Targets</w:t>
            </w:r>
          </w:p>
        </w:tc>
      </w:tr>
      <w:tr w:rsidR="00AE5B01" w:rsidRPr="0045695E" w14:paraId="1999DF0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F1D0E7D" w14:textId="41F62EFE" w:rsidR="00AE5B01" w:rsidRPr="006210D4" w:rsidRDefault="00AE5B01" w:rsidP="006210D4">
            <w:pPr>
              <w:pStyle w:val="TBLText"/>
            </w:pPr>
            <w:r w:rsidRPr="006210D4">
              <w:t>23-22660</w:t>
            </w:r>
          </w:p>
        </w:tc>
        <w:tc>
          <w:tcPr>
            <w:tcW w:w="8363" w:type="dxa"/>
          </w:tcPr>
          <w:p w14:paraId="58C1B06B" w14:textId="1C75AFC6" w:rsidR="00AE5B01" w:rsidRPr="006210D4" w:rsidRDefault="00AE5B01" w:rsidP="006210D4">
            <w:pPr>
              <w:pStyle w:val="TBLText"/>
            </w:pPr>
            <w:r w:rsidRPr="006210D4">
              <w:t>COMMS AND MEDIA</w:t>
            </w:r>
          </w:p>
        </w:tc>
      </w:tr>
      <w:tr w:rsidR="00AE5B01" w:rsidRPr="0045695E" w14:paraId="438A8E35" w14:textId="77777777" w:rsidTr="006210D4">
        <w:tc>
          <w:tcPr>
            <w:tcW w:w="1306" w:type="dxa"/>
          </w:tcPr>
          <w:p w14:paraId="2F54B9A4" w14:textId="69E50F2D" w:rsidR="00AE5B01" w:rsidRPr="006210D4" w:rsidRDefault="00AE5B01" w:rsidP="006210D4">
            <w:pPr>
              <w:pStyle w:val="TBLText"/>
            </w:pPr>
            <w:r w:rsidRPr="006210D4">
              <w:t>23-22745</w:t>
            </w:r>
          </w:p>
        </w:tc>
        <w:tc>
          <w:tcPr>
            <w:tcW w:w="8363" w:type="dxa"/>
          </w:tcPr>
          <w:p w14:paraId="6062A616" w14:textId="13841FCC" w:rsidR="00AE5B01" w:rsidRPr="006210D4" w:rsidRDefault="00AE5B01" w:rsidP="006210D4">
            <w:pPr>
              <w:pStyle w:val="TBLText"/>
            </w:pPr>
            <w:r w:rsidRPr="006210D4">
              <w:t>Womens Budget Statement</w:t>
            </w:r>
          </w:p>
        </w:tc>
      </w:tr>
      <w:tr w:rsidR="00AE5B01" w:rsidRPr="0045695E" w14:paraId="4FDD2E22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57E5687" w14:textId="24435C30" w:rsidR="00AE5B01" w:rsidRPr="006210D4" w:rsidRDefault="00AE5B01" w:rsidP="006210D4">
            <w:pPr>
              <w:pStyle w:val="TBLText"/>
            </w:pPr>
            <w:r w:rsidRPr="006210D4">
              <w:t>23-22670</w:t>
            </w:r>
          </w:p>
        </w:tc>
        <w:tc>
          <w:tcPr>
            <w:tcW w:w="8363" w:type="dxa"/>
          </w:tcPr>
          <w:p w14:paraId="4ACA59A0" w14:textId="473473AE" w:rsidR="00AE5B01" w:rsidRPr="006210D4" w:rsidRDefault="00AE5B01" w:rsidP="006210D4">
            <w:pPr>
              <w:pStyle w:val="TBLText"/>
            </w:pPr>
            <w:r w:rsidRPr="006210D4">
              <w:t>GIA Guide and Comms</w:t>
            </w:r>
          </w:p>
        </w:tc>
      </w:tr>
      <w:tr w:rsidR="00AE5B01" w:rsidRPr="0045695E" w14:paraId="68A69E90" w14:textId="77777777" w:rsidTr="006210D4">
        <w:tc>
          <w:tcPr>
            <w:tcW w:w="1306" w:type="dxa"/>
          </w:tcPr>
          <w:p w14:paraId="733FB47A" w14:textId="4246B6AC" w:rsidR="00AE5B01" w:rsidRPr="006210D4" w:rsidRDefault="00AE5B01" w:rsidP="006210D4">
            <w:pPr>
              <w:pStyle w:val="TBLText"/>
            </w:pPr>
            <w:r w:rsidRPr="006210D4">
              <w:t>23-22741</w:t>
            </w:r>
          </w:p>
        </w:tc>
        <w:tc>
          <w:tcPr>
            <w:tcW w:w="8363" w:type="dxa"/>
          </w:tcPr>
          <w:p w14:paraId="6DFB9C43" w14:textId="2DDAC3DF" w:rsidR="00AE5B01" w:rsidRPr="006210D4" w:rsidRDefault="00AE5B01" w:rsidP="006210D4">
            <w:pPr>
              <w:pStyle w:val="TBLText"/>
            </w:pPr>
            <w:r w:rsidRPr="006210D4">
              <w:t>Strategies</w:t>
            </w:r>
          </w:p>
        </w:tc>
      </w:tr>
      <w:tr w:rsidR="00AE5B01" w:rsidRPr="0045695E" w14:paraId="677E8D5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B1DEDA0" w14:textId="3C98FE41" w:rsidR="00AE5B01" w:rsidRPr="006210D4" w:rsidRDefault="00AE5B01" w:rsidP="006210D4">
            <w:pPr>
              <w:pStyle w:val="TBLText"/>
            </w:pPr>
            <w:r w:rsidRPr="006210D4">
              <w:t>23-22416</w:t>
            </w:r>
          </w:p>
        </w:tc>
        <w:tc>
          <w:tcPr>
            <w:tcW w:w="8363" w:type="dxa"/>
          </w:tcPr>
          <w:p w14:paraId="263201DF" w14:textId="545EDEF3" w:rsidR="00AE5B01" w:rsidRPr="006210D4" w:rsidRDefault="00AE5B01" w:rsidP="006210D4">
            <w:pPr>
              <w:pStyle w:val="TBLText"/>
            </w:pPr>
            <w:r w:rsidRPr="006210D4">
              <w:t>Generic OFW images</w:t>
            </w:r>
          </w:p>
        </w:tc>
      </w:tr>
      <w:tr w:rsidR="00AE5B01" w:rsidRPr="0045695E" w14:paraId="6118DD60" w14:textId="77777777" w:rsidTr="006210D4">
        <w:tc>
          <w:tcPr>
            <w:tcW w:w="1306" w:type="dxa"/>
          </w:tcPr>
          <w:p w14:paraId="7D005D4D" w14:textId="049A2C4A" w:rsidR="00AE5B01" w:rsidRPr="006210D4" w:rsidRDefault="00AE5B01" w:rsidP="006210D4">
            <w:pPr>
              <w:pStyle w:val="TBLText"/>
            </w:pPr>
            <w:r w:rsidRPr="006210D4">
              <w:t>23-22680</w:t>
            </w:r>
          </w:p>
        </w:tc>
        <w:tc>
          <w:tcPr>
            <w:tcW w:w="8363" w:type="dxa"/>
          </w:tcPr>
          <w:p w14:paraId="12083D00" w14:textId="29A1B667" w:rsidR="00AE5B01" w:rsidRPr="006210D4" w:rsidRDefault="00AE5B01" w:rsidP="006210D4">
            <w:pPr>
              <w:pStyle w:val="TBLText"/>
            </w:pPr>
            <w:r w:rsidRPr="006210D4">
              <w:t>National Strategy</w:t>
            </w:r>
          </w:p>
        </w:tc>
      </w:tr>
      <w:tr w:rsidR="00AE5B01" w:rsidRPr="0045695E" w14:paraId="30B8D06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CCA8786" w14:textId="3BDF44A4" w:rsidR="00AE5B01" w:rsidRPr="006210D4" w:rsidRDefault="00AE5B01" w:rsidP="006210D4">
            <w:pPr>
              <w:pStyle w:val="TBLText"/>
            </w:pPr>
            <w:r w:rsidRPr="006210D4">
              <w:t>23-22719</w:t>
            </w:r>
          </w:p>
        </w:tc>
        <w:tc>
          <w:tcPr>
            <w:tcW w:w="8363" w:type="dxa"/>
          </w:tcPr>
          <w:p w14:paraId="20BDE9A3" w14:textId="7F591C65" w:rsidR="00AE5B01" w:rsidRPr="006210D4" w:rsidRDefault="00AE5B01" w:rsidP="006210D4">
            <w:pPr>
              <w:pStyle w:val="TBLText"/>
            </w:pPr>
            <w:r w:rsidRPr="006210D4">
              <w:t>Social Media Content</w:t>
            </w:r>
          </w:p>
        </w:tc>
      </w:tr>
      <w:tr w:rsidR="00AE5B01" w:rsidRPr="0045695E" w14:paraId="38BF2D0E" w14:textId="77777777" w:rsidTr="006210D4">
        <w:tc>
          <w:tcPr>
            <w:tcW w:w="1306" w:type="dxa"/>
          </w:tcPr>
          <w:p w14:paraId="3D1FF67B" w14:textId="18A34036" w:rsidR="00AE5B01" w:rsidRPr="006210D4" w:rsidRDefault="00AE5B01" w:rsidP="006210D4">
            <w:pPr>
              <w:pStyle w:val="TBLText"/>
            </w:pPr>
            <w:r w:rsidRPr="006210D4">
              <w:t>23-22672</w:t>
            </w:r>
          </w:p>
        </w:tc>
        <w:tc>
          <w:tcPr>
            <w:tcW w:w="8363" w:type="dxa"/>
          </w:tcPr>
          <w:p w14:paraId="0E3F9837" w14:textId="49E31249" w:rsidR="00AE5B01" w:rsidRPr="006210D4" w:rsidRDefault="00AE5B01" w:rsidP="006210D4">
            <w:pPr>
              <w:pStyle w:val="TBLText"/>
            </w:pPr>
            <w:r w:rsidRPr="006210D4">
              <w:t>Media Releases and Statements</w:t>
            </w:r>
          </w:p>
        </w:tc>
      </w:tr>
      <w:tr w:rsidR="00AE5B01" w:rsidRPr="0045695E" w14:paraId="100A7C9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93038F9" w14:textId="27415CFA" w:rsidR="00AE5B01" w:rsidRPr="006210D4" w:rsidRDefault="00AE5B01" w:rsidP="006210D4">
            <w:pPr>
              <w:pStyle w:val="TBLText"/>
            </w:pPr>
            <w:r w:rsidRPr="006210D4">
              <w:t>23-22697</w:t>
            </w:r>
          </w:p>
        </w:tc>
        <w:tc>
          <w:tcPr>
            <w:tcW w:w="8363" w:type="dxa"/>
          </w:tcPr>
          <w:p w14:paraId="6A06557D" w14:textId="1198B039" w:rsidR="00AE5B01" w:rsidRPr="006210D4" w:rsidRDefault="00AE5B01" w:rsidP="006210D4">
            <w:pPr>
              <w:pStyle w:val="TBLText"/>
            </w:pPr>
            <w:r w:rsidRPr="006210D4">
              <w:t>NPP Costings</w:t>
            </w:r>
          </w:p>
        </w:tc>
      </w:tr>
      <w:tr w:rsidR="00AE5B01" w:rsidRPr="0045695E" w14:paraId="61DA2C3C" w14:textId="77777777" w:rsidTr="006210D4">
        <w:tc>
          <w:tcPr>
            <w:tcW w:w="1306" w:type="dxa"/>
          </w:tcPr>
          <w:p w14:paraId="7D5B9BED" w14:textId="29AD4689" w:rsidR="00AE5B01" w:rsidRPr="006210D4" w:rsidRDefault="00AE5B01" w:rsidP="006210D4">
            <w:pPr>
              <w:pStyle w:val="TBLText"/>
            </w:pPr>
            <w:r w:rsidRPr="006210D4">
              <w:t>23-22699</w:t>
            </w:r>
          </w:p>
        </w:tc>
        <w:tc>
          <w:tcPr>
            <w:tcW w:w="8363" w:type="dxa"/>
          </w:tcPr>
          <w:p w14:paraId="3E79CDD5" w14:textId="7777C8B6" w:rsidR="00AE5B01" w:rsidRPr="006210D4" w:rsidRDefault="00AE5B01" w:rsidP="006210D4">
            <w:pPr>
              <w:pStyle w:val="TBLText"/>
            </w:pPr>
            <w:r w:rsidRPr="006210D4">
              <w:t>OFW News Articles</w:t>
            </w:r>
          </w:p>
        </w:tc>
      </w:tr>
    </w:tbl>
    <w:p w14:paraId="5DF8A071" w14:textId="77777777" w:rsidR="00BB5C91" w:rsidRPr="0045695E" w:rsidRDefault="00BB5C91" w:rsidP="00BB5C91">
      <w:pPr>
        <w:spacing w:line="240" w:lineRule="auto"/>
        <w:jc w:val="right"/>
        <w:rPr>
          <w:rStyle w:val="FollowedHyperlink"/>
          <w:rFonts w:ascii="Times New Roman" w:eastAsia="SimSun" w:hAnsi="Times New Roman"/>
          <w:bCs/>
        </w:rPr>
      </w:pPr>
    </w:p>
    <w:p w14:paraId="262FF362" w14:textId="77777777" w:rsidR="00BB5C91" w:rsidRPr="00BB5C91" w:rsidRDefault="00BB5C91" w:rsidP="00493367">
      <w:pPr>
        <w:pStyle w:val="Heading1"/>
      </w:pPr>
      <w:bookmarkStart w:id="106" w:name="_Toc112223153"/>
      <w:bookmarkStart w:id="107" w:name="_Toc144386428"/>
      <w:bookmarkStart w:id="108" w:name="_Toc490665653"/>
      <w:bookmarkStart w:id="109" w:name="_Toc492041660"/>
      <w:bookmarkEnd w:id="103"/>
      <w:bookmarkEnd w:id="104"/>
      <w:bookmarkEnd w:id="105"/>
      <w:r w:rsidRPr="00BB5C91">
        <w:t>Policy Innovation and Projects</w:t>
      </w:r>
      <w:bookmarkEnd w:id="106"/>
      <w:bookmarkEnd w:id="107"/>
    </w:p>
    <w:p w14:paraId="1898B266" w14:textId="77777777" w:rsidR="00BB5C91" w:rsidRPr="00BB5C91" w:rsidRDefault="00BB5C91" w:rsidP="00493367">
      <w:pPr>
        <w:pStyle w:val="Heading2"/>
        <w:rPr>
          <w:b/>
        </w:rPr>
      </w:pPr>
      <w:bookmarkStart w:id="110" w:name="_Toc112223154"/>
      <w:bookmarkStart w:id="111" w:name="_Toc144386429"/>
      <w:r w:rsidRPr="00BB5C91">
        <w:t>Behavioural Economic Team of Australia</w:t>
      </w:r>
      <w:bookmarkEnd w:id="110"/>
      <w:bookmarkEnd w:id="11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229AF480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306" w:type="dxa"/>
          </w:tcPr>
          <w:p w14:paraId="3500A49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74B6C470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B26317" w:rsidRPr="0045695E" w14:paraId="35959F3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DA29710" w14:textId="7728240B" w:rsidR="00B26317" w:rsidRPr="006210D4" w:rsidRDefault="00B26317" w:rsidP="006210D4">
            <w:pPr>
              <w:pStyle w:val="TBLText"/>
            </w:pPr>
            <w:r w:rsidRPr="006210D4">
              <w:t>23-19130</w:t>
            </w:r>
          </w:p>
        </w:tc>
        <w:tc>
          <w:tcPr>
            <w:tcW w:w="8363" w:type="dxa"/>
          </w:tcPr>
          <w:p w14:paraId="5189FC01" w14:textId="59FBA165" w:rsidR="00B26317" w:rsidRPr="006210D4" w:rsidRDefault="00B26317" w:rsidP="006210D4">
            <w:pPr>
              <w:pStyle w:val="TBLText"/>
            </w:pPr>
            <w:r w:rsidRPr="006210D4">
              <w:t>SCTASK0362437 - GoogleDrive Video</w:t>
            </w:r>
          </w:p>
        </w:tc>
      </w:tr>
      <w:tr w:rsidR="00B26317" w:rsidRPr="0045695E" w14:paraId="7C352C1D" w14:textId="77777777" w:rsidTr="006210D4">
        <w:tc>
          <w:tcPr>
            <w:tcW w:w="1306" w:type="dxa"/>
          </w:tcPr>
          <w:p w14:paraId="480A97B7" w14:textId="256B9302" w:rsidR="00B26317" w:rsidRPr="006210D4" w:rsidRDefault="00B26317" w:rsidP="006210D4">
            <w:pPr>
              <w:pStyle w:val="TBLText"/>
            </w:pPr>
            <w:r w:rsidRPr="006210D4">
              <w:t>23-4823</w:t>
            </w:r>
          </w:p>
        </w:tc>
        <w:tc>
          <w:tcPr>
            <w:tcW w:w="8363" w:type="dxa"/>
          </w:tcPr>
          <w:p w14:paraId="596B15EE" w14:textId="2AF37C1C" w:rsidR="00B26317" w:rsidRPr="006210D4" w:rsidRDefault="00B26317" w:rsidP="006210D4">
            <w:pPr>
              <w:pStyle w:val="TBLText"/>
            </w:pPr>
            <w:r w:rsidRPr="006210D4">
              <w:t>Beyond Blue</w:t>
            </w:r>
          </w:p>
        </w:tc>
      </w:tr>
      <w:tr w:rsidR="00B26317" w:rsidRPr="0045695E" w14:paraId="5EA4172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A2070E4" w14:textId="59ED037B" w:rsidR="00B26317" w:rsidRPr="006210D4" w:rsidRDefault="00B26317" w:rsidP="006210D4">
            <w:pPr>
              <w:pStyle w:val="TBLText"/>
            </w:pPr>
            <w:r w:rsidRPr="006210D4">
              <w:t>23-9867</w:t>
            </w:r>
          </w:p>
        </w:tc>
        <w:tc>
          <w:tcPr>
            <w:tcW w:w="8363" w:type="dxa"/>
          </w:tcPr>
          <w:p w14:paraId="4997C66D" w14:textId="74AB6032" w:rsidR="00B26317" w:rsidRPr="006210D4" w:rsidRDefault="00B26317" w:rsidP="006210D4">
            <w:pPr>
              <w:pStyle w:val="TBLText"/>
            </w:pPr>
            <w:r w:rsidRPr="006210D4">
              <w:t>Academic Advisory Panel</w:t>
            </w:r>
          </w:p>
        </w:tc>
      </w:tr>
      <w:tr w:rsidR="00B26317" w:rsidRPr="0045695E" w14:paraId="54A6FDC1" w14:textId="77777777" w:rsidTr="006210D4">
        <w:tc>
          <w:tcPr>
            <w:tcW w:w="1306" w:type="dxa"/>
          </w:tcPr>
          <w:p w14:paraId="5818AE39" w14:textId="6D96482F" w:rsidR="00B26317" w:rsidRPr="006210D4" w:rsidRDefault="00B26317" w:rsidP="006210D4">
            <w:pPr>
              <w:pStyle w:val="TBLText"/>
            </w:pPr>
            <w:r w:rsidRPr="006210D4">
              <w:t>23-15765</w:t>
            </w:r>
          </w:p>
        </w:tc>
        <w:tc>
          <w:tcPr>
            <w:tcW w:w="8363" w:type="dxa"/>
          </w:tcPr>
          <w:p w14:paraId="45E09AFF" w14:textId="395C342D" w:rsidR="00B26317" w:rsidRPr="006210D4" w:rsidRDefault="00B26317" w:rsidP="006210D4">
            <w:pPr>
              <w:pStyle w:val="TBLText"/>
            </w:pPr>
            <w:r w:rsidRPr="006210D4">
              <w:t>WGEA</w:t>
            </w:r>
          </w:p>
        </w:tc>
      </w:tr>
    </w:tbl>
    <w:p w14:paraId="1EEA60E1" w14:textId="77777777" w:rsidR="00BB5C91" w:rsidRPr="00BB5C91" w:rsidRDefault="00BB5C91" w:rsidP="00493367">
      <w:pPr>
        <w:pStyle w:val="Heading2"/>
        <w:rPr>
          <w:b/>
        </w:rPr>
      </w:pPr>
      <w:bookmarkStart w:id="112" w:name="_Toc144386430"/>
      <w:bookmarkStart w:id="113" w:name="_Toc112223156"/>
      <w:r w:rsidRPr="00BB5C91">
        <w:t>Data and Digital</w:t>
      </w:r>
      <w:bookmarkEnd w:id="112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3B4CB608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2093537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EF5806D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B26317" w:rsidRPr="0045695E" w14:paraId="6347BAA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8F021FB" w14:textId="0F16FDA1" w:rsidR="00B26317" w:rsidRPr="00BD7523" w:rsidRDefault="00B26317" w:rsidP="006210D4">
            <w:pPr>
              <w:pStyle w:val="TBLText"/>
            </w:pPr>
            <w:r w:rsidRPr="00BD7523">
              <w:t>23-7384</w:t>
            </w:r>
          </w:p>
        </w:tc>
        <w:tc>
          <w:tcPr>
            <w:tcW w:w="8363" w:type="dxa"/>
          </w:tcPr>
          <w:p w14:paraId="7F546230" w14:textId="000CD2B3" w:rsidR="00B26317" w:rsidRPr="00BD7523" w:rsidRDefault="00B26317" w:rsidP="006210D4">
            <w:pPr>
              <w:pStyle w:val="TBLText"/>
            </w:pPr>
            <w:r w:rsidRPr="00BD7523">
              <w:t>2023 Deputy Secretaries Data Group</w:t>
            </w:r>
          </w:p>
        </w:tc>
      </w:tr>
      <w:tr w:rsidR="00B26317" w:rsidRPr="0045695E" w14:paraId="792D37C6" w14:textId="77777777" w:rsidTr="006210D4">
        <w:tc>
          <w:tcPr>
            <w:tcW w:w="1306" w:type="dxa"/>
          </w:tcPr>
          <w:p w14:paraId="51CFA19B" w14:textId="06FBBBE7" w:rsidR="00B26317" w:rsidRPr="00BD7523" w:rsidRDefault="00B26317" w:rsidP="006210D4">
            <w:pPr>
              <w:pStyle w:val="TBLText"/>
            </w:pPr>
            <w:r w:rsidRPr="00BD7523">
              <w:t>23-2826</w:t>
            </w:r>
          </w:p>
        </w:tc>
        <w:tc>
          <w:tcPr>
            <w:tcW w:w="8363" w:type="dxa"/>
          </w:tcPr>
          <w:p w14:paraId="25779F76" w14:textId="02643A1B" w:rsidR="00B26317" w:rsidRPr="00BD7523" w:rsidRDefault="00B26317" w:rsidP="006210D4">
            <w:pPr>
              <w:pStyle w:val="TBLText"/>
            </w:pPr>
            <w:r w:rsidRPr="00BD7523">
              <w:t>Data and Digital Government Strategy</w:t>
            </w:r>
          </w:p>
        </w:tc>
      </w:tr>
    </w:tbl>
    <w:p w14:paraId="56C192D3" w14:textId="5396566B" w:rsidR="00BB5C91" w:rsidRPr="00BB5C91" w:rsidRDefault="00B26317" w:rsidP="00493367">
      <w:pPr>
        <w:pStyle w:val="Heading2"/>
        <w:rPr>
          <w:b/>
        </w:rPr>
      </w:pPr>
      <w:bookmarkStart w:id="114" w:name="_Toc144386431"/>
      <w:bookmarkEnd w:id="113"/>
      <w:r>
        <w:t>Policy Projects and Taskforce Office</w:t>
      </w:r>
      <w:bookmarkEnd w:id="114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2DC52851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5B2A9812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C18C834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B26317" w:rsidRPr="0045695E" w14:paraId="1E3A90C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FA87274" w14:textId="56F1C9AB" w:rsidR="00B26317" w:rsidRPr="00B26317" w:rsidRDefault="00B26317" w:rsidP="006210D4">
            <w:pPr>
              <w:pStyle w:val="TBLText"/>
            </w:pPr>
            <w:r w:rsidRPr="00B26317">
              <w:t>23-82</w:t>
            </w:r>
          </w:p>
        </w:tc>
        <w:tc>
          <w:tcPr>
            <w:tcW w:w="8363" w:type="dxa"/>
          </w:tcPr>
          <w:p w14:paraId="7C3BD3D5" w14:textId="14D27898" w:rsidR="00B26317" w:rsidRPr="00B26317" w:rsidRDefault="00B26317" w:rsidP="006210D4">
            <w:pPr>
              <w:pStyle w:val="TBLText"/>
            </w:pPr>
            <w:r w:rsidRPr="00B26317">
              <w:t>2208-2210 NIAA Constitutional Recognition</w:t>
            </w:r>
          </w:p>
        </w:tc>
      </w:tr>
      <w:tr w:rsidR="00B26317" w:rsidRPr="0045695E" w14:paraId="254FD781" w14:textId="77777777" w:rsidTr="006210D4">
        <w:tc>
          <w:tcPr>
            <w:tcW w:w="1306" w:type="dxa"/>
          </w:tcPr>
          <w:p w14:paraId="3F96FAAD" w14:textId="69692008" w:rsidR="00B26317" w:rsidRPr="00B26317" w:rsidRDefault="00B26317" w:rsidP="006210D4">
            <w:pPr>
              <w:pStyle w:val="TBLText"/>
            </w:pPr>
            <w:r w:rsidRPr="00B26317">
              <w:t>23-18990</w:t>
            </w:r>
          </w:p>
        </w:tc>
        <w:tc>
          <w:tcPr>
            <w:tcW w:w="8363" w:type="dxa"/>
          </w:tcPr>
          <w:p w14:paraId="1E1BA32E" w14:textId="00FEB152" w:rsidR="00B26317" w:rsidRPr="00B26317" w:rsidRDefault="00B26317" w:rsidP="006210D4">
            <w:pPr>
              <w:pStyle w:val="TBLText"/>
            </w:pPr>
            <w:r w:rsidRPr="00B26317">
              <w:t>2303-2305 Central Australia Response_(NIAA)</w:t>
            </w:r>
          </w:p>
        </w:tc>
      </w:tr>
      <w:tr w:rsidR="00B26317" w:rsidRPr="0045695E" w14:paraId="79E6AD5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7FB2AA9" w14:textId="73089862" w:rsidR="00B26317" w:rsidRPr="00B26317" w:rsidRDefault="00B26317" w:rsidP="006210D4">
            <w:pPr>
              <w:pStyle w:val="TBLText"/>
            </w:pPr>
            <w:r w:rsidRPr="00B26317">
              <w:lastRenderedPageBreak/>
              <w:t>23-2380</w:t>
            </w:r>
          </w:p>
        </w:tc>
        <w:tc>
          <w:tcPr>
            <w:tcW w:w="8363" w:type="dxa"/>
          </w:tcPr>
          <w:p w14:paraId="59A068F0" w14:textId="2BCAEF4C" w:rsidR="00B26317" w:rsidRPr="00B26317" w:rsidRDefault="00B26317" w:rsidP="006210D4">
            <w:pPr>
              <w:pStyle w:val="TBLText"/>
            </w:pPr>
            <w:r w:rsidRPr="00B26317">
              <w:t>APS Futures Capability Building</w:t>
            </w:r>
          </w:p>
        </w:tc>
      </w:tr>
      <w:tr w:rsidR="00B26317" w:rsidRPr="0045695E" w14:paraId="51CC778E" w14:textId="77777777" w:rsidTr="006210D4">
        <w:tc>
          <w:tcPr>
            <w:tcW w:w="1306" w:type="dxa"/>
          </w:tcPr>
          <w:p w14:paraId="2194702B" w14:textId="2DECDFE1" w:rsidR="00B26317" w:rsidRPr="00B26317" w:rsidRDefault="00B26317" w:rsidP="006210D4">
            <w:pPr>
              <w:pStyle w:val="TBLText"/>
            </w:pPr>
            <w:r w:rsidRPr="00B26317">
              <w:t>23-1063</w:t>
            </w:r>
          </w:p>
        </w:tc>
        <w:tc>
          <w:tcPr>
            <w:tcW w:w="8363" w:type="dxa"/>
          </w:tcPr>
          <w:p w14:paraId="569FF6D0" w14:textId="73557C39" w:rsidR="00B26317" w:rsidRPr="00B26317" w:rsidRDefault="00B26317" w:rsidP="006210D4">
            <w:pPr>
              <w:pStyle w:val="TBLText"/>
            </w:pPr>
            <w:r w:rsidRPr="00B26317">
              <w:t>Improving productivity and outcomes in the human services sector</w:t>
            </w:r>
          </w:p>
        </w:tc>
      </w:tr>
      <w:tr w:rsidR="00B26317" w:rsidRPr="0045695E" w14:paraId="2B86664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2A9D859" w14:textId="318B8D78" w:rsidR="00B26317" w:rsidRPr="00B26317" w:rsidRDefault="00B26317" w:rsidP="006210D4">
            <w:pPr>
              <w:pStyle w:val="TBLText"/>
            </w:pPr>
            <w:r w:rsidRPr="00B26317">
              <w:t>23-3934</w:t>
            </w:r>
          </w:p>
        </w:tc>
        <w:tc>
          <w:tcPr>
            <w:tcW w:w="8363" w:type="dxa"/>
          </w:tcPr>
          <w:p w14:paraId="38DDAEC4" w14:textId="51BF0AB0" w:rsidR="00B26317" w:rsidRPr="00B26317" w:rsidRDefault="00B26317" w:rsidP="006210D4">
            <w:pPr>
              <w:pStyle w:val="TBLText"/>
            </w:pPr>
            <w:r w:rsidRPr="00B26317">
              <w:t>Long-term ICT and capital investment</w:t>
            </w:r>
          </w:p>
        </w:tc>
      </w:tr>
      <w:tr w:rsidR="00B26317" w:rsidRPr="0045695E" w14:paraId="16AFBB43" w14:textId="77777777" w:rsidTr="006210D4">
        <w:tc>
          <w:tcPr>
            <w:tcW w:w="1306" w:type="dxa"/>
          </w:tcPr>
          <w:p w14:paraId="0C230F07" w14:textId="2909D077" w:rsidR="00B26317" w:rsidRPr="00B26317" w:rsidRDefault="00B26317" w:rsidP="006210D4">
            <w:pPr>
              <w:pStyle w:val="TBLText"/>
            </w:pPr>
            <w:r w:rsidRPr="00B26317">
              <w:t>23-3192</w:t>
            </w:r>
          </w:p>
        </w:tc>
        <w:tc>
          <w:tcPr>
            <w:tcW w:w="8363" w:type="dxa"/>
          </w:tcPr>
          <w:p w14:paraId="380443F4" w14:textId="788F267D" w:rsidR="00B26317" w:rsidRPr="00B26317" w:rsidRDefault="00B26317" w:rsidP="006210D4">
            <w:pPr>
              <w:pStyle w:val="TBLText"/>
            </w:pPr>
            <w:r w:rsidRPr="00B26317">
              <w:t>Megatrends</w:t>
            </w:r>
          </w:p>
        </w:tc>
      </w:tr>
      <w:tr w:rsidR="00B26317" w:rsidRPr="0045695E" w14:paraId="41671A5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EAFC816" w14:textId="4A80BAD3" w:rsidR="00B26317" w:rsidRPr="00B26317" w:rsidRDefault="00B26317" w:rsidP="006210D4">
            <w:pPr>
              <w:pStyle w:val="TBLText"/>
            </w:pPr>
            <w:r w:rsidRPr="00B26317">
              <w:t>23-3921</w:t>
            </w:r>
          </w:p>
        </w:tc>
        <w:tc>
          <w:tcPr>
            <w:tcW w:w="8363" w:type="dxa"/>
          </w:tcPr>
          <w:p w14:paraId="689BF085" w14:textId="478BFD3F" w:rsidR="00B26317" w:rsidRPr="00B26317" w:rsidRDefault="00B26317" w:rsidP="006210D4">
            <w:pPr>
              <w:pStyle w:val="TBLText"/>
            </w:pPr>
            <w:r w:rsidRPr="00B26317">
              <w:t>PM&amp;C Climate Change Futures</w:t>
            </w:r>
          </w:p>
        </w:tc>
      </w:tr>
      <w:tr w:rsidR="00B26317" w:rsidRPr="0045695E" w14:paraId="49DE19FD" w14:textId="77777777" w:rsidTr="006210D4">
        <w:tc>
          <w:tcPr>
            <w:tcW w:w="1306" w:type="dxa"/>
          </w:tcPr>
          <w:p w14:paraId="26A843DA" w14:textId="607F4449" w:rsidR="00B26317" w:rsidRPr="00B26317" w:rsidRDefault="00B26317" w:rsidP="006210D4">
            <w:pPr>
              <w:pStyle w:val="TBLText"/>
            </w:pPr>
            <w:r w:rsidRPr="00B26317">
              <w:t>23-14173</w:t>
            </w:r>
          </w:p>
        </w:tc>
        <w:tc>
          <w:tcPr>
            <w:tcW w:w="8363" w:type="dxa"/>
          </w:tcPr>
          <w:p w14:paraId="203FC7BB" w14:textId="0D6B7BAA" w:rsidR="00B26317" w:rsidRPr="00B26317" w:rsidRDefault="00B26317" w:rsidP="006210D4">
            <w:pPr>
              <w:pStyle w:val="TBLText"/>
            </w:pPr>
            <w:r w:rsidRPr="00B26317">
              <w:t>National Skills Agreement</w:t>
            </w:r>
          </w:p>
        </w:tc>
      </w:tr>
      <w:tr w:rsidR="00B26317" w:rsidRPr="0045695E" w14:paraId="7F5A940B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897DC92" w14:textId="6F73E5BF" w:rsidR="00B26317" w:rsidRPr="00B26317" w:rsidRDefault="00B26317" w:rsidP="006210D4">
            <w:pPr>
              <w:pStyle w:val="TBLText"/>
            </w:pPr>
            <w:r w:rsidRPr="00B26317">
              <w:t>23-10919</w:t>
            </w:r>
          </w:p>
        </w:tc>
        <w:tc>
          <w:tcPr>
            <w:tcW w:w="8363" w:type="dxa"/>
          </w:tcPr>
          <w:p w14:paraId="24F5A8D4" w14:textId="4C41CB0B" w:rsidR="00B26317" w:rsidRPr="00B26317" w:rsidRDefault="00B26317" w:rsidP="006210D4">
            <w:pPr>
              <w:pStyle w:val="TBLText"/>
            </w:pPr>
            <w:r w:rsidRPr="00B26317">
              <w:t>Data and Digital</w:t>
            </w:r>
          </w:p>
        </w:tc>
      </w:tr>
      <w:tr w:rsidR="00B26317" w:rsidRPr="0045695E" w14:paraId="33FED2DB" w14:textId="77777777" w:rsidTr="006210D4">
        <w:tc>
          <w:tcPr>
            <w:tcW w:w="1306" w:type="dxa"/>
          </w:tcPr>
          <w:p w14:paraId="50EE71B1" w14:textId="13174C2D" w:rsidR="00B26317" w:rsidRPr="00B26317" w:rsidRDefault="00B26317" w:rsidP="006210D4">
            <w:pPr>
              <w:pStyle w:val="TBLText"/>
            </w:pPr>
            <w:r w:rsidRPr="00B26317">
              <w:t>23-13805</w:t>
            </w:r>
          </w:p>
        </w:tc>
        <w:tc>
          <w:tcPr>
            <w:tcW w:w="8363" w:type="dxa"/>
          </w:tcPr>
          <w:p w14:paraId="668C6B57" w14:textId="7FD21264" w:rsidR="00B26317" w:rsidRPr="00B26317" w:rsidRDefault="00B26317" w:rsidP="006210D4">
            <w:pPr>
              <w:pStyle w:val="TBLText"/>
            </w:pPr>
            <w:r w:rsidRPr="00B26317">
              <w:t>Budget Estimates - May 2023</w:t>
            </w:r>
          </w:p>
        </w:tc>
      </w:tr>
      <w:tr w:rsidR="00B26317" w:rsidRPr="0045695E" w14:paraId="6C4FE9C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6D66A10" w14:textId="39188170" w:rsidR="00B26317" w:rsidRPr="00B26317" w:rsidRDefault="00B26317" w:rsidP="006210D4">
            <w:pPr>
              <w:pStyle w:val="TBLText"/>
            </w:pPr>
            <w:r w:rsidRPr="00B26317">
              <w:t>23-4642</w:t>
            </w:r>
          </w:p>
        </w:tc>
        <w:tc>
          <w:tcPr>
            <w:tcW w:w="8363" w:type="dxa"/>
          </w:tcPr>
          <w:p w14:paraId="6AAF90B9" w14:textId="7C2A69F2" w:rsidR="00B26317" w:rsidRPr="00B26317" w:rsidRDefault="00B26317" w:rsidP="006210D4">
            <w:pPr>
              <w:pStyle w:val="TBLText"/>
            </w:pPr>
            <w:r w:rsidRPr="00B26317">
              <w:t>Supplementary Budget Estimates February 2023</w:t>
            </w:r>
          </w:p>
        </w:tc>
      </w:tr>
    </w:tbl>
    <w:p w14:paraId="18FCE69B" w14:textId="3C2EC483" w:rsidR="00BB5C91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 w:val="0"/>
          <w:bCs/>
        </w:rPr>
      </w:pPr>
    </w:p>
    <w:p w14:paraId="494780C7" w14:textId="4790EF25" w:rsidR="004C51A9" w:rsidRPr="004C51A9" w:rsidRDefault="004C51A9" w:rsidP="00493367">
      <w:pPr>
        <w:pStyle w:val="Heading1"/>
      </w:pPr>
      <w:bookmarkStart w:id="115" w:name="_Toc144386432"/>
      <w:r>
        <w:t>Priorities Data and Analytics</w:t>
      </w:r>
      <w:bookmarkEnd w:id="11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4C51A9" w:rsidRPr="006210D4" w14:paraId="5A078C69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57242A2F" w14:textId="77777777" w:rsidR="004C51A9" w:rsidRPr="006210D4" w:rsidRDefault="004C51A9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21732963" w14:textId="77777777" w:rsidR="004C51A9" w:rsidRPr="006210D4" w:rsidRDefault="004C51A9" w:rsidP="006210D4">
            <w:pPr>
              <w:pStyle w:val="TBLHeading"/>
            </w:pPr>
            <w:r w:rsidRPr="006210D4">
              <w:t>File Title</w:t>
            </w:r>
          </w:p>
        </w:tc>
      </w:tr>
      <w:tr w:rsidR="004C51A9" w:rsidRPr="0045695E" w14:paraId="60FAFCF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EA282FD" w14:textId="2A3450E1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23-13292</w:t>
            </w:r>
          </w:p>
        </w:tc>
        <w:tc>
          <w:tcPr>
            <w:tcW w:w="8363" w:type="dxa"/>
          </w:tcPr>
          <w:p w14:paraId="6B8824DC" w14:textId="340F8ABA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COVID-19 products</w:t>
            </w:r>
          </w:p>
        </w:tc>
      </w:tr>
      <w:tr w:rsidR="004C51A9" w:rsidRPr="0045695E" w14:paraId="2EFC9929" w14:textId="77777777" w:rsidTr="006210D4">
        <w:tc>
          <w:tcPr>
            <w:tcW w:w="1306" w:type="dxa"/>
          </w:tcPr>
          <w:p w14:paraId="17C85380" w14:textId="5349C3E2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23-2555</w:t>
            </w:r>
          </w:p>
        </w:tc>
        <w:tc>
          <w:tcPr>
            <w:tcW w:w="8363" w:type="dxa"/>
          </w:tcPr>
          <w:p w14:paraId="7B3803F4" w14:textId="6834A59F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XXX consumer spending data</w:t>
            </w:r>
          </w:p>
        </w:tc>
      </w:tr>
      <w:tr w:rsidR="004C51A9" w:rsidRPr="0045695E" w14:paraId="031E44F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B8C7491" w14:textId="3FC775A6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23-4920</w:t>
            </w:r>
          </w:p>
        </w:tc>
        <w:tc>
          <w:tcPr>
            <w:tcW w:w="8363" w:type="dxa"/>
          </w:tcPr>
          <w:p w14:paraId="46609AC5" w14:textId="61F92CFB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Care Workforce Taskforce</w:t>
            </w:r>
          </w:p>
        </w:tc>
      </w:tr>
      <w:tr w:rsidR="004C51A9" w:rsidRPr="0045695E" w14:paraId="6A9A27F9" w14:textId="77777777" w:rsidTr="006210D4">
        <w:tc>
          <w:tcPr>
            <w:tcW w:w="1306" w:type="dxa"/>
          </w:tcPr>
          <w:p w14:paraId="3B48A9EC" w14:textId="2F3F848F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23-3674</w:t>
            </w:r>
          </w:p>
        </w:tc>
        <w:tc>
          <w:tcPr>
            <w:tcW w:w="8363" w:type="dxa"/>
          </w:tcPr>
          <w:p w14:paraId="6DAB95AE" w14:textId="32CD2097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Sentiment surveys</w:t>
            </w:r>
          </w:p>
        </w:tc>
      </w:tr>
      <w:tr w:rsidR="004C51A9" w:rsidRPr="0045695E" w14:paraId="5A4B79E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6FC6DB9" w14:textId="02681501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23-755</w:t>
            </w:r>
          </w:p>
        </w:tc>
        <w:tc>
          <w:tcPr>
            <w:tcW w:w="8363" w:type="dxa"/>
          </w:tcPr>
          <w:p w14:paraId="0D0A2C20" w14:textId="6DFA7A2A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Trove Gazette Data</w:t>
            </w:r>
          </w:p>
        </w:tc>
      </w:tr>
      <w:tr w:rsidR="004C51A9" w:rsidRPr="0045695E" w14:paraId="0B7BEFDE" w14:textId="77777777" w:rsidTr="006210D4">
        <w:tc>
          <w:tcPr>
            <w:tcW w:w="1306" w:type="dxa"/>
          </w:tcPr>
          <w:p w14:paraId="1C906830" w14:textId="3D2D7CF2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23-4919</w:t>
            </w:r>
          </w:p>
        </w:tc>
        <w:tc>
          <w:tcPr>
            <w:tcW w:w="8363" w:type="dxa"/>
          </w:tcPr>
          <w:p w14:paraId="6AF9C809" w14:textId="151F18AC" w:rsidR="004C51A9" w:rsidRPr="00D90A10" w:rsidRDefault="004C51A9" w:rsidP="006210D4">
            <w:pPr>
              <w:pStyle w:val="TBLText"/>
              <w:rPr>
                <w:color w:val="000000"/>
              </w:rPr>
            </w:pPr>
            <w:r w:rsidRPr="00D90A10">
              <w:t>39 - Care Workforce Taskforce</w:t>
            </w:r>
          </w:p>
        </w:tc>
      </w:tr>
      <w:tr w:rsidR="004C51A9" w:rsidRPr="0045695E" w14:paraId="15E07A3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7CE8D5B" w14:textId="5DE53073" w:rsidR="004C51A9" w:rsidRPr="00D90A10" w:rsidRDefault="004C51A9" w:rsidP="006210D4">
            <w:pPr>
              <w:pStyle w:val="TBLText"/>
            </w:pPr>
            <w:r w:rsidRPr="00D90A10">
              <w:t>23-13293</w:t>
            </w:r>
          </w:p>
        </w:tc>
        <w:tc>
          <w:tcPr>
            <w:tcW w:w="8363" w:type="dxa"/>
          </w:tcPr>
          <w:p w14:paraId="7A11BF2F" w14:textId="3C80A250" w:rsidR="004C51A9" w:rsidRPr="00D90A10" w:rsidRDefault="004C51A9" w:rsidP="006210D4">
            <w:pPr>
              <w:pStyle w:val="TBLText"/>
            </w:pPr>
            <w:r w:rsidRPr="00D90A10">
              <w:t>Pandemic CAH analysis</w:t>
            </w:r>
          </w:p>
        </w:tc>
      </w:tr>
      <w:tr w:rsidR="004C51A9" w:rsidRPr="0045695E" w14:paraId="3B2E7F02" w14:textId="77777777" w:rsidTr="006210D4">
        <w:tc>
          <w:tcPr>
            <w:tcW w:w="1306" w:type="dxa"/>
          </w:tcPr>
          <w:p w14:paraId="5FBC770D" w14:textId="4E069F07" w:rsidR="004C51A9" w:rsidRPr="00D90A10" w:rsidRDefault="004C51A9" w:rsidP="006210D4">
            <w:pPr>
              <w:pStyle w:val="TBLText"/>
            </w:pPr>
            <w:r w:rsidRPr="00D90A10">
              <w:t>23-4738</w:t>
            </w:r>
          </w:p>
        </w:tc>
        <w:tc>
          <w:tcPr>
            <w:tcW w:w="8363" w:type="dxa"/>
          </w:tcPr>
          <w:p w14:paraId="5C3011FA" w14:textId="6F0F9B80" w:rsidR="004C51A9" w:rsidRPr="00D90A10" w:rsidRDefault="004C51A9" w:rsidP="006210D4">
            <w:pPr>
              <w:pStyle w:val="TBLText"/>
            </w:pPr>
            <w:r w:rsidRPr="00D90A10">
              <w:t>Legislation requests for advice</w:t>
            </w:r>
          </w:p>
        </w:tc>
      </w:tr>
    </w:tbl>
    <w:p w14:paraId="6935ABAE" w14:textId="77777777" w:rsidR="004C51A9" w:rsidRPr="0045695E" w:rsidRDefault="004C51A9" w:rsidP="00BB5C91">
      <w:pPr>
        <w:spacing w:line="240" w:lineRule="auto"/>
        <w:rPr>
          <w:rStyle w:val="FollowedHyperlink"/>
          <w:rFonts w:ascii="Times New Roman" w:eastAsia="SimSun" w:hAnsi="Times New Roman"/>
          <w:b w:val="0"/>
          <w:bCs/>
        </w:rPr>
      </w:pPr>
    </w:p>
    <w:p w14:paraId="3DEAEB6A" w14:textId="46AC4206" w:rsidR="00BB5C91" w:rsidRPr="00D90A10" w:rsidRDefault="00BB5C91" w:rsidP="00493367">
      <w:pPr>
        <w:pStyle w:val="Heading1"/>
      </w:pPr>
      <w:bookmarkStart w:id="116" w:name="_Toc112223158"/>
      <w:bookmarkStart w:id="117" w:name="_Toc144386433"/>
      <w:r w:rsidRPr="00BB5C91">
        <w:t>QUAD, AUKUS and Naval Shipbuilding</w:t>
      </w:r>
      <w:bookmarkEnd w:id="116"/>
      <w:bookmarkEnd w:id="117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5C5D6CD1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856290E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1C71FF57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D90A10" w:rsidRPr="0045695E" w14:paraId="750CC67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7248152" w14:textId="7AAED4E1" w:rsidR="00D90A10" w:rsidRPr="006210D4" w:rsidRDefault="00D90A10" w:rsidP="006210D4">
            <w:pPr>
              <w:pStyle w:val="TBLText"/>
            </w:pPr>
            <w:r w:rsidRPr="006210D4">
              <w:t>23-24066</w:t>
            </w:r>
          </w:p>
        </w:tc>
        <w:tc>
          <w:tcPr>
            <w:tcW w:w="8363" w:type="dxa"/>
          </w:tcPr>
          <w:p w14:paraId="1E81CFC7" w14:textId="2029A683" w:rsidR="00D90A10" w:rsidRPr="006210D4" w:rsidRDefault="00D90A10" w:rsidP="006210D4">
            <w:pPr>
              <w:pStyle w:val="TBLText"/>
            </w:pPr>
            <w:r w:rsidRPr="006210D4">
              <w:t>Worley</w:t>
            </w:r>
          </w:p>
        </w:tc>
      </w:tr>
      <w:tr w:rsidR="00D90A10" w:rsidRPr="0045695E" w14:paraId="71B5F46C" w14:textId="77777777" w:rsidTr="006210D4">
        <w:tc>
          <w:tcPr>
            <w:tcW w:w="1306" w:type="dxa"/>
          </w:tcPr>
          <w:p w14:paraId="06273793" w14:textId="78E5C348" w:rsidR="00D90A10" w:rsidRPr="006210D4" w:rsidRDefault="00D90A10" w:rsidP="006210D4">
            <w:pPr>
              <w:pStyle w:val="TBLText"/>
            </w:pPr>
            <w:r w:rsidRPr="006210D4">
              <w:t>23-11200</w:t>
            </w:r>
          </w:p>
        </w:tc>
        <w:tc>
          <w:tcPr>
            <w:tcW w:w="8363" w:type="dxa"/>
          </w:tcPr>
          <w:p w14:paraId="298BC29E" w14:textId="01AE5FC7" w:rsidR="00D90A10" w:rsidRPr="006210D4" w:rsidRDefault="00D90A10" w:rsidP="006210D4">
            <w:pPr>
              <w:pStyle w:val="TBLText"/>
            </w:pPr>
            <w:r w:rsidRPr="006210D4">
              <w:t>XXXXXXX Wentworth Floor Plans</w:t>
            </w:r>
          </w:p>
        </w:tc>
      </w:tr>
      <w:tr w:rsidR="00D90A10" w:rsidRPr="0045695E" w14:paraId="6D03371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C6EC8F2" w14:textId="0479FF36" w:rsidR="00D90A10" w:rsidRPr="006210D4" w:rsidRDefault="00D90A10" w:rsidP="006210D4">
            <w:pPr>
              <w:pStyle w:val="TBLText"/>
            </w:pPr>
            <w:r w:rsidRPr="006210D4">
              <w:t>23-1538</w:t>
            </w:r>
          </w:p>
        </w:tc>
        <w:tc>
          <w:tcPr>
            <w:tcW w:w="8363" w:type="dxa"/>
          </w:tcPr>
          <w:p w14:paraId="711FD38A" w14:textId="10F7E25A" w:rsidR="00D90A10" w:rsidRPr="006210D4" w:rsidRDefault="00D90A10" w:rsidP="006210D4">
            <w:pPr>
              <w:pStyle w:val="TBLText"/>
            </w:pPr>
            <w:r w:rsidRPr="006210D4">
              <w:t>XXXXXXXXX</w:t>
            </w:r>
          </w:p>
        </w:tc>
      </w:tr>
      <w:tr w:rsidR="00D90A10" w:rsidRPr="0045695E" w14:paraId="29A5CE20" w14:textId="77777777" w:rsidTr="006210D4">
        <w:tc>
          <w:tcPr>
            <w:tcW w:w="1306" w:type="dxa"/>
          </w:tcPr>
          <w:p w14:paraId="2F644A3D" w14:textId="65C6CBD8" w:rsidR="00D90A10" w:rsidRPr="006210D4" w:rsidRDefault="00D90A10" w:rsidP="006210D4">
            <w:pPr>
              <w:pStyle w:val="TBLText"/>
            </w:pPr>
            <w:r w:rsidRPr="006210D4">
              <w:t>23-19171</w:t>
            </w:r>
          </w:p>
        </w:tc>
        <w:tc>
          <w:tcPr>
            <w:tcW w:w="8363" w:type="dxa"/>
          </w:tcPr>
          <w:p w14:paraId="3580CF84" w14:textId="6112BE84" w:rsidR="00D90A10" w:rsidRPr="006210D4" w:rsidRDefault="00D90A10" w:rsidP="006210D4">
            <w:pPr>
              <w:pStyle w:val="TBLText"/>
            </w:pPr>
            <w:r w:rsidRPr="006210D4">
              <w:t>XXXXXXXXX</w:t>
            </w:r>
          </w:p>
        </w:tc>
      </w:tr>
      <w:tr w:rsidR="00D90A10" w:rsidRPr="0045695E" w14:paraId="7672198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8E16CED" w14:textId="5545A6CA" w:rsidR="00D90A10" w:rsidRPr="006210D4" w:rsidRDefault="00D90A10" w:rsidP="006210D4">
            <w:pPr>
              <w:pStyle w:val="TBLText"/>
            </w:pPr>
            <w:r w:rsidRPr="006210D4">
              <w:t>23-19697</w:t>
            </w:r>
          </w:p>
        </w:tc>
        <w:tc>
          <w:tcPr>
            <w:tcW w:w="8363" w:type="dxa"/>
          </w:tcPr>
          <w:p w14:paraId="5B1CAEFD" w14:textId="4A3D71E5" w:rsidR="00D90A10" w:rsidRPr="006210D4" w:rsidRDefault="00D90A10" w:rsidP="006210D4">
            <w:pPr>
              <w:pStyle w:val="TBLText"/>
            </w:pPr>
            <w:r w:rsidRPr="006210D4">
              <w:t>XXXXXXXXX</w:t>
            </w:r>
          </w:p>
        </w:tc>
      </w:tr>
      <w:tr w:rsidR="00D90A10" w:rsidRPr="0045695E" w14:paraId="012FB212" w14:textId="77777777" w:rsidTr="006210D4">
        <w:tc>
          <w:tcPr>
            <w:tcW w:w="1306" w:type="dxa"/>
          </w:tcPr>
          <w:p w14:paraId="1249D597" w14:textId="523CD712" w:rsidR="00D90A10" w:rsidRPr="006210D4" w:rsidRDefault="00D90A10" w:rsidP="006210D4">
            <w:pPr>
              <w:pStyle w:val="TBLText"/>
            </w:pPr>
            <w:r w:rsidRPr="006210D4">
              <w:t>23-23716</w:t>
            </w:r>
          </w:p>
        </w:tc>
        <w:tc>
          <w:tcPr>
            <w:tcW w:w="8363" w:type="dxa"/>
          </w:tcPr>
          <w:p w14:paraId="3593C66A" w14:textId="0313BEFC" w:rsidR="00D90A10" w:rsidRPr="006210D4" w:rsidRDefault="00D90A10" w:rsidP="006210D4">
            <w:pPr>
              <w:pStyle w:val="TBLText"/>
            </w:pPr>
            <w:r w:rsidRPr="006210D4">
              <w:t>International</w:t>
            </w:r>
          </w:p>
        </w:tc>
      </w:tr>
      <w:tr w:rsidR="00D90A10" w:rsidRPr="0045695E" w14:paraId="004067BB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DCEFCB0" w14:textId="27927D2D" w:rsidR="00D90A10" w:rsidRPr="006210D4" w:rsidRDefault="00D90A10" w:rsidP="006210D4">
            <w:pPr>
              <w:pStyle w:val="TBLText"/>
            </w:pPr>
            <w:r w:rsidRPr="006210D4">
              <w:lastRenderedPageBreak/>
              <w:t>23-23717</w:t>
            </w:r>
          </w:p>
        </w:tc>
        <w:tc>
          <w:tcPr>
            <w:tcW w:w="8363" w:type="dxa"/>
          </w:tcPr>
          <w:p w14:paraId="28C09C7E" w14:textId="39D8E099" w:rsidR="00D90A10" w:rsidRPr="006210D4" w:rsidRDefault="00D90A10" w:rsidP="006210D4">
            <w:pPr>
              <w:pStyle w:val="TBLText"/>
            </w:pPr>
            <w:r w:rsidRPr="006210D4">
              <w:t>National Security</w:t>
            </w:r>
          </w:p>
        </w:tc>
      </w:tr>
      <w:tr w:rsidR="00D90A10" w:rsidRPr="0045695E" w14:paraId="2FBB7052" w14:textId="77777777" w:rsidTr="006210D4">
        <w:tc>
          <w:tcPr>
            <w:tcW w:w="1306" w:type="dxa"/>
          </w:tcPr>
          <w:p w14:paraId="41D81383" w14:textId="502D0F5E" w:rsidR="00D90A10" w:rsidRPr="006210D4" w:rsidRDefault="00D90A10" w:rsidP="006210D4">
            <w:pPr>
              <w:pStyle w:val="TBLText"/>
            </w:pPr>
            <w:r w:rsidRPr="006210D4">
              <w:t>23-23718</w:t>
            </w:r>
          </w:p>
        </w:tc>
        <w:tc>
          <w:tcPr>
            <w:tcW w:w="8363" w:type="dxa"/>
          </w:tcPr>
          <w:p w14:paraId="19716EFC" w14:textId="6BB3756B" w:rsidR="00D90A10" w:rsidRPr="006210D4" w:rsidRDefault="00D90A10" w:rsidP="006210D4">
            <w:pPr>
              <w:pStyle w:val="TBLText"/>
            </w:pPr>
            <w:r w:rsidRPr="006210D4">
              <w:t>Industry, Infrastructure &amp; Environment</w:t>
            </w:r>
          </w:p>
        </w:tc>
      </w:tr>
      <w:tr w:rsidR="00D90A10" w:rsidRPr="0045695E" w14:paraId="6712D5A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4D0CB29" w14:textId="5EAC75C4" w:rsidR="00D90A10" w:rsidRPr="006210D4" w:rsidRDefault="00D90A10" w:rsidP="006210D4">
            <w:pPr>
              <w:pStyle w:val="TBLText"/>
            </w:pPr>
            <w:r w:rsidRPr="006210D4">
              <w:t>23-23720</w:t>
            </w:r>
          </w:p>
        </w:tc>
        <w:tc>
          <w:tcPr>
            <w:tcW w:w="8363" w:type="dxa"/>
          </w:tcPr>
          <w:p w14:paraId="190EC7C7" w14:textId="192ECFA0" w:rsidR="00D90A10" w:rsidRPr="006210D4" w:rsidRDefault="00D90A10" w:rsidP="006210D4">
            <w:pPr>
              <w:pStyle w:val="TBLText"/>
            </w:pPr>
            <w:r w:rsidRPr="006210D4">
              <w:t>Ministerial Correspondence</w:t>
            </w:r>
          </w:p>
        </w:tc>
      </w:tr>
      <w:tr w:rsidR="00D90A10" w:rsidRPr="0045695E" w14:paraId="316494A1" w14:textId="77777777" w:rsidTr="006210D4">
        <w:tc>
          <w:tcPr>
            <w:tcW w:w="1306" w:type="dxa"/>
          </w:tcPr>
          <w:p w14:paraId="589ABED5" w14:textId="33DFE46C" w:rsidR="00D90A10" w:rsidRPr="006210D4" w:rsidRDefault="00D90A10" w:rsidP="006210D4">
            <w:pPr>
              <w:pStyle w:val="TBLText"/>
            </w:pPr>
            <w:r w:rsidRPr="006210D4">
              <w:t>23-23721</w:t>
            </w:r>
          </w:p>
        </w:tc>
        <w:tc>
          <w:tcPr>
            <w:tcW w:w="8363" w:type="dxa"/>
          </w:tcPr>
          <w:p w14:paraId="4397CB71" w14:textId="2F4ADF06" w:rsidR="00D90A10" w:rsidRPr="006210D4" w:rsidRDefault="00D90A10" w:rsidP="006210D4">
            <w:pPr>
              <w:pStyle w:val="TBLText"/>
            </w:pPr>
            <w:r w:rsidRPr="006210D4">
              <w:t>Non-Proliferation</w:t>
            </w:r>
          </w:p>
        </w:tc>
      </w:tr>
      <w:tr w:rsidR="00D90A10" w:rsidRPr="0045695E" w14:paraId="38E7459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AA6B183" w14:textId="665AB036" w:rsidR="00D90A10" w:rsidRPr="006210D4" w:rsidRDefault="00D90A10" w:rsidP="006210D4">
            <w:pPr>
              <w:pStyle w:val="TBLText"/>
            </w:pPr>
            <w:r w:rsidRPr="006210D4">
              <w:t>23-23722</w:t>
            </w:r>
          </w:p>
        </w:tc>
        <w:tc>
          <w:tcPr>
            <w:tcW w:w="8363" w:type="dxa"/>
          </w:tcPr>
          <w:p w14:paraId="67F4E44D" w14:textId="4026E8F3" w:rsidR="00D90A10" w:rsidRPr="006210D4" w:rsidRDefault="00D90A10" w:rsidP="006210D4">
            <w:pPr>
              <w:pStyle w:val="TBLText"/>
            </w:pPr>
            <w:r w:rsidRPr="006210D4">
              <w:t>Legislation and Regulation</w:t>
            </w:r>
          </w:p>
        </w:tc>
      </w:tr>
      <w:tr w:rsidR="00D90A10" w:rsidRPr="0045695E" w14:paraId="359577F9" w14:textId="77777777" w:rsidTr="006210D4">
        <w:tc>
          <w:tcPr>
            <w:tcW w:w="1306" w:type="dxa"/>
          </w:tcPr>
          <w:p w14:paraId="1B65E071" w14:textId="2FC38A3F" w:rsidR="00D90A10" w:rsidRPr="006210D4" w:rsidRDefault="00D90A10" w:rsidP="006210D4">
            <w:pPr>
              <w:pStyle w:val="TBLText"/>
            </w:pPr>
            <w:r w:rsidRPr="006210D4">
              <w:t>23-23723</w:t>
            </w:r>
          </w:p>
        </w:tc>
        <w:tc>
          <w:tcPr>
            <w:tcW w:w="8363" w:type="dxa"/>
          </w:tcPr>
          <w:p w14:paraId="2E600B12" w14:textId="7B9B4FCD" w:rsidR="00D90A10" w:rsidRPr="006210D4" w:rsidRDefault="00D90A10" w:rsidP="006210D4">
            <w:pPr>
              <w:pStyle w:val="TBLText"/>
            </w:pPr>
            <w:r w:rsidRPr="006210D4">
              <w:t>Nuclear Waste</w:t>
            </w:r>
          </w:p>
        </w:tc>
      </w:tr>
      <w:tr w:rsidR="00D90A10" w:rsidRPr="0045695E" w14:paraId="4DBA97F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2285B68" w14:textId="10515F2A" w:rsidR="00D90A10" w:rsidRPr="006210D4" w:rsidRDefault="00D90A10" w:rsidP="006210D4">
            <w:pPr>
              <w:pStyle w:val="TBLText"/>
            </w:pPr>
            <w:r w:rsidRPr="006210D4">
              <w:t>23-23876</w:t>
            </w:r>
          </w:p>
        </w:tc>
        <w:tc>
          <w:tcPr>
            <w:tcW w:w="8363" w:type="dxa"/>
          </w:tcPr>
          <w:p w14:paraId="2147775B" w14:textId="1CBC931F" w:rsidR="00D90A10" w:rsidRPr="006210D4" w:rsidRDefault="00D90A10" w:rsidP="006210D4">
            <w:pPr>
              <w:pStyle w:val="TBLText"/>
            </w:pPr>
            <w:r w:rsidRPr="006210D4">
              <w:t>Committees</w:t>
            </w:r>
          </w:p>
        </w:tc>
      </w:tr>
      <w:tr w:rsidR="00D90A10" w:rsidRPr="0045695E" w14:paraId="18130CB7" w14:textId="77777777" w:rsidTr="006210D4">
        <w:tc>
          <w:tcPr>
            <w:tcW w:w="1306" w:type="dxa"/>
          </w:tcPr>
          <w:p w14:paraId="0A653B53" w14:textId="0964BCF8" w:rsidR="00D90A10" w:rsidRPr="006210D4" w:rsidRDefault="00D90A10" w:rsidP="006210D4">
            <w:pPr>
              <w:pStyle w:val="TBLText"/>
            </w:pPr>
            <w:r w:rsidRPr="006210D4">
              <w:t>23-23881</w:t>
            </w:r>
          </w:p>
        </w:tc>
        <w:tc>
          <w:tcPr>
            <w:tcW w:w="8363" w:type="dxa"/>
          </w:tcPr>
          <w:p w14:paraId="68A18909" w14:textId="78B22C1D" w:rsidR="00D90A10" w:rsidRPr="006210D4" w:rsidRDefault="00D90A10" w:rsidP="006210D4">
            <w:pPr>
              <w:pStyle w:val="TBLText"/>
            </w:pPr>
            <w:r w:rsidRPr="006210D4">
              <w:t>Media</w:t>
            </w:r>
          </w:p>
        </w:tc>
      </w:tr>
      <w:tr w:rsidR="00D90A10" w:rsidRPr="0045695E" w14:paraId="7A701BE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DDB9848" w14:textId="66535350" w:rsidR="00D90A10" w:rsidRPr="006210D4" w:rsidRDefault="00D90A10" w:rsidP="006210D4">
            <w:pPr>
              <w:pStyle w:val="TBLText"/>
            </w:pPr>
            <w:r w:rsidRPr="006210D4">
              <w:t>23-23882</w:t>
            </w:r>
          </w:p>
        </w:tc>
        <w:tc>
          <w:tcPr>
            <w:tcW w:w="8363" w:type="dxa"/>
          </w:tcPr>
          <w:p w14:paraId="5C6DC6CA" w14:textId="25B00ACB" w:rsidR="00D90A10" w:rsidRPr="006210D4" w:rsidRDefault="00D90A10" w:rsidP="006210D4">
            <w:pPr>
              <w:pStyle w:val="TBLText"/>
            </w:pPr>
            <w:r w:rsidRPr="006210D4">
              <w:t>Tranche 0</w:t>
            </w:r>
          </w:p>
        </w:tc>
      </w:tr>
      <w:tr w:rsidR="00D90A10" w:rsidRPr="0045695E" w14:paraId="5D202D32" w14:textId="77777777" w:rsidTr="006210D4">
        <w:tc>
          <w:tcPr>
            <w:tcW w:w="1306" w:type="dxa"/>
          </w:tcPr>
          <w:p w14:paraId="39EB7C08" w14:textId="6D9AC258" w:rsidR="00D90A10" w:rsidRPr="006210D4" w:rsidRDefault="00D90A10" w:rsidP="006210D4">
            <w:pPr>
              <w:pStyle w:val="TBLText"/>
            </w:pPr>
            <w:r w:rsidRPr="006210D4">
              <w:t>23-23883</w:t>
            </w:r>
          </w:p>
        </w:tc>
        <w:tc>
          <w:tcPr>
            <w:tcW w:w="8363" w:type="dxa"/>
          </w:tcPr>
          <w:p w14:paraId="1A02165A" w14:textId="651E9770" w:rsidR="00D90A10" w:rsidRPr="006210D4" w:rsidRDefault="00D90A10" w:rsidP="006210D4">
            <w:pPr>
              <w:pStyle w:val="TBLText"/>
            </w:pPr>
            <w:r w:rsidRPr="006210D4">
              <w:t>Tranche 1</w:t>
            </w:r>
          </w:p>
        </w:tc>
      </w:tr>
      <w:tr w:rsidR="00D90A10" w:rsidRPr="0045695E" w14:paraId="3F446FD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672C157" w14:textId="22B4777C" w:rsidR="00D90A10" w:rsidRPr="006210D4" w:rsidRDefault="00D90A10" w:rsidP="006210D4">
            <w:pPr>
              <w:pStyle w:val="TBLText"/>
            </w:pPr>
            <w:r w:rsidRPr="006210D4">
              <w:t>23-23893</w:t>
            </w:r>
          </w:p>
        </w:tc>
        <w:tc>
          <w:tcPr>
            <w:tcW w:w="8363" w:type="dxa"/>
          </w:tcPr>
          <w:p w14:paraId="6B6FE8D7" w14:textId="00589F07" w:rsidR="00D90A10" w:rsidRPr="006210D4" w:rsidRDefault="00D90A10" w:rsidP="006210D4">
            <w:pPr>
              <w:pStyle w:val="TBLText"/>
            </w:pPr>
            <w:r w:rsidRPr="006210D4">
              <w:t>Speeches</w:t>
            </w:r>
          </w:p>
        </w:tc>
      </w:tr>
      <w:tr w:rsidR="00D90A10" w:rsidRPr="0045695E" w14:paraId="248FF26D" w14:textId="77777777" w:rsidTr="006210D4">
        <w:tc>
          <w:tcPr>
            <w:tcW w:w="1306" w:type="dxa"/>
          </w:tcPr>
          <w:p w14:paraId="3F82C4E6" w14:textId="62D96DE3" w:rsidR="00D90A10" w:rsidRPr="006210D4" w:rsidRDefault="00D90A10" w:rsidP="006210D4">
            <w:pPr>
              <w:pStyle w:val="TBLText"/>
            </w:pPr>
            <w:r w:rsidRPr="006210D4">
              <w:t>23-23894</w:t>
            </w:r>
          </w:p>
        </w:tc>
        <w:tc>
          <w:tcPr>
            <w:tcW w:w="8363" w:type="dxa"/>
          </w:tcPr>
          <w:p w14:paraId="16C87DD4" w14:textId="4A598CF6" w:rsidR="00D90A10" w:rsidRPr="006210D4" w:rsidRDefault="00D90A10" w:rsidP="006210D4">
            <w:pPr>
              <w:pStyle w:val="TBLText"/>
            </w:pPr>
            <w:r w:rsidRPr="006210D4">
              <w:t>Transcripts</w:t>
            </w:r>
          </w:p>
        </w:tc>
      </w:tr>
      <w:tr w:rsidR="00D90A10" w:rsidRPr="0045695E" w14:paraId="215FE0E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1541338" w14:textId="68818604" w:rsidR="00D90A10" w:rsidRPr="006210D4" w:rsidRDefault="00D90A10" w:rsidP="006210D4">
            <w:pPr>
              <w:pStyle w:val="TBLText"/>
            </w:pPr>
            <w:r w:rsidRPr="006210D4">
              <w:t>23-23897</w:t>
            </w:r>
          </w:p>
        </w:tc>
        <w:tc>
          <w:tcPr>
            <w:tcW w:w="8363" w:type="dxa"/>
          </w:tcPr>
          <w:p w14:paraId="51721A18" w14:textId="4BFF40B0" w:rsidR="00D90A10" w:rsidRPr="006210D4" w:rsidRDefault="00D90A10" w:rsidP="006210D4">
            <w:pPr>
              <w:pStyle w:val="TBLText"/>
            </w:pPr>
            <w:r w:rsidRPr="006210D4">
              <w:t>Prime Minister</w:t>
            </w:r>
          </w:p>
        </w:tc>
      </w:tr>
      <w:tr w:rsidR="00D90A10" w:rsidRPr="0045695E" w14:paraId="5BDE1075" w14:textId="77777777" w:rsidTr="006210D4">
        <w:tc>
          <w:tcPr>
            <w:tcW w:w="1306" w:type="dxa"/>
          </w:tcPr>
          <w:p w14:paraId="764339F4" w14:textId="1A6175BC" w:rsidR="00D90A10" w:rsidRPr="006210D4" w:rsidRDefault="00D90A10" w:rsidP="006210D4">
            <w:pPr>
              <w:pStyle w:val="TBLText"/>
            </w:pPr>
            <w:r w:rsidRPr="006210D4">
              <w:t>23-23898</w:t>
            </w:r>
          </w:p>
        </w:tc>
        <w:tc>
          <w:tcPr>
            <w:tcW w:w="8363" w:type="dxa"/>
          </w:tcPr>
          <w:p w14:paraId="0C134F83" w14:textId="27EE5FF3" w:rsidR="00D90A10" w:rsidRPr="006210D4" w:rsidRDefault="00D90A10" w:rsidP="006210D4">
            <w:pPr>
              <w:pStyle w:val="TBLText"/>
            </w:pPr>
            <w:r w:rsidRPr="006210D4">
              <w:t>Trackers</w:t>
            </w:r>
          </w:p>
        </w:tc>
      </w:tr>
      <w:tr w:rsidR="00D90A10" w:rsidRPr="0045695E" w14:paraId="7B36C2B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12A375C" w14:textId="7EE3BF05" w:rsidR="00D90A10" w:rsidRPr="006210D4" w:rsidRDefault="00D90A10" w:rsidP="006210D4">
            <w:pPr>
              <w:pStyle w:val="TBLText"/>
            </w:pPr>
            <w:r w:rsidRPr="006210D4">
              <w:t>23-23899</w:t>
            </w:r>
          </w:p>
        </w:tc>
        <w:tc>
          <w:tcPr>
            <w:tcW w:w="8363" w:type="dxa"/>
          </w:tcPr>
          <w:p w14:paraId="7B9AC2F9" w14:textId="0224298B" w:rsidR="00D90A10" w:rsidRPr="006210D4" w:rsidRDefault="00D90A10" w:rsidP="006210D4">
            <w:pPr>
              <w:pStyle w:val="TBLText"/>
            </w:pPr>
            <w:r w:rsidRPr="006210D4">
              <w:t>Calendars</w:t>
            </w:r>
          </w:p>
        </w:tc>
      </w:tr>
      <w:tr w:rsidR="00D90A10" w:rsidRPr="0045695E" w14:paraId="128E4D3F" w14:textId="77777777" w:rsidTr="006210D4">
        <w:tc>
          <w:tcPr>
            <w:tcW w:w="1306" w:type="dxa"/>
          </w:tcPr>
          <w:p w14:paraId="7ED8D4D9" w14:textId="156033C8" w:rsidR="00D90A10" w:rsidRPr="006210D4" w:rsidRDefault="00D90A10" w:rsidP="006210D4">
            <w:pPr>
              <w:pStyle w:val="TBLText"/>
            </w:pPr>
            <w:r w:rsidRPr="006210D4">
              <w:t>23-23900</w:t>
            </w:r>
          </w:p>
        </w:tc>
        <w:tc>
          <w:tcPr>
            <w:tcW w:w="8363" w:type="dxa"/>
          </w:tcPr>
          <w:p w14:paraId="5F6A7819" w14:textId="26AF4292" w:rsidR="00D90A10" w:rsidRPr="006210D4" w:rsidRDefault="00D90A10" w:rsidP="006210D4">
            <w:pPr>
              <w:pStyle w:val="TBLText"/>
            </w:pPr>
            <w:r w:rsidRPr="006210D4">
              <w:t>International Atomic Energy Agency</w:t>
            </w:r>
          </w:p>
        </w:tc>
      </w:tr>
      <w:tr w:rsidR="00D90A10" w:rsidRPr="0045695E" w14:paraId="0A5EFCE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8362E85" w14:textId="78608FDF" w:rsidR="00D90A10" w:rsidRPr="006210D4" w:rsidRDefault="00D90A10" w:rsidP="006210D4">
            <w:pPr>
              <w:pStyle w:val="TBLText"/>
            </w:pPr>
            <w:r w:rsidRPr="006210D4">
              <w:t>23-23901</w:t>
            </w:r>
          </w:p>
        </w:tc>
        <w:tc>
          <w:tcPr>
            <w:tcW w:w="8363" w:type="dxa"/>
          </w:tcPr>
          <w:p w14:paraId="51A38CD7" w14:textId="2B7C43B1" w:rsidR="00D90A10" w:rsidRPr="006210D4" w:rsidRDefault="00D90A10" w:rsidP="006210D4">
            <w:pPr>
              <w:pStyle w:val="TBLText"/>
            </w:pPr>
            <w:r w:rsidRPr="006210D4">
              <w:t>AUKUS</w:t>
            </w:r>
          </w:p>
        </w:tc>
      </w:tr>
      <w:tr w:rsidR="00D90A10" w:rsidRPr="0045695E" w14:paraId="3E0199F5" w14:textId="77777777" w:rsidTr="006210D4">
        <w:tc>
          <w:tcPr>
            <w:tcW w:w="1306" w:type="dxa"/>
          </w:tcPr>
          <w:p w14:paraId="791A14B8" w14:textId="593DA382" w:rsidR="00D90A10" w:rsidRPr="006210D4" w:rsidRDefault="00D90A10" w:rsidP="006210D4">
            <w:pPr>
              <w:pStyle w:val="TBLText"/>
            </w:pPr>
            <w:r w:rsidRPr="006210D4">
              <w:t>23-23902</w:t>
            </w:r>
          </w:p>
        </w:tc>
        <w:tc>
          <w:tcPr>
            <w:tcW w:w="8363" w:type="dxa"/>
          </w:tcPr>
          <w:p w14:paraId="7899C403" w14:textId="2CB693A3" w:rsidR="00D90A10" w:rsidRPr="006210D4" w:rsidRDefault="00D90A10" w:rsidP="006210D4">
            <w:pPr>
              <w:pStyle w:val="TBLText"/>
            </w:pPr>
            <w:r w:rsidRPr="006210D4">
              <w:t>Nuclear Waste</w:t>
            </w:r>
          </w:p>
        </w:tc>
      </w:tr>
      <w:tr w:rsidR="00D90A10" w:rsidRPr="0045695E" w14:paraId="60EFBDD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E7C1103" w14:textId="734A8CC8" w:rsidR="00D90A10" w:rsidRPr="006210D4" w:rsidRDefault="00D90A10" w:rsidP="006210D4">
            <w:pPr>
              <w:pStyle w:val="TBLText"/>
            </w:pPr>
            <w:r w:rsidRPr="006210D4">
              <w:t>23-23903</w:t>
            </w:r>
          </w:p>
        </w:tc>
        <w:tc>
          <w:tcPr>
            <w:tcW w:w="8363" w:type="dxa"/>
          </w:tcPr>
          <w:p w14:paraId="58A58518" w14:textId="0E07DA2F" w:rsidR="00D90A10" w:rsidRPr="006210D4" w:rsidRDefault="00D90A10" w:rsidP="006210D4">
            <w:pPr>
              <w:pStyle w:val="TBLText"/>
            </w:pPr>
            <w:r w:rsidRPr="006210D4">
              <w:t>Non-Proliferation</w:t>
            </w:r>
          </w:p>
        </w:tc>
      </w:tr>
      <w:tr w:rsidR="00D90A10" w:rsidRPr="0045695E" w14:paraId="73D8F5FB" w14:textId="77777777" w:rsidTr="006210D4">
        <w:tc>
          <w:tcPr>
            <w:tcW w:w="1306" w:type="dxa"/>
          </w:tcPr>
          <w:p w14:paraId="6853A073" w14:textId="5E49E48F" w:rsidR="00D90A10" w:rsidRPr="006210D4" w:rsidRDefault="00D90A10" w:rsidP="006210D4">
            <w:pPr>
              <w:pStyle w:val="TBLText"/>
            </w:pPr>
            <w:r w:rsidRPr="006210D4">
              <w:t>23-23904</w:t>
            </w:r>
          </w:p>
        </w:tc>
        <w:tc>
          <w:tcPr>
            <w:tcW w:w="8363" w:type="dxa"/>
          </w:tcPr>
          <w:p w14:paraId="6B3F3B75" w14:textId="53D23796" w:rsidR="00D90A10" w:rsidRPr="006210D4" w:rsidRDefault="00D90A10" w:rsidP="006210D4">
            <w:pPr>
              <w:pStyle w:val="TBLText"/>
            </w:pPr>
            <w:r w:rsidRPr="006210D4">
              <w:t>Regulation</w:t>
            </w:r>
          </w:p>
        </w:tc>
      </w:tr>
      <w:tr w:rsidR="00D90A10" w:rsidRPr="0045695E" w14:paraId="7546255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5618F66" w14:textId="42AB5613" w:rsidR="00D90A10" w:rsidRPr="006210D4" w:rsidRDefault="00D90A10" w:rsidP="006210D4">
            <w:pPr>
              <w:pStyle w:val="TBLText"/>
            </w:pPr>
            <w:r w:rsidRPr="006210D4">
              <w:t>23-10347</w:t>
            </w:r>
          </w:p>
        </w:tc>
        <w:tc>
          <w:tcPr>
            <w:tcW w:w="8363" w:type="dxa"/>
          </w:tcPr>
          <w:p w14:paraId="6AC72793" w14:textId="4211F5E9" w:rsidR="00D90A10" w:rsidRPr="006210D4" w:rsidRDefault="00D90A10" w:rsidP="006210D4">
            <w:pPr>
              <w:pStyle w:val="TBLText"/>
            </w:pPr>
            <w:r w:rsidRPr="006210D4">
              <w:t>PMO Briefings</w:t>
            </w:r>
          </w:p>
        </w:tc>
      </w:tr>
      <w:tr w:rsidR="00D90A10" w:rsidRPr="0045695E" w14:paraId="06A29065" w14:textId="77777777" w:rsidTr="006210D4">
        <w:tc>
          <w:tcPr>
            <w:tcW w:w="1306" w:type="dxa"/>
          </w:tcPr>
          <w:p w14:paraId="1F136D06" w14:textId="4613D1C6" w:rsidR="00D90A10" w:rsidRPr="006210D4" w:rsidRDefault="00D90A10" w:rsidP="006210D4">
            <w:pPr>
              <w:pStyle w:val="TBLText"/>
            </w:pPr>
            <w:r w:rsidRPr="006210D4">
              <w:t>23-10365</w:t>
            </w:r>
          </w:p>
        </w:tc>
        <w:tc>
          <w:tcPr>
            <w:tcW w:w="8363" w:type="dxa"/>
          </w:tcPr>
          <w:p w14:paraId="474A40BE" w14:textId="01636283" w:rsidR="00D90A10" w:rsidRPr="006210D4" w:rsidRDefault="00D90A10" w:rsidP="006210D4">
            <w:pPr>
              <w:pStyle w:val="TBLText"/>
            </w:pPr>
            <w:r w:rsidRPr="006210D4">
              <w:t>Sydney Airport</w:t>
            </w:r>
          </w:p>
        </w:tc>
      </w:tr>
      <w:tr w:rsidR="00D90A10" w:rsidRPr="0045695E" w14:paraId="75676B3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58A1E3A" w14:textId="5CC6FD4D" w:rsidR="00D90A10" w:rsidRPr="006210D4" w:rsidRDefault="00D90A10" w:rsidP="006210D4">
            <w:pPr>
              <w:pStyle w:val="TBLText"/>
            </w:pPr>
            <w:r w:rsidRPr="006210D4">
              <w:t>23-10484</w:t>
            </w:r>
          </w:p>
        </w:tc>
        <w:tc>
          <w:tcPr>
            <w:tcW w:w="8363" w:type="dxa"/>
          </w:tcPr>
          <w:p w14:paraId="3EB65F00" w14:textId="58F05847" w:rsidR="00D90A10" w:rsidRPr="006210D4" w:rsidRDefault="00D90A10" w:rsidP="006210D4">
            <w:pPr>
              <w:pStyle w:val="TBLText"/>
            </w:pPr>
            <w:r w:rsidRPr="006210D4">
              <w:t>PMO Meetings</w:t>
            </w:r>
          </w:p>
        </w:tc>
      </w:tr>
      <w:tr w:rsidR="00D90A10" w:rsidRPr="0045695E" w14:paraId="7430EA78" w14:textId="77777777" w:rsidTr="006210D4">
        <w:tc>
          <w:tcPr>
            <w:tcW w:w="1306" w:type="dxa"/>
          </w:tcPr>
          <w:p w14:paraId="1B895CF3" w14:textId="177770EA" w:rsidR="00D90A10" w:rsidRPr="006210D4" w:rsidRDefault="00D90A10" w:rsidP="006210D4">
            <w:pPr>
              <w:pStyle w:val="TBLText"/>
            </w:pPr>
            <w:r w:rsidRPr="006210D4">
              <w:t>23-1090</w:t>
            </w:r>
          </w:p>
        </w:tc>
        <w:tc>
          <w:tcPr>
            <w:tcW w:w="8363" w:type="dxa"/>
          </w:tcPr>
          <w:p w14:paraId="7FBF97D6" w14:textId="5C3381AB" w:rsidR="00D90A10" w:rsidRPr="006210D4" w:rsidRDefault="00D90A10" w:rsidP="006210D4">
            <w:pPr>
              <w:pStyle w:val="TBLText"/>
            </w:pPr>
            <w:r w:rsidRPr="006210D4">
              <w:t>Senate Estimates</w:t>
            </w:r>
          </w:p>
        </w:tc>
      </w:tr>
      <w:tr w:rsidR="00D90A10" w:rsidRPr="0045695E" w14:paraId="676E494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39FF602" w14:textId="29AA4511" w:rsidR="00D90A10" w:rsidRPr="006210D4" w:rsidRDefault="00D90A10" w:rsidP="006210D4">
            <w:pPr>
              <w:pStyle w:val="TBLText"/>
            </w:pPr>
            <w:r w:rsidRPr="006210D4">
              <w:t>23-11117</w:t>
            </w:r>
          </w:p>
        </w:tc>
        <w:tc>
          <w:tcPr>
            <w:tcW w:w="8363" w:type="dxa"/>
          </w:tcPr>
          <w:p w14:paraId="7AAD5A4E" w14:textId="04287239" w:rsidR="00D90A10" w:rsidRPr="006210D4" w:rsidRDefault="00D90A10" w:rsidP="006210D4">
            <w:pPr>
              <w:pStyle w:val="TBLText"/>
            </w:pPr>
            <w:r w:rsidRPr="006210D4">
              <w:t>CBR. 27 Mar 2023</w:t>
            </w:r>
          </w:p>
        </w:tc>
      </w:tr>
      <w:tr w:rsidR="00D90A10" w:rsidRPr="0045695E" w14:paraId="4D2637BE" w14:textId="77777777" w:rsidTr="006210D4">
        <w:tc>
          <w:tcPr>
            <w:tcW w:w="1306" w:type="dxa"/>
          </w:tcPr>
          <w:p w14:paraId="0CFE658A" w14:textId="1EB2AE67" w:rsidR="00D90A10" w:rsidRPr="006210D4" w:rsidRDefault="00D90A10" w:rsidP="006210D4">
            <w:pPr>
              <w:pStyle w:val="TBLText"/>
            </w:pPr>
            <w:r w:rsidRPr="006210D4">
              <w:t>23-11274</w:t>
            </w:r>
          </w:p>
        </w:tc>
        <w:tc>
          <w:tcPr>
            <w:tcW w:w="8363" w:type="dxa"/>
          </w:tcPr>
          <w:p w14:paraId="168A27D1" w14:textId="47D97A03" w:rsidR="00D90A10" w:rsidRPr="006210D4" w:rsidRDefault="00D90A10" w:rsidP="006210D4">
            <w:pPr>
              <w:pStyle w:val="TBLText"/>
            </w:pPr>
            <w:r w:rsidRPr="006210D4">
              <w:t>SYD. 29-31 Mar 2023. (1st Advance)</w:t>
            </w:r>
          </w:p>
        </w:tc>
      </w:tr>
      <w:tr w:rsidR="00D90A10" w:rsidRPr="0045695E" w14:paraId="29D8597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E35646A" w14:textId="7D2AA1B3" w:rsidR="00D90A10" w:rsidRPr="006210D4" w:rsidRDefault="00D90A10" w:rsidP="006210D4">
            <w:pPr>
              <w:pStyle w:val="TBLText"/>
            </w:pPr>
            <w:r w:rsidRPr="006210D4">
              <w:t>23-12240</w:t>
            </w:r>
          </w:p>
        </w:tc>
        <w:tc>
          <w:tcPr>
            <w:tcW w:w="8363" w:type="dxa"/>
          </w:tcPr>
          <w:p w14:paraId="715A2207" w14:textId="678A3D58" w:rsidR="00D90A10" w:rsidRPr="006210D4" w:rsidRDefault="00D90A10" w:rsidP="006210D4">
            <w:pPr>
              <w:pStyle w:val="TBLText"/>
            </w:pPr>
            <w:r w:rsidRPr="006210D4">
              <w:t>Sydney Opera House</w:t>
            </w:r>
          </w:p>
        </w:tc>
      </w:tr>
      <w:tr w:rsidR="00D90A10" w:rsidRPr="0045695E" w14:paraId="72A6CE97" w14:textId="77777777" w:rsidTr="006210D4">
        <w:tc>
          <w:tcPr>
            <w:tcW w:w="1306" w:type="dxa"/>
          </w:tcPr>
          <w:p w14:paraId="305EF7A7" w14:textId="3D6059C5" w:rsidR="00D90A10" w:rsidRPr="006210D4" w:rsidRDefault="00D90A10" w:rsidP="006210D4">
            <w:pPr>
              <w:pStyle w:val="TBLText"/>
            </w:pPr>
            <w:r w:rsidRPr="006210D4">
              <w:t>23-12292</w:t>
            </w:r>
          </w:p>
        </w:tc>
        <w:tc>
          <w:tcPr>
            <w:tcW w:w="8363" w:type="dxa"/>
          </w:tcPr>
          <w:p w14:paraId="464F7E23" w14:textId="3460BD9F" w:rsidR="00D90A10" w:rsidRPr="006210D4" w:rsidRDefault="00D90A10" w:rsidP="006210D4">
            <w:pPr>
              <w:pStyle w:val="TBLText"/>
            </w:pPr>
            <w:r w:rsidRPr="006210D4">
              <w:t>SYD. 6 Apr 2023</w:t>
            </w:r>
          </w:p>
        </w:tc>
      </w:tr>
      <w:tr w:rsidR="00D90A10" w:rsidRPr="0045695E" w14:paraId="49DCA90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4507ACF" w14:textId="7E575B8B" w:rsidR="00D90A10" w:rsidRPr="006210D4" w:rsidRDefault="00D90A10" w:rsidP="006210D4">
            <w:pPr>
              <w:pStyle w:val="TBLText"/>
            </w:pPr>
            <w:r w:rsidRPr="006210D4">
              <w:t>23-12866</w:t>
            </w:r>
          </w:p>
        </w:tc>
        <w:tc>
          <w:tcPr>
            <w:tcW w:w="8363" w:type="dxa"/>
          </w:tcPr>
          <w:p w14:paraId="1E8405BB" w14:textId="785FDB14" w:rsidR="00D90A10" w:rsidRPr="006210D4" w:rsidRDefault="00D90A10" w:rsidP="006210D4">
            <w:pPr>
              <w:pStyle w:val="TBLText"/>
            </w:pPr>
            <w:r w:rsidRPr="006210D4">
              <w:t>PMO Decision Register</w:t>
            </w:r>
          </w:p>
        </w:tc>
      </w:tr>
      <w:tr w:rsidR="00D90A10" w:rsidRPr="0045695E" w14:paraId="59151A95" w14:textId="77777777" w:rsidTr="006210D4">
        <w:tc>
          <w:tcPr>
            <w:tcW w:w="1306" w:type="dxa"/>
          </w:tcPr>
          <w:p w14:paraId="314E5AEC" w14:textId="1B6F10D3" w:rsidR="00D90A10" w:rsidRPr="006210D4" w:rsidRDefault="00D90A10" w:rsidP="006210D4">
            <w:pPr>
              <w:pStyle w:val="TBLText"/>
            </w:pPr>
            <w:r w:rsidRPr="006210D4">
              <w:t>23-1294</w:t>
            </w:r>
          </w:p>
        </w:tc>
        <w:tc>
          <w:tcPr>
            <w:tcW w:w="8363" w:type="dxa"/>
          </w:tcPr>
          <w:p w14:paraId="2602EB99" w14:textId="0EE52A73" w:rsidR="00D90A10" w:rsidRPr="006210D4" w:rsidRDefault="00D90A10" w:rsidP="006210D4">
            <w:pPr>
              <w:pStyle w:val="TBLText"/>
            </w:pPr>
            <w:r w:rsidRPr="006210D4">
              <w:t>Branding and Logo</w:t>
            </w:r>
          </w:p>
        </w:tc>
      </w:tr>
      <w:tr w:rsidR="00D90A10" w:rsidRPr="0045695E" w14:paraId="4B85DBA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9A9A358" w14:textId="089A2F4F" w:rsidR="00D90A10" w:rsidRPr="006210D4" w:rsidRDefault="00D90A10" w:rsidP="006210D4">
            <w:pPr>
              <w:pStyle w:val="TBLText"/>
            </w:pPr>
            <w:r w:rsidRPr="006210D4">
              <w:t>23-13034</w:t>
            </w:r>
          </w:p>
        </w:tc>
        <w:tc>
          <w:tcPr>
            <w:tcW w:w="8363" w:type="dxa"/>
          </w:tcPr>
          <w:p w14:paraId="1BEC18F3" w14:textId="1E159FA6" w:rsidR="00D90A10" w:rsidRPr="006210D4" w:rsidRDefault="00D90A10" w:rsidP="006210D4">
            <w:pPr>
              <w:pStyle w:val="TBLText"/>
            </w:pPr>
            <w:r w:rsidRPr="006210D4">
              <w:t>Sails Projections - 11 April</w:t>
            </w:r>
          </w:p>
        </w:tc>
      </w:tr>
      <w:tr w:rsidR="00D90A10" w:rsidRPr="0045695E" w14:paraId="1D68F064" w14:textId="77777777" w:rsidTr="006210D4">
        <w:tc>
          <w:tcPr>
            <w:tcW w:w="1306" w:type="dxa"/>
          </w:tcPr>
          <w:p w14:paraId="69493491" w14:textId="3E9A74C1" w:rsidR="00D90A10" w:rsidRPr="006210D4" w:rsidRDefault="00D90A10" w:rsidP="006210D4">
            <w:pPr>
              <w:pStyle w:val="TBLText"/>
            </w:pPr>
            <w:r w:rsidRPr="006210D4">
              <w:t>23-13045</w:t>
            </w:r>
          </w:p>
        </w:tc>
        <w:tc>
          <w:tcPr>
            <w:tcW w:w="8363" w:type="dxa"/>
          </w:tcPr>
          <w:p w14:paraId="38728BC6" w14:textId="467DD499" w:rsidR="00D90A10" w:rsidRPr="006210D4" w:rsidRDefault="00D90A10" w:rsidP="006210D4">
            <w:pPr>
              <w:pStyle w:val="TBLText"/>
            </w:pPr>
            <w:r w:rsidRPr="006210D4">
              <w:t>09. Liaison</w:t>
            </w:r>
          </w:p>
        </w:tc>
      </w:tr>
      <w:tr w:rsidR="00D90A10" w:rsidRPr="0045695E" w14:paraId="1E3E044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DDAEE6A" w14:textId="6451CC2B" w:rsidR="00D90A10" w:rsidRPr="006210D4" w:rsidRDefault="00D90A10" w:rsidP="006210D4">
            <w:pPr>
              <w:pStyle w:val="TBLText"/>
            </w:pPr>
            <w:r w:rsidRPr="006210D4">
              <w:lastRenderedPageBreak/>
              <w:t>23-13286</w:t>
            </w:r>
          </w:p>
        </w:tc>
        <w:tc>
          <w:tcPr>
            <w:tcW w:w="8363" w:type="dxa"/>
          </w:tcPr>
          <w:p w14:paraId="32F93A4A" w14:textId="31127E9D" w:rsidR="00D90A10" w:rsidRPr="006210D4" w:rsidRDefault="00D90A10" w:rsidP="006210D4">
            <w:pPr>
              <w:pStyle w:val="TBLText"/>
            </w:pPr>
            <w:r w:rsidRPr="006210D4">
              <w:t>CBR. 12 Apr 2023</w:t>
            </w:r>
          </w:p>
        </w:tc>
      </w:tr>
      <w:tr w:rsidR="00D90A10" w:rsidRPr="0045695E" w14:paraId="0F41657A" w14:textId="77777777" w:rsidTr="006210D4">
        <w:tc>
          <w:tcPr>
            <w:tcW w:w="1306" w:type="dxa"/>
          </w:tcPr>
          <w:p w14:paraId="4C37A22A" w14:textId="2D902394" w:rsidR="00D90A10" w:rsidRPr="006210D4" w:rsidRDefault="00D90A10" w:rsidP="006210D4">
            <w:pPr>
              <w:pStyle w:val="TBLText"/>
            </w:pPr>
            <w:r w:rsidRPr="006210D4">
              <w:t>23-13291</w:t>
            </w:r>
          </w:p>
        </w:tc>
        <w:tc>
          <w:tcPr>
            <w:tcW w:w="8363" w:type="dxa"/>
          </w:tcPr>
          <w:p w14:paraId="0D54F4D6" w14:textId="0DB1B6BE" w:rsidR="00D90A10" w:rsidRPr="006210D4" w:rsidRDefault="00D90A10" w:rsidP="006210D4">
            <w:pPr>
              <w:pStyle w:val="TBLText"/>
            </w:pPr>
            <w:r w:rsidRPr="006210D4">
              <w:t>SYD. 19-20 April 2023</w:t>
            </w:r>
          </w:p>
        </w:tc>
      </w:tr>
      <w:tr w:rsidR="00D90A10" w:rsidRPr="0045695E" w14:paraId="70E85F8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ADEA17B" w14:textId="75BC3F8F" w:rsidR="00D90A10" w:rsidRPr="006210D4" w:rsidRDefault="00D90A10" w:rsidP="006210D4">
            <w:pPr>
              <w:pStyle w:val="TBLText"/>
            </w:pPr>
            <w:r w:rsidRPr="006210D4">
              <w:t>23-13349</w:t>
            </w:r>
          </w:p>
        </w:tc>
        <w:tc>
          <w:tcPr>
            <w:tcW w:w="8363" w:type="dxa"/>
          </w:tcPr>
          <w:p w14:paraId="29E5D350" w14:textId="51DF350D" w:rsidR="00D90A10" w:rsidRPr="006210D4" w:rsidRDefault="00D90A10" w:rsidP="006210D4">
            <w:pPr>
              <w:pStyle w:val="TBLText"/>
            </w:pPr>
            <w:r w:rsidRPr="006210D4">
              <w:t>SYD. 14 Apr 2023</w:t>
            </w:r>
          </w:p>
        </w:tc>
      </w:tr>
      <w:tr w:rsidR="00D90A10" w:rsidRPr="0045695E" w14:paraId="0EC126DE" w14:textId="77777777" w:rsidTr="006210D4">
        <w:tc>
          <w:tcPr>
            <w:tcW w:w="1306" w:type="dxa"/>
          </w:tcPr>
          <w:p w14:paraId="1DA6ACF8" w14:textId="7B032755" w:rsidR="00D90A10" w:rsidRPr="006210D4" w:rsidRDefault="00D90A10" w:rsidP="006210D4">
            <w:pPr>
              <w:pStyle w:val="TBLText"/>
            </w:pPr>
            <w:r w:rsidRPr="006210D4">
              <w:t>23-13377</w:t>
            </w:r>
          </w:p>
        </w:tc>
        <w:tc>
          <w:tcPr>
            <w:tcW w:w="8363" w:type="dxa"/>
          </w:tcPr>
          <w:p w14:paraId="1E466C9B" w14:textId="4308F27F" w:rsidR="00D90A10" w:rsidRPr="006210D4" w:rsidRDefault="00D90A10" w:rsidP="006210D4">
            <w:pPr>
              <w:pStyle w:val="TBLText"/>
            </w:pPr>
            <w:r w:rsidRPr="006210D4">
              <w:t>PMO Quad Weekly</w:t>
            </w:r>
          </w:p>
        </w:tc>
      </w:tr>
      <w:tr w:rsidR="00D90A10" w:rsidRPr="0045695E" w14:paraId="64A2DC9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2FCBABD" w14:textId="494BCD79" w:rsidR="00D90A10" w:rsidRPr="006210D4" w:rsidRDefault="00D90A10" w:rsidP="006210D4">
            <w:pPr>
              <w:pStyle w:val="TBLText"/>
            </w:pPr>
            <w:r w:rsidRPr="006210D4">
              <w:t>23-1348</w:t>
            </w:r>
          </w:p>
        </w:tc>
        <w:tc>
          <w:tcPr>
            <w:tcW w:w="8363" w:type="dxa"/>
          </w:tcPr>
          <w:p w14:paraId="54949EF4" w14:textId="7C1684E7" w:rsidR="00D90A10" w:rsidRPr="006210D4" w:rsidRDefault="00D90A10" w:rsidP="006210D4">
            <w:pPr>
              <w:pStyle w:val="TBLText"/>
            </w:pPr>
            <w:r w:rsidRPr="006210D4">
              <w:t>Products</w:t>
            </w:r>
          </w:p>
        </w:tc>
      </w:tr>
      <w:tr w:rsidR="00D90A10" w:rsidRPr="0045695E" w14:paraId="3726B577" w14:textId="77777777" w:rsidTr="006210D4">
        <w:tc>
          <w:tcPr>
            <w:tcW w:w="1306" w:type="dxa"/>
          </w:tcPr>
          <w:p w14:paraId="0187D491" w14:textId="06F58BFB" w:rsidR="00D90A10" w:rsidRPr="006210D4" w:rsidRDefault="00D90A10" w:rsidP="006210D4">
            <w:pPr>
              <w:pStyle w:val="TBLText"/>
            </w:pPr>
            <w:r w:rsidRPr="006210D4">
              <w:t>23-13640</w:t>
            </w:r>
          </w:p>
        </w:tc>
        <w:tc>
          <w:tcPr>
            <w:tcW w:w="8363" w:type="dxa"/>
          </w:tcPr>
          <w:p w14:paraId="52F25EAB" w14:textId="1507CB9E" w:rsidR="00D90A10" w:rsidRPr="006210D4" w:rsidRDefault="00D90A10" w:rsidP="006210D4">
            <w:pPr>
              <w:pStyle w:val="TBLText"/>
            </w:pPr>
            <w:r w:rsidRPr="006210D4">
              <w:t>10. Senate and Ministerial Estimates</w:t>
            </w:r>
          </w:p>
        </w:tc>
      </w:tr>
      <w:tr w:rsidR="00D90A10" w:rsidRPr="0045695E" w14:paraId="114BBEE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30C7862" w14:textId="671B1F0C" w:rsidR="00D90A10" w:rsidRPr="006210D4" w:rsidRDefault="00D90A10" w:rsidP="006210D4">
            <w:pPr>
              <w:pStyle w:val="TBLText"/>
            </w:pPr>
            <w:r w:rsidRPr="006210D4">
              <w:t>23-14137</w:t>
            </w:r>
          </w:p>
        </w:tc>
        <w:tc>
          <w:tcPr>
            <w:tcW w:w="8363" w:type="dxa"/>
          </w:tcPr>
          <w:p w14:paraId="707345DA" w14:textId="16830779" w:rsidR="00D90A10" w:rsidRPr="006210D4" w:rsidRDefault="00D90A10" w:rsidP="006210D4">
            <w:pPr>
              <w:pStyle w:val="TBLText"/>
            </w:pPr>
            <w:r w:rsidRPr="006210D4">
              <w:t>SYD. 24 Apr 2023 (India pre-advance)</w:t>
            </w:r>
          </w:p>
        </w:tc>
      </w:tr>
      <w:tr w:rsidR="00D90A10" w:rsidRPr="0045695E" w14:paraId="54BFF048" w14:textId="77777777" w:rsidTr="006210D4">
        <w:tc>
          <w:tcPr>
            <w:tcW w:w="1306" w:type="dxa"/>
          </w:tcPr>
          <w:p w14:paraId="21E64276" w14:textId="12189E82" w:rsidR="00D90A10" w:rsidRPr="006210D4" w:rsidRDefault="00D90A10" w:rsidP="006210D4">
            <w:pPr>
              <w:pStyle w:val="TBLText"/>
            </w:pPr>
            <w:r w:rsidRPr="006210D4">
              <w:t>23-14540</w:t>
            </w:r>
          </w:p>
        </w:tc>
        <w:tc>
          <w:tcPr>
            <w:tcW w:w="8363" w:type="dxa"/>
          </w:tcPr>
          <w:p w14:paraId="19906D5B" w14:textId="55859500" w:rsidR="00D90A10" w:rsidRPr="006210D4" w:rsidRDefault="00D90A10" w:rsidP="006210D4">
            <w:pPr>
              <w:pStyle w:val="TBLText"/>
            </w:pPr>
            <w:r w:rsidRPr="006210D4">
              <w:t>PMC Deputy Secretary briefings</w:t>
            </w:r>
          </w:p>
        </w:tc>
      </w:tr>
      <w:tr w:rsidR="00D90A10" w:rsidRPr="0045695E" w14:paraId="6BF6134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271EB25" w14:textId="00B20E8D" w:rsidR="00D90A10" w:rsidRPr="006210D4" w:rsidRDefault="00D90A10" w:rsidP="006210D4">
            <w:pPr>
              <w:pStyle w:val="TBLText"/>
            </w:pPr>
            <w:r w:rsidRPr="006210D4">
              <w:t>23-15042</w:t>
            </w:r>
          </w:p>
        </w:tc>
        <w:tc>
          <w:tcPr>
            <w:tcW w:w="8363" w:type="dxa"/>
          </w:tcPr>
          <w:p w14:paraId="4756E759" w14:textId="49E4D9C4" w:rsidR="00D90A10" w:rsidRPr="006210D4" w:rsidRDefault="00D90A10" w:rsidP="006210D4">
            <w:pPr>
              <w:pStyle w:val="TBLText"/>
            </w:pPr>
            <w:r w:rsidRPr="006210D4">
              <w:t>SYD. 28 April 2023 (Japan pre-advance)</w:t>
            </w:r>
          </w:p>
        </w:tc>
      </w:tr>
      <w:tr w:rsidR="00D90A10" w:rsidRPr="0045695E" w14:paraId="52301E0A" w14:textId="77777777" w:rsidTr="006210D4">
        <w:tc>
          <w:tcPr>
            <w:tcW w:w="1306" w:type="dxa"/>
          </w:tcPr>
          <w:p w14:paraId="5A4F663C" w14:textId="780215E1" w:rsidR="00D90A10" w:rsidRPr="006210D4" w:rsidRDefault="00D90A10" w:rsidP="006210D4">
            <w:pPr>
              <w:pStyle w:val="TBLText"/>
            </w:pPr>
            <w:r w:rsidRPr="006210D4">
              <w:t>23-15043</w:t>
            </w:r>
          </w:p>
        </w:tc>
        <w:tc>
          <w:tcPr>
            <w:tcW w:w="8363" w:type="dxa"/>
          </w:tcPr>
          <w:p w14:paraId="3311EFFA" w14:textId="030E48E9" w:rsidR="00D90A10" w:rsidRPr="006210D4" w:rsidRDefault="00D90A10" w:rsidP="006210D4">
            <w:pPr>
              <w:pStyle w:val="TBLText"/>
            </w:pPr>
            <w:r w:rsidRPr="006210D4">
              <w:t>SYD. 27-28 April 2023</w:t>
            </w:r>
          </w:p>
        </w:tc>
      </w:tr>
      <w:tr w:rsidR="00D90A10" w:rsidRPr="0045695E" w14:paraId="65E976B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AFD45C5" w14:textId="560FC2F9" w:rsidR="00D90A10" w:rsidRPr="006210D4" w:rsidRDefault="00D90A10" w:rsidP="006210D4">
            <w:pPr>
              <w:pStyle w:val="TBLText"/>
            </w:pPr>
            <w:r w:rsidRPr="006210D4">
              <w:t>23-15510</w:t>
            </w:r>
          </w:p>
        </w:tc>
        <w:tc>
          <w:tcPr>
            <w:tcW w:w="8363" w:type="dxa"/>
          </w:tcPr>
          <w:p w14:paraId="016A4BC5" w14:textId="35B7AA5E" w:rsidR="00D90A10" w:rsidRPr="006210D4" w:rsidRDefault="00D90A10" w:rsidP="006210D4">
            <w:pPr>
              <w:pStyle w:val="TBLText"/>
            </w:pPr>
            <w:r w:rsidRPr="006210D4">
              <w:t>Grid</w:t>
            </w:r>
          </w:p>
        </w:tc>
      </w:tr>
      <w:tr w:rsidR="00D90A10" w:rsidRPr="0045695E" w14:paraId="74F05460" w14:textId="77777777" w:rsidTr="006210D4">
        <w:tc>
          <w:tcPr>
            <w:tcW w:w="1306" w:type="dxa"/>
          </w:tcPr>
          <w:p w14:paraId="487B51FF" w14:textId="620FB5CF" w:rsidR="00D90A10" w:rsidRPr="006210D4" w:rsidRDefault="00D90A10" w:rsidP="006210D4">
            <w:pPr>
              <w:pStyle w:val="TBLText"/>
            </w:pPr>
            <w:r w:rsidRPr="006210D4">
              <w:t>23-15760</w:t>
            </w:r>
          </w:p>
        </w:tc>
        <w:tc>
          <w:tcPr>
            <w:tcW w:w="8363" w:type="dxa"/>
          </w:tcPr>
          <w:p w14:paraId="3E0585F1" w14:textId="0FBEA1FD" w:rsidR="00D90A10" w:rsidRPr="006210D4" w:rsidRDefault="00D90A10" w:rsidP="006210D4">
            <w:pPr>
              <w:pStyle w:val="TBLText"/>
            </w:pPr>
            <w:r w:rsidRPr="006210D4">
              <w:t>SYD. 3 May 2023</w:t>
            </w:r>
          </w:p>
        </w:tc>
      </w:tr>
      <w:tr w:rsidR="00D90A10" w:rsidRPr="0045695E" w14:paraId="4190A5B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2E1E14F" w14:textId="1F592DF2" w:rsidR="00D90A10" w:rsidRPr="006210D4" w:rsidRDefault="00D90A10" w:rsidP="006210D4">
            <w:pPr>
              <w:pStyle w:val="TBLText"/>
            </w:pPr>
            <w:r w:rsidRPr="006210D4">
              <w:t>23-15830</w:t>
            </w:r>
          </w:p>
        </w:tc>
        <w:tc>
          <w:tcPr>
            <w:tcW w:w="8363" w:type="dxa"/>
          </w:tcPr>
          <w:p w14:paraId="6E8D660B" w14:textId="3B4457E2" w:rsidR="00D90A10" w:rsidRPr="006210D4" w:rsidRDefault="00D90A10" w:rsidP="006210D4">
            <w:pPr>
              <w:pStyle w:val="TBLText"/>
            </w:pPr>
            <w:r w:rsidRPr="006210D4">
              <w:t>Interpretation</w:t>
            </w:r>
          </w:p>
        </w:tc>
      </w:tr>
      <w:tr w:rsidR="00D90A10" w:rsidRPr="0045695E" w14:paraId="2FE726DA" w14:textId="77777777" w:rsidTr="006210D4">
        <w:tc>
          <w:tcPr>
            <w:tcW w:w="1306" w:type="dxa"/>
          </w:tcPr>
          <w:p w14:paraId="56F67B67" w14:textId="47EC5111" w:rsidR="00D90A10" w:rsidRPr="006210D4" w:rsidRDefault="00D90A10" w:rsidP="006210D4">
            <w:pPr>
              <w:pStyle w:val="TBLText"/>
            </w:pPr>
            <w:r w:rsidRPr="006210D4">
              <w:t>23-15957</w:t>
            </w:r>
          </w:p>
        </w:tc>
        <w:tc>
          <w:tcPr>
            <w:tcW w:w="8363" w:type="dxa"/>
          </w:tcPr>
          <w:p w14:paraId="48E90EBC" w14:textId="4FEEDC75" w:rsidR="00D90A10" w:rsidRPr="006210D4" w:rsidRDefault="00D90A10" w:rsidP="006210D4">
            <w:pPr>
              <w:pStyle w:val="TBLText"/>
            </w:pPr>
            <w:r w:rsidRPr="006210D4">
              <w:t>CBR. 5 May 2023 (Planning day)</w:t>
            </w:r>
          </w:p>
        </w:tc>
      </w:tr>
      <w:tr w:rsidR="00D90A10" w:rsidRPr="0045695E" w14:paraId="296A7C1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0A9BF3A" w14:textId="198C41D5" w:rsidR="00D90A10" w:rsidRPr="006210D4" w:rsidRDefault="00D90A10" w:rsidP="006210D4">
            <w:pPr>
              <w:pStyle w:val="TBLText"/>
            </w:pPr>
            <w:r w:rsidRPr="006210D4">
              <w:t>23-16072</w:t>
            </w:r>
          </w:p>
        </w:tc>
        <w:tc>
          <w:tcPr>
            <w:tcW w:w="8363" w:type="dxa"/>
          </w:tcPr>
          <w:p w14:paraId="7B19D76D" w14:textId="34C64D3D" w:rsidR="00D90A10" w:rsidRPr="006210D4" w:rsidRDefault="00D90A10" w:rsidP="006210D4">
            <w:pPr>
              <w:pStyle w:val="TBLText"/>
            </w:pPr>
            <w:r w:rsidRPr="006210D4">
              <w:t>SYD. Summit travel</w:t>
            </w:r>
          </w:p>
        </w:tc>
      </w:tr>
      <w:tr w:rsidR="00D90A10" w:rsidRPr="0045695E" w14:paraId="30E8BA27" w14:textId="77777777" w:rsidTr="006210D4">
        <w:tc>
          <w:tcPr>
            <w:tcW w:w="1306" w:type="dxa"/>
          </w:tcPr>
          <w:p w14:paraId="752846C3" w14:textId="368DF43A" w:rsidR="00D90A10" w:rsidRPr="006210D4" w:rsidRDefault="00D90A10" w:rsidP="006210D4">
            <w:pPr>
              <w:pStyle w:val="TBLText"/>
            </w:pPr>
            <w:r w:rsidRPr="006210D4">
              <w:t>23-16253</w:t>
            </w:r>
          </w:p>
        </w:tc>
        <w:tc>
          <w:tcPr>
            <w:tcW w:w="8363" w:type="dxa"/>
          </w:tcPr>
          <w:p w14:paraId="252FAC10" w14:textId="7EDF3174" w:rsidR="00D90A10" w:rsidRPr="006210D4" w:rsidRDefault="00D90A10" w:rsidP="006210D4">
            <w:pPr>
              <w:pStyle w:val="TBLText"/>
            </w:pPr>
            <w:r w:rsidRPr="006210D4">
              <w:t>SYD. 12 May 2023</w:t>
            </w:r>
          </w:p>
        </w:tc>
      </w:tr>
      <w:tr w:rsidR="00D90A10" w:rsidRPr="0045695E" w14:paraId="5A0219E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B3A49ED" w14:textId="53792DEB" w:rsidR="00D90A10" w:rsidRPr="006210D4" w:rsidRDefault="00D90A10" w:rsidP="006210D4">
            <w:pPr>
              <w:pStyle w:val="TBLText"/>
            </w:pPr>
            <w:r w:rsidRPr="006210D4">
              <w:t>23-16969</w:t>
            </w:r>
          </w:p>
        </w:tc>
        <w:tc>
          <w:tcPr>
            <w:tcW w:w="8363" w:type="dxa"/>
          </w:tcPr>
          <w:p w14:paraId="3632E82F" w14:textId="6AE37718" w:rsidR="00D90A10" w:rsidRPr="006210D4" w:rsidRDefault="00D90A10" w:rsidP="006210D4">
            <w:pPr>
              <w:pStyle w:val="TBLText"/>
            </w:pPr>
            <w:r w:rsidRPr="006210D4">
              <w:t>Event security planning</w:t>
            </w:r>
          </w:p>
        </w:tc>
      </w:tr>
      <w:tr w:rsidR="00D90A10" w:rsidRPr="0045695E" w14:paraId="027558AC" w14:textId="77777777" w:rsidTr="006210D4">
        <w:tc>
          <w:tcPr>
            <w:tcW w:w="1306" w:type="dxa"/>
          </w:tcPr>
          <w:p w14:paraId="1DA7BF88" w14:textId="335CD50C" w:rsidR="00D90A10" w:rsidRPr="006210D4" w:rsidRDefault="00D90A10" w:rsidP="006210D4">
            <w:pPr>
              <w:pStyle w:val="TBLText"/>
            </w:pPr>
            <w:r w:rsidRPr="006210D4">
              <w:t>23-17690</w:t>
            </w:r>
          </w:p>
        </w:tc>
        <w:tc>
          <w:tcPr>
            <w:tcW w:w="8363" w:type="dxa"/>
          </w:tcPr>
          <w:p w14:paraId="476B825F" w14:textId="0B65F49F" w:rsidR="00D90A10" w:rsidRPr="006210D4" w:rsidRDefault="00D90A10" w:rsidP="006210D4">
            <w:pPr>
              <w:pStyle w:val="TBLText"/>
            </w:pPr>
            <w:r w:rsidRPr="006210D4">
              <w:t>INDIA</w:t>
            </w:r>
          </w:p>
        </w:tc>
      </w:tr>
      <w:tr w:rsidR="00D90A10" w:rsidRPr="0045695E" w14:paraId="6982FAF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AD77002" w14:textId="61662145" w:rsidR="00D90A10" w:rsidRPr="006210D4" w:rsidRDefault="00D90A10" w:rsidP="006210D4">
            <w:pPr>
              <w:pStyle w:val="TBLText"/>
            </w:pPr>
            <w:r w:rsidRPr="006210D4">
              <w:t>23-17691</w:t>
            </w:r>
          </w:p>
        </w:tc>
        <w:tc>
          <w:tcPr>
            <w:tcW w:w="8363" w:type="dxa"/>
          </w:tcPr>
          <w:p w14:paraId="65F0FF67" w14:textId="26174609" w:rsidR="00D90A10" w:rsidRPr="006210D4" w:rsidRDefault="00D90A10" w:rsidP="006210D4">
            <w:pPr>
              <w:pStyle w:val="TBLText"/>
            </w:pPr>
            <w:r w:rsidRPr="006210D4">
              <w:t>JAPAN</w:t>
            </w:r>
          </w:p>
        </w:tc>
      </w:tr>
      <w:tr w:rsidR="00D90A10" w:rsidRPr="0045695E" w14:paraId="7C8E099B" w14:textId="77777777" w:rsidTr="006210D4">
        <w:tc>
          <w:tcPr>
            <w:tcW w:w="1306" w:type="dxa"/>
          </w:tcPr>
          <w:p w14:paraId="26B38359" w14:textId="6ED2D872" w:rsidR="00D90A10" w:rsidRPr="006210D4" w:rsidRDefault="00D90A10" w:rsidP="006210D4">
            <w:pPr>
              <w:pStyle w:val="TBLText"/>
            </w:pPr>
            <w:r w:rsidRPr="006210D4">
              <w:t>23-17692</w:t>
            </w:r>
          </w:p>
        </w:tc>
        <w:tc>
          <w:tcPr>
            <w:tcW w:w="8363" w:type="dxa"/>
          </w:tcPr>
          <w:p w14:paraId="4FC2BB08" w14:textId="29C680F5" w:rsidR="00D90A10" w:rsidRPr="006210D4" w:rsidRDefault="00D90A10" w:rsidP="006210D4">
            <w:pPr>
              <w:pStyle w:val="TBLText"/>
            </w:pPr>
            <w:r w:rsidRPr="006210D4">
              <w:t>USA</w:t>
            </w:r>
          </w:p>
        </w:tc>
      </w:tr>
      <w:tr w:rsidR="00D90A10" w:rsidRPr="0045695E" w14:paraId="063633CB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0136821" w14:textId="3F4DEE14" w:rsidR="00D90A10" w:rsidRPr="006210D4" w:rsidRDefault="00D90A10" w:rsidP="006210D4">
            <w:pPr>
              <w:pStyle w:val="TBLText"/>
            </w:pPr>
            <w:r w:rsidRPr="006210D4">
              <w:t>23-18089</w:t>
            </w:r>
          </w:p>
        </w:tc>
        <w:tc>
          <w:tcPr>
            <w:tcW w:w="8363" w:type="dxa"/>
          </w:tcPr>
          <w:p w14:paraId="338EBEB0" w14:textId="2BB33C26" w:rsidR="00D90A10" w:rsidRPr="006210D4" w:rsidRDefault="00D90A10" w:rsidP="006210D4">
            <w:pPr>
              <w:pStyle w:val="TBLText"/>
            </w:pPr>
            <w:r w:rsidRPr="006210D4">
              <w:t>Australian Border Force</w:t>
            </w:r>
          </w:p>
        </w:tc>
      </w:tr>
      <w:tr w:rsidR="00D90A10" w:rsidRPr="0045695E" w14:paraId="2C62D20C" w14:textId="77777777" w:rsidTr="006210D4">
        <w:tc>
          <w:tcPr>
            <w:tcW w:w="1306" w:type="dxa"/>
          </w:tcPr>
          <w:p w14:paraId="686D9BA8" w14:textId="16175134" w:rsidR="00D90A10" w:rsidRPr="006210D4" w:rsidRDefault="00D90A10" w:rsidP="006210D4">
            <w:pPr>
              <w:pStyle w:val="TBLText"/>
            </w:pPr>
            <w:r w:rsidRPr="006210D4">
              <w:t>23-18122</w:t>
            </w:r>
          </w:p>
        </w:tc>
        <w:tc>
          <w:tcPr>
            <w:tcW w:w="8363" w:type="dxa"/>
          </w:tcPr>
          <w:p w14:paraId="4FF95C9D" w14:textId="1792F1BD" w:rsidR="00D90A10" w:rsidRPr="006210D4" w:rsidRDefault="00D90A10" w:rsidP="006210D4">
            <w:pPr>
              <w:pStyle w:val="TBLText"/>
            </w:pPr>
            <w:r w:rsidRPr="006210D4">
              <w:t>Special Events Zone</w:t>
            </w:r>
          </w:p>
        </w:tc>
      </w:tr>
      <w:tr w:rsidR="00D90A10" w:rsidRPr="0045695E" w14:paraId="245BD9F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620D61F" w14:textId="7B509BD3" w:rsidR="00D90A10" w:rsidRPr="006210D4" w:rsidRDefault="00D90A10" w:rsidP="006210D4">
            <w:pPr>
              <w:pStyle w:val="TBLText"/>
            </w:pPr>
            <w:r w:rsidRPr="006210D4">
              <w:t>23-18130</w:t>
            </w:r>
          </w:p>
        </w:tc>
        <w:tc>
          <w:tcPr>
            <w:tcW w:w="8363" w:type="dxa"/>
          </w:tcPr>
          <w:p w14:paraId="14C35335" w14:textId="5E76E862" w:rsidR="00D90A10" w:rsidRPr="006210D4" w:rsidRDefault="00D90A10" w:rsidP="006210D4">
            <w:pPr>
              <w:pStyle w:val="TBLText"/>
            </w:pPr>
            <w:r w:rsidRPr="006210D4">
              <w:t>Media</w:t>
            </w:r>
          </w:p>
        </w:tc>
      </w:tr>
      <w:tr w:rsidR="00D90A10" w:rsidRPr="0045695E" w14:paraId="64E6D4DA" w14:textId="77777777" w:rsidTr="006210D4">
        <w:tc>
          <w:tcPr>
            <w:tcW w:w="1306" w:type="dxa"/>
          </w:tcPr>
          <w:p w14:paraId="72C5BE08" w14:textId="12BDE5D3" w:rsidR="00D90A10" w:rsidRPr="006210D4" w:rsidRDefault="00D90A10" w:rsidP="006210D4">
            <w:pPr>
              <w:pStyle w:val="TBLText"/>
            </w:pPr>
            <w:r w:rsidRPr="006210D4">
              <w:t>23-18136</w:t>
            </w:r>
          </w:p>
        </w:tc>
        <w:tc>
          <w:tcPr>
            <w:tcW w:w="8363" w:type="dxa"/>
          </w:tcPr>
          <w:p w14:paraId="271828ED" w14:textId="1A268A8C" w:rsidR="00D90A10" w:rsidRPr="006210D4" w:rsidRDefault="00D90A10" w:rsidP="006210D4">
            <w:pPr>
              <w:pStyle w:val="TBLText"/>
            </w:pPr>
            <w:r w:rsidRPr="006210D4">
              <w:t>Airspace restrictions</w:t>
            </w:r>
          </w:p>
        </w:tc>
      </w:tr>
      <w:tr w:rsidR="00D90A10" w:rsidRPr="0045695E" w14:paraId="072BCB1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6809759" w14:textId="539DEDDB" w:rsidR="00D90A10" w:rsidRPr="006210D4" w:rsidRDefault="00D90A10" w:rsidP="006210D4">
            <w:pPr>
              <w:pStyle w:val="TBLText"/>
            </w:pPr>
            <w:r w:rsidRPr="006210D4">
              <w:t>23-18193</w:t>
            </w:r>
          </w:p>
        </w:tc>
        <w:tc>
          <w:tcPr>
            <w:tcW w:w="8363" w:type="dxa"/>
          </w:tcPr>
          <w:p w14:paraId="0E3AF73E" w14:textId="4A546E0D" w:rsidR="00D90A10" w:rsidRPr="006210D4" w:rsidRDefault="00D90A10" w:rsidP="006210D4">
            <w:pPr>
              <w:pStyle w:val="TBLText"/>
            </w:pPr>
            <w:r w:rsidRPr="006210D4">
              <w:t xml:space="preserve">Department of </w:t>
            </w:r>
            <w:r w:rsidR="00E2245A" w:rsidRPr="006210D4">
              <w:t>Agriculture</w:t>
            </w:r>
            <w:r w:rsidRPr="006210D4">
              <w:t xml:space="preserve"> Fisheries and Forestry</w:t>
            </w:r>
          </w:p>
        </w:tc>
      </w:tr>
      <w:tr w:rsidR="00D90A10" w:rsidRPr="0045695E" w14:paraId="38675978" w14:textId="77777777" w:rsidTr="006210D4">
        <w:tc>
          <w:tcPr>
            <w:tcW w:w="1306" w:type="dxa"/>
          </w:tcPr>
          <w:p w14:paraId="3619C781" w14:textId="56159751" w:rsidR="00D90A10" w:rsidRPr="006210D4" w:rsidRDefault="00D90A10" w:rsidP="006210D4">
            <w:pPr>
              <w:pStyle w:val="TBLText"/>
            </w:pPr>
            <w:r w:rsidRPr="006210D4">
              <w:t>23-18339</w:t>
            </w:r>
          </w:p>
        </w:tc>
        <w:tc>
          <w:tcPr>
            <w:tcW w:w="8363" w:type="dxa"/>
          </w:tcPr>
          <w:p w14:paraId="16077D87" w14:textId="155AED3F" w:rsidR="00D90A10" w:rsidRPr="006210D4" w:rsidRDefault="00D90A10" w:rsidP="006210D4">
            <w:pPr>
              <w:pStyle w:val="TBLText"/>
            </w:pPr>
            <w:r w:rsidRPr="006210D4">
              <w:t>Leaders' Meeting - Hiroshima 2023</w:t>
            </w:r>
          </w:p>
        </w:tc>
      </w:tr>
      <w:tr w:rsidR="00D90A10" w:rsidRPr="0045695E" w14:paraId="60F0FE8B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FE017A0" w14:textId="5C4C562A" w:rsidR="00D90A10" w:rsidRPr="006210D4" w:rsidRDefault="00D90A10" w:rsidP="006210D4">
            <w:pPr>
              <w:pStyle w:val="TBLText"/>
            </w:pPr>
            <w:r w:rsidRPr="006210D4">
              <w:t>23-18801</w:t>
            </w:r>
          </w:p>
        </w:tc>
        <w:tc>
          <w:tcPr>
            <w:tcW w:w="8363" w:type="dxa"/>
          </w:tcPr>
          <w:p w14:paraId="02F73676" w14:textId="77925FA6" w:rsidR="00D90A10" w:rsidRPr="006210D4" w:rsidRDefault="00D90A10" w:rsidP="006210D4">
            <w:pPr>
              <w:pStyle w:val="TBLText"/>
            </w:pPr>
            <w:r w:rsidRPr="006210D4">
              <w:t>Evaluation</w:t>
            </w:r>
          </w:p>
        </w:tc>
      </w:tr>
      <w:tr w:rsidR="00D90A10" w:rsidRPr="0045695E" w14:paraId="1FF9F0C0" w14:textId="77777777" w:rsidTr="006210D4">
        <w:tc>
          <w:tcPr>
            <w:tcW w:w="1306" w:type="dxa"/>
          </w:tcPr>
          <w:p w14:paraId="186204C0" w14:textId="456C4DB4" w:rsidR="00D90A10" w:rsidRPr="006210D4" w:rsidRDefault="00D90A10" w:rsidP="006210D4">
            <w:pPr>
              <w:pStyle w:val="TBLText"/>
            </w:pPr>
            <w:r w:rsidRPr="006210D4">
              <w:t>23-19161</w:t>
            </w:r>
          </w:p>
        </w:tc>
        <w:tc>
          <w:tcPr>
            <w:tcW w:w="8363" w:type="dxa"/>
          </w:tcPr>
          <w:p w14:paraId="035CF399" w14:textId="66EDC988" w:rsidR="00D90A10" w:rsidRPr="006210D4" w:rsidRDefault="00D90A10" w:rsidP="006210D4">
            <w:pPr>
              <w:pStyle w:val="TBLText"/>
            </w:pPr>
            <w:r w:rsidRPr="006210D4">
              <w:t>Guest of Government Media</w:t>
            </w:r>
          </w:p>
        </w:tc>
      </w:tr>
      <w:tr w:rsidR="00D90A10" w:rsidRPr="0045695E" w14:paraId="2A4BD36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295CA1E" w14:textId="148A948F" w:rsidR="00D90A10" w:rsidRPr="006210D4" w:rsidRDefault="00D90A10" w:rsidP="006210D4">
            <w:pPr>
              <w:pStyle w:val="TBLText"/>
            </w:pPr>
            <w:r w:rsidRPr="006210D4">
              <w:t>23-19447</w:t>
            </w:r>
          </w:p>
        </w:tc>
        <w:tc>
          <w:tcPr>
            <w:tcW w:w="8363" w:type="dxa"/>
          </w:tcPr>
          <w:p w14:paraId="5777CEF8" w14:textId="2371E9C6" w:rsidR="00D90A10" w:rsidRPr="006210D4" w:rsidRDefault="00D90A10" w:rsidP="006210D4">
            <w:pPr>
              <w:pStyle w:val="TBLText"/>
            </w:pPr>
            <w:r w:rsidRPr="006210D4">
              <w:t>Defence Support (Call Out)</w:t>
            </w:r>
          </w:p>
        </w:tc>
      </w:tr>
      <w:tr w:rsidR="00D90A10" w:rsidRPr="0045695E" w14:paraId="27B9BF2B" w14:textId="77777777" w:rsidTr="006210D4">
        <w:tc>
          <w:tcPr>
            <w:tcW w:w="1306" w:type="dxa"/>
          </w:tcPr>
          <w:p w14:paraId="2F50B6BF" w14:textId="073EB5AD" w:rsidR="00D90A10" w:rsidRPr="006210D4" w:rsidRDefault="00D90A10" w:rsidP="006210D4">
            <w:pPr>
              <w:pStyle w:val="TBLText"/>
            </w:pPr>
            <w:r w:rsidRPr="006210D4">
              <w:t>23-19758</w:t>
            </w:r>
          </w:p>
        </w:tc>
        <w:tc>
          <w:tcPr>
            <w:tcW w:w="8363" w:type="dxa"/>
          </w:tcPr>
          <w:p w14:paraId="467F9667" w14:textId="0BCC569D" w:rsidR="00D90A10" w:rsidRPr="006210D4" w:rsidRDefault="00D90A10" w:rsidP="006210D4">
            <w:pPr>
              <w:pStyle w:val="TBLText"/>
            </w:pPr>
            <w:r w:rsidRPr="006210D4">
              <w:t>CBR. 2 June 2023</w:t>
            </w:r>
          </w:p>
        </w:tc>
      </w:tr>
      <w:tr w:rsidR="00D90A10" w:rsidRPr="0045695E" w14:paraId="2FADD9F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BE78E9E" w14:textId="39237152" w:rsidR="00D90A10" w:rsidRPr="006210D4" w:rsidRDefault="00D90A10" w:rsidP="006210D4">
            <w:pPr>
              <w:pStyle w:val="TBLText"/>
            </w:pPr>
            <w:r w:rsidRPr="006210D4">
              <w:t>23-21472</w:t>
            </w:r>
          </w:p>
        </w:tc>
        <w:tc>
          <w:tcPr>
            <w:tcW w:w="8363" w:type="dxa"/>
          </w:tcPr>
          <w:p w14:paraId="1D570D81" w14:textId="1FBF17AE" w:rsidR="00D90A10" w:rsidRPr="006210D4" w:rsidRDefault="00D90A10" w:rsidP="006210D4">
            <w:pPr>
              <w:pStyle w:val="TBLText"/>
            </w:pPr>
            <w:r w:rsidRPr="006210D4">
              <w:t>NSW Police</w:t>
            </w:r>
          </w:p>
        </w:tc>
      </w:tr>
      <w:tr w:rsidR="00D90A10" w:rsidRPr="0045695E" w14:paraId="2F660D03" w14:textId="77777777" w:rsidTr="006210D4">
        <w:tc>
          <w:tcPr>
            <w:tcW w:w="1306" w:type="dxa"/>
          </w:tcPr>
          <w:p w14:paraId="3B90ADBB" w14:textId="00FC2D3B" w:rsidR="00D90A10" w:rsidRPr="006210D4" w:rsidRDefault="00D90A10" w:rsidP="006210D4">
            <w:pPr>
              <w:pStyle w:val="TBLText"/>
            </w:pPr>
            <w:r w:rsidRPr="006210D4">
              <w:t>23-21495</w:t>
            </w:r>
          </w:p>
        </w:tc>
        <w:tc>
          <w:tcPr>
            <w:tcW w:w="8363" w:type="dxa"/>
          </w:tcPr>
          <w:p w14:paraId="3865AB36" w14:textId="655FDAB1" w:rsidR="00D90A10" w:rsidRPr="006210D4" w:rsidRDefault="00D90A10" w:rsidP="006210D4">
            <w:pPr>
              <w:pStyle w:val="TBLText"/>
            </w:pPr>
            <w:r w:rsidRPr="006210D4">
              <w:t>NSW Government</w:t>
            </w:r>
          </w:p>
        </w:tc>
      </w:tr>
      <w:tr w:rsidR="00D90A10" w:rsidRPr="0045695E" w14:paraId="74BF8CA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90DF01F" w14:textId="2955A33A" w:rsidR="00D90A10" w:rsidRPr="006210D4" w:rsidRDefault="00D90A10" w:rsidP="006210D4">
            <w:pPr>
              <w:pStyle w:val="TBLText"/>
            </w:pPr>
            <w:r w:rsidRPr="006210D4">
              <w:lastRenderedPageBreak/>
              <w:t>23-2256</w:t>
            </w:r>
          </w:p>
        </w:tc>
        <w:tc>
          <w:tcPr>
            <w:tcW w:w="8363" w:type="dxa"/>
          </w:tcPr>
          <w:p w14:paraId="26C1D2C5" w14:textId="5563AEBA" w:rsidR="00D90A10" w:rsidRPr="006210D4" w:rsidRDefault="00D90A10" w:rsidP="006210D4">
            <w:pPr>
              <w:pStyle w:val="TBLText"/>
            </w:pPr>
            <w:r w:rsidRPr="006210D4">
              <w:t>SYD. 23 Jan 2023</w:t>
            </w:r>
          </w:p>
        </w:tc>
      </w:tr>
      <w:tr w:rsidR="00D90A10" w:rsidRPr="0045695E" w14:paraId="688A3C95" w14:textId="77777777" w:rsidTr="006210D4">
        <w:tc>
          <w:tcPr>
            <w:tcW w:w="1306" w:type="dxa"/>
          </w:tcPr>
          <w:p w14:paraId="7382FE1D" w14:textId="6C32FA6C" w:rsidR="00D90A10" w:rsidRPr="006210D4" w:rsidRDefault="00D90A10" w:rsidP="006210D4">
            <w:pPr>
              <w:pStyle w:val="TBLText"/>
            </w:pPr>
            <w:r w:rsidRPr="006210D4">
              <w:t>23-2635</w:t>
            </w:r>
          </w:p>
        </w:tc>
        <w:tc>
          <w:tcPr>
            <w:tcW w:w="8363" w:type="dxa"/>
          </w:tcPr>
          <w:p w14:paraId="035B81AB" w14:textId="7ABDEDCD" w:rsidR="00D90A10" w:rsidRPr="006210D4" w:rsidRDefault="00D90A10" w:rsidP="006210D4">
            <w:pPr>
              <w:pStyle w:val="TBLText"/>
            </w:pPr>
            <w:r w:rsidRPr="006210D4">
              <w:t>CBR. 16 Jan 2023</w:t>
            </w:r>
          </w:p>
        </w:tc>
      </w:tr>
      <w:tr w:rsidR="00D90A10" w:rsidRPr="0045695E" w14:paraId="20A4D70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A431A90" w14:textId="6358D951" w:rsidR="00D90A10" w:rsidRPr="006210D4" w:rsidRDefault="00D90A10" w:rsidP="006210D4">
            <w:pPr>
              <w:pStyle w:val="TBLText"/>
            </w:pPr>
            <w:r w:rsidRPr="006210D4">
              <w:t>23-3055</w:t>
            </w:r>
          </w:p>
        </w:tc>
        <w:tc>
          <w:tcPr>
            <w:tcW w:w="8363" w:type="dxa"/>
          </w:tcPr>
          <w:p w14:paraId="1B5ED883" w14:textId="6295DE67" w:rsidR="00D90A10" w:rsidRPr="006210D4" w:rsidRDefault="00D90A10" w:rsidP="006210D4">
            <w:pPr>
              <w:pStyle w:val="TBLText"/>
            </w:pPr>
            <w:r w:rsidRPr="006210D4">
              <w:t>Prime Minister's Office</w:t>
            </w:r>
          </w:p>
        </w:tc>
      </w:tr>
      <w:tr w:rsidR="00D90A10" w:rsidRPr="0045695E" w14:paraId="4143300D" w14:textId="77777777" w:rsidTr="006210D4">
        <w:tc>
          <w:tcPr>
            <w:tcW w:w="1306" w:type="dxa"/>
          </w:tcPr>
          <w:p w14:paraId="6EDA25A5" w14:textId="50636169" w:rsidR="00D90A10" w:rsidRPr="006210D4" w:rsidRDefault="00D90A10" w:rsidP="006210D4">
            <w:pPr>
              <w:pStyle w:val="TBLText"/>
            </w:pPr>
            <w:r w:rsidRPr="006210D4">
              <w:t>23-3100</w:t>
            </w:r>
          </w:p>
        </w:tc>
        <w:tc>
          <w:tcPr>
            <w:tcW w:w="8363" w:type="dxa"/>
          </w:tcPr>
          <w:p w14:paraId="41E31FAE" w14:textId="0F9CCBA5" w:rsidR="00D90A10" w:rsidRPr="006210D4" w:rsidRDefault="00D90A10" w:rsidP="006210D4">
            <w:pPr>
              <w:pStyle w:val="TBLText"/>
            </w:pPr>
            <w:r w:rsidRPr="006210D4">
              <w:t>Communications Strategy</w:t>
            </w:r>
          </w:p>
        </w:tc>
      </w:tr>
      <w:tr w:rsidR="00D90A10" w:rsidRPr="0045695E" w14:paraId="50BE53D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9973465" w14:textId="0D3D2BE5" w:rsidR="00D90A10" w:rsidRPr="006210D4" w:rsidRDefault="00D90A10" w:rsidP="006210D4">
            <w:pPr>
              <w:pStyle w:val="TBLText"/>
            </w:pPr>
            <w:r w:rsidRPr="006210D4">
              <w:t>23-3597</w:t>
            </w:r>
          </w:p>
        </w:tc>
        <w:tc>
          <w:tcPr>
            <w:tcW w:w="8363" w:type="dxa"/>
          </w:tcPr>
          <w:p w14:paraId="48C1E015" w14:textId="7EC9B772" w:rsidR="00D90A10" w:rsidRPr="006210D4" w:rsidRDefault="00D90A10" w:rsidP="006210D4">
            <w:pPr>
              <w:pStyle w:val="TBLText"/>
            </w:pPr>
            <w:r w:rsidRPr="006210D4">
              <w:t>Media</w:t>
            </w:r>
          </w:p>
        </w:tc>
      </w:tr>
      <w:tr w:rsidR="00D90A10" w:rsidRPr="0045695E" w14:paraId="752E4983" w14:textId="77777777" w:rsidTr="006210D4">
        <w:tc>
          <w:tcPr>
            <w:tcW w:w="1306" w:type="dxa"/>
          </w:tcPr>
          <w:p w14:paraId="30A3C450" w14:textId="1B8F86A7" w:rsidR="00D90A10" w:rsidRPr="006210D4" w:rsidRDefault="00D90A10" w:rsidP="006210D4">
            <w:pPr>
              <w:pStyle w:val="TBLText"/>
            </w:pPr>
            <w:r w:rsidRPr="006210D4">
              <w:t>23-3598</w:t>
            </w:r>
          </w:p>
        </w:tc>
        <w:tc>
          <w:tcPr>
            <w:tcW w:w="8363" w:type="dxa"/>
          </w:tcPr>
          <w:p w14:paraId="15AEFD0B" w14:textId="6C2D806B" w:rsidR="00D90A10" w:rsidRPr="006210D4" w:rsidRDefault="00D90A10" w:rsidP="006210D4">
            <w:pPr>
              <w:pStyle w:val="TBLText"/>
            </w:pPr>
            <w:r w:rsidRPr="006210D4">
              <w:t>Comms and Social Media plans</w:t>
            </w:r>
          </w:p>
        </w:tc>
      </w:tr>
      <w:tr w:rsidR="00D90A10" w:rsidRPr="0045695E" w14:paraId="6FC38305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BC7217A" w14:textId="28A47B37" w:rsidR="00D90A10" w:rsidRPr="006210D4" w:rsidRDefault="00D90A10" w:rsidP="006210D4">
            <w:pPr>
              <w:pStyle w:val="TBLText"/>
            </w:pPr>
            <w:r w:rsidRPr="006210D4">
              <w:t>23-3862</w:t>
            </w:r>
          </w:p>
        </w:tc>
        <w:tc>
          <w:tcPr>
            <w:tcW w:w="8363" w:type="dxa"/>
          </w:tcPr>
          <w:p w14:paraId="715BF499" w14:textId="4917A7A6" w:rsidR="00D90A10" w:rsidRPr="006210D4" w:rsidRDefault="00D90A10" w:rsidP="006210D4">
            <w:pPr>
              <w:pStyle w:val="TBLText"/>
            </w:pPr>
            <w:r w:rsidRPr="006210D4">
              <w:t>SYD. 3 Feb 2023</w:t>
            </w:r>
          </w:p>
        </w:tc>
      </w:tr>
      <w:tr w:rsidR="00D90A10" w:rsidRPr="0045695E" w14:paraId="3665183C" w14:textId="77777777" w:rsidTr="006210D4">
        <w:tc>
          <w:tcPr>
            <w:tcW w:w="1306" w:type="dxa"/>
          </w:tcPr>
          <w:p w14:paraId="3A865752" w14:textId="2B876DC3" w:rsidR="00D90A10" w:rsidRPr="006210D4" w:rsidRDefault="00D90A10" w:rsidP="006210D4">
            <w:pPr>
              <w:pStyle w:val="TBLText"/>
            </w:pPr>
            <w:r w:rsidRPr="006210D4">
              <w:t>23-4203</w:t>
            </w:r>
          </w:p>
        </w:tc>
        <w:tc>
          <w:tcPr>
            <w:tcW w:w="8363" w:type="dxa"/>
          </w:tcPr>
          <w:p w14:paraId="4ED0AC0C" w14:textId="058A9F3F" w:rsidR="00D90A10" w:rsidRPr="006210D4" w:rsidRDefault="00D90A10" w:rsidP="006210D4">
            <w:pPr>
              <w:pStyle w:val="TBLText"/>
            </w:pPr>
            <w:r w:rsidRPr="006210D4">
              <w:t>SYD. 7 Feb 2023</w:t>
            </w:r>
          </w:p>
        </w:tc>
      </w:tr>
      <w:tr w:rsidR="00D90A10" w:rsidRPr="0045695E" w14:paraId="464213A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F5F8166" w14:textId="320BD95A" w:rsidR="00D90A10" w:rsidRPr="006210D4" w:rsidRDefault="00D90A10" w:rsidP="006210D4">
            <w:pPr>
              <w:pStyle w:val="TBLText"/>
            </w:pPr>
            <w:r w:rsidRPr="006210D4">
              <w:t>23-4263</w:t>
            </w:r>
          </w:p>
        </w:tc>
        <w:tc>
          <w:tcPr>
            <w:tcW w:w="8363" w:type="dxa"/>
          </w:tcPr>
          <w:p w14:paraId="6DF40A75" w14:textId="0B9E24A5" w:rsidR="00D90A10" w:rsidRPr="006210D4" w:rsidRDefault="00D90A10" w:rsidP="006210D4">
            <w:pPr>
              <w:pStyle w:val="TBLText"/>
            </w:pPr>
            <w:r w:rsidRPr="006210D4">
              <w:t>FAS Quad and Naval Ship Building</w:t>
            </w:r>
          </w:p>
        </w:tc>
      </w:tr>
      <w:tr w:rsidR="00D90A10" w:rsidRPr="0045695E" w14:paraId="0C7A64BA" w14:textId="77777777" w:rsidTr="006210D4">
        <w:tc>
          <w:tcPr>
            <w:tcW w:w="1306" w:type="dxa"/>
          </w:tcPr>
          <w:p w14:paraId="6FF7DB55" w14:textId="4CF08457" w:rsidR="00D90A10" w:rsidRPr="006210D4" w:rsidRDefault="00D90A10" w:rsidP="006210D4">
            <w:pPr>
              <w:pStyle w:val="TBLText"/>
            </w:pPr>
            <w:r w:rsidRPr="006210D4">
              <w:t>23-4264</w:t>
            </w:r>
          </w:p>
        </w:tc>
        <w:tc>
          <w:tcPr>
            <w:tcW w:w="8363" w:type="dxa"/>
          </w:tcPr>
          <w:p w14:paraId="12A62F89" w14:textId="4211D280" w:rsidR="00D90A10" w:rsidRPr="006210D4" w:rsidRDefault="00D90A10" w:rsidP="006210D4">
            <w:pPr>
              <w:pStyle w:val="TBLText"/>
            </w:pPr>
            <w:r w:rsidRPr="006210D4">
              <w:t>05. Business planning and reporting</w:t>
            </w:r>
          </w:p>
        </w:tc>
      </w:tr>
      <w:tr w:rsidR="00D90A10" w:rsidRPr="0045695E" w14:paraId="710CF7A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E76F1C3" w14:textId="40C54A9F" w:rsidR="00D90A10" w:rsidRPr="006210D4" w:rsidRDefault="00D90A10" w:rsidP="006210D4">
            <w:pPr>
              <w:pStyle w:val="TBLText"/>
            </w:pPr>
            <w:r w:rsidRPr="006210D4">
              <w:t>23-4555</w:t>
            </w:r>
          </w:p>
        </w:tc>
        <w:tc>
          <w:tcPr>
            <w:tcW w:w="8363" w:type="dxa"/>
          </w:tcPr>
          <w:p w14:paraId="4425968A" w14:textId="6BCC9298" w:rsidR="00D90A10" w:rsidRPr="006210D4" w:rsidRDefault="00D90A10" w:rsidP="006210D4">
            <w:pPr>
              <w:pStyle w:val="TBLText"/>
            </w:pPr>
            <w:r w:rsidRPr="006210D4">
              <w:t>CBR. 8 Feb 2023</w:t>
            </w:r>
          </w:p>
        </w:tc>
      </w:tr>
      <w:tr w:rsidR="00D90A10" w:rsidRPr="0045695E" w14:paraId="5A66EA9B" w14:textId="77777777" w:rsidTr="006210D4">
        <w:tc>
          <w:tcPr>
            <w:tcW w:w="1306" w:type="dxa"/>
          </w:tcPr>
          <w:p w14:paraId="1985EBD5" w14:textId="2220D372" w:rsidR="00D90A10" w:rsidRPr="006210D4" w:rsidRDefault="00D90A10" w:rsidP="006210D4">
            <w:pPr>
              <w:pStyle w:val="TBLText"/>
            </w:pPr>
            <w:r w:rsidRPr="006210D4">
              <w:t>23-5190</w:t>
            </w:r>
          </w:p>
        </w:tc>
        <w:tc>
          <w:tcPr>
            <w:tcW w:w="8363" w:type="dxa"/>
          </w:tcPr>
          <w:p w14:paraId="41B51156" w14:textId="605C8A90" w:rsidR="00D90A10" w:rsidRPr="006210D4" w:rsidRDefault="00D90A10" w:rsidP="006210D4">
            <w:pPr>
              <w:pStyle w:val="TBLText"/>
            </w:pPr>
            <w:r w:rsidRPr="006210D4">
              <w:t>CBR. 13 Feb 2023</w:t>
            </w:r>
          </w:p>
        </w:tc>
      </w:tr>
      <w:tr w:rsidR="00D90A10" w:rsidRPr="0045695E" w14:paraId="09C968B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99245BE" w14:textId="7854927B" w:rsidR="00D90A10" w:rsidRPr="006210D4" w:rsidRDefault="00D90A10" w:rsidP="006210D4">
            <w:pPr>
              <w:pStyle w:val="TBLText"/>
            </w:pPr>
            <w:r w:rsidRPr="006210D4">
              <w:t>23-5473</w:t>
            </w:r>
          </w:p>
        </w:tc>
        <w:tc>
          <w:tcPr>
            <w:tcW w:w="8363" w:type="dxa"/>
          </w:tcPr>
          <w:p w14:paraId="7B8A7578" w14:textId="5F848339" w:rsidR="00D90A10" w:rsidRPr="006210D4" w:rsidRDefault="00D90A10" w:rsidP="006210D4">
            <w:pPr>
              <w:pStyle w:val="TBLText"/>
            </w:pPr>
            <w:r w:rsidRPr="006210D4">
              <w:t>Quad Taskforce Accommodation and Office Space</w:t>
            </w:r>
          </w:p>
        </w:tc>
      </w:tr>
      <w:tr w:rsidR="00D90A10" w:rsidRPr="0045695E" w14:paraId="57227F22" w14:textId="77777777" w:rsidTr="006210D4">
        <w:tc>
          <w:tcPr>
            <w:tcW w:w="1306" w:type="dxa"/>
          </w:tcPr>
          <w:p w14:paraId="0EC31285" w14:textId="79AB1C5D" w:rsidR="00D90A10" w:rsidRPr="006210D4" w:rsidRDefault="00D90A10" w:rsidP="006210D4">
            <w:pPr>
              <w:pStyle w:val="TBLText"/>
            </w:pPr>
            <w:r w:rsidRPr="006210D4">
              <w:t>23-5631</w:t>
            </w:r>
          </w:p>
        </w:tc>
        <w:tc>
          <w:tcPr>
            <w:tcW w:w="8363" w:type="dxa"/>
          </w:tcPr>
          <w:p w14:paraId="6CAA2A37" w14:textId="346C02E3" w:rsidR="00D90A10" w:rsidRPr="006210D4" w:rsidRDefault="00D90A10" w:rsidP="006210D4">
            <w:pPr>
              <w:pStyle w:val="TBLText"/>
            </w:pPr>
            <w:r w:rsidRPr="006210D4">
              <w:t>Planning</w:t>
            </w:r>
          </w:p>
        </w:tc>
      </w:tr>
      <w:tr w:rsidR="00D90A10" w:rsidRPr="0045695E" w14:paraId="18D57B9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1741EA1" w14:textId="2EB795E8" w:rsidR="00D90A10" w:rsidRPr="006210D4" w:rsidRDefault="00D90A10" w:rsidP="006210D4">
            <w:pPr>
              <w:pStyle w:val="TBLText"/>
            </w:pPr>
            <w:r w:rsidRPr="006210D4">
              <w:t>23-5912</w:t>
            </w:r>
          </w:p>
        </w:tc>
        <w:tc>
          <w:tcPr>
            <w:tcW w:w="8363" w:type="dxa"/>
          </w:tcPr>
          <w:p w14:paraId="3EC7FA2E" w14:textId="53FEBE25" w:rsidR="00D90A10" w:rsidRPr="006210D4" w:rsidRDefault="00D90A10" w:rsidP="006210D4">
            <w:pPr>
              <w:pStyle w:val="TBLText"/>
            </w:pPr>
            <w:r w:rsidRPr="006210D4">
              <w:t>SYD. 20-21 Feb 2023</w:t>
            </w:r>
          </w:p>
        </w:tc>
      </w:tr>
      <w:tr w:rsidR="00D90A10" w:rsidRPr="0045695E" w14:paraId="50067D94" w14:textId="77777777" w:rsidTr="006210D4">
        <w:tc>
          <w:tcPr>
            <w:tcW w:w="1306" w:type="dxa"/>
          </w:tcPr>
          <w:p w14:paraId="50F2671B" w14:textId="6ED17B9D" w:rsidR="00D90A10" w:rsidRPr="006210D4" w:rsidRDefault="00D90A10" w:rsidP="006210D4">
            <w:pPr>
              <w:pStyle w:val="TBLText"/>
            </w:pPr>
            <w:r w:rsidRPr="006210D4">
              <w:t>23-5935</w:t>
            </w:r>
          </w:p>
        </w:tc>
        <w:tc>
          <w:tcPr>
            <w:tcW w:w="8363" w:type="dxa"/>
          </w:tcPr>
          <w:p w14:paraId="7E6A5331" w14:textId="75801EA2" w:rsidR="00D90A10" w:rsidRPr="006210D4" w:rsidRDefault="00D90A10" w:rsidP="006210D4">
            <w:pPr>
              <w:pStyle w:val="TBLText"/>
            </w:pPr>
            <w:r w:rsidRPr="006210D4">
              <w:t>Leaders' Meeting</w:t>
            </w:r>
          </w:p>
        </w:tc>
      </w:tr>
      <w:tr w:rsidR="00D90A10" w:rsidRPr="0045695E" w14:paraId="74AF8AC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40C7D7F" w14:textId="4F241C92" w:rsidR="00D90A10" w:rsidRPr="006210D4" w:rsidRDefault="00D90A10" w:rsidP="006210D4">
            <w:pPr>
              <w:pStyle w:val="TBLText"/>
            </w:pPr>
            <w:r w:rsidRPr="006210D4">
              <w:t>23-5936</w:t>
            </w:r>
          </w:p>
        </w:tc>
        <w:tc>
          <w:tcPr>
            <w:tcW w:w="8363" w:type="dxa"/>
          </w:tcPr>
          <w:p w14:paraId="0E3725BD" w14:textId="3768E049" w:rsidR="00D90A10" w:rsidRPr="006210D4" w:rsidRDefault="00D90A10" w:rsidP="006210D4">
            <w:pPr>
              <w:pStyle w:val="TBLText"/>
            </w:pPr>
            <w:r w:rsidRPr="006210D4">
              <w:t>Indigenous Welcome Ceremony</w:t>
            </w:r>
          </w:p>
        </w:tc>
      </w:tr>
      <w:tr w:rsidR="00D90A10" w:rsidRPr="0045695E" w14:paraId="68A0FC68" w14:textId="77777777" w:rsidTr="006210D4">
        <w:tc>
          <w:tcPr>
            <w:tcW w:w="1306" w:type="dxa"/>
          </w:tcPr>
          <w:p w14:paraId="0D6B6982" w14:textId="4D7122CA" w:rsidR="00D90A10" w:rsidRPr="006210D4" w:rsidRDefault="00D90A10" w:rsidP="006210D4">
            <w:pPr>
              <w:pStyle w:val="TBLText"/>
            </w:pPr>
            <w:r w:rsidRPr="006210D4">
              <w:t>23-6027</w:t>
            </w:r>
          </w:p>
        </w:tc>
        <w:tc>
          <w:tcPr>
            <w:tcW w:w="8363" w:type="dxa"/>
          </w:tcPr>
          <w:p w14:paraId="6CBB4DB5" w14:textId="08508A29" w:rsidR="00D90A10" w:rsidRPr="006210D4" w:rsidRDefault="00D90A10" w:rsidP="006210D4">
            <w:pPr>
              <w:pStyle w:val="TBLText"/>
            </w:pPr>
            <w:r w:rsidRPr="006210D4">
              <w:t>India</w:t>
            </w:r>
          </w:p>
        </w:tc>
      </w:tr>
      <w:tr w:rsidR="00D90A10" w:rsidRPr="0045695E" w14:paraId="3EBA96E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300121A" w14:textId="14D0F427" w:rsidR="00D90A10" w:rsidRPr="006210D4" w:rsidRDefault="00D90A10" w:rsidP="006210D4">
            <w:pPr>
              <w:pStyle w:val="TBLText"/>
            </w:pPr>
            <w:r w:rsidRPr="006210D4">
              <w:t>23-6028</w:t>
            </w:r>
          </w:p>
        </w:tc>
        <w:tc>
          <w:tcPr>
            <w:tcW w:w="8363" w:type="dxa"/>
          </w:tcPr>
          <w:p w14:paraId="34C32DA3" w14:textId="2F334AEB" w:rsidR="00D90A10" w:rsidRPr="006210D4" w:rsidRDefault="00D90A10" w:rsidP="006210D4">
            <w:pPr>
              <w:pStyle w:val="TBLText"/>
            </w:pPr>
            <w:r w:rsidRPr="006210D4">
              <w:t>USA</w:t>
            </w:r>
          </w:p>
        </w:tc>
      </w:tr>
      <w:tr w:rsidR="00D90A10" w:rsidRPr="0045695E" w14:paraId="1C7A0F92" w14:textId="77777777" w:rsidTr="006210D4">
        <w:tc>
          <w:tcPr>
            <w:tcW w:w="1306" w:type="dxa"/>
          </w:tcPr>
          <w:p w14:paraId="173C718B" w14:textId="5DCDEF8A" w:rsidR="00D90A10" w:rsidRPr="006210D4" w:rsidRDefault="00D90A10" w:rsidP="006210D4">
            <w:pPr>
              <w:pStyle w:val="TBLText"/>
            </w:pPr>
            <w:r w:rsidRPr="006210D4">
              <w:t>23-6029</w:t>
            </w:r>
          </w:p>
        </w:tc>
        <w:tc>
          <w:tcPr>
            <w:tcW w:w="8363" w:type="dxa"/>
          </w:tcPr>
          <w:p w14:paraId="04DC8F82" w14:textId="406B56A0" w:rsidR="00D90A10" w:rsidRPr="006210D4" w:rsidRDefault="00D90A10" w:rsidP="006210D4">
            <w:pPr>
              <w:pStyle w:val="TBLText"/>
            </w:pPr>
            <w:r w:rsidRPr="006210D4">
              <w:t>Japan</w:t>
            </w:r>
          </w:p>
        </w:tc>
      </w:tr>
      <w:tr w:rsidR="00D90A10" w:rsidRPr="0045695E" w14:paraId="681CB30B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1B4275D" w14:textId="70E71BA1" w:rsidR="00D90A10" w:rsidRPr="006210D4" w:rsidRDefault="00D90A10" w:rsidP="006210D4">
            <w:pPr>
              <w:pStyle w:val="TBLText"/>
            </w:pPr>
            <w:r w:rsidRPr="006210D4">
              <w:t>23-6042</w:t>
            </w:r>
          </w:p>
        </w:tc>
        <w:tc>
          <w:tcPr>
            <w:tcW w:w="8363" w:type="dxa"/>
          </w:tcPr>
          <w:p w14:paraId="4756CDA9" w14:textId="6D1BD1B8" w:rsidR="00D90A10" w:rsidRPr="006210D4" w:rsidRDefault="00D90A10" w:rsidP="006210D4">
            <w:pPr>
              <w:pStyle w:val="TBLText"/>
            </w:pPr>
            <w:r w:rsidRPr="006210D4">
              <w:t>PMC Secretary briefings</w:t>
            </w:r>
          </w:p>
        </w:tc>
      </w:tr>
      <w:tr w:rsidR="00D90A10" w:rsidRPr="0045695E" w14:paraId="26AE8D9B" w14:textId="77777777" w:rsidTr="006210D4">
        <w:tc>
          <w:tcPr>
            <w:tcW w:w="1306" w:type="dxa"/>
          </w:tcPr>
          <w:p w14:paraId="26182E7A" w14:textId="3A2D3E12" w:rsidR="00D90A10" w:rsidRPr="006210D4" w:rsidRDefault="00D90A10" w:rsidP="006210D4">
            <w:pPr>
              <w:pStyle w:val="TBLText"/>
            </w:pPr>
            <w:r w:rsidRPr="006210D4">
              <w:t>23-6056</w:t>
            </w:r>
          </w:p>
        </w:tc>
        <w:tc>
          <w:tcPr>
            <w:tcW w:w="8363" w:type="dxa"/>
          </w:tcPr>
          <w:p w14:paraId="08BBC62E" w14:textId="74B31B11" w:rsidR="00D90A10" w:rsidRPr="006210D4" w:rsidRDefault="00D90A10" w:rsidP="006210D4">
            <w:pPr>
              <w:pStyle w:val="TBLText"/>
            </w:pPr>
            <w:r w:rsidRPr="006210D4">
              <w:t>Summit Photos for reference</w:t>
            </w:r>
          </w:p>
        </w:tc>
      </w:tr>
      <w:tr w:rsidR="00D90A10" w:rsidRPr="0045695E" w14:paraId="107E5E9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17B444F" w14:textId="50EEA25F" w:rsidR="00D90A10" w:rsidRPr="006210D4" w:rsidRDefault="00D90A10" w:rsidP="006210D4">
            <w:pPr>
              <w:pStyle w:val="TBLText"/>
            </w:pPr>
            <w:r w:rsidRPr="006210D4">
              <w:t>23-6643</w:t>
            </w:r>
          </w:p>
        </w:tc>
        <w:tc>
          <w:tcPr>
            <w:tcW w:w="8363" w:type="dxa"/>
          </w:tcPr>
          <w:p w14:paraId="40F84BBD" w14:textId="6DD7FE49" w:rsidR="00D90A10" w:rsidRPr="006210D4" w:rsidRDefault="00D90A10" w:rsidP="006210D4">
            <w:pPr>
              <w:pStyle w:val="TBLText"/>
            </w:pPr>
            <w:r w:rsidRPr="006210D4">
              <w:t>SYD. 24 Feb 2023</w:t>
            </w:r>
          </w:p>
        </w:tc>
      </w:tr>
      <w:tr w:rsidR="00D90A10" w:rsidRPr="0045695E" w14:paraId="4FDB7239" w14:textId="77777777" w:rsidTr="006210D4">
        <w:tc>
          <w:tcPr>
            <w:tcW w:w="1306" w:type="dxa"/>
          </w:tcPr>
          <w:p w14:paraId="5B00756A" w14:textId="12432651" w:rsidR="00D90A10" w:rsidRPr="006210D4" w:rsidRDefault="00D90A10" w:rsidP="006210D4">
            <w:pPr>
              <w:pStyle w:val="TBLText"/>
            </w:pPr>
            <w:r w:rsidRPr="006210D4">
              <w:t>23-6697</w:t>
            </w:r>
          </w:p>
        </w:tc>
        <w:tc>
          <w:tcPr>
            <w:tcW w:w="8363" w:type="dxa"/>
          </w:tcPr>
          <w:p w14:paraId="3BA54F2E" w14:textId="3521A534" w:rsidR="00D90A10" w:rsidRPr="006210D4" w:rsidRDefault="00D90A10" w:rsidP="006210D4">
            <w:pPr>
              <w:pStyle w:val="TBLText"/>
            </w:pPr>
            <w:r w:rsidRPr="006210D4">
              <w:t>Official Gifts</w:t>
            </w:r>
          </w:p>
        </w:tc>
      </w:tr>
      <w:tr w:rsidR="00D90A10" w:rsidRPr="0045695E" w14:paraId="27126D2E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0B9DEBB" w14:textId="66CB8312" w:rsidR="00D90A10" w:rsidRPr="006210D4" w:rsidRDefault="00D90A10" w:rsidP="006210D4">
            <w:pPr>
              <w:pStyle w:val="TBLText"/>
            </w:pPr>
            <w:r w:rsidRPr="006210D4">
              <w:t>23-6709</w:t>
            </w:r>
          </w:p>
        </w:tc>
        <w:tc>
          <w:tcPr>
            <w:tcW w:w="8363" w:type="dxa"/>
          </w:tcPr>
          <w:p w14:paraId="65A28698" w14:textId="287038CF" w:rsidR="00D90A10" w:rsidRPr="006210D4" w:rsidRDefault="00D90A10" w:rsidP="006210D4">
            <w:pPr>
              <w:pStyle w:val="TBLText"/>
            </w:pPr>
            <w:r w:rsidRPr="006210D4">
              <w:t>State Library of New South Wales</w:t>
            </w:r>
          </w:p>
        </w:tc>
      </w:tr>
      <w:tr w:rsidR="00D90A10" w:rsidRPr="0045695E" w14:paraId="727F7067" w14:textId="77777777" w:rsidTr="006210D4">
        <w:tc>
          <w:tcPr>
            <w:tcW w:w="1306" w:type="dxa"/>
          </w:tcPr>
          <w:p w14:paraId="08F35023" w14:textId="74402CEC" w:rsidR="00D90A10" w:rsidRPr="006210D4" w:rsidRDefault="00D90A10" w:rsidP="006210D4">
            <w:pPr>
              <w:pStyle w:val="TBLText"/>
            </w:pPr>
            <w:r w:rsidRPr="006210D4">
              <w:t>23-7493</w:t>
            </w:r>
          </w:p>
        </w:tc>
        <w:tc>
          <w:tcPr>
            <w:tcW w:w="8363" w:type="dxa"/>
          </w:tcPr>
          <w:p w14:paraId="7955FAB2" w14:textId="5D083DC3" w:rsidR="00D90A10" w:rsidRPr="006210D4" w:rsidRDefault="00D90A10" w:rsidP="006210D4">
            <w:pPr>
              <w:pStyle w:val="TBLText"/>
            </w:pPr>
            <w:r w:rsidRPr="006210D4">
              <w:t>Workforce</w:t>
            </w:r>
          </w:p>
        </w:tc>
      </w:tr>
      <w:tr w:rsidR="00D90A10" w:rsidRPr="0045695E" w14:paraId="06C96275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E08156F" w14:textId="20364E90" w:rsidR="00D90A10" w:rsidRPr="006210D4" w:rsidRDefault="00D90A10" w:rsidP="006210D4">
            <w:pPr>
              <w:pStyle w:val="TBLText"/>
            </w:pPr>
            <w:r w:rsidRPr="006210D4">
              <w:t>23-7871</w:t>
            </w:r>
          </w:p>
        </w:tc>
        <w:tc>
          <w:tcPr>
            <w:tcW w:w="8363" w:type="dxa"/>
          </w:tcPr>
          <w:p w14:paraId="372AFA19" w14:textId="5E70B34B" w:rsidR="00D90A10" w:rsidRPr="006210D4" w:rsidRDefault="00D90A10" w:rsidP="006210D4">
            <w:pPr>
              <w:pStyle w:val="TBLText"/>
            </w:pPr>
            <w:r w:rsidRPr="006210D4">
              <w:t>CBR. 6 Mar 2023</w:t>
            </w:r>
          </w:p>
        </w:tc>
      </w:tr>
      <w:tr w:rsidR="00D90A10" w:rsidRPr="0045695E" w14:paraId="0F794B4D" w14:textId="77777777" w:rsidTr="006210D4">
        <w:tc>
          <w:tcPr>
            <w:tcW w:w="1306" w:type="dxa"/>
          </w:tcPr>
          <w:p w14:paraId="76D2E004" w14:textId="249B1AF1" w:rsidR="00D90A10" w:rsidRPr="006210D4" w:rsidRDefault="00D90A10" w:rsidP="006210D4">
            <w:pPr>
              <w:pStyle w:val="TBLText"/>
            </w:pPr>
            <w:r w:rsidRPr="006210D4">
              <w:t>23-8031</w:t>
            </w:r>
          </w:p>
        </w:tc>
        <w:tc>
          <w:tcPr>
            <w:tcW w:w="8363" w:type="dxa"/>
          </w:tcPr>
          <w:p w14:paraId="12E8FE87" w14:textId="6D654918" w:rsidR="00D90A10" w:rsidRPr="006210D4" w:rsidRDefault="00D90A10" w:rsidP="006210D4">
            <w:pPr>
              <w:pStyle w:val="TBLText"/>
            </w:pPr>
            <w:r w:rsidRPr="006210D4">
              <w:t>CBR. 7 March 2023</w:t>
            </w:r>
          </w:p>
        </w:tc>
      </w:tr>
      <w:tr w:rsidR="00ED0EC0" w:rsidRPr="0045695E" w14:paraId="44D167D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B4A7CAC" w14:textId="1AF8E7F4" w:rsidR="00ED0EC0" w:rsidRPr="006210D4" w:rsidRDefault="00ED0EC0" w:rsidP="006210D4">
            <w:pPr>
              <w:pStyle w:val="TBLText"/>
            </w:pPr>
            <w:r w:rsidRPr="006210D4">
              <w:t>23-9133</w:t>
            </w:r>
          </w:p>
        </w:tc>
        <w:tc>
          <w:tcPr>
            <w:tcW w:w="8363" w:type="dxa"/>
          </w:tcPr>
          <w:p w14:paraId="339DB910" w14:textId="59E740CC" w:rsidR="00ED0EC0" w:rsidRPr="006210D4" w:rsidRDefault="00ED0EC0" w:rsidP="006210D4">
            <w:pPr>
              <w:pStyle w:val="TBLText"/>
            </w:pPr>
            <w:r w:rsidRPr="006210D4">
              <w:t>SYD. 16-17 March 2023</w:t>
            </w:r>
          </w:p>
        </w:tc>
      </w:tr>
      <w:tr w:rsidR="00ED0EC0" w:rsidRPr="0045695E" w14:paraId="1E4EBAA5" w14:textId="77777777" w:rsidTr="006210D4">
        <w:tc>
          <w:tcPr>
            <w:tcW w:w="1306" w:type="dxa"/>
          </w:tcPr>
          <w:p w14:paraId="33814AE7" w14:textId="2F422E3A" w:rsidR="00ED0EC0" w:rsidRPr="006210D4" w:rsidRDefault="00ED0EC0" w:rsidP="006210D4">
            <w:pPr>
              <w:pStyle w:val="TBLText"/>
            </w:pPr>
            <w:r w:rsidRPr="006210D4">
              <w:t>23-9212</w:t>
            </w:r>
          </w:p>
        </w:tc>
        <w:tc>
          <w:tcPr>
            <w:tcW w:w="8363" w:type="dxa"/>
          </w:tcPr>
          <w:p w14:paraId="0223465B" w14:textId="18F443E9" w:rsidR="00ED0EC0" w:rsidRPr="006210D4" w:rsidRDefault="00ED0EC0" w:rsidP="006210D4">
            <w:pPr>
              <w:pStyle w:val="TBLText"/>
            </w:pPr>
            <w:r w:rsidRPr="006210D4">
              <w:t>Transport</w:t>
            </w:r>
          </w:p>
        </w:tc>
      </w:tr>
      <w:tr w:rsidR="00ED0EC0" w:rsidRPr="0045695E" w14:paraId="304637C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D5B1E84" w14:textId="6DDDF724" w:rsidR="00ED0EC0" w:rsidRPr="006210D4" w:rsidRDefault="00ED0EC0" w:rsidP="006210D4">
            <w:pPr>
              <w:pStyle w:val="TBLText"/>
            </w:pPr>
            <w:r w:rsidRPr="006210D4">
              <w:t>23-9372</w:t>
            </w:r>
          </w:p>
        </w:tc>
        <w:tc>
          <w:tcPr>
            <w:tcW w:w="8363" w:type="dxa"/>
          </w:tcPr>
          <w:p w14:paraId="3BAE7EE0" w14:textId="775F1470" w:rsidR="00ED0EC0" w:rsidRPr="006210D4" w:rsidRDefault="00ED0EC0" w:rsidP="006210D4">
            <w:pPr>
              <w:pStyle w:val="TBLText"/>
            </w:pPr>
            <w:r w:rsidRPr="006210D4">
              <w:t>CBR. 14 Mar 2023</w:t>
            </w:r>
          </w:p>
        </w:tc>
      </w:tr>
      <w:tr w:rsidR="00ED0EC0" w:rsidRPr="0045695E" w14:paraId="648FBB84" w14:textId="77777777" w:rsidTr="006210D4">
        <w:tc>
          <w:tcPr>
            <w:tcW w:w="1306" w:type="dxa"/>
          </w:tcPr>
          <w:p w14:paraId="10D7D146" w14:textId="15A01057" w:rsidR="00ED0EC0" w:rsidRPr="006210D4" w:rsidRDefault="00ED0EC0" w:rsidP="006210D4">
            <w:pPr>
              <w:pStyle w:val="TBLText"/>
            </w:pPr>
            <w:r w:rsidRPr="006210D4">
              <w:t>23-9505</w:t>
            </w:r>
          </w:p>
        </w:tc>
        <w:tc>
          <w:tcPr>
            <w:tcW w:w="8363" w:type="dxa"/>
          </w:tcPr>
          <w:p w14:paraId="42843270" w14:textId="389F92A0" w:rsidR="00ED0EC0" w:rsidRPr="006210D4" w:rsidRDefault="00ED0EC0" w:rsidP="006210D4">
            <w:pPr>
              <w:pStyle w:val="TBLText"/>
            </w:pPr>
            <w:r w:rsidRPr="006210D4">
              <w:t>Key responsible Area Minutes</w:t>
            </w:r>
          </w:p>
        </w:tc>
      </w:tr>
      <w:tr w:rsidR="00ED0EC0" w:rsidRPr="0045695E" w14:paraId="1F5F945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919A612" w14:textId="5CC8E6BB" w:rsidR="00ED0EC0" w:rsidRPr="006210D4" w:rsidRDefault="00ED0EC0" w:rsidP="006210D4">
            <w:pPr>
              <w:pStyle w:val="TBLText"/>
            </w:pPr>
            <w:r w:rsidRPr="006210D4">
              <w:lastRenderedPageBreak/>
              <w:t>23-9520</w:t>
            </w:r>
          </w:p>
        </w:tc>
        <w:tc>
          <w:tcPr>
            <w:tcW w:w="8363" w:type="dxa"/>
          </w:tcPr>
          <w:p w14:paraId="6804E8B0" w14:textId="22486F46" w:rsidR="00ED0EC0" w:rsidRPr="006210D4" w:rsidRDefault="00ED0EC0" w:rsidP="006210D4">
            <w:pPr>
              <w:pStyle w:val="TBLText"/>
            </w:pPr>
            <w:r w:rsidRPr="006210D4">
              <w:t>CBR. 15 Mar 2023</w:t>
            </w:r>
          </w:p>
        </w:tc>
      </w:tr>
      <w:tr w:rsidR="00ED0EC0" w:rsidRPr="0045695E" w14:paraId="0D60EEC7" w14:textId="77777777" w:rsidTr="006210D4">
        <w:tc>
          <w:tcPr>
            <w:tcW w:w="1306" w:type="dxa"/>
          </w:tcPr>
          <w:p w14:paraId="30CB60E5" w14:textId="4FE19404" w:rsidR="00ED0EC0" w:rsidRPr="006210D4" w:rsidRDefault="00ED0EC0" w:rsidP="006210D4">
            <w:pPr>
              <w:pStyle w:val="TBLText"/>
            </w:pPr>
            <w:r w:rsidRPr="006210D4">
              <w:t>23-9965</w:t>
            </w:r>
          </w:p>
        </w:tc>
        <w:tc>
          <w:tcPr>
            <w:tcW w:w="8363" w:type="dxa"/>
          </w:tcPr>
          <w:p w14:paraId="0550F202" w14:textId="1BF83127" w:rsidR="00ED0EC0" w:rsidRPr="006210D4" w:rsidRDefault="00ED0EC0" w:rsidP="006210D4">
            <w:pPr>
              <w:pStyle w:val="TBLText"/>
            </w:pPr>
            <w:r w:rsidRPr="006210D4">
              <w:t>Venue Site Visits</w:t>
            </w:r>
          </w:p>
        </w:tc>
      </w:tr>
      <w:tr w:rsidR="00ED0EC0" w:rsidRPr="0045695E" w14:paraId="12158AF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AB4F6AC" w14:textId="1B825486" w:rsidR="00ED0EC0" w:rsidRPr="006210D4" w:rsidRDefault="00ED0EC0" w:rsidP="006210D4">
            <w:pPr>
              <w:pStyle w:val="TBLText"/>
            </w:pPr>
            <w:r w:rsidRPr="006210D4">
              <w:t>23-199</w:t>
            </w:r>
          </w:p>
        </w:tc>
        <w:tc>
          <w:tcPr>
            <w:tcW w:w="8363" w:type="dxa"/>
          </w:tcPr>
          <w:p w14:paraId="6B680F08" w14:textId="71F16AB9" w:rsidR="00ED0EC0" w:rsidRPr="006210D4" w:rsidRDefault="00ED0EC0" w:rsidP="006210D4">
            <w:pPr>
              <w:pStyle w:val="TBLText"/>
            </w:pPr>
            <w:r w:rsidRPr="006210D4">
              <w:t>February 2023 Budget Estimates</w:t>
            </w:r>
          </w:p>
        </w:tc>
      </w:tr>
      <w:tr w:rsidR="00ED0EC0" w:rsidRPr="0045695E" w14:paraId="17D05AA4" w14:textId="77777777" w:rsidTr="006210D4">
        <w:tc>
          <w:tcPr>
            <w:tcW w:w="1306" w:type="dxa"/>
          </w:tcPr>
          <w:p w14:paraId="5F81C0BC" w14:textId="55983770" w:rsidR="00ED0EC0" w:rsidRPr="006210D4" w:rsidRDefault="00ED0EC0" w:rsidP="006210D4">
            <w:pPr>
              <w:pStyle w:val="TBLText"/>
            </w:pPr>
            <w:r w:rsidRPr="006210D4">
              <w:t>23-9854</w:t>
            </w:r>
          </w:p>
        </w:tc>
        <w:tc>
          <w:tcPr>
            <w:tcW w:w="8363" w:type="dxa"/>
          </w:tcPr>
          <w:p w14:paraId="0FCBC850" w14:textId="4B93A3D2" w:rsidR="00ED0EC0" w:rsidRPr="006210D4" w:rsidRDefault="00ED0EC0" w:rsidP="006210D4">
            <w:pPr>
              <w:pStyle w:val="TBLText"/>
            </w:pPr>
            <w:r w:rsidRPr="006210D4">
              <w:t>May 2023 Budget Estimates</w:t>
            </w:r>
          </w:p>
        </w:tc>
      </w:tr>
    </w:tbl>
    <w:p w14:paraId="196FC4EF" w14:textId="77777777" w:rsidR="00BB5C91" w:rsidRPr="00BB5C91" w:rsidRDefault="00BB5C91" w:rsidP="00493367">
      <w:pPr>
        <w:pStyle w:val="Heading1"/>
      </w:pPr>
      <w:bookmarkStart w:id="118" w:name="_Toc490665667"/>
      <w:bookmarkStart w:id="119" w:name="_Toc492041674"/>
      <w:bookmarkStart w:id="120" w:name="_Toc112223162"/>
      <w:bookmarkStart w:id="121" w:name="_Toc144386434"/>
      <w:bookmarkEnd w:id="108"/>
      <w:bookmarkEnd w:id="109"/>
      <w:r w:rsidRPr="00BB5C91">
        <w:t>Social Policy</w:t>
      </w:r>
      <w:bookmarkEnd w:id="118"/>
      <w:bookmarkEnd w:id="119"/>
      <w:bookmarkEnd w:id="120"/>
      <w:bookmarkEnd w:id="121"/>
      <w:r w:rsidRPr="00BB5C91">
        <w:t xml:space="preserve"> </w:t>
      </w:r>
      <w:bookmarkEnd w:id="82"/>
    </w:p>
    <w:p w14:paraId="6FE2D55F" w14:textId="38DE634A" w:rsidR="00BB5C91" w:rsidRPr="00BB5C91" w:rsidRDefault="00500591" w:rsidP="00493367">
      <w:pPr>
        <w:pStyle w:val="Heading2"/>
        <w:rPr>
          <w:b/>
        </w:rPr>
      </w:pPr>
      <w:bookmarkStart w:id="122" w:name="_Toc144386435"/>
      <w:r>
        <w:t>Education &amp; Immigration</w:t>
      </w:r>
      <w:bookmarkEnd w:id="122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28BD4B98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C20817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3613980F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00591" w:rsidRPr="0045695E" w14:paraId="06B7D2A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109DF63" w14:textId="32386660" w:rsidR="00500591" w:rsidRPr="00500591" w:rsidRDefault="00500591" w:rsidP="006210D4">
            <w:pPr>
              <w:pStyle w:val="TBLText"/>
            </w:pPr>
            <w:r w:rsidRPr="00500591">
              <w:t>23-16371</w:t>
            </w:r>
          </w:p>
        </w:tc>
        <w:tc>
          <w:tcPr>
            <w:tcW w:w="8363" w:type="dxa"/>
          </w:tcPr>
          <w:p w14:paraId="72CB9248" w14:textId="38BC3DFA" w:rsidR="00500591" w:rsidRPr="00500591" w:rsidRDefault="00500591" w:rsidP="006210D4">
            <w:pPr>
              <w:pStyle w:val="TBLText"/>
            </w:pPr>
            <w:r w:rsidRPr="00500591">
              <w:t>undefined</w:t>
            </w:r>
          </w:p>
        </w:tc>
      </w:tr>
      <w:tr w:rsidR="00500591" w:rsidRPr="0045695E" w14:paraId="7800BFE4" w14:textId="77777777" w:rsidTr="006210D4">
        <w:tc>
          <w:tcPr>
            <w:tcW w:w="1306" w:type="dxa"/>
          </w:tcPr>
          <w:p w14:paraId="55188D9B" w14:textId="28A27624" w:rsidR="00500591" w:rsidRPr="00500591" w:rsidRDefault="00500591" w:rsidP="006210D4">
            <w:pPr>
              <w:pStyle w:val="TBLText"/>
            </w:pPr>
            <w:r w:rsidRPr="00500591">
              <w:t>23-1244</w:t>
            </w:r>
          </w:p>
        </w:tc>
        <w:tc>
          <w:tcPr>
            <w:tcW w:w="8363" w:type="dxa"/>
          </w:tcPr>
          <w:p w14:paraId="29FD5DB5" w14:textId="7B9B0024" w:rsidR="00500591" w:rsidRPr="00500591" w:rsidRDefault="00500591" w:rsidP="006210D4">
            <w:pPr>
              <w:pStyle w:val="TBLText"/>
            </w:pPr>
            <w:r w:rsidRPr="00500591">
              <w:t>Education - Schools and ECEC</w:t>
            </w:r>
          </w:p>
        </w:tc>
      </w:tr>
      <w:tr w:rsidR="00500591" w:rsidRPr="0045695E" w14:paraId="52CA410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FCE978C" w14:textId="046166B5" w:rsidR="00500591" w:rsidRPr="00500591" w:rsidRDefault="00500591" w:rsidP="006210D4">
            <w:pPr>
              <w:pStyle w:val="TBLText"/>
            </w:pPr>
            <w:r w:rsidRPr="00500591">
              <w:t>23-Sep</w:t>
            </w:r>
          </w:p>
        </w:tc>
        <w:tc>
          <w:tcPr>
            <w:tcW w:w="8363" w:type="dxa"/>
          </w:tcPr>
          <w:p w14:paraId="4398AA4E" w14:textId="27ADEA86" w:rsidR="00500591" w:rsidRPr="00500591" w:rsidRDefault="00500591" w:rsidP="006210D4">
            <w:pPr>
              <w:pStyle w:val="TBLText"/>
            </w:pPr>
            <w:r w:rsidRPr="00500591">
              <w:t xml:space="preserve"> Education - Skills</w:t>
            </w:r>
          </w:p>
        </w:tc>
      </w:tr>
      <w:tr w:rsidR="00500591" w:rsidRPr="0045695E" w14:paraId="79503244" w14:textId="77777777" w:rsidTr="006210D4">
        <w:tc>
          <w:tcPr>
            <w:tcW w:w="1306" w:type="dxa"/>
          </w:tcPr>
          <w:p w14:paraId="342CDF4A" w14:textId="560AD611" w:rsidR="00500591" w:rsidRPr="00500591" w:rsidRDefault="00500591" w:rsidP="006210D4">
            <w:pPr>
              <w:pStyle w:val="TBLText"/>
            </w:pPr>
            <w:r w:rsidRPr="00500591">
              <w:t>23-6490</w:t>
            </w:r>
          </w:p>
        </w:tc>
        <w:tc>
          <w:tcPr>
            <w:tcW w:w="8363" w:type="dxa"/>
          </w:tcPr>
          <w:p w14:paraId="387EF37F" w14:textId="78C33DA3" w:rsidR="00500591" w:rsidRPr="00500591" w:rsidRDefault="00500591" w:rsidP="006210D4">
            <w:pPr>
              <w:pStyle w:val="TBLText"/>
            </w:pPr>
            <w:r w:rsidRPr="00500591">
              <w:t>Education - Co-ord</w:t>
            </w:r>
          </w:p>
        </w:tc>
      </w:tr>
      <w:tr w:rsidR="00500591" w:rsidRPr="0045695E" w14:paraId="6BCBF15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4A54075" w14:textId="752092E5" w:rsidR="00500591" w:rsidRPr="00500591" w:rsidRDefault="00500591" w:rsidP="006210D4">
            <w:pPr>
              <w:pStyle w:val="TBLText"/>
            </w:pPr>
            <w:r w:rsidRPr="00500591">
              <w:t>23-9934</w:t>
            </w:r>
          </w:p>
        </w:tc>
        <w:tc>
          <w:tcPr>
            <w:tcW w:w="8363" w:type="dxa"/>
          </w:tcPr>
          <w:p w14:paraId="22A695C2" w14:textId="7DB03E9E" w:rsidR="00500591" w:rsidRPr="00500591" w:rsidRDefault="00500591" w:rsidP="006210D4">
            <w:pPr>
              <w:pStyle w:val="TBLText"/>
            </w:pPr>
            <w:r w:rsidRPr="00500591">
              <w:t>2023 - Education - Higher Education</w:t>
            </w:r>
          </w:p>
        </w:tc>
      </w:tr>
      <w:tr w:rsidR="00500591" w:rsidRPr="0045695E" w14:paraId="5325CA6C" w14:textId="77777777" w:rsidTr="006210D4">
        <w:tc>
          <w:tcPr>
            <w:tcW w:w="1306" w:type="dxa"/>
          </w:tcPr>
          <w:p w14:paraId="09F77E57" w14:textId="6D5F3519" w:rsidR="00500591" w:rsidRPr="00500591" w:rsidRDefault="00500591" w:rsidP="006210D4">
            <w:pPr>
              <w:pStyle w:val="TBLText"/>
            </w:pPr>
            <w:r w:rsidRPr="00500591">
              <w:t>23-5003</w:t>
            </w:r>
          </w:p>
        </w:tc>
        <w:tc>
          <w:tcPr>
            <w:tcW w:w="8363" w:type="dxa"/>
          </w:tcPr>
          <w:p w14:paraId="76B68553" w14:textId="7884EA1A" w:rsidR="00500591" w:rsidRPr="00500591" w:rsidRDefault="00500591" w:rsidP="006210D4">
            <w:pPr>
              <w:pStyle w:val="TBLText"/>
            </w:pPr>
            <w:r w:rsidRPr="00500591">
              <w:t>Pacific Engagement Visa</w:t>
            </w:r>
          </w:p>
        </w:tc>
      </w:tr>
      <w:tr w:rsidR="00500591" w:rsidRPr="0045695E" w14:paraId="260C031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BD36214" w14:textId="1E15E88D" w:rsidR="00500591" w:rsidRPr="00500591" w:rsidRDefault="00500591" w:rsidP="006210D4">
            <w:pPr>
              <w:pStyle w:val="TBLText"/>
            </w:pPr>
            <w:r w:rsidRPr="00500591">
              <w:t>23-7279</w:t>
            </w:r>
          </w:p>
        </w:tc>
        <w:tc>
          <w:tcPr>
            <w:tcW w:w="8363" w:type="dxa"/>
          </w:tcPr>
          <w:p w14:paraId="27669918" w14:textId="49871B80" w:rsidR="00500591" w:rsidRPr="00500591" w:rsidRDefault="00500591" w:rsidP="006210D4">
            <w:pPr>
              <w:pStyle w:val="TBLText"/>
            </w:pPr>
            <w:r w:rsidRPr="00500591">
              <w:t xml:space="preserve"> International students</w:t>
            </w:r>
          </w:p>
        </w:tc>
      </w:tr>
      <w:tr w:rsidR="00500591" w:rsidRPr="0045695E" w14:paraId="234B4D3B" w14:textId="77777777" w:rsidTr="006210D4">
        <w:tc>
          <w:tcPr>
            <w:tcW w:w="1306" w:type="dxa"/>
          </w:tcPr>
          <w:p w14:paraId="35DE5262" w14:textId="5F36D2C4" w:rsidR="00500591" w:rsidRPr="00500591" w:rsidRDefault="00500591" w:rsidP="006210D4">
            <w:pPr>
              <w:pStyle w:val="TBLText"/>
            </w:pPr>
            <w:r w:rsidRPr="00500591">
              <w:t>23-991</w:t>
            </w:r>
          </w:p>
        </w:tc>
        <w:tc>
          <w:tcPr>
            <w:tcW w:w="8363" w:type="dxa"/>
          </w:tcPr>
          <w:p w14:paraId="2D0B3DB6" w14:textId="55409E2A" w:rsidR="00500591" w:rsidRPr="00500591" w:rsidRDefault="00500591" w:rsidP="006210D4">
            <w:pPr>
              <w:pStyle w:val="TBLText"/>
            </w:pPr>
            <w:r w:rsidRPr="00500591">
              <w:t>Multicultural Affairs and Social Cohesion</w:t>
            </w:r>
          </w:p>
        </w:tc>
      </w:tr>
      <w:tr w:rsidR="00500591" w:rsidRPr="0045695E" w14:paraId="3191EBF2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ADE894F" w14:textId="2B009FDB" w:rsidR="00500591" w:rsidRPr="00500591" w:rsidRDefault="00500591" w:rsidP="006210D4">
            <w:pPr>
              <w:pStyle w:val="TBLText"/>
            </w:pPr>
            <w:r w:rsidRPr="00500591">
              <w:t>23-9898</w:t>
            </w:r>
          </w:p>
        </w:tc>
        <w:tc>
          <w:tcPr>
            <w:tcW w:w="8363" w:type="dxa"/>
          </w:tcPr>
          <w:p w14:paraId="66464A01" w14:textId="52014BEE" w:rsidR="00500591" w:rsidRPr="00500591" w:rsidRDefault="00500591" w:rsidP="006210D4">
            <w:pPr>
              <w:pStyle w:val="TBLText"/>
            </w:pPr>
            <w:r w:rsidRPr="00500591">
              <w:t>Settlement Services</w:t>
            </w:r>
          </w:p>
        </w:tc>
      </w:tr>
      <w:tr w:rsidR="00500591" w:rsidRPr="0045695E" w14:paraId="545C00F9" w14:textId="77777777" w:rsidTr="006210D4">
        <w:tc>
          <w:tcPr>
            <w:tcW w:w="1306" w:type="dxa"/>
          </w:tcPr>
          <w:p w14:paraId="461565C0" w14:textId="16CACC38" w:rsidR="00500591" w:rsidRPr="00500591" w:rsidRDefault="00500591" w:rsidP="006210D4">
            <w:pPr>
              <w:pStyle w:val="TBLText"/>
            </w:pPr>
            <w:r w:rsidRPr="00500591">
              <w:t>23-1481</w:t>
            </w:r>
          </w:p>
        </w:tc>
        <w:tc>
          <w:tcPr>
            <w:tcW w:w="8363" w:type="dxa"/>
          </w:tcPr>
          <w:p w14:paraId="3DED517D" w14:textId="7D094340" w:rsidR="00500591" w:rsidRPr="00500591" w:rsidRDefault="00500591" w:rsidP="006210D4">
            <w:pPr>
              <w:pStyle w:val="TBLText"/>
            </w:pPr>
            <w:r w:rsidRPr="00500591">
              <w:t>Exploitation of migrant workers</w:t>
            </w:r>
          </w:p>
        </w:tc>
      </w:tr>
      <w:tr w:rsidR="00500591" w:rsidRPr="0045695E" w14:paraId="0069F36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89E451E" w14:textId="6765F651" w:rsidR="00500591" w:rsidRPr="00500591" w:rsidRDefault="00500591" w:rsidP="006210D4">
            <w:pPr>
              <w:pStyle w:val="TBLText"/>
            </w:pPr>
            <w:r w:rsidRPr="00500591">
              <w:t>23-6983</w:t>
            </w:r>
          </w:p>
        </w:tc>
        <w:tc>
          <w:tcPr>
            <w:tcW w:w="8363" w:type="dxa"/>
          </w:tcPr>
          <w:p w14:paraId="1ACE88FC" w14:textId="4DA77C3C" w:rsidR="00500591" w:rsidRPr="00500591" w:rsidRDefault="00500591" w:rsidP="006210D4">
            <w:pPr>
              <w:pStyle w:val="TBLText"/>
            </w:pPr>
            <w:r w:rsidRPr="00500591">
              <w:t xml:space="preserve"> Humanitarian Program Deep Dive</w:t>
            </w:r>
          </w:p>
        </w:tc>
      </w:tr>
      <w:tr w:rsidR="00500591" w:rsidRPr="0045695E" w14:paraId="29828C55" w14:textId="77777777" w:rsidTr="006210D4">
        <w:tc>
          <w:tcPr>
            <w:tcW w:w="1306" w:type="dxa"/>
          </w:tcPr>
          <w:p w14:paraId="7BAB97AC" w14:textId="2D55D879" w:rsidR="00500591" w:rsidRPr="00500591" w:rsidRDefault="00500591" w:rsidP="006210D4">
            <w:pPr>
              <w:pStyle w:val="TBLText"/>
            </w:pPr>
            <w:r w:rsidRPr="00500591">
              <w:t>23-6092</w:t>
            </w:r>
          </w:p>
        </w:tc>
        <w:tc>
          <w:tcPr>
            <w:tcW w:w="8363" w:type="dxa"/>
          </w:tcPr>
          <w:p w14:paraId="00E698DA" w14:textId="515E6928" w:rsidR="00500591" w:rsidRPr="00500591" w:rsidRDefault="00500591" w:rsidP="006210D4">
            <w:pPr>
              <w:pStyle w:val="TBLText"/>
            </w:pPr>
            <w:r w:rsidRPr="00500591">
              <w:t>Appointments Guide</w:t>
            </w:r>
          </w:p>
        </w:tc>
      </w:tr>
      <w:tr w:rsidR="00500591" w:rsidRPr="0045695E" w14:paraId="25CA8D2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04E6802" w14:textId="2DF4FD26" w:rsidR="00500591" w:rsidRPr="00500591" w:rsidRDefault="00500591" w:rsidP="006210D4">
            <w:pPr>
              <w:pStyle w:val="TBLText"/>
            </w:pPr>
            <w:r w:rsidRPr="00500591">
              <w:t>23-23136</w:t>
            </w:r>
          </w:p>
        </w:tc>
        <w:tc>
          <w:tcPr>
            <w:tcW w:w="8363" w:type="dxa"/>
          </w:tcPr>
          <w:p w14:paraId="2AF8CC83" w14:textId="2AA05793" w:rsidR="00500591" w:rsidRPr="00500591" w:rsidRDefault="00500591" w:rsidP="006210D4">
            <w:pPr>
              <w:pStyle w:val="TBLText"/>
            </w:pPr>
            <w:r w:rsidRPr="00500591">
              <w:t>Pandemic Event Visa</w:t>
            </w:r>
          </w:p>
        </w:tc>
      </w:tr>
      <w:tr w:rsidR="00500591" w:rsidRPr="0045695E" w14:paraId="4B9D0CD5" w14:textId="77777777" w:rsidTr="006210D4">
        <w:tc>
          <w:tcPr>
            <w:tcW w:w="1306" w:type="dxa"/>
          </w:tcPr>
          <w:p w14:paraId="6694EA6A" w14:textId="644C61CA" w:rsidR="00500591" w:rsidRPr="00500591" w:rsidRDefault="00500591" w:rsidP="006210D4">
            <w:pPr>
              <w:pStyle w:val="TBLText"/>
            </w:pPr>
            <w:r w:rsidRPr="00500591">
              <w:t>23-19816</w:t>
            </w:r>
          </w:p>
        </w:tc>
        <w:tc>
          <w:tcPr>
            <w:tcW w:w="8363" w:type="dxa"/>
          </w:tcPr>
          <w:p w14:paraId="79F1C846" w14:textId="615075D8" w:rsidR="00500591" w:rsidRPr="00500591" w:rsidRDefault="00500591" w:rsidP="006210D4">
            <w:pPr>
              <w:pStyle w:val="TBLText"/>
            </w:pPr>
            <w:r w:rsidRPr="00500591">
              <w:t>Humanitarian Program 2023-24</w:t>
            </w:r>
          </w:p>
        </w:tc>
      </w:tr>
    </w:tbl>
    <w:p w14:paraId="06B55C02" w14:textId="77777777" w:rsidR="00BB5C91" w:rsidRPr="00BB5C91" w:rsidRDefault="00BB5C91" w:rsidP="00493367">
      <w:pPr>
        <w:pStyle w:val="Heading2"/>
        <w:rPr>
          <w:b/>
        </w:rPr>
      </w:pPr>
      <w:bookmarkStart w:id="123" w:name="_Toc144386436"/>
      <w:bookmarkStart w:id="124" w:name="_Toc490665668"/>
      <w:bookmarkStart w:id="125" w:name="_Toc492041675"/>
      <w:r w:rsidRPr="00BB5C91">
        <w:t>First Nations Policy</w:t>
      </w:r>
      <w:bookmarkEnd w:id="123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1083D462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6975B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279815A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00591" w:rsidRPr="0045695E" w14:paraId="7BC4D365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C775ADE" w14:textId="26C0C0AF" w:rsidR="00500591" w:rsidRPr="00500591" w:rsidRDefault="00500591" w:rsidP="006210D4">
            <w:pPr>
              <w:pStyle w:val="TBLText"/>
            </w:pPr>
            <w:r w:rsidRPr="00500591">
              <w:t>23-21017</w:t>
            </w:r>
          </w:p>
        </w:tc>
        <w:tc>
          <w:tcPr>
            <w:tcW w:w="8363" w:type="dxa"/>
          </w:tcPr>
          <w:p w14:paraId="79E5B104" w14:textId="4BACB991" w:rsidR="00500591" w:rsidRPr="00500591" w:rsidRDefault="00500591" w:rsidP="006210D4">
            <w:pPr>
              <w:pStyle w:val="TBLText"/>
            </w:pPr>
            <w:r w:rsidRPr="00500591">
              <w:t>21 Remote Strategies</w:t>
            </w:r>
          </w:p>
        </w:tc>
      </w:tr>
    </w:tbl>
    <w:p w14:paraId="0BDECCCC" w14:textId="775DF678" w:rsidR="00BB5C91" w:rsidRPr="00BB5C91" w:rsidRDefault="00BB5C91" w:rsidP="00493367">
      <w:pPr>
        <w:pStyle w:val="Heading2"/>
        <w:rPr>
          <w:b/>
        </w:rPr>
      </w:pPr>
      <w:bookmarkStart w:id="126" w:name="_Toc490665669"/>
      <w:bookmarkStart w:id="127" w:name="_Toc492041676"/>
      <w:bookmarkStart w:id="128" w:name="_Toc490665670"/>
      <w:bookmarkStart w:id="129" w:name="_Toc492041677"/>
      <w:bookmarkStart w:id="130" w:name="_Toc144386437"/>
      <w:bookmarkEnd w:id="124"/>
      <w:bookmarkEnd w:id="125"/>
      <w:bookmarkEnd w:id="126"/>
      <w:bookmarkEnd w:id="127"/>
      <w:bookmarkEnd w:id="128"/>
      <w:bookmarkEnd w:id="129"/>
      <w:r w:rsidRPr="00BB5C91">
        <w:lastRenderedPageBreak/>
        <w:t>Social Services</w:t>
      </w:r>
      <w:bookmarkEnd w:id="13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58EC1CFC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7D6364E1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6922037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00591" w:rsidRPr="0045695E" w14:paraId="5027953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520DC31" w14:textId="6FBFAEBB" w:rsidR="00500591" w:rsidRPr="00500591" w:rsidRDefault="00500591" w:rsidP="006210D4">
            <w:pPr>
              <w:pStyle w:val="TBLText"/>
            </w:pPr>
            <w:r w:rsidRPr="00500591">
              <w:t>23-20724</w:t>
            </w:r>
          </w:p>
        </w:tc>
        <w:tc>
          <w:tcPr>
            <w:tcW w:w="8221" w:type="dxa"/>
          </w:tcPr>
          <w:p w14:paraId="08AC2C2E" w14:textId="279F22F6" w:rsidR="00500591" w:rsidRPr="00500591" w:rsidRDefault="00500591" w:rsidP="006210D4">
            <w:pPr>
              <w:pStyle w:val="TBLText"/>
            </w:pPr>
            <w:r w:rsidRPr="00500591">
              <w:t>NEW 12. Autism Policy</w:t>
            </w:r>
          </w:p>
        </w:tc>
      </w:tr>
      <w:tr w:rsidR="00500591" w:rsidRPr="0045695E" w14:paraId="64750360" w14:textId="77777777" w:rsidTr="006210D4">
        <w:tc>
          <w:tcPr>
            <w:tcW w:w="1448" w:type="dxa"/>
          </w:tcPr>
          <w:p w14:paraId="1995054D" w14:textId="1F0D07EB" w:rsidR="00500591" w:rsidRPr="00500591" w:rsidRDefault="00500591" w:rsidP="006210D4">
            <w:pPr>
              <w:pStyle w:val="TBLText"/>
            </w:pPr>
            <w:r w:rsidRPr="00500591">
              <w:t>23-20729</w:t>
            </w:r>
          </w:p>
        </w:tc>
        <w:tc>
          <w:tcPr>
            <w:tcW w:w="8221" w:type="dxa"/>
          </w:tcPr>
          <w:p w14:paraId="04F92109" w14:textId="51F57FF6" w:rsidR="00500591" w:rsidRPr="00500591" w:rsidRDefault="00500591" w:rsidP="006210D4">
            <w:pPr>
              <w:pStyle w:val="TBLText"/>
            </w:pPr>
            <w:r w:rsidRPr="00500591">
              <w:t>NEW 14. National Disability Data Asset</w:t>
            </w:r>
          </w:p>
        </w:tc>
      </w:tr>
      <w:tr w:rsidR="00500591" w:rsidRPr="0045695E" w14:paraId="202A031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80F610C" w14:textId="523AE60B" w:rsidR="00500591" w:rsidRPr="00500591" w:rsidRDefault="00500591" w:rsidP="006210D4">
            <w:pPr>
              <w:pStyle w:val="TBLText"/>
            </w:pPr>
            <w:r w:rsidRPr="00500591">
              <w:t>23-20726</w:t>
            </w:r>
          </w:p>
        </w:tc>
        <w:tc>
          <w:tcPr>
            <w:tcW w:w="8221" w:type="dxa"/>
          </w:tcPr>
          <w:p w14:paraId="010B0E23" w14:textId="3898207E" w:rsidR="00500591" w:rsidRPr="00500591" w:rsidRDefault="00500591" w:rsidP="006210D4">
            <w:pPr>
              <w:pStyle w:val="TBLText"/>
            </w:pPr>
            <w:r w:rsidRPr="00500591">
              <w:t>NEW 13. Australia's Disability Strategy</w:t>
            </w:r>
          </w:p>
        </w:tc>
      </w:tr>
      <w:tr w:rsidR="00500591" w:rsidRPr="0045695E" w14:paraId="7B3C9AEA" w14:textId="77777777" w:rsidTr="006210D4">
        <w:tc>
          <w:tcPr>
            <w:tcW w:w="1448" w:type="dxa"/>
          </w:tcPr>
          <w:p w14:paraId="06C59A46" w14:textId="3F235C36" w:rsidR="00500591" w:rsidRPr="00500591" w:rsidRDefault="00500591" w:rsidP="006210D4">
            <w:pPr>
              <w:pStyle w:val="TBLText"/>
            </w:pPr>
            <w:r w:rsidRPr="00500591">
              <w:t>23-20727</w:t>
            </w:r>
          </w:p>
        </w:tc>
        <w:tc>
          <w:tcPr>
            <w:tcW w:w="8221" w:type="dxa"/>
          </w:tcPr>
          <w:p w14:paraId="65BC1348" w14:textId="4A9566AC" w:rsidR="00500591" w:rsidRPr="00500591" w:rsidRDefault="00500591" w:rsidP="006210D4">
            <w:pPr>
              <w:pStyle w:val="TBLText"/>
            </w:pPr>
            <w:r w:rsidRPr="00500591">
              <w:t>NEW 15. Other disability policy</w:t>
            </w:r>
          </w:p>
        </w:tc>
      </w:tr>
      <w:tr w:rsidR="00500591" w:rsidRPr="0045695E" w14:paraId="54D588B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F0FFECA" w14:textId="6090B344" w:rsidR="00500591" w:rsidRPr="00500591" w:rsidRDefault="00500591" w:rsidP="006210D4">
            <w:pPr>
              <w:pStyle w:val="TBLText"/>
            </w:pPr>
            <w:r w:rsidRPr="00500591">
              <w:t>23-20701</w:t>
            </w:r>
          </w:p>
        </w:tc>
        <w:tc>
          <w:tcPr>
            <w:tcW w:w="8221" w:type="dxa"/>
          </w:tcPr>
          <w:p w14:paraId="03AE67EC" w14:textId="2A3A2F4A" w:rsidR="00500591" w:rsidRPr="00500591" w:rsidRDefault="00500591" w:rsidP="006210D4">
            <w:pPr>
              <w:pStyle w:val="TBLText"/>
            </w:pPr>
            <w:r w:rsidRPr="00500591">
              <w:t>NEW 09. NDIS other</w:t>
            </w:r>
          </w:p>
        </w:tc>
      </w:tr>
      <w:tr w:rsidR="00500591" w:rsidRPr="0045695E" w14:paraId="56AD2A84" w14:textId="77777777" w:rsidTr="006210D4">
        <w:tc>
          <w:tcPr>
            <w:tcW w:w="1448" w:type="dxa"/>
          </w:tcPr>
          <w:p w14:paraId="1EEAFFB2" w14:textId="1534FFD4" w:rsidR="00500591" w:rsidRPr="00500591" w:rsidRDefault="00500591" w:rsidP="006210D4">
            <w:pPr>
              <w:pStyle w:val="TBLText"/>
            </w:pPr>
            <w:r w:rsidRPr="00500591">
              <w:t>23-20730</w:t>
            </w:r>
          </w:p>
        </w:tc>
        <w:tc>
          <w:tcPr>
            <w:tcW w:w="8221" w:type="dxa"/>
          </w:tcPr>
          <w:p w14:paraId="38600504" w14:textId="2D47289B" w:rsidR="00500591" w:rsidRPr="00500591" w:rsidRDefault="00500591" w:rsidP="006210D4">
            <w:pPr>
              <w:pStyle w:val="TBLText"/>
            </w:pPr>
            <w:r w:rsidRPr="00500591">
              <w:t>NEW 16. Redress Scheme</w:t>
            </w:r>
          </w:p>
        </w:tc>
      </w:tr>
      <w:tr w:rsidR="00500591" w:rsidRPr="0045695E" w14:paraId="442F635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C44EF68" w14:textId="1DED8BD1" w:rsidR="00500591" w:rsidRPr="00500591" w:rsidRDefault="00500591" w:rsidP="006210D4">
            <w:pPr>
              <w:pStyle w:val="TBLText"/>
            </w:pPr>
            <w:r w:rsidRPr="00500591">
              <w:t>23-20695</w:t>
            </w:r>
          </w:p>
        </w:tc>
        <w:tc>
          <w:tcPr>
            <w:tcW w:w="8221" w:type="dxa"/>
          </w:tcPr>
          <w:p w14:paraId="0BA14060" w14:textId="3D198BAC" w:rsidR="00500591" w:rsidRPr="00500591" w:rsidRDefault="00500591" w:rsidP="006210D4">
            <w:pPr>
              <w:pStyle w:val="TBLText"/>
            </w:pPr>
            <w:r w:rsidRPr="00500591">
              <w:t>NEW 10. DES and Supported Employment</w:t>
            </w:r>
          </w:p>
        </w:tc>
      </w:tr>
      <w:tr w:rsidR="00500591" w:rsidRPr="0045695E" w14:paraId="45506E70" w14:textId="77777777" w:rsidTr="006210D4">
        <w:tc>
          <w:tcPr>
            <w:tcW w:w="1448" w:type="dxa"/>
          </w:tcPr>
          <w:p w14:paraId="6901D5FE" w14:textId="1810088C" w:rsidR="00500591" w:rsidRPr="00500591" w:rsidRDefault="00500591" w:rsidP="006210D4">
            <w:pPr>
              <w:pStyle w:val="TBLText"/>
            </w:pPr>
            <w:r w:rsidRPr="00500591">
              <w:t>23-20697</w:t>
            </w:r>
          </w:p>
        </w:tc>
        <w:tc>
          <w:tcPr>
            <w:tcW w:w="8221" w:type="dxa"/>
          </w:tcPr>
          <w:p w14:paraId="067B5AA0" w14:textId="3A24AC24" w:rsidR="00500591" w:rsidRPr="00500591" w:rsidRDefault="00500591" w:rsidP="006210D4">
            <w:pPr>
              <w:pStyle w:val="TBLText"/>
            </w:pPr>
            <w:r w:rsidRPr="00500591">
              <w:t>NEW 06. NDIS sustainability and reform</w:t>
            </w:r>
          </w:p>
        </w:tc>
      </w:tr>
      <w:tr w:rsidR="00500591" w:rsidRPr="0045695E" w14:paraId="0C6371C2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9A98F03" w14:textId="2BECAD48" w:rsidR="00500591" w:rsidRPr="00500591" w:rsidRDefault="00500591" w:rsidP="006210D4">
            <w:pPr>
              <w:pStyle w:val="TBLText"/>
            </w:pPr>
            <w:r w:rsidRPr="00500591">
              <w:t>23-20699</w:t>
            </w:r>
          </w:p>
        </w:tc>
        <w:tc>
          <w:tcPr>
            <w:tcW w:w="8221" w:type="dxa"/>
          </w:tcPr>
          <w:p w14:paraId="38E03524" w14:textId="31C07295" w:rsidR="00500591" w:rsidRPr="00500591" w:rsidRDefault="00500591" w:rsidP="006210D4">
            <w:pPr>
              <w:pStyle w:val="TBLText"/>
            </w:pPr>
            <w:r w:rsidRPr="00500591">
              <w:t>NEW 08. Disability Housing</w:t>
            </w:r>
          </w:p>
        </w:tc>
      </w:tr>
      <w:tr w:rsidR="00500591" w:rsidRPr="0045695E" w14:paraId="53681CDE" w14:textId="77777777" w:rsidTr="006210D4">
        <w:tc>
          <w:tcPr>
            <w:tcW w:w="1448" w:type="dxa"/>
          </w:tcPr>
          <w:p w14:paraId="5E0FE47C" w14:textId="3EF88649" w:rsidR="00500591" w:rsidRPr="00500591" w:rsidRDefault="00500591" w:rsidP="006210D4">
            <w:pPr>
              <w:pStyle w:val="TBLText"/>
            </w:pPr>
            <w:r w:rsidRPr="00500591">
              <w:t>23-20698</w:t>
            </w:r>
          </w:p>
        </w:tc>
        <w:tc>
          <w:tcPr>
            <w:tcW w:w="8221" w:type="dxa"/>
          </w:tcPr>
          <w:p w14:paraId="22BD4E0D" w14:textId="5F447549" w:rsidR="00500591" w:rsidRPr="00500591" w:rsidRDefault="00500591" w:rsidP="006210D4">
            <w:pPr>
              <w:pStyle w:val="TBLText"/>
            </w:pPr>
            <w:r w:rsidRPr="00500591">
              <w:t>NEW 07. NDIS workforce, markets, pricing, quality</w:t>
            </w:r>
          </w:p>
        </w:tc>
      </w:tr>
      <w:tr w:rsidR="00500591" w:rsidRPr="0045695E" w14:paraId="5C171D6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633C8E83" w14:textId="14E8BADB" w:rsidR="00500591" w:rsidRPr="00500591" w:rsidRDefault="00500591" w:rsidP="006210D4">
            <w:pPr>
              <w:pStyle w:val="TBLText"/>
            </w:pPr>
            <w:r w:rsidRPr="00500591">
              <w:t>23-19579</w:t>
            </w:r>
          </w:p>
        </w:tc>
        <w:tc>
          <w:tcPr>
            <w:tcW w:w="8221" w:type="dxa"/>
          </w:tcPr>
          <w:p w14:paraId="2534225D" w14:textId="3F5519F5" w:rsidR="00500591" w:rsidRPr="00500591" w:rsidRDefault="00500591" w:rsidP="006210D4">
            <w:pPr>
              <w:pStyle w:val="TBLText"/>
            </w:pPr>
            <w:r w:rsidRPr="00500591">
              <w:t>C 12 Executive Briefings</w:t>
            </w:r>
          </w:p>
        </w:tc>
      </w:tr>
      <w:tr w:rsidR="00500591" w:rsidRPr="0045695E" w14:paraId="0197ED0D" w14:textId="77777777" w:rsidTr="006210D4">
        <w:tc>
          <w:tcPr>
            <w:tcW w:w="1448" w:type="dxa"/>
          </w:tcPr>
          <w:p w14:paraId="7DCFED87" w14:textId="3ED1AC66" w:rsidR="00500591" w:rsidRPr="00500591" w:rsidRDefault="00500591" w:rsidP="006210D4">
            <w:pPr>
              <w:pStyle w:val="TBLText"/>
            </w:pPr>
            <w:r w:rsidRPr="00500591">
              <w:t>23-19558</w:t>
            </w:r>
          </w:p>
        </w:tc>
        <w:tc>
          <w:tcPr>
            <w:tcW w:w="8221" w:type="dxa"/>
          </w:tcPr>
          <w:p w14:paraId="2CD85093" w14:textId="0CCFA5DE" w:rsidR="00500591" w:rsidRPr="00500591" w:rsidRDefault="00500591" w:rsidP="006210D4">
            <w:pPr>
              <w:pStyle w:val="TBLText"/>
            </w:pPr>
            <w:r w:rsidRPr="00500591">
              <w:t>07 CTG Ministerial Briefings</w:t>
            </w:r>
          </w:p>
        </w:tc>
      </w:tr>
      <w:tr w:rsidR="00500591" w:rsidRPr="0045695E" w14:paraId="1805E1E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C6DB070" w14:textId="151ADCD7" w:rsidR="00500591" w:rsidRPr="00500591" w:rsidRDefault="00500591" w:rsidP="006210D4">
            <w:pPr>
              <w:pStyle w:val="TBLText"/>
            </w:pPr>
            <w:r w:rsidRPr="00500591">
              <w:t>23-19554</w:t>
            </w:r>
          </w:p>
        </w:tc>
        <w:tc>
          <w:tcPr>
            <w:tcW w:w="8221" w:type="dxa"/>
          </w:tcPr>
          <w:p w14:paraId="571692AD" w14:textId="4296D782" w:rsidR="00500591" w:rsidRPr="00500591" w:rsidRDefault="00500591" w:rsidP="006210D4">
            <w:pPr>
              <w:pStyle w:val="TBLText"/>
            </w:pPr>
            <w:r w:rsidRPr="00500591">
              <w:t>06 CTG Cabinet Submissions</w:t>
            </w:r>
          </w:p>
        </w:tc>
      </w:tr>
      <w:tr w:rsidR="00500591" w:rsidRPr="0045695E" w14:paraId="10F3DDAD" w14:textId="77777777" w:rsidTr="006210D4">
        <w:tc>
          <w:tcPr>
            <w:tcW w:w="1448" w:type="dxa"/>
          </w:tcPr>
          <w:p w14:paraId="34B8E3DE" w14:textId="2FD660EE" w:rsidR="00500591" w:rsidRPr="00500591" w:rsidRDefault="00500591" w:rsidP="006210D4">
            <w:pPr>
              <w:pStyle w:val="TBLText"/>
            </w:pPr>
            <w:r w:rsidRPr="00500591">
              <w:t>23-19571</w:t>
            </w:r>
          </w:p>
        </w:tc>
        <w:tc>
          <w:tcPr>
            <w:tcW w:w="8221" w:type="dxa"/>
          </w:tcPr>
          <w:p w14:paraId="340A79EA" w14:textId="4E5167F9" w:rsidR="00500591" w:rsidRPr="00500591" w:rsidRDefault="00500591" w:rsidP="006210D4">
            <w:pPr>
              <w:pStyle w:val="TBLText"/>
            </w:pPr>
            <w:r w:rsidRPr="00500591">
              <w:t>09 CTG Secretaries Board</w:t>
            </w:r>
          </w:p>
        </w:tc>
      </w:tr>
      <w:tr w:rsidR="00500591" w:rsidRPr="0045695E" w14:paraId="7E080CF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768BFD40" w14:textId="240E894F" w:rsidR="00500591" w:rsidRPr="00500591" w:rsidRDefault="00500591" w:rsidP="006210D4">
            <w:pPr>
              <w:pStyle w:val="TBLText"/>
            </w:pPr>
            <w:r w:rsidRPr="00500591">
              <w:t>23-19546</w:t>
            </w:r>
          </w:p>
        </w:tc>
        <w:tc>
          <w:tcPr>
            <w:tcW w:w="8221" w:type="dxa"/>
          </w:tcPr>
          <w:p w14:paraId="737F846C" w14:textId="5CB66AF9" w:rsidR="00500591" w:rsidRPr="00500591" w:rsidRDefault="00500591" w:rsidP="006210D4">
            <w:pPr>
              <w:pStyle w:val="TBLText"/>
            </w:pPr>
            <w:r w:rsidRPr="00500591">
              <w:t>04 CTG Partnership Working Group Meetings</w:t>
            </w:r>
          </w:p>
        </w:tc>
      </w:tr>
      <w:tr w:rsidR="00500591" w:rsidRPr="0045695E" w14:paraId="2E30B9B8" w14:textId="77777777" w:rsidTr="006210D4">
        <w:tc>
          <w:tcPr>
            <w:tcW w:w="1448" w:type="dxa"/>
          </w:tcPr>
          <w:p w14:paraId="15E5F83C" w14:textId="3F771A0F" w:rsidR="00500591" w:rsidRPr="00500591" w:rsidRDefault="00500591" w:rsidP="006210D4">
            <w:pPr>
              <w:pStyle w:val="TBLText"/>
            </w:pPr>
            <w:r w:rsidRPr="00500591">
              <w:t>23-19536</w:t>
            </w:r>
          </w:p>
        </w:tc>
        <w:tc>
          <w:tcPr>
            <w:tcW w:w="8221" w:type="dxa"/>
          </w:tcPr>
          <w:p w14:paraId="3270D88F" w14:textId="572F981A" w:rsidR="00500591" w:rsidRPr="00500591" w:rsidRDefault="00500591" w:rsidP="006210D4">
            <w:pPr>
              <w:pStyle w:val="TBLText"/>
            </w:pPr>
            <w:r w:rsidRPr="00500591">
              <w:t>03 CTG Priority Reforms</w:t>
            </w:r>
          </w:p>
        </w:tc>
      </w:tr>
      <w:tr w:rsidR="00500591" w:rsidRPr="0045695E" w14:paraId="534F6A1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E51A488" w14:textId="57EAF170" w:rsidR="00500591" w:rsidRPr="00500591" w:rsidRDefault="00500591" w:rsidP="006210D4">
            <w:pPr>
              <w:pStyle w:val="TBLText"/>
            </w:pPr>
            <w:r w:rsidRPr="00500591">
              <w:t>23-19559</w:t>
            </w:r>
          </w:p>
        </w:tc>
        <w:tc>
          <w:tcPr>
            <w:tcW w:w="8221" w:type="dxa"/>
          </w:tcPr>
          <w:p w14:paraId="3D21C355" w14:textId="6B3D4747" w:rsidR="00500591" w:rsidRPr="00500591" w:rsidRDefault="00500591" w:rsidP="006210D4">
            <w:pPr>
              <w:pStyle w:val="TBLText"/>
            </w:pPr>
            <w:r w:rsidRPr="00500591">
              <w:t>08 CTG Monitoring Framework</w:t>
            </w:r>
          </w:p>
        </w:tc>
      </w:tr>
      <w:tr w:rsidR="00500591" w:rsidRPr="0045695E" w14:paraId="74CB1675" w14:textId="77777777" w:rsidTr="006210D4">
        <w:tc>
          <w:tcPr>
            <w:tcW w:w="1448" w:type="dxa"/>
          </w:tcPr>
          <w:p w14:paraId="28A703BA" w14:textId="28E456B8" w:rsidR="00500591" w:rsidRPr="00500591" w:rsidRDefault="00500591" w:rsidP="006210D4">
            <w:pPr>
              <w:pStyle w:val="TBLText"/>
            </w:pPr>
            <w:r w:rsidRPr="00500591">
              <w:t>23-19578</w:t>
            </w:r>
          </w:p>
        </w:tc>
        <w:tc>
          <w:tcPr>
            <w:tcW w:w="8221" w:type="dxa"/>
          </w:tcPr>
          <w:p w14:paraId="2A46AF98" w14:textId="5ADFA849" w:rsidR="00500591" w:rsidRPr="00500591" w:rsidRDefault="00500591" w:rsidP="006210D4">
            <w:pPr>
              <w:pStyle w:val="TBLText"/>
            </w:pPr>
            <w:r w:rsidRPr="00500591">
              <w:t>11 Joint Council meetings</w:t>
            </w:r>
          </w:p>
        </w:tc>
      </w:tr>
      <w:tr w:rsidR="00500591" w:rsidRPr="0045695E" w14:paraId="4D0CF88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C515618" w14:textId="027D9C17" w:rsidR="00500591" w:rsidRPr="00500591" w:rsidRDefault="00500591" w:rsidP="006210D4">
            <w:pPr>
              <w:pStyle w:val="TBLText"/>
            </w:pPr>
            <w:r w:rsidRPr="00500591">
              <w:t>23-19549</w:t>
            </w:r>
          </w:p>
        </w:tc>
        <w:tc>
          <w:tcPr>
            <w:tcW w:w="8221" w:type="dxa"/>
          </w:tcPr>
          <w:p w14:paraId="7760864C" w14:textId="27D9C0D3" w:rsidR="00500591" w:rsidRPr="00500591" w:rsidRDefault="00500591" w:rsidP="006210D4">
            <w:pPr>
              <w:pStyle w:val="TBLText"/>
            </w:pPr>
            <w:r w:rsidRPr="00500591">
              <w:t>05 CTG Consult &amp; Input (Internal)</w:t>
            </w:r>
          </w:p>
        </w:tc>
      </w:tr>
      <w:tr w:rsidR="00500591" w:rsidRPr="0045695E" w14:paraId="00E0541E" w14:textId="77777777" w:rsidTr="006210D4">
        <w:tc>
          <w:tcPr>
            <w:tcW w:w="1448" w:type="dxa"/>
          </w:tcPr>
          <w:p w14:paraId="05A875F9" w14:textId="67C72768" w:rsidR="00500591" w:rsidRPr="00500591" w:rsidRDefault="00500591" w:rsidP="006210D4">
            <w:pPr>
              <w:pStyle w:val="TBLText"/>
            </w:pPr>
            <w:r w:rsidRPr="00500591">
              <w:t>23-19580</w:t>
            </w:r>
          </w:p>
        </w:tc>
        <w:tc>
          <w:tcPr>
            <w:tcW w:w="8221" w:type="dxa"/>
          </w:tcPr>
          <w:p w14:paraId="2AC273C7" w14:textId="5E3FBFEF" w:rsidR="00500591" w:rsidRPr="00500591" w:rsidRDefault="00500591" w:rsidP="006210D4">
            <w:pPr>
              <w:pStyle w:val="TBLText"/>
            </w:pPr>
            <w:r w:rsidRPr="00500591">
              <w:t>02 CTG Joint Working Group Meetings</w:t>
            </w:r>
          </w:p>
        </w:tc>
      </w:tr>
      <w:tr w:rsidR="00500591" w:rsidRPr="0045695E" w14:paraId="5C1E62C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907A691" w14:textId="4EB31707" w:rsidR="00500591" w:rsidRPr="00500591" w:rsidRDefault="00500591" w:rsidP="006210D4">
            <w:pPr>
              <w:pStyle w:val="TBLText"/>
            </w:pPr>
            <w:r w:rsidRPr="00500591">
              <w:t>23-19577</w:t>
            </w:r>
          </w:p>
        </w:tc>
        <w:tc>
          <w:tcPr>
            <w:tcW w:w="8221" w:type="dxa"/>
          </w:tcPr>
          <w:p w14:paraId="758DCDD5" w14:textId="47875444" w:rsidR="00500591" w:rsidRPr="00500591" w:rsidRDefault="00500591" w:rsidP="006210D4">
            <w:pPr>
              <w:pStyle w:val="TBLText"/>
            </w:pPr>
            <w:r w:rsidRPr="00500591">
              <w:t>10 CTG Admin</w:t>
            </w:r>
          </w:p>
        </w:tc>
      </w:tr>
      <w:tr w:rsidR="00500591" w:rsidRPr="0045695E" w14:paraId="63477F88" w14:textId="77777777" w:rsidTr="006210D4">
        <w:tc>
          <w:tcPr>
            <w:tcW w:w="1448" w:type="dxa"/>
          </w:tcPr>
          <w:p w14:paraId="14C07CFC" w14:textId="2DB87DAF" w:rsidR="00500591" w:rsidRPr="00500591" w:rsidRDefault="00500591" w:rsidP="006210D4">
            <w:pPr>
              <w:pStyle w:val="TBLText"/>
            </w:pPr>
            <w:r w:rsidRPr="00500591">
              <w:t>23-21242</w:t>
            </w:r>
          </w:p>
        </w:tc>
        <w:tc>
          <w:tcPr>
            <w:tcW w:w="8221" w:type="dxa"/>
          </w:tcPr>
          <w:p w14:paraId="3787795C" w14:textId="19BA7945" w:rsidR="00500591" w:rsidRPr="00500591" w:rsidRDefault="00500591" w:rsidP="006210D4">
            <w:pPr>
              <w:pStyle w:val="TBLText"/>
            </w:pPr>
            <w:r w:rsidRPr="00500591">
              <w:t>Employment White Paper</w:t>
            </w:r>
          </w:p>
        </w:tc>
      </w:tr>
      <w:tr w:rsidR="00500591" w:rsidRPr="0045695E" w14:paraId="18612A00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8F47EB0" w14:textId="21CB059D" w:rsidR="00500591" w:rsidRPr="00500591" w:rsidRDefault="00500591" w:rsidP="006210D4">
            <w:pPr>
              <w:pStyle w:val="TBLText"/>
            </w:pPr>
            <w:r w:rsidRPr="00500591">
              <w:t>23-20641</w:t>
            </w:r>
          </w:p>
        </w:tc>
        <w:tc>
          <w:tcPr>
            <w:tcW w:w="8221" w:type="dxa"/>
          </w:tcPr>
          <w:p w14:paraId="66AD108F" w14:textId="04A31EB2" w:rsidR="00500591" w:rsidRPr="00500591" w:rsidRDefault="00500591" w:rsidP="006210D4">
            <w:pPr>
              <w:pStyle w:val="TBLText"/>
            </w:pPr>
            <w:r w:rsidRPr="00500591">
              <w:t>Equality Australia</w:t>
            </w:r>
          </w:p>
        </w:tc>
      </w:tr>
      <w:tr w:rsidR="00500591" w:rsidRPr="0045695E" w14:paraId="5F96A3D1" w14:textId="77777777" w:rsidTr="006210D4">
        <w:tc>
          <w:tcPr>
            <w:tcW w:w="1448" w:type="dxa"/>
          </w:tcPr>
          <w:p w14:paraId="6294F2A0" w14:textId="0970D9B6" w:rsidR="00500591" w:rsidRPr="00500591" w:rsidRDefault="00500591" w:rsidP="006210D4">
            <w:pPr>
              <w:pStyle w:val="TBLText"/>
            </w:pPr>
            <w:r w:rsidRPr="00500591">
              <w:t>23-6845</w:t>
            </w:r>
          </w:p>
        </w:tc>
        <w:tc>
          <w:tcPr>
            <w:tcW w:w="8221" w:type="dxa"/>
          </w:tcPr>
          <w:p w14:paraId="072CDFE9" w14:textId="495CC54D" w:rsidR="00500591" w:rsidRPr="00500591" w:rsidRDefault="00500591" w:rsidP="006210D4">
            <w:pPr>
              <w:pStyle w:val="TBLText"/>
            </w:pPr>
            <w:r w:rsidRPr="00500591">
              <w:t>Care and Support Economy</w:t>
            </w:r>
          </w:p>
        </w:tc>
      </w:tr>
      <w:tr w:rsidR="00500591" w:rsidRPr="0045695E" w14:paraId="54578D86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F99127B" w14:textId="0709FEEE" w:rsidR="00500591" w:rsidRPr="00500591" w:rsidRDefault="00500591" w:rsidP="006210D4">
            <w:pPr>
              <w:pStyle w:val="TBLText"/>
            </w:pPr>
            <w:r w:rsidRPr="00500591">
              <w:t>23-3191</w:t>
            </w:r>
          </w:p>
        </w:tc>
        <w:tc>
          <w:tcPr>
            <w:tcW w:w="8221" w:type="dxa"/>
          </w:tcPr>
          <w:p w14:paraId="4E66AF15" w14:textId="2585AFC7" w:rsidR="00500591" w:rsidRPr="00500591" w:rsidRDefault="00500591" w:rsidP="006210D4">
            <w:pPr>
              <w:pStyle w:val="TBLText"/>
            </w:pPr>
            <w:r w:rsidRPr="00500591">
              <w:t>AIFS</w:t>
            </w:r>
          </w:p>
        </w:tc>
      </w:tr>
      <w:tr w:rsidR="00500591" w:rsidRPr="0045695E" w14:paraId="658C2A8F" w14:textId="77777777" w:rsidTr="006210D4">
        <w:tc>
          <w:tcPr>
            <w:tcW w:w="1448" w:type="dxa"/>
          </w:tcPr>
          <w:p w14:paraId="3DDD1FCD" w14:textId="14B52B6E" w:rsidR="00500591" w:rsidRPr="00500591" w:rsidRDefault="00500591" w:rsidP="006210D4">
            <w:pPr>
              <w:pStyle w:val="TBLText"/>
            </w:pPr>
            <w:r w:rsidRPr="00500591">
              <w:t>23-22869</w:t>
            </w:r>
          </w:p>
        </w:tc>
        <w:tc>
          <w:tcPr>
            <w:tcW w:w="8221" w:type="dxa"/>
          </w:tcPr>
          <w:p w14:paraId="6719D84F" w14:textId="054FCF0A" w:rsidR="00500591" w:rsidRPr="00500591" w:rsidRDefault="00500591" w:rsidP="006210D4">
            <w:pPr>
              <w:pStyle w:val="TBLText"/>
            </w:pPr>
            <w:r w:rsidRPr="00500591">
              <w:t>Secretaries' Digital and Data Committee</w:t>
            </w:r>
          </w:p>
        </w:tc>
      </w:tr>
      <w:tr w:rsidR="00500591" w:rsidRPr="0045695E" w14:paraId="0C604BC6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4D49A450" w14:textId="61C66F53" w:rsidR="00500591" w:rsidRPr="00500591" w:rsidRDefault="00500591" w:rsidP="006210D4">
            <w:pPr>
              <w:pStyle w:val="TBLText"/>
            </w:pPr>
            <w:r w:rsidRPr="00500591">
              <w:t>23-20385</w:t>
            </w:r>
          </w:p>
        </w:tc>
        <w:tc>
          <w:tcPr>
            <w:tcW w:w="8221" w:type="dxa"/>
          </w:tcPr>
          <w:p w14:paraId="1D316E47" w14:textId="14A9A1F1" w:rsidR="00500591" w:rsidRPr="00500591" w:rsidRDefault="00500591" w:rsidP="006210D4">
            <w:pPr>
              <w:pStyle w:val="TBLText"/>
            </w:pPr>
            <w:r w:rsidRPr="00500591">
              <w:t>MyGov User Audit</w:t>
            </w:r>
          </w:p>
        </w:tc>
      </w:tr>
      <w:tr w:rsidR="00500591" w:rsidRPr="0045695E" w14:paraId="7A5561E4" w14:textId="77777777" w:rsidTr="006210D4">
        <w:tc>
          <w:tcPr>
            <w:tcW w:w="1448" w:type="dxa"/>
          </w:tcPr>
          <w:p w14:paraId="6547A453" w14:textId="4AB64569" w:rsidR="00500591" w:rsidRPr="00500591" w:rsidRDefault="00500591" w:rsidP="006210D4">
            <w:pPr>
              <w:pStyle w:val="TBLText"/>
            </w:pPr>
            <w:r w:rsidRPr="00500591">
              <w:t>23-20386</w:t>
            </w:r>
          </w:p>
        </w:tc>
        <w:tc>
          <w:tcPr>
            <w:tcW w:w="8221" w:type="dxa"/>
          </w:tcPr>
          <w:p w14:paraId="0877E33D" w14:textId="4D91A316" w:rsidR="00500591" w:rsidRPr="00500591" w:rsidRDefault="00500591" w:rsidP="006210D4">
            <w:pPr>
              <w:pStyle w:val="TBLText"/>
            </w:pPr>
            <w:r w:rsidRPr="00500591">
              <w:t>Technology and Digital Programmes Strategic Advisory Committee</w:t>
            </w:r>
          </w:p>
        </w:tc>
      </w:tr>
    </w:tbl>
    <w:p w14:paraId="10A49040" w14:textId="77777777" w:rsidR="00BD171D" w:rsidRPr="00DE0E65" w:rsidRDefault="00BD171D" w:rsidP="006210D4"/>
    <w:sectPr w:rsidR="00BD171D" w:rsidRPr="00DE0E65" w:rsidSect="00EA0577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5B106" w14:textId="77777777" w:rsidR="00D1324C" w:rsidRDefault="00D1324C" w:rsidP="00F957C6">
      <w:pPr>
        <w:spacing w:after="0" w:line="240" w:lineRule="auto"/>
      </w:pPr>
      <w:r>
        <w:separator/>
      </w:r>
    </w:p>
  </w:endnote>
  <w:endnote w:type="continuationSeparator" w:id="0">
    <w:p w14:paraId="2B2BB02F" w14:textId="77777777" w:rsidR="00D1324C" w:rsidRDefault="00D1324C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25E4" w14:textId="5A87D42F" w:rsidR="0050439C" w:rsidRPr="00303C55" w:rsidRDefault="0050439C" w:rsidP="00303C55">
    <w:pPr>
      <w:pStyle w:val="Footer"/>
    </w:pPr>
    <w:r>
      <w:t>Indexed file list for the Department of the Prime Minister and Cabinet</w:t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A8DE151" wp14:editId="3009D3F8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503B3" id="Straight Connector 10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Lk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2o0UQXke0mMm&#10;ZY9jFnsMgVuIJIqXezXF1DFlHw50tVI8UBE+G/Lly5LEXPt7XvoLcxaaHzftm03LU9A3V/PMi5Ty&#10;O0AvyqWXzoaiXHXq9D5lzsXQG4SNUsclc73ls4MCduETGFbDudaVXfcI9o7ESfEGDF/XRQXHqshC&#10;Mda5hdT+mXTFFhrU3fpb4oKuGTHkhehtQPpd1jzfSjUX/E31RWuR/YTDuc6htoMXpCq7LnPZwB/t&#10;Sn/+5XbfAQ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BMRwu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810248438"/>
        <w:placeholder>
          <w:docPart w:val="4AFDF70BD7AB471C9AC1A2CF2CE850EC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59668" wp14:editId="4B37C7EE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22251" id="Straight Connector 10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0pt,54.35pt" to="5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0tgEAALo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AA2F" w14:textId="5998FD77" w:rsidR="0050439C" w:rsidRPr="00852F35" w:rsidRDefault="0050439C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Information Services Branch</w:t>
    </w:r>
    <w:r w:rsidRPr="00852F35">
      <w:rPr>
        <w:color w:val="6E6E6E"/>
        <w:sz w:val="18"/>
        <w:szCs w:val="18"/>
      </w:rPr>
      <w:t xml:space="preserve"> | </w:t>
    </w:r>
    <w:r>
      <w:rPr>
        <w:color w:val="6E6E6E"/>
        <w:sz w:val="18"/>
        <w:szCs w:val="18"/>
      </w:rPr>
      <w:t>Indexed file list for the Department of the Prime Minister and Cabinet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D13970">
      <w:rPr>
        <w:rFonts w:ascii="Segoe UI" w:hAnsi="Segoe UI" w:cs="Segoe UI"/>
        <w:noProof/>
        <w:color w:val="6E6E6E"/>
        <w:sz w:val="18"/>
      </w:rPr>
      <w:t>ii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1A13" w14:textId="77777777" w:rsidR="00D1324C" w:rsidRDefault="00D1324C" w:rsidP="00F957C6">
      <w:pPr>
        <w:spacing w:after="0" w:line="240" w:lineRule="auto"/>
      </w:pPr>
      <w:r>
        <w:separator/>
      </w:r>
    </w:p>
  </w:footnote>
  <w:footnote w:type="continuationSeparator" w:id="0">
    <w:p w14:paraId="49347EC5" w14:textId="77777777" w:rsidR="00D1324C" w:rsidRDefault="00D1324C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2B244" w14:textId="4FA7D584" w:rsidR="0050439C" w:rsidRPr="00285CAF" w:rsidRDefault="0050439C" w:rsidP="001D329F">
    <w:pPr>
      <w:pStyle w:val="Header"/>
      <w:rPr>
        <w:noProof/>
        <w:lang w:eastAsia="en-AU"/>
      </w:rPr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2BEB7" wp14:editId="461B38D7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9F3C1" id="Straight Connector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5pt" to="53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MGtAEAALY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605917" wp14:editId="144677B0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7" name="Picture 7" descr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8151" w14:textId="77777777" w:rsidR="0050439C" w:rsidRDefault="0050439C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6A547B" wp14:editId="0037DF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C4D75" id="Straight Connector 10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9tQEAALo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166kCMrzkB4z&#10;KXsYs9hhCNxCJFG83KtTTB1TdmFPVyvFPRXhkyFfvixJTLW/57m/MGWh+XHdvlu3PAV9czUvvEgp&#10;vwf0olx66WwoylWnjh9S5lwMvUHYKHVcMtdbPjsoYBc+g2E1nGtZ2XWPYOdIHBVvwPC8LCo4VkUW&#10;irHOzaT2z6QrttCg7tbfEmd0zYghz0RvA9LvsubpVqq54G+qL1qL7CccznUOtR28IFXZdZnLBv5o&#10;V/rLL7f9Dg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G6gOH2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848293828"/>
        <w:placeholder>
          <w:docPart w:val="0D6F1576915D4A4DA9C1560776A230A1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B5A3" w14:textId="1524C310" w:rsidR="0050439C" w:rsidRPr="00904E30" w:rsidRDefault="0050439C" w:rsidP="00904E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F28D" w14:textId="77777777" w:rsidR="0050439C" w:rsidRDefault="0050439C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30481B7" wp14:editId="6EF11BE6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A90F4" id="Straight Connector 10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205463371"/>
        <w:placeholder>
          <w:docPart w:val="C395CEE8EB7241C2BE800C9E3C793490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69"/>
    <w:rsid w:val="00004843"/>
    <w:rsid w:val="000130D9"/>
    <w:rsid w:val="00015165"/>
    <w:rsid w:val="00027038"/>
    <w:rsid w:val="0003154E"/>
    <w:rsid w:val="00035F66"/>
    <w:rsid w:val="00037513"/>
    <w:rsid w:val="0006627F"/>
    <w:rsid w:val="00073237"/>
    <w:rsid w:val="00082B19"/>
    <w:rsid w:val="000A52EB"/>
    <w:rsid w:val="000A68C1"/>
    <w:rsid w:val="000B2066"/>
    <w:rsid w:val="000B3417"/>
    <w:rsid w:val="000B6A28"/>
    <w:rsid w:val="000D749D"/>
    <w:rsid w:val="000E2CD4"/>
    <w:rsid w:val="00107D3E"/>
    <w:rsid w:val="00117A77"/>
    <w:rsid w:val="001611BF"/>
    <w:rsid w:val="00161F46"/>
    <w:rsid w:val="001954B4"/>
    <w:rsid w:val="001A01AE"/>
    <w:rsid w:val="001B2D56"/>
    <w:rsid w:val="001D329F"/>
    <w:rsid w:val="001E3ABA"/>
    <w:rsid w:val="001F6AD9"/>
    <w:rsid w:val="00212443"/>
    <w:rsid w:val="00220DDA"/>
    <w:rsid w:val="00227DB5"/>
    <w:rsid w:val="00253EF4"/>
    <w:rsid w:val="00261459"/>
    <w:rsid w:val="00265B06"/>
    <w:rsid w:val="00266CCC"/>
    <w:rsid w:val="00274D42"/>
    <w:rsid w:val="002855A2"/>
    <w:rsid w:val="00285CAF"/>
    <w:rsid w:val="00292BB5"/>
    <w:rsid w:val="002B661A"/>
    <w:rsid w:val="002C7A05"/>
    <w:rsid w:val="002D6B3D"/>
    <w:rsid w:val="002D769D"/>
    <w:rsid w:val="002E06F4"/>
    <w:rsid w:val="002E5916"/>
    <w:rsid w:val="00300130"/>
    <w:rsid w:val="00303C55"/>
    <w:rsid w:val="00311C2D"/>
    <w:rsid w:val="00334D44"/>
    <w:rsid w:val="00353E5E"/>
    <w:rsid w:val="00367761"/>
    <w:rsid w:val="00374D2A"/>
    <w:rsid w:val="00376FE6"/>
    <w:rsid w:val="00385BD5"/>
    <w:rsid w:val="00395A14"/>
    <w:rsid w:val="00396E0F"/>
    <w:rsid w:val="003A07D2"/>
    <w:rsid w:val="003C181D"/>
    <w:rsid w:val="003D676D"/>
    <w:rsid w:val="003F0C34"/>
    <w:rsid w:val="003F23E9"/>
    <w:rsid w:val="0041128E"/>
    <w:rsid w:val="00430984"/>
    <w:rsid w:val="00443F97"/>
    <w:rsid w:val="00481600"/>
    <w:rsid w:val="00490B90"/>
    <w:rsid w:val="00493367"/>
    <w:rsid w:val="004B2C90"/>
    <w:rsid w:val="004C17DE"/>
    <w:rsid w:val="004C1D24"/>
    <w:rsid w:val="004C1F33"/>
    <w:rsid w:val="004C51A9"/>
    <w:rsid w:val="004C53E8"/>
    <w:rsid w:val="004D63C8"/>
    <w:rsid w:val="004E0BCC"/>
    <w:rsid w:val="004F4C4F"/>
    <w:rsid w:val="00500591"/>
    <w:rsid w:val="0050439C"/>
    <w:rsid w:val="0050523B"/>
    <w:rsid w:val="0051068B"/>
    <w:rsid w:val="00511249"/>
    <w:rsid w:val="005226B9"/>
    <w:rsid w:val="005345A5"/>
    <w:rsid w:val="00556850"/>
    <w:rsid w:val="00561FB9"/>
    <w:rsid w:val="00566EC2"/>
    <w:rsid w:val="00576160"/>
    <w:rsid w:val="005817F3"/>
    <w:rsid w:val="00591288"/>
    <w:rsid w:val="005917FD"/>
    <w:rsid w:val="005A4AA1"/>
    <w:rsid w:val="005B3358"/>
    <w:rsid w:val="005C0F15"/>
    <w:rsid w:val="005C3C13"/>
    <w:rsid w:val="005D4706"/>
    <w:rsid w:val="005D6480"/>
    <w:rsid w:val="00607689"/>
    <w:rsid w:val="006147EB"/>
    <w:rsid w:val="006200EB"/>
    <w:rsid w:val="006210D4"/>
    <w:rsid w:val="00621EA3"/>
    <w:rsid w:val="0062378B"/>
    <w:rsid w:val="00634E70"/>
    <w:rsid w:val="00640234"/>
    <w:rsid w:val="0064343A"/>
    <w:rsid w:val="00661818"/>
    <w:rsid w:val="00672020"/>
    <w:rsid w:val="00677754"/>
    <w:rsid w:val="006A008F"/>
    <w:rsid w:val="006A5AA6"/>
    <w:rsid w:val="006A6CBB"/>
    <w:rsid w:val="006E0683"/>
    <w:rsid w:val="006E170D"/>
    <w:rsid w:val="006E5DA9"/>
    <w:rsid w:val="006E698B"/>
    <w:rsid w:val="0071548B"/>
    <w:rsid w:val="007204A9"/>
    <w:rsid w:val="00752EFA"/>
    <w:rsid w:val="00756929"/>
    <w:rsid w:val="007679C9"/>
    <w:rsid w:val="00767DBB"/>
    <w:rsid w:val="00770F5C"/>
    <w:rsid w:val="00774646"/>
    <w:rsid w:val="00781695"/>
    <w:rsid w:val="007A022C"/>
    <w:rsid w:val="007A02A7"/>
    <w:rsid w:val="007C0935"/>
    <w:rsid w:val="007F4E93"/>
    <w:rsid w:val="008046D4"/>
    <w:rsid w:val="00833792"/>
    <w:rsid w:val="00852F35"/>
    <w:rsid w:val="00857363"/>
    <w:rsid w:val="00862801"/>
    <w:rsid w:val="0086629F"/>
    <w:rsid w:val="00875CAA"/>
    <w:rsid w:val="00880485"/>
    <w:rsid w:val="00883248"/>
    <w:rsid w:val="008A0614"/>
    <w:rsid w:val="008B44F5"/>
    <w:rsid w:val="008B6A01"/>
    <w:rsid w:val="008C47A1"/>
    <w:rsid w:val="008C738F"/>
    <w:rsid w:val="008D6B9E"/>
    <w:rsid w:val="008E1024"/>
    <w:rsid w:val="008E70A5"/>
    <w:rsid w:val="009043A7"/>
    <w:rsid w:val="00904E30"/>
    <w:rsid w:val="00913ED0"/>
    <w:rsid w:val="00927650"/>
    <w:rsid w:val="009329DC"/>
    <w:rsid w:val="00942CB6"/>
    <w:rsid w:val="00942CE9"/>
    <w:rsid w:val="00943C77"/>
    <w:rsid w:val="00954FF2"/>
    <w:rsid w:val="00962EE8"/>
    <w:rsid w:val="00976EE9"/>
    <w:rsid w:val="0098368A"/>
    <w:rsid w:val="009974E4"/>
    <w:rsid w:val="009A6D9C"/>
    <w:rsid w:val="009C60F6"/>
    <w:rsid w:val="009E074E"/>
    <w:rsid w:val="009E6F77"/>
    <w:rsid w:val="009F0889"/>
    <w:rsid w:val="009F0FAE"/>
    <w:rsid w:val="009F6A0F"/>
    <w:rsid w:val="00A008E6"/>
    <w:rsid w:val="00A1111F"/>
    <w:rsid w:val="00A12C83"/>
    <w:rsid w:val="00A230D0"/>
    <w:rsid w:val="00A50781"/>
    <w:rsid w:val="00A60A20"/>
    <w:rsid w:val="00A76E4B"/>
    <w:rsid w:val="00A918A7"/>
    <w:rsid w:val="00A9513A"/>
    <w:rsid w:val="00AA65F3"/>
    <w:rsid w:val="00AA705F"/>
    <w:rsid w:val="00AC2CDC"/>
    <w:rsid w:val="00AD7805"/>
    <w:rsid w:val="00AE33D4"/>
    <w:rsid w:val="00AE5B01"/>
    <w:rsid w:val="00AF1626"/>
    <w:rsid w:val="00B26317"/>
    <w:rsid w:val="00B52EC8"/>
    <w:rsid w:val="00B56736"/>
    <w:rsid w:val="00B6596F"/>
    <w:rsid w:val="00B76C7E"/>
    <w:rsid w:val="00B822AE"/>
    <w:rsid w:val="00BB5C91"/>
    <w:rsid w:val="00BC2925"/>
    <w:rsid w:val="00BD171D"/>
    <w:rsid w:val="00BD57F5"/>
    <w:rsid w:val="00BD6B97"/>
    <w:rsid w:val="00BD7511"/>
    <w:rsid w:val="00BD7523"/>
    <w:rsid w:val="00BE48A4"/>
    <w:rsid w:val="00BE56F0"/>
    <w:rsid w:val="00C12D35"/>
    <w:rsid w:val="00C330F7"/>
    <w:rsid w:val="00C40CB1"/>
    <w:rsid w:val="00C45300"/>
    <w:rsid w:val="00C454A0"/>
    <w:rsid w:val="00C47620"/>
    <w:rsid w:val="00C648B4"/>
    <w:rsid w:val="00C67BC9"/>
    <w:rsid w:val="00C70947"/>
    <w:rsid w:val="00CA7199"/>
    <w:rsid w:val="00CC6110"/>
    <w:rsid w:val="00CD78A3"/>
    <w:rsid w:val="00CD798F"/>
    <w:rsid w:val="00CE7885"/>
    <w:rsid w:val="00D03799"/>
    <w:rsid w:val="00D04E61"/>
    <w:rsid w:val="00D10635"/>
    <w:rsid w:val="00D1324C"/>
    <w:rsid w:val="00D13970"/>
    <w:rsid w:val="00D525B8"/>
    <w:rsid w:val="00D53203"/>
    <w:rsid w:val="00D620D3"/>
    <w:rsid w:val="00D90A10"/>
    <w:rsid w:val="00D90DEA"/>
    <w:rsid w:val="00DA18A2"/>
    <w:rsid w:val="00DA62E1"/>
    <w:rsid w:val="00DB0C91"/>
    <w:rsid w:val="00DE0E65"/>
    <w:rsid w:val="00DF2F8D"/>
    <w:rsid w:val="00E05FA4"/>
    <w:rsid w:val="00E2245A"/>
    <w:rsid w:val="00E224F4"/>
    <w:rsid w:val="00E26C69"/>
    <w:rsid w:val="00E2753F"/>
    <w:rsid w:val="00E3641B"/>
    <w:rsid w:val="00E411CA"/>
    <w:rsid w:val="00E5268E"/>
    <w:rsid w:val="00E84F06"/>
    <w:rsid w:val="00E92551"/>
    <w:rsid w:val="00EA0577"/>
    <w:rsid w:val="00EA71D1"/>
    <w:rsid w:val="00EB7ACE"/>
    <w:rsid w:val="00ED0697"/>
    <w:rsid w:val="00ED0EC0"/>
    <w:rsid w:val="00EE006A"/>
    <w:rsid w:val="00F03073"/>
    <w:rsid w:val="00F11B52"/>
    <w:rsid w:val="00F367EB"/>
    <w:rsid w:val="00F61EF3"/>
    <w:rsid w:val="00F87586"/>
    <w:rsid w:val="00F90815"/>
    <w:rsid w:val="00F957C6"/>
    <w:rsid w:val="00FD20A5"/>
    <w:rsid w:val="00FD2C22"/>
    <w:rsid w:val="00FD42AF"/>
    <w:rsid w:val="00FD7F15"/>
    <w:rsid w:val="00FE2C7F"/>
    <w:rsid w:val="00FE52F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6A356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5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6147EB"/>
    <w:pPr>
      <w:outlineLvl w:val="2"/>
    </w:pPr>
    <w:rPr>
      <w:color w:val="1B375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B37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6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073237"/>
    <w:pPr>
      <w:spacing w:after="0" w:line="240" w:lineRule="auto"/>
    </w:pPr>
    <w:rPr>
      <w:rFonts w:ascii="Segoe UI" w:eastAsia="SimSun" w:hAnsi="Segoe UI" w:cs="Segoe UI"/>
      <w:b/>
      <w:bCs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51068B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0E65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1611BF"/>
    <w:pPr>
      <w:spacing w:after="0" w:line="240" w:lineRule="auto"/>
    </w:pPr>
    <w:rPr>
      <w:sz w:val="18"/>
    </w:rPr>
    <w:tblPr>
      <w:tblStyleRowBandSize w:val="1"/>
      <w:tblBorders>
        <w:top w:val="single" w:sz="4" w:space="0" w:color="1B375C" w:themeColor="accent1"/>
        <w:bottom w:val="single" w:sz="12" w:space="0" w:color="1B375C" w:themeColor="accent1"/>
        <w:insideH w:val="single" w:sz="4" w:space="0" w:color="1B375C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6B97"/>
    <w:tblPr>
      <w:tblBorders>
        <w:top w:val="none" w:sz="0" w:space="0" w:color="auto"/>
        <w:left w:val="single" w:sz="4" w:space="0" w:color="1B375C" w:themeColor="accent1"/>
        <w:bottom w:val="single" w:sz="4" w:space="0" w:color="1B375C" w:themeColor="accent1"/>
        <w:right w:val="single" w:sz="4" w:space="0" w:color="1B375C" w:themeColor="accent1"/>
        <w:insideH w:val="none" w:sz="0" w:space="0" w:color="auto"/>
        <w:insideV w:val="single" w:sz="4" w:space="0" w:color="1B375C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firstCol">
      <w:rPr>
        <w:b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asicParagraph">
    <w:name w:val="[Basic Paragraph]"/>
    <w:basedOn w:val="Normal"/>
    <w:uiPriority w:val="99"/>
    <w:rsid w:val="00BB5C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BB5C91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BB5C91"/>
    <w:rPr>
      <w:rFonts w:cs="Times New Roman"/>
      <w:b/>
      <w:sz w:val="18"/>
    </w:rPr>
  </w:style>
  <w:style w:type="paragraph" w:customStyle="1" w:styleId="DocumentTitle1">
    <w:name w:val="Document Title 1"/>
    <w:rsid w:val="00BB5C9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BB5C91"/>
    <w:pPr>
      <w:keepLines w:val="0"/>
      <w:autoSpaceDE w:val="0"/>
      <w:autoSpaceDN w:val="0"/>
      <w:spacing w:before="60" w:after="60"/>
      <w:jc w:val="center"/>
    </w:pPr>
    <w:rPr>
      <w:rFonts w:ascii="Arial" w:eastAsia="Times New Roman" w:hAnsi="Arial" w:cs="Arial"/>
      <w:color w:val="000000"/>
      <w:sz w:val="28"/>
      <w:szCs w:val="28"/>
      <w:lang w:eastAsia="en-AU"/>
    </w:rPr>
  </w:style>
  <w:style w:type="paragraph" w:customStyle="1" w:styleId="Default">
    <w:name w:val="Default"/>
    <w:rsid w:val="00BB5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BB5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C91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5C91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B5C91"/>
    <w:pPr>
      <w:spacing w:after="100" w:line="259" w:lineRule="auto"/>
      <w:ind w:left="660"/>
    </w:pPr>
    <w:rPr>
      <w:rFonts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B5C91"/>
    <w:pPr>
      <w:spacing w:after="100" w:line="259" w:lineRule="auto"/>
      <w:ind w:left="880"/>
    </w:pPr>
    <w:rPr>
      <w:rFonts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B5C91"/>
    <w:pPr>
      <w:spacing w:after="100" w:line="259" w:lineRule="auto"/>
      <w:ind w:left="1100"/>
    </w:pPr>
    <w:rPr>
      <w:rFonts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B5C91"/>
    <w:pPr>
      <w:spacing w:after="100" w:line="259" w:lineRule="auto"/>
      <w:ind w:left="1320"/>
    </w:pPr>
    <w:rPr>
      <w:rFonts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B5C91"/>
    <w:pPr>
      <w:spacing w:after="100" w:line="259" w:lineRule="auto"/>
      <w:ind w:left="1540"/>
    </w:pPr>
    <w:rPr>
      <w:rFonts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B5C91"/>
    <w:pPr>
      <w:spacing w:after="100" w:line="259" w:lineRule="auto"/>
      <w:ind w:left="1760"/>
    </w:pPr>
    <w:rPr>
      <w:rFonts w:cs="Times New Roman"/>
      <w:szCs w:val="22"/>
      <w:lang w:eastAsia="en-AU"/>
    </w:rPr>
  </w:style>
  <w:style w:type="character" w:customStyle="1" w:styleId="st1">
    <w:name w:val="st1"/>
    <w:basedOn w:val="DefaultParagraphFont"/>
    <w:rsid w:val="00BB5C91"/>
  </w:style>
  <w:style w:type="paragraph" w:customStyle="1" w:styleId="Heading1-noTOC">
    <w:name w:val="Heading 1 - no TOC"/>
    <w:basedOn w:val="Heading1"/>
    <w:qFormat/>
    <w:rsid w:val="00DE0E65"/>
  </w:style>
  <w:style w:type="table" w:styleId="TableGridLight">
    <w:name w:val="Grid Table Light"/>
    <w:basedOn w:val="TableNormal"/>
    <w:uiPriority w:val="40"/>
    <w:rsid w:val="00904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4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F1576915D4A4DA9C1560776A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867-AA64-496D-B142-7285180B1C03}"/>
      </w:docPartPr>
      <w:docPartBody>
        <w:p w:rsidR="00096E01" w:rsidRDefault="008875EA">
          <w:pPr>
            <w:pStyle w:val="0D6F1576915D4A4DA9C1560776A230A1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4AFDF70BD7AB471C9AC1A2CF2CE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CF0F-4D60-4222-B6B7-C71CD07C8663}"/>
      </w:docPartPr>
      <w:docPartBody>
        <w:p w:rsidR="00096E01" w:rsidRDefault="008875EA">
          <w:pPr>
            <w:pStyle w:val="4AFDF70BD7AB471C9AC1A2CF2CE850EC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C395CEE8EB7241C2BE800C9E3C7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2A29-35CD-494D-BDB7-C964FCD90B8A}"/>
      </w:docPartPr>
      <w:docPartBody>
        <w:p w:rsidR="00096E01" w:rsidRDefault="008875EA">
          <w:pPr>
            <w:pStyle w:val="C395CEE8EB7241C2BE800C9E3C793490"/>
          </w:pPr>
          <w:r w:rsidRPr="00B6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EA"/>
    <w:rsid w:val="00035E1C"/>
    <w:rsid w:val="00096E01"/>
    <w:rsid w:val="00266634"/>
    <w:rsid w:val="00370F98"/>
    <w:rsid w:val="00486FB7"/>
    <w:rsid w:val="008875EA"/>
    <w:rsid w:val="00894875"/>
    <w:rsid w:val="00987C69"/>
    <w:rsid w:val="00BB285D"/>
    <w:rsid w:val="00BE20B8"/>
    <w:rsid w:val="00C32ED0"/>
    <w:rsid w:val="00D256FF"/>
    <w:rsid w:val="00E8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51B73E9B404092993EFA2982A5F1A9">
    <w:name w:val="9151B73E9B404092993EFA2982A5F1A9"/>
  </w:style>
  <w:style w:type="paragraph" w:customStyle="1" w:styleId="EAD1305A265A4F92B8A93222DC445D29">
    <w:name w:val="EAD1305A265A4F92B8A93222DC445D29"/>
  </w:style>
  <w:style w:type="paragraph" w:customStyle="1" w:styleId="782DB6F521F24DFD8114FA09009ADEB9">
    <w:name w:val="782DB6F521F24DFD8114FA09009ADEB9"/>
  </w:style>
  <w:style w:type="paragraph" w:customStyle="1" w:styleId="0D6F1576915D4A4DA9C1560776A230A1">
    <w:name w:val="0D6F1576915D4A4DA9C1560776A230A1"/>
  </w:style>
  <w:style w:type="paragraph" w:customStyle="1" w:styleId="4AFDF70BD7AB471C9AC1A2CF2CE850EC">
    <w:name w:val="4AFDF70BD7AB471C9AC1A2CF2CE850EC"/>
  </w:style>
  <w:style w:type="paragraph" w:customStyle="1" w:styleId="9FF2EA642E52467F8FC03E5BF0AA25A8">
    <w:name w:val="9FF2EA642E52467F8FC03E5BF0AA25A8"/>
  </w:style>
  <w:style w:type="paragraph" w:customStyle="1" w:styleId="3A1C2F93A0604824BAB24BB952E1635C">
    <w:name w:val="3A1C2F93A0604824BAB24BB952E1635C"/>
  </w:style>
  <w:style w:type="paragraph" w:customStyle="1" w:styleId="C395CEE8EB7241C2BE800C9E3C793490">
    <w:name w:val="C395CEE8EB7241C2BE800C9E3C79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272888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EB09-B409-476B-A6BF-B8F1DC2B7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0C46F-A921-40AA-8CB6-E1A9EE1FB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6B0F1-7083-4592-AF3E-AF8C33E51A9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685f9fda-bd71-4433-b331-92feb9553089"/>
    <ds:schemaRef ds:uri="166541c0-0594-4e6a-9105-c24d4b6de6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855A1D-A4F1-4964-96EA-1B97032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 of the Prime Minister and Cabinet</vt:lpstr>
    </vt:vector>
  </TitlesOfParts>
  <Manager/>
  <Company/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: 1 January to 30 June 2023</dc:title>
  <dc:subject/>
  <dc:creator/>
  <cp:keywords/>
  <dc:description/>
  <cp:lastModifiedBy/>
  <cp:revision>1</cp:revision>
  <dcterms:created xsi:type="dcterms:W3CDTF">2023-09-03T23:44:00Z</dcterms:created>
  <dcterms:modified xsi:type="dcterms:W3CDTF">2023-09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</Properties>
</file>